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81464" w14:textId="2DCFFD39" w:rsidR="005C3B64" w:rsidRPr="005C3B64" w:rsidRDefault="005C3B64" w:rsidP="005C3B64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eastAsia="Calibri" w:cs="Times New Roman"/>
          <w:b/>
          <w:bCs/>
        </w:rPr>
      </w:pPr>
      <w:bookmarkStart w:id="0" w:name="_Toc79072160"/>
      <w:bookmarkStart w:id="1" w:name="_Toc141469598"/>
      <w:bookmarkStart w:id="2" w:name="_Toc17125743"/>
      <w:r w:rsidRPr="005C3B64">
        <w:rPr>
          <w:rFonts w:eastAsia="Calibri" w:cs="Times New Roman"/>
          <w:b/>
          <w:bCs/>
        </w:rPr>
        <w:t xml:space="preserve">Дата размещения – </w:t>
      </w:r>
      <w:r>
        <w:rPr>
          <w:rFonts w:eastAsia="Calibri" w:cs="Times New Roman"/>
          <w:b/>
          <w:bCs/>
        </w:rPr>
        <w:t>16.01.2026</w:t>
      </w:r>
    </w:p>
    <w:p w14:paraId="62830470" w14:textId="1AF802F9" w:rsidR="005C3B64" w:rsidRPr="005C3B64" w:rsidRDefault="005C3B64" w:rsidP="005C3B64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eastAsia="Calibri" w:cs="Times New Roman"/>
          <w:b/>
          <w:bCs/>
        </w:rPr>
      </w:pPr>
      <w:r w:rsidRPr="005C3B64">
        <w:rPr>
          <w:rFonts w:eastAsia="Calibri" w:cs="Times New Roman"/>
          <w:b/>
          <w:bCs/>
        </w:rPr>
        <w:t xml:space="preserve">Дата истечения срока проведения независимой антикоррупционной экспертизы (не менее 5 рабочих дней с даты размещения) – </w:t>
      </w:r>
      <w:r>
        <w:rPr>
          <w:rFonts w:eastAsia="Calibri" w:cs="Times New Roman"/>
          <w:b/>
          <w:bCs/>
        </w:rPr>
        <w:t>23.01.2026</w:t>
      </w:r>
      <w:bookmarkStart w:id="3" w:name="_GoBack"/>
      <w:bookmarkEnd w:id="3"/>
    </w:p>
    <w:p w14:paraId="574E1ACC" w14:textId="77777777" w:rsidR="005C3B64" w:rsidRPr="005C3B64" w:rsidRDefault="005C3B64" w:rsidP="005C3B64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eastAsia="Calibri" w:cs="Times New Roman"/>
          <w:b/>
          <w:bCs/>
        </w:rPr>
      </w:pPr>
      <w:r w:rsidRPr="005C3B64">
        <w:rPr>
          <w:rFonts w:eastAsia="Calibri" w:cs="Times New Roman"/>
          <w:b/>
          <w:bCs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5C3B64">
        <w:rPr>
          <w:rFonts w:eastAsia="Calibri" w:cs="Times New Roman"/>
          <w:b/>
          <w:bCs/>
        </w:rPr>
        <w:t>г.Казань</w:t>
      </w:r>
      <w:proofErr w:type="spellEnd"/>
      <w:r w:rsidRPr="005C3B64">
        <w:rPr>
          <w:rFonts w:eastAsia="Calibri" w:cs="Times New Roman"/>
          <w:b/>
          <w:bCs/>
        </w:rPr>
        <w:t xml:space="preserve">, </w:t>
      </w:r>
      <w:proofErr w:type="spellStart"/>
      <w:r w:rsidRPr="005C3B64">
        <w:rPr>
          <w:rFonts w:eastAsia="Calibri" w:cs="Times New Roman"/>
          <w:b/>
          <w:bCs/>
        </w:rPr>
        <w:t>ул.Груздева</w:t>
      </w:r>
      <w:proofErr w:type="spellEnd"/>
      <w:r w:rsidRPr="005C3B64">
        <w:rPr>
          <w:rFonts w:eastAsia="Calibri" w:cs="Times New Roman"/>
          <w:b/>
          <w:bCs/>
        </w:rPr>
        <w:t>, д.5</w:t>
      </w:r>
    </w:p>
    <w:p w14:paraId="6A66E357" w14:textId="77777777" w:rsidR="005C3B64" w:rsidRPr="005C3B64" w:rsidRDefault="005C3B64" w:rsidP="005C3B64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eastAsia="Calibri" w:cs="Times New Roman"/>
          <w:b/>
          <w:bCs/>
          <w:lang w:val="en-US"/>
        </w:rPr>
      </w:pPr>
      <w:r w:rsidRPr="005C3B64">
        <w:rPr>
          <w:rFonts w:eastAsia="Calibri" w:cs="Times New Roman"/>
          <w:b/>
          <w:bCs/>
          <w:lang w:val="en-US"/>
        </w:rPr>
        <w:t xml:space="preserve">e-mail – </w:t>
      </w:r>
      <w:r w:rsidRPr="005C3B64">
        <w:rPr>
          <w:rFonts w:eastAsia="Calibri" w:cs="Times New Roman"/>
          <w:b/>
          <w:lang w:val="en-US"/>
        </w:rPr>
        <w:t>Danila.Politov@tatar.ru</w:t>
      </w:r>
      <w:r w:rsidRPr="005C3B64">
        <w:rPr>
          <w:rFonts w:eastAsia="Calibri" w:cs="Times New Roman"/>
          <w:b/>
          <w:bCs/>
          <w:lang w:val="en-US"/>
        </w:rPr>
        <w:t xml:space="preserve"> </w:t>
      </w:r>
    </w:p>
    <w:p w14:paraId="082C7BA4" w14:textId="77777777" w:rsidR="005C3B64" w:rsidRPr="005C3B64" w:rsidRDefault="005C3B64" w:rsidP="005C3B64">
      <w:pPr>
        <w:keepNext/>
        <w:spacing w:after="0" w:line="288" w:lineRule="auto"/>
        <w:jc w:val="right"/>
        <w:outlineLvl w:val="0"/>
        <w:rPr>
          <w:rFonts w:eastAsia="Calibri" w:cs="Times New Roman"/>
          <w:b/>
          <w:bCs/>
        </w:rPr>
      </w:pPr>
      <w:r w:rsidRPr="005C3B64">
        <w:rPr>
          <w:rFonts w:eastAsia="Calibri" w:cs="Times New Roman"/>
          <w:b/>
          <w:bCs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2D8FFFCC" w14:textId="77777777" w:rsidR="005C3B64" w:rsidRPr="005C3B64" w:rsidRDefault="005C3B64" w:rsidP="005C3B64">
      <w:pPr>
        <w:widowControl w:val="0"/>
        <w:spacing w:after="0" w:line="288" w:lineRule="auto"/>
        <w:jc w:val="right"/>
        <w:rPr>
          <w:rFonts w:eastAsia="Times New Roman" w:cs="Times New Roman"/>
          <w:b/>
          <w:bCs/>
          <w:sz w:val="29"/>
          <w:szCs w:val="28"/>
          <w:lang w:eastAsia="ru-RU"/>
        </w:rPr>
      </w:pPr>
      <w:r w:rsidRPr="005C3B64">
        <w:rPr>
          <w:rFonts w:eastAsia="Times New Roman" w:cs="Times New Roman"/>
          <w:b/>
          <w:bCs/>
          <w:sz w:val="29"/>
          <w:szCs w:val="28"/>
          <w:lang w:eastAsia="ru-RU"/>
        </w:rPr>
        <w:t xml:space="preserve">                                        ИК МО </w:t>
      </w:r>
      <w:proofErr w:type="spellStart"/>
      <w:r w:rsidRPr="005C3B64">
        <w:rPr>
          <w:rFonts w:eastAsia="Times New Roman" w:cs="Times New Roman"/>
          <w:b/>
          <w:bCs/>
          <w:sz w:val="29"/>
          <w:szCs w:val="28"/>
          <w:lang w:eastAsia="ru-RU"/>
        </w:rPr>
        <w:t>г.Казани</w:t>
      </w:r>
      <w:proofErr w:type="spellEnd"/>
      <w:r w:rsidRPr="005C3B64">
        <w:rPr>
          <w:rFonts w:eastAsia="Times New Roman" w:cs="Times New Roman"/>
          <w:b/>
          <w:bCs/>
          <w:sz w:val="29"/>
          <w:szCs w:val="28"/>
          <w:lang w:eastAsia="ru-RU"/>
        </w:rPr>
        <w:t xml:space="preserve">" </w:t>
      </w:r>
      <w:proofErr w:type="spellStart"/>
      <w:r w:rsidRPr="005C3B64">
        <w:rPr>
          <w:rFonts w:eastAsia="Times New Roman" w:cs="Times New Roman"/>
          <w:b/>
          <w:bCs/>
          <w:sz w:val="29"/>
          <w:szCs w:val="28"/>
          <w:lang w:eastAsia="ru-RU"/>
        </w:rPr>
        <w:t>Д.С.Политова</w:t>
      </w:r>
      <w:proofErr w:type="spellEnd"/>
    </w:p>
    <w:p w14:paraId="0854F7F3" w14:textId="77777777" w:rsidR="005C3B64" w:rsidRPr="005C3B64" w:rsidRDefault="005C3B64" w:rsidP="005C3B64">
      <w:pPr>
        <w:tabs>
          <w:tab w:val="left" w:pos="0"/>
          <w:tab w:val="left" w:pos="284"/>
        </w:tabs>
        <w:spacing w:after="0" w:line="288" w:lineRule="auto"/>
        <w:jc w:val="center"/>
        <w:rPr>
          <w:rFonts w:eastAsia="Calibri" w:cs="Times New Roman"/>
          <w:b/>
          <w:color w:val="000000"/>
        </w:rPr>
      </w:pPr>
    </w:p>
    <w:p w14:paraId="3EB8D9A7" w14:textId="78C84812" w:rsidR="005C3B64" w:rsidRDefault="005C3B64" w:rsidP="005C3B64">
      <w:pPr>
        <w:spacing w:after="0" w:line="288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5C3B64">
        <w:rPr>
          <w:rFonts w:eastAsia="Times New Roman" w:cs="Times New Roman"/>
          <w:b/>
          <w:color w:val="000000"/>
          <w:szCs w:val="28"/>
          <w:lang w:eastAsia="ru-RU"/>
        </w:rPr>
        <w:t xml:space="preserve">Проект постановления Исполнительного комитета </w:t>
      </w:r>
      <w:proofErr w:type="spellStart"/>
      <w:r w:rsidRPr="005C3B64">
        <w:rPr>
          <w:rFonts w:eastAsia="Times New Roman" w:cs="Times New Roman"/>
          <w:b/>
          <w:color w:val="000000"/>
          <w:szCs w:val="28"/>
          <w:lang w:eastAsia="ru-RU"/>
        </w:rPr>
        <w:t>г.Казани</w:t>
      </w:r>
      <w:proofErr w:type="spellEnd"/>
    </w:p>
    <w:p w14:paraId="3681D892" w14:textId="77777777" w:rsidR="005C3B64" w:rsidRPr="005C3B64" w:rsidRDefault="005C3B64" w:rsidP="005C3B64">
      <w:pPr>
        <w:spacing w:after="0" w:line="288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6AF4F0D2" w14:textId="77777777" w:rsidR="005C3B64" w:rsidRDefault="005C3B64" w:rsidP="005C3B64">
      <w:pPr>
        <w:spacing w:after="0" w:line="288" w:lineRule="auto"/>
        <w:jc w:val="center"/>
        <w:rPr>
          <w:b/>
          <w:szCs w:val="28"/>
        </w:rPr>
      </w:pPr>
      <w:r w:rsidRPr="00562E47">
        <w:rPr>
          <w:b/>
          <w:szCs w:val="28"/>
        </w:rPr>
        <w:t xml:space="preserve">Об утверждении проекта </w:t>
      </w:r>
      <w:r w:rsidRPr="00FC4826">
        <w:rPr>
          <w:b/>
          <w:szCs w:val="28"/>
        </w:rPr>
        <w:t>планировки территории в границах земельного участка с кадастровым номером 16:33:140411:8</w:t>
      </w:r>
    </w:p>
    <w:p w14:paraId="51C793BC" w14:textId="77777777" w:rsidR="005C3B64" w:rsidRPr="00ED5EAB" w:rsidRDefault="005C3B64" w:rsidP="005C3B64">
      <w:pPr>
        <w:spacing w:after="0" w:line="288" w:lineRule="auto"/>
        <w:jc w:val="center"/>
        <w:rPr>
          <w:b/>
          <w:sz w:val="26"/>
          <w:szCs w:val="26"/>
        </w:rPr>
      </w:pPr>
    </w:p>
    <w:p w14:paraId="1A049390" w14:textId="59AE5D94" w:rsidR="005C3B64" w:rsidRDefault="005C3B64" w:rsidP="005C3B64">
      <w:pPr>
        <w:pStyle w:val="15"/>
        <w:spacing w:line="288" w:lineRule="auto"/>
        <w:rPr>
          <w:sz w:val="28"/>
          <w:szCs w:val="28"/>
        </w:rPr>
      </w:pPr>
      <w:r w:rsidRPr="005C3B64">
        <w:rPr>
          <w:sz w:val="28"/>
          <w:szCs w:val="28"/>
        </w:rPr>
        <w:t xml:space="preserve">В целях обеспечения территории градостроительной документацией, в соответствии со статьями 42, 45 и 46 Градостроительного кодекса Российской Федерации, согласно постановлению Правительства Российской Федерации от 02.04.2022 №575, постановлению Исполнительного комитета </w:t>
      </w:r>
      <w:proofErr w:type="spellStart"/>
      <w:r w:rsidRPr="005C3B64">
        <w:rPr>
          <w:sz w:val="28"/>
          <w:szCs w:val="28"/>
        </w:rPr>
        <w:t>г.Казани</w:t>
      </w:r>
      <w:proofErr w:type="spellEnd"/>
      <w:r w:rsidRPr="005C3B64">
        <w:rPr>
          <w:sz w:val="28"/>
          <w:szCs w:val="28"/>
        </w:rPr>
        <w:t xml:space="preserve"> от 29.08.2024 №3690 «О подготовке проекта планировки территории в границах земельного участка с кадастровым номером 16:33:140411:8» </w:t>
      </w:r>
      <w:r w:rsidRPr="005C3B64">
        <w:rPr>
          <w:b/>
          <w:sz w:val="28"/>
          <w:szCs w:val="28"/>
        </w:rPr>
        <w:t>постановляю</w:t>
      </w:r>
      <w:r w:rsidRPr="005C3B64">
        <w:rPr>
          <w:sz w:val="28"/>
          <w:szCs w:val="28"/>
        </w:rPr>
        <w:t>:</w:t>
      </w:r>
    </w:p>
    <w:p w14:paraId="4CD409D5" w14:textId="0F7F1991" w:rsidR="005C3B64" w:rsidRPr="00562E47" w:rsidRDefault="005C3B64" w:rsidP="005C3B64">
      <w:pPr>
        <w:pStyle w:val="15"/>
        <w:spacing w:line="288" w:lineRule="auto"/>
        <w:rPr>
          <w:sz w:val="28"/>
          <w:szCs w:val="28"/>
        </w:rPr>
      </w:pPr>
      <w:r w:rsidRPr="00562E47">
        <w:rPr>
          <w:sz w:val="28"/>
          <w:szCs w:val="28"/>
        </w:rPr>
        <w:t xml:space="preserve">1. Утвердить проект </w:t>
      </w:r>
      <w:r w:rsidRPr="00FC4826">
        <w:rPr>
          <w:sz w:val="28"/>
          <w:szCs w:val="28"/>
        </w:rPr>
        <w:t xml:space="preserve">планировки территории в границах земельного участка с кадастровым номером 16:33:140411:8 </w:t>
      </w:r>
      <w:r w:rsidRPr="00562E47">
        <w:rPr>
          <w:color w:val="000000"/>
          <w:sz w:val="28"/>
          <w:szCs w:val="28"/>
        </w:rPr>
        <w:t>(прилагается).</w:t>
      </w:r>
    </w:p>
    <w:p w14:paraId="7D8A01D3" w14:textId="77777777" w:rsidR="005C3B64" w:rsidRPr="00240102" w:rsidRDefault="005C3B64" w:rsidP="005C3B64">
      <w:pPr>
        <w:suppressAutoHyphens/>
        <w:spacing w:after="0" w:line="288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240102">
        <w:rPr>
          <w:szCs w:val="28"/>
        </w:rPr>
        <w:t xml:space="preserve">Опубликовать настоящее постановление, за исключением перечня </w:t>
      </w:r>
      <w:r w:rsidRPr="00A41165">
        <w:rPr>
          <w:szCs w:val="28"/>
        </w:rPr>
        <w:t xml:space="preserve">координат </w:t>
      </w:r>
      <w:r w:rsidRPr="007D68DE">
        <w:rPr>
          <w:szCs w:val="28"/>
        </w:rPr>
        <w:t xml:space="preserve">характерных точек устанавливаемых красных линий </w:t>
      </w:r>
      <w:r w:rsidRPr="00240102">
        <w:rPr>
          <w:szCs w:val="28"/>
        </w:rPr>
        <w:t>(материалы для служебного пользования),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3274E680" w14:textId="77777777" w:rsidR="005C3B64" w:rsidRPr="00240102" w:rsidRDefault="005C3B64" w:rsidP="005C3B64">
      <w:pPr>
        <w:suppressAutoHyphens/>
        <w:spacing w:after="0" w:line="288" w:lineRule="auto"/>
        <w:ind w:firstLine="709"/>
        <w:jc w:val="both"/>
        <w:rPr>
          <w:szCs w:val="28"/>
        </w:rPr>
      </w:pPr>
      <w:r w:rsidRPr="00240102">
        <w:rPr>
          <w:szCs w:val="28"/>
        </w:rPr>
        <w:t>3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www.docskzn.ru).</w:t>
      </w:r>
    </w:p>
    <w:p w14:paraId="49BB973D" w14:textId="77777777" w:rsidR="005C3B64" w:rsidRPr="00240102" w:rsidRDefault="005C3B64" w:rsidP="005C3B64">
      <w:pPr>
        <w:suppressAutoHyphens/>
        <w:spacing w:after="0" w:line="288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240102">
        <w:rPr>
          <w:szCs w:val="28"/>
        </w:rPr>
        <w:t xml:space="preserve">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240102">
        <w:rPr>
          <w:szCs w:val="28"/>
        </w:rPr>
        <w:t>г.Казани</w:t>
      </w:r>
      <w:proofErr w:type="spellEnd"/>
      <w:r w:rsidRPr="00240102">
        <w:rPr>
          <w:szCs w:val="28"/>
        </w:rPr>
        <w:t xml:space="preserve"> </w:t>
      </w:r>
      <w:proofErr w:type="spellStart"/>
      <w:r w:rsidRPr="00240102">
        <w:rPr>
          <w:szCs w:val="28"/>
        </w:rPr>
        <w:t>А.Р.Нигматзянова</w:t>
      </w:r>
      <w:proofErr w:type="spellEnd"/>
      <w:r w:rsidRPr="00240102">
        <w:rPr>
          <w:szCs w:val="28"/>
        </w:rPr>
        <w:t>.</w:t>
      </w:r>
    </w:p>
    <w:p w14:paraId="3CA5D7BA" w14:textId="7AD9D7A9" w:rsidR="005C3B64" w:rsidRDefault="005C3B64" w:rsidP="005C3B64">
      <w:pPr>
        <w:tabs>
          <w:tab w:val="left" w:pos="7938"/>
          <w:tab w:val="left" w:pos="9639"/>
        </w:tabs>
        <w:spacing w:after="0" w:line="288" w:lineRule="auto"/>
        <w:jc w:val="center"/>
        <w:rPr>
          <w:b/>
          <w:szCs w:val="28"/>
        </w:rPr>
      </w:pPr>
      <w:r>
        <w:rPr>
          <w:b/>
          <w:szCs w:val="28"/>
        </w:rPr>
        <w:t>___________________</w:t>
      </w:r>
    </w:p>
    <w:p w14:paraId="24F47EDE" w14:textId="77777777" w:rsidR="005C3B64" w:rsidRPr="005C3B64" w:rsidRDefault="005C3B64" w:rsidP="005C3B64">
      <w:pPr>
        <w:autoSpaceDE w:val="0"/>
        <w:autoSpaceDN w:val="0"/>
        <w:adjustRightInd w:val="0"/>
        <w:spacing w:after="0" w:line="288" w:lineRule="auto"/>
        <w:ind w:left="6237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5C3B64">
        <w:rPr>
          <w:rFonts w:eastAsia="Times New Roman" w:cs="Times New Roman"/>
          <w:color w:val="000000"/>
          <w:szCs w:val="28"/>
          <w:lang w:eastAsia="ru-RU"/>
        </w:rPr>
        <w:lastRenderedPageBreak/>
        <w:t>Утвержден</w:t>
      </w:r>
    </w:p>
    <w:p w14:paraId="52B3DE91" w14:textId="77777777" w:rsidR="005C3B64" w:rsidRPr="005C3B64" w:rsidRDefault="005C3B64" w:rsidP="005C3B64">
      <w:pPr>
        <w:autoSpaceDE w:val="0"/>
        <w:autoSpaceDN w:val="0"/>
        <w:adjustRightInd w:val="0"/>
        <w:spacing w:after="0" w:line="288" w:lineRule="auto"/>
        <w:ind w:left="6237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5C3B64">
        <w:rPr>
          <w:rFonts w:eastAsia="Times New Roman" w:cs="Times New Roman"/>
          <w:color w:val="000000"/>
          <w:szCs w:val="28"/>
          <w:lang w:eastAsia="ru-RU"/>
        </w:rPr>
        <w:t>постановлением</w:t>
      </w:r>
    </w:p>
    <w:p w14:paraId="596E4B4C" w14:textId="77777777" w:rsidR="005C3B64" w:rsidRPr="005C3B64" w:rsidRDefault="005C3B64" w:rsidP="005C3B64">
      <w:pPr>
        <w:autoSpaceDE w:val="0"/>
        <w:autoSpaceDN w:val="0"/>
        <w:adjustRightInd w:val="0"/>
        <w:spacing w:after="0" w:line="288" w:lineRule="auto"/>
        <w:ind w:left="6237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5C3B64">
        <w:rPr>
          <w:rFonts w:eastAsia="Times New Roman" w:cs="Times New Roman"/>
          <w:color w:val="000000"/>
          <w:szCs w:val="28"/>
          <w:lang w:eastAsia="ru-RU"/>
        </w:rPr>
        <w:t xml:space="preserve">Исполнительного комитета </w:t>
      </w:r>
      <w:proofErr w:type="spellStart"/>
      <w:r w:rsidRPr="005C3B64">
        <w:rPr>
          <w:rFonts w:eastAsia="Times New Roman" w:cs="Times New Roman"/>
          <w:color w:val="000000"/>
          <w:szCs w:val="28"/>
          <w:lang w:eastAsia="ru-RU"/>
        </w:rPr>
        <w:t>г.Казани</w:t>
      </w:r>
      <w:proofErr w:type="spellEnd"/>
      <w:r w:rsidRPr="005C3B64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774B8EA7" w14:textId="77777777" w:rsidR="005C3B64" w:rsidRPr="005C3B64" w:rsidRDefault="005C3B64" w:rsidP="005C3B64">
      <w:pPr>
        <w:autoSpaceDE w:val="0"/>
        <w:autoSpaceDN w:val="0"/>
        <w:adjustRightInd w:val="0"/>
        <w:spacing w:after="0" w:line="288" w:lineRule="auto"/>
        <w:ind w:left="6237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5C3B64">
        <w:rPr>
          <w:rFonts w:eastAsia="Times New Roman" w:cs="Times New Roman"/>
          <w:color w:val="000000"/>
          <w:szCs w:val="28"/>
          <w:lang w:eastAsia="ru-RU"/>
        </w:rPr>
        <w:t>от___________№_____</w:t>
      </w:r>
    </w:p>
    <w:p w14:paraId="28AC9A06" w14:textId="77777777" w:rsidR="005C3B64" w:rsidRPr="005C3B64" w:rsidRDefault="005C3B64" w:rsidP="005C3B64">
      <w:pPr>
        <w:widowControl w:val="0"/>
        <w:tabs>
          <w:tab w:val="left" w:pos="6379"/>
        </w:tabs>
        <w:spacing w:after="0" w:line="288" w:lineRule="auto"/>
        <w:ind w:left="6237"/>
        <w:contextualSpacing/>
        <w:jc w:val="both"/>
        <w:rPr>
          <w:rFonts w:eastAsia="Times New Roman" w:cs="Times New Roman"/>
          <w:szCs w:val="28"/>
          <w:u w:val="single"/>
          <w:lang w:eastAsia="ru-RU"/>
        </w:rPr>
      </w:pPr>
    </w:p>
    <w:p w14:paraId="009DADAD" w14:textId="77777777" w:rsidR="005C3B64" w:rsidRPr="005C3B64" w:rsidRDefault="005C3B64" w:rsidP="005C3B64">
      <w:pPr>
        <w:widowControl w:val="0"/>
        <w:tabs>
          <w:tab w:val="left" w:pos="6300"/>
        </w:tabs>
        <w:spacing w:after="0" w:line="288" w:lineRule="auto"/>
        <w:ind w:left="6379"/>
        <w:contextualSpacing/>
        <w:jc w:val="both"/>
        <w:rPr>
          <w:rFonts w:eastAsia="Times New Roman" w:cs="Times New Roman"/>
          <w:szCs w:val="28"/>
          <w:u w:val="single"/>
          <w:lang w:eastAsia="ru-RU"/>
        </w:rPr>
      </w:pPr>
    </w:p>
    <w:p w14:paraId="3C1C82FD" w14:textId="77777777" w:rsidR="005C3B64" w:rsidRPr="005C3B64" w:rsidRDefault="005C3B64" w:rsidP="005C3B64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5C3B64">
        <w:rPr>
          <w:rFonts w:eastAsia="Times New Roman" w:cs="Times New Roman"/>
          <w:b/>
          <w:bCs/>
          <w:szCs w:val="28"/>
          <w:lang w:eastAsia="ru-RU"/>
        </w:rPr>
        <w:t xml:space="preserve">Проект </w:t>
      </w:r>
      <w:r w:rsidRPr="005C3B64">
        <w:rPr>
          <w:rFonts w:eastAsia="Times New Roman" w:cs="Times New Roman"/>
          <w:b/>
          <w:szCs w:val="28"/>
          <w:lang w:eastAsia="ru-RU"/>
        </w:rPr>
        <w:t>планировки территории в границах земельного участка с кадастровым номером 16:33:140411:8</w:t>
      </w:r>
    </w:p>
    <w:p w14:paraId="2CDA0625" w14:textId="77777777" w:rsidR="005C3B64" w:rsidRPr="005C3B64" w:rsidRDefault="005C3B64" w:rsidP="005C3B64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432A7D67" w14:textId="77777777" w:rsidR="005C3B64" w:rsidRPr="005C3B64" w:rsidRDefault="005C3B64" w:rsidP="005C3B64">
      <w:pPr>
        <w:widowControl w:val="0"/>
        <w:spacing w:after="0" w:line="28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3B64">
        <w:rPr>
          <w:rFonts w:eastAsia="Times New Roman" w:cs="Times New Roman"/>
          <w:szCs w:val="28"/>
          <w:lang w:eastAsia="ru-RU"/>
        </w:rPr>
        <w:t>Проект планировки территории в границах земельного участка с кадастровым номером 16:33:140411:8 (далее – проект) состоит из:</w:t>
      </w:r>
    </w:p>
    <w:p w14:paraId="5019A897" w14:textId="77777777" w:rsidR="005C3B64" w:rsidRPr="005C3B64" w:rsidRDefault="005C3B64" w:rsidP="005C3B64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5C3B64">
        <w:rPr>
          <w:rFonts w:eastAsia="Times New Roman" w:cs="Times New Roman"/>
          <w:szCs w:val="28"/>
          <w:lang w:val="en-US" w:eastAsia="ru-RU"/>
        </w:rPr>
        <w:t>I</w:t>
      </w:r>
      <w:r w:rsidRPr="005C3B64">
        <w:rPr>
          <w:rFonts w:eastAsia="Times New Roman" w:cs="Times New Roman"/>
          <w:szCs w:val="28"/>
          <w:lang w:eastAsia="ru-RU"/>
        </w:rPr>
        <w:t>. Чертежа границ существующих и планируемых элементов планировочной структуры</w:t>
      </w:r>
      <w:r w:rsidRPr="005C3B64">
        <w:rPr>
          <w:rFonts w:eastAsia="Times New Roman" w:cs="Times New Roman"/>
          <w:bCs/>
          <w:szCs w:val="28"/>
          <w:lang w:eastAsia="ru-RU"/>
        </w:rPr>
        <w:t>;</w:t>
      </w:r>
    </w:p>
    <w:p w14:paraId="03659056" w14:textId="77777777" w:rsidR="005C3B64" w:rsidRPr="005C3B64" w:rsidRDefault="005C3B64" w:rsidP="005C3B64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5C3B64">
        <w:rPr>
          <w:rFonts w:eastAsia="Times New Roman" w:cs="Times New Roman"/>
          <w:szCs w:val="28"/>
          <w:lang w:val="en-US" w:eastAsia="ru-RU"/>
        </w:rPr>
        <w:t>II</w:t>
      </w:r>
      <w:r w:rsidRPr="005C3B64">
        <w:rPr>
          <w:rFonts w:eastAsia="Times New Roman" w:cs="Times New Roman"/>
          <w:szCs w:val="28"/>
          <w:lang w:eastAsia="ru-RU"/>
        </w:rPr>
        <w:t>.</w:t>
      </w:r>
      <w:r w:rsidRPr="005C3B64">
        <w:rPr>
          <w:rFonts w:eastAsia="Times New Roman" w:cs="Times New Roman"/>
          <w:bCs/>
          <w:szCs w:val="28"/>
          <w:lang w:eastAsia="ru-RU"/>
        </w:rPr>
        <w:t>Чертежа планировки территории с указанием границ зон размещения объектов капитального строительства (1 этап);</w:t>
      </w:r>
    </w:p>
    <w:p w14:paraId="6A5EE0CC" w14:textId="77777777" w:rsidR="005C3B64" w:rsidRPr="005C3B64" w:rsidRDefault="005C3B64" w:rsidP="005C3B64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3B64">
        <w:rPr>
          <w:rFonts w:eastAsia="Times New Roman" w:cs="Times New Roman"/>
          <w:szCs w:val="28"/>
          <w:lang w:val="en-US" w:eastAsia="ru-RU"/>
        </w:rPr>
        <w:t>III</w:t>
      </w:r>
      <w:r w:rsidRPr="005C3B64">
        <w:rPr>
          <w:rFonts w:eastAsia="Times New Roman" w:cs="Times New Roman"/>
          <w:szCs w:val="28"/>
          <w:lang w:eastAsia="ru-RU"/>
        </w:rPr>
        <w:t>.</w:t>
      </w:r>
      <w:r w:rsidRPr="005C3B64">
        <w:rPr>
          <w:rFonts w:eastAsia="Times New Roman" w:cs="Times New Roman"/>
          <w:bCs/>
          <w:szCs w:val="28"/>
          <w:lang w:eastAsia="ru-RU"/>
        </w:rPr>
        <w:t xml:space="preserve"> Чертежа планировки территории с указанием границ зон размещения объектов капитального строительства (2 этап)</w:t>
      </w:r>
      <w:r w:rsidRPr="005C3B64">
        <w:rPr>
          <w:rFonts w:eastAsia="Times New Roman" w:cs="Times New Roman"/>
          <w:szCs w:val="28"/>
          <w:lang w:eastAsia="ru-RU"/>
        </w:rPr>
        <w:t>;</w:t>
      </w:r>
    </w:p>
    <w:p w14:paraId="54E2DCBB" w14:textId="77777777" w:rsidR="005C3B64" w:rsidRPr="005C3B64" w:rsidRDefault="005C3B64" w:rsidP="005C3B64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3B64">
        <w:rPr>
          <w:rFonts w:eastAsia="Times New Roman" w:cs="Times New Roman"/>
          <w:szCs w:val="28"/>
          <w:lang w:val="en-US" w:eastAsia="ru-RU"/>
        </w:rPr>
        <w:t>IV</w:t>
      </w:r>
      <w:r w:rsidRPr="005C3B64">
        <w:rPr>
          <w:rFonts w:eastAsia="Times New Roman" w:cs="Times New Roman"/>
          <w:szCs w:val="28"/>
          <w:lang w:eastAsia="ru-RU"/>
        </w:rPr>
        <w:t xml:space="preserve">.Чертежа планировки территории с указанием красных линий </w:t>
      </w:r>
      <w:r w:rsidRPr="005C3B64">
        <w:rPr>
          <w:rFonts w:eastAsia="Times New Roman" w:cs="Times New Roman"/>
          <w:bCs/>
          <w:szCs w:val="28"/>
          <w:lang w:eastAsia="ru-RU"/>
        </w:rPr>
        <w:t>с приложением перечня координат характерных точек устанавливаемых красных линий</w:t>
      </w:r>
      <w:r w:rsidRPr="005C3B64">
        <w:rPr>
          <w:rFonts w:eastAsia="Times New Roman" w:cs="Times New Roman"/>
          <w:szCs w:val="28"/>
          <w:lang w:eastAsia="ru-RU"/>
        </w:rPr>
        <w:t>;</w:t>
      </w:r>
    </w:p>
    <w:p w14:paraId="1E3ADDFC" w14:textId="77777777" w:rsidR="005C3B64" w:rsidRPr="005C3B64" w:rsidRDefault="005C3B64" w:rsidP="005C3B64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3B64">
        <w:rPr>
          <w:rFonts w:eastAsia="Times New Roman" w:cs="Times New Roman"/>
          <w:szCs w:val="28"/>
          <w:lang w:val="en-US" w:eastAsia="ru-RU"/>
        </w:rPr>
        <w:t>V</w:t>
      </w:r>
      <w:r w:rsidRPr="005C3B64">
        <w:rPr>
          <w:rFonts w:eastAsia="Times New Roman" w:cs="Times New Roman"/>
          <w:szCs w:val="28"/>
          <w:lang w:eastAsia="ru-RU"/>
        </w:rPr>
        <w:t>.Положения о характеристиках планируемого развития территории;</w:t>
      </w:r>
    </w:p>
    <w:p w14:paraId="5362BD2D" w14:textId="77777777" w:rsidR="005C3B64" w:rsidRPr="005C3B64" w:rsidRDefault="005C3B64" w:rsidP="005C3B64">
      <w:pPr>
        <w:widowControl w:val="0"/>
        <w:tabs>
          <w:tab w:val="left" w:pos="0"/>
        </w:tabs>
        <w:spacing w:after="0" w:line="28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3B64">
        <w:rPr>
          <w:rFonts w:eastAsia="Times New Roman" w:cs="Times New Roman"/>
          <w:szCs w:val="28"/>
          <w:lang w:val="en-US" w:eastAsia="ru-RU"/>
        </w:rPr>
        <w:t>VI</w:t>
      </w:r>
      <w:r w:rsidRPr="005C3B64">
        <w:rPr>
          <w:rFonts w:eastAsia="Times New Roman" w:cs="Times New Roman"/>
          <w:szCs w:val="28"/>
          <w:lang w:eastAsia="ru-RU"/>
        </w:rPr>
        <w:t xml:space="preserve">. </w:t>
      </w:r>
      <w:r w:rsidRPr="005C3B64">
        <w:rPr>
          <w:rFonts w:eastAsia="Times New Roman" w:cs="Times New Roman"/>
          <w:bCs/>
          <w:szCs w:val="28"/>
          <w:lang w:eastAsia="ru-RU"/>
        </w:rPr>
        <w:t>Положения об очередности планируемого развития территории.</w:t>
      </w:r>
    </w:p>
    <w:p w14:paraId="0E003CC5" w14:textId="77777777" w:rsidR="005C3B64" w:rsidRPr="005C3B64" w:rsidRDefault="005C3B64" w:rsidP="005C3B64">
      <w:pPr>
        <w:widowControl w:val="0"/>
        <w:tabs>
          <w:tab w:val="left" w:pos="0"/>
        </w:tabs>
        <w:spacing w:after="0" w:line="288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5C3B64">
        <w:rPr>
          <w:rFonts w:eastAsia="Times New Roman" w:cs="Times New Roman"/>
          <w:szCs w:val="28"/>
          <w:lang w:eastAsia="ru-RU"/>
        </w:rPr>
        <w:t xml:space="preserve">Перечень </w:t>
      </w:r>
      <w:r w:rsidRPr="005C3B64">
        <w:rPr>
          <w:rFonts w:eastAsia="Times New Roman" w:cs="Times New Roman"/>
          <w:bCs/>
          <w:szCs w:val="28"/>
          <w:lang w:eastAsia="ru-RU"/>
        </w:rPr>
        <w:t xml:space="preserve">координат характерных точек </w:t>
      </w:r>
      <w:r w:rsidRPr="005C3B64">
        <w:rPr>
          <w:rFonts w:eastAsia="Times New Roman" w:cs="Times New Roman"/>
          <w:szCs w:val="28"/>
          <w:lang w:eastAsia="ru-RU"/>
        </w:rPr>
        <w:t>устанавливаемых красных линий является документом для служебного пользования и не подлежит публикации в сетевом издании «Муниципальные правовые акты и иная официальная информация» (www.docskzn.ru) и размещению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12337A4A" w14:textId="77777777" w:rsidR="005C3B64" w:rsidRPr="00ED5EAB" w:rsidRDefault="005C3B64" w:rsidP="005C3B64">
      <w:pPr>
        <w:tabs>
          <w:tab w:val="left" w:pos="7938"/>
          <w:tab w:val="left" w:pos="9639"/>
        </w:tabs>
        <w:spacing w:after="0" w:line="288" w:lineRule="auto"/>
        <w:jc w:val="center"/>
        <w:rPr>
          <w:sz w:val="26"/>
          <w:szCs w:val="26"/>
        </w:rPr>
      </w:pPr>
    </w:p>
    <w:p w14:paraId="43778ECC" w14:textId="3A22813B" w:rsidR="005C3B64" w:rsidRDefault="005C3B64" w:rsidP="005C3B64">
      <w:pPr>
        <w:suppressAutoHyphens/>
        <w:spacing w:before="160" w:after="160" w:line="240" w:lineRule="auto"/>
        <w:ind w:left="567"/>
        <w:jc w:val="both"/>
        <w:outlineLvl w:val="0"/>
        <w:rPr>
          <w:b/>
          <w:szCs w:val="28"/>
        </w:rPr>
      </w:pPr>
    </w:p>
    <w:p w14:paraId="58C486EE" w14:textId="1A686328" w:rsidR="005C3B64" w:rsidRDefault="005C3B64" w:rsidP="005C3B64">
      <w:pPr>
        <w:suppressAutoHyphens/>
        <w:spacing w:before="160" w:after="160" w:line="240" w:lineRule="auto"/>
        <w:ind w:left="567"/>
        <w:jc w:val="both"/>
        <w:outlineLvl w:val="0"/>
        <w:rPr>
          <w:b/>
          <w:szCs w:val="28"/>
        </w:rPr>
      </w:pPr>
    </w:p>
    <w:p w14:paraId="31B0B7D8" w14:textId="1724EBD7" w:rsidR="005C3B64" w:rsidRDefault="005C3B64" w:rsidP="005C3B64">
      <w:pPr>
        <w:suppressAutoHyphens/>
        <w:spacing w:before="160" w:after="160" w:line="240" w:lineRule="auto"/>
        <w:ind w:left="567"/>
        <w:jc w:val="both"/>
        <w:outlineLvl w:val="0"/>
        <w:rPr>
          <w:b/>
          <w:szCs w:val="28"/>
        </w:rPr>
      </w:pPr>
    </w:p>
    <w:p w14:paraId="7E786088" w14:textId="1756066B" w:rsidR="005C3B64" w:rsidRDefault="005C3B64" w:rsidP="005C3B64">
      <w:pPr>
        <w:suppressAutoHyphens/>
        <w:spacing w:before="160" w:after="160" w:line="240" w:lineRule="auto"/>
        <w:ind w:left="567"/>
        <w:jc w:val="both"/>
        <w:outlineLvl w:val="0"/>
        <w:rPr>
          <w:b/>
          <w:szCs w:val="28"/>
        </w:rPr>
      </w:pPr>
    </w:p>
    <w:p w14:paraId="5A40FAE8" w14:textId="4F554B61" w:rsidR="005C3B64" w:rsidRDefault="005C3B64" w:rsidP="005C3B64">
      <w:pPr>
        <w:suppressAutoHyphens/>
        <w:spacing w:before="160" w:after="160" w:line="240" w:lineRule="auto"/>
        <w:ind w:left="567"/>
        <w:jc w:val="both"/>
        <w:outlineLvl w:val="0"/>
        <w:rPr>
          <w:b/>
          <w:szCs w:val="28"/>
        </w:rPr>
      </w:pPr>
    </w:p>
    <w:p w14:paraId="1639AC58" w14:textId="178AB1D1" w:rsidR="005C3B64" w:rsidRDefault="005C3B64" w:rsidP="005C3B64">
      <w:pPr>
        <w:suppressAutoHyphens/>
        <w:spacing w:before="160" w:after="160" w:line="240" w:lineRule="auto"/>
        <w:ind w:left="567"/>
        <w:jc w:val="both"/>
        <w:outlineLvl w:val="0"/>
        <w:rPr>
          <w:b/>
          <w:szCs w:val="28"/>
        </w:rPr>
      </w:pPr>
    </w:p>
    <w:p w14:paraId="179D4AC7" w14:textId="77777777" w:rsidR="005C3B64" w:rsidRDefault="005C3B64" w:rsidP="005C3B64">
      <w:pPr>
        <w:suppressAutoHyphens/>
        <w:spacing w:before="160" w:after="160" w:line="240" w:lineRule="auto"/>
        <w:ind w:left="567"/>
        <w:jc w:val="both"/>
        <w:outlineLvl w:val="0"/>
        <w:rPr>
          <w:b/>
          <w:szCs w:val="28"/>
        </w:rPr>
        <w:sectPr w:rsidR="005C3B64" w:rsidSect="005C3B64">
          <w:headerReference w:type="default" r:id="rId8"/>
          <w:pgSz w:w="11906" w:h="16838" w:code="9"/>
          <w:pgMar w:top="1134" w:right="707" w:bottom="1134" w:left="1276" w:header="709" w:footer="709" w:gutter="0"/>
          <w:cols w:space="708"/>
          <w:titlePg/>
          <w:docGrid w:linePitch="381"/>
        </w:sectPr>
      </w:pPr>
    </w:p>
    <w:p w14:paraId="6656C0AB" w14:textId="39175326" w:rsidR="005C3B64" w:rsidRPr="005C3B64" w:rsidRDefault="005C3B64" w:rsidP="002B785C">
      <w:pPr>
        <w:suppressAutoHyphens/>
        <w:spacing w:before="160" w:after="160" w:line="240" w:lineRule="auto"/>
        <w:ind w:left="567"/>
        <w:jc w:val="both"/>
        <w:outlineLvl w:val="0"/>
        <w:rPr>
          <w:b/>
          <w:szCs w:val="28"/>
        </w:rPr>
        <w:sectPr w:rsidR="005C3B64" w:rsidRPr="005C3B64" w:rsidSect="005C3B64">
          <w:headerReference w:type="first" r:id="rId9"/>
          <w:pgSz w:w="16838" w:h="11906" w:orient="landscape" w:code="9"/>
          <w:pgMar w:top="1276" w:right="1134" w:bottom="709" w:left="1134" w:header="709" w:footer="709" w:gutter="0"/>
          <w:cols w:space="708"/>
          <w:titlePg/>
          <w:docGrid w:linePitch="381"/>
        </w:sectPr>
      </w:pPr>
      <w:r>
        <w:rPr>
          <w:b/>
          <w:szCs w:val="28"/>
        </w:rPr>
        <w:lastRenderedPageBreak/>
        <w:pict w14:anchorId="765E0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01.85pt;height:495.85pt">
            <v:imagedata r:id="rId10" o:title="3 чертеж элементов"/>
          </v:shape>
        </w:pict>
      </w:r>
      <w:r>
        <w:rPr>
          <w:b/>
          <w:szCs w:val="28"/>
        </w:rPr>
        <w:lastRenderedPageBreak/>
        <w:pict w14:anchorId="513D77F7">
          <v:shape id="_x0000_i1029" type="#_x0000_t75" style="width:700.6pt;height:495.25pt">
            <v:imagedata r:id="rId11" o:title="4 Чертеж зон (1-й этап)"/>
          </v:shape>
        </w:pict>
      </w:r>
      <w:r>
        <w:rPr>
          <w:b/>
          <w:szCs w:val="28"/>
        </w:rPr>
        <w:lastRenderedPageBreak/>
        <w:pict w14:anchorId="11621F38">
          <v:shape id="_x0000_i1036" type="#_x0000_t75" style="width:700.6pt;height:495.25pt">
            <v:imagedata r:id="rId12" o:title="5 Чертеж зон (2-й этап)"/>
          </v:shape>
        </w:pict>
      </w:r>
      <w:r>
        <w:rPr>
          <w:b/>
          <w:szCs w:val="28"/>
        </w:rPr>
        <w:lastRenderedPageBreak/>
        <w:pict w14:anchorId="67D7DA3B">
          <v:shape id="_x0000_i1037" type="#_x0000_t75" style="width:701.85pt;height:495.85pt">
            <v:imagedata r:id="rId13" o:title="6 Чертеж красных линий"/>
          </v:shape>
        </w:pict>
      </w:r>
    </w:p>
    <w:p w14:paraId="6E43BECB" w14:textId="084A7B1B" w:rsidR="00B9207D" w:rsidRPr="002B785C" w:rsidRDefault="002B785C" w:rsidP="002B785C">
      <w:pPr>
        <w:suppressAutoHyphens/>
        <w:spacing w:before="160" w:after="160" w:line="240" w:lineRule="auto"/>
        <w:ind w:left="567"/>
        <w:jc w:val="both"/>
        <w:outlineLvl w:val="0"/>
        <w:rPr>
          <w:rFonts w:cs="Times New Roman"/>
          <w:b/>
          <w:bCs/>
          <w:szCs w:val="28"/>
        </w:rPr>
      </w:pPr>
      <w:r w:rsidRPr="002B785C">
        <w:rPr>
          <w:b/>
          <w:szCs w:val="28"/>
          <w:lang w:val="en-US"/>
        </w:rPr>
        <w:lastRenderedPageBreak/>
        <w:t>V</w:t>
      </w:r>
      <w:r w:rsidRPr="002B785C">
        <w:rPr>
          <w:b/>
          <w:szCs w:val="28"/>
        </w:rPr>
        <w:t xml:space="preserve">. </w:t>
      </w:r>
      <w:r w:rsidR="0081767C" w:rsidRPr="002B785C">
        <w:rPr>
          <w:rFonts w:cs="Times New Roman"/>
          <w:b/>
          <w:bCs/>
          <w:szCs w:val="28"/>
        </w:rPr>
        <w:t>Положени</w:t>
      </w:r>
      <w:r w:rsidR="00263390" w:rsidRPr="002B785C">
        <w:rPr>
          <w:rFonts w:cs="Times New Roman"/>
          <w:b/>
          <w:bCs/>
          <w:szCs w:val="28"/>
        </w:rPr>
        <w:t>е</w:t>
      </w:r>
      <w:r w:rsidR="0081767C" w:rsidRPr="002B785C">
        <w:rPr>
          <w:rFonts w:cs="Times New Roman"/>
          <w:b/>
          <w:bCs/>
          <w:szCs w:val="28"/>
        </w:rPr>
        <w:t xml:space="preserve"> о характеристиках планируемого развития территории</w:t>
      </w:r>
      <w:bookmarkEnd w:id="0"/>
      <w:bookmarkEnd w:id="1"/>
    </w:p>
    <w:p w14:paraId="7597BFFF" w14:textId="100CED68" w:rsidR="00B6174C" w:rsidRPr="00E930F2" w:rsidRDefault="00B6174C" w:rsidP="00954963">
      <w:pPr>
        <w:suppressAutoHyphens/>
        <w:spacing w:after="0" w:line="240" w:lineRule="auto"/>
        <w:ind w:firstLine="709"/>
        <w:jc w:val="both"/>
        <w:rPr>
          <w:bCs/>
        </w:rPr>
      </w:pPr>
      <w:bookmarkStart w:id="4" w:name="_Hlk180056457"/>
      <w:r w:rsidRPr="00E930F2">
        <w:rPr>
          <w:bCs/>
        </w:rPr>
        <w:t>Территория расположена в Советском районе</w:t>
      </w:r>
      <w:r w:rsidR="006775D3" w:rsidRPr="00E930F2">
        <w:rPr>
          <w:bCs/>
        </w:rPr>
        <w:t xml:space="preserve"> городского округа Казань </w:t>
      </w:r>
      <w:r w:rsidR="00843B21" w:rsidRPr="00E930F2">
        <w:rPr>
          <w:bCs/>
        </w:rPr>
        <w:t xml:space="preserve">и </w:t>
      </w:r>
      <w:r w:rsidR="006775D3" w:rsidRPr="00E930F2">
        <w:rPr>
          <w:bCs/>
        </w:rPr>
        <w:t>грани</w:t>
      </w:r>
      <w:r w:rsidR="00796CFE" w:rsidRPr="00E930F2">
        <w:rPr>
          <w:bCs/>
        </w:rPr>
        <w:t>чит</w:t>
      </w:r>
      <w:r w:rsidR="006775D3" w:rsidRPr="00E930F2">
        <w:rPr>
          <w:bCs/>
        </w:rPr>
        <w:t xml:space="preserve">: </w:t>
      </w:r>
      <w:r w:rsidR="00113CDC" w:rsidRPr="00E930F2">
        <w:rPr>
          <w:bCs/>
        </w:rPr>
        <w:t>на</w:t>
      </w:r>
      <w:r w:rsidR="008C2DAB" w:rsidRPr="00E930F2">
        <w:rPr>
          <w:bCs/>
        </w:rPr>
        <w:t xml:space="preserve"> </w:t>
      </w:r>
      <w:r w:rsidR="00742D0D" w:rsidRPr="00E930F2">
        <w:rPr>
          <w:bCs/>
        </w:rPr>
        <w:t>север</w:t>
      </w:r>
      <w:r w:rsidR="00113CDC" w:rsidRPr="00E930F2">
        <w:rPr>
          <w:bCs/>
        </w:rPr>
        <w:t>е и востоке</w:t>
      </w:r>
      <w:r w:rsidR="00742D0D" w:rsidRPr="00E930F2">
        <w:rPr>
          <w:bCs/>
        </w:rPr>
        <w:t xml:space="preserve"> </w:t>
      </w:r>
      <w:r w:rsidR="00BD0C12" w:rsidRPr="00E930F2">
        <w:rPr>
          <w:bCs/>
        </w:rPr>
        <w:t>–</w:t>
      </w:r>
      <w:r w:rsidR="00113CDC" w:rsidRPr="00E930F2">
        <w:rPr>
          <w:bCs/>
        </w:rPr>
        <w:t xml:space="preserve"> с </w:t>
      </w:r>
      <w:r w:rsidRPr="00E930F2">
        <w:rPr>
          <w:bCs/>
        </w:rPr>
        <w:t>территори</w:t>
      </w:r>
      <w:r w:rsidR="00113CDC" w:rsidRPr="00E930F2">
        <w:rPr>
          <w:bCs/>
        </w:rPr>
        <w:t>ей</w:t>
      </w:r>
      <w:r w:rsidRPr="00E930F2">
        <w:rPr>
          <w:bCs/>
        </w:rPr>
        <w:t xml:space="preserve"> природных ландшафтов</w:t>
      </w:r>
      <w:r w:rsidR="008C2DAB" w:rsidRPr="00E930F2">
        <w:rPr>
          <w:bCs/>
        </w:rPr>
        <w:t xml:space="preserve">, </w:t>
      </w:r>
      <w:r w:rsidR="00113CDC" w:rsidRPr="00E930F2">
        <w:rPr>
          <w:bCs/>
        </w:rPr>
        <w:t>на</w:t>
      </w:r>
      <w:r w:rsidR="00BD0C12" w:rsidRPr="00E930F2">
        <w:rPr>
          <w:bCs/>
        </w:rPr>
        <w:t xml:space="preserve"> юг</w:t>
      </w:r>
      <w:r w:rsidR="00113CDC" w:rsidRPr="00E930F2">
        <w:rPr>
          <w:bCs/>
        </w:rPr>
        <w:t>е</w:t>
      </w:r>
      <w:r w:rsidR="00BD0C12" w:rsidRPr="00E930F2">
        <w:rPr>
          <w:bCs/>
        </w:rPr>
        <w:t xml:space="preserve"> –</w:t>
      </w:r>
      <w:r w:rsidR="00113CDC" w:rsidRPr="00E930F2">
        <w:rPr>
          <w:bCs/>
        </w:rPr>
        <w:t xml:space="preserve"> с</w:t>
      </w:r>
      <w:r w:rsidR="00843B21" w:rsidRPr="00E930F2">
        <w:rPr>
          <w:bCs/>
        </w:rPr>
        <w:t xml:space="preserve"> </w:t>
      </w:r>
      <w:r w:rsidRPr="00E930F2">
        <w:rPr>
          <w:bCs/>
        </w:rPr>
        <w:t>проектируемы</w:t>
      </w:r>
      <w:r w:rsidR="00113CDC" w:rsidRPr="00E930F2">
        <w:rPr>
          <w:bCs/>
        </w:rPr>
        <w:t>м</w:t>
      </w:r>
      <w:r w:rsidRPr="00E930F2">
        <w:rPr>
          <w:bCs/>
        </w:rPr>
        <w:t xml:space="preserve"> проезд</w:t>
      </w:r>
      <w:r w:rsidR="00113CDC" w:rsidRPr="00E930F2">
        <w:rPr>
          <w:bCs/>
        </w:rPr>
        <w:t>ом</w:t>
      </w:r>
      <w:r w:rsidRPr="00E930F2">
        <w:rPr>
          <w:bCs/>
        </w:rPr>
        <w:t xml:space="preserve"> №2</w:t>
      </w:r>
      <w:r w:rsidR="00113CDC" w:rsidRPr="00E930F2">
        <w:rPr>
          <w:bCs/>
        </w:rPr>
        <w:t>9</w:t>
      </w:r>
      <w:r w:rsidRPr="00E930F2">
        <w:rPr>
          <w:bCs/>
        </w:rPr>
        <w:t xml:space="preserve"> (магистральная улица </w:t>
      </w:r>
      <w:r w:rsidR="00113CDC" w:rsidRPr="00E930F2">
        <w:rPr>
          <w:bCs/>
        </w:rPr>
        <w:t>общегородского</w:t>
      </w:r>
      <w:r w:rsidRPr="00E930F2">
        <w:rPr>
          <w:bCs/>
        </w:rPr>
        <w:t xml:space="preserve"> значения</w:t>
      </w:r>
      <w:r w:rsidR="00113CDC" w:rsidRPr="00E930F2">
        <w:rPr>
          <w:bCs/>
        </w:rPr>
        <w:t xml:space="preserve"> 2-го класса</w:t>
      </w:r>
      <w:r w:rsidRPr="00E930F2">
        <w:rPr>
          <w:bCs/>
        </w:rPr>
        <w:t>)</w:t>
      </w:r>
      <w:r w:rsidR="00BD0C12" w:rsidRPr="00E930F2">
        <w:rPr>
          <w:bCs/>
        </w:rPr>
        <w:t xml:space="preserve">, </w:t>
      </w:r>
      <w:r w:rsidR="00113CDC" w:rsidRPr="00E930F2">
        <w:rPr>
          <w:bCs/>
        </w:rPr>
        <w:t>на</w:t>
      </w:r>
      <w:r w:rsidR="00BD0C12" w:rsidRPr="00E930F2">
        <w:rPr>
          <w:bCs/>
        </w:rPr>
        <w:t xml:space="preserve"> запад</w:t>
      </w:r>
      <w:r w:rsidR="00113CDC" w:rsidRPr="00E930F2">
        <w:rPr>
          <w:bCs/>
        </w:rPr>
        <w:t>е</w:t>
      </w:r>
      <w:r w:rsidR="00BD0C12" w:rsidRPr="00E930F2">
        <w:rPr>
          <w:bCs/>
        </w:rPr>
        <w:t xml:space="preserve"> – </w:t>
      </w:r>
      <w:r w:rsidR="00113CDC" w:rsidRPr="00E930F2">
        <w:rPr>
          <w:bCs/>
        </w:rPr>
        <w:t xml:space="preserve">с территорией проекта планировки территории «Новое Вознесение», «Южный парк», утвержденного постановлением Исполнительного комитета </w:t>
      </w:r>
      <w:proofErr w:type="spellStart"/>
      <w:r w:rsidR="00113CDC" w:rsidRPr="00E930F2">
        <w:rPr>
          <w:bCs/>
        </w:rPr>
        <w:t>г.Казани</w:t>
      </w:r>
      <w:proofErr w:type="spellEnd"/>
      <w:r w:rsidR="00113CDC" w:rsidRPr="00E930F2">
        <w:rPr>
          <w:bCs/>
        </w:rPr>
        <w:t xml:space="preserve"> от 25.03.2024 №1071. </w:t>
      </w:r>
    </w:p>
    <w:p w14:paraId="0CACB101" w14:textId="22BF55D7" w:rsidR="00683920" w:rsidRPr="00E930F2" w:rsidRDefault="00113CDC" w:rsidP="00954963">
      <w:pPr>
        <w:suppressAutoHyphens/>
        <w:spacing w:after="0" w:line="240" w:lineRule="auto"/>
        <w:ind w:firstLine="709"/>
        <w:jc w:val="both"/>
        <w:rPr>
          <w:bCs/>
        </w:rPr>
      </w:pPr>
      <w:r w:rsidRPr="00E930F2">
        <w:rPr>
          <w:bCs/>
        </w:rPr>
        <w:t>На территории планируется</w:t>
      </w:r>
      <w:r w:rsidR="0042225A" w:rsidRPr="00E930F2">
        <w:rPr>
          <w:bCs/>
        </w:rPr>
        <w:t xml:space="preserve"> </w:t>
      </w:r>
      <w:bookmarkStart w:id="5" w:name="_Hlk174979551"/>
      <w:r w:rsidR="00B6174C" w:rsidRPr="00E930F2">
        <w:rPr>
          <w:bCs/>
        </w:rPr>
        <w:t>многоэтажн</w:t>
      </w:r>
      <w:r w:rsidRPr="00E930F2">
        <w:rPr>
          <w:bCs/>
        </w:rPr>
        <w:t>ая</w:t>
      </w:r>
      <w:r w:rsidR="00B6174C" w:rsidRPr="00E930F2">
        <w:rPr>
          <w:bCs/>
        </w:rPr>
        <w:t xml:space="preserve"> жил</w:t>
      </w:r>
      <w:r w:rsidRPr="00E930F2">
        <w:rPr>
          <w:bCs/>
        </w:rPr>
        <w:t>ая</w:t>
      </w:r>
      <w:r w:rsidR="00B6174C" w:rsidRPr="00E930F2">
        <w:rPr>
          <w:bCs/>
        </w:rPr>
        <w:t xml:space="preserve"> </w:t>
      </w:r>
      <w:r w:rsidR="00EA5BBD" w:rsidRPr="00E930F2">
        <w:rPr>
          <w:bCs/>
        </w:rPr>
        <w:t>застройк</w:t>
      </w:r>
      <w:r w:rsidRPr="00E930F2">
        <w:rPr>
          <w:bCs/>
        </w:rPr>
        <w:t>а</w:t>
      </w:r>
      <w:r w:rsidR="00B6174C" w:rsidRPr="00E930F2">
        <w:rPr>
          <w:bCs/>
        </w:rPr>
        <w:t>, застройк</w:t>
      </w:r>
      <w:r w:rsidRPr="00E930F2">
        <w:rPr>
          <w:bCs/>
        </w:rPr>
        <w:t>а</w:t>
      </w:r>
      <w:r w:rsidR="00EA5BBD" w:rsidRPr="00E930F2">
        <w:rPr>
          <w:bCs/>
        </w:rPr>
        <w:t xml:space="preserve"> общественно-делового назначения, </w:t>
      </w:r>
      <w:r w:rsidR="00833F38" w:rsidRPr="00E930F2">
        <w:rPr>
          <w:bCs/>
        </w:rPr>
        <w:t>дошкольн</w:t>
      </w:r>
      <w:r w:rsidR="00B6174C" w:rsidRPr="00E930F2">
        <w:rPr>
          <w:bCs/>
        </w:rPr>
        <w:t>ы</w:t>
      </w:r>
      <w:r w:rsidR="00515F36" w:rsidRPr="00E930F2">
        <w:rPr>
          <w:bCs/>
        </w:rPr>
        <w:t>е</w:t>
      </w:r>
      <w:r w:rsidR="00833F38" w:rsidRPr="00E930F2">
        <w:rPr>
          <w:bCs/>
        </w:rPr>
        <w:t xml:space="preserve"> </w:t>
      </w:r>
      <w:r w:rsidR="00EA5BBD" w:rsidRPr="00E930F2">
        <w:rPr>
          <w:bCs/>
        </w:rPr>
        <w:t>образовательн</w:t>
      </w:r>
      <w:r w:rsidR="00B6174C" w:rsidRPr="00E930F2">
        <w:rPr>
          <w:bCs/>
        </w:rPr>
        <w:t>ы</w:t>
      </w:r>
      <w:r w:rsidR="00515F36" w:rsidRPr="00E930F2">
        <w:rPr>
          <w:bCs/>
        </w:rPr>
        <w:t>е</w:t>
      </w:r>
      <w:r w:rsidR="00EA5BBD" w:rsidRPr="00E930F2">
        <w:rPr>
          <w:bCs/>
        </w:rPr>
        <w:t xml:space="preserve"> организаци</w:t>
      </w:r>
      <w:r w:rsidR="00515F36" w:rsidRPr="00E930F2">
        <w:rPr>
          <w:bCs/>
        </w:rPr>
        <w:t>и</w:t>
      </w:r>
      <w:r w:rsidR="00EA5BBD" w:rsidRPr="00E930F2">
        <w:rPr>
          <w:bCs/>
        </w:rPr>
        <w:t>,</w:t>
      </w:r>
      <w:r w:rsidR="00B6174C" w:rsidRPr="00E930F2">
        <w:rPr>
          <w:bCs/>
        </w:rPr>
        <w:t xml:space="preserve"> общеобразовательны</w:t>
      </w:r>
      <w:r w:rsidR="00515F36" w:rsidRPr="00E930F2">
        <w:rPr>
          <w:bCs/>
        </w:rPr>
        <w:t>е</w:t>
      </w:r>
      <w:r w:rsidR="00B6174C" w:rsidRPr="00E930F2">
        <w:rPr>
          <w:bCs/>
        </w:rPr>
        <w:t xml:space="preserve"> организаци</w:t>
      </w:r>
      <w:r w:rsidR="00515F36" w:rsidRPr="00E930F2">
        <w:rPr>
          <w:bCs/>
        </w:rPr>
        <w:t>и</w:t>
      </w:r>
      <w:r w:rsidR="00B6174C" w:rsidRPr="00E930F2">
        <w:rPr>
          <w:bCs/>
        </w:rPr>
        <w:t>,</w:t>
      </w:r>
      <w:r w:rsidR="0042225A" w:rsidRPr="00E930F2">
        <w:rPr>
          <w:bCs/>
        </w:rPr>
        <w:t xml:space="preserve"> </w:t>
      </w:r>
      <w:r w:rsidR="00683920" w:rsidRPr="00E930F2">
        <w:rPr>
          <w:bCs/>
        </w:rPr>
        <w:t>объект</w:t>
      </w:r>
      <w:r w:rsidR="00515F36" w:rsidRPr="00E930F2">
        <w:rPr>
          <w:bCs/>
        </w:rPr>
        <w:t>ы</w:t>
      </w:r>
      <w:r w:rsidR="00683920" w:rsidRPr="00E930F2">
        <w:rPr>
          <w:bCs/>
        </w:rPr>
        <w:t xml:space="preserve"> транспортной и инженерной инфраструктуры</w:t>
      </w:r>
      <w:r w:rsidR="00770E1E" w:rsidRPr="00E930F2">
        <w:rPr>
          <w:bCs/>
        </w:rPr>
        <w:t xml:space="preserve">, </w:t>
      </w:r>
      <w:r w:rsidR="00515F36" w:rsidRPr="00E930F2">
        <w:rPr>
          <w:bCs/>
        </w:rPr>
        <w:t>озелененные территории</w:t>
      </w:r>
      <w:r w:rsidR="00770E1E" w:rsidRPr="00E930F2">
        <w:rPr>
          <w:bCs/>
        </w:rPr>
        <w:t xml:space="preserve"> общего пользования</w:t>
      </w:r>
      <w:r w:rsidR="00683920" w:rsidRPr="00E930F2">
        <w:rPr>
          <w:bCs/>
        </w:rPr>
        <w:t>.</w:t>
      </w:r>
    </w:p>
    <w:bookmarkEnd w:id="5"/>
    <w:p w14:paraId="3AD3651E" w14:textId="460A4F35" w:rsidR="009D67BC" w:rsidRPr="00E930F2" w:rsidRDefault="009D67BC" w:rsidP="00954963">
      <w:pPr>
        <w:suppressAutoHyphens/>
        <w:spacing w:after="0" w:line="240" w:lineRule="auto"/>
        <w:ind w:firstLine="709"/>
        <w:jc w:val="both"/>
        <w:rPr>
          <w:bCs/>
        </w:rPr>
      </w:pPr>
      <w:r w:rsidRPr="00E930F2">
        <w:rPr>
          <w:bCs/>
        </w:rPr>
        <w:t xml:space="preserve">Площадь </w:t>
      </w:r>
      <w:r w:rsidR="00796CFE" w:rsidRPr="00E930F2">
        <w:rPr>
          <w:bCs/>
        </w:rPr>
        <w:t xml:space="preserve">территории в границах проекта планировки – </w:t>
      </w:r>
      <w:r w:rsidR="00B6174C" w:rsidRPr="00E930F2">
        <w:rPr>
          <w:bCs/>
        </w:rPr>
        <w:t>10</w:t>
      </w:r>
      <w:r w:rsidR="00442FE2" w:rsidRPr="00E930F2">
        <w:rPr>
          <w:bCs/>
        </w:rPr>
        <w:t>1</w:t>
      </w:r>
      <w:r w:rsidR="00B6174C" w:rsidRPr="00E930F2">
        <w:rPr>
          <w:bCs/>
        </w:rPr>
        <w:t>,</w:t>
      </w:r>
      <w:r w:rsidR="00CE0CEE" w:rsidRPr="00E930F2">
        <w:rPr>
          <w:bCs/>
        </w:rPr>
        <w:t>38</w:t>
      </w:r>
      <w:r w:rsidR="00D742F1" w:rsidRPr="00E930F2">
        <w:rPr>
          <w:bCs/>
        </w:rPr>
        <w:t xml:space="preserve"> </w:t>
      </w:r>
      <w:r w:rsidRPr="00E930F2">
        <w:rPr>
          <w:bCs/>
        </w:rPr>
        <w:t>га.</w:t>
      </w:r>
    </w:p>
    <w:p w14:paraId="66F2320C" w14:textId="3BD72DFF" w:rsidR="0081767C" w:rsidRPr="00E930F2" w:rsidRDefault="0081767C" w:rsidP="00954963">
      <w:pPr>
        <w:suppressAutoHyphens/>
        <w:spacing w:after="0" w:line="240" w:lineRule="auto"/>
        <w:ind w:firstLine="709"/>
        <w:jc w:val="both"/>
        <w:rPr>
          <w:bCs/>
        </w:rPr>
      </w:pPr>
      <w:r w:rsidRPr="00E930F2">
        <w:rPr>
          <w:bCs/>
        </w:rPr>
        <w:t xml:space="preserve">В границах территории выделяются следующие элементы планировочной структуры (в соответствии с перечнем, установленным Приказом Минстроя России от 25.04.2017 </w:t>
      </w:r>
      <w:r w:rsidR="00260FEB" w:rsidRPr="00E930F2">
        <w:rPr>
          <w:bCs/>
        </w:rPr>
        <w:t>№</w:t>
      </w:r>
      <w:r w:rsidRPr="00E930F2">
        <w:rPr>
          <w:bCs/>
        </w:rPr>
        <w:t xml:space="preserve"> 738/пр</w:t>
      </w:r>
      <w:r w:rsidR="00176EC8" w:rsidRPr="00E930F2">
        <w:rPr>
          <w:bCs/>
        </w:rPr>
        <w:t>.</w:t>
      </w:r>
      <w:r w:rsidRPr="00E930F2">
        <w:rPr>
          <w:bCs/>
        </w:rPr>
        <w:t>):</w:t>
      </w:r>
    </w:p>
    <w:p w14:paraId="5833D994" w14:textId="7BD7D1FD" w:rsidR="00783E68" w:rsidRPr="00E930F2" w:rsidRDefault="00515F36" w:rsidP="00954963">
      <w:pPr>
        <w:pStyle w:val="a5"/>
        <w:numPr>
          <w:ilvl w:val="0"/>
          <w:numId w:val="9"/>
        </w:numPr>
        <w:suppressAutoHyphens/>
        <w:spacing w:after="0"/>
        <w:ind w:left="0" w:firstLine="709"/>
        <w:jc w:val="both"/>
        <w:rPr>
          <w:bCs/>
        </w:rPr>
      </w:pPr>
      <w:r w:rsidRPr="00E930F2">
        <w:rPr>
          <w:bCs/>
          <w:lang w:val="ru-RU"/>
        </w:rPr>
        <w:t xml:space="preserve">район </w:t>
      </w:r>
      <w:r w:rsidR="00783E68" w:rsidRPr="00E930F2">
        <w:rPr>
          <w:bCs/>
        </w:rPr>
        <w:t>(часть)</w:t>
      </w:r>
      <w:r w:rsidRPr="00E930F2">
        <w:rPr>
          <w:bCs/>
          <w:lang w:val="ru-RU"/>
        </w:rPr>
        <w:t xml:space="preserve"> Р</w:t>
      </w:r>
      <w:r w:rsidR="00783E68" w:rsidRPr="00E930F2">
        <w:rPr>
          <w:bCs/>
        </w:rPr>
        <w:t>;</w:t>
      </w:r>
    </w:p>
    <w:p w14:paraId="7FA8F638" w14:textId="288DB491" w:rsidR="00B6174C" w:rsidRPr="00E930F2" w:rsidRDefault="00B6174C" w:rsidP="00954963">
      <w:pPr>
        <w:pStyle w:val="a5"/>
        <w:numPr>
          <w:ilvl w:val="0"/>
          <w:numId w:val="9"/>
        </w:numPr>
        <w:suppressAutoHyphens/>
        <w:spacing w:after="0"/>
        <w:ind w:left="0" w:firstLine="709"/>
        <w:jc w:val="both"/>
        <w:rPr>
          <w:bCs/>
          <w:lang w:val="ru-RU"/>
        </w:rPr>
      </w:pPr>
      <w:r w:rsidRPr="00E930F2">
        <w:rPr>
          <w:bCs/>
          <w:lang w:val="ru-RU"/>
        </w:rPr>
        <w:t>микрорайоны М-1</w:t>
      </w:r>
      <w:r w:rsidR="00ED5148">
        <w:rPr>
          <w:bCs/>
          <w:lang w:val="ru-RU"/>
        </w:rPr>
        <w:t xml:space="preserve"> </w:t>
      </w:r>
      <w:r w:rsidR="00ED5148" w:rsidRPr="00ED5148">
        <w:rPr>
          <w:bCs/>
          <w:lang w:val="ru-RU"/>
        </w:rPr>
        <w:t>(часть)</w:t>
      </w:r>
      <w:r w:rsidR="00A06F25" w:rsidRPr="00E930F2">
        <w:rPr>
          <w:bCs/>
          <w:lang w:val="ru-RU"/>
        </w:rPr>
        <w:t>, М-2</w:t>
      </w:r>
      <w:r w:rsidRPr="00E930F2">
        <w:rPr>
          <w:bCs/>
          <w:lang w:val="ru-RU"/>
        </w:rPr>
        <w:t>;</w:t>
      </w:r>
    </w:p>
    <w:p w14:paraId="2B7D4833" w14:textId="28E70C59" w:rsidR="00260FEB" w:rsidRPr="00E930F2" w:rsidRDefault="00260FEB" w:rsidP="00954963">
      <w:pPr>
        <w:pStyle w:val="a5"/>
        <w:numPr>
          <w:ilvl w:val="0"/>
          <w:numId w:val="9"/>
        </w:numPr>
        <w:suppressAutoHyphens/>
        <w:spacing w:after="0"/>
        <w:ind w:left="0" w:firstLine="709"/>
        <w:jc w:val="both"/>
        <w:rPr>
          <w:bCs/>
          <w:lang w:val="ru-RU"/>
        </w:rPr>
      </w:pPr>
      <w:r w:rsidRPr="00E930F2">
        <w:rPr>
          <w:bCs/>
          <w:lang w:val="ru-RU"/>
        </w:rPr>
        <w:t>квартал</w:t>
      </w:r>
      <w:r w:rsidR="001A35D0" w:rsidRPr="00E930F2">
        <w:rPr>
          <w:bCs/>
          <w:lang w:val="ru-RU"/>
        </w:rPr>
        <w:t>ы</w:t>
      </w:r>
      <w:r w:rsidRPr="00E930F2">
        <w:rPr>
          <w:bCs/>
          <w:lang w:val="ru-RU"/>
        </w:rPr>
        <w:t xml:space="preserve"> К-1</w:t>
      </w:r>
      <w:r w:rsidR="00ED5148">
        <w:rPr>
          <w:bCs/>
          <w:lang w:val="ru-RU"/>
        </w:rPr>
        <w:t xml:space="preserve"> </w:t>
      </w:r>
      <w:r w:rsidR="00ED5148" w:rsidRPr="00ED5148">
        <w:rPr>
          <w:bCs/>
          <w:lang w:val="ru-RU"/>
        </w:rPr>
        <w:t>(часть)</w:t>
      </w:r>
      <w:r w:rsidR="00515F36" w:rsidRPr="00E930F2">
        <w:rPr>
          <w:bCs/>
          <w:lang w:val="ru-RU"/>
        </w:rPr>
        <w:t>, К-2</w:t>
      </w:r>
      <w:r w:rsidR="00ED5148">
        <w:rPr>
          <w:bCs/>
          <w:lang w:val="ru-RU"/>
        </w:rPr>
        <w:t xml:space="preserve"> </w:t>
      </w:r>
      <w:r w:rsidR="00ED5148" w:rsidRPr="00ED5148">
        <w:rPr>
          <w:bCs/>
          <w:lang w:val="ru-RU"/>
        </w:rPr>
        <w:t>(часть)</w:t>
      </w:r>
      <w:r w:rsidR="00515F36" w:rsidRPr="00E930F2">
        <w:rPr>
          <w:bCs/>
          <w:lang w:val="ru-RU"/>
        </w:rPr>
        <w:t>, К-3, К-4, К-5,</w:t>
      </w:r>
      <w:r w:rsidR="002720BC" w:rsidRPr="00E930F2">
        <w:rPr>
          <w:bCs/>
          <w:lang w:val="ru-RU"/>
        </w:rPr>
        <w:t xml:space="preserve"> К-6</w:t>
      </w:r>
      <w:r w:rsidRPr="00E930F2">
        <w:rPr>
          <w:bCs/>
          <w:lang w:val="ru-RU"/>
        </w:rPr>
        <w:t>;</w:t>
      </w:r>
    </w:p>
    <w:p w14:paraId="0E9C5501" w14:textId="55DFE446" w:rsidR="0081767C" w:rsidRPr="00E930F2" w:rsidRDefault="00025965" w:rsidP="00954963">
      <w:pPr>
        <w:pStyle w:val="a5"/>
        <w:numPr>
          <w:ilvl w:val="0"/>
          <w:numId w:val="9"/>
        </w:numPr>
        <w:suppressAutoHyphens/>
        <w:spacing w:after="0"/>
        <w:ind w:left="0" w:firstLine="709"/>
        <w:jc w:val="both"/>
        <w:rPr>
          <w:bCs/>
          <w:lang w:val="ru-RU"/>
        </w:rPr>
      </w:pPr>
      <w:r w:rsidRPr="00E930F2">
        <w:rPr>
          <w:bCs/>
          <w:lang w:val="ru-RU"/>
        </w:rPr>
        <w:t>т</w:t>
      </w:r>
      <w:r w:rsidR="00260FEB" w:rsidRPr="00E930F2">
        <w:rPr>
          <w:bCs/>
          <w:lang w:val="ru-RU"/>
        </w:rPr>
        <w:t>ерритори</w:t>
      </w:r>
      <w:r w:rsidR="001D6A55" w:rsidRPr="00E930F2">
        <w:rPr>
          <w:bCs/>
          <w:lang w:val="ru-RU"/>
        </w:rPr>
        <w:t>и</w:t>
      </w:r>
      <w:r w:rsidR="00260FEB" w:rsidRPr="00E930F2">
        <w:rPr>
          <w:bCs/>
          <w:lang w:val="ru-RU"/>
        </w:rPr>
        <w:t xml:space="preserve"> общего пользования за исключением улично-</w:t>
      </w:r>
      <w:r w:rsidR="0081767C" w:rsidRPr="00E930F2">
        <w:rPr>
          <w:bCs/>
          <w:lang w:val="ru-RU"/>
        </w:rPr>
        <w:t>дорожн</w:t>
      </w:r>
      <w:r w:rsidR="00260FEB" w:rsidRPr="00E930F2">
        <w:rPr>
          <w:bCs/>
          <w:lang w:val="ru-RU"/>
        </w:rPr>
        <w:t>ой</w:t>
      </w:r>
      <w:r w:rsidR="0081767C" w:rsidRPr="00E930F2">
        <w:rPr>
          <w:bCs/>
          <w:lang w:val="ru-RU"/>
        </w:rPr>
        <w:t xml:space="preserve"> сет</w:t>
      </w:r>
      <w:r w:rsidR="00260FEB" w:rsidRPr="00E930F2">
        <w:rPr>
          <w:bCs/>
          <w:lang w:val="ru-RU"/>
        </w:rPr>
        <w:t>и</w:t>
      </w:r>
      <w:r w:rsidR="0081767C" w:rsidRPr="00E930F2">
        <w:rPr>
          <w:bCs/>
          <w:lang w:val="ru-RU"/>
        </w:rPr>
        <w:t xml:space="preserve"> </w:t>
      </w:r>
      <w:r w:rsidR="00260FEB" w:rsidRPr="00E930F2">
        <w:rPr>
          <w:bCs/>
          <w:lang w:val="ru-RU"/>
        </w:rPr>
        <w:t>О-1</w:t>
      </w:r>
      <w:r w:rsidR="00515F36" w:rsidRPr="00E930F2">
        <w:rPr>
          <w:bCs/>
          <w:lang w:val="ru-RU"/>
        </w:rPr>
        <w:t>, О-2, О-3, О-4, О-5,</w:t>
      </w:r>
      <w:r w:rsidR="001D6A55" w:rsidRPr="00E930F2">
        <w:rPr>
          <w:bCs/>
          <w:lang w:val="ru-RU"/>
        </w:rPr>
        <w:t xml:space="preserve"> О-</w:t>
      </w:r>
      <w:r w:rsidR="00103F33" w:rsidRPr="00E930F2">
        <w:rPr>
          <w:bCs/>
          <w:lang w:val="ru-RU"/>
        </w:rPr>
        <w:t>6</w:t>
      </w:r>
      <w:r w:rsidR="00F161EC" w:rsidRPr="00E930F2">
        <w:rPr>
          <w:bCs/>
          <w:lang w:val="ru-RU"/>
        </w:rPr>
        <w:t>, О-7, О-8</w:t>
      </w:r>
      <w:r w:rsidR="002760DD" w:rsidRPr="00E930F2">
        <w:rPr>
          <w:bCs/>
          <w:lang w:val="ru-RU"/>
        </w:rPr>
        <w:t>, О-9</w:t>
      </w:r>
      <w:r w:rsidR="000960A0" w:rsidRPr="00E930F2">
        <w:rPr>
          <w:bCs/>
          <w:lang w:val="ru-RU"/>
        </w:rPr>
        <w:t>, О-10</w:t>
      </w:r>
      <w:r w:rsidR="002E646E">
        <w:rPr>
          <w:bCs/>
          <w:lang w:val="ru-RU"/>
        </w:rPr>
        <w:t>, О-11</w:t>
      </w:r>
      <w:r w:rsidR="00783E68" w:rsidRPr="00E930F2">
        <w:rPr>
          <w:bCs/>
          <w:lang w:val="ru-RU"/>
        </w:rPr>
        <w:t>;</w:t>
      </w:r>
    </w:p>
    <w:p w14:paraId="53D07215" w14:textId="1ED7BCD1" w:rsidR="00783E68" w:rsidRPr="00E930F2" w:rsidRDefault="00515F36" w:rsidP="00954963">
      <w:pPr>
        <w:pStyle w:val="a5"/>
        <w:numPr>
          <w:ilvl w:val="0"/>
          <w:numId w:val="9"/>
        </w:numPr>
        <w:suppressAutoHyphens/>
        <w:spacing w:after="0"/>
        <w:ind w:left="0" w:firstLine="709"/>
        <w:jc w:val="both"/>
        <w:rPr>
          <w:bCs/>
          <w:lang w:val="ru-RU"/>
        </w:rPr>
      </w:pPr>
      <w:r w:rsidRPr="00E930F2">
        <w:rPr>
          <w:bCs/>
          <w:lang w:val="ru-RU"/>
        </w:rPr>
        <w:t>улично-дорожная сеть.</w:t>
      </w:r>
      <w:bookmarkEnd w:id="4"/>
    </w:p>
    <w:p w14:paraId="5C074AC2" w14:textId="3C296FA2" w:rsidR="00D84171" w:rsidRPr="00E930F2" w:rsidRDefault="00D84171" w:rsidP="00954963">
      <w:pPr>
        <w:suppressAutoHyphens/>
        <w:spacing w:after="0" w:line="240" w:lineRule="auto"/>
        <w:ind w:firstLine="709"/>
        <w:jc w:val="both"/>
        <w:rPr>
          <w:bCs/>
        </w:rPr>
      </w:pPr>
      <w:r w:rsidRPr="00E930F2">
        <w:rPr>
          <w:bCs/>
        </w:rPr>
        <w:t xml:space="preserve">Расчетная численность населения </w:t>
      </w:r>
      <w:r w:rsidR="00BF4989" w:rsidRPr="00E930F2">
        <w:rPr>
          <w:bCs/>
        </w:rPr>
        <w:t>–</w:t>
      </w:r>
      <w:r w:rsidRPr="00E930F2">
        <w:rPr>
          <w:bCs/>
        </w:rPr>
        <w:t xml:space="preserve"> </w:t>
      </w:r>
      <w:r w:rsidR="00535124" w:rsidRPr="00E930F2">
        <w:rPr>
          <w:bCs/>
        </w:rPr>
        <w:t>23</w:t>
      </w:r>
      <w:r w:rsidR="00515F36" w:rsidRPr="00E930F2">
        <w:rPr>
          <w:bCs/>
        </w:rPr>
        <w:t xml:space="preserve"> </w:t>
      </w:r>
      <w:r w:rsidR="00B93E69" w:rsidRPr="00E930F2">
        <w:rPr>
          <w:bCs/>
        </w:rPr>
        <w:t>33</w:t>
      </w:r>
      <w:r w:rsidR="00515F36" w:rsidRPr="00E930F2">
        <w:rPr>
          <w:bCs/>
        </w:rPr>
        <w:t xml:space="preserve">4 </w:t>
      </w:r>
      <w:r w:rsidRPr="00E930F2">
        <w:rPr>
          <w:bCs/>
        </w:rPr>
        <w:t>чел</w:t>
      </w:r>
      <w:r w:rsidR="00BF4989" w:rsidRPr="00E930F2">
        <w:rPr>
          <w:bCs/>
        </w:rPr>
        <w:t>.</w:t>
      </w:r>
    </w:p>
    <w:p w14:paraId="33CFA064" w14:textId="77777777" w:rsidR="0057633C" w:rsidRPr="00E930F2" w:rsidRDefault="0057633C" w:rsidP="00954963">
      <w:pPr>
        <w:suppressAutoHyphens/>
        <w:spacing w:after="0" w:line="240" w:lineRule="auto"/>
        <w:ind w:firstLine="709"/>
        <w:jc w:val="both"/>
        <w:rPr>
          <w:bCs/>
        </w:rPr>
      </w:pPr>
      <w:r w:rsidRPr="00E930F2">
        <w:rPr>
          <w:bCs/>
        </w:rPr>
        <w:t>Размещение объектов регионального и федерального значения не предусмотрено.</w:t>
      </w:r>
    </w:p>
    <w:p w14:paraId="11CFF09C" w14:textId="77777777" w:rsidR="002351FB" w:rsidRPr="002351FB" w:rsidRDefault="002351FB" w:rsidP="002351FB">
      <w:pPr>
        <w:widowControl w:val="0"/>
        <w:spacing w:after="0" w:line="240" w:lineRule="auto"/>
        <w:ind w:firstLine="709"/>
        <w:contextualSpacing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2351FB">
        <w:rPr>
          <w:rFonts w:eastAsia="Calibri" w:cs="Times New Roman"/>
          <w:kern w:val="2"/>
          <w:szCs w:val="28"/>
          <w14:ligatures w14:val="standardContextual"/>
        </w:rPr>
        <w:t>Предусмотрено 2 этапа развития территории:</w:t>
      </w:r>
    </w:p>
    <w:p w14:paraId="714E52AE" w14:textId="77777777" w:rsidR="002351FB" w:rsidRPr="002351FB" w:rsidRDefault="002351FB" w:rsidP="002351FB">
      <w:pPr>
        <w:widowControl w:val="0"/>
        <w:spacing w:after="0" w:line="240" w:lineRule="auto"/>
        <w:ind w:firstLine="709"/>
        <w:contextualSpacing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2351FB">
        <w:rPr>
          <w:rFonts w:eastAsia="Calibri" w:cs="Times New Roman"/>
          <w:kern w:val="2"/>
          <w:szCs w:val="28"/>
          <w14:ligatures w14:val="standardContextual"/>
        </w:rPr>
        <w:t xml:space="preserve">- 1 этап – до определения местоположения стационарного </w:t>
      </w:r>
      <w:proofErr w:type="spellStart"/>
      <w:r w:rsidRPr="002351FB">
        <w:rPr>
          <w:rFonts w:eastAsia="Calibri" w:cs="Times New Roman"/>
          <w:kern w:val="2"/>
          <w:szCs w:val="28"/>
          <w14:ligatures w14:val="standardContextual"/>
        </w:rPr>
        <w:t>снегоплавильного</w:t>
      </w:r>
      <w:proofErr w:type="spellEnd"/>
      <w:r w:rsidRPr="002351FB">
        <w:rPr>
          <w:rFonts w:eastAsia="Calibri" w:cs="Times New Roman"/>
          <w:kern w:val="2"/>
          <w:szCs w:val="28"/>
          <w14:ligatures w14:val="standardContextual"/>
        </w:rPr>
        <w:t xml:space="preserve"> пункта, обеспечивающего территорию проекта планировки, в зоне №13 размещается временная площадка для хранения снега;</w:t>
      </w:r>
    </w:p>
    <w:p w14:paraId="64C6DE63" w14:textId="77777777" w:rsidR="002351FB" w:rsidRDefault="002351FB" w:rsidP="002351FB">
      <w:pPr>
        <w:widowControl w:val="0"/>
        <w:spacing w:after="0" w:line="240" w:lineRule="auto"/>
        <w:ind w:firstLine="709"/>
        <w:contextualSpacing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2351FB">
        <w:rPr>
          <w:rFonts w:eastAsia="Calibri" w:cs="Times New Roman"/>
          <w:kern w:val="2"/>
          <w:szCs w:val="28"/>
          <w14:ligatures w14:val="standardContextual"/>
        </w:rPr>
        <w:t xml:space="preserve">- 2 этап – после определения местоположения стационарного </w:t>
      </w:r>
      <w:proofErr w:type="spellStart"/>
      <w:r w:rsidRPr="002351FB">
        <w:rPr>
          <w:rFonts w:eastAsia="Calibri" w:cs="Times New Roman"/>
          <w:kern w:val="2"/>
          <w:szCs w:val="28"/>
          <w14:ligatures w14:val="standardContextual"/>
        </w:rPr>
        <w:t>снегоплавильного</w:t>
      </w:r>
      <w:proofErr w:type="spellEnd"/>
      <w:r w:rsidRPr="002351FB">
        <w:rPr>
          <w:rFonts w:eastAsia="Calibri" w:cs="Times New Roman"/>
          <w:kern w:val="2"/>
          <w:szCs w:val="28"/>
          <w14:ligatures w14:val="standardContextual"/>
        </w:rPr>
        <w:t xml:space="preserve"> пункта, обеспечивающего территорию проекта планировки, в зоне №13 размещаются дошкольная образовательная организация на 340 мест (Д3) и общеобразовательная организация на 1224 места (Ш1).</w:t>
      </w:r>
    </w:p>
    <w:p w14:paraId="28254686" w14:textId="1CB0B3C0" w:rsidR="007E76A5" w:rsidRDefault="007E76A5" w:rsidP="007E76A5">
      <w:pPr>
        <w:widowControl w:val="0"/>
        <w:spacing w:after="0" w:line="240" w:lineRule="auto"/>
        <w:ind w:firstLine="709"/>
        <w:contextualSpacing/>
        <w:jc w:val="right"/>
        <w:rPr>
          <w:rFonts w:eastAsia="Calibri" w:cs="Times New Roman"/>
          <w:kern w:val="2"/>
          <w:szCs w:val="28"/>
          <w14:ligatures w14:val="standardContextual"/>
        </w:rPr>
      </w:pPr>
      <w:r>
        <w:rPr>
          <w:rFonts w:eastAsia="Calibri" w:cs="Times New Roman"/>
          <w:kern w:val="2"/>
          <w:szCs w:val="28"/>
          <w14:ligatures w14:val="standardContextual"/>
        </w:rPr>
        <w:t>Таблица 1</w:t>
      </w:r>
    </w:p>
    <w:p w14:paraId="7CD336C7" w14:textId="37CED99B" w:rsidR="00BA34CB" w:rsidRDefault="007E76A5" w:rsidP="007E76A5">
      <w:pPr>
        <w:widowControl w:val="0"/>
        <w:spacing w:after="0" w:line="240" w:lineRule="auto"/>
        <w:ind w:firstLine="709"/>
        <w:contextualSpacing/>
        <w:jc w:val="center"/>
        <w:rPr>
          <w:rFonts w:eastAsia="Calibri" w:cs="Times New Roman"/>
          <w:kern w:val="2"/>
          <w:szCs w:val="28"/>
          <w14:ligatures w14:val="standardContextual"/>
        </w:rPr>
      </w:pPr>
      <w:r>
        <w:rPr>
          <w:rFonts w:eastAsia="Calibri" w:cs="Times New Roman"/>
          <w:kern w:val="2"/>
          <w:szCs w:val="28"/>
          <w14:ligatures w14:val="standardContextual"/>
        </w:rPr>
        <w:t>П</w:t>
      </w:r>
      <w:r w:rsidR="00BA34CB">
        <w:rPr>
          <w:rFonts w:eastAsia="Calibri" w:cs="Times New Roman"/>
          <w:kern w:val="2"/>
          <w:szCs w:val="28"/>
          <w14:ligatures w14:val="standardContextual"/>
        </w:rPr>
        <w:t>оказатели планируемой</w:t>
      </w:r>
      <w:r>
        <w:rPr>
          <w:rFonts w:eastAsia="Calibri" w:cs="Times New Roman"/>
          <w:kern w:val="2"/>
          <w:szCs w:val="28"/>
          <w14:ligatures w14:val="standardContextual"/>
        </w:rPr>
        <w:t xml:space="preserve"> жилой</w:t>
      </w:r>
      <w:r w:rsidR="00BA34CB">
        <w:rPr>
          <w:rFonts w:eastAsia="Calibri" w:cs="Times New Roman"/>
          <w:kern w:val="2"/>
          <w:szCs w:val="28"/>
          <w14:ligatures w14:val="standardContextual"/>
        </w:rPr>
        <w:t xml:space="preserve"> застройки по этапам разви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8"/>
        <w:gridCol w:w="2381"/>
        <w:gridCol w:w="2381"/>
        <w:gridCol w:w="2381"/>
      </w:tblGrid>
      <w:tr w:rsidR="00BE6D77" w:rsidRPr="00BE6D77" w14:paraId="3863EFBD" w14:textId="77777777" w:rsidTr="00E37B6B">
        <w:tc>
          <w:tcPr>
            <w:tcW w:w="2768" w:type="dxa"/>
            <w:vAlign w:val="center"/>
          </w:tcPr>
          <w:p w14:paraId="65DB506B" w14:textId="77777777" w:rsidR="00BE6D77" w:rsidRPr="00BE6D77" w:rsidRDefault="00BE6D77" w:rsidP="00E37B6B">
            <w:pPr>
              <w:suppressAutoHyphens/>
              <w:rPr>
                <w:bCs/>
                <w:sz w:val="22"/>
              </w:rPr>
            </w:pPr>
            <w:r w:rsidRPr="00BE6D77">
              <w:rPr>
                <w:bCs/>
                <w:sz w:val="22"/>
              </w:rPr>
              <w:t>Технико-экономические показатели</w:t>
            </w:r>
          </w:p>
        </w:tc>
        <w:tc>
          <w:tcPr>
            <w:tcW w:w="2381" w:type="dxa"/>
            <w:vAlign w:val="center"/>
          </w:tcPr>
          <w:p w14:paraId="29A912B5" w14:textId="77777777" w:rsidR="00BE6D77" w:rsidRPr="00BE6D77" w:rsidRDefault="00BE6D77" w:rsidP="00E37B6B">
            <w:pPr>
              <w:suppressAutoHyphens/>
              <w:jc w:val="center"/>
              <w:rPr>
                <w:bCs/>
                <w:sz w:val="22"/>
              </w:rPr>
            </w:pPr>
            <w:r w:rsidRPr="00BE6D77">
              <w:rPr>
                <w:bCs/>
                <w:sz w:val="22"/>
              </w:rPr>
              <w:t>1-й этап</w:t>
            </w:r>
          </w:p>
        </w:tc>
        <w:tc>
          <w:tcPr>
            <w:tcW w:w="2381" w:type="dxa"/>
            <w:vAlign w:val="center"/>
          </w:tcPr>
          <w:p w14:paraId="563F6A91" w14:textId="77777777" w:rsidR="00BE6D77" w:rsidRPr="00BE6D77" w:rsidRDefault="00BE6D77" w:rsidP="00E37B6B">
            <w:pPr>
              <w:suppressAutoHyphens/>
              <w:jc w:val="center"/>
              <w:rPr>
                <w:bCs/>
                <w:sz w:val="22"/>
              </w:rPr>
            </w:pPr>
            <w:r w:rsidRPr="00BE6D77">
              <w:rPr>
                <w:bCs/>
                <w:sz w:val="22"/>
              </w:rPr>
              <w:t>2-й этап</w:t>
            </w:r>
          </w:p>
        </w:tc>
        <w:tc>
          <w:tcPr>
            <w:tcW w:w="2381" w:type="dxa"/>
            <w:vAlign w:val="center"/>
          </w:tcPr>
          <w:p w14:paraId="59E81B16" w14:textId="77777777" w:rsidR="00BE6D77" w:rsidRPr="00BE6D77" w:rsidRDefault="00BE6D77" w:rsidP="00E37B6B">
            <w:pPr>
              <w:suppressAutoHyphens/>
              <w:jc w:val="center"/>
              <w:rPr>
                <w:bCs/>
                <w:sz w:val="22"/>
              </w:rPr>
            </w:pPr>
            <w:r w:rsidRPr="00BE6D77">
              <w:rPr>
                <w:bCs/>
                <w:sz w:val="22"/>
              </w:rPr>
              <w:t>Итого (общие значения)</w:t>
            </w:r>
          </w:p>
        </w:tc>
      </w:tr>
      <w:tr w:rsidR="00BE6D77" w:rsidRPr="00BE6D77" w14:paraId="2A978E65" w14:textId="77777777" w:rsidTr="00E37B6B">
        <w:tc>
          <w:tcPr>
            <w:tcW w:w="2768" w:type="dxa"/>
            <w:vAlign w:val="center"/>
          </w:tcPr>
          <w:p w14:paraId="6CF0E9D8" w14:textId="77777777" w:rsidR="00BE6D77" w:rsidRPr="00BE6D77" w:rsidRDefault="00BE6D77" w:rsidP="00E37B6B">
            <w:pPr>
              <w:suppressAutoHyphens/>
              <w:rPr>
                <w:bCs/>
                <w:sz w:val="22"/>
              </w:rPr>
            </w:pPr>
            <w:r w:rsidRPr="00BE6D77">
              <w:rPr>
                <w:bCs/>
                <w:sz w:val="22"/>
              </w:rPr>
              <w:t xml:space="preserve">Общая площадь квартир, </w:t>
            </w:r>
            <w:proofErr w:type="spellStart"/>
            <w:r w:rsidRPr="00BE6D77">
              <w:rPr>
                <w:bCs/>
                <w:sz w:val="22"/>
              </w:rPr>
              <w:t>кв.м</w:t>
            </w:r>
            <w:proofErr w:type="spellEnd"/>
          </w:p>
        </w:tc>
        <w:tc>
          <w:tcPr>
            <w:tcW w:w="2381" w:type="dxa"/>
            <w:vAlign w:val="center"/>
          </w:tcPr>
          <w:p w14:paraId="7147E88B" w14:textId="77777777" w:rsidR="00BE6D77" w:rsidRPr="00BE6D77" w:rsidRDefault="00BE6D77" w:rsidP="00E37B6B">
            <w:pPr>
              <w:suppressAutoHyphens/>
              <w:jc w:val="center"/>
              <w:rPr>
                <w:bCs/>
                <w:sz w:val="22"/>
              </w:rPr>
            </w:pPr>
            <w:r w:rsidRPr="00BE6D77">
              <w:rPr>
                <w:bCs/>
                <w:sz w:val="22"/>
              </w:rPr>
              <w:t>526 500</w:t>
            </w:r>
          </w:p>
        </w:tc>
        <w:tc>
          <w:tcPr>
            <w:tcW w:w="2381" w:type="dxa"/>
            <w:vAlign w:val="center"/>
          </w:tcPr>
          <w:p w14:paraId="6EB11E0B" w14:textId="77777777" w:rsidR="00BE6D77" w:rsidRPr="00BE6D77" w:rsidRDefault="00BE6D77" w:rsidP="00E37B6B">
            <w:pPr>
              <w:suppressAutoHyphens/>
              <w:jc w:val="center"/>
              <w:rPr>
                <w:bCs/>
                <w:sz w:val="22"/>
              </w:rPr>
            </w:pPr>
            <w:r w:rsidRPr="00BE6D77">
              <w:rPr>
                <w:bCs/>
                <w:sz w:val="22"/>
              </w:rPr>
              <w:t>173 500</w:t>
            </w:r>
          </w:p>
        </w:tc>
        <w:tc>
          <w:tcPr>
            <w:tcW w:w="2381" w:type="dxa"/>
            <w:vAlign w:val="center"/>
          </w:tcPr>
          <w:p w14:paraId="1BDA8E73" w14:textId="77777777" w:rsidR="00BE6D77" w:rsidRPr="00BE6D77" w:rsidRDefault="00BE6D77" w:rsidP="00E37B6B">
            <w:pPr>
              <w:suppressAutoHyphens/>
              <w:jc w:val="center"/>
              <w:rPr>
                <w:bCs/>
                <w:sz w:val="22"/>
              </w:rPr>
            </w:pPr>
            <w:r w:rsidRPr="00BE6D77">
              <w:rPr>
                <w:bCs/>
                <w:sz w:val="22"/>
              </w:rPr>
              <w:t>700 000</w:t>
            </w:r>
          </w:p>
        </w:tc>
      </w:tr>
      <w:tr w:rsidR="00BE6D77" w:rsidRPr="00BE6D77" w14:paraId="2567F0D8" w14:textId="77777777" w:rsidTr="00E37B6B">
        <w:tc>
          <w:tcPr>
            <w:tcW w:w="2768" w:type="dxa"/>
            <w:vAlign w:val="center"/>
          </w:tcPr>
          <w:p w14:paraId="133E9083" w14:textId="77777777" w:rsidR="00BE6D77" w:rsidRPr="00BE6D77" w:rsidRDefault="00BE6D77" w:rsidP="00E37B6B">
            <w:pPr>
              <w:suppressAutoHyphens/>
              <w:rPr>
                <w:bCs/>
                <w:sz w:val="22"/>
              </w:rPr>
            </w:pPr>
            <w:r w:rsidRPr="00BE6D77">
              <w:rPr>
                <w:bCs/>
                <w:sz w:val="22"/>
              </w:rPr>
              <w:t xml:space="preserve">Общая площадь встроенных, пристроенных, встроенно-пристроенных помещений нежилого назначения, </w:t>
            </w:r>
            <w:proofErr w:type="spellStart"/>
            <w:r w:rsidRPr="00BE6D77">
              <w:rPr>
                <w:bCs/>
                <w:sz w:val="22"/>
              </w:rPr>
              <w:t>кв.м</w:t>
            </w:r>
            <w:proofErr w:type="spellEnd"/>
          </w:p>
        </w:tc>
        <w:tc>
          <w:tcPr>
            <w:tcW w:w="2381" w:type="dxa"/>
            <w:vAlign w:val="center"/>
          </w:tcPr>
          <w:p w14:paraId="623AA091" w14:textId="77777777" w:rsidR="00BE6D77" w:rsidRPr="00BE6D77" w:rsidRDefault="00BE6D77" w:rsidP="00E37B6B">
            <w:pPr>
              <w:suppressAutoHyphens/>
              <w:jc w:val="center"/>
              <w:rPr>
                <w:bCs/>
                <w:sz w:val="22"/>
              </w:rPr>
            </w:pPr>
            <w:r w:rsidRPr="00BE6D77">
              <w:rPr>
                <w:bCs/>
                <w:sz w:val="22"/>
              </w:rPr>
              <w:t>20 050</w:t>
            </w:r>
          </w:p>
        </w:tc>
        <w:tc>
          <w:tcPr>
            <w:tcW w:w="2381" w:type="dxa"/>
            <w:vAlign w:val="center"/>
          </w:tcPr>
          <w:p w14:paraId="7E2ED69B" w14:textId="77777777" w:rsidR="00BE6D77" w:rsidRPr="00BE6D77" w:rsidRDefault="00BE6D77" w:rsidP="00E37B6B">
            <w:pPr>
              <w:suppressAutoHyphens/>
              <w:jc w:val="center"/>
              <w:rPr>
                <w:bCs/>
                <w:sz w:val="22"/>
              </w:rPr>
            </w:pPr>
            <w:r w:rsidRPr="00BE6D77">
              <w:rPr>
                <w:bCs/>
                <w:sz w:val="22"/>
              </w:rPr>
              <w:t>1500</w:t>
            </w:r>
          </w:p>
        </w:tc>
        <w:tc>
          <w:tcPr>
            <w:tcW w:w="2381" w:type="dxa"/>
            <w:vAlign w:val="center"/>
          </w:tcPr>
          <w:p w14:paraId="65EBE2C8" w14:textId="77777777" w:rsidR="00BE6D77" w:rsidRPr="00BE6D77" w:rsidRDefault="00BE6D77" w:rsidP="00E37B6B">
            <w:pPr>
              <w:suppressAutoHyphens/>
              <w:jc w:val="center"/>
              <w:rPr>
                <w:bCs/>
                <w:sz w:val="22"/>
              </w:rPr>
            </w:pPr>
            <w:r w:rsidRPr="00BE6D77">
              <w:rPr>
                <w:bCs/>
                <w:sz w:val="22"/>
              </w:rPr>
              <w:t>21 550</w:t>
            </w:r>
          </w:p>
        </w:tc>
      </w:tr>
      <w:tr w:rsidR="00BE6D77" w:rsidRPr="00BE6D77" w14:paraId="34BC5327" w14:textId="77777777" w:rsidTr="00E37B6B">
        <w:tc>
          <w:tcPr>
            <w:tcW w:w="2768" w:type="dxa"/>
            <w:vAlign w:val="center"/>
          </w:tcPr>
          <w:p w14:paraId="1F8F4E4F" w14:textId="77777777" w:rsidR="00BE6D77" w:rsidRPr="00BE6D77" w:rsidRDefault="00BE6D77" w:rsidP="00E37B6B">
            <w:pPr>
              <w:suppressAutoHyphens/>
              <w:rPr>
                <w:bCs/>
                <w:sz w:val="22"/>
              </w:rPr>
            </w:pPr>
            <w:r w:rsidRPr="00BE6D77">
              <w:rPr>
                <w:bCs/>
                <w:sz w:val="22"/>
              </w:rPr>
              <w:t>Расчетная численность населения, чел.</w:t>
            </w:r>
          </w:p>
        </w:tc>
        <w:tc>
          <w:tcPr>
            <w:tcW w:w="2381" w:type="dxa"/>
            <w:vAlign w:val="center"/>
          </w:tcPr>
          <w:p w14:paraId="57BBFD3F" w14:textId="77777777" w:rsidR="00BE6D77" w:rsidRPr="00BE6D77" w:rsidRDefault="00BE6D77" w:rsidP="00E37B6B">
            <w:pPr>
              <w:suppressAutoHyphens/>
              <w:jc w:val="center"/>
              <w:rPr>
                <w:bCs/>
                <w:sz w:val="22"/>
              </w:rPr>
            </w:pPr>
            <w:r w:rsidRPr="00BE6D77">
              <w:rPr>
                <w:bCs/>
                <w:sz w:val="22"/>
              </w:rPr>
              <w:t>17550</w:t>
            </w:r>
          </w:p>
        </w:tc>
        <w:tc>
          <w:tcPr>
            <w:tcW w:w="2381" w:type="dxa"/>
            <w:vAlign w:val="center"/>
          </w:tcPr>
          <w:p w14:paraId="61EF3DD7" w14:textId="77777777" w:rsidR="00BE6D77" w:rsidRPr="00BE6D77" w:rsidRDefault="00BE6D77" w:rsidP="00E37B6B">
            <w:pPr>
              <w:suppressAutoHyphens/>
              <w:jc w:val="center"/>
              <w:rPr>
                <w:bCs/>
                <w:sz w:val="22"/>
              </w:rPr>
            </w:pPr>
            <w:r w:rsidRPr="00BE6D77">
              <w:rPr>
                <w:bCs/>
                <w:sz w:val="22"/>
              </w:rPr>
              <w:t>5783</w:t>
            </w:r>
          </w:p>
        </w:tc>
        <w:tc>
          <w:tcPr>
            <w:tcW w:w="2381" w:type="dxa"/>
            <w:vAlign w:val="center"/>
          </w:tcPr>
          <w:p w14:paraId="322446C9" w14:textId="77777777" w:rsidR="00BE6D77" w:rsidRPr="00BE6D77" w:rsidRDefault="00BE6D77" w:rsidP="00E37B6B">
            <w:pPr>
              <w:suppressAutoHyphens/>
              <w:jc w:val="center"/>
              <w:rPr>
                <w:bCs/>
                <w:sz w:val="22"/>
              </w:rPr>
            </w:pPr>
            <w:r w:rsidRPr="00BE6D77">
              <w:rPr>
                <w:bCs/>
                <w:sz w:val="22"/>
              </w:rPr>
              <w:t>23333</w:t>
            </w:r>
          </w:p>
        </w:tc>
      </w:tr>
    </w:tbl>
    <w:p w14:paraId="4207A210" w14:textId="6FCA0248" w:rsidR="0008558D" w:rsidRPr="00E930F2" w:rsidRDefault="00BF4989" w:rsidP="00954963">
      <w:pPr>
        <w:suppressAutoHyphens/>
        <w:spacing w:after="0" w:line="240" w:lineRule="auto"/>
        <w:ind w:firstLine="709"/>
        <w:jc w:val="both"/>
        <w:rPr>
          <w:bCs/>
        </w:rPr>
      </w:pPr>
      <w:r w:rsidRPr="00E930F2">
        <w:rPr>
          <w:bCs/>
        </w:rPr>
        <w:lastRenderedPageBreak/>
        <w:t>Б</w:t>
      </w:r>
      <w:r w:rsidR="0081767C" w:rsidRPr="00E930F2">
        <w:rPr>
          <w:bCs/>
        </w:rPr>
        <w:t>аланс использования территории в разрезе зон планируемого размещения объектов капитального строительства (далее – ОКС) представлен в таблиц</w:t>
      </w:r>
      <w:r w:rsidR="00D43FB9">
        <w:rPr>
          <w:bCs/>
        </w:rPr>
        <w:t>ах</w:t>
      </w:r>
      <w:r w:rsidR="0081767C" w:rsidRPr="00E930F2">
        <w:rPr>
          <w:bCs/>
        </w:rPr>
        <w:t xml:space="preserve"> </w:t>
      </w:r>
      <w:r w:rsidR="00BE6D77">
        <w:rPr>
          <w:bCs/>
        </w:rPr>
        <w:t>2</w:t>
      </w:r>
      <w:r w:rsidR="00D43FB9">
        <w:rPr>
          <w:bCs/>
        </w:rPr>
        <w:t xml:space="preserve"> и </w:t>
      </w:r>
      <w:r w:rsidR="00BE6D77">
        <w:rPr>
          <w:bCs/>
        </w:rPr>
        <w:t>3</w:t>
      </w:r>
      <w:r w:rsidR="0081767C" w:rsidRPr="00E930F2">
        <w:rPr>
          <w:bCs/>
        </w:rPr>
        <w:t>.</w:t>
      </w:r>
    </w:p>
    <w:p w14:paraId="1DFA1845" w14:textId="5E07DAD3" w:rsidR="0081767C" w:rsidRPr="00E930F2" w:rsidRDefault="00C43869" w:rsidP="00907663">
      <w:pPr>
        <w:suppressAutoHyphens/>
        <w:spacing w:before="120" w:after="120" w:line="240" w:lineRule="auto"/>
        <w:jc w:val="right"/>
        <w:rPr>
          <w:rFonts w:cs="Times New Roman"/>
          <w:bCs/>
          <w:szCs w:val="28"/>
        </w:rPr>
      </w:pPr>
      <w:r w:rsidRPr="00E930F2">
        <w:rPr>
          <w:rFonts w:cs="Times New Roman"/>
          <w:bCs/>
          <w:szCs w:val="28"/>
        </w:rPr>
        <w:t xml:space="preserve">Таблица </w:t>
      </w:r>
      <w:r w:rsidR="00BE6D77">
        <w:rPr>
          <w:rFonts w:cs="Times New Roman"/>
          <w:bCs/>
          <w:szCs w:val="28"/>
        </w:rPr>
        <w:t>2</w:t>
      </w:r>
    </w:p>
    <w:p w14:paraId="3C93A930" w14:textId="2D8E25EE" w:rsidR="00025965" w:rsidRPr="00E930F2" w:rsidRDefault="00BF4989" w:rsidP="00EA1039">
      <w:pPr>
        <w:suppressAutoHyphens/>
        <w:spacing w:after="120" w:line="240" w:lineRule="auto"/>
        <w:jc w:val="center"/>
        <w:rPr>
          <w:rFonts w:cs="Times New Roman"/>
          <w:bCs/>
          <w:szCs w:val="28"/>
        </w:rPr>
      </w:pPr>
      <w:r w:rsidRPr="00E930F2">
        <w:rPr>
          <w:rFonts w:cs="Times New Roman"/>
          <w:bCs/>
          <w:szCs w:val="28"/>
        </w:rPr>
        <w:t>Б</w:t>
      </w:r>
      <w:r w:rsidR="00025965" w:rsidRPr="00E930F2">
        <w:rPr>
          <w:rFonts w:cs="Times New Roman"/>
          <w:bCs/>
          <w:szCs w:val="28"/>
        </w:rPr>
        <w:t xml:space="preserve">аланс </w:t>
      </w:r>
      <w:r w:rsidR="00025965" w:rsidRPr="00E930F2">
        <w:rPr>
          <w:bCs/>
        </w:rPr>
        <w:t>использования</w:t>
      </w:r>
      <w:r w:rsidR="00025965" w:rsidRPr="00E930F2">
        <w:rPr>
          <w:rFonts w:cs="Times New Roman"/>
          <w:bCs/>
          <w:szCs w:val="28"/>
        </w:rPr>
        <w:t xml:space="preserve"> территории</w:t>
      </w:r>
      <w:r w:rsidR="00D43FB9">
        <w:rPr>
          <w:rFonts w:cs="Times New Roman"/>
          <w:bCs/>
          <w:szCs w:val="28"/>
        </w:rPr>
        <w:t xml:space="preserve"> (1 этап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4818"/>
        <w:gridCol w:w="1796"/>
        <w:gridCol w:w="2337"/>
      </w:tblGrid>
      <w:tr w:rsidR="00E930F2" w:rsidRPr="00E930F2" w14:paraId="4366F53D" w14:textId="77777777" w:rsidTr="004C1B6C">
        <w:trPr>
          <w:trHeight w:val="617"/>
          <w:tblHeader/>
        </w:trPr>
        <w:tc>
          <w:tcPr>
            <w:tcW w:w="972" w:type="dxa"/>
            <w:vAlign w:val="center"/>
          </w:tcPr>
          <w:p w14:paraId="33EECE82" w14:textId="37C03EC4" w:rsidR="00416736" w:rsidRPr="00E930F2" w:rsidRDefault="00416736" w:rsidP="00954963">
            <w:pPr>
              <w:pStyle w:val="af6"/>
              <w:suppressAutoHyphens/>
              <w:spacing w:after="0"/>
              <w:jc w:val="center"/>
              <w:rPr>
                <w:bCs/>
                <w:lang w:eastAsia="ru-RU"/>
              </w:rPr>
            </w:pPr>
            <w:r w:rsidRPr="00E930F2">
              <w:rPr>
                <w:bCs/>
                <w:lang w:eastAsia="ru-RU"/>
              </w:rPr>
              <w:t>№ п/п</w:t>
            </w:r>
          </w:p>
        </w:tc>
        <w:tc>
          <w:tcPr>
            <w:tcW w:w="4818" w:type="dxa"/>
            <w:vAlign w:val="center"/>
          </w:tcPr>
          <w:p w14:paraId="6B750E06" w14:textId="6534B78C" w:rsidR="00416736" w:rsidRPr="00E930F2" w:rsidRDefault="00416736" w:rsidP="00954963">
            <w:pPr>
              <w:pStyle w:val="af6"/>
              <w:suppressAutoHyphens/>
              <w:spacing w:after="0"/>
              <w:jc w:val="center"/>
              <w:rPr>
                <w:bCs/>
                <w:lang w:eastAsia="ru-RU"/>
              </w:rPr>
            </w:pPr>
            <w:r w:rsidRPr="00E930F2">
              <w:rPr>
                <w:bCs/>
                <w:lang w:eastAsia="ru-RU"/>
              </w:rPr>
              <w:t>Вид зон планируемого размещения ОКС</w:t>
            </w:r>
          </w:p>
        </w:tc>
        <w:tc>
          <w:tcPr>
            <w:tcW w:w="1796" w:type="dxa"/>
            <w:vAlign w:val="center"/>
          </w:tcPr>
          <w:p w14:paraId="04A7F0F6" w14:textId="157D856F" w:rsidR="00416736" w:rsidRPr="00E930F2" w:rsidRDefault="00416736" w:rsidP="00954963">
            <w:pPr>
              <w:pStyle w:val="af6"/>
              <w:suppressAutoHyphens/>
              <w:spacing w:after="0"/>
              <w:jc w:val="center"/>
              <w:rPr>
                <w:bCs/>
                <w:lang w:eastAsia="ru-RU"/>
              </w:rPr>
            </w:pPr>
            <w:r w:rsidRPr="00E930F2">
              <w:rPr>
                <w:bCs/>
                <w:lang w:eastAsia="ru-RU"/>
              </w:rPr>
              <w:t>Площадь, га</w:t>
            </w:r>
          </w:p>
        </w:tc>
        <w:tc>
          <w:tcPr>
            <w:tcW w:w="2337" w:type="dxa"/>
            <w:vAlign w:val="center"/>
          </w:tcPr>
          <w:p w14:paraId="093E4B4D" w14:textId="26C17E29" w:rsidR="00416736" w:rsidRPr="00E930F2" w:rsidRDefault="00416736" w:rsidP="00954963">
            <w:pPr>
              <w:pStyle w:val="af6"/>
              <w:suppressAutoHyphens/>
              <w:spacing w:after="0"/>
              <w:jc w:val="center"/>
              <w:rPr>
                <w:bCs/>
                <w:lang w:eastAsia="ru-RU"/>
              </w:rPr>
            </w:pPr>
            <w:r w:rsidRPr="00E930F2">
              <w:rPr>
                <w:bCs/>
                <w:lang w:eastAsia="ru-RU"/>
              </w:rPr>
              <w:t>Доля площади, %</w:t>
            </w:r>
          </w:p>
        </w:tc>
      </w:tr>
      <w:tr w:rsidR="00E930F2" w:rsidRPr="00E930F2" w14:paraId="56EE1E2C" w14:textId="77777777" w:rsidTr="004C1B6C">
        <w:trPr>
          <w:trHeight w:val="300"/>
        </w:trPr>
        <w:tc>
          <w:tcPr>
            <w:tcW w:w="972" w:type="dxa"/>
            <w:noWrap/>
            <w:vAlign w:val="center"/>
          </w:tcPr>
          <w:p w14:paraId="03780EB9" w14:textId="702A997C" w:rsidR="004C1B6C" w:rsidRPr="00E930F2" w:rsidRDefault="004C1B6C" w:rsidP="004C1B6C">
            <w:pPr>
              <w:pStyle w:val="af6"/>
              <w:suppressAutoHyphens/>
              <w:spacing w:after="0"/>
              <w:jc w:val="center"/>
              <w:rPr>
                <w:bCs/>
                <w:lang w:eastAsia="ru-RU"/>
              </w:rPr>
            </w:pPr>
            <w:r w:rsidRPr="00E930F2">
              <w:rPr>
                <w:bCs/>
              </w:rPr>
              <w:t>1</w:t>
            </w:r>
          </w:p>
        </w:tc>
        <w:tc>
          <w:tcPr>
            <w:tcW w:w="4818" w:type="dxa"/>
            <w:noWrap/>
            <w:vAlign w:val="center"/>
          </w:tcPr>
          <w:p w14:paraId="2FD9768C" w14:textId="721A4EC5" w:rsidR="004C1B6C" w:rsidRPr="00E930F2" w:rsidRDefault="004C1B6C" w:rsidP="004C1B6C">
            <w:pPr>
              <w:pStyle w:val="af6"/>
              <w:suppressAutoHyphens/>
              <w:spacing w:after="0"/>
              <w:jc w:val="center"/>
              <w:rPr>
                <w:bCs/>
                <w:lang w:eastAsia="ru-RU"/>
              </w:rPr>
            </w:pPr>
            <w:r w:rsidRPr="00E930F2">
              <w:rPr>
                <w:bCs/>
              </w:rPr>
              <w:t>Многоэтажной жилой застройки</w:t>
            </w:r>
          </w:p>
        </w:tc>
        <w:tc>
          <w:tcPr>
            <w:tcW w:w="1796" w:type="dxa"/>
            <w:noWrap/>
            <w:vAlign w:val="center"/>
          </w:tcPr>
          <w:p w14:paraId="44A59A32" w14:textId="78102D5E" w:rsidR="004C1B6C" w:rsidRPr="00E930F2" w:rsidRDefault="002E646E" w:rsidP="00321561">
            <w:pPr>
              <w:pStyle w:val="af6"/>
              <w:suppressAutoHyphens/>
              <w:spacing w:after="0"/>
              <w:jc w:val="center"/>
              <w:rPr>
                <w:bCs/>
                <w:lang w:eastAsia="ru-RU"/>
              </w:rPr>
            </w:pPr>
            <w:r>
              <w:rPr>
                <w:bCs/>
              </w:rPr>
              <w:t>33,48</w:t>
            </w:r>
          </w:p>
        </w:tc>
        <w:tc>
          <w:tcPr>
            <w:tcW w:w="2337" w:type="dxa"/>
            <w:noWrap/>
          </w:tcPr>
          <w:p w14:paraId="0777C02C" w14:textId="1737A809" w:rsidR="004C1B6C" w:rsidRPr="002E646E" w:rsidRDefault="004C1B6C" w:rsidP="00C82CF2">
            <w:pPr>
              <w:pStyle w:val="af6"/>
              <w:suppressAutoHyphens/>
              <w:spacing w:after="0"/>
              <w:jc w:val="center"/>
              <w:rPr>
                <w:bCs/>
                <w:lang w:val="en-US" w:eastAsia="ru-RU"/>
              </w:rPr>
            </w:pPr>
            <w:r w:rsidRPr="00E930F2">
              <w:rPr>
                <w:bCs/>
              </w:rPr>
              <w:t>3</w:t>
            </w:r>
            <w:r w:rsidR="00042C0B" w:rsidRPr="00E930F2">
              <w:rPr>
                <w:bCs/>
              </w:rPr>
              <w:t>3,</w:t>
            </w:r>
            <w:r w:rsidR="002E646E">
              <w:rPr>
                <w:bCs/>
                <w:lang w:val="en-US"/>
              </w:rPr>
              <w:t>02</w:t>
            </w:r>
          </w:p>
        </w:tc>
      </w:tr>
      <w:tr w:rsidR="00E930F2" w:rsidRPr="00E930F2" w14:paraId="6619D955" w14:textId="77777777" w:rsidTr="004C1B6C">
        <w:trPr>
          <w:trHeight w:val="300"/>
        </w:trPr>
        <w:tc>
          <w:tcPr>
            <w:tcW w:w="972" w:type="dxa"/>
            <w:noWrap/>
            <w:vAlign w:val="center"/>
          </w:tcPr>
          <w:p w14:paraId="44DFEABB" w14:textId="4F46DA63" w:rsidR="004C1B6C" w:rsidRPr="00E930F2" w:rsidRDefault="004C1B6C" w:rsidP="004C1B6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2</w:t>
            </w:r>
          </w:p>
        </w:tc>
        <w:tc>
          <w:tcPr>
            <w:tcW w:w="4818" w:type="dxa"/>
            <w:noWrap/>
            <w:vAlign w:val="center"/>
          </w:tcPr>
          <w:p w14:paraId="5D3CE392" w14:textId="5BC73203" w:rsidR="004C1B6C" w:rsidRPr="00E930F2" w:rsidRDefault="004C1B6C" w:rsidP="004C1B6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Общественно-делового назначения</w:t>
            </w:r>
          </w:p>
        </w:tc>
        <w:tc>
          <w:tcPr>
            <w:tcW w:w="1796" w:type="dxa"/>
            <w:noWrap/>
            <w:vAlign w:val="center"/>
          </w:tcPr>
          <w:p w14:paraId="03F33780" w14:textId="5E4F0B70" w:rsidR="004C1B6C" w:rsidRPr="00E930F2" w:rsidRDefault="004C1B6C" w:rsidP="004C1B6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0,3</w:t>
            </w:r>
            <w:r w:rsidR="00321561">
              <w:rPr>
                <w:bCs/>
              </w:rPr>
              <w:t>0</w:t>
            </w:r>
          </w:p>
        </w:tc>
        <w:tc>
          <w:tcPr>
            <w:tcW w:w="2337" w:type="dxa"/>
            <w:noWrap/>
          </w:tcPr>
          <w:p w14:paraId="24A4ECB6" w14:textId="7A5D1D53" w:rsidR="004C1B6C" w:rsidRPr="00E930F2" w:rsidRDefault="004C1B6C" w:rsidP="00321561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0,3</w:t>
            </w:r>
            <w:r w:rsidR="00321561">
              <w:rPr>
                <w:bCs/>
              </w:rPr>
              <w:t>0</w:t>
            </w:r>
          </w:p>
        </w:tc>
      </w:tr>
      <w:tr w:rsidR="00E930F2" w:rsidRPr="00E930F2" w14:paraId="3EA82259" w14:textId="77777777" w:rsidTr="004C1B6C">
        <w:trPr>
          <w:trHeight w:val="300"/>
        </w:trPr>
        <w:tc>
          <w:tcPr>
            <w:tcW w:w="972" w:type="dxa"/>
            <w:noWrap/>
            <w:vAlign w:val="center"/>
          </w:tcPr>
          <w:p w14:paraId="002CC5E7" w14:textId="463A1151" w:rsidR="004C1B6C" w:rsidRPr="00E930F2" w:rsidRDefault="004C1B6C" w:rsidP="004C1B6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3</w:t>
            </w:r>
          </w:p>
        </w:tc>
        <w:tc>
          <w:tcPr>
            <w:tcW w:w="4818" w:type="dxa"/>
            <w:noWrap/>
            <w:vAlign w:val="center"/>
          </w:tcPr>
          <w:p w14:paraId="50B0E278" w14:textId="280AA121" w:rsidR="004C1B6C" w:rsidRPr="00E930F2" w:rsidRDefault="004C1B6C" w:rsidP="004C1B6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Образовательных организаций</w:t>
            </w:r>
          </w:p>
        </w:tc>
        <w:tc>
          <w:tcPr>
            <w:tcW w:w="1796" w:type="dxa"/>
            <w:noWrap/>
            <w:vAlign w:val="center"/>
          </w:tcPr>
          <w:p w14:paraId="2CECEE3D" w14:textId="56BD2B74" w:rsidR="004C1B6C" w:rsidRPr="00E930F2" w:rsidRDefault="004C1B6C" w:rsidP="004C1B6C">
            <w:pPr>
              <w:pStyle w:val="af6"/>
              <w:suppressAutoHyphens/>
              <w:spacing w:after="0"/>
              <w:jc w:val="center"/>
              <w:rPr>
                <w:bCs/>
                <w:lang w:eastAsia="ru-RU"/>
              </w:rPr>
            </w:pPr>
            <w:r w:rsidRPr="00E930F2">
              <w:rPr>
                <w:bCs/>
              </w:rPr>
              <w:t>15,</w:t>
            </w:r>
            <w:r w:rsidR="00644AA5" w:rsidRPr="00E930F2">
              <w:rPr>
                <w:bCs/>
              </w:rPr>
              <w:t>77</w:t>
            </w:r>
          </w:p>
        </w:tc>
        <w:tc>
          <w:tcPr>
            <w:tcW w:w="2337" w:type="dxa"/>
            <w:noWrap/>
          </w:tcPr>
          <w:p w14:paraId="7533C6F1" w14:textId="7FDEE581" w:rsidR="00042C0B" w:rsidRPr="00E930F2" w:rsidRDefault="004C1B6C" w:rsidP="00042C0B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5,</w:t>
            </w:r>
            <w:r w:rsidR="00644AA5" w:rsidRPr="00E930F2">
              <w:rPr>
                <w:bCs/>
              </w:rPr>
              <w:t>56</w:t>
            </w:r>
          </w:p>
        </w:tc>
      </w:tr>
      <w:tr w:rsidR="00E930F2" w:rsidRPr="00E930F2" w14:paraId="0E16B0F1" w14:textId="77777777" w:rsidTr="004C1B6C">
        <w:trPr>
          <w:trHeight w:val="300"/>
        </w:trPr>
        <w:tc>
          <w:tcPr>
            <w:tcW w:w="972" w:type="dxa"/>
            <w:noWrap/>
            <w:vAlign w:val="center"/>
          </w:tcPr>
          <w:p w14:paraId="2AE94BB8" w14:textId="148F5783" w:rsidR="004C1B6C" w:rsidRPr="00E930F2" w:rsidRDefault="004C1B6C" w:rsidP="004C1B6C">
            <w:pPr>
              <w:pStyle w:val="af6"/>
              <w:suppressAutoHyphens/>
              <w:spacing w:after="0"/>
              <w:jc w:val="center"/>
              <w:rPr>
                <w:bCs/>
                <w:lang w:eastAsia="ru-RU"/>
              </w:rPr>
            </w:pPr>
            <w:r w:rsidRPr="00E930F2">
              <w:rPr>
                <w:bCs/>
                <w:lang w:eastAsia="ru-RU"/>
              </w:rPr>
              <w:t>4</w:t>
            </w:r>
          </w:p>
        </w:tc>
        <w:tc>
          <w:tcPr>
            <w:tcW w:w="4818" w:type="dxa"/>
            <w:noWrap/>
            <w:vAlign w:val="center"/>
          </w:tcPr>
          <w:p w14:paraId="530A8C83" w14:textId="5BFAF393" w:rsidR="004C1B6C" w:rsidRPr="00E930F2" w:rsidRDefault="004C1B6C" w:rsidP="004C1B6C">
            <w:pPr>
              <w:pStyle w:val="af6"/>
              <w:suppressAutoHyphens/>
              <w:spacing w:after="0"/>
              <w:jc w:val="center"/>
              <w:rPr>
                <w:bCs/>
                <w:lang w:eastAsia="ru-RU"/>
              </w:rPr>
            </w:pPr>
            <w:r w:rsidRPr="00E930F2">
              <w:rPr>
                <w:bCs/>
              </w:rPr>
              <w:t>Зеленых насаждений общего пользования</w:t>
            </w:r>
          </w:p>
        </w:tc>
        <w:tc>
          <w:tcPr>
            <w:tcW w:w="1796" w:type="dxa"/>
            <w:noWrap/>
            <w:vAlign w:val="center"/>
          </w:tcPr>
          <w:p w14:paraId="56BD600B" w14:textId="338F2EE5" w:rsidR="004C1B6C" w:rsidRPr="00E930F2" w:rsidRDefault="002E646E" w:rsidP="002E646E">
            <w:pPr>
              <w:pStyle w:val="af6"/>
              <w:suppressAutoHyphens/>
              <w:spacing w:after="0"/>
              <w:jc w:val="center"/>
              <w:rPr>
                <w:bCs/>
                <w:lang w:eastAsia="ru-RU"/>
              </w:rPr>
            </w:pPr>
            <w:r>
              <w:rPr>
                <w:bCs/>
              </w:rPr>
              <w:t>35,19</w:t>
            </w:r>
          </w:p>
        </w:tc>
        <w:tc>
          <w:tcPr>
            <w:tcW w:w="2337" w:type="dxa"/>
            <w:noWrap/>
          </w:tcPr>
          <w:p w14:paraId="24BDF9AB" w14:textId="2BDC711F" w:rsidR="004C1B6C" w:rsidRPr="002E646E" w:rsidRDefault="004C1B6C" w:rsidP="00C82CF2">
            <w:pPr>
              <w:pStyle w:val="af6"/>
              <w:suppressAutoHyphens/>
              <w:spacing w:after="0"/>
              <w:jc w:val="center"/>
              <w:rPr>
                <w:bCs/>
                <w:lang w:val="en-US" w:eastAsia="ru-RU"/>
              </w:rPr>
            </w:pPr>
            <w:r w:rsidRPr="00E930F2">
              <w:rPr>
                <w:bCs/>
              </w:rPr>
              <w:t>34,</w:t>
            </w:r>
            <w:r w:rsidR="002E646E">
              <w:rPr>
                <w:bCs/>
                <w:lang w:val="en-US"/>
              </w:rPr>
              <w:t>71</w:t>
            </w:r>
          </w:p>
        </w:tc>
      </w:tr>
      <w:tr w:rsidR="00E930F2" w:rsidRPr="00E930F2" w14:paraId="249AAA8D" w14:textId="77777777" w:rsidTr="004C1B6C">
        <w:trPr>
          <w:trHeight w:val="300"/>
        </w:trPr>
        <w:tc>
          <w:tcPr>
            <w:tcW w:w="972" w:type="dxa"/>
            <w:noWrap/>
            <w:vAlign w:val="center"/>
          </w:tcPr>
          <w:p w14:paraId="1799FA09" w14:textId="5C8D9CEB" w:rsidR="004C1B6C" w:rsidRPr="00E930F2" w:rsidRDefault="004C1B6C" w:rsidP="004C1B6C">
            <w:pPr>
              <w:pStyle w:val="af6"/>
              <w:suppressAutoHyphens/>
              <w:spacing w:after="0"/>
              <w:jc w:val="center"/>
              <w:rPr>
                <w:bCs/>
                <w:lang w:eastAsia="ru-RU"/>
              </w:rPr>
            </w:pPr>
            <w:r w:rsidRPr="00E930F2">
              <w:rPr>
                <w:bCs/>
                <w:lang w:eastAsia="ru-RU"/>
              </w:rPr>
              <w:t>5</w:t>
            </w:r>
          </w:p>
        </w:tc>
        <w:tc>
          <w:tcPr>
            <w:tcW w:w="4818" w:type="dxa"/>
            <w:noWrap/>
            <w:vAlign w:val="center"/>
          </w:tcPr>
          <w:p w14:paraId="0919EF75" w14:textId="375FD040" w:rsidR="004C1B6C" w:rsidRPr="00E930F2" w:rsidRDefault="004C1B6C" w:rsidP="004C1B6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Улично-дорожной сети</w:t>
            </w:r>
          </w:p>
        </w:tc>
        <w:tc>
          <w:tcPr>
            <w:tcW w:w="1796" w:type="dxa"/>
            <w:noWrap/>
            <w:vAlign w:val="center"/>
          </w:tcPr>
          <w:p w14:paraId="43041A38" w14:textId="594357D1" w:rsidR="004C1B6C" w:rsidRPr="00E930F2" w:rsidRDefault="002E646E" w:rsidP="00321561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15,81</w:t>
            </w:r>
          </w:p>
        </w:tc>
        <w:tc>
          <w:tcPr>
            <w:tcW w:w="2337" w:type="dxa"/>
            <w:noWrap/>
          </w:tcPr>
          <w:p w14:paraId="0F6EB176" w14:textId="2C7F96A3" w:rsidR="004C1B6C" w:rsidRPr="002E646E" w:rsidRDefault="00C82CF2" w:rsidP="00321561">
            <w:pPr>
              <w:pStyle w:val="af6"/>
              <w:suppressAutoHyphens/>
              <w:spacing w:after="0"/>
              <w:jc w:val="center"/>
              <w:rPr>
                <w:bCs/>
                <w:lang w:val="en-US"/>
              </w:rPr>
            </w:pPr>
            <w:r w:rsidRPr="00E930F2">
              <w:rPr>
                <w:bCs/>
              </w:rPr>
              <w:t>15,</w:t>
            </w:r>
            <w:r w:rsidR="002E646E">
              <w:rPr>
                <w:bCs/>
                <w:lang w:val="en-US"/>
              </w:rPr>
              <w:t>59</w:t>
            </w:r>
          </w:p>
        </w:tc>
      </w:tr>
      <w:tr w:rsidR="00E930F2" w:rsidRPr="00E930F2" w14:paraId="5C1543DE" w14:textId="77777777" w:rsidTr="004C1B6C">
        <w:trPr>
          <w:trHeight w:val="300"/>
        </w:trPr>
        <w:tc>
          <w:tcPr>
            <w:tcW w:w="972" w:type="dxa"/>
            <w:noWrap/>
            <w:vAlign w:val="center"/>
          </w:tcPr>
          <w:p w14:paraId="1AE775E9" w14:textId="36D9897F" w:rsidR="004C1B6C" w:rsidRPr="00E930F2" w:rsidRDefault="004C1B6C" w:rsidP="004C1B6C">
            <w:pPr>
              <w:pStyle w:val="af6"/>
              <w:suppressAutoHyphens/>
              <w:spacing w:after="0"/>
              <w:jc w:val="center"/>
              <w:rPr>
                <w:bCs/>
                <w:lang w:eastAsia="ru-RU"/>
              </w:rPr>
            </w:pPr>
            <w:r w:rsidRPr="00E930F2">
              <w:rPr>
                <w:bCs/>
                <w:lang w:eastAsia="ru-RU"/>
              </w:rPr>
              <w:t>6</w:t>
            </w:r>
          </w:p>
        </w:tc>
        <w:tc>
          <w:tcPr>
            <w:tcW w:w="4818" w:type="dxa"/>
            <w:noWrap/>
            <w:vAlign w:val="center"/>
          </w:tcPr>
          <w:p w14:paraId="3CA320D8" w14:textId="403CD350" w:rsidR="004C1B6C" w:rsidRPr="00E930F2" w:rsidRDefault="004C1B6C" w:rsidP="004C1B6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Инженерной инфраструктуры</w:t>
            </w:r>
          </w:p>
        </w:tc>
        <w:tc>
          <w:tcPr>
            <w:tcW w:w="1796" w:type="dxa"/>
            <w:noWrap/>
            <w:vAlign w:val="center"/>
          </w:tcPr>
          <w:p w14:paraId="592FD6F5" w14:textId="068D7DB9" w:rsidR="004C1B6C" w:rsidRPr="00E930F2" w:rsidRDefault="004C1B6C" w:rsidP="00321561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0,</w:t>
            </w:r>
            <w:r w:rsidR="00321561">
              <w:rPr>
                <w:bCs/>
              </w:rPr>
              <w:t>83</w:t>
            </w:r>
          </w:p>
        </w:tc>
        <w:tc>
          <w:tcPr>
            <w:tcW w:w="2337" w:type="dxa"/>
            <w:noWrap/>
          </w:tcPr>
          <w:p w14:paraId="1B5662B4" w14:textId="3B4A2EA3" w:rsidR="004C1B6C" w:rsidRPr="00E930F2" w:rsidRDefault="004C1B6C" w:rsidP="00321561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0,</w:t>
            </w:r>
            <w:r w:rsidR="00321561">
              <w:rPr>
                <w:bCs/>
              </w:rPr>
              <w:t>82</w:t>
            </w:r>
          </w:p>
        </w:tc>
      </w:tr>
      <w:tr w:rsidR="00B6174C" w:rsidRPr="00E930F2" w14:paraId="127CA31E" w14:textId="77777777" w:rsidTr="004C1B6C">
        <w:trPr>
          <w:trHeight w:val="300"/>
        </w:trPr>
        <w:tc>
          <w:tcPr>
            <w:tcW w:w="5790" w:type="dxa"/>
            <w:gridSpan w:val="2"/>
            <w:noWrap/>
            <w:vAlign w:val="center"/>
          </w:tcPr>
          <w:p w14:paraId="344D030E" w14:textId="22658C53" w:rsidR="00152457" w:rsidRPr="00E930F2" w:rsidRDefault="00152457" w:rsidP="00954963">
            <w:pPr>
              <w:pStyle w:val="af6"/>
              <w:suppressAutoHyphens/>
              <w:spacing w:after="0"/>
              <w:jc w:val="center"/>
              <w:rPr>
                <w:bCs/>
                <w:lang w:eastAsia="ru-RU"/>
              </w:rPr>
            </w:pPr>
            <w:r w:rsidRPr="00E930F2">
              <w:rPr>
                <w:bCs/>
              </w:rPr>
              <w:t>Всего</w:t>
            </w:r>
          </w:p>
        </w:tc>
        <w:tc>
          <w:tcPr>
            <w:tcW w:w="1796" w:type="dxa"/>
            <w:noWrap/>
            <w:vAlign w:val="center"/>
          </w:tcPr>
          <w:p w14:paraId="097AFDB7" w14:textId="53FB0241" w:rsidR="00152457" w:rsidRPr="00E930F2" w:rsidRDefault="00611860" w:rsidP="00954963">
            <w:pPr>
              <w:pStyle w:val="af6"/>
              <w:suppressAutoHyphens/>
              <w:spacing w:after="0"/>
              <w:jc w:val="center"/>
              <w:rPr>
                <w:bCs/>
                <w:lang w:eastAsia="ru-RU"/>
              </w:rPr>
            </w:pPr>
            <w:r w:rsidRPr="00E930F2">
              <w:rPr>
                <w:bCs/>
              </w:rPr>
              <w:t>10</w:t>
            </w:r>
            <w:r w:rsidR="001577E6" w:rsidRPr="00E930F2">
              <w:rPr>
                <w:bCs/>
              </w:rPr>
              <w:t>1,</w:t>
            </w:r>
            <w:r w:rsidR="00CE0CEE" w:rsidRPr="00E930F2">
              <w:rPr>
                <w:bCs/>
              </w:rPr>
              <w:t>38</w:t>
            </w:r>
          </w:p>
        </w:tc>
        <w:tc>
          <w:tcPr>
            <w:tcW w:w="2337" w:type="dxa"/>
            <w:noWrap/>
            <w:vAlign w:val="center"/>
          </w:tcPr>
          <w:p w14:paraId="6FC0E4C6" w14:textId="7DC9073D" w:rsidR="00152457" w:rsidRPr="00E930F2" w:rsidRDefault="00152457" w:rsidP="00954963">
            <w:pPr>
              <w:pStyle w:val="af6"/>
              <w:suppressAutoHyphens/>
              <w:spacing w:after="0"/>
              <w:jc w:val="center"/>
              <w:rPr>
                <w:bCs/>
                <w:lang w:eastAsia="ru-RU"/>
              </w:rPr>
            </w:pPr>
            <w:r w:rsidRPr="00E930F2">
              <w:rPr>
                <w:bCs/>
              </w:rPr>
              <w:t>100,0</w:t>
            </w:r>
            <w:r w:rsidR="00154851" w:rsidRPr="00E930F2">
              <w:rPr>
                <w:bCs/>
              </w:rPr>
              <w:t>0</w:t>
            </w:r>
          </w:p>
        </w:tc>
      </w:tr>
    </w:tbl>
    <w:p w14:paraId="3FD1F548" w14:textId="77777777" w:rsidR="00EA1039" w:rsidRDefault="00EA1039" w:rsidP="00954963">
      <w:pPr>
        <w:suppressAutoHyphens/>
        <w:spacing w:after="0" w:line="240" w:lineRule="auto"/>
        <w:ind w:firstLine="709"/>
        <w:jc w:val="both"/>
        <w:rPr>
          <w:bCs/>
        </w:rPr>
      </w:pPr>
    </w:p>
    <w:p w14:paraId="0FFA1F5A" w14:textId="5D60F0D8" w:rsidR="00D43FB9" w:rsidRPr="00E930F2" w:rsidRDefault="00D43FB9" w:rsidP="00D43FB9">
      <w:pPr>
        <w:suppressAutoHyphens/>
        <w:spacing w:before="120" w:after="120" w:line="240" w:lineRule="auto"/>
        <w:jc w:val="right"/>
        <w:rPr>
          <w:rFonts w:cs="Times New Roman"/>
          <w:bCs/>
          <w:szCs w:val="28"/>
        </w:rPr>
      </w:pPr>
      <w:r w:rsidRPr="00E930F2">
        <w:rPr>
          <w:rFonts w:cs="Times New Roman"/>
          <w:bCs/>
          <w:szCs w:val="28"/>
        </w:rPr>
        <w:t xml:space="preserve">Таблица </w:t>
      </w:r>
      <w:r w:rsidR="00BE6D77">
        <w:rPr>
          <w:rFonts w:cs="Times New Roman"/>
          <w:bCs/>
          <w:szCs w:val="28"/>
        </w:rPr>
        <w:t>3</w:t>
      </w:r>
    </w:p>
    <w:p w14:paraId="099170DA" w14:textId="09460583" w:rsidR="00D43FB9" w:rsidRPr="00E930F2" w:rsidRDefault="00D43FB9" w:rsidP="00D43FB9">
      <w:pPr>
        <w:suppressAutoHyphens/>
        <w:spacing w:after="120" w:line="240" w:lineRule="auto"/>
        <w:jc w:val="center"/>
        <w:rPr>
          <w:rFonts w:cs="Times New Roman"/>
          <w:bCs/>
          <w:szCs w:val="28"/>
        </w:rPr>
      </w:pPr>
      <w:r w:rsidRPr="00E930F2">
        <w:rPr>
          <w:rFonts w:cs="Times New Roman"/>
          <w:bCs/>
          <w:szCs w:val="28"/>
        </w:rPr>
        <w:t xml:space="preserve">Баланс </w:t>
      </w:r>
      <w:r w:rsidRPr="00E930F2">
        <w:rPr>
          <w:bCs/>
        </w:rPr>
        <w:t>использования</w:t>
      </w:r>
      <w:r w:rsidRPr="00E930F2">
        <w:rPr>
          <w:rFonts w:cs="Times New Roman"/>
          <w:bCs/>
          <w:szCs w:val="28"/>
        </w:rPr>
        <w:t xml:space="preserve"> территории</w:t>
      </w:r>
      <w:r>
        <w:rPr>
          <w:rFonts w:cs="Times New Roman"/>
          <w:bCs/>
          <w:szCs w:val="28"/>
        </w:rPr>
        <w:t xml:space="preserve"> (2 этап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4818"/>
        <w:gridCol w:w="1796"/>
        <w:gridCol w:w="2337"/>
      </w:tblGrid>
      <w:tr w:rsidR="00D43FB9" w:rsidRPr="00E930F2" w14:paraId="391DCAA4" w14:textId="77777777" w:rsidTr="00D43FB9">
        <w:trPr>
          <w:trHeight w:val="617"/>
          <w:tblHeader/>
        </w:trPr>
        <w:tc>
          <w:tcPr>
            <w:tcW w:w="972" w:type="dxa"/>
            <w:vAlign w:val="center"/>
          </w:tcPr>
          <w:p w14:paraId="2BA314AB" w14:textId="77777777" w:rsidR="00D43FB9" w:rsidRPr="00E930F2" w:rsidRDefault="00D43FB9" w:rsidP="00D43FB9">
            <w:pPr>
              <w:pStyle w:val="af6"/>
              <w:suppressAutoHyphens/>
              <w:spacing w:after="0"/>
              <w:jc w:val="center"/>
              <w:rPr>
                <w:bCs/>
                <w:lang w:eastAsia="ru-RU"/>
              </w:rPr>
            </w:pPr>
            <w:r w:rsidRPr="00E930F2">
              <w:rPr>
                <w:bCs/>
                <w:lang w:eastAsia="ru-RU"/>
              </w:rPr>
              <w:t>№ п/п</w:t>
            </w:r>
          </w:p>
        </w:tc>
        <w:tc>
          <w:tcPr>
            <w:tcW w:w="4818" w:type="dxa"/>
            <w:vAlign w:val="center"/>
          </w:tcPr>
          <w:p w14:paraId="2A5CA3D0" w14:textId="77777777" w:rsidR="00D43FB9" w:rsidRPr="00E930F2" w:rsidRDefault="00D43FB9" w:rsidP="00D43FB9">
            <w:pPr>
              <w:pStyle w:val="af6"/>
              <w:suppressAutoHyphens/>
              <w:spacing w:after="0"/>
              <w:jc w:val="center"/>
              <w:rPr>
                <w:bCs/>
                <w:lang w:eastAsia="ru-RU"/>
              </w:rPr>
            </w:pPr>
            <w:r w:rsidRPr="00E930F2">
              <w:rPr>
                <w:bCs/>
                <w:lang w:eastAsia="ru-RU"/>
              </w:rPr>
              <w:t>Вид зон планируемого размещения ОКС</w:t>
            </w:r>
          </w:p>
        </w:tc>
        <w:tc>
          <w:tcPr>
            <w:tcW w:w="1796" w:type="dxa"/>
            <w:vAlign w:val="center"/>
          </w:tcPr>
          <w:p w14:paraId="3F05252D" w14:textId="77777777" w:rsidR="00D43FB9" w:rsidRPr="00E930F2" w:rsidRDefault="00D43FB9" w:rsidP="00D43FB9">
            <w:pPr>
              <w:pStyle w:val="af6"/>
              <w:suppressAutoHyphens/>
              <w:spacing w:after="0"/>
              <w:jc w:val="center"/>
              <w:rPr>
                <w:bCs/>
                <w:lang w:eastAsia="ru-RU"/>
              </w:rPr>
            </w:pPr>
            <w:r w:rsidRPr="00E930F2">
              <w:rPr>
                <w:bCs/>
                <w:lang w:eastAsia="ru-RU"/>
              </w:rPr>
              <w:t>Площадь, га</w:t>
            </w:r>
          </w:p>
        </w:tc>
        <w:tc>
          <w:tcPr>
            <w:tcW w:w="2337" w:type="dxa"/>
            <w:vAlign w:val="center"/>
          </w:tcPr>
          <w:p w14:paraId="436FF52E" w14:textId="77777777" w:rsidR="00D43FB9" w:rsidRPr="00E930F2" w:rsidRDefault="00D43FB9" w:rsidP="00D43FB9">
            <w:pPr>
              <w:pStyle w:val="af6"/>
              <w:suppressAutoHyphens/>
              <w:spacing w:after="0"/>
              <w:jc w:val="center"/>
              <w:rPr>
                <w:bCs/>
                <w:lang w:eastAsia="ru-RU"/>
              </w:rPr>
            </w:pPr>
            <w:r w:rsidRPr="00E930F2">
              <w:rPr>
                <w:bCs/>
                <w:lang w:eastAsia="ru-RU"/>
              </w:rPr>
              <w:t>Доля площади, %</w:t>
            </w:r>
          </w:p>
        </w:tc>
      </w:tr>
      <w:tr w:rsidR="00D43FB9" w:rsidRPr="00E930F2" w14:paraId="708684B1" w14:textId="77777777" w:rsidTr="00D43FB9">
        <w:trPr>
          <w:trHeight w:val="300"/>
        </w:trPr>
        <w:tc>
          <w:tcPr>
            <w:tcW w:w="972" w:type="dxa"/>
            <w:noWrap/>
            <w:vAlign w:val="center"/>
          </w:tcPr>
          <w:p w14:paraId="46F3C2C1" w14:textId="77777777" w:rsidR="00D43FB9" w:rsidRPr="00E930F2" w:rsidRDefault="00D43FB9" w:rsidP="00D43FB9">
            <w:pPr>
              <w:pStyle w:val="af6"/>
              <w:suppressAutoHyphens/>
              <w:spacing w:after="0"/>
              <w:jc w:val="center"/>
              <w:rPr>
                <w:bCs/>
                <w:lang w:eastAsia="ru-RU"/>
              </w:rPr>
            </w:pPr>
            <w:r w:rsidRPr="00E930F2">
              <w:rPr>
                <w:bCs/>
              </w:rPr>
              <w:t>1</w:t>
            </w:r>
          </w:p>
        </w:tc>
        <w:tc>
          <w:tcPr>
            <w:tcW w:w="4818" w:type="dxa"/>
            <w:noWrap/>
            <w:vAlign w:val="center"/>
          </w:tcPr>
          <w:p w14:paraId="10834367" w14:textId="77777777" w:rsidR="00D43FB9" w:rsidRPr="00E930F2" w:rsidRDefault="00D43FB9" w:rsidP="00D43FB9">
            <w:pPr>
              <w:pStyle w:val="af6"/>
              <w:suppressAutoHyphens/>
              <w:spacing w:after="0"/>
              <w:jc w:val="center"/>
              <w:rPr>
                <w:bCs/>
                <w:lang w:eastAsia="ru-RU"/>
              </w:rPr>
            </w:pPr>
            <w:r w:rsidRPr="00E930F2">
              <w:rPr>
                <w:bCs/>
              </w:rPr>
              <w:t>Многоэтажной жилой застройки</w:t>
            </w:r>
          </w:p>
        </w:tc>
        <w:tc>
          <w:tcPr>
            <w:tcW w:w="1796" w:type="dxa"/>
            <w:noWrap/>
            <w:vAlign w:val="center"/>
          </w:tcPr>
          <w:p w14:paraId="16BD7F5E" w14:textId="77777777" w:rsidR="00D43FB9" w:rsidRPr="00E930F2" w:rsidRDefault="00D43FB9" w:rsidP="00D43FB9">
            <w:pPr>
              <w:pStyle w:val="af6"/>
              <w:suppressAutoHyphens/>
              <w:spacing w:after="0"/>
              <w:jc w:val="center"/>
              <w:rPr>
                <w:bCs/>
                <w:lang w:eastAsia="ru-RU"/>
              </w:rPr>
            </w:pPr>
            <w:r>
              <w:rPr>
                <w:bCs/>
              </w:rPr>
              <w:t>33,48</w:t>
            </w:r>
          </w:p>
        </w:tc>
        <w:tc>
          <w:tcPr>
            <w:tcW w:w="2337" w:type="dxa"/>
            <w:noWrap/>
          </w:tcPr>
          <w:p w14:paraId="7ECBEE6B" w14:textId="77777777" w:rsidR="00D43FB9" w:rsidRPr="002E646E" w:rsidRDefault="00D43FB9" w:rsidP="00D43FB9">
            <w:pPr>
              <w:pStyle w:val="af6"/>
              <w:suppressAutoHyphens/>
              <w:spacing w:after="0"/>
              <w:jc w:val="center"/>
              <w:rPr>
                <w:bCs/>
                <w:lang w:val="en-US" w:eastAsia="ru-RU"/>
              </w:rPr>
            </w:pPr>
            <w:r w:rsidRPr="00E930F2">
              <w:rPr>
                <w:bCs/>
              </w:rPr>
              <w:t>33,</w:t>
            </w:r>
            <w:r>
              <w:rPr>
                <w:bCs/>
                <w:lang w:val="en-US"/>
              </w:rPr>
              <w:t>02</w:t>
            </w:r>
          </w:p>
        </w:tc>
      </w:tr>
      <w:tr w:rsidR="00D43FB9" w:rsidRPr="00E930F2" w14:paraId="35E87048" w14:textId="77777777" w:rsidTr="00D43FB9">
        <w:trPr>
          <w:trHeight w:val="300"/>
        </w:trPr>
        <w:tc>
          <w:tcPr>
            <w:tcW w:w="972" w:type="dxa"/>
            <w:noWrap/>
            <w:vAlign w:val="center"/>
          </w:tcPr>
          <w:p w14:paraId="739D6406" w14:textId="77777777" w:rsidR="00D43FB9" w:rsidRPr="00E930F2" w:rsidRDefault="00D43FB9" w:rsidP="00D43FB9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2</w:t>
            </w:r>
          </w:p>
        </w:tc>
        <w:tc>
          <w:tcPr>
            <w:tcW w:w="4818" w:type="dxa"/>
            <w:noWrap/>
            <w:vAlign w:val="center"/>
          </w:tcPr>
          <w:p w14:paraId="78131F68" w14:textId="77777777" w:rsidR="00D43FB9" w:rsidRPr="00E930F2" w:rsidRDefault="00D43FB9" w:rsidP="00D43FB9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Общественно-делового назначения</w:t>
            </w:r>
          </w:p>
        </w:tc>
        <w:tc>
          <w:tcPr>
            <w:tcW w:w="1796" w:type="dxa"/>
            <w:noWrap/>
            <w:vAlign w:val="center"/>
          </w:tcPr>
          <w:p w14:paraId="10A8C1E9" w14:textId="77777777" w:rsidR="00D43FB9" w:rsidRPr="00E930F2" w:rsidRDefault="00D43FB9" w:rsidP="00D43FB9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0,3</w:t>
            </w:r>
            <w:r>
              <w:rPr>
                <w:bCs/>
              </w:rPr>
              <w:t>0</w:t>
            </w:r>
          </w:p>
        </w:tc>
        <w:tc>
          <w:tcPr>
            <w:tcW w:w="2337" w:type="dxa"/>
            <w:noWrap/>
          </w:tcPr>
          <w:p w14:paraId="3523B521" w14:textId="77777777" w:rsidR="00D43FB9" w:rsidRPr="00E930F2" w:rsidRDefault="00D43FB9" w:rsidP="00D43FB9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0,3</w:t>
            </w:r>
            <w:r>
              <w:rPr>
                <w:bCs/>
              </w:rPr>
              <w:t>0</w:t>
            </w:r>
          </w:p>
        </w:tc>
      </w:tr>
      <w:tr w:rsidR="00D43FB9" w:rsidRPr="00E930F2" w14:paraId="58FB51C9" w14:textId="77777777" w:rsidTr="00D43FB9">
        <w:trPr>
          <w:trHeight w:val="300"/>
        </w:trPr>
        <w:tc>
          <w:tcPr>
            <w:tcW w:w="972" w:type="dxa"/>
            <w:noWrap/>
            <w:vAlign w:val="center"/>
          </w:tcPr>
          <w:p w14:paraId="312843F6" w14:textId="77777777" w:rsidR="00D43FB9" w:rsidRPr="00E930F2" w:rsidRDefault="00D43FB9" w:rsidP="00D43FB9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3</w:t>
            </w:r>
          </w:p>
        </w:tc>
        <w:tc>
          <w:tcPr>
            <w:tcW w:w="4818" w:type="dxa"/>
            <w:noWrap/>
            <w:vAlign w:val="center"/>
          </w:tcPr>
          <w:p w14:paraId="70C40AFB" w14:textId="77777777" w:rsidR="00D43FB9" w:rsidRPr="00E930F2" w:rsidRDefault="00D43FB9" w:rsidP="00D43FB9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Образовательных организаций</w:t>
            </w:r>
          </w:p>
        </w:tc>
        <w:tc>
          <w:tcPr>
            <w:tcW w:w="1796" w:type="dxa"/>
            <w:noWrap/>
            <w:vAlign w:val="center"/>
          </w:tcPr>
          <w:p w14:paraId="2BE63E7D" w14:textId="2B34CE1B" w:rsidR="00D43FB9" w:rsidRPr="00E930F2" w:rsidRDefault="00DB45AD" w:rsidP="00D43FB9">
            <w:pPr>
              <w:pStyle w:val="af6"/>
              <w:suppressAutoHyphens/>
              <w:spacing w:after="0"/>
              <w:jc w:val="center"/>
              <w:rPr>
                <w:bCs/>
                <w:lang w:eastAsia="ru-RU"/>
              </w:rPr>
            </w:pPr>
            <w:r>
              <w:rPr>
                <w:bCs/>
              </w:rPr>
              <w:t>11,64</w:t>
            </w:r>
          </w:p>
        </w:tc>
        <w:tc>
          <w:tcPr>
            <w:tcW w:w="2337" w:type="dxa"/>
            <w:noWrap/>
          </w:tcPr>
          <w:p w14:paraId="3AF80C44" w14:textId="13F136E8" w:rsidR="00D43FB9" w:rsidRPr="00E930F2" w:rsidRDefault="00DB45AD" w:rsidP="00D43FB9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11,48</w:t>
            </w:r>
          </w:p>
        </w:tc>
      </w:tr>
      <w:tr w:rsidR="00D43FB9" w:rsidRPr="00E930F2" w14:paraId="043B92C2" w14:textId="77777777" w:rsidTr="00D43FB9">
        <w:trPr>
          <w:trHeight w:val="300"/>
        </w:trPr>
        <w:tc>
          <w:tcPr>
            <w:tcW w:w="972" w:type="dxa"/>
            <w:noWrap/>
            <w:vAlign w:val="center"/>
          </w:tcPr>
          <w:p w14:paraId="3C7D77FE" w14:textId="77777777" w:rsidR="00D43FB9" w:rsidRPr="00E930F2" w:rsidRDefault="00D43FB9" w:rsidP="00D43FB9">
            <w:pPr>
              <w:pStyle w:val="af6"/>
              <w:suppressAutoHyphens/>
              <w:spacing w:after="0"/>
              <w:jc w:val="center"/>
              <w:rPr>
                <w:bCs/>
                <w:lang w:eastAsia="ru-RU"/>
              </w:rPr>
            </w:pPr>
            <w:r w:rsidRPr="00E930F2">
              <w:rPr>
                <w:bCs/>
                <w:lang w:eastAsia="ru-RU"/>
              </w:rPr>
              <w:t>4</w:t>
            </w:r>
          </w:p>
        </w:tc>
        <w:tc>
          <w:tcPr>
            <w:tcW w:w="4818" w:type="dxa"/>
            <w:noWrap/>
            <w:vAlign w:val="center"/>
          </w:tcPr>
          <w:p w14:paraId="34711B4C" w14:textId="77777777" w:rsidR="00D43FB9" w:rsidRPr="00E930F2" w:rsidRDefault="00D43FB9" w:rsidP="00D43FB9">
            <w:pPr>
              <w:pStyle w:val="af6"/>
              <w:suppressAutoHyphens/>
              <w:spacing w:after="0"/>
              <w:jc w:val="center"/>
              <w:rPr>
                <w:bCs/>
                <w:lang w:eastAsia="ru-RU"/>
              </w:rPr>
            </w:pPr>
            <w:r w:rsidRPr="00E930F2">
              <w:rPr>
                <w:bCs/>
              </w:rPr>
              <w:t>Зеленых насаждений общего пользования</w:t>
            </w:r>
          </w:p>
        </w:tc>
        <w:tc>
          <w:tcPr>
            <w:tcW w:w="1796" w:type="dxa"/>
            <w:noWrap/>
            <w:vAlign w:val="center"/>
          </w:tcPr>
          <w:p w14:paraId="72310C25" w14:textId="77777777" w:rsidR="00D43FB9" w:rsidRPr="00E930F2" w:rsidRDefault="00D43FB9" w:rsidP="00D43FB9">
            <w:pPr>
              <w:pStyle w:val="af6"/>
              <w:suppressAutoHyphens/>
              <w:spacing w:after="0"/>
              <w:jc w:val="center"/>
              <w:rPr>
                <w:bCs/>
                <w:lang w:eastAsia="ru-RU"/>
              </w:rPr>
            </w:pPr>
            <w:r>
              <w:rPr>
                <w:bCs/>
              </w:rPr>
              <w:t>35,19</w:t>
            </w:r>
          </w:p>
        </w:tc>
        <w:tc>
          <w:tcPr>
            <w:tcW w:w="2337" w:type="dxa"/>
            <w:noWrap/>
          </w:tcPr>
          <w:p w14:paraId="5EABE9F7" w14:textId="77777777" w:rsidR="00D43FB9" w:rsidRPr="002E646E" w:rsidRDefault="00D43FB9" w:rsidP="00D43FB9">
            <w:pPr>
              <w:pStyle w:val="af6"/>
              <w:suppressAutoHyphens/>
              <w:spacing w:after="0"/>
              <w:jc w:val="center"/>
              <w:rPr>
                <w:bCs/>
                <w:lang w:val="en-US" w:eastAsia="ru-RU"/>
              </w:rPr>
            </w:pPr>
            <w:r w:rsidRPr="00E930F2">
              <w:rPr>
                <w:bCs/>
              </w:rPr>
              <w:t>34,</w:t>
            </w:r>
            <w:r>
              <w:rPr>
                <w:bCs/>
                <w:lang w:val="en-US"/>
              </w:rPr>
              <w:t>71</w:t>
            </w:r>
          </w:p>
        </w:tc>
      </w:tr>
      <w:tr w:rsidR="00D43FB9" w:rsidRPr="00E930F2" w14:paraId="5221EBDA" w14:textId="77777777" w:rsidTr="00D43FB9">
        <w:trPr>
          <w:trHeight w:val="300"/>
        </w:trPr>
        <w:tc>
          <w:tcPr>
            <w:tcW w:w="972" w:type="dxa"/>
            <w:noWrap/>
            <w:vAlign w:val="center"/>
          </w:tcPr>
          <w:p w14:paraId="7C79D0C6" w14:textId="77777777" w:rsidR="00D43FB9" w:rsidRPr="00E930F2" w:rsidRDefault="00D43FB9" w:rsidP="00D43FB9">
            <w:pPr>
              <w:pStyle w:val="af6"/>
              <w:suppressAutoHyphens/>
              <w:spacing w:after="0"/>
              <w:jc w:val="center"/>
              <w:rPr>
                <w:bCs/>
                <w:lang w:eastAsia="ru-RU"/>
              </w:rPr>
            </w:pPr>
            <w:r w:rsidRPr="00E930F2">
              <w:rPr>
                <w:bCs/>
                <w:lang w:eastAsia="ru-RU"/>
              </w:rPr>
              <w:t>5</w:t>
            </w:r>
          </w:p>
        </w:tc>
        <w:tc>
          <w:tcPr>
            <w:tcW w:w="4818" w:type="dxa"/>
            <w:noWrap/>
            <w:vAlign w:val="center"/>
          </w:tcPr>
          <w:p w14:paraId="684B33E3" w14:textId="77777777" w:rsidR="00D43FB9" w:rsidRPr="00E930F2" w:rsidRDefault="00D43FB9" w:rsidP="00D43FB9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Улично-дорожной сети</w:t>
            </w:r>
          </w:p>
        </w:tc>
        <w:tc>
          <w:tcPr>
            <w:tcW w:w="1796" w:type="dxa"/>
            <w:noWrap/>
            <w:vAlign w:val="center"/>
          </w:tcPr>
          <w:p w14:paraId="28128453" w14:textId="77777777" w:rsidR="00D43FB9" w:rsidRPr="00E930F2" w:rsidRDefault="00D43FB9" w:rsidP="00D43FB9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15,81</w:t>
            </w:r>
          </w:p>
        </w:tc>
        <w:tc>
          <w:tcPr>
            <w:tcW w:w="2337" w:type="dxa"/>
            <w:noWrap/>
          </w:tcPr>
          <w:p w14:paraId="696B3D77" w14:textId="77777777" w:rsidR="00D43FB9" w:rsidRPr="002E646E" w:rsidRDefault="00D43FB9" w:rsidP="00D43FB9">
            <w:pPr>
              <w:pStyle w:val="af6"/>
              <w:suppressAutoHyphens/>
              <w:spacing w:after="0"/>
              <w:jc w:val="center"/>
              <w:rPr>
                <w:bCs/>
                <w:lang w:val="en-US"/>
              </w:rPr>
            </w:pPr>
            <w:r w:rsidRPr="00E930F2">
              <w:rPr>
                <w:bCs/>
              </w:rPr>
              <w:t>15,</w:t>
            </w:r>
            <w:r>
              <w:rPr>
                <w:bCs/>
                <w:lang w:val="en-US"/>
              </w:rPr>
              <w:t>59</w:t>
            </w:r>
          </w:p>
        </w:tc>
      </w:tr>
      <w:tr w:rsidR="00D43FB9" w:rsidRPr="00E930F2" w14:paraId="47559EDC" w14:textId="77777777" w:rsidTr="00D43FB9">
        <w:trPr>
          <w:trHeight w:val="300"/>
        </w:trPr>
        <w:tc>
          <w:tcPr>
            <w:tcW w:w="972" w:type="dxa"/>
            <w:noWrap/>
            <w:vAlign w:val="center"/>
          </w:tcPr>
          <w:p w14:paraId="7A61DA11" w14:textId="77777777" w:rsidR="00D43FB9" w:rsidRPr="00E930F2" w:rsidRDefault="00D43FB9" w:rsidP="00D43FB9">
            <w:pPr>
              <w:pStyle w:val="af6"/>
              <w:suppressAutoHyphens/>
              <w:spacing w:after="0"/>
              <w:jc w:val="center"/>
              <w:rPr>
                <w:bCs/>
                <w:lang w:eastAsia="ru-RU"/>
              </w:rPr>
            </w:pPr>
            <w:r w:rsidRPr="00E930F2">
              <w:rPr>
                <w:bCs/>
                <w:lang w:eastAsia="ru-RU"/>
              </w:rPr>
              <w:t>6</w:t>
            </w:r>
          </w:p>
        </w:tc>
        <w:tc>
          <w:tcPr>
            <w:tcW w:w="4818" w:type="dxa"/>
            <w:noWrap/>
            <w:vAlign w:val="center"/>
          </w:tcPr>
          <w:p w14:paraId="16F7B025" w14:textId="77777777" w:rsidR="00D43FB9" w:rsidRPr="00E930F2" w:rsidRDefault="00D43FB9" w:rsidP="00D43FB9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Инженерной инфраструктуры</w:t>
            </w:r>
          </w:p>
        </w:tc>
        <w:tc>
          <w:tcPr>
            <w:tcW w:w="1796" w:type="dxa"/>
            <w:noWrap/>
            <w:vAlign w:val="center"/>
          </w:tcPr>
          <w:p w14:paraId="372D398F" w14:textId="5F073417" w:rsidR="00D43FB9" w:rsidRPr="00E930F2" w:rsidRDefault="00DB45AD" w:rsidP="00DB45AD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4,96</w:t>
            </w:r>
          </w:p>
        </w:tc>
        <w:tc>
          <w:tcPr>
            <w:tcW w:w="2337" w:type="dxa"/>
            <w:noWrap/>
          </w:tcPr>
          <w:p w14:paraId="5D05ECAD" w14:textId="035CFFDE" w:rsidR="00D43FB9" w:rsidRPr="00E930F2" w:rsidRDefault="00DB45AD" w:rsidP="00D43FB9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4,90</w:t>
            </w:r>
          </w:p>
        </w:tc>
      </w:tr>
      <w:tr w:rsidR="00D43FB9" w:rsidRPr="00E930F2" w14:paraId="2EF52321" w14:textId="77777777" w:rsidTr="00D43FB9">
        <w:trPr>
          <w:trHeight w:val="300"/>
        </w:trPr>
        <w:tc>
          <w:tcPr>
            <w:tcW w:w="5790" w:type="dxa"/>
            <w:gridSpan w:val="2"/>
            <w:noWrap/>
            <w:vAlign w:val="center"/>
          </w:tcPr>
          <w:p w14:paraId="3ABC3AFC" w14:textId="77777777" w:rsidR="00D43FB9" w:rsidRPr="00E930F2" w:rsidRDefault="00D43FB9" w:rsidP="00D43FB9">
            <w:pPr>
              <w:pStyle w:val="af6"/>
              <w:suppressAutoHyphens/>
              <w:spacing w:after="0"/>
              <w:jc w:val="center"/>
              <w:rPr>
                <w:bCs/>
                <w:lang w:eastAsia="ru-RU"/>
              </w:rPr>
            </w:pPr>
            <w:r w:rsidRPr="00E930F2">
              <w:rPr>
                <w:bCs/>
              </w:rPr>
              <w:t>Всего</w:t>
            </w:r>
          </w:p>
        </w:tc>
        <w:tc>
          <w:tcPr>
            <w:tcW w:w="1796" w:type="dxa"/>
            <w:noWrap/>
            <w:vAlign w:val="center"/>
          </w:tcPr>
          <w:p w14:paraId="622F9FF3" w14:textId="77777777" w:rsidR="00D43FB9" w:rsidRPr="00E930F2" w:rsidRDefault="00D43FB9" w:rsidP="00D43FB9">
            <w:pPr>
              <w:pStyle w:val="af6"/>
              <w:suppressAutoHyphens/>
              <w:spacing w:after="0"/>
              <w:jc w:val="center"/>
              <w:rPr>
                <w:bCs/>
                <w:lang w:eastAsia="ru-RU"/>
              </w:rPr>
            </w:pPr>
            <w:r w:rsidRPr="00E930F2">
              <w:rPr>
                <w:bCs/>
              </w:rPr>
              <w:t>101,38</w:t>
            </w:r>
          </w:p>
        </w:tc>
        <w:tc>
          <w:tcPr>
            <w:tcW w:w="2337" w:type="dxa"/>
            <w:noWrap/>
            <w:vAlign w:val="center"/>
          </w:tcPr>
          <w:p w14:paraId="58181547" w14:textId="77777777" w:rsidR="00D43FB9" w:rsidRPr="00E930F2" w:rsidRDefault="00D43FB9" w:rsidP="00D43FB9">
            <w:pPr>
              <w:pStyle w:val="af6"/>
              <w:suppressAutoHyphens/>
              <w:spacing w:after="0"/>
              <w:jc w:val="center"/>
              <w:rPr>
                <w:bCs/>
                <w:lang w:eastAsia="ru-RU"/>
              </w:rPr>
            </w:pPr>
            <w:r w:rsidRPr="00E930F2">
              <w:rPr>
                <w:bCs/>
              </w:rPr>
              <w:t>100,00</w:t>
            </w:r>
          </w:p>
        </w:tc>
      </w:tr>
    </w:tbl>
    <w:p w14:paraId="301E283B" w14:textId="77777777" w:rsidR="00D43FB9" w:rsidRPr="00E930F2" w:rsidRDefault="00D43FB9" w:rsidP="00954963">
      <w:pPr>
        <w:suppressAutoHyphens/>
        <w:spacing w:after="0" w:line="240" w:lineRule="auto"/>
        <w:ind w:firstLine="709"/>
        <w:jc w:val="both"/>
        <w:rPr>
          <w:bCs/>
        </w:rPr>
      </w:pPr>
    </w:p>
    <w:p w14:paraId="741DFDE8" w14:textId="77777777" w:rsidR="00A4321B" w:rsidRPr="00A4321B" w:rsidRDefault="00A4321B" w:rsidP="00954963">
      <w:pPr>
        <w:suppressAutoHyphens/>
        <w:spacing w:after="0" w:line="240" w:lineRule="auto"/>
        <w:ind w:firstLine="709"/>
        <w:jc w:val="both"/>
        <w:rPr>
          <w:bCs/>
        </w:rPr>
      </w:pPr>
      <w:r w:rsidRPr="00A4321B">
        <w:rPr>
          <w:bCs/>
        </w:rPr>
        <w:t>Показатели планируемой застройки (с учетом двух этапов развития территории):</w:t>
      </w:r>
    </w:p>
    <w:p w14:paraId="1AF69A99" w14:textId="228A3EF1" w:rsidR="0057633C" w:rsidRPr="00A4321B" w:rsidRDefault="00A4321B" w:rsidP="00954963">
      <w:pPr>
        <w:suppressAutoHyphens/>
        <w:spacing w:after="0" w:line="240" w:lineRule="auto"/>
        <w:ind w:firstLine="709"/>
        <w:jc w:val="both"/>
        <w:rPr>
          <w:bCs/>
        </w:rPr>
      </w:pPr>
      <w:r w:rsidRPr="00A4321B">
        <w:rPr>
          <w:bCs/>
        </w:rPr>
        <w:t xml:space="preserve">- </w:t>
      </w:r>
      <w:r w:rsidR="00EA5BBD" w:rsidRPr="00A4321B">
        <w:rPr>
          <w:bCs/>
        </w:rPr>
        <w:t xml:space="preserve">Общая площадь </w:t>
      </w:r>
      <w:r w:rsidR="00F9008D" w:rsidRPr="00A4321B">
        <w:rPr>
          <w:bCs/>
        </w:rPr>
        <w:t>планируемого</w:t>
      </w:r>
      <w:r w:rsidR="00EA5BBD" w:rsidRPr="00A4321B">
        <w:rPr>
          <w:bCs/>
        </w:rPr>
        <w:t xml:space="preserve"> многоквартирного жилищного фонда (квартир) </w:t>
      </w:r>
      <w:r w:rsidR="00F9008D" w:rsidRPr="00A4321B">
        <w:rPr>
          <w:bCs/>
        </w:rPr>
        <w:t xml:space="preserve">– </w:t>
      </w:r>
      <w:r w:rsidR="00B93E69" w:rsidRPr="00A4321B">
        <w:rPr>
          <w:bCs/>
        </w:rPr>
        <w:t>700</w:t>
      </w:r>
      <w:r w:rsidR="00EA5BBD" w:rsidRPr="00A4321B">
        <w:rPr>
          <w:bCs/>
        </w:rPr>
        <w:t xml:space="preserve"> тыс. кв. м. </w:t>
      </w:r>
    </w:p>
    <w:p w14:paraId="476EB068" w14:textId="2C9D70E1" w:rsidR="00EA5BBD" w:rsidRPr="00E930F2" w:rsidRDefault="00A4321B" w:rsidP="00954963">
      <w:pPr>
        <w:suppressAutoHyphens/>
        <w:spacing w:after="0" w:line="240" w:lineRule="auto"/>
        <w:ind w:firstLine="709"/>
        <w:jc w:val="both"/>
        <w:rPr>
          <w:bCs/>
        </w:rPr>
      </w:pPr>
      <w:r w:rsidRPr="00A4321B">
        <w:rPr>
          <w:bCs/>
        </w:rPr>
        <w:t xml:space="preserve">- </w:t>
      </w:r>
      <w:r w:rsidR="00EA5BBD" w:rsidRPr="00A4321B">
        <w:rPr>
          <w:bCs/>
        </w:rPr>
        <w:t>Общая площадь встроенно-пристроенных</w:t>
      </w:r>
      <w:r w:rsidR="00611860" w:rsidRPr="00A4321B">
        <w:rPr>
          <w:bCs/>
        </w:rPr>
        <w:t xml:space="preserve"> нежилых помещений в составе многоквартирных жилых домов </w:t>
      </w:r>
      <w:r w:rsidR="00815306" w:rsidRPr="00A4321B">
        <w:rPr>
          <w:bCs/>
        </w:rPr>
        <w:t xml:space="preserve">– 21,55 тыс. </w:t>
      </w:r>
      <w:proofErr w:type="spellStart"/>
      <w:r w:rsidR="00815306" w:rsidRPr="00A4321B">
        <w:rPr>
          <w:bCs/>
        </w:rPr>
        <w:t>кв.м</w:t>
      </w:r>
      <w:proofErr w:type="spellEnd"/>
      <w:r w:rsidR="00815306" w:rsidRPr="00A4321B">
        <w:rPr>
          <w:bCs/>
        </w:rPr>
        <w:t xml:space="preserve">, </w:t>
      </w:r>
      <w:r w:rsidR="00611860" w:rsidRPr="00A4321B">
        <w:rPr>
          <w:bCs/>
        </w:rPr>
        <w:t>отдельно стоящих</w:t>
      </w:r>
      <w:r w:rsidR="00EA5BBD" w:rsidRPr="00A4321B">
        <w:rPr>
          <w:bCs/>
        </w:rPr>
        <w:t xml:space="preserve"> нежилых помещений </w:t>
      </w:r>
      <w:r w:rsidR="00815306" w:rsidRPr="00A4321B">
        <w:rPr>
          <w:bCs/>
        </w:rPr>
        <w:t xml:space="preserve">в зоне многоэтажной жилой застройки </w:t>
      </w:r>
      <w:r w:rsidR="00F9008D" w:rsidRPr="00A4321B">
        <w:rPr>
          <w:bCs/>
        </w:rPr>
        <w:t xml:space="preserve">– </w:t>
      </w:r>
      <w:r w:rsidR="00815306" w:rsidRPr="00A4321B">
        <w:rPr>
          <w:bCs/>
        </w:rPr>
        <w:t>20,1</w:t>
      </w:r>
      <w:r w:rsidR="00EA5BBD" w:rsidRPr="00A4321B">
        <w:rPr>
          <w:bCs/>
        </w:rPr>
        <w:t xml:space="preserve"> тыс. кв. м.</w:t>
      </w:r>
    </w:p>
    <w:p w14:paraId="43008376" w14:textId="26868951" w:rsidR="00C43869" w:rsidRPr="00E930F2" w:rsidRDefault="001A12F0" w:rsidP="00954963">
      <w:pPr>
        <w:suppressAutoHyphens/>
        <w:spacing w:after="120" w:line="240" w:lineRule="auto"/>
        <w:ind w:firstLine="425"/>
        <w:jc w:val="right"/>
        <w:rPr>
          <w:rFonts w:cs="Times New Roman"/>
          <w:bCs/>
          <w:szCs w:val="28"/>
        </w:rPr>
      </w:pPr>
      <w:r w:rsidRPr="00E930F2">
        <w:rPr>
          <w:rFonts w:cs="Times New Roman"/>
          <w:bCs/>
          <w:szCs w:val="28"/>
        </w:rPr>
        <w:t xml:space="preserve">Таблица </w:t>
      </w:r>
      <w:r w:rsidR="00BE6D77">
        <w:rPr>
          <w:rFonts w:cs="Times New Roman"/>
          <w:bCs/>
          <w:szCs w:val="28"/>
        </w:rPr>
        <w:t>4</w:t>
      </w:r>
    </w:p>
    <w:p w14:paraId="59B6F5B7" w14:textId="5B8214EB" w:rsidR="0008558D" w:rsidRPr="00E930F2" w:rsidRDefault="00A71E52" w:rsidP="00EA1039">
      <w:pPr>
        <w:suppressAutoHyphens/>
        <w:spacing w:after="120" w:line="240" w:lineRule="auto"/>
        <w:jc w:val="center"/>
        <w:rPr>
          <w:bCs/>
        </w:rPr>
      </w:pPr>
      <w:r w:rsidRPr="00E930F2">
        <w:rPr>
          <w:bCs/>
        </w:rPr>
        <w:t>Характеристика планируемой застройки зон планируемого размещения объектов капитального строительства (жилых зон)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709"/>
        <w:gridCol w:w="850"/>
        <w:gridCol w:w="992"/>
        <w:gridCol w:w="1134"/>
        <w:gridCol w:w="1559"/>
        <w:gridCol w:w="1418"/>
        <w:gridCol w:w="1560"/>
      </w:tblGrid>
      <w:tr w:rsidR="00E930F2" w:rsidRPr="00E930F2" w14:paraId="773CCB05" w14:textId="77777777" w:rsidTr="001F45E8">
        <w:trPr>
          <w:cantSplit/>
          <w:trHeight w:val="1783"/>
          <w:tblHeader/>
        </w:trPr>
        <w:tc>
          <w:tcPr>
            <w:tcW w:w="562" w:type="dxa"/>
            <w:vAlign w:val="center"/>
            <w:hideMark/>
          </w:tcPr>
          <w:p w14:paraId="281F5E32" w14:textId="77777777" w:rsidR="002915E0" w:rsidRPr="00E930F2" w:rsidRDefault="002915E0" w:rsidP="00AF700D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lastRenderedPageBreak/>
              <w:t xml:space="preserve">№ </w:t>
            </w:r>
            <w:proofErr w:type="spellStart"/>
            <w:r w:rsidRPr="00E930F2">
              <w:rPr>
                <w:bCs/>
              </w:rPr>
              <w:t>зо</w:t>
            </w:r>
            <w:proofErr w:type="spellEnd"/>
          </w:p>
          <w:p w14:paraId="712771D6" w14:textId="639A0E31" w:rsidR="002915E0" w:rsidRPr="00E930F2" w:rsidRDefault="002915E0" w:rsidP="00AF700D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proofErr w:type="spellStart"/>
            <w:r w:rsidRPr="00E930F2">
              <w:rPr>
                <w:bCs/>
              </w:rPr>
              <w:t>ны</w:t>
            </w:r>
            <w:proofErr w:type="spellEnd"/>
          </w:p>
          <w:p w14:paraId="58E69382" w14:textId="5D868E63" w:rsidR="002915E0" w:rsidRPr="00E930F2" w:rsidRDefault="002915E0" w:rsidP="00AF700D">
            <w:pPr>
              <w:pStyle w:val="af6"/>
              <w:suppressAutoHyphens/>
              <w:spacing w:after="0"/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  <w:hideMark/>
          </w:tcPr>
          <w:p w14:paraId="20B5D398" w14:textId="37EB9E1B" w:rsidR="002915E0" w:rsidRPr="00E930F2" w:rsidRDefault="002915E0" w:rsidP="00AF700D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Вид зоны</w:t>
            </w:r>
          </w:p>
        </w:tc>
        <w:tc>
          <w:tcPr>
            <w:tcW w:w="709" w:type="dxa"/>
            <w:vAlign w:val="center"/>
            <w:hideMark/>
          </w:tcPr>
          <w:p w14:paraId="7A83413C" w14:textId="505C93EF" w:rsidR="002915E0" w:rsidRPr="00E930F2" w:rsidRDefault="002915E0" w:rsidP="00AF700D">
            <w:pPr>
              <w:pStyle w:val="af6"/>
              <w:suppressAutoHyphens/>
              <w:spacing w:after="0"/>
              <w:ind w:left="-108" w:right="-108"/>
              <w:jc w:val="center"/>
              <w:rPr>
                <w:bCs/>
              </w:rPr>
            </w:pPr>
            <w:proofErr w:type="spellStart"/>
            <w:r w:rsidRPr="00E930F2">
              <w:rPr>
                <w:bCs/>
              </w:rPr>
              <w:t>Площ</w:t>
            </w:r>
            <w:proofErr w:type="spellEnd"/>
            <w:r w:rsidRPr="00E930F2">
              <w:rPr>
                <w:bCs/>
              </w:rPr>
              <w:t>. зоны, га</w:t>
            </w:r>
          </w:p>
        </w:tc>
        <w:tc>
          <w:tcPr>
            <w:tcW w:w="850" w:type="dxa"/>
            <w:vAlign w:val="center"/>
            <w:hideMark/>
          </w:tcPr>
          <w:p w14:paraId="20728D12" w14:textId="77777777" w:rsidR="002915E0" w:rsidRPr="00E930F2" w:rsidRDefault="002915E0" w:rsidP="00AF700D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Макс.</w:t>
            </w:r>
          </w:p>
          <w:p w14:paraId="659AC048" w14:textId="77777777" w:rsidR="002915E0" w:rsidRPr="00E930F2" w:rsidRDefault="002915E0" w:rsidP="00AF700D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этажность, кол-во</w:t>
            </w:r>
          </w:p>
          <w:p w14:paraId="186AA4E4" w14:textId="7CCF74B3" w:rsidR="002915E0" w:rsidRPr="00E930F2" w:rsidRDefault="002915E0" w:rsidP="00AF700D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proofErr w:type="spellStart"/>
            <w:r w:rsidRPr="00E930F2">
              <w:rPr>
                <w:bCs/>
              </w:rPr>
              <w:t>надземн</w:t>
            </w:r>
            <w:proofErr w:type="spellEnd"/>
            <w:r w:rsidRPr="00E930F2">
              <w:rPr>
                <w:bCs/>
              </w:rPr>
              <w:t xml:space="preserve">. </w:t>
            </w:r>
            <w:proofErr w:type="spellStart"/>
            <w:r w:rsidRPr="00E930F2">
              <w:rPr>
                <w:bCs/>
              </w:rPr>
              <w:t>эт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14:paraId="31651DE1" w14:textId="77777777" w:rsidR="002915E0" w:rsidRPr="00E930F2" w:rsidRDefault="002915E0" w:rsidP="00AF700D">
            <w:pPr>
              <w:pStyle w:val="af6"/>
              <w:suppressAutoHyphens/>
              <w:spacing w:after="0"/>
              <w:ind w:left="-88" w:right="-107" w:hanging="4"/>
              <w:jc w:val="center"/>
              <w:rPr>
                <w:bCs/>
              </w:rPr>
            </w:pPr>
            <w:r w:rsidRPr="00E930F2">
              <w:rPr>
                <w:bCs/>
              </w:rPr>
              <w:t>Макс.</w:t>
            </w:r>
          </w:p>
          <w:p w14:paraId="4E448FAD" w14:textId="0F381303" w:rsidR="002915E0" w:rsidRPr="00E930F2" w:rsidRDefault="002915E0" w:rsidP="00AF700D">
            <w:pPr>
              <w:pStyle w:val="af6"/>
              <w:suppressAutoHyphens/>
              <w:spacing w:after="0"/>
              <w:ind w:left="-88" w:right="-107" w:hanging="4"/>
              <w:jc w:val="center"/>
              <w:rPr>
                <w:bCs/>
              </w:rPr>
            </w:pPr>
            <w:r w:rsidRPr="00E930F2">
              <w:rPr>
                <w:bCs/>
              </w:rPr>
              <w:t xml:space="preserve">общая площадь квартир, </w:t>
            </w:r>
            <w:proofErr w:type="spellStart"/>
            <w:r w:rsidRPr="00E930F2">
              <w:rPr>
                <w:bCs/>
              </w:rPr>
              <w:t>кв.м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64DB31C5" w14:textId="77777777" w:rsidR="002915E0" w:rsidRPr="00E930F2" w:rsidRDefault="002915E0" w:rsidP="00AF700D">
            <w:pPr>
              <w:suppressAutoHyphens/>
              <w:spacing w:after="0" w:line="240" w:lineRule="auto"/>
              <w:ind w:left="-108" w:right="-108"/>
              <w:jc w:val="center"/>
              <w:rPr>
                <w:rFonts w:eastAsia="Calibri" w:cs="Times New Roman"/>
                <w:bCs/>
                <w:sz w:val="22"/>
              </w:rPr>
            </w:pPr>
            <w:r w:rsidRPr="00E930F2">
              <w:rPr>
                <w:rFonts w:eastAsia="Calibri" w:cs="Times New Roman"/>
                <w:bCs/>
                <w:sz w:val="22"/>
              </w:rPr>
              <w:t xml:space="preserve">Плотность </w:t>
            </w:r>
            <w:proofErr w:type="spellStart"/>
            <w:r w:rsidRPr="00E930F2">
              <w:rPr>
                <w:rFonts w:eastAsia="Calibri" w:cs="Times New Roman"/>
                <w:bCs/>
                <w:sz w:val="22"/>
              </w:rPr>
              <w:t>жилищн</w:t>
            </w:r>
            <w:proofErr w:type="spellEnd"/>
            <w:r w:rsidRPr="00E930F2">
              <w:rPr>
                <w:rFonts w:eastAsia="Calibri" w:cs="Times New Roman"/>
                <w:bCs/>
                <w:sz w:val="22"/>
              </w:rPr>
              <w:t>. фонда (квартир), тыс. кв. м/га</w:t>
            </w:r>
          </w:p>
          <w:p w14:paraId="3748B950" w14:textId="4DA1029A" w:rsidR="002915E0" w:rsidRPr="00E930F2" w:rsidRDefault="002915E0" w:rsidP="00AF700D">
            <w:pPr>
              <w:pStyle w:val="af6"/>
              <w:suppressAutoHyphens/>
              <w:spacing w:after="0"/>
              <w:ind w:right="-101" w:firstLine="102"/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  <w:hideMark/>
          </w:tcPr>
          <w:p w14:paraId="48E17465" w14:textId="77777777" w:rsidR="002915E0" w:rsidRPr="00E930F2" w:rsidRDefault="002915E0" w:rsidP="00AF700D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Общая площадь встроенных,</w:t>
            </w:r>
          </w:p>
          <w:p w14:paraId="7BFA0741" w14:textId="7F9EF561" w:rsidR="002915E0" w:rsidRPr="00E930F2" w:rsidRDefault="002915E0" w:rsidP="00AF700D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 xml:space="preserve">пристроенных и встроенно-пристроенных помещений нежилого назначения (в жилые дома), </w:t>
            </w:r>
            <w:proofErr w:type="spellStart"/>
            <w:r w:rsidRPr="00E930F2">
              <w:rPr>
                <w:bCs/>
              </w:rPr>
              <w:t>кв.м</w:t>
            </w:r>
            <w:proofErr w:type="spellEnd"/>
          </w:p>
        </w:tc>
        <w:tc>
          <w:tcPr>
            <w:tcW w:w="1418" w:type="dxa"/>
            <w:vAlign w:val="center"/>
          </w:tcPr>
          <w:p w14:paraId="6DDBF0C5" w14:textId="2339CAB5" w:rsidR="002915E0" w:rsidRPr="00E930F2" w:rsidRDefault="002915E0" w:rsidP="00AF700D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Общая площадь</w:t>
            </w:r>
            <w:r w:rsidR="00993863" w:rsidRPr="00E930F2">
              <w:rPr>
                <w:bCs/>
              </w:rPr>
              <w:t xml:space="preserve"> отдельно стоящих объектов не жилого назначения</w:t>
            </w:r>
            <w:r w:rsidRPr="00E930F2">
              <w:rPr>
                <w:bCs/>
              </w:rPr>
              <w:t xml:space="preserve">, </w:t>
            </w:r>
            <w:proofErr w:type="spellStart"/>
            <w:r w:rsidRPr="00E930F2">
              <w:rPr>
                <w:bCs/>
              </w:rPr>
              <w:t>кв.м</w:t>
            </w:r>
            <w:proofErr w:type="spellEnd"/>
          </w:p>
        </w:tc>
        <w:tc>
          <w:tcPr>
            <w:tcW w:w="1560" w:type="dxa"/>
            <w:vAlign w:val="center"/>
            <w:hideMark/>
          </w:tcPr>
          <w:p w14:paraId="2ABE78F6" w14:textId="6FAA2860" w:rsidR="002915E0" w:rsidRPr="00E930F2" w:rsidRDefault="002915E0" w:rsidP="00AF700D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Описание</w:t>
            </w:r>
          </w:p>
          <w:p w14:paraId="13081AB7" w14:textId="4AA349FE" w:rsidR="002915E0" w:rsidRPr="00E930F2" w:rsidRDefault="002915E0" w:rsidP="00AF700D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размещаемых</w:t>
            </w:r>
          </w:p>
          <w:p w14:paraId="41F5369C" w14:textId="7217C5C8" w:rsidR="002915E0" w:rsidRPr="00E930F2" w:rsidRDefault="002915E0" w:rsidP="00AF700D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объектов*</w:t>
            </w:r>
          </w:p>
        </w:tc>
      </w:tr>
      <w:tr w:rsidR="00766900" w:rsidRPr="00E930F2" w14:paraId="1C36B50B" w14:textId="77777777" w:rsidTr="001F45E8">
        <w:trPr>
          <w:cantSplit/>
          <w:trHeight w:val="415"/>
        </w:trPr>
        <w:tc>
          <w:tcPr>
            <w:tcW w:w="10202" w:type="dxa"/>
            <w:gridSpan w:val="9"/>
            <w:noWrap/>
            <w:vAlign w:val="center"/>
          </w:tcPr>
          <w:p w14:paraId="4CC427C6" w14:textId="1D5AC4B2" w:rsidR="00766900" w:rsidRPr="00E930F2" w:rsidRDefault="00766900" w:rsidP="00A371BA">
            <w:pPr>
              <w:pStyle w:val="af6"/>
              <w:suppressAutoHyphens/>
              <w:spacing w:after="0"/>
              <w:ind w:right="46"/>
              <w:jc w:val="center"/>
              <w:rPr>
                <w:bCs/>
              </w:rPr>
            </w:pPr>
            <w:r>
              <w:rPr>
                <w:bCs/>
              </w:rPr>
              <w:t>1 этап</w:t>
            </w:r>
          </w:p>
        </w:tc>
      </w:tr>
      <w:tr w:rsidR="00300E28" w:rsidRPr="00E930F2" w14:paraId="0BF24359" w14:textId="77777777" w:rsidTr="001F45E8">
        <w:trPr>
          <w:cantSplit/>
          <w:trHeight w:val="626"/>
        </w:trPr>
        <w:tc>
          <w:tcPr>
            <w:tcW w:w="562" w:type="dxa"/>
            <w:noWrap/>
            <w:vAlign w:val="center"/>
          </w:tcPr>
          <w:p w14:paraId="7245828A" w14:textId="3A061BF9" w:rsidR="00300E28" w:rsidRPr="00E930F2" w:rsidRDefault="00300E28" w:rsidP="002915E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6FADCE8F" w14:textId="3F6BD38B" w:rsidR="00300E28" w:rsidRPr="00E930F2" w:rsidRDefault="00300E28" w:rsidP="002915E0">
            <w:pPr>
              <w:pStyle w:val="af6"/>
              <w:suppressAutoHyphens/>
              <w:spacing w:after="0"/>
              <w:ind w:firstLine="62"/>
              <w:jc w:val="center"/>
              <w:rPr>
                <w:bCs/>
              </w:rPr>
            </w:pPr>
            <w:r w:rsidRPr="00E930F2">
              <w:rPr>
                <w:bCs/>
              </w:rPr>
              <w:t>Многоэтажной жилой застройки</w:t>
            </w:r>
          </w:p>
        </w:tc>
        <w:tc>
          <w:tcPr>
            <w:tcW w:w="709" w:type="dxa"/>
            <w:noWrap/>
            <w:vAlign w:val="center"/>
          </w:tcPr>
          <w:p w14:paraId="79DA2979" w14:textId="1B130A9D" w:rsidR="00300E28" w:rsidRPr="00E930F2" w:rsidRDefault="00300E28" w:rsidP="002915E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5,</w:t>
            </w:r>
            <w:r>
              <w:rPr>
                <w:bCs/>
              </w:rPr>
              <w:t>50</w:t>
            </w:r>
          </w:p>
        </w:tc>
        <w:tc>
          <w:tcPr>
            <w:tcW w:w="850" w:type="dxa"/>
            <w:noWrap/>
            <w:vAlign w:val="center"/>
          </w:tcPr>
          <w:p w14:paraId="41760BF4" w14:textId="044D3B77" w:rsidR="00300E28" w:rsidRPr="00E930F2" w:rsidRDefault="00300E28" w:rsidP="002915E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2</w:t>
            </w:r>
            <w:r>
              <w:rPr>
                <w:bCs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14:paraId="68B5795D" w14:textId="31019026" w:rsidR="00300E28" w:rsidRPr="00E930F2" w:rsidRDefault="00300E28" w:rsidP="002915E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24000</w:t>
            </w:r>
          </w:p>
        </w:tc>
        <w:tc>
          <w:tcPr>
            <w:tcW w:w="1134" w:type="dxa"/>
            <w:noWrap/>
            <w:vAlign w:val="center"/>
          </w:tcPr>
          <w:p w14:paraId="14FDC9F1" w14:textId="62EEC466" w:rsidR="00300E28" w:rsidRPr="00E930F2" w:rsidRDefault="00300E28" w:rsidP="002915E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23,38</w:t>
            </w:r>
          </w:p>
        </w:tc>
        <w:tc>
          <w:tcPr>
            <w:tcW w:w="1559" w:type="dxa"/>
            <w:noWrap/>
            <w:vAlign w:val="center"/>
          </w:tcPr>
          <w:p w14:paraId="6738DE44" w14:textId="32E67843" w:rsidR="00300E28" w:rsidRPr="00E930F2" w:rsidRDefault="00300E28" w:rsidP="002915E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4600</w:t>
            </w:r>
          </w:p>
        </w:tc>
        <w:tc>
          <w:tcPr>
            <w:tcW w:w="1418" w:type="dxa"/>
            <w:vAlign w:val="center"/>
          </w:tcPr>
          <w:p w14:paraId="78E43336" w14:textId="2689312B" w:rsidR="00300E28" w:rsidRPr="00E930F2" w:rsidRDefault="00300E28" w:rsidP="002915E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14:paraId="0BB3CDFE" w14:textId="2E1AC839" w:rsidR="00300E28" w:rsidRPr="00E930F2" w:rsidRDefault="00300E28" w:rsidP="00A371BA">
            <w:pPr>
              <w:pStyle w:val="af6"/>
              <w:suppressAutoHyphens/>
              <w:spacing w:after="0"/>
              <w:ind w:right="46"/>
              <w:jc w:val="center"/>
              <w:rPr>
                <w:bCs/>
              </w:rPr>
            </w:pPr>
            <w:r w:rsidRPr="00E930F2">
              <w:rPr>
                <w:bCs/>
              </w:rPr>
              <w:t xml:space="preserve">Многоквартирная жилая застройка со встроенно-пристроенными нежилыми помещениями, многофункциональные объекты с многоуровневыми паркингам и (в </w:t>
            </w:r>
            <w:r w:rsidRPr="00E37B6B">
              <w:rPr>
                <w:bCs/>
              </w:rPr>
              <w:t>зонах 2, 4), фок (в зоне 5), культурно</w:t>
            </w:r>
            <w:r w:rsidRPr="00E930F2">
              <w:rPr>
                <w:bCs/>
              </w:rPr>
              <w:t>-досуговый центр (в зоне 3)</w:t>
            </w:r>
          </w:p>
        </w:tc>
      </w:tr>
      <w:tr w:rsidR="00300E28" w:rsidRPr="00E930F2" w14:paraId="6B70EBF7" w14:textId="77777777" w:rsidTr="001F45E8">
        <w:trPr>
          <w:cantSplit/>
          <w:trHeight w:val="626"/>
        </w:trPr>
        <w:tc>
          <w:tcPr>
            <w:tcW w:w="562" w:type="dxa"/>
            <w:noWrap/>
            <w:vAlign w:val="center"/>
          </w:tcPr>
          <w:p w14:paraId="7406F56E" w14:textId="4C6B04F9" w:rsidR="00300E28" w:rsidRPr="00E930F2" w:rsidRDefault="00300E28" w:rsidP="002915E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4A027DB0" w14:textId="2E6D21E4" w:rsidR="00300E28" w:rsidRPr="00E930F2" w:rsidRDefault="00300E28" w:rsidP="002915E0">
            <w:pPr>
              <w:pStyle w:val="af6"/>
              <w:suppressAutoHyphens/>
              <w:spacing w:after="0"/>
              <w:ind w:firstLine="62"/>
              <w:jc w:val="center"/>
              <w:rPr>
                <w:bCs/>
              </w:rPr>
            </w:pPr>
            <w:r w:rsidRPr="00E930F2">
              <w:rPr>
                <w:bCs/>
              </w:rPr>
              <w:t>Многоэтажной жилой застройки</w:t>
            </w:r>
          </w:p>
        </w:tc>
        <w:tc>
          <w:tcPr>
            <w:tcW w:w="709" w:type="dxa"/>
            <w:noWrap/>
            <w:vAlign w:val="center"/>
          </w:tcPr>
          <w:p w14:paraId="5C9CA52C" w14:textId="2990DA42" w:rsidR="00300E28" w:rsidRPr="00E930F2" w:rsidRDefault="00300E28" w:rsidP="00321561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4,</w:t>
            </w:r>
            <w:r>
              <w:rPr>
                <w:bCs/>
              </w:rPr>
              <w:t>31</w:t>
            </w:r>
          </w:p>
        </w:tc>
        <w:tc>
          <w:tcPr>
            <w:tcW w:w="850" w:type="dxa"/>
            <w:noWrap/>
            <w:vAlign w:val="center"/>
          </w:tcPr>
          <w:p w14:paraId="007979D5" w14:textId="1C463EF7" w:rsidR="00300E28" w:rsidRPr="00E930F2" w:rsidRDefault="00300E28" w:rsidP="00D31546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4F43829F" w14:textId="4D2E8278" w:rsidR="00300E28" w:rsidRPr="00E930F2" w:rsidRDefault="00300E28" w:rsidP="002915E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72000</w:t>
            </w:r>
          </w:p>
        </w:tc>
        <w:tc>
          <w:tcPr>
            <w:tcW w:w="1134" w:type="dxa"/>
            <w:noWrap/>
            <w:vAlign w:val="center"/>
          </w:tcPr>
          <w:p w14:paraId="6BF6E7F9" w14:textId="5F79FD29" w:rsidR="00300E28" w:rsidRPr="00E930F2" w:rsidRDefault="00300E28" w:rsidP="00321561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7,</w:t>
            </w:r>
            <w:r>
              <w:rPr>
                <w:bCs/>
              </w:rPr>
              <w:t>55</w:t>
            </w:r>
          </w:p>
        </w:tc>
        <w:tc>
          <w:tcPr>
            <w:tcW w:w="1559" w:type="dxa"/>
            <w:noWrap/>
            <w:vAlign w:val="center"/>
          </w:tcPr>
          <w:p w14:paraId="7A2E3B6E" w14:textId="5BBC3FF3" w:rsidR="00300E28" w:rsidRPr="00E930F2" w:rsidRDefault="00300E28" w:rsidP="002915E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3650</w:t>
            </w:r>
          </w:p>
        </w:tc>
        <w:tc>
          <w:tcPr>
            <w:tcW w:w="1418" w:type="dxa"/>
            <w:vAlign w:val="center"/>
          </w:tcPr>
          <w:p w14:paraId="0246F051" w14:textId="785A412D" w:rsidR="00300E28" w:rsidRPr="00E930F2" w:rsidRDefault="00300E28" w:rsidP="002915E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3900</w:t>
            </w:r>
          </w:p>
        </w:tc>
        <w:tc>
          <w:tcPr>
            <w:tcW w:w="1560" w:type="dxa"/>
            <w:vMerge/>
            <w:vAlign w:val="center"/>
          </w:tcPr>
          <w:p w14:paraId="5AAAF474" w14:textId="658D8C29" w:rsidR="00300E28" w:rsidRPr="00E930F2" w:rsidRDefault="00300E28" w:rsidP="002915E0">
            <w:pPr>
              <w:pStyle w:val="af6"/>
              <w:suppressAutoHyphens/>
              <w:spacing w:after="0"/>
              <w:ind w:right="-113" w:firstLine="107"/>
              <w:jc w:val="both"/>
              <w:rPr>
                <w:bCs/>
              </w:rPr>
            </w:pPr>
          </w:p>
        </w:tc>
      </w:tr>
      <w:tr w:rsidR="00300E28" w:rsidRPr="00E930F2" w14:paraId="0A115DC2" w14:textId="77777777" w:rsidTr="001F45E8">
        <w:trPr>
          <w:cantSplit/>
          <w:trHeight w:val="626"/>
        </w:trPr>
        <w:tc>
          <w:tcPr>
            <w:tcW w:w="562" w:type="dxa"/>
            <w:noWrap/>
            <w:vAlign w:val="center"/>
          </w:tcPr>
          <w:p w14:paraId="26D3CFDA" w14:textId="6DA42E7A" w:rsidR="00300E28" w:rsidRPr="00E930F2" w:rsidRDefault="00300E28" w:rsidP="002915E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14:paraId="26D9A6E1" w14:textId="66DD1649" w:rsidR="00300E28" w:rsidRPr="00E930F2" w:rsidRDefault="00300E28" w:rsidP="002915E0">
            <w:pPr>
              <w:pStyle w:val="af6"/>
              <w:suppressAutoHyphens/>
              <w:spacing w:after="0"/>
              <w:ind w:firstLine="62"/>
              <w:jc w:val="center"/>
              <w:rPr>
                <w:bCs/>
              </w:rPr>
            </w:pPr>
            <w:r w:rsidRPr="00E930F2">
              <w:rPr>
                <w:bCs/>
              </w:rPr>
              <w:t>Многоэтажной жилой застройки</w:t>
            </w:r>
          </w:p>
        </w:tc>
        <w:tc>
          <w:tcPr>
            <w:tcW w:w="709" w:type="dxa"/>
            <w:noWrap/>
            <w:vAlign w:val="center"/>
          </w:tcPr>
          <w:p w14:paraId="06E3C090" w14:textId="7C62EF90" w:rsidR="00300E28" w:rsidRPr="00E930F2" w:rsidRDefault="00300E28" w:rsidP="006D4ECB">
            <w:pPr>
              <w:pStyle w:val="af6"/>
              <w:suppressAutoHyphens/>
              <w:spacing w:after="0"/>
              <w:ind w:left="-108" w:right="-108"/>
              <w:jc w:val="center"/>
              <w:rPr>
                <w:bCs/>
              </w:rPr>
            </w:pPr>
            <w:r w:rsidRPr="00E930F2">
              <w:rPr>
                <w:bCs/>
              </w:rPr>
              <w:t>10,11</w:t>
            </w:r>
          </w:p>
        </w:tc>
        <w:tc>
          <w:tcPr>
            <w:tcW w:w="850" w:type="dxa"/>
            <w:noWrap/>
            <w:vAlign w:val="center"/>
          </w:tcPr>
          <w:p w14:paraId="6A5EF7FA" w14:textId="30A4DAA8" w:rsidR="00300E28" w:rsidRPr="00E930F2" w:rsidRDefault="00300E28" w:rsidP="002915E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585C1D57" w14:textId="38B5BF3C" w:rsidR="00300E28" w:rsidRPr="00E930F2" w:rsidRDefault="00300E28" w:rsidP="002915E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224500</w:t>
            </w:r>
          </w:p>
        </w:tc>
        <w:tc>
          <w:tcPr>
            <w:tcW w:w="1134" w:type="dxa"/>
            <w:noWrap/>
            <w:vAlign w:val="center"/>
          </w:tcPr>
          <w:p w14:paraId="60DE858B" w14:textId="721397EC" w:rsidR="00300E28" w:rsidRPr="00E930F2" w:rsidRDefault="00300E28" w:rsidP="00C232B3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22,74</w:t>
            </w:r>
          </w:p>
        </w:tc>
        <w:tc>
          <w:tcPr>
            <w:tcW w:w="1559" w:type="dxa"/>
            <w:noWrap/>
            <w:vAlign w:val="center"/>
          </w:tcPr>
          <w:p w14:paraId="53B617C3" w14:textId="04DCA14C" w:rsidR="00300E28" w:rsidRPr="00E930F2" w:rsidRDefault="00300E28" w:rsidP="002915E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5400</w:t>
            </w:r>
          </w:p>
        </w:tc>
        <w:tc>
          <w:tcPr>
            <w:tcW w:w="1418" w:type="dxa"/>
            <w:vAlign w:val="center"/>
          </w:tcPr>
          <w:p w14:paraId="5C6E36FF" w14:textId="13E118E4" w:rsidR="00300E28" w:rsidRPr="00E930F2" w:rsidRDefault="00300E28" w:rsidP="002915E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2040</w:t>
            </w:r>
          </w:p>
        </w:tc>
        <w:tc>
          <w:tcPr>
            <w:tcW w:w="1560" w:type="dxa"/>
            <w:vMerge/>
            <w:vAlign w:val="center"/>
          </w:tcPr>
          <w:p w14:paraId="0BBA6DC2" w14:textId="767E0AB8" w:rsidR="00300E28" w:rsidRPr="00E930F2" w:rsidRDefault="00300E28" w:rsidP="002915E0">
            <w:pPr>
              <w:pStyle w:val="af6"/>
              <w:suppressAutoHyphens/>
              <w:spacing w:after="0"/>
              <w:ind w:right="-113" w:firstLine="107"/>
              <w:jc w:val="both"/>
              <w:rPr>
                <w:bCs/>
              </w:rPr>
            </w:pPr>
          </w:p>
        </w:tc>
      </w:tr>
      <w:tr w:rsidR="00300E28" w:rsidRPr="00E930F2" w14:paraId="5DA6F9A8" w14:textId="77777777" w:rsidTr="001F45E8">
        <w:trPr>
          <w:cantSplit/>
          <w:trHeight w:val="626"/>
        </w:trPr>
        <w:tc>
          <w:tcPr>
            <w:tcW w:w="562" w:type="dxa"/>
            <w:noWrap/>
            <w:vAlign w:val="center"/>
          </w:tcPr>
          <w:p w14:paraId="4AB9CA36" w14:textId="3454B729" w:rsidR="00300E28" w:rsidRPr="00E930F2" w:rsidRDefault="00300E28" w:rsidP="002915E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548F48F7" w14:textId="2D191C9A" w:rsidR="00300E28" w:rsidRPr="00E930F2" w:rsidRDefault="00300E28" w:rsidP="002915E0">
            <w:pPr>
              <w:pStyle w:val="af6"/>
              <w:suppressAutoHyphens/>
              <w:spacing w:after="0"/>
              <w:ind w:firstLine="62"/>
              <w:jc w:val="center"/>
              <w:rPr>
                <w:bCs/>
              </w:rPr>
            </w:pPr>
            <w:r w:rsidRPr="00E930F2">
              <w:rPr>
                <w:bCs/>
              </w:rPr>
              <w:t>Многоэтажной жилой застройки</w:t>
            </w:r>
          </w:p>
        </w:tc>
        <w:tc>
          <w:tcPr>
            <w:tcW w:w="709" w:type="dxa"/>
            <w:noWrap/>
            <w:vAlign w:val="center"/>
          </w:tcPr>
          <w:p w14:paraId="17EF1349" w14:textId="75DE2B9E" w:rsidR="00300E28" w:rsidRPr="00E930F2" w:rsidRDefault="00300E28" w:rsidP="00321561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7,8</w:t>
            </w:r>
            <w:r>
              <w:rPr>
                <w:bCs/>
              </w:rPr>
              <w:t>9</w:t>
            </w:r>
          </w:p>
        </w:tc>
        <w:tc>
          <w:tcPr>
            <w:tcW w:w="850" w:type="dxa"/>
            <w:noWrap/>
            <w:vAlign w:val="center"/>
          </w:tcPr>
          <w:p w14:paraId="49C38C0B" w14:textId="7C02C7DC" w:rsidR="00300E28" w:rsidRPr="00E930F2" w:rsidRDefault="00300E28" w:rsidP="002915E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6DE0687F" w14:textId="5A7202DD" w:rsidR="00300E28" w:rsidRPr="00E930F2" w:rsidRDefault="00300E28" w:rsidP="002915E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106000</w:t>
            </w:r>
          </w:p>
        </w:tc>
        <w:tc>
          <w:tcPr>
            <w:tcW w:w="1134" w:type="dxa"/>
            <w:noWrap/>
            <w:vAlign w:val="center"/>
          </w:tcPr>
          <w:p w14:paraId="5515BC8F" w14:textId="2BA13079" w:rsidR="00300E28" w:rsidRPr="00E930F2" w:rsidRDefault="00300E28" w:rsidP="00567BD3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21,</w:t>
            </w:r>
            <w:r>
              <w:rPr>
                <w:bCs/>
              </w:rPr>
              <w:t>34</w:t>
            </w:r>
            <w:r w:rsidR="001F45E8">
              <w:rPr>
                <w:bCs/>
              </w:rPr>
              <w:t>**</w:t>
            </w:r>
          </w:p>
        </w:tc>
        <w:tc>
          <w:tcPr>
            <w:tcW w:w="1559" w:type="dxa"/>
            <w:noWrap/>
            <w:vAlign w:val="center"/>
          </w:tcPr>
          <w:p w14:paraId="3DEF8D7F" w14:textId="20EF640C" w:rsidR="00300E28" w:rsidRPr="00E930F2" w:rsidRDefault="00300E28" w:rsidP="002915E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6400</w:t>
            </w:r>
          </w:p>
        </w:tc>
        <w:tc>
          <w:tcPr>
            <w:tcW w:w="1418" w:type="dxa"/>
            <w:vAlign w:val="center"/>
          </w:tcPr>
          <w:p w14:paraId="4C1348C0" w14:textId="2BF3294F" w:rsidR="00300E28" w:rsidRPr="00E930F2" w:rsidRDefault="00300E28" w:rsidP="002915E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8300</w:t>
            </w:r>
          </w:p>
        </w:tc>
        <w:tc>
          <w:tcPr>
            <w:tcW w:w="1560" w:type="dxa"/>
            <w:vMerge/>
            <w:vAlign w:val="center"/>
          </w:tcPr>
          <w:p w14:paraId="2A1408EB" w14:textId="0B40B2AD" w:rsidR="00300E28" w:rsidRPr="00E930F2" w:rsidRDefault="00300E28" w:rsidP="002915E0">
            <w:pPr>
              <w:pStyle w:val="af6"/>
              <w:suppressAutoHyphens/>
              <w:spacing w:after="0"/>
              <w:ind w:right="-113" w:firstLine="107"/>
              <w:jc w:val="both"/>
              <w:rPr>
                <w:bCs/>
              </w:rPr>
            </w:pPr>
          </w:p>
        </w:tc>
      </w:tr>
      <w:tr w:rsidR="00300E28" w:rsidRPr="00E930F2" w14:paraId="53E94D11" w14:textId="77777777" w:rsidTr="001F45E8">
        <w:trPr>
          <w:cantSplit/>
          <w:trHeight w:val="626"/>
        </w:trPr>
        <w:tc>
          <w:tcPr>
            <w:tcW w:w="562" w:type="dxa"/>
            <w:noWrap/>
            <w:vAlign w:val="center"/>
          </w:tcPr>
          <w:p w14:paraId="3EDDE1AA" w14:textId="383E586C" w:rsidR="00300E28" w:rsidRPr="00E930F2" w:rsidRDefault="00300E28" w:rsidP="00E37B6B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61271949" w14:textId="1ABAB4A4" w:rsidR="00300E28" w:rsidRPr="00E930F2" w:rsidRDefault="00300E28" w:rsidP="00E37B6B">
            <w:pPr>
              <w:pStyle w:val="af6"/>
              <w:suppressAutoHyphens/>
              <w:spacing w:after="0"/>
              <w:ind w:firstLine="62"/>
              <w:jc w:val="center"/>
              <w:rPr>
                <w:bCs/>
              </w:rPr>
            </w:pPr>
            <w:r w:rsidRPr="00E930F2">
              <w:rPr>
                <w:bCs/>
              </w:rPr>
              <w:t>Многоэтажной жилой застройки</w:t>
            </w:r>
          </w:p>
        </w:tc>
        <w:tc>
          <w:tcPr>
            <w:tcW w:w="709" w:type="dxa"/>
            <w:noWrap/>
            <w:vAlign w:val="center"/>
          </w:tcPr>
          <w:p w14:paraId="34020041" w14:textId="3F2F2209" w:rsidR="00300E28" w:rsidRPr="00E930F2" w:rsidRDefault="00300E28" w:rsidP="00E37B6B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3,70</w:t>
            </w:r>
          </w:p>
        </w:tc>
        <w:tc>
          <w:tcPr>
            <w:tcW w:w="850" w:type="dxa"/>
            <w:noWrap/>
            <w:vAlign w:val="center"/>
          </w:tcPr>
          <w:p w14:paraId="4BD08552" w14:textId="0E398219" w:rsidR="00300E28" w:rsidRDefault="00300E28" w:rsidP="00E37B6B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992" w:type="dxa"/>
            <w:noWrap/>
            <w:vAlign w:val="center"/>
          </w:tcPr>
          <w:p w14:paraId="19976E1D" w14:textId="4F40AFDB" w:rsidR="00300E28" w:rsidRDefault="00300E28" w:rsidP="00E37B6B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1680169" w14:textId="4CCCCF57" w:rsidR="00300E28" w:rsidRPr="00E930F2" w:rsidRDefault="00300E28" w:rsidP="00E37B6B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18,65**</w:t>
            </w:r>
          </w:p>
        </w:tc>
        <w:tc>
          <w:tcPr>
            <w:tcW w:w="1559" w:type="dxa"/>
            <w:noWrap/>
            <w:vAlign w:val="center"/>
          </w:tcPr>
          <w:p w14:paraId="6E0AFFCB" w14:textId="683B1B63" w:rsidR="00300E28" w:rsidRPr="00E930F2" w:rsidRDefault="00300E28" w:rsidP="00E37B6B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vAlign w:val="center"/>
          </w:tcPr>
          <w:p w14:paraId="3704091B" w14:textId="6B51061F" w:rsidR="00300E28" w:rsidRPr="00E930F2" w:rsidRDefault="00300E28" w:rsidP="00E37B6B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5860</w:t>
            </w:r>
          </w:p>
        </w:tc>
        <w:tc>
          <w:tcPr>
            <w:tcW w:w="1560" w:type="dxa"/>
            <w:vMerge/>
            <w:vAlign w:val="center"/>
          </w:tcPr>
          <w:p w14:paraId="30DE1C1D" w14:textId="77777777" w:rsidR="00300E28" w:rsidRPr="00E930F2" w:rsidRDefault="00300E28" w:rsidP="00E37B6B">
            <w:pPr>
              <w:pStyle w:val="af6"/>
              <w:suppressAutoHyphens/>
              <w:spacing w:after="0"/>
              <w:ind w:right="-113" w:firstLine="107"/>
              <w:jc w:val="both"/>
              <w:rPr>
                <w:bCs/>
              </w:rPr>
            </w:pPr>
          </w:p>
        </w:tc>
      </w:tr>
      <w:tr w:rsidR="00E37B6B" w:rsidRPr="00E930F2" w14:paraId="6FFE3B0A" w14:textId="77777777" w:rsidTr="001F45E8">
        <w:trPr>
          <w:cantSplit/>
          <w:trHeight w:val="349"/>
        </w:trPr>
        <w:tc>
          <w:tcPr>
            <w:tcW w:w="10202" w:type="dxa"/>
            <w:gridSpan w:val="9"/>
            <w:noWrap/>
            <w:vAlign w:val="center"/>
          </w:tcPr>
          <w:p w14:paraId="7812456C" w14:textId="4253A74C" w:rsidR="00E37B6B" w:rsidRPr="00E930F2" w:rsidRDefault="00E37B6B" w:rsidP="00E37B6B">
            <w:pPr>
              <w:pStyle w:val="af6"/>
              <w:suppressAutoHyphens/>
              <w:spacing w:after="0"/>
              <w:ind w:right="46"/>
              <w:jc w:val="center"/>
              <w:rPr>
                <w:bCs/>
              </w:rPr>
            </w:pPr>
            <w:r>
              <w:rPr>
                <w:bCs/>
              </w:rPr>
              <w:t>2 этап</w:t>
            </w:r>
          </w:p>
        </w:tc>
      </w:tr>
      <w:tr w:rsidR="00E37B6B" w:rsidRPr="00E930F2" w14:paraId="09DD0426" w14:textId="77777777" w:rsidTr="001F45E8">
        <w:trPr>
          <w:cantSplit/>
          <w:trHeight w:val="626"/>
        </w:trPr>
        <w:tc>
          <w:tcPr>
            <w:tcW w:w="562" w:type="dxa"/>
            <w:noWrap/>
            <w:vAlign w:val="center"/>
          </w:tcPr>
          <w:p w14:paraId="60B74C12" w14:textId="295757E4" w:rsidR="00E37B6B" w:rsidRPr="00E930F2" w:rsidRDefault="00E37B6B" w:rsidP="00E37B6B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72EE29A6" w14:textId="16D39661" w:rsidR="00E37B6B" w:rsidRPr="00E930F2" w:rsidRDefault="00E37B6B" w:rsidP="00E37B6B">
            <w:pPr>
              <w:pStyle w:val="af6"/>
              <w:suppressAutoHyphens/>
              <w:spacing w:after="0"/>
              <w:ind w:firstLine="62"/>
              <w:jc w:val="center"/>
              <w:rPr>
                <w:bCs/>
              </w:rPr>
            </w:pPr>
            <w:r w:rsidRPr="00E930F2">
              <w:rPr>
                <w:bCs/>
              </w:rPr>
              <w:t>Многоэтажной жилой застройки</w:t>
            </w:r>
          </w:p>
        </w:tc>
        <w:tc>
          <w:tcPr>
            <w:tcW w:w="709" w:type="dxa"/>
            <w:noWrap/>
            <w:vAlign w:val="center"/>
          </w:tcPr>
          <w:p w14:paraId="35C0C0B6" w14:textId="4E3CC4D4" w:rsidR="00E37B6B" w:rsidRDefault="00E37B6B" w:rsidP="00E37B6B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7,8</w:t>
            </w:r>
            <w:r>
              <w:rPr>
                <w:bCs/>
              </w:rPr>
              <w:t>9</w:t>
            </w:r>
          </w:p>
        </w:tc>
        <w:tc>
          <w:tcPr>
            <w:tcW w:w="850" w:type="dxa"/>
            <w:noWrap/>
            <w:vAlign w:val="center"/>
          </w:tcPr>
          <w:p w14:paraId="3EADE640" w14:textId="0C57DEB2" w:rsidR="00E37B6B" w:rsidRDefault="00E37B6B" w:rsidP="00E37B6B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14:paraId="306700D0" w14:textId="42CB0A51" w:rsidR="00E37B6B" w:rsidRDefault="00E37B6B" w:rsidP="00E37B6B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56000</w:t>
            </w:r>
          </w:p>
        </w:tc>
        <w:tc>
          <w:tcPr>
            <w:tcW w:w="1134" w:type="dxa"/>
            <w:noWrap/>
            <w:vAlign w:val="center"/>
          </w:tcPr>
          <w:p w14:paraId="7A97040D" w14:textId="61CD5CA9" w:rsidR="00E37B6B" w:rsidRDefault="00E37B6B" w:rsidP="00E37B6B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21,</w:t>
            </w:r>
            <w:r>
              <w:rPr>
                <w:bCs/>
              </w:rPr>
              <w:t>34</w:t>
            </w:r>
            <w:r w:rsidR="001F45E8">
              <w:rPr>
                <w:bCs/>
              </w:rPr>
              <w:t>**</w:t>
            </w:r>
          </w:p>
        </w:tc>
        <w:tc>
          <w:tcPr>
            <w:tcW w:w="1559" w:type="dxa"/>
            <w:noWrap/>
            <w:vAlign w:val="center"/>
          </w:tcPr>
          <w:p w14:paraId="0E83546C" w14:textId="739A66FF" w:rsidR="00E37B6B" w:rsidRDefault="00E37B6B" w:rsidP="00E37B6B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vAlign w:val="center"/>
          </w:tcPr>
          <w:p w14:paraId="5F4A63B6" w14:textId="155CB1CB" w:rsidR="00E37B6B" w:rsidRPr="00E930F2" w:rsidRDefault="00E37B6B" w:rsidP="00E37B6B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14:paraId="43E02AF6" w14:textId="3F47C9A5" w:rsidR="00E37B6B" w:rsidRPr="00E37B6B" w:rsidRDefault="00E37B6B" w:rsidP="00E37B6B">
            <w:pPr>
              <w:pStyle w:val="af6"/>
              <w:suppressAutoHyphens/>
              <w:spacing w:after="0"/>
              <w:ind w:right="46"/>
              <w:jc w:val="center"/>
              <w:rPr>
                <w:bCs/>
              </w:rPr>
            </w:pPr>
            <w:r w:rsidRPr="00E37B6B">
              <w:rPr>
                <w:bCs/>
              </w:rPr>
              <w:t>Многоквартирная жилая застройка со встроенно-пристроенными нежилыми помещениями</w:t>
            </w:r>
          </w:p>
        </w:tc>
      </w:tr>
      <w:tr w:rsidR="00E37B6B" w:rsidRPr="00E930F2" w14:paraId="7BC6AE67" w14:textId="77777777" w:rsidTr="001F45E8">
        <w:trPr>
          <w:cantSplit/>
          <w:trHeight w:val="626"/>
        </w:trPr>
        <w:tc>
          <w:tcPr>
            <w:tcW w:w="562" w:type="dxa"/>
            <w:noWrap/>
            <w:vAlign w:val="center"/>
          </w:tcPr>
          <w:p w14:paraId="2B5DB29B" w14:textId="3F1BDAEC" w:rsidR="00E37B6B" w:rsidRPr="00E930F2" w:rsidRDefault="00E37B6B" w:rsidP="00E37B6B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4499BA2D" w14:textId="2AAA7377" w:rsidR="00E37B6B" w:rsidRPr="00E930F2" w:rsidRDefault="00E37B6B" w:rsidP="00E37B6B">
            <w:pPr>
              <w:pStyle w:val="af6"/>
              <w:suppressAutoHyphens/>
              <w:spacing w:after="0"/>
              <w:ind w:firstLine="62"/>
              <w:jc w:val="center"/>
              <w:rPr>
                <w:bCs/>
              </w:rPr>
            </w:pPr>
            <w:r w:rsidRPr="00E930F2">
              <w:rPr>
                <w:bCs/>
              </w:rPr>
              <w:t>Многоэтажной жилой застройки</w:t>
            </w:r>
          </w:p>
        </w:tc>
        <w:tc>
          <w:tcPr>
            <w:tcW w:w="709" w:type="dxa"/>
            <w:noWrap/>
            <w:vAlign w:val="center"/>
          </w:tcPr>
          <w:p w14:paraId="58883054" w14:textId="681C6D00" w:rsidR="00E37B6B" w:rsidRDefault="00E37B6B" w:rsidP="00E37B6B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3,70</w:t>
            </w:r>
          </w:p>
        </w:tc>
        <w:tc>
          <w:tcPr>
            <w:tcW w:w="850" w:type="dxa"/>
            <w:noWrap/>
            <w:vAlign w:val="center"/>
          </w:tcPr>
          <w:p w14:paraId="7BB2FA80" w14:textId="2C973673" w:rsidR="00E37B6B" w:rsidRDefault="00E37B6B" w:rsidP="00E37B6B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992" w:type="dxa"/>
            <w:noWrap/>
            <w:vAlign w:val="center"/>
          </w:tcPr>
          <w:p w14:paraId="1C410799" w14:textId="300351A2" w:rsidR="00E37B6B" w:rsidRPr="00E930F2" w:rsidRDefault="00E37B6B" w:rsidP="00E37B6B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68500</w:t>
            </w:r>
          </w:p>
        </w:tc>
        <w:tc>
          <w:tcPr>
            <w:tcW w:w="1134" w:type="dxa"/>
            <w:noWrap/>
            <w:vAlign w:val="center"/>
          </w:tcPr>
          <w:p w14:paraId="05CD3F3E" w14:textId="74C3F6CA" w:rsidR="00E37B6B" w:rsidRDefault="00E37B6B" w:rsidP="00E37B6B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18,65**</w:t>
            </w:r>
          </w:p>
        </w:tc>
        <w:tc>
          <w:tcPr>
            <w:tcW w:w="1559" w:type="dxa"/>
            <w:noWrap/>
            <w:vAlign w:val="center"/>
          </w:tcPr>
          <w:p w14:paraId="2DFFEC04" w14:textId="46C1858E" w:rsidR="00E37B6B" w:rsidRPr="00E930F2" w:rsidRDefault="00E37B6B" w:rsidP="00E37B6B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418" w:type="dxa"/>
            <w:vAlign w:val="center"/>
          </w:tcPr>
          <w:p w14:paraId="4E0E1BA9" w14:textId="77C0C7AE" w:rsidR="00E37B6B" w:rsidRPr="00E930F2" w:rsidRDefault="00E37B6B" w:rsidP="00E37B6B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14:paraId="0E4803CE" w14:textId="55552A62" w:rsidR="00E37B6B" w:rsidRPr="00E930F2" w:rsidRDefault="00E37B6B" w:rsidP="00E37B6B">
            <w:pPr>
              <w:pStyle w:val="af6"/>
              <w:suppressAutoHyphens/>
              <w:spacing w:after="0"/>
              <w:ind w:right="46"/>
              <w:jc w:val="center"/>
              <w:rPr>
                <w:bCs/>
              </w:rPr>
            </w:pPr>
          </w:p>
        </w:tc>
      </w:tr>
      <w:tr w:rsidR="00E37B6B" w:rsidRPr="00E930F2" w14:paraId="032DD4DD" w14:textId="77777777" w:rsidTr="001F45E8">
        <w:trPr>
          <w:cantSplit/>
          <w:trHeight w:val="626"/>
        </w:trPr>
        <w:tc>
          <w:tcPr>
            <w:tcW w:w="562" w:type="dxa"/>
            <w:noWrap/>
            <w:vAlign w:val="center"/>
          </w:tcPr>
          <w:p w14:paraId="5E7D72BF" w14:textId="6EC96AC4" w:rsidR="00E37B6B" w:rsidRPr="00E930F2" w:rsidRDefault="00E37B6B" w:rsidP="00E37B6B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6</w:t>
            </w:r>
          </w:p>
        </w:tc>
        <w:tc>
          <w:tcPr>
            <w:tcW w:w="1418" w:type="dxa"/>
            <w:noWrap/>
            <w:vAlign w:val="center"/>
          </w:tcPr>
          <w:p w14:paraId="0DA7F271" w14:textId="1CDFA310" w:rsidR="00E37B6B" w:rsidRPr="00E930F2" w:rsidRDefault="00E37B6B" w:rsidP="00E37B6B">
            <w:pPr>
              <w:pStyle w:val="af6"/>
              <w:suppressAutoHyphens/>
              <w:spacing w:after="0"/>
              <w:ind w:firstLine="62"/>
              <w:jc w:val="center"/>
              <w:rPr>
                <w:bCs/>
              </w:rPr>
            </w:pPr>
            <w:r w:rsidRPr="00E930F2">
              <w:rPr>
                <w:bCs/>
              </w:rPr>
              <w:t>Многоэтажной жилой застройки</w:t>
            </w:r>
          </w:p>
        </w:tc>
        <w:tc>
          <w:tcPr>
            <w:tcW w:w="709" w:type="dxa"/>
            <w:noWrap/>
            <w:vAlign w:val="center"/>
          </w:tcPr>
          <w:p w14:paraId="7F0C7F7C" w14:textId="092962B9" w:rsidR="00E37B6B" w:rsidRDefault="00E37B6B" w:rsidP="00E37B6B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1,97</w:t>
            </w:r>
          </w:p>
        </w:tc>
        <w:tc>
          <w:tcPr>
            <w:tcW w:w="850" w:type="dxa"/>
            <w:noWrap/>
            <w:vAlign w:val="center"/>
          </w:tcPr>
          <w:p w14:paraId="1D83BF38" w14:textId="13BCF9E0" w:rsidR="00E37B6B" w:rsidRDefault="00E37B6B" w:rsidP="00E37B6B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45</w:t>
            </w:r>
          </w:p>
        </w:tc>
        <w:tc>
          <w:tcPr>
            <w:tcW w:w="992" w:type="dxa"/>
            <w:noWrap/>
            <w:vAlign w:val="center"/>
          </w:tcPr>
          <w:p w14:paraId="624B94E5" w14:textId="53CAAF5C" w:rsidR="00E37B6B" w:rsidRDefault="00E37B6B" w:rsidP="00E37B6B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49000</w:t>
            </w:r>
          </w:p>
        </w:tc>
        <w:tc>
          <w:tcPr>
            <w:tcW w:w="1134" w:type="dxa"/>
            <w:noWrap/>
            <w:vAlign w:val="center"/>
          </w:tcPr>
          <w:p w14:paraId="089BEEF6" w14:textId="21B643FA" w:rsidR="00E37B6B" w:rsidRDefault="00E37B6B" w:rsidP="00E37B6B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2</w:t>
            </w:r>
            <w:r>
              <w:rPr>
                <w:bCs/>
              </w:rPr>
              <w:t>5</w:t>
            </w:r>
            <w:r w:rsidRPr="00E930F2">
              <w:rPr>
                <w:bCs/>
              </w:rPr>
              <w:t>,</w:t>
            </w:r>
            <w:r>
              <w:rPr>
                <w:bCs/>
              </w:rPr>
              <w:t>3</w:t>
            </w:r>
            <w:r w:rsidRPr="00E930F2">
              <w:rPr>
                <w:bCs/>
              </w:rPr>
              <w:t>8</w:t>
            </w:r>
          </w:p>
        </w:tc>
        <w:tc>
          <w:tcPr>
            <w:tcW w:w="1559" w:type="dxa"/>
            <w:noWrap/>
            <w:vAlign w:val="center"/>
          </w:tcPr>
          <w:p w14:paraId="612AF7B5" w14:textId="685A8258" w:rsidR="00E37B6B" w:rsidRPr="00E930F2" w:rsidRDefault="00E37B6B" w:rsidP="00E37B6B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000</w:t>
            </w:r>
          </w:p>
        </w:tc>
        <w:tc>
          <w:tcPr>
            <w:tcW w:w="1418" w:type="dxa"/>
            <w:vAlign w:val="center"/>
          </w:tcPr>
          <w:p w14:paraId="486DB844" w14:textId="73475078" w:rsidR="00E37B6B" w:rsidRPr="00E930F2" w:rsidRDefault="00E37B6B" w:rsidP="00E37B6B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14:paraId="3442D68E" w14:textId="77777777" w:rsidR="00E37B6B" w:rsidRPr="00E930F2" w:rsidRDefault="00E37B6B" w:rsidP="00E37B6B">
            <w:pPr>
              <w:pStyle w:val="af6"/>
              <w:suppressAutoHyphens/>
              <w:spacing w:after="0"/>
              <w:ind w:right="-113" w:firstLine="107"/>
              <w:jc w:val="both"/>
              <w:rPr>
                <w:bCs/>
              </w:rPr>
            </w:pPr>
          </w:p>
        </w:tc>
      </w:tr>
    </w:tbl>
    <w:p w14:paraId="7D5E6382" w14:textId="35AA049B" w:rsidR="00D7347C" w:rsidRPr="00591520" w:rsidRDefault="00D7347C" w:rsidP="00954963">
      <w:pPr>
        <w:suppressAutoHyphens/>
        <w:spacing w:after="0" w:line="240" w:lineRule="auto"/>
        <w:jc w:val="both"/>
        <w:rPr>
          <w:bCs/>
          <w:sz w:val="24"/>
          <w:szCs w:val="24"/>
        </w:rPr>
      </w:pPr>
      <w:r w:rsidRPr="00E930F2">
        <w:rPr>
          <w:bCs/>
          <w:sz w:val="24"/>
          <w:szCs w:val="24"/>
        </w:rPr>
        <w:t>*</w:t>
      </w:r>
      <w:r w:rsidR="00A10963" w:rsidRPr="00E930F2">
        <w:rPr>
          <w:bCs/>
          <w:sz w:val="24"/>
          <w:szCs w:val="24"/>
        </w:rPr>
        <w:t xml:space="preserve"> И</w:t>
      </w:r>
      <w:r w:rsidRPr="00E930F2">
        <w:rPr>
          <w:bCs/>
          <w:sz w:val="24"/>
          <w:szCs w:val="24"/>
        </w:rPr>
        <w:t xml:space="preserve">ные объекты, необходимые для функционирования планируемых объектов и обеспечения </w:t>
      </w:r>
      <w:r w:rsidRPr="00591520">
        <w:rPr>
          <w:bCs/>
          <w:sz w:val="24"/>
          <w:szCs w:val="24"/>
        </w:rPr>
        <w:t>жизнедеятельности граждан, уточняются на следующих стадиях проектирования</w:t>
      </w:r>
      <w:r w:rsidR="00A10963" w:rsidRPr="00591520">
        <w:rPr>
          <w:bCs/>
          <w:sz w:val="24"/>
          <w:szCs w:val="24"/>
        </w:rPr>
        <w:t xml:space="preserve">, </w:t>
      </w:r>
      <w:r w:rsidRPr="00591520">
        <w:rPr>
          <w:bCs/>
          <w:sz w:val="24"/>
          <w:szCs w:val="24"/>
        </w:rPr>
        <w:t>количество и/или местоположение может быть уточнено на следующих стадиях проектирования</w:t>
      </w:r>
      <w:r w:rsidR="00A10963" w:rsidRPr="00591520">
        <w:rPr>
          <w:bCs/>
          <w:sz w:val="24"/>
          <w:szCs w:val="24"/>
        </w:rPr>
        <w:t>.</w:t>
      </w:r>
    </w:p>
    <w:p w14:paraId="5D91EE8A" w14:textId="0A546DA1" w:rsidR="00310BFC" w:rsidRPr="00E930F2" w:rsidRDefault="00310BFC" w:rsidP="00766900">
      <w:pPr>
        <w:suppressAutoHyphens/>
        <w:spacing w:after="0" w:line="240" w:lineRule="auto"/>
        <w:jc w:val="both"/>
        <w:rPr>
          <w:bCs/>
          <w:sz w:val="24"/>
          <w:szCs w:val="24"/>
        </w:rPr>
      </w:pPr>
      <w:r w:rsidRPr="00591520">
        <w:rPr>
          <w:bCs/>
          <w:sz w:val="24"/>
          <w:szCs w:val="24"/>
        </w:rPr>
        <w:t xml:space="preserve">** </w:t>
      </w:r>
      <w:r w:rsidR="00766900">
        <w:rPr>
          <w:bCs/>
          <w:sz w:val="24"/>
          <w:szCs w:val="24"/>
        </w:rPr>
        <w:t xml:space="preserve">плотность указана с учетом </w:t>
      </w:r>
      <w:r w:rsidR="001F45E8">
        <w:rPr>
          <w:bCs/>
          <w:sz w:val="24"/>
          <w:szCs w:val="24"/>
        </w:rPr>
        <w:t>суммарной застройки двух</w:t>
      </w:r>
      <w:r w:rsidR="007422C4">
        <w:rPr>
          <w:bCs/>
          <w:sz w:val="24"/>
          <w:szCs w:val="24"/>
        </w:rPr>
        <w:t xml:space="preserve"> этапов развития</w:t>
      </w:r>
      <w:r w:rsidRPr="00591520">
        <w:rPr>
          <w:bCs/>
          <w:sz w:val="24"/>
          <w:szCs w:val="24"/>
        </w:rPr>
        <w:t>.</w:t>
      </w:r>
    </w:p>
    <w:p w14:paraId="09909B19" w14:textId="77777777" w:rsidR="007422C4" w:rsidRDefault="007422C4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55A4DAFB" w14:textId="1F797A9A" w:rsidR="00D7347C" w:rsidRPr="00E930F2" w:rsidRDefault="00D7347C" w:rsidP="00907663">
      <w:pPr>
        <w:suppressAutoHyphens/>
        <w:spacing w:before="120" w:after="120" w:line="240" w:lineRule="auto"/>
        <w:ind w:firstLine="425"/>
        <w:jc w:val="right"/>
        <w:rPr>
          <w:rFonts w:cs="Times New Roman"/>
          <w:bCs/>
          <w:szCs w:val="28"/>
        </w:rPr>
      </w:pPr>
      <w:r w:rsidRPr="00E930F2">
        <w:rPr>
          <w:rFonts w:cs="Times New Roman"/>
          <w:bCs/>
          <w:szCs w:val="28"/>
        </w:rPr>
        <w:lastRenderedPageBreak/>
        <w:t xml:space="preserve">Таблица </w:t>
      </w:r>
      <w:r w:rsidR="002201BF">
        <w:rPr>
          <w:rFonts w:cs="Times New Roman"/>
          <w:bCs/>
          <w:szCs w:val="28"/>
        </w:rPr>
        <w:t>5</w:t>
      </w:r>
    </w:p>
    <w:p w14:paraId="71D0B8F0" w14:textId="4DB2C3E0" w:rsidR="00D7347C" w:rsidRPr="00E930F2" w:rsidRDefault="00D7347C" w:rsidP="00EA1039">
      <w:pPr>
        <w:suppressAutoHyphens/>
        <w:spacing w:after="120" w:line="240" w:lineRule="auto"/>
        <w:jc w:val="center"/>
        <w:rPr>
          <w:bCs/>
        </w:rPr>
      </w:pPr>
      <w:r w:rsidRPr="00E930F2">
        <w:rPr>
          <w:bCs/>
        </w:rPr>
        <w:t>Характеристика планируемой застройки зон планируемого размещения объектов капитального строительства (нежилых зон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749"/>
        <w:gridCol w:w="830"/>
        <w:gridCol w:w="831"/>
        <w:gridCol w:w="1089"/>
        <w:gridCol w:w="3771"/>
      </w:tblGrid>
      <w:tr w:rsidR="00E930F2" w:rsidRPr="00E930F2" w14:paraId="19A482C3" w14:textId="77777777" w:rsidTr="00AF700D">
        <w:trPr>
          <w:cantSplit/>
          <w:trHeight w:val="626"/>
          <w:tblHeader/>
        </w:trPr>
        <w:tc>
          <w:tcPr>
            <w:tcW w:w="648" w:type="dxa"/>
            <w:noWrap/>
            <w:vAlign w:val="center"/>
          </w:tcPr>
          <w:p w14:paraId="0EF10DF7" w14:textId="77777777" w:rsidR="00DF4585" w:rsidRPr="00E930F2" w:rsidRDefault="00DF4585" w:rsidP="00AF700D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 xml:space="preserve">№ </w:t>
            </w:r>
            <w:proofErr w:type="spellStart"/>
            <w:r w:rsidRPr="00E930F2">
              <w:rPr>
                <w:bCs/>
              </w:rPr>
              <w:t>зо</w:t>
            </w:r>
            <w:proofErr w:type="spellEnd"/>
          </w:p>
          <w:p w14:paraId="27D072DC" w14:textId="50B183FD" w:rsidR="00DF4585" w:rsidRPr="00E930F2" w:rsidRDefault="00DF4585" w:rsidP="00AF700D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proofErr w:type="spellStart"/>
            <w:r w:rsidRPr="00E930F2">
              <w:rPr>
                <w:bCs/>
              </w:rPr>
              <w:t>ны</w:t>
            </w:r>
            <w:proofErr w:type="spellEnd"/>
          </w:p>
        </w:tc>
        <w:tc>
          <w:tcPr>
            <w:tcW w:w="2749" w:type="dxa"/>
            <w:noWrap/>
            <w:vAlign w:val="center"/>
          </w:tcPr>
          <w:p w14:paraId="02D338C5" w14:textId="00F60626" w:rsidR="00DF4585" w:rsidRPr="00E930F2" w:rsidRDefault="00DF4585" w:rsidP="00AF700D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Вид зоны</w:t>
            </w:r>
          </w:p>
        </w:tc>
        <w:tc>
          <w:tcPr>
            <w:tcW w:w="830" w:type="dxa"/>
            <w:noWrap/>
            <w:vAlign w:val="center"/>
          </w:tcPr>
          <w:p w14:paraId="7C357EAE" w14:textId="1AD5C7EB" w:rsidR="00DF4585" w:rsidRPr="00E930F2" w:rsidRDefault="00DF4585" w:rsidP="003E206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Площ</w:t>
            </w:r>
            <w:r w:rsidR="003E206A">
              <w:rPr>
                <w:bCs/>
              </w:rPr>
              <w:t>адь</w:t>
            </w:r>
            <w:r w:rsidRPr="00E930F2">
              <w:rPr>
                <w:bCs/>
              </w:rPr>
              <w:t xml:space="preserve"> зоны, га</w:t>
            </w:r>
          </w:p>
        </w:tc>
        <w:tc>
          <w:tcPr>
            <w:tcW w:w="831" w:type="dxa"/>
            <w:noWrap/>
            <w:vAlign w:val="center"/>
          </w:tcPr>
          <w:p w14:paraId="75930475" w14:textId="77777777" w:rsidR="00DF4585" w:rsidRPr="00E930F2" w:rsidRDefault="00DF4585" w:rsidP="00AF700D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Макс.</w:t>
            </w:r>
          </w:p>
          <w:p w14:paraId="241F0553" w14:textId="0D6BFB13" w:rsidR="00DF4585" w:rsidRPr="00E930F2" w:rsidRDefault="00DF4585" w:rsidP="00AF700D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этажность, кол</w:t>
            </w:r>
            <w:r w:rsidR="003E206A">
              <w:rPr>
                <w:bCs/>
              </w:rPr>
              <w:t xml:space="preserve">ичество </w:t>
            </w:r>
          </w:p>
          <w:p w14:paraId="2B49E45B" w14:textId="551C0EB4" w:rsidR="00DF4585" w:rsidRPr="00E930F2" w:rsidRDefault="00DF4585" w:rsidP="00AF700D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proofErr w:type="spellStart"/>
            <w:r w:rsidRPr="00E930F2">
              <w:rPr>
                <w:bCs/>
              </w:rPr>
              <w:t>надземн</w:t>
            </w:r>
            <w:proofErr w:type="spellEnd"/>
            <w:r w:rsidRPr="00E930F2">
              <w:rPr>
                <w:bCs/>
              </w:rPr>
              <w:t xml:space="preserve">. </w:t>
            </w:r>
            <w:proofErr w:type="spellStart"/>
            <w:r w:rsidRPr="00E930F2">
              <w:rPr>
                <w:bCs/>
              </w:rPr>
              <w:t>эт</w:t>
            </w:r>
            <w:proofErr w:type="spellEnd"/>
          </w:p>
        </w:tc>
        <w:tc>
          <w:tcPr>
            <w:tcW w:w="1089" w:type="dxa"/>
            <w:noWrap/>
            <w:vAlign w:val="center"/>
          </w:tcPr>
          <w:p w14:paraId="054DB8EE" w14:textId="5B332949" w:rsidR="00DF4585" w:rsidRPr="00E930F2" w:rsidRDefault="00DF4585" w:rsidP="00AF700D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Общая площадь</w:t>
            </w:r>
          </w:p>
          <w:p w14:paraId="4CCA4D4D" w14:textId="11BC27A1" w:rsidR="00DF4585" w:rsidRPr="00E930F2" w:rsidRDefault="00DF4585" w:rsidP="00AF700D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 xml:space="preserve">помещений нежилого назначения, </w:t>
            </w:r>
            <w:proofErr w:type="spellStart"/>
            <w:r w:rsidRPr="00E930F2">
              <w:rPr>
                <w:bCs/>
              </w:rPr>
              <w:t>кв.м</w:t>
            </w:r>
            <w:proofErr w:type="spellEnd"/>
          </w:p>
        </w:tc>
        <w:tc>
          <w:tcPr>
            <w:tcW w:w="3771" w:type="dxa"/>
            <w:vAlign w:val="center"/>
          </w:tcPr>
          <w:p w14:paraId="7D4593E9" w14:textId="77777777" w:rsidR="00DF4585" w:rsidRPr="00E930F2" w:rsidRDefault="00DF4585" w:rsidP="00AF700D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Описание</w:t>
            </w:r>
          </w:p>
          <w:p w14:paraId="714843E8" w14:textId="26FE58E2" w:rsidR="00DF4585" w:rsidRPr="00E930F2" w:rsidRDefault="00DF4585" w:rsidP="00AF700D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размещаемых</w:t>
            </w:r>
          </w:p>
          <w:p w14:paraId="3C97765C" w14:textId="7C621BA1" w:rsidR="00DF4585" w:rsidRPr="00E930F2" w:rsidRDefault="00DF4585" w:rsidP="00AF700D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объектов</w:t>
            </w:r>
          </w:p>
        </w:tc>
      </w:tr>
      <w:tr w:rsidR="00E930F2" w:rsidRPr="00E930F2" w14:paraId="3CD188F4" w14:textId="77777777" w:rsidTr="00DF4585">
        <w:trPr>
          <w:cantSplit/>
          <w:trHeight w:val="626"/>
        </w:trPr>
        <w:tc>
          <w:tcPr>
            <w:tcW w:w="648" w:type="dxa"/>
            <w:noWrap/>
            <w:vAlign w:val="center"/>
          </w:tcPr>
          <w:p w14:paraId="28CA006B" w14:textId="4672A5D0" w:rsidR="00DF4585" w:rsidRPr="00E930F2" w:rsidRDefault="00DF4585" w:rsidP="00954963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7</w:t>
            </w:r>
          </w:p>
        </w:tc>
        <w:tc>
          <w:tcPr>
            <w:tcW w:w="2749" w:type="dxa"/>
            <w:noWrap/>
            <w:vAlign w:val="center"/>
          </w:tcPr>
          <w:p w14:paraId="687EE21C" w14:textId="2E072B08" w:rsidR="00DF4585" w:rsidRPr="00E930F2" w:rsidRDefault="00DF4585" w:rsidP="00954963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Общественно-делового назначения</w:t>
            </w:r>
          </w:p>
        </w:tc>
        <w:tc>
          <w:tcPr>
            <w:tcW w:w="830" w:type="dxa"/>
            <w:noWrap/>
            <w:vAlign w:val="center"/>
          </w:tcPr>
          <w:p w14:paraId="66B532D2" w14:textId="78EB74D8" w:rsidR="00DF4585" w:rsidRPr="00E930F2" w:rsidRDefault="00DF4585" w:rsidP="00B67C0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0,3</w:t>
            </w:r>
            <w:r w:rsidR="00B67C0C">
              <w:rPr>
                <w:bCs/>
              </w:rPr>
              <w:t>0</w:t>
            </w:r>
          </w:p>
        </w:tc>
        <w:tc>
          <w:tcPr>
            <w:tcW w:w="831" w:type="dxa"/>
            <w:noWrap/>
            <w:vAlign w:val="center"/>
          </w:tcPr>
          <w:p w14:paraId="506B9CA5" w14:textId="7F5AD891" w:rsidR="00DF4585" w:rsidRPr="00E930F2" w:rsidRDefault="00DF4585" w:rsidP="00954963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proofErr w:type="spellStart"/>
            <w:r w:rsidRPr="00E930F2">
              <w:rPr>
                <w:bCs/>
              </w:rPr>
              <w:t>Н.у</w:t>
            </w:r>
            <w:proofErr w:type="spellEnd"/>
          </w:p>
        </w:tc>
        <w:tc>
          <w:tcPr>
            <w:tcW w:w="1089" w:type="dxa"/>
            <w:noWrap/>
            <w:vAlign w:val="center"/>
          </w:tcPr>
          <w:p w14:paraId="4B655788" w14:textId="7EC9EB42" w:rsidR="00DF4585" w:rsidRPr="00E930F2" w:rsidRDefault="00DF4585" w:rsidP="00954963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-</w:t>
            </w:r>
          </w:p>
        </w:tc>
        <w:tc>
          <w:tcPr>
            <w:tcW w:w="3771" w:type="dxa"/>
            <w:vAlign w:val="center"/>
          </w:tcPr>
          <w:p w14:paraId="70530AC8" w14:textId="3ADB5BEE" w:rsidR="00DF4585" w:rsidRPr="00E930F2" w:rsidRDefault="00DF4585" w:rsidP="00954963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Объект религиозного назначения</w:t>
            </w:r>
          </w:p>
        </w:tc>
      </w:tr>
      <w:tr w:rsidR="00E930F2" w:rsidRPr="00E930F2" w14:paraId="20E0CB8B" w14:textId="77777777" w:rsidTr="00DF4585">
        <w:trPr>
          <w:cantSplit/>
          <w:trHeight w:val="612"/>
        </w:trPr>
        <w:tc>
          <w:tcPr>
            <w:tcW w:w="648" w:type="dxa"/>
            <w:noWrap/>
            <w:vAlign w:val="center"/>
          </w:tcPr>
          <w:p w14:paraId="20672CE8" w14:textId="15E41314" w:rsidR="00DF4585" w:rsidRPr="00E930F2" w:rsidRDefault="00DF4585" w:rsidP="00954963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8</w:t>
            </w:r>
          </w:p>
        </w:tc>
        <w:tc>
          <w:tcPr>
            <w:tcW w:w="2749" w:type="dxa"/>
            <w:noWrap/>
            <w:vAlign w:val="center"/>
          </w:tcPr>
          <w:p w14:paraId="31328571" w14:textId="4879CE15" w:rsidR="00DF4585" w:rsidRPr="00E930F2" w:rsidRDefault="00DF4585" w:rsidP="00954963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Образовательных организаций</w:t>
            </w:r>
          </w:p>
        </w:tc>
        <w:tc>
          <w:tcPr>
            <w:tcW w:w="830" w:type="dxa"/>
            <w:noWrap/>
            <w:vAlign w:val="center"/>
          </w:tcPr>
          <w:p w14:paraId="7A360CA0" w14:textId="193C053A" w:rsidR="00DF4585" w:rsidRPr="00E930F2" w:rsidRDefault="0058292B" w:rsidP="0025759E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3,58</w:t>
            </w:r>
          </w:p>
        </w:tc>
        <w:tc>
          <w:tcPr>
            <w:tcW w:w="831" w:type="dxa"/>
            <w:noWrap/>
            <w:vAlign w:val="center"/>
          </w:tcPr>
          <w:p w14:paraId="068F4865" w14:textId="35E5AC79" w:rsidR="00DF4585" w:rsidRPr="00E930F2" w:rsidRDefault="00DF4585" w:rsidP="00954963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proofErr w:type="spellStart"/>
            <w:r w:rsidRPr="00E930F2">
              <w:rPr>
                <w:bCs/>
              </w:rPr>
              <w:t>Н.у</w:t>
            </w:r>
            <w:proofErr w:type="spellEnd"/>
            <w:r w:rsidRPr="00E930F2">
              <w:rPr>
                <w:bCs/>
              </w:rPr>
              <w:t>.</w:t>
            </w:r>
          </w:p>
        </w:tc>
        <w:tc>
          <w:tcPr>
            <w:tcW w:w="1089" w:type="dxa"/>
            <w:noWrap/>
            <w:vAlign w:val="center"/>
          </w:tcPr>
          <w:p w14:paraId="41D8FE51" w14:textId="61382EEB" w:rsidR="00DF4585" w:rsidRPr="00E930F2" w:rsidRDefault="00DF4585" w:rsidP="00954963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-</w:t>
            </w:r>
          </w:p>
        </w:tc>
        <w:tc>
          <w:tcPr>
            <w:tcW w:w="3771" w:type="dxa"/>
            <w:vAlign w:val="center"/>
          </w:tcPr>
          <w:p w14:paraId="7E0FEF5B" w14:textId="77777777" w:rsidR="00DF4585" w:rsidRDefault="00DF4585" w:rsidP="00954963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Дошкольная образовательная организация</w:t>
            </w:r>
          </w:p>
          <w:p w14:paraId="2E056AD9" w14:textId="445E68A0" w:rsidR="00485DAB" w:rsidRPr="00E930F2" w:rsidRDefault="00485DAB" w:rsidP="00954963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Общеобразовательная организация</w:t>
            </w:r>
          </w:p>
        </w:tc>
      </w:tr>
      <w:tr w:rsidR="00E930F2" w:rsidRPr="00E930F2" w14:paraId="287E41FE" w14:textId="77777777" w:rsidTr="00DF4585">
        <w:trPr>
          <w:cantSplit/>
          <w:trHeight w:val="321"/>
        </w:trPr>
        <w:tc>
          <w:tcPr>
            <w:tcW w:w="648" w:type="dxa"/>
            <w:noWrap/>
            <w:vAlign w:val="center"/>
          </w:tcPr>
          <w:p w14:paraId="3ADD8985" w14:textId="24A12450" w:rsidR="00DF4585" w:rsidRPr="00E930F2" w:rsidRDefault="00DF4585" w:rsidP="00954963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9</w:t>
            </w:r>
          </w:p>
        </w:tc>
        <w:tc>
          <w:tcPr>
            <w:tcW w:w="2749" w:type="dxa"/>
            <w:noWrap/>
            <w:vAlign w:val="center"/>
          </w:tcPr>
          <w:p w14:paraId="5FF17721" w14:textId="22B889B2" w:rsidR="00DF4585" w:rsidRPr="00E930F2" w:rsidRDefault="00DF4585" w:rsidP="00954963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Образовательных организаций</w:t>
            </w:r>
          </w:p>
        </w:tc>
        <w:tc>
          <w:tcPr>
            <w:tcW w:w="830" w:type="dxa"/>
            <w:noWrap/>
            <w:vAlign w:val="center"/>
          </w:tcPr>
          <w:p w14:paraId="4D74063A" w14:textId="179A7EEC" w:rsidR="00DF4585" w:rsidRPr="00E930F2" w:rsidRDefault="00DF4585" w:rsidP="00D836F9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,33</w:t>
            </w:r>
          </w:p>
        </w:tc>
        <w:tc>
          <w:tcPr>
            <w:tcW w:w="831" w:type="dxa"/>
            <w:noWrap/>
            <w:vAlign w:val="center"/>
          </w:tcPr>
          <w:p w14:paraId="771FC5B8" w14:textId="13A4D756" w:rsidR="00DF4585" w:rsidRPr="00E930F2" w:rsidRDefault="00DF4585" w:rsidP="00954963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proofErr w:type="spellStart"/>
            <w:r w:rsidRPr="00E930F2">
              <w:rPr>
                <w:bCs/>
              </w:rPr>
              <w:t>Н.у</w:t>
            </w:r>
            <w:proofErr w:type="spellEnd"/>
            <w:r w:rsidRPr="00E930F2">
              <w:rPr>
                <w:bCs/>
              </w:rPr>
              <w:t>.</w:t>
            </w:r>
          </w:p>
        </w:tc>
        <w:tc>
          <w:tcPr>
            <w:tcW w:w="1089" w:type="dxa"/>
            <w:noWrap/>
            <w:vAlign w:val="center"/>
          </w:tcPr>
          <w:p w14:paraId="18F11E34" w14:textId="1732C7E8" w:rsidR="00DF4585" w:rsidRPr="00E930F2" w:rsidRDefault="00DF4585" w:rsidP="00954963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-</w:t>
            </w:r>
          </w:p>
        </w:tc>
        <w:tc>
          <w:tcPr>
            <w:tcW w:w="3771" w:type="dxa"/>
            <w:noWrap/>
            <w:vAlign w:val="center"/>
          </w:tcPr>
          <w:p w14:paraId="69F649E8" w14:textId="06A4AF0C" w:rsidR="00DF4585" w:rsidRPr="00E930F2" w:rsidRDefault="00DF4585" w:rsidP="00954963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Дошкольная образовательная организация</w:t>
            </w:r>
          </w:p>
        </w:tc>
      </w:tr>
      <w:tr w:rsidR="00E930F2" w:rsidRPr="00E930F2" w14:paraId="116B5CA7" w14:textId="77777777" w:rsidTr="00DF4585">
        <w:trPr>
          <w:cantSplit/>
          <w:trHeight w:val="321"/>
        </w:trPr>
        <w:tc>
          <w:tcPr>
            <w:tcW w:w="648" w:type="dxa"/>
            <w:noWrap/>
            <w:vAlign w:val="center"/>
          </w:tcPr>
          <w:p w14:paraId="1C5BF05B" w14:textId="4610D337" w:rsidR="00DF4585" w:rsidRPr="00E930F2" w:rsidRDefault="00DF4585" w:rsidP="00954963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0</w:t>
            </w:r>
          </w:p>
        </w:tc>
        <w:tc>
          <w:tcPr>
            <w:tcW w:w="2749" w:type="dxa"/>
            <w:noWrap/>
            <w:vAlign w:val="center"/>
          </w:tcPr>
          <w:p w14:paraId="0E208783" w14:textId="6930B991" w:rsidR="00DF4585" w:rsidRPr="00E930F2" w:rsidRDefault="00DF4585" w:rsidP="00954963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Образовательных организаций</w:t>
            </w:r>
          </w:p>
        </w:tc>
        <w:tc>
          <w:tcPr>
            <w:tcW w:w="830" w:type="dxa"/>
            <w:noWrap/>
            <w:vAlign w:val="center"/>
          </w:tcPr>
          <w:p w14:paraId="10FB65C3" w14:textId="5032F9E2" w:rsidR="00DF4585" w:rsidRPr="00E930F2" w:rsidRDefault="00DF4585" w:rsidP="00954963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,30</w:t>
            </w:r>
          </w:p>
        </w:tc>
        <w:tc>
          <w:tcPr>
            <w:tcW w:w="831" w:type="dxa"/>
            <w:noWrap/>
            <w:vAlign w:val="center"/>
          </w:tcPr>
          <w:p w14:paraId="177BB406" w14:textId="0C4BD8C8" w:rsidR="00DF4585" w:rsidRPr="00E930F2" w:rsidRDefault="00DF4585" w:rsidP="00954963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proofErr w:type="spellStart"/>
            <w:r w:rsidRPr="00E930F2">
              <w:rPr>
                <w:bCs/>
              </w:rPr>
              <w:t>Н.у</w:t>
            </w:r>
            <w:proofErr w:type="spellEnd"/>
            <w:r w:rsidRPr="00E930F2">
              <w:rPr>
                <w:bCs/>
              </w:rPr>
              <w:t>.</w:t>
            </w:r>
          </w:p>
        </w:tc>
        <w:tc>
          <w:tcPr>
            <w:tcW w:w="1089" w:type="dxa"/>
            <w:noWrap/>
            <w:vAlign w:val="center"/>
          </w:tcPr>
          <w:p w14:paraId="7FB5F6E9" w14:textId="0ACFF3A0" w:rsidR="00DF4585" w:rsidRPr="00E930F2" w:rsidRDefault="00DF4585" w:rsidP="00954963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-</w:t>
            </w:r>
          </w:p>
        </w:tc>
        <w:tc>
          <w:tcPr>
            <w:tcW w:w="3771" w:type="dxa"/>
            <w:noWrap/>
            <w:vAlign w:val="center"/>
          </w:tcPr>
          <w:p w14:paraId="4B8A3DA2" w14:textId="7AF139C3" w:rsidR="00DF4585" w:rsidRPr="00E930F2" w:rsidRDefault="00DF4585" w:rsidP="00954963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Дошкольная образовательная организация</w:t>
            </w:r>
          </w:p>
        </w:tc>
      </w:tr>
      <w:tr w:rsidR="00E930F2" w:rsidRPr="00E930F2" w14:paraId="06628388" w14:textId="77777777" w:rsidTr="00DF4585">
        <w:trPr>
          <w:cantSplit/>
          <w:trHeight w:val="321"/>
        </w:trPr>
        <w:tc>
          <w:tcPr>
            <w:tcW w:w="648" w:type="dxa"/>
            <w:noWrap/>
            <w:vAlign w:val="center"/>
          </w:tcPr>
          <w:p w14:paraId="140F66EA" w14:textId="45F5B9FC" w:rsidR="00DF4585" w:rsidRPr="00E930F2" w:rsidRDefault="00DF4585" w:rsidP="00954963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1</w:t>
            </w:r>
          </w:p>
        </w:tc>
        <w:tc>
          <w:tcPr>
            <w:tcW w:w="2749" w:type="dxa"/>
            <w:noWrap/>
            <w:vAlign w:val="center"/>
          </w:tcPr>
          <w:p w14:paraId="2DEBD6D5" w14:textId="19D06192" w:rsidR="00DF4585" w:rsidRPr="00E930F2" w:rsidRDefault="00DF4585" w:rsidP="00954963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Образовательных организаций</w:t>
            </w:r>
          </w:p>
        </w:tc>
        <w:tc>
          <w:tcPr>
            <w:tcW w:w="830" w:type="dxa"/>
            <w:noWrap/>
            <w:vAlign w:val="center"/>
          </w:tcPr>
          <w:p w14:paraId="4B9D6938" w14:textId="64D4F03A" w:rsidR="00DF4585" w:rsidRPr="00E930F2" w:rsidRDefault="0058292B" w:rsidP="00954963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4,13</w:t>
            </w:r>
          </w:p>
        </w:tc>
        <w:tc>
          <w:tcPr>
            <w:tcW w:w="831" w:type="dxa"/>
            <w:noWrap/>
            <w:vAlign w:val="center"/>
          </w:tcPr>
          <w:p w14:paraId="70DA59E4" w14:textId="1E81DDAD" w:rsidR="00DF4585" w:rsidRPr="00E930F2" w:rsidRDefault="00DF4585" w:rsidP="00954963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proofErr w:type="spellStart"/>
            <w:r w:rsidRPr="00E930F2">
              <w:rPr>
                <w:bCs/>
              </w:rPr>
              <w:t>Н.у</w:t>
            </w:r>
            <w:proofErr w:type="spellEnd"/>
            <w:r w:rsidRPr="00E930F2">
              <w:rPr>
                <w:bCs/>
              </w:rPr>
              <w:t>.</w:t>
            </w:r>
          </w:p>
        </w:tc>
        <w:tc>
          <w:tcPr>
            <w:tcW w:w="1089" w:type="dxa"/>
            <w:noWrap/>
            <w:vAlign w:val="center"/>
          </w:tcPr>
          <w:p w14:paraId="03B763C9" w14:textId="561CD5A6" w:rsidR="00DF4585" w:rsidRPr="00E930F2" w:rsidRDefault="00DF4585" w:rsidP="00954963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-</w:t>
            </w:r>
          </w:p>
        </w:tc>
        <w:tc>
          <w:tcPr>
            <w:tcW w:w="3771" w:type="dxa"/>
            <w:noWrap/>
            <w:vAlign w:val="center"/>
          </w:tcPr>
          <w:p w14:paraId="74E0919F" w14:textId="77777777" w:rsidR="00DF4585" w:rsidRDefault="00DF4585" w:rsidP="00954963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Дошкольная образовательная организация</w:t>
            </w:r>
          </w:p>
          <w:p w14:paraId="2C8BB319" w14:textId="663F763F" w:rsidR="00485DAB" w:rsidRPr="00E930F2" w:rsidRDefault="00485DAB" w:rsidP="00954963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Общеобразовательная организация</w:t>
            </w:r>
          </w:p>
        </w:tc>
      </w:tr>
      <w:tr w:rsidR="00E930F2" w:rsidRPr="00E930F2" w14:paraId="18723A89" w14:textId="77777777" w:rsidTr="00DF4585">
        <w:trPr>
          <w:cantSplit/>
          <w:trHeight w:val="321"/>
        </w:trPr>
        <w:tc>
          <w:tcPr>
            <w:tcW w:w="648" w:type="dxa"/>
            <w:noWrap/>
            <w:vAlign w:val="center"/>
          </w:tcPr>
          <w:p w14:paraId="1D8F96EC" w14:textId="3EEDA1BA" w:rsidR="00DF4585" w:rsidRPr="00E930F2" w:rsidRDefault="00DF4585" w:rsidP="00954963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2</w:t>
            </w:r>
          </w:p>
        </w:tc>
        <w:tc>
          <w:tcPr>
            <w:tcW w:w="2749" w:type="dxa"/>
            <w:noWrap/>
            <w:vAlign w:val="center"/>
          </w:tcPr>
          <w:p w14:paraId="289D9D26" w14:textId="6FC94981" w:rsidR="00DF4585" w:rsidRPr="00E930F2" w:rsidRDefault="00DF4585" w:rsidP="00954963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Образовательных организаций</w:t>
            </w:r>
          </w:p>
        </w:tc>
        <w:tc>
          <w:tcPr>
            <w:tcW w:w="830" w:type="dxa"/>
            <w:noWrap/>
            <w:vAlign w:val="center"/>
          </w:tcPr>
          <w:p w14:paraId="41A2843C" w14:textId="0F3B8E7C" w:rsidR="00DF4585" w:rsidRPr="00E930F2" w:rsidRDefault="00DF4585" w:rsidP="00D836F9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,29</w:t>
            </w:r>
          </w:p>
        </w:tc>
        <w:tc>
          <w:tcPr>
            <w:tcW w:w="831" w:type="dxa"/>
            <w:noWrap/>
            <w:vAlign w:val="center"/>
          </w:tcPr>
          <w:p w14:paraId="12B7CBF0" w14:textId="239325F5" w:rsidR="00DF4585" w:rsidRPr="00E930F2" w:rsidRDefault="00DF4585" w:rsidP="00954963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proofErr w:type="spellStart"/>
            <w:r w:rsidRPr="00E930F2">
              <w:rPr>
                <w:bCs/>
              </w:rPr>
              <w:t>Н.у</w:t>
            </w:r>
            <w:proofErr w:type="spellEnd"/>
            <w:r w:rsidRPr="00E930F2">
              <w:rPr>
                <w:bCs/>
              </w:rPr>
              <w:t>.</w:t>
            </w:r>
          </w:p>
        </w:tc>
        <w:tc>
          <w:tcPr>
            <w:tcW w:w="1089" w:type="dxa"/>
            <w:noWrap/>
            <w:vAlign w:val="center"/>
          </w:tcPr>
          <w:p w14:paraId="30177D5F" w14:textId="6A941527" w:rsidR="00DF4585" w:rsidRPr="00E930F2" w:rsidRDefault="00DF4585" w:rsidP="00954963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-</w:t>
            </w:r>
          </w:p>
        </w:tc>
        <w:tc>
          <w:tcPr>
            <w:tcW w:w="3771" w:type="dxa"/>
            <w:noWrap/>
            <w:vAlign w:val="center"/>
          </w:tcPr>
          <w:p w14:paraId="03B38141" w14:textId="72D693EE" w:rsidR="00DF4585" w:rsidRPr="00E930F2" w:rsidRDefault="00DF4585" w:rsidP="00954963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Дошкольная образовательная организация</w:t>
            </w:r>
          </w:p>
        </w:tc>
      </w:tr>
      <w:tr w:rsidR="00591520" w:rsidRPr="00E930F2" w14:paraId="0B24E5F0" w14:textId="77777777" w:rsidTr="00DF4585">
        <w:trPr>
          <w:cantSplit/>
          <w:trHeight w:val="321"/>
        </w:trPr>
        <w:tc>
          <w:tcPr>
            <w:tcW w:w="648" w:type="dxa"/>
            <w:noWrap/>
            <w:vAlign w:val="center"/>
          </w:tcPr>
          <w:p w14:paraId="6827177B" w14:textId="22F4A47D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3</w:t>
            </w:r>
            <w:r>
              <w:rPr>
                <w:bCs/>
              </w:rPr>
              <w:t>*</w:t>
            </w:r>
          </w:p>
        </w:tc>
        <w:tc>
          <w:tcPr>
            <w:tcW w:w="2749" w:type="dxa"/>
            <w:noWrap/>
            <w:vAlign w:val="center"/>
          </w:tcPr>
          <w:p w14:paraId="3EBCA625" w14:textId="15B5FC19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Инженерной инфраструктуры</w:t>
            </w:r>
          </w:p>
        </w:tc>
        <w:tc>
          <w:tcPr>
            <w:tcW w:w="830" w:type="dxa"/>
            <w:noWrap/>
            <w:vAlign w:val="center"/>
          </w:tcPr>
          <w:p w14:paraId="663EB8D3" w14:textId="37265A1F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4,14</w:t>
            </w:r>
          </w:p>
        </w:tc>
        <w:tc>
          <w:tcPr>
            <w:tcW w:w="831" w:type="dxa"/>
            <w:noWrap/>
            <w:vAlign w:val="center"/>
          </w:tcPr>
          <w:p w14:paraId="0F455943" w14:textId="555C3539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proofErr w:type="spellStart"/>
            <w:r w:rsidRPr="00E930F2">
              <w:rPr>
                <w:bCs/>
              </w:rPr>
              <w:t>Н.у</w:t>
            </w:r>
            <w:proofErr w:type="spellEnd"/>
            <w:r w:rsidRPr="00E930F2">
              <w:rPr>
                <w:bCs/>
              </w:rPr>
              <w:t>.</w:t>
            </w:r>
          </w:p>
        </w:tc>
        <w:tc>
          <w:tcPr>
            <w:tcW w:w="1089" w:type="dxa"/>
            <w:noWrap/>
            <w:vAlign w:val="center"/>
          </w:tcPr>
          <w:p w14:paraId="727E1450" w14:textId="4D729D01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-</w:t>
            </w:r>
          </w:p>
        </w:tc>
        <w:tc>
          <w:tcPr>
            <w:tcW w:w="3771" w:type="dxa"/>
            <w:noWrap/>
            <w:vAlign w:val="center"/>
          </w:tcPr>
          <w:p w14:paraId="69DE2B02" w14:textId="17AEAB77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Площадка для складирования снега</w:t>
            </w:r>
          </w:p>
        </w:tc>
      </w:tr>
      <w:tr w:rsidR="00591520" w:rsidRPr="00E930F2" w14:paraId="00C94898" w14:textId="77777777" w:rsidTr="00DF4585">
        <w:trPr>
          <w:cantSplit/>
          <w:trHeight w:val="321"/>
        </w:trPr>
        <w:tc>
          <w:tcPr>
            <w:tcW w:w="648" w:type="dxa"/>
            <w:noWrap/>
            <w:vAlign w:val="center"/>
          </w:tcPr>
          <w:p w14:paraId="7871A5D2" w14:textId="29CC9642" w:rsidR="00591520" w:rsidRPr="00E930F2" w:rsidRDefault="00591520" w:rsidP="0041022A">
            <w:pPr>
              <w:pStyle w:val="af6"/>
              <w:suppressAutoHyphens/>
              <w:spacing w:after="0"/>
              <w:ind w:left="-113" w:right="-22"/>
              <w:jc w:val="center"/>
              <w:rPr>
                <w:bCs/>
              </w:rPr>
            </w:pPr>
            <w:r w:rsidRPr="00E930F2">
              <w:rPr>
                <w:bCs/>
              </w:rPr>
              <w:t>13</w:t>
            </w:r>
            <w:r>
              <w:rPr>
                <w:bCs/>
              </w:rPr>
              <w:t>*</w:t>
            </w:r>
          </w:p>
        </w:tc>
        <w:tc>
          <w:tcPr>
            <w:tcW w:w="2749" w:type="dxa"/>
            <w:noWrap/>
            <w:vAlign w:val="center"/>
          </w:tcPr>
          <w:p w14:paraId="3AF368AB" w14:textId="35726B1B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Образовательных организаций</w:t>
            </w:r>
          </w:p>
        </w:tc>
        <w:tc>
          <w:tcPr>
            <w:tcW w:w="830" w:type="dxa"/>
            <w:noWrap/>
            <w:vAlign w:val="center"/>
          </w:tcPr>
          <w:p w14:paraId="270339DF" w14:textId="2FB793E5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4,14</w:t>
            </w:r>
          </w:p>
        </w:tc>
        <w:tc>
          <w:tcPr>
            <w:tcW w:w="831" w:type="dxa"/>
            <w:noWrap/>
            <w:vAlign w:val="center"/>
          </w:tcPr>
          <w:p w14:paraId="41CFDA02" w14:textId="7F911C11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proofErr w:type="spellStart"/>
            <w:r w:rsidRPr="00E930F2">
              <w:rPr>
                <w:bCs/>
              </w:rPr>
              <w:t>Н.у</w:t>
            </w:r>
            <w:proofErr w:type="spellEnd"/>
            <w:r w:rsidRPr="00E930F2">
              <w:rPr>
                <w:bCs/>
              </w:rPr>
              <w:t>.</w:t>
            </w:r>
          </w:p>
        </w:tc>
        <w:tc>
          <w:tcPr>
            <w:tcW w:w="1089" w:type="dxa"/>
            <w:noWrap/>
            <w:vAlign w:val="center"/>
          </w:tcPr>
          <w:p w14:paraId="5DEB48D4" w14:textId="1D9EE4CE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-</w:t>
            </w:r>
          </w:p>
        </w:tc>
        <w:tc>
          <w:tcPr>
            <w:tcW w:w="3771" w:type="dxa"/>
            <w:noWrap/>
            <w:vAlign w:val="center"/>
          </w:tcPr>
          <w:p w14:paraId="2BA847E6" w14:textId="77777777" w:rsidR="00591520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Дошкольная образовательная организация</w:t>
            </w:r>
          </w:p>
          <w:p w14:paraId="1FE073DA" w14:textId="71DB0371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Общеобразовательная организация</w:t>
            </w:r>
          </w:p>
        </w:tc>
      </w:tr>
      <w:tr w:rsidR="00591520" w:rsidRPr="00E930F2" w14:paraId="52E8BA2E" w14:textId="77777777" w:rsidTr="00DF4585">
        <w:trPr>
          <w:cantSplit/>
          <w:trHeight w:val="321"/>
        </w:trPr>
        <w:tc>
          <w:tcPr>
            <w:tcW w:w="648" w:type="dxa"/>
            <w:noWrap/>
            <w:vAlign w:val="center"/>
          </w:tcPr>
          <w:p w14:paraId="02E5371D" w14:textId="51E192FA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4</w:t>
            </w:r>
          </w:p>
        </w:tc>
        <w:tc>
          <w:tcPr>
            <w:tcW w:w="2749" w:type="dxa"/>
            <w:noWrap/>
            <w:vAlign w:val="center"/>
          </w:tcPr>
          <w:p w14:paraId="2E8017B9" w14:textId="2317E044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Зеленых насаждений общего пользования</w:t>
            </w:r>
          </w:p>
        </w:tc>
        <w:tc>
          <w:tcPr>
            <w:tcW w:w="830" w:type="dxa"/>
            <w:noWrap/>
            <w:vAlign w:val="center"/>
          </w:tcPr>
          <w:p w14:paraId="031AD2EE" w14:textId="417C45CB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0,35</w:t>
            </w:r>
          </w:p>
        </w:tc>
        <w:tc>
          <w:tcPr>
            <w:tcW w:w="831" w:type="dxa"/>
            <w:noWrap/>
            <w:vAlign w:val="center"/>
          </w:tcPr>
          <w:p w14:paraId="371A99DA" w14:textId="43A0BA1C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-</w:t>
            </w:r>
          </w:p>
        </w:tc>
        <w:tc>
          <w:tcPr>
            <w:tcW w:w="1089" w:type="dxa"/>
            <w:noWrap/>
            <w:vAlign w:val="center"/>
          </w:tcPr>
          <w:p w14:paraId="128D0C2E" w14:textId="7B45CFBA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-</w:t>
            </w:r>
          </w:p>
        </w:tc>
        <w:tc>
          <w:tcPr>
            <w:tcW w:w="3771" w:type="dxa"/>
            <w:noWrap/>
            <w:vAlign w:val="center"/>
          </w:tcPr>
          <w:p w14:paraId="2CFBCCB3" w14:textId="1AF422C5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Линейный сквер с элементами благоустройства</w:t>
            </w:r>
          </w:p>
        </w:tc>
      </w:tr>
      <w:tr w:rsidR="00591520" w:rsidRPr="00E930F2" w14:paraId="22CDABE6" w14:textId="77777777" w:rsidTr="00DF4585">
        <w:trPr>
          <w:cantSplit/>
          <w:trHeight w:val="321"/>
        </w:trPr>
        <w:tc>
          <w:tcPr>
            <w:tcW w:w="648" w:type="dxa"/>
            <w:noWrap/>
            <w:vAlign w:val="center"/>
          </w:tcPr>
          <w:p w14:paraId="453B57AB" w14:textId="3732800C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5</w:t>
            </w:r>
          </w:p>
        </w:tc>
        <w:tc>
          <w:tcPr>
            <w:tcW w:w="2749" w:type="dxa"/>
            <w:noWrap/>
            <w:vAlign w:val="center"/>
          </w:tcPr>
          <w:p w14:paraId="109F169D" w14:textId="227C2549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Зеленых насаждений общего пользования</w:t>
            </w:r>
          </w:p>
        </w:tc>
        <w:tc>
          <w:tcPr>
            <w:tcW w:w="830" w:type="dxa"/>
            <w:noWrap/>
            <w:vAlign w:val="center"/>
          </w:tcPr>
          <w:p w14:paraId="42333032" w14:textId="01697607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0,3</w:t>
            </w:r>
            <w:r>
              <w:rPr>
                <w:bCs/>
              </w:rPr>
              <w:t>6</w:t>
            </w:r>
          </w:p>
        </w:tc>
        <w:tc>
          <w:tcPr>
            <w:tcW w:w="831" w:type="dxa"/>
            <w:noWrap/>
            <w:vAlign w:val="center"/>
          </w:tcPr>
          <w:p w14:paraId="40CCB99E" w14:textId="544B2331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-</w:t>
            </w:r>
          </w:p>
        </w:tc>
        <w:tc>
          <w:tcPr>
            <w:tcW w:w="1089" w:type="dxa"/>
            <w:noWrap/>
            <w:vAlign w:val="center"/>
          </w:tcPr>
          <w:p w14:paraId="08F9B8DF" w14:textId="6191F0BC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-</w:t>
            </w:r>
          </w:p>
        </w:tc>
        <w:tc>
          <w:tcPr>
            <w:tcW w:w="3771" w:type="dxa"/>
            <w:noWrap/>
            <w:vAlign w:val="center"/>
          </w:tcPr>
          <w:p w14:paraId="0BFA77AC" w14:textId="1E42B29B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Сквер микрорайонного значения</w:t>
            </w:r>
          </w:p>
        </w:tc>
      </w:tr>
      <w:tr w:rsidR="00591520" w:rsidRPr="00E930F2" w14:paraId="653A9162" w14:textId="77777777" w:rsidTr="00DF4585">
        <w:trPr>
          <w:cantSplit/>
          <w:trHeight w:val="321"/>
        </w:trPr>
        <w:tc>
          <w:tcPr>
            <w:tcW w:w="648" w:type="dxa"/>
            <w:noWrap/>
            <w:vAlign w:val="center"/>
          </w:tcPr>
          <w:p w14:paraId="7263A803" w14:textId="3A6DCCFE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6</w:t>
            </w:r>
          </w:p>
        </w:tc>
        <w:tc>
          <w:tcPr>
            <w:tcW w:w="2749" w:type="dxa"/>
            <w:noWrap/>
            <w:vAlign w:val="center"/>
          </w:tcPr>
          <w:p w14:paraId="743176A5" w14:textId="03EC42C5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Зеленых насаждений общего пользования</w:t>
            </w:r>
          </w:p>
        </w:tc>
        <w:tc>
          <w:tcPr>
            <w:tcW w:w="830" w:type="dxa"/>
            <w:noWrap/>
            <w:vAlign w:val="center"/>
          </w:tcPr>
          <w:p w14:paraId="28A18603" w14:textId="10F17C00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27,37</w:t>
            </w:r>
          </w:p>
        </w:tc>
        <w:tc>
          <w:tcPr>
            <w:tcW w:w="831" w:type="dxa"/>
            <w:noWrap/>
            <w:vAlign w:val="center"/>
          </w:tcPr>
          <w:p w14:paraId="579EF47C" w14:textId="7AF5B71B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-</w:t>
            </w:r>
          </w:p>
        </w:tc>
        <w:tc>
          <w:tcPr>
            <w:tcW w:w="1089" w:type="dxa"/>
            <w:noWrap/>
            <w:vAlign w:val="center"/>
          </w:tcPr>
          <w:p w14:paraId="08161942" w14:textId="3F7E922D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-</w:t>
            </w:r>
          </w:p>
        </w:tc>
        <w:tc>
          <w:tcPr>
            <w:tcW w:w="3771" w:type="dxa"/>
            <w:noWrap/>
            <w:vAlign w:val="center"/>
          </w:tcPr>
          <w:p w14:paraId="0ACC9346" w14:textId="35EEC541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Парк жилого района с элементами благоустройства</w:t>
            </w:r>
          </w:p>
        </w:tc>
      </w:tr>
      <w:tr w:rsidR="00591520" w:rsidRPr="00E930F2" w14:paraId="1B980681" w14:textId="77777777" w:rsidTr="00DF4585">
        <w:trPr>
          <w:cantSplit/>
          <w:trHeight w:val="321"/>
        </w:trPr>
        <w:tc>
          <w:tcPr>
            <w:tcW w:w="648" w:type="dxa"/>
            <w:noWrap/>
            <w:vAlign w:val="center"/>
          </w:tcPr>
          <w:p w14:paraId="12E85C35" w14:textId="30CC84CF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7</w:t>
            </w:r>
          </w:p>
        </w:tc>
        <w:tc>
          <w:tcPr>
            <w:tcW w:w="2749" w:type="dxa"/>
            <w:noWrap/>
            <w:vAlign w:val="center"/>
          </w:tcPr>
          <w:p w14:paraId="77261D8A" w14:textId="6475D6DE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Зеленых насаждений общего пользования</w:t>
            </w:r>
          </w:p>
        </w:tc>
        <w:tc>
          <w:tcPr>
            <w:tcW w:w="830" w:type="dxa"/>
            <w:noWrap/>
            <w:vAlign w:val="center"/>
          </w:tcPr>
          <w:p w14:paraId="0C48317F" w14:textId="0A665ED2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3,57</w:t>
            </w:r>
          </w:p>
        </w:tc>
        <w:tc>
          <w:tcPr>
            <w:tcW w:w="831" w:type="dxa"/>
            <w:noWrap/>
            <w:vAlign w:val="center"/>
          </w:tcPr>
          <w:p w14:paraId="489F7A14" w14:textId="5F1C1EF5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-</w:t>
            </w:r>
          </w:p>
        </w:tc>
        <w:tc>
          <w:tcPr>
            <w:tcW w:w="1089" w:type="dxa"/>
            <w:noWrap/>
            <w:vAlign w:val="center"/>
          </w:tcPr>
          <w:p w14:paraId="291B19CC" w14:textId="54DC81EE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-</w:t>
            </w:r>
          </w:p>
        </w:tc>
        <w:tc>
          <w:tcPr>
            <w:tcW w:w="3771" w:type="dxa"/>
            <w:noWrap/>
            <w:vAlign w:val="center"/>
          </w:tcPr>
          <w:p w14:paraId="2EC6CC4A" w14:textId="743D3BDF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Природный ландшафт</w:t>
            </w:r>
          </w:p>
        </w:tc>
      </w:tr>
      <w:tr w:rsidR="00591520" w:rsidRPr="00E930F2" w14:paraId="19A667C1" w14:textId="77777777" w:rsidTr="00DF4585">
        <w:trPr>
          <w:cantSplit/>
          <w:trHeight w:val="321"/>
        </w:trPr>
        <w:tc>
          <w:tcPr>
            <w:tcW w:w="648" w:type="dxa"/>
            <w:noWrap/>
            <w:vAlign w:val="center"/>
          </w:tcPr>
          <w:p w14:paraId="323E519D" w14:textId="46680095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8</w:t>
            </w:r>
          </w:p>
        </w:tc>
        <w:tc>
          <w:tcPr>
            <w:tcW w:w="2749" w:type="dxa"/>
            <w:noWrap/>
            <w:vAlign w:val="center"/>
          </w:tcPr>
          <w:p w14:paraId="1BCDCA35" w14:textId="781EBFA6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Зеленых насаждений общего пользования</w:t>
            </w:r>
          </w:p>
        </w:tc>
        <w:tc>
          <w:tcPr>
            <w:tcW w:w="830" w:type="dxa"/>
            <w:noWrap/>
            <w:vAlign w:val="center"/>
          </w:tcPr>
          <w:p w14:paraId="40D30262" w14:textId="3A73AECB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,54</w:t>
            </w:r>
          </w:p>
        </w:tc>
        <w:tc>
          <w:tcPr>
            <w:tcW w:w="831" w:type="dxa"/>
            <w:noWrap/>
            <w:vAlign w:val="center"/>
          </w:tcPr>
          <w:p w14:paraId="7A0F4D1A" w14:textId="1C213A5A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-</w:t>
            </w:r>
          </w:p>
        </w:tc>
        <w:tc>
          <w:tcPr>
            <w:tcW w:w="1089" w:type="dxa"/>
            <w:noWrap/>
            <w:vAlign w:val="center"/>
          </w:tcPr>
          <w:p w14:paraId="380DE70A" w14:textId="41C84D7C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-</w:t>
            </w:r>
          </w:p>
        </w:tc>
        <w:tc>
          <w:tcPr>
            <w:tcW w:w="3771" w:type="dxa"/>
            <w:noWrap/>
            <w:vAlign w:val="center"/>
          </w:tcPr>
          <w:p w14:paraId="6EDFC571" w14:textId="7FCF424E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Природный ландшафт</w:t>
            </w:r>
          </w:p>
        </w:tc>
      </w:tr>
      <w:tr w:rsidR="00591520" w:rsidRPr="00E930F2" w14:paraId="3E617761" w14:textId="77777777" w:rsidTr="00DF4585">
        <w:trPr>
          <w:cantSplit/>
          <w:trHeight w:val="321"/>
        </w:trPr>
        <w:tc>
          <w:tcPr>
            <w:tcW w:w="648" w:type="dxa"/>
            <w:noWrap/>
            <w:vAlign w:val="center"/>
          </w:tcPr>
          <w:p w14:paraId="1FE71994" w14:textId="3E861DD2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9</w:t>
            </w:r>
          </w:p>
        </w:tc>
        <w:tc>
          <w:tcPr>
            <w:tcW w:w="2749" w:type="dxa"/>
            <w:noWrap/>
            <w:vAlign w:val="center"/>
          </w:tcPr>
          <w:p w14:paraId="7FCCFAA9" w14:textId="4BD11156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Зеленых насаждений общего пользования</w:t>
            </w:r>
          </w:p>
        </w:tc>
        <w:tc>
          <w:tcPr>
            <w:tcW w:w="830" w:type="dxa"/>
            <w:noWrap/>
            <w:vAlign w:val="center"/>
          </w:tcPr>
          <w:p w14:paraId="75B91290" w14:textId="0ADFDF2F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0,96</w:t>
            </w:r>
          </w:p>
        </w:tc>
        <w:tc>
          <w:tcPr>
            <w:tcW w:w="831" w:type="dxa"/>
            <w:noWrap/>
            <w:vAlign w:val="center"/>
          </w:tcPr>
          <w:p w14:paraId="580A112D" w14:textId="583E95DD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-</w:t>
            </w:r>
          </w:p>
        </w:tc>
        <w:tc>
          <w:tcPr>
            <w:tcW w:w="1089" w:type="dxa"/>
            <w:noWrap/>
            <w:vAlign w:val="center"/>
          </w:tcPr>
          <w:p w14:paraId="1541D6B9" w14:textId="74082E67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-</w:t>
            </w:r>
          </w:p>
        </w:tc>
        <w:tc>
          <w:tcPr>
            <w:tcW w:w="3771" w:type="dxa"/>
            <w:noWrap/>
            <w:vAlign w:val="center"/>
          </w:tcPr>
          <w:p w14:paraId="6CD4E4FC" w14:textId="6AC0387E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Сквер микрорайонного значения</w:t>
            </w:r>
          </w:p>
        </w:tc>
      </w:tr>
      <w:tr w:rsidR="00591520" w:rsidRPr="00E930F2" w14:paraId="28CEA9D6" w14:textId="77777777" w:rsidTr="00DF4585">
        <w:trPr>
          <w:cantSplit/>
          <w:trHeight w:val="321"/>
        </w:trPr>
        <w:tc>
          <w:tcPr>
            <w:tcW w:w="648" w:type="dxa"/>
            <w:noWrap/>
            <w:vAlign w:val="center"/>
          </w:tcPr>
          <w:p w14:paraId="1B969676" w14:textId="5F642049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20</w:t>
            </w:r>
          </w:p>
        </w:tc>
        <w:tc>
          <w:tcPr>
            <w:tcW w:w="2749" w:type="dxa"/>
            <w:noWrap/>
            <w:vAlign w:val="center"/>
          </w:tcPr>
          <w:p w14:paraId="7B17001C" w14:textId="6854D5EE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Улично-дорожной сети</w:t>
            </w:r>
          </w:p>
        </w:tc>
        <w:tc>
          <w:tcPr>
            <w:tcW w:w="830" w:type="dxa"/>
            <w:noWrap/>
            <w:vAlign w:val="center"/>
          </w:tcPr>
          <w:p w14:paraId="3C6C2ACF" w14:textId="51532279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5,</w:t>
            </w:r>
            <w:r>
              <w:rPr>
                <w:bCs/>
              </w:rPr>
              <w:t>81</w:t>
            </w:r>
          </w:p>
        </w:tc>
        <w:tc>
          <w:tcPr>
            <w:tcW w:w="831" w:type="dxa"/>
            <w:noWrap/>
            <w:vAlign w:val="center"/>
          </w:tcPr>
          <w:p w14:paraId="1CB30BC3" w14:textId="46AB8994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-</w:t>
            </w:r>
          </w:p>
        </w:tc>
        <w:tc>
          <w:tcPr>
            <w:tcW w:w="1089" w:type="dxa"/>
            <w:noWrap/>
            <w:vAlign w:val="center"/>
          </w:tcPr>
          <w:p w14:paraId="1BD6F309" w14:textId="3DC9C8DC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-</w:t>
            </w:r>
          </w:p>
        </w:tc>
        <w:tc>
          <w:tcPr>
            <w:tcW w:w="3771" w:type="dxa"/>
            <w:noWrap/>
            <w:vAlign w:val="center"/>
          </w:tcPr>
          <w:p w14:paraId="5CAE6111" w14:textId="07ED54D2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Улично-дорожная сеть</w:t>
            </w:r>
          </w:p>
        </w:tc>
      </w:tr>
      <w:tr w:rsidR="00591520" w:rsidRPr="00E930F2" w14:paraId="5CF0D349" w14:textId="77777777" w:rsidTr="00DF4585">
        <w:trPr>
          <w:cantSplit/>
          <w:trHeight w:val="321"/>
        </w:trPr>
        <w:tc>
          <w:tcPr>
            <w:tcW w:w="648" w:type="dxa"/>
            <w:noWrap/>
            <w:vAlign w:val="center"/>
          </w:tcPr>
          <w:p w14:paraId="44A8BDB8" w14:textId="3112947E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24</w:t>
            </w:r>
          </w:p>
        </w:tc>
        <w:tc>
          <w:tcPr>
            <w:tcW w:w="2749" w:type="dxa"/>
            <w:noWrap/>
            <w:vAlign w:val="center"/>
          </w:tcPr>
          <w:p w14:paraId="18832139" w14:textId="5825D926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Инженерной инфраструктуры</w:t>
            </w:r>
          </w:p>
        </w:tc>
        <w:tc>
          <w:tcPr>
            <w:tcW w:w="830" w:type="dxa"/>
            <w:noWrap/>
            <w:vAlign w:val="center"/>
          </w:tcPr>
          <w:p w14:paraId="799E5854" w14:textId="6A9BD323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0,60</w:t>
            </w:r>
          </w:p>
        </w:tc>
        <w:tc>
          <w:tcPr>
            <w:tcW w:w="831" w:type="dxa"/>
            <w:noWrap/>
            <w:vAlign w:val="center"/>
          </w:tcPr>
          <w:p w14:paraId="4AAF7970" w14:textId="37425312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proofErr w:type="spellStart"/>
            <w:r w:rsidRPr="00E930F2">
              <w:rPr>
                <w:bCs/>
              </w:rPr>
              <w:t>Н.у</w:t>
            </w:r>
            <w:proofErr w:type="spellEnd"/>
          </w:p>
        </w:tc>
        <w:tc>
          <w:tcPr>
            <w:tcW w:w="1089" w:type="dxa"/>
            <w:noWrap/>
            <w:vAlign w:val="center"/>
          </w:tcPr>
          <w:p w14:paraId="48D29F52" w14:textId="52052394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-</w:t>
            </w:r>
          </w:p>
        </w:tc>
        <w:tc>
          <w:tcPr>
            <w:tcW w:w="3771" w:type="dxa"/>
            <w:noWrap/>
            <w:vAlign w:val="center"/>
          </w:tcPr>
          <w:p w14:paraId="57F13E53" w14:textId="4BEB63F4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Котельная</w:t>
            </w:r>
          </w:p>
        </w:tc>
      </w:tr>
      <w:tr w:rsidR="00591520" w:rsidRPr="00E930F2" w14:paraId="4FE3FEBF" w14:textId="77777777" w:rsidTr="00DF4585">
        <w:trPr>
          <w:cantSplit/>
          <w:trHeight w:val="321"/>
        </w:trPr>
        <w:tc>
          <w:tcPr>
            <w:tcW w:w="648" w:type="dxa"/>
            <w:noWrap/>
            <w:vAlign w:val="center"/>
          </w:tcPr>
          <w:p w14:paraId="07F68089" w14:textId="61C8283F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25</w:t>
            </w:r>
          </w:p>
        </w:tc>
        <w:tc>
          <w:tcPr>
            <w:tcW w:w="2749" w:type="dxa"/>
            <w:noWrap/>
            <w:vAlign w:val="center"/>
          </w:tcPr>
          <w:p w14:paraId="16ADAE49" w14:textId="3964BAE5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Зеленых насаждений общего пользования</w:t>
            </w:r>
          </w:p>
        </w:tc>
        <w:tc>
          <w:tcPr>
            <w:tcW w:w="830" w:type="dxa"/>
            <w:noWrap/>
            <w:vAlign w:val="center"/>
          </w:tcPr>
          <w:p w14:paraId="2003E7EF" w14:textId="6862B277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0,31</w:t>
            </w:r>
          </w:p>
        </w:tc>
        <w:tc>
          <w:tcPr>
            <w:tcW w:w="831" w:type="dxa"/>
            <w:noWrap/>
            <w:vAlign w:val="center"/>
          </w:tcPr>
          <w:p w14:paraId="50E58541" w14:textId="2D655FD1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-</w:t>
            </w:r>
          </w:p>
        </w:tc>
        <w:tc>
          <w:tcPr>
            <w:tcW w:w="1089" w:type="dxa"/>
            <w:noWrap/>
            <w:vAlign w:val="center"/>
          </w:tcPr>
          <w:p w14:paraId="1035E8C1" w14:textId="25198D93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-</w:t>
            </w:r>
          </w:p>
        </w:tc>
        <w:tc>
          <w:tcPr>
            <w:tcW w:w="3771" w:type="dxa"/>
            <w:noWrap/>
            <w:vAlign w:val="center"/>
          </w:tcPr>
          <w:p w14:paraId="59A2A6C0" w14:textId="283FD4F7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Бульвар</w:t>
            </w:r>
          </w:p>
        </w:tc>
      </w:tr>
      <w:tr w:rsidR="00591520" w:rsidRPr="00E930F2" w14:paraId="13F37DC5" w14:textId="77777777" w:rsidTr="00DF4585">
        <w:trPr>
          <w:cantSplit/>
          <w:trHeight w:val="321"/>
        </w:trPr>
        <w:tc>
          <w:tcPr>
            <w:tcW w:w="648" w:type="dxa"/>
            <w:noWrap/>
            <w:vAlign w:val="center"/>
          </w:tcPr>
          <w:p w14:paraId="3228A614" w14:textId="5D84A295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26</w:t>
            </w:r>
          </w:p>
        </w:tc>
        <w:tc>
          <w:tcPr>
            <w:tcW w:w="2749" w:type="dxa"/>
            <w:noWrap/>
            <w:vAlign w:val="center"/>
          </w:tcPr>
          <w:p w14:paraId="5C780BAE" w14:textId="13C416EA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Зеленых насаждений общего пользования</w:t>
            </w:r>
          </w:p>
        </w:tc>
        <w:tc>
          <w:tcPr>
            <w:tcW w:w="830" w:type="dxa"/>
            <w:noWrap/>
            <w:vAlign w:val="center"/>
          </w:tcPr>
          <w:p w14:paraId="0464F7D1" w14:textId="50D10E09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0,26</w:t>
            </w:r>
          </w:p>
        </w:tc>
        <w:tc>
          <w:tcPr>
            <w:tcW w:w="831" w:type="dxa"/>
            <w:noWrap/>
            <w:vAlign w:val="center"/>
          </w:tcPr>
          <w:p w14:paraId="3083CC17" w14:textId="7DC78C4C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-</w:t>
            </w:r>
          </w:p>
        </w:tc>
        <w:tc>
          <w:tcPr>
            <w:tcW w:w="1089" w:type="dxa"/>
            <w:noWrap/>
            <w:vAlign w:val="center"/>
          </w:tcPr>
          <w:p w14:paraId="4B396CEA" w14:textId="6B5E29B5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-</w:t>
            </w:r>
          </w:p>
        </w:tc>
        <w:tc>
          <w:tcPr>
            <w:tcW w:w="3771" w:type="dxa"/>
            <w:noWrap/>
            <w:vAlign w:val="center"/>
          </w:tcPr>
          <w:p w14:paraId="30B1115A" w14:textId="100F3F72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Бульвар</w:t>
            </w:r>
          </w:p>
        </w:tc>
      </w:tr>
      <w:tr w:rsidR="00591520" w:rsidRPr="00E930F2" w14:paraId="69011154" w14:textId="77777777" w:rsidTr="00DF4585">
        <w:trPr>
          <w:cantSplit/>
          <w:trHeight w:val="321"/>
        </w:trPr>
        <w:tc>
          <w:tcPr>
            <w:tcW w:w="648" w:type="dxa"/>
            <w:noWrap/>
            <w:vAlign w:val="center"/>
          </w:tcPr>
          <w:p w14:paraId="21BC6A4F" w14:textId="6902C52D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27</w:t>
            </w:r>
          </w:p>
        </w:tc>
        <w:tc>
          <w:tcPr>
            <w:tcW w:w="2749" w:type="dxa"/>
            <w:noWrap/>
            <w:vAlign w:val="center"/>
          </w:tcPr>
          <w:p w14:paraId="544714B7" w14:textId="2AE3E152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Зеленых насаждений общего пользования</w:t>
            </w:r>
          </w:p>
        </w:tc>
        <w:tc>
          <w:tcPr>
            <w:tcW w:w="830" w:type="dxa"/>
            <w:noWrap/>
            <w:vAlign w:val="center"/>
          </w:tcPr>
          <w:p w14:paraId="45F29D47" w14:textId="41E404F4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0,22</w:t>
            </w:r>
          </w:p>
        </w:tc>
        <w:tc>
          <w:tcPr>
            <w:tcW w:w="831" w:type="dxa"/>
            <w:noWrap/>
            <w:vAlign w:val="center"/>
          </w:tcPr>
          <w:p w14:paraId="07887CBF" w14:textId="752E4CED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-</w:t>
            </w:r>
          </w:p>
        </w:tc>
        <w:tc>
          <w:tcPr>
            <w:tcW w:w="1089" w:type="dxa"/>
            <w:noWrap/>
            <w:vAlign w:val="center"/>
          </w:tcPr>
          <w:p w14:paraId="1A265799" w14:textId="0C4A28EC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-</w:t>
            </w:r>
          </w:p>
        </w:tc>
        <w:tc>
          <w:tcPr>
            <w:tcW w:w="3771" w:type="dxa"/>
            <w:noWrap/>
            <w:vAlign w:val="center"/>
          </w:tcPr>
          <w:p w14:paraId="1F465A40" w14:textId="605272BF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Бульвар</w:t>
            </w:r>
          </w:p>
        </w:tc>
      </w:tr>
      <w:tr w:rsidR="00591520" w:rsidRPr="00E930F2" w14:paraId="320CFD28" w14:textId="77777777" w:rsidTr="00DF4585">
        <w:trPr>
          <w:cantSplit/>
          <w:trHeight w:val="321"/>
        </w:trPr>
        <w:tc>
          <w:tcPr>
            <w:tcW w:w="648" w:type="dxa"/>
            <w:noWrap/>
            <w:vAlign w:val="center"/>
          </w:tcPr>
          <w:p w14:paraId="46769819" w14:textId="3A219CD3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28</w:t>
            </w:r>
          </w:p>
        </w:tc>
        <w:tc>
          <w:tcPr>
            <w:tcW w:w="2749" w:type="dxa"/>
            <w:noWrap/>
            <w:vAlign w:val="center"/>
          </w:tcPr>
          <w:p w14:paraId="4EB5E1AB" w14:textId="0F175112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Зеленых насаждений общего пользования</w:t>
            </w:r>
          </w:p>
        </w:tc>
        <w:tc>
          <w:tcPr>
            <w:tcW w:w="830" w:type="dxa"/>
            <w:noWrap/>
            <w:vAlign w:val="center"/>
          </w:tcPr>
          <w:p w14:paraId="329F328A" w14:textId="3C2D71B5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0,1</w:t>
            </w:r>
            <w:r>
              <w:rPr>
                <w:bCs/>
              </w:rPr>
              <w:t>2</w:t>
            </w:r>
          </w:p>
        </w:tc>
        <w:tc>
          <w:tcPr>
            <w:tcW w:w="831" w:type="dxa"/>
            <w:noWrap/>
            <w:vAlign w:val="center"/>
          </w:tcPr>
          <w:p w14:paraId="2062B4AC" w14:textId="3707BC15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-</w:t>
            </w:r>
          </w:p>
        </w:tc>
        <w:tc>
          <w:tcPr>
            <w:tcW w:w="1089" w:type="dxa"/>
            <w:noWrap/>
            <w:vAlign w:val="center"/>
          </w:tcPr>
          <w:p w14:paraId="05B9EA7A" w14:textId="3EC7556F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-</w:t>
            </w:r>
          </w:p>
        </w:tc>
        <w:tc>
          <w:tcPr>
            <w:tcW w:w="3771" w:type="dxa"/>
            <w:noWrap/>
            <w:vAlign w:val="center"/>
          </w:tcPr>
          <w:p w14:paraId="48C11344" w14:textId="4D951FEA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Бульвар</w:t>
            </w:r>
          </w:p>
        </w:tc>
      </w:tr>
      <w:tr w:rsidR="00591520" w:rsidRPr="00E930F2" w14:paraId="3CE6E37D" w14:textId="77777777" w:rsidTr="00DF4585">
        <w:trPr>
          <w:cantSplit/>
          <w:trHeight w:val="321"/>
        </w:trPr>
        <w:tc>
          <w:tcPr>
            <w:tcW w:w="648" w:type="dxa"/>
            <w:noWrap/>
            <w:vAlign w:val="center"/>
          </w:tcPr>
          <w:p w14:paraId="1A613683" w14:textId="7731C10B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lastRenderedPageBreak/>
              <w:t>2</w:t>
            </w:r>
            <w:r>
              <w:rPr>
                <w:bCs/>
              </w:rPr>
              <w:t>9</w:t>
            </w:r>
          </w:p>
        </w:tc>
        <w:tc>
          <w:tcPr>
            <w:tcW w:w="2749" w:type="dxa"/>
            <w:noWrap/>
            <w:vAlign w:val="center"/>
          </w:tcPr>
          <w:p w14:paraId="1E74F697" w14:textId="4AB36D8E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Инженерной инфраструктуры</w:t>
            </w:r>
          </w:p>
        </w:tc>
        <w:tc>
          <w:tcPr>
            <w:tcW w:w="830" w:type="dxa"/>
            <w:noWrap/>
            <w:vAlign w:val="center"/>
          </w:tcPr>
          <w:p w14:paraId="0824CA46" w14:textId="29A050E0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0,</w:t>
            </w:r>
            <w:r>
              <w:rPr>
                <w:bCs/>
              </w:rPr>
              <w:t>23</w:t>
            </w:r>
          </w:p>
        </w:tc>
        <w:tc>
          <w:tcPr>
            <w:tcW w:w="831" w:type="dxa"/>
            <w:noWrap/>
            <w:vAlign w:val="center"/>
          </w:tcPr>
          <w:p w14:paraId="06709F3C" w14:textId="7BF8D447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proofErr w:type="spellStart"/>
            <w:r w:rsidRPr="00E930F2">
              <w:rPr>
                <w:bCs/>
              </w:rPr>
              <w:t>Н.у</w:t>
            </w:r>
            <w:proofErr w:type="spellEnd"/>
          </w:p>
        </w:tc>
        <w:tc>
          <w:tcPr>
            <w:tcW w:w="1089" w:type="dxa"/>
            <w:noWrap/>
            <w:vAlign w:val="center"/>
          </w:tcPr>
          <w:p w14:paraId="29997AAE" w14:textId="13F4B230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-</w:t>
            </w:r>
          </w:p>
        </w:tc>
        <w:tc>
          <w:tcPr>
            <w:tcW w:w="3771" w:type="dxa"/>
            <w:noWrap/>
            <w:vAlign w:val="center"/>
          </w:tcPr>
          <w:p w14:paraId="0004380C" w14:textId="6C5DCC0F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D31546">
              <w:rPr>
                <w:bCs/>
              </w:rPr>
              <w:t>Очистные сооружения дождевой канализации</w:t>
            </w:r>
            <w:r>
              <w:rPr>
                <w:bCs/>
              </w:rPr>
              <w:t>, н</w:t>
            </w:r>
            <w:r w:rsidRPr="00D31546">
              <w:rPr>
                <w:bCs/>
              </w:rPr>
              <w:t>асосная станция дождевой канализации (НСДК)</w:t>
            </w:r>
          </w:p>
        </w:tc>
      </w:tr>
      <w:tr w:rsidR="00591520" w:rsidRPr="00E930F2" w14:paraId="71C8610C" w14:textId="77777777" w:rsidTr="00DF4585">
        <w:trPr>
          <w:cantSplit/>
          <w:trHeight w:val="321"/>
        </w:trPr>
        <w:tc>
          <w:tcPr>
            <w:tcW w:w="648" w:type="dxa"/>
            <w:noWrap/>
            <w:vAlign w:val="center"/>
          </w:tcPr>
          <w:p w14:paraId="179259B7" w14:textId="4562BA94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749" w:type="dxa"/>
            <w:noWrap/>
            <w:vAlign w:val="center"/>
          </w:tcPr>
          <w:p w14:paraId="64888896" w14:textId="4E16BCF9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Зеленых насаждений общего пользования</w:t>
            </w:r>
          </w:p>
        </w:tc>
        <w:tc>
          <w:tcPr>
            <w:tcW w:w="830" w:type="dxa"/>
            <w:noWrap/>
            <w:vAlign w:val="center"/>
          </w:tcPr>
          <w:p w14:paraId="64ECCACA" w14:textId="5357B571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0,13</w:t>
            </w:r>
          </w:p>
        </w:tc>
        <w:tc>
          <w:tcPr>
            <w:tcW w:w="831" w:type="dxa"/>
            <w:noWrap/>
            <w:vAlign w:val="center"/>
          </w:tcPr>
          <w:p w14:paraId="6B2CA197" w14:textId="36A8F4EE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-</w:t>
            </w:r>
          </w:p>
        </w:tc>
        <w:tc>
          <w:tcPr>
            <w:tcW w:w="1089" w:type="dxa"/>
            <w:noWrap/>
            <w:vAlign w:val="center"/>
          </w:tcPr>
          <w:p w14:paraId="2A400183" w14:textId="0AC91A71" w:rsidR="00591520" w:rsidRPr="00E930F2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-</w:t>
            </w:r>
          </w:p>
        </w:tc>
        <w:tc>
          <w:tcPr>
            <w:tcW w:w="3771" w:type="dxa"/>
            <w:noWrap/>
            <w:vAlign w:val="center"/>
          </w:tcPr>
          <w:p w14:paraId="7486C88B" w14:textId="65A36EA6" w:rsidR="00591520" w:rsidRPr="00D31546" w:rsidRDefault="00591520" w:rsidP="00591520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Мини-сквер</w:t>
            </w:r>
          </w:p>
        </w:tc>
      </w:tr>
    </w:tbl>
    <w:p w14:paraId="596D0E4B" w14:textId="1584FC37" w:rsidR="00591520" w:rsidRPr="00E930F2" w:rsidRDefault="00591520" w:rsidP="00591520">
      <w:pPr>
        <w:suppressAutoHyphens/>
        <w:spacing w:after="0" w:line="240" w:lineRule="auto"/>
        <w:jc w:val="both"/>
        <w:rPr>
          <w:bCs/>
          <w:sz w:val="24"/>
          <w:szCs w:val="24"/>
        </w:rPr>
      </w:pPr>
      <w:r w:rsidRPr="00591520">
        <w:rPr>
          <w:bCs/>
          <w:sz w:val="24"/>
          <w:szCs w:val="24"/>
        </w:rPr>
        <w:t xml:space="preserve">* </w:t>
      </w:r>
      <w:r w:rsidR="00765B02" w:rsidRPr="00591520">
        <w:rPr>
          <w:bCs/>
          <w:sz w:val="24"/>
          <w:szCs w:val="24"/>
        </w:rPr>
        <w:t xml:space="preserve">Зона планируемого размещения ОКС </w:t>
      </w:r>
      <w:r w:rsidR="00765B02">
        <w:rPr>
          <w:bCs/>
          <w:sz w:val="24"/>
          <w:szCs w:val="24"/>
        </w:rPr>
        <w:t xml:space="preserve">№13 </w:t>
      </w:r>
      <w:r w:rsidR="00765B02" w:rsidRPr="00591520">
        <w:rPr>
          <w:bCs/>
          <w:sz w:val="24"/>
          <w:szCs w:val="24"/>
        </w:rPr>
        <w:t xml:space="preserve">планируется к освоению как зона </w:t>
      </w:r>
      <w:r w:rsidR="00765B02">
        <w:rPr>
          <w:bCs/>
          <w:sz w:val="24"/>
          <w:szCs w:val="24"/>
        </w:rPr>
        <w:t>инженерной инфраструктуры</w:t>
      </w:r>
      <w:r w:rsidR="00765B02" w:rsidRPr="00591520">
        <w:rPr>
          <w:bCs/>
          <w:sz w:val="24"/>
          <w:szCs w:val="24"/>
        </w:rPr>
        <w:t xml:space="preserve"> в рамках </w:t>
      </w:r>
      <w:r w:rsidR="00765B02">
        <w:rPr>
          <w:bCs/>
          <w:sz w:val="24"/>
          <w:szCs w:val="24"/>
        </w:rPr>
        <w:t>1</w:t>
      </w:r>
      <w:r w:rsidR="00765B02" w:rsidRPr="00591520">
        <w:rPr>
          <w:bCs/>
          <w:sz w:val="24"/>
          <w:szCs w:val="24"/>
        </w:rPr>
        <w:t xml:space="preserve"> этапа развития</w:t>
      </w:r>
      <w:r w:rsidR="0041022A">
        <w:rPr>
          <w:bCs/>
          <w:sz w:val="24"/>
          <w:szCs w:val="24"/>
        </w:rPr>
        <w:t xml:space="preserve"> и</w:t>
      </w:r>
      <w:r w:rsidRPr="00591520">
        <w:rPr>
          <w:bCs/>
          <w:sz w:val="24"/>
          <w:szCs w:val="24"/>
        </w:rPr>
        <w:t xml:space="preserve"> как зона </w:t>
      </w:r>
      <w:r w:rsidR="00765B02">
        <w:rPr>
          <w:bCs/>
          <w:sz w:val="24"/>
          <w:szCs w:val="24"/>
        </w:rPr>
        <w:t>образовательных организаций</w:t>
      </w:r>
      <w:r w:rsidRPr="00591520">
        <w:rPr>
          <w:bCs/>
          <w:sz w:val="24"/>
          <w:szCs w:val="24"/>
        </w:rPr>
        <w:t xml:space="preserve"> в рамках 2 этапа развития.</w:t>
      </w:r>
    </w:p>
    <w:p w14:paraId="32DDAD0B" w14:textId="77777777" w:rsidR="00EA1039" w:rsidRPr="00E930F2" w:rsidRDefault="00EA1039" w:rsidP="00954963">
      <w:pPr>
        <w:suppressAutoHyphens/>
        <w:spacing w:after="0" w:line="240" w:lineRule="auto"/>
        <w:ind w:firstLine="709"/>
        <w:jc w:val="both"/>
        <w:rPr>
          <w:bCs/>
        </w:rPr>
      </w:pPr>
    </w:p>
    <w:p w14:paraId="024C39BA" w14:textId="7802247F" w:rsidR="006E78AA" w:rsidRPr="00E930F2" w:rsidRDefault="006E78AA" w:rsidP="00954963">
      <w:pPr>
        <w:suppressAutoHyphens/>
        <w:spacing w:after="0" w:line="240" w:lineRule="auto"/>
        <w:ind w:firstLine="709"/>
        <w:jc w:val="both"/>
        <w:rPr>
          <w:bCs/>
        </w:rPr>
      </w:pPr>
      <w:r w:rsidRPr="00E930F2">
        <w:rPr>
          <w:bCs/>
        </w:rPr>
        <w:t>Линии регулирования застройки (отступы от красных линий) для зон планируемого размещения объектов капитального строительства отражены на чертеже границ зон планируемого размещения объектов капитального строительства</w:t>
      </w:r>
      <w:r w:rsidR="00265A03" w:rsidRPr="00E930F2">
        <w:rPr>
          <w:bCs/>
        </w:rPr>
        <w:t>.</w:t>
      </w:r>
    </w:p>
    <w:p w14:paraId="346999A0" w14:textId="7C10949A" w:rsidR="007973CE" w:rsidRPr="00E930F2" w:rsidRDefault="00264160" w:rsidP="00954963">
      <w:pPr>
        <w:suppressAutoHyphens/>
        <w:spacing w:after="0" w:line="240" w:lineRule="auto"/>
        <w:ind w:firstLine="709"/>
        <w:jc w:val="both"/>
        <w:rPr>
          <w:bCs/>
        </w:rPr>
      </w:pPr>
      <w:r w:rsidRPr="00E930F2">
        <w:rPr>
          <w:bCs/>
        </w:rPr>
        <w:t xml:space="preserve">Предельные параметры разрешенного строительства, реконструкции объектов капитального строительства </w:t>
      </w:r>
      <w:r w:rsidR="007973CE" w:rsidRPr="00E930F2">
        <w:rPr>
          <w:bCs/>
        </w:rPr>
        <w:t xml:space="preserve">для земельных участков </w:t>
      </w:r>
      <w:r w:rsidR="00694011">
        <w:rPr>
          <w:bCs/>
        </w:rPr>
        <w:t xml:space="preserve">жилых домов </w:t>
      </w:r>
      <w:r w:rsidRPr="00E930F2">
        <w:rPr>
          <w:bCs/>
        </w:rPr>
        <w:t>в зоне планируемого размещения объектов капитального строительства многоэтажной жилой застройки</w:t>
      </w:r>
      <w:r w:rsidR="007973CE" w:rsidRPr="00E930F2">
        <w:rPr>
          <w:bCs/>
        </w:rPr>
        <w:t>:</w:t>
      </w:r>
    </w:p>
    <w:p w14:paraId="43BB2BD5" w14:textId="6B9F2802" w:rsidR="00264160" w:rsidRPr="00E930F2" w:rsidRDefault="00264160" w:rsidP="00954963">
      <w:pPr>
        <w:pStyle w:val="a5"/>
        <w:numPr>
          <w:ilvl w:val="0"/>
          <w:numId w:val="9"/>
        </w:numPr>
        <w:suppressAutoHyphens/>
        <w:spacing w:after="0"/>
        <w:ind w:left="0" w:firstLine="709"/>
        <w:jc w:val="both"/>
        <w:rPr>
          <w:bCs/>
          <w:lang w:val="ru-RU"/>
        </w:rPr>
      </w:pPr>
      <w:r w:rsidRPr="00E930F2">
        <w:rPr>
          <w:bCs/>
          <w:lang w:val="ru-RU"/>
        </w:rPr>
        <w:t xml:space="preserve">минимальные отступы от </w:t>
      </w:r>
      <w:r w:rsidR="000C35DB" w:rsidRPr="00E930F2">
        <w:rPr>
          <w:bCs/>
          <w:lang w:val="ru-RU"/>
        </w:rPr>
        <w:t xml:space="preserve">боковых и задних </w:t>
      </w:r>
      <w:r w:rsidRPr="00E930F2">
        <w:rPr>
          <w:bCs/>
          <w:lang w:val="ru-RU"/>
        </w:rPr>
        <w:t>границ земельных участков устанавливаются равны</w:t>
      </w:r>
      <w:r w:rsidR="00C3581E" w:rsidRPr="00E930F2">
        <w:rPr>
          <w:bCs/>
          <w:lang w:val="ru-RU"/>
        </w:rPr>
        <w:t>ми</w:t>
      </w:r>
      <w:r w:rsidRPr="00E930F2">
        <w:rPr>
          <w:bCs/>
          <w:lang w:val="ru-RU"/>
        </w:rPr>
        <w:t xml:space="preserve"> нулю</w:t>
      </w:r>
      <w:r w:rsidR="00C74A62" w:rsidRPr="00E930F2">
        <w:rPr>
          <w:bCs/>
          <w:lang w:val="ru-RU"/>
        </w:rPr>
        <w:t xml:space="preserve"> </w:t>
      </w:r>
      <w:r w:rsidR="007C3ED5" w:rsidRPr="00E930F2">
        <w:rPr>
          <w:bCs/>
          <w:lang w:val="ru-RU"/>
        </w:rPr>
        <w:t xml:space="preserve">при </w:t>
      </w:r>
      <w:r w:rsidR="00C74A62" w:rsidRPr="00E930F2">
        <w:rPr>
          <w:bCs/>
          <w:lang w:val="ru-RU"/>
        </w:rPr>
        <w:t>условии соблюдения</w:t>
      </w:r>
      <w:r w:rsidR="00037753" w:rsidRPr="00E930F2">
        <w:rPr>
          <w:bCs/>
          <w:lang w:val="ru-RU"/>
        </w:rPr>
        <w:t xml:space="preserve"> </w:t>
      </w:r>
      <w:r w:rsidR="00F964C9" w:rsidRPr="00E930F2">
        <w:rPr>
          <w:bCs/>
          <w:lang w:val="ru-RU"/>
        </w:rPr>
        <w:t>действующего законодательства, технических норм, регламентов и правил, иных нормативных правовых актов</w:t>
      </w:r>
      <w:r w:rsidRPr="00E930F2">
        <w:rPr>
          <w:bCs/>
          <w:lang w:val="ru-RU"/>
        </w:rPr>
        <w:t>;</w:t>
      </w:r>
    </w:p>
    <w:p w14:paraId="16501F68" w14:textId="6E6C8572" w:rsidR="000C35DB" w:rsidRPr="00E930F2" w:rsidRDefault="000C35DB" w:rsidP="000C35DB">
      <w:pPr>
        <w:pStyle w:val="a5"/>
        <w:numPr>
          <w:ilvl w:val="0"/>
          <w:numId w:val="9"/>
        </w:numPr>
        <w:suppressAutoHyphens/>
        <w:spacing w:after="0"/>
        <w:ind w:left="0" w:firstLine="709"/>
        <w:jc w:val="both"/>
        <w:rPr>
          <w:bCs/>
          <w:lang w:val="ru-RU"/>
        </w:rPr>
      </w:pPr>
      <w:r w:rsidRPr="00E930F2">
        <w:rPr>
          <w:bCs/>
          <w:lang w:val="ru-RU"/>
        </w:rPr>
        <w:t>при определении минимальных отступов от</w:t>
      </w:r>
      <w:r w:rsidR="00E930F2" w:rsidRPr="00E930F2">
        <w:rPr>
          <w:bCs/>
          <w:lang w:val="ru-RU"/>
        </w:rPr>
        <w:t xml:space="preserve"> передних</w:t>
      </w:r>
      <w:r w:rsidRPr="00E930F2">
        <w:rPr>
          <w:bCs/>
          <w:lang w:val="ru-RU"/>
        </w:rPr>
        <w:t xml:space="preserve"> границ земельных участков в первую очередь стоит руководствоваться линиями регулирования застройки (линиями отступа от красных линий), указанных на чертеже </w:t>
      </w:r>
      <w:r w:rsidRPr="00E930F2">
        <w:rPr>
          <w:bCs/>
        </w:rPr>
        <w:t>границ зон планируемого размещения объектов капитального строительства</w:t>
      </w:r>
      <w:r w:rsidRPr="00E930F2">
        <w:rPr>
          <w:bCs/>
          <w:lang w:val="ru-RU"/>
        </w:rPr>
        <w:t>, в случае их отсутствия – отступами, равными нулю.</w:t>
      </w:r>
    </w:p>
    <w:p w14:paraId="7E8D59E0" w14:textId="57325737" w:rsidR="00264160" w:rsidRPr="00E930F2" w:rsidRDefault="00264160" w:rsidP="00954963">
      <w:pPr>
        <w:pStyle w:val="a5"/>
        <w:numPr>
          <w:ilvl w:val="0"/>
          <w:numId w:val="9"/>
        </w:numPr>
        <w:suppressAutoHyphens/>
        <w:spacing w:after="0"/>
        <w:ind w:left="0" w:firstLine="709"/>
        <w:jc w:val="both"/>
        <w:rPr>
          <w:bCs/>
          <w:lang w:val="ru-RU"/>
        </w:rPr>
      </w:pPr>
      <w:bookmarkStart w:id="6" w:name="_Hlk172205679"/>
      <w:r w:rsidRPr="00E930F2">
        <w:rPr>
          <w:bCs/>
          <w:lang w:val="ru-RU"/>
        </w:rPr>
        <w:t xml:space="preserve">максимальная плотность застройки (жилищного фонда) в границах земельных участков составляет </w:t>
      </w:r>
      <w:r w:rsidR="00504ECE" w:rsidRPr="00E930F2">
        <w:rPr>
          <w:bCs/>
          <w:lang w:val="ru-RU"/>
        </w:rPr>
        <w:t>30</w:t>
      </w:r>
      <w:r w:rsidRPr="00E930F2">
        <w:rPr>
          <w:bCs/>
          <w:lang w:val="ru-RU"/>
        </w:rPr>
        <w:t xml:space="preserve"> тыс. </w:t>
      </w:r>
      <w:proofErr w:type="spellStart"/>
      <w:r w:rsidRPr="00E930F2">
        <w:rPr>
          <w:bCs/>
          <w:lang w:val="ru-RU"/>
        </w:rPr>
        <w:t>кв.м</w:t>
      </w:r>
      <w:proofErr w:type="spellEnd"/>
      <w:r w:rsidRPr="00E930F2">
        <w:rPr>
          <w:bCs/>
          <w:lang w:val="ru-RU"/>
        </w:rPr>
        <w:t>/га</w:t>
      </w:r>
      <w:bookmarkEnd w:id="6"/>
      <w:r w:rsidRPr="00E930F2">
        <w:rPr>
          <w:bCs/>
          <w:lang w:val="ru-RU"/>
        </w:rPr>
        <w:t>;</w:t>
      </w:r>
    </w:p>
    <w:p w14:paraId="0FBDDBDE" w14:textId="14113492" w:rsidR="00264160" w:rsidRPr="00E930F2" w:rsidRDefault="00936E99" w:rsidP="00954963">
      <w:pPr>
        <w:pStyle w:val="a5"/>
        <w:numPr>
          <w:ilvl w:val="0"/>
          <w:numId w:val="9"/>
        </w:numPr>
        <w:suppressAutoHyphens/>
        <w:spacing w:after="0"/>
        <w:ind w:left="0" w:firstLine="709"/>
        <w:jc w:val="both"/>
        <w:rPr>
          <w:bCs/>
          <w:lang w:val="ru-RU"/>
        </w:rPr>
      </w:pPr>
      <w:r w:rsidRPr="00E930F2">
        <w:rPr>
          <w:bCs/>
          <w:lang w:val="ru-RU"/>
        </w:rPr>
        <w:t xml:space="preserve">максимальный </w:t>
      </w:r>
      <w:r w:rsidR="00794058" w:rsidRPr="00E930F2">
        <w:rPr>
          <w:bCs/>
          <w:lang w:val="ru-RU"/>
        </w:rPr>
        <w:t xml:space="preserve">процент застройки земельного участка – </w:t>
      </w:r>
      <w:r w:rsidR="00300406" w:rsidRPr="00E930F2">
        <w:rPr>
          <w:bCs/>
          <w:lang w:val="ru-RU"/>
        </w:rPr>
        <w:t>8</w:t>
      </w:r>
      <w:r w:rsidR="00794058" w:rsidRPr="00E930F2">
        <w:rPr>
          <w:bCs/>
          <w:lang w:val="ru-RU"/>
        </w:rPr>
        <w:t>0 %</w:t>
      </w:r>
      <w:r w:rsidR="001A506D" w:rsidRPr="00E930F2">
        <w:rPr>
          <w:bCs/>
          <w:lang w:val="ru-RU"/>
        </w:rPr>
        <w:t>;</w:t>
      </w:r>
    </w:p>
    <w:p w14:paraId="1A3C25CF" w14:textId="5E651180" w:rsidR="00147EAD" w:rsidRPr="00E930F2" w:rsidRDefault="00147EAD" w:rsidP="00954963">
      <w:pPr>
        <w:pStyle w:val="a5"/>
        <w:numPr>
          <w:ilvl w:val="0"/>
          <w:numId w:val="9"/>
        </w:numPr>
        <w:suppressAutoHyphens/>
        <w:spacing w:after="0"/>
        <w:ind w:left="0" w:firstLine="709"/>
        <w:jc w:val="both"/>
        <w:rPr>
          <w:bCs/>
          <w:lang w:val="ru-RU"/>
        </w:rPr>
      </w:pPr>
      <w:r w:rsidRPr="00E930F2">
        <w:rPr>
          <w:bCs/>
          <w:lang w:val="ru-RU"/>
        </w:rPr>
        <w:t>для многоквартирных домов, не выходящих фасадом на территории общего пользования, выделенные красными линиями, либо линиями регулирования застройки, максимальный процент использования первого этажа под общественно-деловую функцию устанавливается равным 75%</w:t>
      </w:r>
      <w:r w:rsidR="001A506D" w:rsidRPr="00E930F2">
        <w:rPr>
          <w:bCs/>
          <w:lang w:val="ru-RU"/>
        </w:rPr>
        <w:t>;</w:t>
      </w:r>
    </w:p>
    <w:p w14:paraId="204A227D" w14:textId="5AAA341B" w:rsidR="001A506D" w:rsidRPr="00D839A6" w:rsidRDefault="00D839A6" w:rsidP="00D839A6">
      <w:pPr>
        <w:pStyle w:val="a5"/>
        <w:numPr>
          <w:ilvl w:val="0"/>
          <w:numId w:val="9"/>
        </w:numPr>
        <w:suppressAutoHyphens/>
        <w:spacing w:after="0"/>
        <w:ind w:left="0" w:firstLine="709"/>
        <w:jc w:val="both"/>
        <w:rPr>
          <w:bCs/>
          <w:lang w:val="ru-RU"/>
        </w:rPr>
      </w:pPr>
      <w:r w:rsidRPr="00517449">
        <w:t xml:space="preserve">минимальное количество </w:t>
      </w:r>
      <w:proofErr w:type="spellStart"/>
      <w:r w:rsidRPr="00517449">
        <w:t>машино</w:t>
      </w:r>
      <w:proofErr w:type="spellEnd"/>
      <w:r w:rsidRPr="00517449">
        <w:t xml:space="preserve">-мест, подлежащих размещению в границах </w:t>
      </w:r>
      <w:r w:rsidRPr="00D839A6">
        <w:rPr>
          <w:lang w:val="ru-RU"/>
        </w:rPr>
        <w:t>земельных</w:t>
      </w:r>
      <w:r w:rsidRPr="00517449">
        <w:t xml:space="preserve"> участк</w:t>
      </w:r>
      <w:r>
        <w:rPr>
          <w:lang w:val="ru-RU"/>
        </w:rPr>
        <w:t>ов</w:t>
      </w:r>
      <w:r w:rsidR="00694011">
        <w:rPr>
          <w:lang w:val="ru-RU"/>
        </w:rPr>
        <w:t xml:space="preserve"> жилых домов</w:t>
      </w:r>
      <w:r>
        <w:rPr>
          <w:lang w:val="ru-RU"/>
        </w:rPr>
        <w:t xml:space="preserve"> –</w:t>
      </w:r>
      <w:r w:rsidRPr="00E930F2">
        <w:rPr>
          <w:bCs/>
          <w:lang w:val="ru-RU"/>
        </w:rPr>
        <w:t xml:space="preserve"> </w:t>
      </w:r>
      <w:r w:rsidR="009C3D9D" w:rsidRPr="00D839A6">
        <w:rPr>
          <w:bCs/>
        </w:rPr>
        <w:t>5</w:t>
      </w:r>
      <w:r w:rsidR="00694011">
        <w:rPr>
          <w:bCs/>
          <w:lang w:val="ru-RU"/>
        </w:rPr>
        <w:t>176</w:t>
      </w:r>
      <w:r>
        <w:rPr>
          <w:bCs/>
          <w:lang w:val="ru-RU"/>
        </w:rPr>
        <w:t xml:space="preserve"> м/м</w:t>
      </w:r>
      <w:r w:rsidR="001A506D" w:rsidRPr="00D839A6">
        <w:rPr>
          <w:bCs/>
        </w:rPr>
        <w:t xml:space="preserve">, в том числе </w:t>
      </w:r>
      <w:proofErr w:type="spellStart"/>
      <w:r w:rsidR="001A506D" w:rsidRPr="00D839A6">
        <w:rPr>
          <w:bCs/>
        </w:rPr>
        <w:t>машино</w:t>
      </w:r>
      <w:proofErr w:type="spellEnd"/>
      <w:r w:rsidR="001A506D" w:rsidRPr="00D839A6">
        <w:rPr>
          <w:bCs/>
        </w:rPr>
        <w:t xml:space="preserve">-места с </w:t>
      </w:r>
      <w:proofErr w:type="spellStart"/>
      <w:r w:rsidR="001A506D" w:rsidRPr="00D839A6">
        <w:rPr>
          <w:bCs/>
        </w:rPr>
        <w:t>электрозарядными</w:t>
      </w:r>
      <w:proofErr w:type="spellEnd"/>
      <w:r w:rsidR="001A506D" w:rsidRPr="00D839A6">
        <w:rPr>
          <w:bCs/>
        </w:rPr>
        <w:t xml:space="preserve"> станциями для автомобилей</w:t>
      </w:r>
      <w:r w:rsidR="009C3D9D" w:rsidRPr="00D839A6">
        <w:rPr>
          <w:bCs/>
        </w:rPr>
        <w:t xml:space="preserve"> (</w:t>
      </w:r>
      <w:r w:rsidR="009C3435" w:rsidRPr="00517449">
        <w:t xml:space="preserve">минимальное количество </w:t>
      </w:r>
      <w:proofErr w:type="spellStart"/>
      <w:r w:rsidR="009C3435" w:rsidRPr="00517449">
        <w:t>машино</w:t>
      </w:r>
      <w:proofErr w:type="spellEnd"/>
      <w:r w:rsidR="009C3435" w:rsidRPr="00517449">
        <w:t xml:space="preserve">-мест, подлежащих размещению в границах </w:t>
      </w:r>
      <w:r w:rsidR="00694011">
        <w:rPr>
          <w:lang w:val="ru-RU"/>
        </w:rPr>
        <w:t xml:space="preserve">одного </w:t>
      </w:r>
      <w:r w:rsidRPr="00D839A6">
        <w:rPr>
          <w:lang w:val="ru-RU"/>
        </w:rPr>
        <w:t>земельн</w:t>
      </w:r>
      <w:r>
        <w:rPr>
          <w:lang w:val="ru-RU"/>
        </w:rPr>
        <w:t xml:space="preserve">ого </w:t>
      </w:r>
      <w:r w:rsidRPr="00517449">
        <w:t>участк</w:t>
      </w:r>
      <w:r>
        <w:rPr>
          <w:lang w:val="ru-RU"/>
        </w:rPr>
        <w:t xml:space="preserve">а </w:t>
      </w:r>
      <w:r>
        <w:rPr>
          <w:bCs/>
          <w:lang w:val="ru-RU"/>
        </w:rPr>
        <w:t>жилого дома</w:t>
      </w:r>
      <w:r w:rsidR="00694011">
        <w:rPr>
          <w:bCs/>
          <w:lang w:val="ru-RU"/>
        </w:rPr>
        <w:t xml:space="preserve"> должно составлять</w:t>
      </w:r>
      <w:r w:rsidR="009C3435">
        <w:rPr>
          <w:bCs/>
          <w:lang w:val="ru-RU"/>
        </w:rPr>
        <w:t xml:space="preserve"> </w:t>
      </w:r>
      <w:r w:rsidR="00694011">
        <w:rPr>
          <w:bCs/>
          <w:lang w:val="ru-RU"/>
        </w:rPr>
        <w:t>не менее</w:t>
      </w:r>
      <w:r w:rsidR="009C3435">
        <w:rPr>
          <w:bCs/>
          <w:lang w:val="ru-RU"/>
        </w:rPr>
        <w:t xml:space="preserve"> 50%</w:t>
      </w:r>
      <w:r w:rsidR="00694011">
        <w:rPr>
          <w:bCs/>
          <w:lang w:val="ru-RU"/>
        </w:rPr>
        <w:t xml:space="preserve"> от расчетного)</w:t>
      </w:r>
      <w:r w:rsidR="001A506D" w:rsidRPr="00D839A6">
        <w:rPr>
          <w:bCs/>
        </w:rPr>
        <w:t>.</w:t>
      </w:r>
    </w:p>
    <w:p w14:paraId="0A2DBCB8" w14:textId="12517FB4" w:rsidR="00D5431C" w:rsidRPr="00E930F2" w:rsidRDefault="00D5431C" w:rsidP="00954963">
      <w:pPr>
        <w:pStyle w:val="a5"/>
        <w:suppressAutoHyphens/>
        <w:spacing w:after="0"/>
        <w:ind w:firstLine="709"/>
        <w:jc w:val="both"/>
        <w:rPr>
          <w:bCs/>
          <w:lang w:val="ru-RU"/>
        </w:rPr>
      </w:pPr>
      <w:r w:rsidRPr="00E930F2">
        <w:rPr>
          <w:bCs/>
        </w:rPr>
        <w:lastRenderedPageBreak/>
        <w:t xml:space="preserve">При необходимости установления санитарно-защитных зон от объектов следует учитывать решения, принятые в </w:t>
      </w:r>
      <w:r w:rsidR="00A82D84">
        <w:rPr>
          <w:bCs/>
          <w:lang w:val="ru-RU"/>
        </w:rPr>
        <w:t>проекте планировки территории</w:t>
      </w:r>
      <w:r w:rsidRPr="00E930F2">
        <w:rPr>
          <w:bCs/>
        </w:rPr>
        <w:t>, и исключить обременения для зоны многоэтажной жилой застройки.</w:t>
      </w:r>
    </w:p>
    <w:p w14:paraId="18C67339" w14:textId="1CE19D09" w:rsidR="0081767C" w:rsidRPr="00E930F2" w:rsidRDefault="0081767C" w:rsidP="00954963">
      <w:pPr>
        <w:pStyle w:val="a5"/>
        <w:numPr>
          <w:ilvl w:val="1"/>
          <w:numId w:val="2"/>
        </w:numPr>
        <w:suppressAutoHyphens/>
        <w:spacing w:before="160" w:after="160"/>
        <w:ind w:left="0" w:firstLine="709"/>
        <w:jc w:val="both"/>
        <w:rPr>
          <w:bCs/>
        </w:rPr>
      </w:pPr>
      <w:bookmarkStart w:id="7" w:name="_Toc79072162"/>
      <w:bookmarkStart w:id="8" w:name="_Toc141469600"/>
      <w:r w:rsidRPr="00E930F2">
        <w:rPr>
          <w:bCs/>
        </w:rPr>
        <w:t>Характеристика объектов социальной инфраструктуры</w:t>
      </w:r>
      <w:bookmarkEnd w:id="7"/>
      <w:bookmarkEnd w:id="8"/>
    </w:p>
    <w:p w14:paraId="7CE50CC3" w14:textId="32809140" w:rsidR="00E74F5D" w:rsidRPr="00E930F2" w:rsidRDefault="001A12F0" w:rsidP="00907663">
      <w:pPr>
        <w:suppressAutoHyphens/>
        <w:spacing w:before="120" w:after="120" w:line="240" w:lineRule="auto"/>
        <w:jc w:val="right"/>
        <w:rPr>
          <w:bCs/>
        </w:rPr>
      </w:pPr>
      <w:r w:rsidRPr="00E930F2">
        <w:rPr>
          <w:bCs/>
        </w:rPr>
        <w:t xml:space="preserve">Таблица </w:t>
      </w:r>
      <w:r w:rsidR="002201BF">
        <w:rPr>
          <w:bCs/>
        </w:rPr>
        <w:t>6</w:t>
      </w:r>
    </w:p>
    <w:p w14:paraId="5E912CFC" w14:textId="516E43E8" w:rsidR="00EA6246" w:rsidRPr="00E930F2" w:rsidRDefault="00EA6246" w:rsidP="00EA1039">
      <w:pPr>
        <w:suppressAutoHyphens/>
        <w:spacing w:after="120" w:line="240" w:lineRule="auto"/>
        <w:jc w:val="center"/>
        <w:rPr>
          <w:rFonts w:cs="Times New Roman"/>
          <w:bCs/>
          <w:szCs w:val="28"/>
        </w:rPr>
      </w:pPr>
      <w:r w:rsidRPr="00E930F2">
        <w:rPr>
          <w:bCs/>
        </w:rPr>
        <w:t>Потребность в емкости объ</w:t>
      </w:r>
      <w:r w:rsidR="000059C9" w:rsidRPr="00E930F2">
        <w:rPr>
          <w:bCs/>
        </w:rPr>
        <w:t xml:space="preserve">ектов </w:t>
      </w:r>
      <w:r w:rsidR="000059C9" w:rsidRPr="00E930F2">
        <w:rPr>
          <w:rFonts w:cs="Times New Roman"/>
          <w:bCs/>
          <w:szCs w:val="28"/>
        </w:rPr>
        <w:t>социальной</w:t>
      </w:r>
      <w:r w:rsidR="000059C9" w:rsidRPr="00E930F2">
        <w:rPr>
          <w:bCs/>
        </w:rPr>
        <w:t xml:space="preserve"> инфрас</w:t>
      </w:r>
      <w:r w:rsidR="000059C9" w:rsidRPr="00E930F2">
        <w:rPr>
          <w:rFonts w:cs="Times New Roman"/>
          <w:bCs/>
          <w:szCs w:val="28"/>
        </w:rPr>
        <w:t>труктуры</w:t>
      </w:r>
    </w:p>
    <w:tbl>
      <w:tblPr>
        <w:tblStyle w:val="a4"/>
        <w:tblW w:w="9923" w:type="dxa"/>
        <w:tblLook w:val="04A0" w:firstRow="1" w:lastRow="0" w:firstColumn="1" w:lastColumn="0" w:noHBand="0" w:noVBand="1"/>
      </w:tblPr>
      <w:tblGrid>
        <w:gridCol w:w="2556"/>
        <w:gridCol w:w="2731"/>
        <w:gridCol w:w="2350"/>
        <w:gridCol w:w="2286"/>
      </w:tblGrid>
      <w:tr w:rsidR="00E930F2" w:rsidRPr="005A67BD" w14:paraId="62891F94" w14:textId="77777777" w:rsidTr="00AF700D">
        <w:trPr>
          <w:tblHeader/>
        </w:trPr>
        <w:tc>
          <w:tcPr>
            <w:tcW w:w="1288" w:type="pct"/>
            <w:vAlign w:val="center"/>
          </w:tcPr>
          <w:p w14:paraId="52D93322" w14:textId="3FB02B5F" w:rsidR="00C45CE2" w:rsidRPr="005A67BD" w:rsidRDefault="00C45CE2" w:rsidP="00AF700D">
            <w:pPr>
              <w:pStyle w:val="af6"/>
              <w:suppressAutoHyphens/>
              <w:jc w:val="center"/>
              <w:rPr>
                <w:bCs/>
              </w:rPr>
            </w:pPr>
            <w:r w:rsidRPr="005A67BD">
              <w:rPr>
                <w:bCs/>
              </w:rPr>
              <w:t>№ зоны</w:t>
            </w:r>
          </w:p>
        </w:tc>
        <w:tc>
          <w:tcPr>
            <w:tcW w:w="1376" w:type="pct"/>
          </w:tcPr>
          <w:p w14:paraId="718B7DD5" w14:textId="16BFA6D2" w:rsidR="00C45CE2" w:rsidRPr="005A67BD" w:rsidRDefault="00C45CE2" w:rsidP="00954963">
            <w:pPr>
              <w:pStyle w:val="af6"/>
              <w:suppressAutoHyphens/>
              <w:jc w:val="center"/>
              <w:rPr>
                <w:bCs/>
              </w:rPr>
            </w:pPr>
            <w:r w:rsidRPr="005A67BD">
              <w:rPr>
                <w:bCs/>
              </w:rPr>
              <w:t>Дошкольные образовательные организации, мест</w:t>
            </w:r>
          </w:p>
        </w:tc>
        <w:tc>
          <w:tcPr>
            <w:tcW w:w="1184" w:type="pct"/>
            <w:vAlign w:val="center"/>
          </w:tcPr>
          <w:p w14:paraId="0F675675" w14:textId="3E4952C7" w:rsidR="00C45CE2" w:rsidRPr="005A67BD" w:rsidRDefault="00C45CE2" w:rsidP="00AF700D">
            <w:pPr>
              <w:pStyle w:val="af6"/>
              <w:suppressAutoHyphens/>
              <w:jc w:val="center"/>
              <w:rPr>
                <w:bCs/>
              </w:rPr>
            </w:pPr>
            <w:r w:rsidRPr="005A67BD">
              <w:rPr>
                <w:bCs/>
              </w:rPr>
              <w:t>Общеобразовательные организации, мест</w:t>
            </w:r>
          </w:p>
        </w:tc>
        <w:tc>
          <w:tcPr>
            <w:tcW w:w="1152" w:type="pct"/>
            <w:vAlign w:val="center"/>
          </w:tcPr>
          <w:p w14:paraId="0A6C8692" w14:textId="5A12244C" w:rsidR="00C45CE2" w:rsidRPr="005A67BD" w:rsidRDefault="00C45CE2" w:rsidP="00AF700D">
            <w:pPr>
              <w:pStyle w:val="af6"/>
              <w:suppressAutoHyphens/>
              <w:jc w:val="center"/>
              <w:rPr>
                <w:bCs/>
              </w:rPr>
            </w:pPr>
            <w:r w:rsidRPr="005A67BD">
              <w:rPr>
                <w:bCs/>
              </w:rPr>
              <w:t>Поликлиники, пос. в смену</w:t>
            </w:r>
          </w:p>
        </w:tc>
      </w:tr>
      <w:tr w:rsidR="00463FED" w:rsidRPr="005A67BD" w14:paraId="1589CF05" w14:textId="77777777" w:rsidTr="00463FED">
        <w:tc>
          <w:tcPr>
            <w:tcW w:w="5000" w:type="pct"/>
            <w:gridSpan w:val="4"/>
          </w:tcPr>
          <w:p w14:paraId="2E267CAD" w14:textId="3B5975D5" w:rsidR="00463FED" w:rsidRPr="005A67BD" w:rsidRDefault="00474BEB" w:rsidP="00BA05CE">
            <w:pPr>
              <w:pStyle w:val="af6"/>
              <w:suppressAutoHyphens/>
              <w:jc w:val="center"/>
            </w:pPr>
            <w:r w:rsidRPr="005A67BD">
              <w:t>1 этап</w:t>
            </w:r>
          </w:p>
        </w:tc>
      </w:tr>
      <w:tr w:rsidR="002D6367" w:rsidRPr="005A67BD" w14:paraId="3E0BD473" w14:textId="77777777" w:rsidTr="00F56A4D">
        <w:tc>
          <w:tcPr>
            <w:tcW w:w="1288" w:type="pct"/>
          </w:tcPr>
          <w:p w14:paraId="55CAEADF" w14:textId="77777777" w:rsidR="002D6367" w:rsidRPr="005A67BD" w:rsidRDefault="002D6367" w:rsidP="002D6367">
            <w:pPr>
              <w:pStyle w:val="af6"/>
              <w:suppressAutoHyphens/>
              <w:jc w:val="center"/>
              <w:rPr>
                <w:bCs/>
              </w:rPr>
            </w:pPr>
            <w:r w:rsidRPr="005A67BD">
              <w:rPr>
                <w:bCs/>
              </w:rPr>
              <w:t>1</w:t>
            </w:r>
          </w:p>
        </w:tc>
        <w:tc>
          <w:tcPr>
            <w:tcW w:w="1376" w:type="pct"/>
            <w:vAlign w:val="center"/>
          </w:tcPr>
          <w:p w14:paraId="64A144FA" w14:textId="5CA03978" w:rsidR="002D6367" w:rsidRPr="005A67BD" w:rsidRDefault="002D6367" w:rsidP="002D6367">
            <w:pPr>
              <w:pStyle w:val="af6"/>
              <w:suppressAutoHyphens/>
              <w:jc w:val="center"/>
              <w:rPr>
                <w:bCs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1184" w:type="pct"/>
            <w:vAlign w:val="center"/>
          </w:tcPr>
          <w:p w14:paraId="19E00E1A" w14:textId="1407338B" w:rsidR="002D6367" w:rsidRPr="005A67BD" w:rsidRDefault="002D6367" w:rsidP="002D6367">
            <w:pPr>
              <w:pStyle w:val="af6"/>
              <w:suppressAutoHyphens/>
              <w:jc w:val="center"/>
              <w:rPr>
                <w:bCs/>
              </w:rPr>
            </w:pPr>
            <w:r>
              <w:rPr>
                <w:color w:val="000000"/>
              </w:rPr>
              <w:t>707</w:t>
            </w:r>
          </w:p>
        </w:tc>
        <w:tc>
          <w:tcPr>
            <w:tcW w:w="1152" w:type="pct"/>
            <w:vAlign w:val="center"/>
          </w:tcPr>
          <w:p w14:paraId="4389C8C5" w14:textId="076A9BA0" w:rsidR="002D6367" w:rsidRPr="005A67BD" w:rsidRDefault="002D6367" w:rsidP="002D6367">
            <w:pPr>
              <w:pStyle w:val="af6"/>
              <w:suppressAutoHyphens/>
              <w:jc w:val="center"/>
            </w:pPr>
            <w:r>
              <w:rPr>
                <w:color w:val="000000"/>
              </w:rPr>
              <w:t>81</w:t>
            </w:r>
          </w:p>
        </w:tc>
      </w:tr>
      <w:tr w:rsidR="002D6367" w:rsidRPr="005A67BD" w14:paraId="3809DD7A" w14:textId="77777777" w:rsidTr="00F56A4D">
        <w:tc>
          <w:tcPr>
            <w:tcW w:w="1288" w:type="pct"/>
          </w:tcPr>
          <w:p w14:paraId="76EB2892" w14:textId="1D662A5C" w:rsidR="002D6367" w:rsidRPr="005A67BD" w:rsidRDefault="002D6367" w:rsidP="002D6367">
            <w:pPr>
              <w:pStyle w:val="af6"/>
              <w:suppressAutoHyphens/>
              <w:jc w:val="center"/>
              <w:rPr>
                <w:bCs/>
              </w:rPr>
            </w:pPr>
            <w:r w:rsidRPr="005A67BD">
              <w:rPr>
                <w:bCs/>
              </w:rPr>
              <w:t>2</w:t>
            </w:r>
          </w:p>
        </w:tc>
        <w:tc>
          <w:tcPr>
            <w:tcW w:w="1376" w:type="pct"/>
            <w:vAlign w:val="center"/>
          </w:tcPr>
          <w:p w14:paraId="3680645F" w14:textId="14A678DD" w:rsidR="002D6367" w:rsidRPr="005A67BD" w:rsidRDefault="002D6367" w:rsidP="002D6367">
            <w:pPr>
              <w:pStyle w:val="af6"/>
              <w:suppressAutoHyphens/>
              <w:jc w:val="center"/>
              <w:rPr>
                <w:bCs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1184" w:type="pct"/>
            <w:vAlign w:val="center"/>
          </w:tcPr>
          <w:p w14:paraId="769769C0" w14:textId="6D26EF40" w:rsidR="002D6367" w:rsidRPr="005A67BD" w:rsidRDefault="002D6367" w:rsidP="002D6367">
            <w:pPr>
              <w:pStyle w:val="af6"/>
              <w:suppressAutoHyphens/>
              <w:jc w:val="center"/>
              <w:rPr>
                <w:bCs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1152" w:type="pct"/>
            <w:vAlign w:val="center"/>
          </w:tcPr>
          <w:p w14:paraId="29C0D167" w14:textId="0E7444E4" w:rsidR="002D6367" w:rsidRPr="005A67BD" w:rsidRDefault="002D6367" w:rsidP="002D6367">
            <w:pPr>
              <w:pStyle w:val="af6"/>
              <w:suppressAutoHyphens/>
              <w:jc w:val="center"/>
            </w:pPr>
            <w:r>
              <w:rPr>
                <w:color w:val="000000"/>
              </w:rPr>
              <w:t>47</w:t>
            </w:r>
          </w:p>
        </w:tc>
      </w:tr>
      <w:tr w:rsidR="002D6367" w:rsidRPr="005A67BD" w14:paraId="69FFC870" w14:textId="77777777" w:rsidTr="00F56A4D">
        <w:tc>
          <w:tcPr>
            <w:tcW w:w="1288" w:type="pct"/>
          </w:tcPr>
          <w:p w14:paraId="53D76868" w14:textId="7373D885" w:rsidR="002D6367" w:rsidRPr="005A67BD" w:rsidRDefault="002D6367" w:rsidP="002D6367">
            <w:pPr>
              <w:pStyle w:val="af6"/>
              <w:suppressAutoHyphens/>
              <w:jc w:val="center"/>
              <w:rPr>
                <w:bCs/>
              </w:rPr>
            </w:pPr>
            <w:r w:rsidRPr="005A67BD">
              <w:rPr>
                <w:bCs/>
              </w:rPr>
              <w:t>3</w:t>
            </w:r>
          </w:p>
        </w:tc>
        <w:tc>
          <w:tcPr>
            <w:tcW w:w="1376" w:type="pct"/>
            <w:vAlign w:val="center"/>
          </w:tcPr>
          <w:p w14:paraId="09CD2F15" w14:textId="5F31023C" w:rsidR="002D6367" w:rsidRPr="005A67BD" w:rsidRDefault="002D6367" w:rsidP="002D6367">
            <w:pPr>
              <w:pStyle w:val="af6"/>
              <w:suppressAutoHyphens/>
              <w:jc w:val="center"/>
              <w:rPr>
                <w:bCs/>
              </w:rPr>
            </w:pPr>
            <w:r>
              <w:rPr>
                <w:color w:val="000000"/>
              </w:rPr>
              <w:t>607</w:t>
            </w:r>
          </w:p>
        </w:tc>
        <w:tc>
          <w:tcPr>
            <w:tcW w:w="1184" w:type="pct"/>
            <w:vAlign w:val="center"/>
          </w:tcPr>
          <w:p w14:paraId="1F93EF2E" w14:textId="1B9F389F" w:rsidR="002D6367" w:rsidRPr="005A67BD" w:rsidRDefault="002D6367" w:rsidP="002D6367">
            <w:pPr>
              <w:pStyle w:val="af6"/>
              <w:suppressAutoHyphens/>
              <w:jc w:val="center"/>
              <w:rPr>
                <w:bCs/>
              </w:rPr>
            </w:pPr>
            <w:r>
              <w:rPr>
                <w:color w:val="000000"/>
              </w:rPr>
              <w:t>1280</w:t>
            </w:r>
          </w:p>
        </w:tc>
        <w:tc>
          <w:tcPr>
            <w:tcW w:w="1152" w:type="pct"/>
            <w:vAlign w:val="center"/>
          </w:tcPr>
          <w:p w14:paraId="094B742F" w14:textId="67A8F9DD" w:rsidR="002D6367" w:rsidRPr="005A67BD" w:rsidRDefault="002D6367" w:rsidP="002D6367">
            <w:pPr>
              <w:pStyle w:val="af6"/>
              <w:suppressAutoHyphens/>
              <w:jc w:val="center"/>
            </w:pPr>
            <w:r>
              <w:rPr>
                <w:color w:val="000000"/>
              </w:rPr>
              <w:t>147</w:t>
            </w:r>
          </w:p>
        </w:tc>
      </w:tr>
      <w:tr w:rsidR="002D6367" w:rsidRPr="005A67BD" w14:paraId="68256559" w14:textId="77777777" w:rsidTr="00F56A4D">
        <w:tc>
          <w:tcPr>
            <w:tcW w:w="1288" w:type="pct"/>
          </w:tcPr>
          <w:p w14:paraId="14B96BDF" w14:textId="3E4662FF" w:rsidR="002D6367" w:rsidRPr="005A67BD" w:rsidRDefault="002D6367" w:rsidP="002D6367">
            <w:pPr>
              <w:pStyle w:val="af6"/>
              <w:suppressAutoHyphens/>
              <w:jc w:val="center"/>
              <w:rPr>
                <w:bCs/>
              </w:rPr>
            </w:pPr>
            <w:r w:rsidRPr="005A67BD">
              <w:rPr>
                <w:bCs/>
              </w:rPr>
              <w:t>4</w:t>
            </w:r>
          </w:p>
        </w:tc>
        <w:tc>
          <w:tcPr>
            <w:tcW w:w="1376" w:type="pct"/>
            <w:vAlign w:val="center"/>
          </w:tcPr>
          <w:p w14:paraId="286C152B" w14:textId="3CF4BE2C" w:rsidR="002D6367" w:rsidRPr="005A67BD" w:rsidRDefault="002D6367" w:rsidP="002D6367">
            <w:pPr>
              <w:pStyle w:val="af6"/>
              <w:suppressAutoHyphens/>
              <w:jc w:val="center"/>
              <w:rPr>
                <w:bCs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1184" w:type="pct"/>
            <w:vAlign w:val="center"/>
          </w:tcPr>
          <w:p w14:paraId="5574CD37" w14:textId="1ECE553A" w:rsidR="002D6367" w:rsidRPr="005A67BD" w:rsidRDefault="002D6367" w:rsidP="002D6367">
            <w:pPr>
              <w:pStyle w:val="af6"/>
              <w:suppressAutoHyphens/>
              <w:jc w:val="center"/>
              <w:rPr>
                <w:bCs/>
              </w:rPr>
            </w:pPr>
            <w:r>
              <w:rPr>
                <w:color w:val="000000"/>
              </w:rPr>
              <w:t>605</w:t>
            </w:r>
          </w:p>
        </w:tc>
        <w:tc>
          <w:tcPr>
            <w:tcW w:w="1152" w:type="pct"/>
            <w:vAlign w:val="center"/>
          </w:tcPr>
          <w:p w14:paraId="7CF19277" w14:textId="130FE907" w:rsidR="002D6367" w:rsidRPr="005A67BD" w:rsidRDefault="002D6367" w:rsidP="002D6367">
            <w:pPr>
              <w:pStyle w:val="af6"/>
              <w:suppressAutoHyphens/>
              <w:jc w:val="center"/>
            </w:pPr>
            <w:r>
              <w:rPr>
                <w:color w:val="000000"/>
              </w:rPr>
              <w:t>70</w:t>
            </w:r>
          </w:p>
        </w:tc>
      </w:tr>
      <w:tr w:rsidR="00463FED" w:rsidRPr="005A67BD" w14:paraId="3882C70D" w14:textId="77777777" w:rsidTr="0063647A">
        <w:tc>
          <w:tcPr>
            <w:tcW w:w="1288" w:type="pct"/>
          </w:tcPr>
          <w:p w14:paraId="59D88E0B" w14:textId="02E2E957" w:rsidR="00463FED" w:rsidRPr="005A67BD" w:rsidRDefault="00463FED" w:rsidP="00BA05CE">
            <w:pPr>
              <w:pStyle w:val="af6"/>
              <w:suppressAutoHyphens/>
              <w:jc w:val="center"/>
              <w:rPr>
                <w:bCs/>
              </w:rPr>
            </w:pPr>
            <w:r w:rsidRPr="005A67BD">
              <w:rPr>
                <w:bCs/>
              </w:rPr>
              <w:t>Итого по 1 этапу</w:t>
            </w:r>
          </w:p>
        </w:tc>
        <w:tc>
          <w:tcPr>
            <w:tcW w:w="1376" w:type="pct"/>
            <w:vAlign w:val="center"/>
          </w:tcPr>
          <w:p w14:paraId="63CE1B14" w14:textId="671380DD" w:rsidR="00463FED" w:rsidRPr="005A67BD" w:rsidRDefault="002D6367" w:rsidP="00BA05CE">
            <w:pPr>
              <w:pStyle w:val="af6"/>
              <w:suppressAutoHyphens/>
              <w:jc w:val="center"/>
            </w:pPr>
            <w:r>
              <w:t>1424</w:t>
            </w:r>
          </w:p>
        </w:tc>
        <w:tc>
          <w:tcPr>
            <w:tcW w:w="1184" w:type="pct"/>
            <w:vAlign w:val="center"/>
          </w:tcPr>
          <w:p w14:paraId="74F1BB5C" w14:textId="7C5AC2A9" w:rsidR="00463FED" w:rsidRPr="005A67BD" w:rsidRDefault="002D6367" w:rsidP="00BA05CE">
            <w:pPr>
              <w:pStyle w:val="af6"/>
              <w:suppressAutoHyphens/>
              <w:jc w:val="center"/>
            </w:pPr>
            <w:r>
              <w:t>3003</w:t>
            </w:r>
          </w:p>
        </w:tc>
        <w:tc>
          <w:tcPr>
            <w:tcW w:w="1152" w:type="pct"/>
            <w:vAlign w:val="bottom"/>
          </w:tcPr>
          <w:p w14:paraId="78ADA43E" w14:textId="0E900869" w:rsidR="00463FED" w:rsidRPr="005A67BD" w:rsidRDefault="002D6367" w:rsidP="00BA05CE">
            <w:pPr>
              <w:pStyle w:val="af6"/>
              <w:suppressAutoHyphens/>
              <w:jc w:val="center"/>
            </w:pPr>
            <w:r>
              <w:t>345</w:t>
            </w:r>
          </w:p>
        </w:tc>
      </w:tr>
      <w:tr w:rsidR="00474BEB" w:rsidRPr="005A67BD" w14:paraId="4D5F86C1" w14:textId="77777777" w:rsidTr="00474BEB">
        <w:tc>
          <w:tcPr>
            <w:tcW w:w="5000" w:type="pct"/>
            <w:gridSpan w:val="4"/>
          </w:tcPr>
          <w:p w14:paraId="10DEC606" w14:textId="6DAEDCE0" w:rsidR="00474BEB" w:rsidRPr="005A67BD" w:rsidRDefault="00474BEB" w:rsidP="00BA05CE">
            <w:pPr>
              <w:pStyle w:val="af6"/>
              <w:suppressAutoHyphens/>
              <w:jc w:val="center"/>
            </w:pPr>
            <w:r w:rsidRPr="005A67BD">
              <w:t>2 этап</w:t>
            </w:r>
          </w:p>
        </w:tc>
      </w:tr>
      <w:tr w:rsidR="002D6367" w:rsidRPr="005A67BD" w14:paraId="3CB1FB7E" w14:textId="77777777" w:rsidTr="00AE262F">
        <w:tc>
          <w:tcPr>
            <w:tcW w:w="1288" w:type="pct"/>
          </w:tcPr>
          <w:p w14:paraId="6E8F0AFC" w14:textId="1309F1F5" w:rsidR="002D6367" w:rsidRPr="005A67BD" w:rsidRDefault="002D6367" w:rsidP="002D6367">
            <w:pPr>
              <w:pStyle w:val="af6"/>
              <w:suppressAutoHyphens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76" w:type="pct"/>
            <w:vAlign w:val="center"/>
          </w:tcPr>
          <w:p w14:paraId="00A56AD9" w14:textId="4AD7C03D" w:rsidR="002D6367" w:rsidRPr="005A67BD" w:rsidRDefault="002D6367" w:rsidP="002D6367">
            <w:pPr>
              <w:pStyle w:val="af6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1184" w:type="pct"/>
            <w:vAlign w:val="center"/>
          </w:tcPr>
          <w:p w14:paraId="6500BFB3" w14:textId="51F6D17B" w:rsidR="002D6367" w:rsidRPr="005A67BD" w:rsidRDefault="002D6367" w:rsidP="002D6367">
            <w:pPr>
              <w:pStyle w:val="af6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152" w:type="pct"/>
            <w:vAlign w:val="center"/>
          </w:tcPr>
          <w:p w14:paraId="68C7310F" w14:textId="04CF360D" w:rsidR="002D6367" w:rsidRPr="005A67BD" w:rsidRDefault="002D6367" w:rsidP="002D6367">
            <w:pPr>
              <w:pStyle w:val="af6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2D6367" w:rsidRPr="005A67BD" w14:paraId="3166C9FF" w14:textId="77777777" w:rsidTr="00AE262F">
        <w:tc>
          <w:tcPr>
            <w:tcW w:w="1288" w:type="pct"/>
          </w:tcPr>
          <w:p w14:paraId="0AEC169F" w14:textId="0D715853" w:rsidR="002D6367" w:rsidRPr="005A67BD" w:rsidRDefault="002D6367" w:rsidP="002D6367">
            <w:pPr>
              <w:pStyle w:val="af6"/>
              <w:suppressAutoHyphens/>
              <w:jc w:val="center"/>
              <w:rPr>
                <w:bCs/>
              </w:rPr>
            </w:pPr>
            <w:r w:rsidRPr="005A67BD">
              <w:rPr>
                <w:bCs/>
              </w:rPr>
              <w:t>5</w:t>
            </w:r>
          </w:p>
        </w:tc>
        <w:tc>
          <w:tcPr>
            <w:tcW w:w="1376" w:type="pct"/>
            <w:vAlign w:val="center"/>
          </w:tcPr>
          <w:p w14:paraId="1E2C9593" w14:textId="27F06652" w:rsidR="002D6367" w:rsidRPr="005A67BD" w:rsidRDefault="002D6367" w:rsidP="002D6367">
            <w:pPr>
              <w:pStyle w:val="af6"/>
              <w:suppressAutoHyphens/>
              <w:jc w:val="center"/>
            </w:pPr>
            <w:r>
              <w:rPr>
                <w:color w:val="000000"/>
              </w:rPr>
              <w:t>185</w:t>
            </w:r>
          </w:p>
        </w:tc>
        <w:tc>
          <w:tcPr>
            <w:tcW w:w="1184" w:type="pct"/>
            <w:vAlign w:val="center"/>
          </w:tcPr>
          <w:p w14:paraId="2F72EAA4" w14:textId="1E2DCEAE" w:rsidR="002D6367" w:rsidRPr="005A67BD" w:rsidRDefault="002D6367" w:rsidP="002D6367">
            <w:pPr>
              <w:pStyle w:val="af6"/>
              <w:suppressAutoHyphens/>
              <w:jc w:val="center"/>
            </w:pPr>
            <w:r>
              <w:rPr>
                <w:color w:val="000000"/>
              </w:rPr>
              <w:t>391</w:t>
            </w:r>
          </w:p>
        </w:tc>
        <w:tc>
          <w:tcPr>
            <w:tcW w:w="1152" w:type="pct"/>
            <w:vAlign w:val="center"/>
          </w:tcPr>
          <w:p w14:paraId="66A05EEE" w14:textId="73BB6369" w:rsidR="002D6367" w:rsidRPr="005A67BD" w:rsidRDefault="002D6367" w:rsidP="002D6367">
            <w:pPr>
              <w:pStyle w:val="af6"/>
              <w:suppressAutoHyphens/>
              <w:jc w:val="center"/>
            </w:pPr>
            <w:r>
              <w:rPr>
                <w:color w:val="000000"/>
              </w:rPr>
              <w:t>45</w:t>
            </w:r>
          </w:p>
        </w:tc>
      </w:tr>
      <w:tr w:rsidR="002D6367" w:rsidRPr="005A67BD" w14:paraId="7CC933EF" w14:textId="77777777" w:rsidTr="00AE262F">
        <w:tc>
          <w:tcPr>
            <w:tcW w:w="1288" w:type="pct"/>
          </w:tcPr>
          <w:p w14:paraId="57E3C659" w14:textId="119A0ABC" w:rsidR="002D6367" w:rsidRPr="005A67BD" w:rsidRDefault="002D6367" w:rsidP="002D6367">
            <w:pPr>
              <w:pStyle w:val="af6"/>
              <w:suppressAutoHyphens/>
              <w:jc w:val="center"/>
              <w:rPr>
                <w:bCs/>
              </w:rPr>
            </w:pPr>
            <w:r w:rsidRPr="005A67BD">
              <w:rPr>
                <w:bCs/>
              </w:rPr>
              <w:t>6</w:t>
            </w:r>
          </w:p>
        </w:tc>
        <w:tc>
          <w:tcPr>
            <w:tcW w:w="1376" w:type="pct"/>
            <w:vAlign w:val="center"/>
          </w:tcPr>
          <w:p w14:paraId="583D3326" w14:textId="49A4C65B" w:rsidR="002D6367" w:rsidRPr="005A67BD" w:rsidRDefault="002D6367" w:rsidP="002D6367">
            <w:pPr>
              <w:pStyle w:val="af6"/>
              <w:suppressAutoHyphens/>
              <w:jc w:val="center"/>
              <w:rPr>
                <w:bCs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1184" w:type="pct"/>
            <w:vAlign w:val="center"/>
          </w:tcPr>
          <w:p w14:paraId="3EE02B72" w14:textId="17AF299B" w:rsidR="002D6367" w:rsidRPr="005A67BD" w:rsidRDefault="002D6367" w:rsidP="002D6367">
            <w:pPr>
              <w:pStyle w:val="af6"/>
              <w:suppressAutoHyphens/>
              <w:jc w:val="center"/>
            </w:pPr>
            <w:r>
              <w:rPr>
                <w:color w:val="000000"/>
              </w:rPr>
              <w:t>280</w:t>
            </w:r>
          </w:p>
        </w:tc>
        <w:tc>
          <w:tcPr>
            <w:tcW w:w="1152" w:type="pct"/>
            <w:vAlign w:val="center"/>
          </w:tcPr>
          <w:p w14:paraId="38EF8ACF" w14:textId="4D8876D0" w:rsidR="002D6367" w:rsidRPr="005A67BD" w:rsidRDefault="002D6367" w:rsidP="002D6367">
            <w:pPr>
              <w:pStyle w:val="af6"/>
              <w:suppressAutoHyphens/>
              <w:jc w:val="center"/>
            </w:pPr>
            <w:r>
              <w:rPr>
                <w:color w:val="000000"/>
              </w:rPr>
              <w:t>32</w:t>
            </w:r>
          </w:p>
        </w:tc>
      </w:tr>
      <w:tr w:rsidR="005A67BD" w:rsidRPr="005A67BD" w14:paraId="3E5319CA" w14:textId="77777777" w:rsidTr="00AE262F">
        <w:tc>
          <w:tcPr>
            <w:tcW w:w="1288" w:type="pct"/>
          </w:tcPr>
          <w:p w14:paraId="7D4EC76B" w14:textId="4EF66CEC" w:rsidR="005A67BD" w:rsidRPr="005A67BD" w:rsidRDefault="005A67BD" w:rsidP="005A67BD">
            <w:pPr>
              <w:pStyle w:val="af6"/>
              <w:suppressAutoHyphens/>
              <w:jc w:val="center"/>
              <w:rPr>
                <w:bCs/>
              </w:rPr>
            </w:pPr>
            <w:r w:rsidRPr="005A67BD">
              <w:rPr>
                <w:bCs/>
              </w:rPr>
              <w:t>Итого по 2 этапу</w:t>
            </w:r>
          </w:p>
        </w:tc>
        <w:tc>
          <w:tcPr>
            <w:tcW w:w="1376" w:type="pct"/>
            <w:vAlign w:val="center"/>
          </w:tcPr>
          <w:p w14:paraId="52455CEA" w14:textId="19E48817" w:rsidR="005A67BD" w:rsidRPr="005A67BD" w:rsidRDefault="005A67BD" w:rsidP="005A67BD">
            <w:pPr>
              <w:pStyle w:val="af6"/>
              <w:suppressAutoHyphens/>
              <w:jc w:val="center"/>
            </w:pPr>
            <w:r w:rsidRPr="005A67BD">
              <w:rPr>
                <w:color w:val="000000"/>
              </w:rPr>
              <w:t>177</w:t>
            </w:r>
          </w:p>
        </w:tc>
        <w:tc>
          <w:tcPr>
            <w:tcW w:w="1184" w:type="pct"/>
            <w:vAlign w:val="center"/>
          </w:tcPr>
          <w:p w14:paraId="4A0A5F63" w14:textId="6F45ACB3" w:rsidR="005A67BD" w:rsidRPr="005A67BD" w:rsidRDefault="005A67BD" w:rsidP="005A67BD">
            <w:pPr>
              <w:pStyle w:val="af6"/>
              <w:suppressAutoHyphens/>
              <w:jc w:val="center"/>
            </w:pPr>
            <w:r w:rsidRPr="005A67BD">
              <w:rPr>
                <w:color w:val="000000"/>
              </w:rPr>
              <w:t>372</w:t>
            </w:r>
          </w:p>
        </w:tc>
        <w:tc>
          <w:tcPr>
            <w:tcW w:w="1152" w:type="pct"/>
            <w:vAlign w:val="center"/>
          </w:tcPr>
          <w:p w14:paraId="0AFA45C4" w14:textId="5EFF40C4" w:rsidR="005A67BD" w:rsidRPr="005A67BD" w:rsidRDefault="005A67BD" w:rsidP="005A67BD">
            <w:pPr>
              <w:pStyle w:val="af6"/>
              <w:suppressAutoHyphens/>
              <w:jc w:val="center"/>
            </w:pPr>
            <w:r w:rsidRPr="005A67BD">
              <w:rPr>
                <w:color w:val="000000"/>
              </w:rPr>
              <w:t>43</w:t>
            </w:r>
          </w:p>
        </w:tc>
      </w:tr>
      <w:tr w:rsidR="00765B02" w:rsidRPr="00E930F2" w14:paraId="0667E3F9" w14:textId="77777777" w:rsidTr="005E238D">
        <w:tc>
          <w:tcPr>
            <w:tcW w:w="1288" w:type="pct"/>
          </w:tcPr>
          <w:p w14:paraId="320A533B" w14:textId="469F5812" w:rsidR="00765B02" w:rsidRPr="005A67BD" w:rsidRDefault="00765B02" w:rsidP="00765B02">
            <w:pPr>
              <w:pStyle w:val="af6"/>
              <w:suppressAutoHyphens/>
              <w:jc w:val="center"/>
              <w:rPr>
                <w:bCs/>
              </w:rPr>
            </w:pPr>
            <w:r w:rsidRPr="005A67BD">
              <w:rPr>
                <w:bCs/>
              </w:rPr>
              <w:t>Итого</w:t>
            </w:r>
            <w:r w:rsidR="002D6367">
              <w:rPr>
                <w:bCs/>
              </w:rPr>
              <w:t xml:space="preserve"> по 1 и 2 этапам</w:t>
            </w:r>
          </w:p>
        </w:tc>
        <w:tc>
          <w:tcPr>
            <w:tcW w:w="1376" w:type="pct"/>
            <w:vAlign w:val="center"/>
          </w:tcPr>
          <w:p w14:paraId="5127BF52" w14:textId="7BAD9383" w:rsidR="00765B02" w:rsidRPr="005A67BD" w:rsidRDefault="00765B02" w:rsidP="00765B02">
            <w:pPr>
              <w:pStyle w:val="af6"/>
              <w:suppressAutoHyphens/>
              <w:jc w:val="center"/>
              <w:rPr>
                <w:bCs/>
              </w:rPr>
            </w:pPr>
            <w:r w:rsidRPr="005A67BD">
              <w:t>1890</w:t>
            </w:r>
          </w:p>
        </w:tc>
        <w:tc>
          <w:tcPr>
            <w:tcW w:w="1184" w:type="pct"/>
            <w:vAlign w:val="bottom"/>
          </w:tcPr>
          <w:p w14:paraId="7CE3922A" w14:textId="3BCA3F4C" w:rsidR="00765B02" w:rsidRPr="005A67BD" w:rsidRDefault="00765B02" w:rsidP="005A67BD">
            <w:pPr>
              <w:pStyle w:val="af6"/>
              <w:suppressAutoHyphens/>
              <w:jc w:val="center"/>
              <w:rPr>
                <w:bCs/>
              </w:rPr>
            </w:pPr>
            <w:r w:rsidRPr="005A67BD">
              <w:rPr>
                <w:bCs/>
              </w:rPr>
              <w:t>399</w:t>
            </w:r>
            <w:r w:rsidR="005A67BD" w:rsidRPr="005A67BD">
              <w:rPr>
                <w:bCs/>
              </w:rPr>
              <w:t>0</w:t>
            </w:r>
          </w:p>
        </w:tc>
        <w:tc>
          <w:tcPr>
            <w:tcW w:w="1152" w:type="pct"/>
            <w:vAlign w:val="bottom"/>
          </w:tcPr>
          <w:p w14:paraId="416B4C3F" w14:textId="29D68BDE" w:rsidR="00765B02" w:rsidRPr="00E930F2" w:rsidRDefault="00765B02" w:rsidP="00765B02">
            <w:pPr>
              <w:pStyle w:val="af6"/>
              <w:suppressAutoHyphens/>
              <w:jc w:val="center"/>
              <w:rPr>
                <w:bCs/>
              </w:rPr>
            </w:pPr>
            <w:r w:rsidRPr="005A67BD">
              <w:rPr>
                <w:bCs/>
              </w:rPr>
              <w:t>460</w:t>
            </w:r>
          </w:p>
        </w:tc>
      </w:tr>
    </w:tbl>
    <w:p w14:paraId="6C02DFB3" w14:textId="584E2826" w:rsidR="002D6367" w:rsidRDefault="00C00655" w:rsidP="00C00655">
      <w:pPr>
        <w:suppressAutoHyphens/>
        <w:spacing w:after="0" w:line="240" w:lineRule="auto"/>
        <w:ind w:firstLine="284"/>
        <w:contextualSpacing/>
        <w:jc w:val="both"/>
        <w:rPr>
          <w:bCs/>
          <w:sz w:val="20"/>
          <w:szCs w:val="20"/>
        </w:rPr>
      </w:pPr>
      <w:r w:rsidRPr="00E930F2">
        <w:rPr>
          <w:bCs/>
          <w:sz w:val="20"/>
          <w:szCs w:val="20"/>
        </w:rPr>
        <w:t xml:space="preserve">Примечание: </w:t>
      </w:r>
      <w:r w:rsidR="006D13A9" w:rsidRPr="00E930F2">
        <w:rPr>
          <w:bCs/>
          <w:sz w:val="20"/>
          <w:szCs w:val="20"/>
        </w:rPr>
        <w:t>итогов</w:t>
      </w:r>
      <w:r w:rsidR="002D6367">
        <w:rPr>
          <w:bCs/>
          <w:sz w:val="20"/>
          <w:szCs w:val="20"/>
        </w:rPr>
        <w:t>ые</w:t>
      </w:r>
      <w:r w:rsidR="006D13A9" w:rsidRPr="00E930F2">
        <w:rPr>
          <w:bCs/>
          <w:sz w:val="20"/>
          <w:szCs w:val="20"/>
        </w:rPr>
        <w:t xml:space="preserve"> </w:t>
      </w:r>
      <w:r w:rsidRPr="00E930F2">
        <w:rPr>
          <w:bCs/>
          <w:sz w:val="20"/>
          <w:szCs w:val="20"/>
        </w:rPr>
        <w:t>потребност</w:t>
      </w:r>
      <w:r w:rsidR="002D6367">
        <w:rPr>
          <w:bCs/>
          <w:sz w:val="20"/>
          <w:szCs w:val="20"/>
        </w:rPr>
        <w:t>и</w:t>
      </w:r>
      <w:r w:rsidRPr="00E930F2">
        <w:rPr>
          <w:bCs/>
          <w:sz w:val="20"/>
          <w:szCs w:val="20"/>
        </w:rPr>
        <w:t xml:space="preserve"> в емкости объектов социальной инфраструктуры округлен</w:t>
      </w:r>
      <w:r w:rsidR="002D6367">
        <w:rPr>
          <w:bCs/>
          <w:sz w:val="20"/>
          <w:szCs w:val="20"/>
        </w:rPr>
        <w:t>ы</w:t>
      </w:r>
      <w:r w:rsidRPr="00E930F2">
        <w:rPr>
          <w:bCs/>
          <w:sz w:val="20"/>
          <w:szCs w:val="20"/>
        </w:rPr>
        <w:t xml:space="preserve"> с учетом потребности </w:t>
      </w:r>
      <w:r w:rsidR="002D6367">
        <w:rPr>
          <w:bCs/>
          <w:sz w:val="20"/>
          <w:szCs w:val="20"/>
        </w:rPr>
        <w:t xml:space="preserve">для суммарной площади жилищного фонда </w:t>
      </w:r>
      <w:r w:rsidR="00A82D84">
        <w:rPr>
          <w:bCs/>
          <w:sz w:val="20"/>
          <w:szCs w:val="20"/>
        </w:rPr>
        <w:t>проекта планировки территории</w:t>
      </w:r>
      <w:r w:rsidR="006D13A9" w:rsidRPr="00E930F2">
        <w:rPr>
          <w:bCs/>
          <w:sz w:val="20"/>
          <w:szCs w:val="20"/>
        </w:rPr>
        <w:t xml:space="preserve"> (</w:t>
      </w:r>
      <w:r w:rsidR="00973358">
        <w:rPr>
          <w:bCs/>
          <w:sz w:val="20"/>
          <w:szCs w:val="20"/>
        </w:rPr>
        <w:t xml:space="preserve">для 1 этапа – </w:t>
      </w:r>
      <w:r w:rsidR="002D6367">
        <w:rPr>
          <w:bCs/>
          <w:sz w:val="20"/>
          <w:szCs w:val="20"/>
        </w:rPr>
        <w:t>526</w:t>
      </w:r>
      <w:r w:rsidR="00973358">
        <w:rPr>
          <w:bCs/>
          <w:sz w:val="20"/>
          <w:szCs w:val="20"/>
        </w:rPr>
        <w:t>,</w:t>
      </w:r>
      <w:r w:rsidR="002D6367">
        <w:rPr>
          <w:bCs/>
          <w:sz w:val="20"/>
          <w:szCs w:val="20"/>
        </w:rPr>
        <w:t>5</w:t>
      </w:r>
      <w:r w:rsidR="00973358">
        <w:rPr>
          <w:bCs/>
          <w:sz w:val="20"/>
          <w:szCs w:val="20"/>
        </w:rPr>
        <w:t xml:space="preserve"> тыс.</w:t>
      </w:r>
      <w:r w:rsidR="002D6367">
        <w:rPr>
          <w:bCs/>
          <w:sz w:val="20"/>
          <w:szCs w:val="20"/>
        </w:rPr>
        <w:t xml:space="preserve"> </w:t>
      </w:r>
      <w:proofErr w:type="spellStart"/>
      <w:r w:rsidR="00973358">
        <w:rPr>
          <w:bCs/>
          <w:sz w:val="20"/>
          <w:szCs w:val="20"/>
        </w:rPr>
        <w:t>кв.м</w:t>
      </w:r>
      <w:proofErr w:type="spellEnd"/>
      <w:r w:rsidR="00973358">
        <w:rPr>
          <w:bCs/>
          <w:sz w:val="20"/>
          <w:szCs w:val="20"/>
        </w:rPr>
        <w:t xml:space="preserve">, для 2 этапа – 173,5 тыс. </w:t>
      </w:r>
      <w:proofErr w:type="spellStart"/>
      <w:r w:rsidR="00973358">
        <w:rPr>
          <w:bCs/>
          <w:sz w:val="20"/>
          <w:szCs w:val="20"/>
        </w:rPr>
        <w:t>кв.м</w:t>
      </w:r>
      <w:proofErr w:type="spellEnd"/>
      <w:r w:rsidR="00973358">
        <w:rPr>
          <w:bCs/>
          <w:sz w:val="20"/>
          <w:szCs w:val="20"/>
        </w:rPr>
        <w:t xml:space="preserve">, для 1 и 2 этапов – 700 тыс. </w:t>
      </w:r>
      <w:proofErr w:type="spellStart"/>
      <w:r w:rsidR="00973358">
        <w:rPr>
          <w:bCs/>
          <w:sz w:val="20"/>
          <w:szCs w:val="20"/>
        </w:rPr>
        <w:t>кв.м</w:t>
      </w:r>
      <w:proofErr w:type="spellEnd"/>
      <w:r w:rsidR="00973358">
        <w:rPr>
          <w:bCs/>
          <w:sz w:val="20"/>
          <w:szCs w:val="20"/>
        </w:rPr>
        <w:t>).</w:t>
      </w:r>
    </w:p>
    <w:p w14:paraId="4E64DBD9" w14:textId="77777777" w:rsidR="00C00655" w:rsidRPr="00E930F2" w:rsidRDefault="00C00655" w:rsidP="00776537">
      <w:pPr>
        <w:pStyle w:val="a5"/>
        <w:suppressAutoHyphens/>
        <w:spacing w:after="0"/>
        <w:ind w:firstLine="709"/>
        <w:jc w:val="both"/>
        <w:rPr>
          <w:bCs/>
          <w:szCs w:val="28"/>
          <w:lang w:val="ru-RU"/>
        </w:rPr>
      </w:pPr>
    </w:p>
    <w:p w14:paraId="2DD2A4D3" w14:textId="1C7918D8" w:rsidR="001D26EA" w:rsidRPr="00E930F2" w:rsidRDefault="00DC410E" w:rsidP="00776537">
      <w:pPr>
        <w:pStyle w:val="a5"/>
        <w:suppressAutoHyphens/>
        <w:spacing w:after="0"/>
        <w:ind w:firstLine="709"/>
        <w:jc w:val="both"/>
        <w:rPr>
          <w:bCs/>
          <w:szCs w:val="28"/>
          <w:lang w:val="ru-RU"/>
        </w:rPr>
      </w:pPr>
      <w:r w:rsidRPr="00E930F2">
        <w:rPr>
          <w:bCs/>
          <w:szCs w:val="28"/>
        </w:rPr>
        <w:t xml:space="preserve">Потребность в расчетном количестве </w:t>
      </w:r>
      <w:r w:rsidR="00EA6246" w:rsidRPr="00E930F2">
        <w:rPr>
          <w:bCs/>
          <w:szCs w:val="28"/>
        </w:rPr>
        <w:t xml:space="preserve">мест дошкольных образовательных </w:t>
      </w:r>
      <w:r w:rsidR="00C27DD5" w:rsidRPr="00E930F2">
        <w:rPr>
          <w:bCs/>
          <w:szCs w:val="28"/>
        </w:rPr>
        <w:t>организациях</w:t>
      </w:r>
      <w:r w:rsidR="001A35D0" w:rsidRPr="00E930F2">
        <w:rPr>
          <w:bCs/>
          <w:szCs w:val="28"/>
        </w:rPr>
        <w:t>, общеобразовательных организациях</w:t>
      </w:r>
      <w:r w:rsidR="00C27DD5" w:rsidRPr="00E930F2">
        <w:rPr>
          <w:bCs/>
          <w:szCs w:val="28"/>
        </w:rPr>
        <w:t xml:space="preserve"> </w:t>
      </w:r>
      <w:r w:rsidRPr="00E930F2">
        <w:rPr>
          <w:bCs/>
          <w:szCs w:val="28"/>
        </w:rPr>
        <w:t xml:space="preserve">обеспечивается </w:t>
      </w:r>
      <w:r w:rsidR="00EA6246" w:rsidRPr="00E930F2">
        <w:rPr>
          <w:bCs/>
          <w:szCs w:val="28"/>
        </w:rPr>
        <w:t xml:space="preserve">в </w:t>
      </w:r>
      <w:r w:rsidR="004B73E3" w:rsidRPr="00E930F2">
        <w:rPr>
          <w:bCs/>
          <w:szCs w:val="28"/>
          <w:lang w:val="ru-RU"/>
        </w:rPr>
        <w:t xml:space="preserve">планируемых образовательных организациях в </w:t>
      </w:r>
      <w:r w:rsidR="00EA6246" w:rsidRPr="00E930F2">
        <w:rPr>
          <w:bCs/>
          <w:szCs w:val="28"/>
        </w:rPr>
        <w:t xml:space="preserve">границах </w:t>
      </w:r>
      <w:r w:rsidR="00CE4669" w:rsidRPr="00E930F2">
        <w:rPr>
          <w:bCs/>
          <w:szCs w:val="28"/>
        </w:rPr>
        <w:t>проекта планировки</w:t>
      </w:r>
      <w:r w:rsidR="004B73E3" w:rsidRPr="00E930F2">
        <w:rPr>
          <w:bCs/>
          <w:szCs w:val="28"/>
        </w:rPr>
        <w:t xml:space="preserve"> территории.</w:t>
      </w:r>
    </w:p>
    <w:p w14:paraId="7638B470" w14:textId="7AE2D6D3" w:rsidR="001D26EA" w:rsidRPr="00E930F2" w:rsidRDefault="00B2014F" w:rsidP="00954963">
      <w:pPr>
        <w:pStyle w:val="a5"/>
        <w:suppressAutoHyphens/>
        <w:spacing w:after="0"/>
        <w:ind w:firstLine="709"/>
        <w:jc w:val="both"/>
        <w:rPr>
          <w:bCs/>
          <w:lang w:val="ru-RU"/>
        </w:rPr>
      </w:pPr>
      <w:r w:rsidRPr="00E930F2">
        <w:rPr>
          <w:bCs/>
          <w:szCs w:val="28"/>
        </w:rPr>
        <w:t>Потребность в объектах дополнительного образования</w:t>
      </w:r>
      <w:r w:rsidR="008279C5" w:rsidRPr="00E930F2">
        <w:rPr>
          <w:bCs/>
          <w:szCs w:val="28"/>
        </w:rPr>
        <w:t xml:space="preserve"> </w:t>
      </w:r>
      <w:r w:rsidR="001D26EA" w:rsidRPr="00E930F2">
        <w:rPr>
          <w:bCs/>
          <w:szCs w:val="28"/>
        </w:rPr>
        <w:t xml:space="preserve">обеспечивается </w:t>
      </w:r>
      <w:r w:rsidRPr="00E930F2">
        <w:rPr>
          <w:bCs/>
          <w:szCs w:val="28"/>
        </w:rPr>
        <w:t xml:space="preserve">в </w:t>
      </w:r>
      <w:r w:rsidR="001A35D0" w:rsidRPr="00E930F2">
        <w:rPr>
          <w:bCs/>
          <w:szCs w:val="28"/>
          <w:lang w:val="ru-RU"/>
        </w:rPr>
        <w:t>проектируемых общеобразовательных организациях</w:t>
      </w:r>
      <w:r w:rsidR="0016044D" w:rsidRPr="00E930F2">
        <w:rPr>
          <w:bCs/>
          <w:szCs w:val="28"/>
          <w:lang w:val="ru-RU"/>
        </w:rPr>
        <w:t xml:space="preserve">, в многофункциональных </w:t>
      </w:r>
      <w:r w:rsidR="00D3233C" w:rsidRPr="00E930F2">
        <w:rPr>
          <w:bCs/>
          <w:szCs w:val="28"/>
          <w:lang w:val="ru-RU"/>
        </w:rPr>
        <w:t>объектах, во встроенных, пристроенных</w:t>
      </w:r>
      <w:r w:rsidR="006E4211" w:rsidRPr="00E930F2">
        <w:rPr>
          <w:bCs/>
          <w:lang w:val="ru-RU"/>
        </w:rPr>
        <w:t xml:space="preserve"> и во встроенно-пристроенных помещениях жилых домов.</w:t>
      </w:r>
    </w:p>
    <w:p w14:paraId="2D8FAC92" w14:textId="7D658103" w:rsidR="00664220" w:rsidRPr="00E930F2" w:rsidRDefault="00664220" w:rsidP="00954963">
      <w:pPr>
        <w:pStyle w:val="a5"/>
        <w:suppressAutoHyphens/>
        <w:spacing w:after="0"/>
        <w:ind w:firstLine="709"/>
        <w:jc w:val="both"/>
        <w:rPr>
          <w:bCs/>
          <w:lang w:val="ru-RU"/>
        </w:rPr>
      </w:pPr>
      <w:r w:rsidRPr="00E930F2">
        <w:rPr>
          <w:bCs/>
          <w:lang w:val="ru-RU"/>
        </w:rPr>
        <w:t>Обеспеченность в объектах здравоохранения</w:t>
      </w:r>
      <w:r w:rsidR="00D3233C" w:rsidRPr="00E930F2">
        <w:rPr>
          <w:bCs/>
          <w:lang w:val="ru-RU"/>
        </w:rPr>
        <w:t xml:space="preserve"> в радиусе обслуживания </w:t>
      </w:r>
      <w:r w:rsidR="00DE19FB" w:rsidRPr="00E930F2">
        <w:rPr>
          <w:bCs/>
          <w:lang w:val="ru-RU"/>
        </w:rPr>
        <w:t>поликлиник</w:t>
      </w:r>
      <w:r w:rsidR="00D3233C" w:rsidRPr="00E930F2">
        <w:rPr>
          <w:bCs/>
          <w:lang w:val="ru-RU"/>
        </w:rPr>
        <w:t>ой</w:t>
      </w:r>
      <w:r w:rsidR="00DE19FB" w:rsidRPr="00E930F2">
        <w:rPr>
          <w:bCs/>
          <w:lang w:val="ru-RU"/>
        </w:rPr>
        <w:t xml:space="preserve"> </w:t>
      </w:r>
      <w:r w:rsidR="00DE19FB" w:rsidRPr="00E930F2">
        <w:rPr>
          <w:bCs/>
        </w:rPr>
        <w:t>на 420 посещений в смену</w:t>
      </w:r>
      <w:r w:rsidR="00DE19FB" w:rsidRPr="00E930F2">
        <w:rPr>
          <w:bCs/>
          <w:lang w:val="ru-RU"/>
        </w:rPr>
        <w:t xml:space="preserve">, согласно </w:t>
      </w:r>
      <w:proofErr w:type="gramStart"/>
      <w:r w:rsidR="00DE19FB" w:rsidRPr="00E930F2">
        <w:rPr>
          <w:bCs/>
          <w:lang w:val="ru-RU"/>
        </w:rPr>
        <w:t>проекту планировки территории</w:t>
      </w:r>
      <w:proofErr w:type="gramEnd"/>
      <w:r w:rsidR="00DE19FB" w:rsidRPr="00E930F2">
        <w:rPr>
          <w:bCs/>
          <w:lang w:val="ru-RU"/>
        </w:rPr>
        <w:t xml:space="preserve"> восточнее жилого массива «Вишневка»</w:t>
      </w:r>
      <w:r w:rsidR="006E4211" w:rsidRPr="00E930F2">
        <w:rPr>
          <w:bCs/>
          <w:lang w:val="ru-RU"/>
        </w:rPr>
        <w:t xml:space="preserve">, утвержденному постановлением Исполнительного комитета </w:t>
      </w:r>
      <w:proofErr w:type="spellStart"/>
      <w:r w:rsidR="006E4211" w:rsidRPr="00E930F2">
        <w:rPr>
          <w:bCs/>
          <w:lang w:val="ru-RU"/>
        </w:rPr>
        <w:t>г.Казани</w:t>
      </w:r>
      <w:proofErr w:type="spellEnd"/>
      <w:r w:rsidR="006E4211" w:rsidRPr="00E930F2">
        <w:rPr>
          <w:bCs/>
          <w:lang w:val="ru-RU"/>
        </w:rPr>
        <w:t xml:space="preserve"> от 31.03.2023 №974</w:t>
      </w:r>
      <w:r w:rsidR="00D3233C" w:rsidRPr="00E930F2">
        <w:rPr>
          <w:bCs/>
          <w:lang w:val="ru-RU"/>
        </w:rPr>
        <w:t>.</w:t>
      </w:r>
    </w:p>
    <w:p w14:paraId="2EF8B873" w14:textId="06025E5D" w:rsidR="00B03361" w:rsidRPr="00E930F2" w:rsidRDefault="00B03361" w:rsidP="00954963">
      <w:pPr>
        <w:pStyle w:val="a5"/>
        <w:suppressAutoHyphens/>
        <w:spacing w:after="0"/>
        <w:ind w:firstLine="709"/>
        <w:jc w:val="both"/>
        <w:rPr>
          <w:bCs/>
          <w:szCs w:val="28"/>
        </w:rPr>
      </w:pPr>
      <w:r w:rsidRPr="00E930F2">
        <w:rPr>
          <w:bCs/>
          <w:lang w:val="ru-RU"/>
        </w:rPr>
        <w:t>Обеспеченность территории службами</w:t>
      </w:r>
      <w:r w:rsidRPr="00E930F2">
        <w:rPr>
          <w:bCs/>
          <w:szCs w:val="28"/>
        </w:rPr>
        <w:t xml:space="preserve"> экстренной помощи в радиусе обслуживания:</w:t>
      </w:r>
    </w:p>
    <w:p w14:paraId="7FF1D001" w14:textId="19042D3D" w:rsidR="00BF4970" w:rsidRPr="00E930F2" w:rsidRDefault="00BF4970" w:rsidP="00954963">
      <w:pPr>
        <w:pStyle w:val="a5"/>
        <w:numPr>
          <w:ilvl w:val="0"/>
          <w:numId w:val="9"/>
        </w:numPr>
        <w:suppressAutoHyphens/>
        <w:spacing w:after="0"/>
        <w:ind w:left="0" w:firstLine="709"/>
        <w:jc w:val="both"/>
        <w:rPr>
          <w:bCs/>
          <w:lang w:val="ru-RU"/>
        </w:rPr>
      </w:pPr>
      <w:r w:rsidRPr="00E930F2">
        <w:rPr>
          <w:bCs/>
          <w:lang w:val="ru-RU"/>
        </w:rPr>
        <w:t xml:space="preserve">проектируемое пожарное депо на </w:t>
      </w:r>
      <w:r w:rsidR="00E05B57">
        <w:rPr>
          <w:bCs/>
          <w:lang w:val="ru-RU"/>
        </w:rPr>
        <w:t>4</w:t>
      </w:r>
      <w:r w:rsidRPr="00E930F2">
        <w:rPr>
          <w:bCs/>
          <w:lang w:val="ru-RU"/>
        </w:rPr>
        <w:t xml:space="preserve"> специальных пожарных автомобиля, проектируемое в </w:t>
      </w:r>
      <w:r w:rsidR="00A82D84">
        <w:rPr>
          <w:bCs/>
          <w:lang w:val="ru-RU"/>
        </w:rPr>
        <w:t>проекте планировки территории</w:t>
      </w:r>
      <w:r w:rsidRPr="00E930F2">
        <w:rPr>
          <w:bCs/>
          <w:lang w:val="ru-RU"/>
        </w:rPr>
        <w:t xml:space="preserve"> восточнее жилого массива «Вишневка», утв</w:t>
      </w:r>
      <w:r w:rsidR="005821C3">
        <w:rPr>
          <w:bCs/>
          <w:lang w:val="ru-RU"/>
        </w:rPr>
        <w:t>ержденном</w:t>
      </w:r>
      <w:r w:rsidRPr="00E930F2">
        <w:rPr>
          <w:bCs/>
          <w:lang w:val="ru-RU"/>
        </w:rPr>
        <w:t xml:space="preserve"> </w:t>
      </w:r>
      <w:r w:rsidR="005821C3" w:rsidRPr="00E930F2">
        <w:rPr>
          <w:bCs/>
        </w:rPr>
        <w:t xml:space="preserve">постановлением Исполнительного комитета </w:t>
      </w:r>
      <w:proofErr w:type="spellStart"/>
      <w:r w:rsidR="005821C3" w:rsidRPr="00E930F2">
        <w:rPr>
          <w:bCs/>
        </w:rPr>
        <w:t>г.Казани</w:t>
      </w:r>
      <w:proofErr w:type="spellEnd"/>
      <w:r w:rsidRPr="00E930F2">
        <w:rPr>
          <w:bCs/>
          <w:lang w:val="ru-RU"/>
        </w:rPr>
        <w:t xml:space="preserve"> от </w:t>
      </w:r>
      <w:r w:rsidR="00F56A4D">
        <w:rPr>
          <w:bCs/>
          <w:lang w:val="ru-RU"/>
        </w:rPr>
        <w:t>31.03.2023</w:t>
      </w:r>
      <w:r w:rsidRPr="00E930F2">
        <w:rPr>
          <w:bCs/>
          <w:lang w:val="ru-RU"/>
        </w:rPr>
        <w:t xml:space="preserve"> №</w:t>
      </w:r>
      <w:r w:rsidR="00F56A4D">
        <w:rPr>
          <w:bCs/>
          <w:lang w:val="ru-RU"/>
        </w:rPr>
        <w:t>974</w:t>
      </w:r>
      <w:r w:rsidRPr="00E930F2">
        <w:rPr>
          <w:bCs/>
          <w:lang w:val="ru-RU"/>
        </w:rPr>
        <w:t>;</w:t>
      </w:r>
    </w:p>
    <w:p w14:paraId="1B225152" w14:textId="2FDE0961" w:rsidR="000670DB" w:rsidRPr="00E930F2" w:rsidRDefault="000670DB" w:rsidP="00E73557">
      <w:pPr>
        <w:pStyle w:val="a5"/>
        <w:numPr>
          <w:ilvl w:val="0"/>
          <w:numId w:val="9"/>
        </w:numPr>
        <w:suppressAutoHyphens/>
        <w:spacing w:after="0"/>
        <w:ind w:left="0" w:firstLine="709"/>
        <w:jc w:val="both"/>
        <w:rPr>
          <w:bCs/>
          <w:lang w:val="ru-RU"/>
        </w:rPr>
      </w:pPr>
      <w:r w:rsidRPr="00E930F2">
        <w:rPr>
          <w:bCs/>
          <w:lang w:val="ru-RU"/>
        </w:rPr>
        <w:t xml:space="preserve">подстанция №9 скорой медицинской помощи по ул. </w:t>
      </w:r>
      <w:proofErr w:type="spellStart"/>
      <w:r w:rsidRPr="00E930F2">
        <w:rPr>
          <w:bCs/>
          <w:lang w:val="ru-RU"/>
        </w:rPr>
        <w:t>Юлиуса</w:t>
      </w:r>
      <w:proofErr w:type="spellEnd"/>
      <w:r w:rsidRPr="00E930F2">
        <w:rPr>
          <w:bCs/>
          <w:lang w:val="ru-RU"/>
        </w:rPr>
        <w:t xml:space="preserve"> Фучика, 135.</w:t>
      </w:r>
    </w:p>
    <w:p w14:paraId="4BB57479" w14:textId="77777777" w:rsidR="007422C4" w:rsidRDefault="007422C4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51F1DA70" w14:textId="08AE6203" w:rsidR="0037762A" w:rsidRPr="00E930F2" w:rsidRDefault="0037762A" w:rsidP="00907663">
      <w:pPr>
        <w:suppressAutoHyphens/>
        <w:spacing w:before="120" w:after="120" w:line="240" w:lineRule="auto"/>
        <w:jc w:val="right"/>
        <w:rPr>
          <w:rFonts w:cs="Times New Roman"/>
          <w:bCs/>
          <w:szCs w:val="28"/>
        </w:rPr>
      </w:pPr>
      <w:r w:rsidRPr="00E930F2">
        <w:rPr>
          <w:rFonts w:cs="Times New Roman"/>
          <w:bCs/>
          <w:szCs w:val="28"/>
        </w:rPr>
        <w:lastRenderedPageBreak/>
        <w:t xml:space="preserve">Таблица </w:t>
      </w:r>
      <w:r w:rsidR="002201BF">
        <w:rPr>
          <w:rFonts w:cs="Times New Roman"/>
          <w:bCs/>
          <w:szCs w:val="28"/>
        </w:rPr>
        <w:t>7</w:t>
      </w:r>
    </w:p>
    <w:p w14:paraId="303D58B5" w14:textId="361E6B75" w:rsidR="00EA6246" w:rsidRPr="00E930F2" w:rsidRDefault="00EA6246" w:rsidP="00EA1039">
      <w:pPr>
        <w:suppressAutoHyphens/>
        <w:spacing w:after="120" w:line="240" w:lineRule="auto"/>
        <w:jc w:val="center"/>
        <w:rPr>
          <w:rFonts w:cs="Times New Roman"/>
          <w:bCs/>
          <w:szCs w:val="28"/>
        </w:rPr>
      </w:pPr>
      <w:r w:rsidRPr="00E930F2">
        <w:rPr>
          <w:rFonts w:cs="Times New Roman"/>
          <w:bCs/>
          <w:szCs w:val="28"/>
        </w:rPr>
        <w:t>Перечень объектов социальной инфраструктуры, предлагаемых к размещению на территории</w:t>
      </w:r>
      <w:r w:rsidR="00CE4669" w:rsidRPr="00E930F2">
        <w:rPr>
          <w:rFonts w:cs="Times New Roman"/>
          <w:bCs/>
          <w:szCs w:val="28"/>
        </w:rPr>
        <w:t xml:space="preserve"> проекта планировки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842"/>
        <w:gridCol w:w="3634"/>
        <w:gridCol w:w="992"/>
        <w:gridCol w:w="2642"/>
      </w:tblGrid>
      <w:tr w:rsidR="00E930F2" w:rsidRPr="00E930F2" w14:paraId="14AE4A37" w14:textId="77777777" w:rsidTr="00E73557">
        <w:trPr>
          <w:trHeight w:val="690"/>
          <w:tblHeader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D46E9" w14:textId="77777777" w:rsidR="00041335" w:rsidRPr="00E930F2" w:rsidRDefault="00041335" w:rsidP="00954963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bookmarkStart w:id="9" w:name="_Hlk180058806"/>
            <w:r w:rsidRPr="00E930F2">
              <w:rPr>
                <w:bCs/>
              </w:rPr>
              <w:t>№ п/п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3466" w14:textId="117CD816" w:rsidR="00041335" w:rsidRPr="00E930F2" w:rsidRDefault="00041335" w:rsidP="00954963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№ зоны планируемого размещения ОКС</w:t>
            </w:r>
          </w:p>
        </w:tc>
        <w:tc>
          <w:tcPr>
            <w:tcW w:w="1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4DD74" w14:textId="77777777" w:rsidR="00041335" w:rsidRPr="00E930F2" w:rsidRDefault="00041335" w:rsidP="00954963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Наименование и функциональный состав объектов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B861" w14:textId="77777777" w:rsidR="00041335" w:rsidRPr="00E930F2" w:rsidRDefault="00041335" w:rsidP="00954963">
            <w:pPr>
              <w:pStyle w:val="af6"/>
              <w:suppressAutoHyphens/>
              <w:spacing w:after="0"/>
              <w:jc w:val="center"/>
              <w:rPr>
                <w:bCs/>
                <w:vertAlign w:val="superscript"/>
              </w:rPr>
            </w:pPr>
            <w:r w:rsidRPr="00E930F2">
              <w:rPr>
                <w:bCs/>
              </w:rPr>
              <w:t>Мощность</w:t>
            </w:r>
          </w:p>
        </w:tc>
      </w:tr>
      <w:tr w:rsidR="00E930F2" w:rsidRPr="00E930F2" w14:paraId="4900EF4E" w14:textId="77777777" w:rsidTr="00E73557">
        <w:trPr>
          <w:trHeight w:val="690"/>
          <w:tblHeader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E5E3" w14:textId="77777777" w:rsidR="00041335" w:rsidRPr="00E930F2" w:rsidRDefault="00041335" w:rsidP="00954963">
            <w:pPr>
              <w:pStyle w:val="af6"/>
              <w:suppressAutoHyphens/>
              <w:spacing w:after="0"/>
              <w:jc w:val="center"/>
              <w:rPr>
                <w:bCs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215D" w14:textId="77777777" w:rsidR="00041335" w:rsidRPr="00E930F2" w:rsidRDefault="00041335" w:rsidP="00954963">
            <w:pPr>
              <w:pStyle w:val="af6"/>
              <w:suppressAutoHyphens/>
              <w:spacing w:after="0"/>
              <w:jc w:val="center"/>
              <w:rPr>
                <w:bCs/>
              </w:rPr>
            </w:pPr>
          </w:p>
        </w:tc>
        <w:tc>
          <w:tcPr>
            <w:tcW w:w="1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B5D8" w14:textId="77777777" w:rsidR="00041335" w:rsidRPr="00E930F2" w:rsidRDefault="00041335" w:rsidP="00954963">
            <w:pPr>
              <w:pStyle w:val="af6"/>
              <w:suppressAutoHyphens/>
              <w:spacing w:after="0"/>
              <w:jc w:val="center"/>
              <w:rPr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D6C5" w14:textId="77777777" w:rsidR="00041335" w:rsidRPr="00E930F2" w:rsidRDefault="00041335" w:rsidP="00954963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ед. изм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F8FD" w14:textId="2A0F25FF" w:rsidR="00041335" w:rsidRPr="00E930F2" w:rsidRDefault="00041335" w:rsidP="00954963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кол</w:t>
            </w:r>
            <w:r w:rsidR="0068571E" w:rsidRPr="00E930F2">
              <w:rPr>
                <w:bCs/>
              </w:rPr>
              <w:t>ичест</w:t>
            </w:r>
            <w:r w:rsidRPr="00E930F2">
              <w:rPr>
                <w:bCs/>
              </w:rPr>
              <w:t>во</w:t>
            </w:r>
          </w:p>
        </w:tc>
      </w:tr>
      <w:tr w:rsidR="00E930F2" w:rsidRPr="00E930F2" w14:paraId="12EC8EE7" w14:textId="77777777" w:rsidTr="00E73557">
        <w:trPr>
          <w:trHeight w:val="202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B315F3" w14:textId="13FE1BBD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5E0D33" w14:textId="7D9C7511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3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D5C89" w14:textId="7487B7FD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Культурно-досуговый центр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3A2C1" w14:textId="73AEA669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шт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77552" w14:textId="0E32FB97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</w:t>
            </w:r>
          </w:p>
        </w:tc>
      </w:tr>
      <w:tr w:rsidR="00E930F2" w:rsidRPr="00E930F2" w14:paraId="4867272C" w14:textId="77777777" w:rsidTr="00E73557">
        <w:trPr>
          <w:trHeight w:val="202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12F533" w14:textId="055A42D5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5637E" w14:textId="3856ADD5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5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6BAEE" w14:textId="0C5D37E2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Физкультурно-оздоровительный комплекс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E1459" w14:textId="1C378028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шт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F9D03" w14:textId="183C4C76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</w:t>
            </w:r>
          </w:p>
        </w:tc>
      </w:tr>
      <w:tr w:rsidR="00E930F2" w:rsidRPr="00E930F2" w14:paraId="1762747C" w14:textId="77777777" w:rsidTr="00C8445A">
        <w:trPr>
          <w:trHeight w:val="202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ED4B45" w14:textId="3DD0645E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3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6D89D5" w14:textId="39DD84E9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8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D7C49" w14:textId="174F8A25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Дошкольная образовательная организац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5B013" w14:textId="77777777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мест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07B2E" w14:textId="563E3E52" w:rsidR="00C8445A" w:rsidRPr="00E930F2" w:rsidRDefault="009F3754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C8445A" w:rsidRPr="00E930F2">
              <w:rPr>
                <w:bCs/>
              </w:rPr>
              <w:t>0</w:t>
            </w:r>
          </w:p>
        </w:tc>
      </w:tr>
      <w:tr w:rsidR="00E930F2" w:rsidRPr="00E930F2" w14:paraId="7D8113CF" w14:textId="77777777" w:rsidTr="00C8445A">
        <w:trPr>
          <w:trHeight w:val="202"/>
        </w:trPr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AAE597" w14:textId="77777777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36B279" w14:textId="77777777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9C198" w14:textId="00A474A7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Общеобразовательная организац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4C4CE" w14:textId="401BEBDB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мест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ECB7B" w14:textId="0A340B74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501</w:t>
            </w:r>
          </w:p>
        </w:tc>
      </w:tr>
      <w:tr w:rsidR="00E930F2" w:rsidRPr="00E930F2" w14:paraId="56A45167" w14:textId="77777777" w:rsidTr="00E73557">
        <w:trPr>
          <w:trHeight w:val="202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C9A24C" w14:textId="5F5B8044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63F8F3" w14:textId="16133EFE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9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27D16" w14:textId="7B646099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Дошкольная образовательная организац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583AA" w14:textId="54DAD4FA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мест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90653" w14:textId="6A295D59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340</w:t>
            </w:r>
          </w:p>
        </w:tc>
      </w:tr>
      <w:tr w:rsidR="00E930F2" w:rsidRPr="00E930F2" w14:paraId="7F09C92A" w14:textId="77777777" w:rsidTr="00E73557">
        <w:trPr>
          <w:trHeight w:val="202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93C753" w14:textId="4DF15E86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52AEEC" w14:textId="448BBEDF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0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D44CF" w14:textId="4026478E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Дошкольная образовательная организац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5B86D" w14:textId="1793E48F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мест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117C5" w14:textId="1FB410DA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340</w:t>
            </w:r>
          </w:p>
        </w:tc>
      </w:tr>
      <w:tr w:rsidR="00E930F2" w:rsidRPr="00E930F2" w14:paraId="1CBA4D07" w14:textId="77777777" w:rsidTr="00C8445A">
        <w:trPr>
          <w:trHeight w:val="202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7A55B5" w14:textId="69FEA01B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6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36C1DE" w14:textId="49B00722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1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83592" w14:textId="010E89C8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Дошкольная образовательная организац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BE64E" w14:textId="25C87CBF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мест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EDDA8" w14:textId="176682FB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340</w:t>
            </w:r>
          </w:p>
        </w:tc>
      </w:tr>
      <w:tr w:rsidR="00E930F2" w:rsidRPr="00E930F2" w14:paraId="52667E41" w14:textId="77777777" w:rsidTr="00C8445A">
        <w:trPr>
          <w:trHeight w:val="202"/>
        </w:trPr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996B0E" w14:textId="77777777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CCE53" w14:textId="77777777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448FA" w14:textId="185A41C6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Общеобразовательная организац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07E5C" w14:textId="599A07CB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мест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C333D" w14:textId="0529DFCD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501</w:t>
            </w:r>
          </w:p>
        </w:tc>
      </w:tr>
      <w:tr w:rsidR="00E930F2" w:rsidRPr="00E930F2" w14:paraId="0EC16141" w14:textId="77777777" w:rsidTr="00E73557">
        <w:trPr>
          <w:trHeight w:val="202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779ACD" w14:textId="26F6318F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7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7A9DC9" w14:textId="1089445E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2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416C4" w14:textId="7D108F27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Дошкольная образовательная организац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A22AA" w14:textId="7F50D688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мест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095D7" w14:textId="5B4319EA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340</w:t>
            </w:r>
          </w:p>
        </w:tc>
      </w:tr>
      <w:tr w:rsidR="00E930F2" w:rsidRPr="00E930F2" w14:paraId="72162668" w14:textId="77777777" w:rsidTr="00C8445A">
        <w:trPr>
          <w:trHeight w:val="202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52BB6F" w14:textId="440C259F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8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ED500A" w14:textId="3845FF40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3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46ABE" w14:textId="1CE41C92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Дошкольная образовательная организация</w:t>
            </w:r>
            <w:r w:rsidR="005A67BD">
              <w:rPr>
                <w:bCs/>
              </w:rPr>
              <w:t>*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FF66E" w14:textId="60615420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мест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DBA06" w14:textId="3D590755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340</w:t>
            </w:r>
          </w:p>
        </w:tc>
      </w:tr>
      <w:tr w:rsidR="00E930F2" w:rsidRPr="00E930F2" w14:paraId="2BF8D64F" w14:textId="77777777" w:rsidTr="00C8445A">
        <w:trPr>
          <w:trHeight w:val="202"/>
        </w:trPr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C4A640" w14:textId="77777777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2AB31B" w14:textId="77777777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5BBB7" w14:textId="7628DB56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Общеобразовательная организация</w:t>
            </w:r>
            <w:r w:rsidR="005A67BD">
              <w:rPr>
                <w:bCs/>
              </w:rPr>
              <w:t>*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F626D" w14:textId="7B960D9B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мест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FCEAE" w14:textId="4694F83B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224</w:t>
            </w:r>
          </w:p>
        </w:tc>
      </w:tr>
      <w:tr w:rsidR="00E930F2" w:rsidRPr="00E930F2" w14:paraId="624EEE39" w14:textId="77777777" w:rsidTr="00E73557">
        <w:trPr>
          <w:trHeight w:val="202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698641" w14:textId="32A942AD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9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502EAC" w14:textId="7694C4D6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4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B6C21" w14:textId="3CD72868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Зеленых насаждений общего пользова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FFA30" w14:textId="2D27A159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га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DF93A" w14:textId="61E0405F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0,35</w:t>
            </w:r>
          </w:p>
        </w:tc>
      </w:tr>
      <w:tr w:rsidR="00E930F2" w:rsidRPr="00E930F2" w14:paraId="428C57A9" w14:textId="77777777" w:rsidTr="00E73557">
        <w:trPr>
          <w:trHeight w:val="202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E9D94B" w14:textId="345F9030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41DBD4" w14:textId="55A6B186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5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B15BA" w14:textId="2535F5D3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Зеленых насаждений общего пользова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D65DF" w14:textId="5734CB40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га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A0C08" w14:textId="61560CFB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0,35</w:t>
            </w:r>
          </w:p>
        </w:tc>
      </w:tr>
      <w:tr w:rsidR="00E930F2" w:rsidRPr="00E930F2" w14:paraId="0D454D6F" w14:textId="77777777" w:rsidTr="00E73557">
        <w:trPr>
          <w:trHeight w:val="202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644FD5" w14:textId="063CF146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577359" w14:textId="3A15C230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6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0F66B" w14:textId="2224638A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Зеленых насаждений общего пользова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A65F3" w14:textId="49F6B764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га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5F783" w14:textId="12F3C77F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27,37</w:t>
            </w:r>
          </w:p>
        </w:tc>
      </w:tr>
      <w:tr w:rsidR="00E930F2" w:rsidRPr="00E930F2" w14:paraId="0022489F" w14:textId="77777777" w:rsidTr="00E73557">
        <w:trPr>
          <w:trHeight w:val="202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03C976" w14:textId="145777EA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5493A0" w14:textId="7EF11390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25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04036" w14:textId="6FCCD614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Зеленых насаждений общего пользова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C1E59" w14:textId="5EF910E3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га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52828" w14:textId="07A1DD72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0,31</w:t>
            </w:r>
          </w:p>
        </w:tc>
      </w:tr>
      <w:tr w:rsidR="00E930F2" w:rsidRPr="00E930F2" w14:paraId="3B677ADF" w14:textId="77777777" w:rsidTr="00E73557">
        <w:trPr>
          <w:trHeight w:val="202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EAEFD1" w14:textId="6B4099DE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FF068E" w14:textId="01886C75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26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B696D" w14:textId="203DBA53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Зеленых насаждений общего пользова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84D8B" w14:textId="1409CA2E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га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3AA42" w14:textId="0D1ED6DA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0,26</w:t>
            </w:r>
          </w:p>
        </w:tc>
      </w:tr>
      <w:tr w:rsidR="00E930F2" w:rsidRPr="00E930F2" w14:paraId="479769C7" w14:textId="77777777" w:rsidTr="00E73557">
        <w:trPr>
          <w:trHeight w:val="202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00DEE6" w14:textId="6266041E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7403E8" w14:textId="242A9AE8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27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6B9C4" w14:textId="229E6BC0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Зеленых насаждений общего пользова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16FEA" w14:textId="32985E12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га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F4A6F" w14:textId="7EE230A9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0,22</w:t>
            </w:r>
          </w:p>
        </w:tc>
      </w:tr>
      <w:tr w:rsidR="00E930F2" w:rsidRPr="00E930F2" w14:paraId="0FFF6E8E" w14:textId="77777777" w:rsidTr="00E73557">
        <w:trPr>
          <w:trHeight w:val="202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59770B" w14:textId="1775A814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38AB06" w14:textId="373EC68E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6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5F0B4" w14:textId="78316DAA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База по прокату сезонного спортивного инвентар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FF5F8" w14:textId="5E739B8B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шт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BF6FF" w14:textId="14231551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</w:t>
            </w:r>
          </w:p>
        </w:tc>
      </w:tr>
      <w:tr w:rsidR="00E930F2" w:rsidRPr="00E930F2" w14:paraId="00A9A890" w14:textId="77777777" w:rsidTr="00E73557">
        <w:trPr>
          <w:trHeight w:val="202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712836" w14:textId="13524C7C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2046CD" w14:textId="491F1935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28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9269B" w14:textId="60C6CED2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Зеленых насаждений общего пользова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AACCC" w14:textId="45F92701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га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3F98E" w14:textId="1A844E4E" w:rsidR="00C8445A" w:rsidRPr="00E930F2" w:rsidRDefault="00C8445A" w:rsidP="00C8445A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0,1</w:t>
            </w:r>
            <w:r w:rsidR="00AF700D">
              <w:rPr>
                <w:bCs/>
              </w:rPr>
              <w:t>2</w:t>
            </w:r>
          </w:p>
        </w:tc>
      </w:tr>
      <w:tr w:rsidR="00AF700D" w:rsidRPr="00E930F2" w14:paraId="361A205A" w14:textId="77777777" w:rsidTr="00E73557">
        <w:trPr>
          <w:trHeight w:val="202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A9C69D" w14:textId="14708757" w:rsidR="00AF700D" w:rsidRPr="00E930F2" w:rsidRDefault="00AF700D" w:rsidP="00AF700D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3546B6" w14:textId="01A7EB4A" w:rsidR="00AF700D" w:rsidRPr="00E930F2" w:rsidRDefault="00AF700D" w:rsidP="00AF700D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66724" w14:textId="465654D6" w:rsidR="00AF700D" w:rsidRPr="00E930F2" w:rsidRDefault="00AF700D" w:rsidP="00AF700D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Зеленых насаждений общего пользова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FC4AB" w14:textId="79017A38" w:rsidR="00AF700D" w:rsidRPr="00E930F2" w:rsidRDefault="00AF700D" w:rsidP="00AF700D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га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89FE0" w14:textId="48BAA670" w:rsidR="00AF700D" w:rsidRPr="00E930F2" w:rsidRDefault="00AF700D" w:rsidP="00AF700D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0,13</w:t>
            </w:r>
          </w:p>
        </w:tc>
      </w:tr>
    </w:tbl>
    <w:bookmarkEnd w:id="9"/>
    <w:p w14:paraId="20E369E8" w14:textId="4C47F9E9" w:rsidR="005E5192" w:rsidRDefault="005A67BD" w:rsidP="005A67BD">
      <w:pPr>
        <w:suppressAutoHyphens/>
        <w:spacing w:after="0"/>
        <w:jc w:val="both"/>
        <w:rPr>
          <w:bCs/>
          <w:sz w:val="24"/>
          <w:szCs w:val="24"/>
        </w:rPr>
      </w:pPr>
      <w:r w:rsidRPr="005A67BD">
        <w:rPr>
          <w:bCs/>
          <w:sz w:val="24"/>
          <w:szCs w:val="24"/>
        </w:rPr>
        <w:t xml:space="preserve">* </w:t>
      </w:r>
      <w:r>
        <w:rPr>
          <w:bCs/>
          <w:sz w:val="24"/>
          <w:szCs w:val="24"/>
        </w:rPr>
        <w:t>Р</w:t>
      </w:r>
      <w:r w:rsidRPr="005A67BD">
        <w:rPr>
          <w:bCs/>
          <w:sz w:val="24"/>
          <w:szCs w:val="24"/>
        </w:rPr>
        <w:t>азмещение объектов планируется в рамка</w:t>
      </w:r>
      <w:r>
        <w:rPr>
          <w:bCs/>
          <w:sz w:val="24"/>
          <w:szCs w:val="24"/>
        </w:rPr>
        <w:t>х</w:t>
      </w:r>
      <w:r w:rsidRPr="005A67BD">
        <w:rPr>
          <w:bCs/>
          <w:sz w:val="24"/>
          <w:szCs w:val="24"/>
        </w:rPr>
        <w:t xml:space="preserve"> 2 этапа развития</w:t>
      </w:r>
    </w:p>
    <w:p w14:paraId="4FB77673" w14:textId="77777777" w:rsidR="005A67BD" w:rsidRPr="005A67BD" w:rsidRDefault="005A67BD" w:rsidP="005A67BD">
      <w:pPr>
        <w:suppressAutoHyphens/>
        <w:spacing w:after="0"/>
        <w:jc w:val="both"/>
        <w:rPr>
          <w:bCs/>
          <w:sz w:val="24"/>
          <w:szCs w:val="24"/>
        </w:rPr>
      </w:pPr>
    </w:p>
    <w:p w14:paraId="0D0812AA" w14:textId="3FF2B6CF" w:rsidR="00E80D42" w:rsidRPr="00E930F2" w:rsidRDefault="00E80D42" w:rsidP="00966C9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E930F2">
        <w:rPr>
          <w:rFonts w:eastAsia="Times New Roman" w:cs="Times New Roman"/>
          <w:bCs/>
          <w:szCs w:val="28"/>
          <w:lang w:eastAsia="ru-RU"/>
        </w:rPr>
        <w:t xml:space="preserve">Потребность в иных объектах обслуживания обеспечивается по заданию на проектирование </w:t>
      </w:r>
      <w:r w:rsidRPr="00E930F2">
        <w:rPr>
          <w:bCs/>
        </w:rPr>
        <w:t>в составе встроенных помещений многоквартирных жилых домов</w:t>
      </w:r>
      <w:r w:rsidR="00041CAC" w:rsidRPr="00E930F2">
        <w:rPr>
          <w:bCs/>
        </w:rPr>
        <w:t xml:space="preserve"> и в</w:t>
      </w:r>
      <w:r w:rsidRPr="00E930F2">
        <w:rPr>
          <w:bCs/>
        </w:rPr>
        <w:t xml:space="preserve"> отдельно стоящих объект</w:t>
      </w:r>
      <w:r w:rsidR="00041CAC" w:rsidRPr="00E930F2">
        <w:rPr>
          <w:bCs/>
        </w:rPr>
        <w:t>ах</w:t>
      </w:r>
      <w:r w:rsidR="00DF65BD" w:rsidRPr="00E930F2">
        <w:rPr>
          <w:bCs/>
        </w:rPr>
        <w:t>.</w:t>
      </w:r>
    </w:p>
    <w:p w14:paraId="6006FFB0" w14:textId="1BD6DCCE" w:rsidR="0081767C" w:rsidRPr="00E930F2" w:rsidRDefault="00576E48" w:rsidP="00954963">
      <w:pPr>
        <w:pStyle w:val="a5"/>
        <w:numPr>
          <w:ilvl w:val="1"/>
          <w:numId w:val="2"/>
        </w:numPr>
        <w:suppressAutoHyphens/>
        <w:spacing w:before="160" w:after="160"/>
        <w:ind w:left="0" w:firstLine="709"/>
        <w:jc w:val="both"/>
        <w:rPr>
          <w:bCs/>
          <w:lang w:val="ru-RU"/>
        </w:rPr>
      </w:pPr>
      <w:bookmarkStart w:id="10" w:name="_Toc79072163"/>
      <w:r w:rsidRPr="00E930F2">
        <w:rPr>
          <w:bCs/>
          <w:lang w:val="ru-RU"/>
        </w:rPr>
        <w:t xml:space="preserve"> </w:t>
      </w:r>
      <w:bookmarkStart w:id="11" w:name="_Toc141469601"/>
      <w:r w:rsidR="0081767C" w:rsidRPr="00E930F2">
        <w:rPr>
          <w:bCs/>
          <w:lang w:val="ru-RU"/>
        </w:rPr>
        <w:t>Характеристика объектов транспортной инфраструктуры</w:t>
      </w:r>
      <w:bookmarkEnd w:id="10"/>
      <w:bookmarkEnd w:id="11"/>
    </w:p>
    <w:p w14:paraId="3B0DC963" w14:textId="35D42FFE" w:rsidR="00034419" w:rsidRPr="00E930F2" w:rsidRDefault="00034419" w:rsidP="00954963">
      <w:pPr>
        <w:suppressAutoHyphens/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E930F2">
        <w:rPr>
          <w:rFonts w:eastAsia="Times New Roman" w:cs="Times New Roman"/>
          <w:bCs/>
          <w:szCs w:val="28"/>
          <w:lang w:eastAsia="ru-RU"/>
        </w:rPr>
        <w:lastRenderedPageBreak/>
        <w:t>Улично-дорожная сеть формируется в развитие улично-дорожной сети, за</w:t>
      </w:r>
      <w:r w:rsidR="00E015D1" w:rsidRPr="00E930F2">
        <w:rPr>
          <w:rFonts w:eastAsia="Times New Roman" w:cs="Times New Roman"/>
          <w:bCs/>
          <w:szCs w:val="28"/>
          <w:lang w:eastAsia="ru-RU"/>
        </w:rPr>
        <w:t>п</w:t>
      </w:r>
      <w:r w:rsidRPr="00E930F2">
        <w:rPr>
          <w:rFonts w:eastAsia="Times New Roman" w:cs="Times New Roman"/>
          <w:bCs/>
          <w:szCs w:val="28"/>
          <w:lang w:eastAsia="ru-RU"/>
        </w:rPr>
        <w:t xml:space="preserve">ланированной Генеральным планом </w:t>
      </w:r>
      <w:r w:rsidR="005821C3">
        <w:rPr>
          <w:rFonts w:eastAsia="Times New Roman" w:cs="Times New Roman"/>
          <w:bCs/>
          <w:szCs w:val="28"/>
          <w:lang w:eastAsia="ru-RU"/>
        </w:rPr>
        <w:t xml:space="preserve">городского округа </w:t>
      </w:r>
      <w:r w:rsidRPr="00E930F2">
        <w:rPr>
          <w:rFonts w:eastAsia="Times New Roman" w:cs="Times New Roman"/>
          <w:bCs/>
          <w:szCs w:val="28"/>
          <w:lang w:eastAsia="ru-RU"/>
        </w:rPr>
        <w:t>Казан</w:t>
      </w:r>
      <w:r w:rsidR="005821C3">
        <w:rPr>
          <w:rFonts w:eastAsia="Times New Roman" w:cs="Times New Roman"/>
          <w:bCs/>
          <w:szCs w:val="28"/>
          <w:lang w:eastAsia="ru-RU"/>
        </w:rPr>
        <w:t>ь</w:t>
      </w:r>
      <w:r w:rsidRPr="00E930F2">
        <w:rPr>
          <w:rFonts w:eastAsia="Times New Roman" w:cs="Times New Roman"/>
          <w:bCs/>
          <w:szCs w:val="28"/>
          <w:lang w:eastAsia="ru-RU"/>
        </w:rPr>
        <w:t>:</w:t>
      </w:r>
    </w:p>
    <w:p w14:paraId="3B14D5CF" w14:textId="0D0C2492" w:rsidR="00034419" w:rsidRPr="00E930F2" w:rsidRDefault="00034419" w:rsidP="00954963">
      <w:pPr>
        <w:pStyle w:val="a5"/>
        <w:numPr>
          <w:ilvl w:val="0"/>
          <w:numId w:val="9"/>
        </w:numPr>
        <w:suppressAutoHyphens/>
        <w:spacing w:after="0"/>
        <w:ind w:left="0" w:firstLine="709"/>
        <w:jc w:val="both"/>
        <w:rPr>
          <w:bCs/>
          <w:lang w:val="ru-RU"/>
        </w:rPr>
      </w:pPr>
      <w:r w:rsidRPr="00E930F2">
        <w:rPr>
          <w:bCs/>
          <w:lang w:val="ru-RU"/>
        </w:rPr>
        <w:t>Улица 1 –</w:t>
      </w:r>
      <w:r w:rsidR="0058497A" w:rsidRPr="00E930F2">
        <w:rPr>
          <w:bCs/>
          <w:lang w:val="ru-RU"/>
        </w:rPr>
        <w:t xml:space="preserve"> </w:t>
      </w:r>
      <w:r w:rsidR="00807366" w:rsidRPr="00E930F2">
        <w:rPr>
          <w:bCs/>
          <w:lang w:val="ru-RU"/>
        </w:rPr>
        <w:t xml:space="preserve">магистральная </w:t>
      </w:r>
      <w:r w:rsidR="0058497A" w:rsidRPr="00E930F2">
        <w:rPr>
          <w:bCs/>
          <w:lang w:val="ru-RU"/>
        </w:rPr>
        <w:t>улица районного значения</w:t>
      </w:r>
      <w:r w:rsidR="00807366" w:rsidRPr="00E930F2">
        <w:rPr>
          <w:bCs/>
          <w:lang w:val="ru-RU"/>
        </w:rPr>
        <w:t xml:space="preserve"> </w:t>
      </w:r>
      <w:proofErr w:type="spellStart"/>
      <w:r w:rsidR="00807366" w:rsidRPr="00E930F2">
        <w:rPr>
          <w:bCs/>
          <w:lang w:val="ru-RU"/>
        </w:rPr>
        <w:t>Пр.проезд</w:t>
      </w:r>
      <w:proofErr w:type="spellEnd"/>
      <w:r w:rsidR="00796C20" w:rsidRPr="00E930F2">
        <w:rPr>
          <w:bCs/>
          <w:lang w:val="ru-RU"/>
        </w:rPr>
        <w:t xml:space="preserve"> </w:t>
      </w:r>
      <w:r w:rsidR="00807366" w:rsidRPr="00E930F2">
        <w:rPr>
          <w:bCs/>
          <w:lang w:val="ru-RU"/>
        </w:rPr>
        <w:t>№122</w:t>
      </w:r>
      <w:r w:rsidR="00E015D1" w:rsidRPr="00E930F2">
        <w:rPr>
          <w:bCs/>
          <w:lang w:val="ru-RU"/>
        </w:rPr>
        <w:t xml:space="preserve"> с уточнением трассировки, с учетом </w:t>
      </w:r>
      <w:proofErr w:type="spellStart"/>
      <w:r w:rsidR="00E015D1" w:rsidRPr="00E930F2">
        <w:rPr>
          <w:bCs/>
          <w:lang w:val="ru-RU"/>
        </w:rPr>
        <w:t>Пр.проезда</w:t>
      </w:r>
      <w:proofErr w:type="spellEnd"/>
      <w:r w:rsidR="00E015D1" w:rsidRPr="00E930F2">
        <w:rPr>
          <w:bCs/>
          <w:lang w:val="ru-RU"/>
        </w:rPr>
        <w:t xml:space="preserve"> №129</w:t>
      </w:r>
      <w:r w:rsidRPr="00E930F2">
        <w:rPr>
          <w:bCs/>
          <w:lang w:val="ru-RU"/>
        </w:rPr>
        <w:t>;</w:t>
      </w:r>
    </w:p>
    <w:p w14:paraId="27151875" w14:textId="28F88ACF" w:rsidR="00034419" w:rsidRPr="00E930F2" w:rsidRDefault="00034419" w:rsidP="00954963">
      <w:pPr>
        <w:pStyle w:val="a5"/>
        <w:numPr>
          <w:ilvl w:val="0"/>
          <w:numId w:val="9"/>
        </w:numPr>
        <w:suppressAutoHyphens/>
        <w:spacing w:after="0"/>
        <w:ind w:left="0" w:firstLine="709"/>
        <w:jc w:val="both"/>
        <w:rPr>
          <w:bCs/>
          <w:lang w:val="ru-RU"/>
        </w:rPr>
      </w:pPr>
      <w:r w:rsidRPr="00E930F2">
        <w:rPr>
          <w:bCs/>
          <w:lang w:val="ru-RU"/>
        </w:rPr>
        <w:t>Улица 2 –</w:t>
      </w:r>
      <w:r w:rsidR="00807366" w:rsidRPr="00E930F2">
        <w:rPr>
          <w:bCs/>
          <w:lang w:val="ru-RU"/>
        </w:rPr>
        <w:t xml:space="preserve"> </w:t>
      </w:r>
      <w:r w:rsidR="00E0187B" w:rsidRPr="00E930F2">
        <w:rPr>
          <w:bCs/>
          <w:lang w:val="ru-RU"/>
        </w:rPr>
        <w:t xml:space="preserve">с </w:t>
      </w:r>
      <w:r w:rsidR="00E015D1" w:rsidRPr="00E930F2">
        <w:rPr>
          <w:bCs/>
          <w:lang w:val="ru-RU"/>
        </w:rPr>
        <w:t xml:space="preserve">организацией съездов с </w:t>
      </w:r>
      <w:r w:rsidR="0058497A" w:rsidRPr="00E930F2">
        <w:rPr>
          <w:bCs/>
          <w:lang w:val="ru-RU"/>
        </w:rPr>
        <w:t>магистральн</w:t>
      </w:r>
      <w:r w:rsidR="00E015D1" w:rsidRPr="00E930F2">
        <w:rPr>
          <w:bCs/>
          <w:lang w:val="ru-RU"/>
        </w:rPr>
        <w:t>ой</w:t>
      </w:r>
      <w:r w:rsidR="0058497A" w:rsidRPr="00E930F2">
        <w:rPr>
          <w:bCs/>
          <w:lang w:val="ru-RU"/>
        </w:rPr>
        <w:t xml:space="preserve"> улиц</w:t>
      </w:r>
      <w:r w:rsidR="00E015D1" w:rsidRPr="00E930F2">
        <w:rPr>
          <w:bCs/>
          <w:lang w:val="ru-RU"/>
        </w:rPr>
        <w:t>ы</w:t>
      </w:r>
      <w:r w:rsidR="0058497A" w:rsidRPr="00E930F2">
        <w:rPr>
          <w:bCs/>
          <w:lang w:val="ru-RU"/>
        </w:rPr>
        <w:t xml:space="preserve"> общегородского значения регулируемого движения 2-го класса (</w:t>
      </w:r>
      <w:proofErr w:type="spellStart"/>
      <w:r w:rsidR="0058497A" w:rsidRPr="00E930F2">
        <w:rPr>
          <w:bCs/>
          <w:lang w:val="ru-RU"/>
        </w:rPr>
        <w:t>Пр.проезд</w:t>
      </w:r>
      <w:proofErr w:type="spellEnd"/>
      <w:r w:rsidR="0058497A" w:rsidRPr="00E930F2">
        <w:rPr>
          <w:bCs/>
          <w:lang w:val="ru-RU"/>
        </w:rPr>
        <w:t xml:space="preserve"> № 29)</w:t>
      </w:r>
      <w:r w:rsidR="00807366" w:rsidRPr="00E930F2">
        <w:rPr>
          <w:bCs/>
          <w:lang w:val="ru-RU"/>
        </w:rPr>
        <w:t>;</w:t>
      </w:r>
      <w:r w:rsidRPr="00E930F2">
        <w:rPr>
          <w:bCs/>
          <w:lang w:val="ru-RU"/>
        </w:rPr>
        <w:t xml:space="preserve"> </w:t>
      </w:r>
    </w:p>
    <w:p w14:paraId="17DFE634" w14:textId="19A3C4CA" w:rsidR="00034419" w:rsidRDefault="00034419" w:rsidP="00954963">
      <w:pPr>
        <w:pStyle w:val="a5"/>
        <w:numPr>
          <w:ilvl w:val="0"/>
          <w:numId w:val="9"/>
        </w:numPr>
        <w:suppressAutoHyphens/>
        <w:spacing w:after="0"/>
        <w:ind w:left="0" w:firstLine="709"/>
        <w:jc w:val="both"/>
        <w:rPr>
          <w:bCs/>
          <w:lang w:val="ru-RU"/>
        </w:rPr>
      </w:pPr>
      <w:r w:rsidRPr="00E930F2">
        <w:rPr>
          <w:bCs/>
          <w:lang w:val="ru-RU"/>
        </w:rPr>
        <w:t xml:space="preserve">Улица 3 – улица </w:t>
      </w:r>
      <w:r w:rsidR="0058497A" w:rsidRPr="00E930F2">
        <w:rPr>
          <w:bCs/>
          <w:lang w:val="ru-RU"/>
        </w:rPr>
        <w:t>местного значения</w:t>
      </w:r>
      <w:r w:rsidR="00E015D1" w:rsidRPr="00E930F2">
        <w:rPr>
          <w:bCs/>
          <w:lang w:val="ru-RU"/>
        </w:rPr>
        <w:t xml:space="preserve">, формирует кварталы </w:t>
      </w:r>
      <w:r w:rsidR="008711C5">
        <w:rPr>
          <w:bCs/>
          <w:lang w:val="ru-RU"/>
        </w:rPr>
        <w:t xml:space="preserve">К-2, </w:t>
      </w:r>
      <w:r w:rsidR="00E015D1" w:rsidRPr="00E930F2">
        <w:rPr>
          <w:bCs/>
          <w:lang w:val="ru-RU"/>
        </w:rPr>
        <w:t>К-3</w:t>
      </w:r>
      <w:r w:rsidR="00E0187B" w:rsidRPr="00E930F2">
        <w:rPr>
          <w:bCs/>
          <w:lang w:val="ru-RU"/>
        </w:rPr>
        <w:t>, К-4, К-5,</w:t>
      </w:r>
      <w:r w:rsidR="00E015D1" w:rsidRPr="00E930F2">
        <w:rPr>
          <w:bCs/>
          <w:lang w:val="ru-RU"/>
        </w:rPr>
        <w:t xml:space="preserve"> К-6</w:t>
      </w:r>
      <w:r w:rsidR="00BB01E1" w:rsidRPr="00E930F2">
        <w:rPr>
          <w:bCs/>
          <w:lang w:val="ru-RU"/>
        </w:rPr>
        <w:t>;</w:t>
      </w:r>
    </w:p>
    <w:p w14:paraId="51C7BC9D" w14:textId="3AC133FA" w:rsidR="00AF700D" w:rsidRPr="00E930F2" w:rsidRDefault="00AF700D" w:rsidP="00954963">
      <w:pPr>
        <w:pStyle w:val="a5"/>
        <w:numPr>
          <w:ilvl w:val="0"/>
          <w:numId w:val="9"/>
        </w:numPr>
        <w:suppressAutoHyphens/>
        <w:spacing w:after="0"/>
        <w:ind w:left="0" w:firstLine="709"/>
        <w:jc w:val="both"/>
        <w:rPr>
          <w:bCs/>
          <w:lang w:val="ru-RU"/>
        </w:rPr>
      </w:pPr>
      <w:r>
        <w:rPr>
          <w:bCs/>
          <w:lang w:val="ru-RU"/>
        </w:rPr>
        <w:t xml:space="preserve">Улица 4 – улица местного значения, формирует квартал </w:t>
      </w:r>
      <w:r w:rsidR="008711C5">
        <w:rPr>
          <w:bCs/>
          <w:lang w:val="ru-RU"/>
        </w:rPr>
        <w:t>К-1;</w:t>
      </w:r>
    </w:p>
    <w:p w14:paraId="63D4C498" w14:textId="1A3B58DA" w:rsidR="0058497A" w:rsidRPr="00E930F2" w:rsidRDefault="0058497A" w:rsidP="00954963">
      <w:pPr>
        <w:pStyle w:val="a5"/>
        <w:numPr>
          <w:ilvl w:val="0"/>
          <w:numId w:val="9"/>
        </w:numPr>
        <w:suppressAutoHyphens/>
        <w:spacing w:after="0"/>
        <w:ind w:left="0" w:firstLine="709"/>
        <w:jc w:val="both"/>
        <w:rPr>
          <w:bCs/>
          <w:lang w:val="ru-RU"/>
        </w:rPr>
      </w:pPr>
      <w:r w:rsidRPr="00E930F2">
        <w:rPr>
          <w:bCs/>
          <w:lang w:val="ru-RU"/>
        </w:rPr>
        <w:t>Проез</w:t>
      </w:r>
      <w:r w:rsidR="002F2A6F" w:rsidRPr="00E930F2">
        <w:rPr>
          <w:bCs/>
          <w:lang w:val="ru-RU"/>
        </w:rPr>
        <w:t>д 1</w:t>
      </w:r>
      <w:r w:rsidR="002B1D5A" w:rsidRPr="00E930F2">
        <w:rPr>
          <w:bCs/>
          <w:lang w:val="ru-RU"/>
        </w:rPr>
        <w:t xml:space="preserve"> (проезд к образовательным организациям).</w:t>
      </w:r>
    </w:p>
    <w:p w14:paraId="02286AB7" w14:textId="48C0280F" w:rsidR="00EC536A" w:rsidRPr="00E930F2" w:rsidRDefault="00E0187B" w:rsidP="00954963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E930F2">
        <w:rPr>
          <w:rFonts w:eastAsia="Times New Roman" w:cs="Times New Roman"/>
          <w:bCs/>
          <w:szCs w:val="28"/>
          <w:lang w:eastAsia="ru-RU"/>
        </w:rPr>
        <w:t>О</w:t>
      </w:r>
      <w:r w:rsidR="00E015D1" w:rsidRPr="00E930F2">
        <w:rPr>
          <w:rFonts w:eastAsia="Times New Roman" w:cs="Times New Roman"/>
          <w:bCs/>
          <w:szCs w:val="28"/>
          <w:lang w:eastAsia="ru-RU"/>
        </w:rPr>
        <w:t>беспеч</w:t>
      </w:r>
      <w:r w:rsidRPr="00E930F2">
        <w:rPr>
          <w:rFonts w:eastAsia="Times New Roman" w:cs="Times New Roman"/>
          <w:bCs/>
          <w:szCs w:val="28"/>
          <w:lang w:eastAsia="ru-RU"/>
        </w:rPr>
        <w:t>ен</w:t>
      </w:r>
      <w:r w:rsidR="002465F0" w:rsidRPr="00E930F2">
        <w:rPr>
          <w:rFonts w:eastAsia="Times New Roman" w:cs="Times New Roman"/>
          <w:bCs/>
          <w:szCs w:val="28"/>
          <w:lang w:eastAsia="ru-RU"/>
        </w:rPr>
        <w:t>ы</w:t>
      </w:r>
      <w:r w:rsidR="00E015D1" w:rsidRPr="00E930F2">
        <w:rPr>
          <w:rFonts w:eastAsia="Times New Roman" w:cs="Times New Roman"/>
          <w:bCs/>
          <w:szCs w:val="28"/>
          <w:lang w:eastAsia="ru-RU"/>
        </w:rPr>
        <w:t xml:space="preserve"> </w:t>
      </w:r>
      <w:r w:rsidRPr="00E930F2">
        <w:rPr>
          <w:rFonts w:eastAsia="Times New Roman" w:cs="Times New Roman"/>
          <w:bCs/>
          <w:szCs w:val="28"/>
          <w:lang w:eastAsia="ru-RU"/>
        </w:rPr>
        <w:t>нормативная доступность</w:t>
      </w:r>
      <w:r w:rsidR="00BA2A0B" w:rsidRPr="00E930F2">
        <w:rPr>
          <w:rFonts w:eastAsia="Times New Roman" w:cs="Times New Roman"/>
          <w:bCs/>
          <w:szCs w:val="28"/>
          <w:lang w:eastAsia="ru-RU"/>
        </w:rPr>
        <w:t xml:space="preserve"> к</w:t>
      </w:r>
      <w:r w:rsidR="00E015D1" w:rsidRPr="00E930F2">
        <w:rPr>
          <w:rFonts w:eastAsia="Times New Roman" w:cs="Times New Roman"/>
          <w:bCs/>
          <w:szCs w:val="28"/>
          <w:lang w:eastAsia="ru-RU"/>
        </w:rPr>
        <w:t xml:space="preserve"> </w:t>
      </w:r>
      <w:r w:rsidR="000A3E5B" w:rsidRPr="00E930F2">
        <w:rPr>
          <w:rFonts w:eastAsia="Times New Roman" w:cs="Times New Roman"/>
          <w:bCs/>
          <w:szCs w:val="28"/>
          <w:lang w:eastAsia="ru-RU"/>
        </w:rPr>
        <w:t>объект</w:t>
      </w:r>
      <w:r w:rsidR="00AD695F" w:rsidRPr="00E930F2">
        <w:rPr>
          <w:rFonts w:eastAsia="Times New Roman" w:cs="Times New Roman"/>
          <w:bCs/>
          <w:szCs w:val="28"/>
          <w:lang w:eastAsia="ru-RU"/>
        </w:rPr>
        <w:t>ам</w:t>
      </w:r>
      <w:r w:rsidR="000A3E5B" w:rsidRPr="00E930F2">
        <w:rPr>
          <w:rFonts w:eastAsia="Times New Roman" w:cs="Times New Roman"/>
          <w:bCs/>
          <w:szCs w:val="28"/>
          <w:lang w:eastAsia="ru-RU"/>
        </w:rPr>
        <w:t xml:space="preserve"> образования</w:t>
      </w:r>
      <w:r w:rsidR="00807366" w:rsidRPr="00E930F2">
        <w:rPr>
          <w:rFonts w:eastAsia="Times New Roman" w:cs="Times New Roman"/>
          <w:bCs/>
          <w:szCs w:val="28"/>
          <w:lang w:eastAsia="ru-RU"/>
        </w:rPr>
        <w:t xml:space="preserve">, </w:t>
      </w:r>
      <w:r w:rsidRPr="00E930F2">
        <w:rPr>
          <w:rFonts w:eastAsia="Times New Roman" w:cs="Times New Roman"/>
          <w:bCs/>
          <w:szCs w:val="28"/>
          <w:lang w:eastAsia="ru-RU"/>
        </w:rPr>
        <w:t>пешеходн</w:t>
      </w:r>
      <w:r w:rsidR="002465F0" w:rsidRPr="00E930F2">
        <w:rPr>
          <w:rFonts w:eastAsia="Times New Roman" w:cs="Times New Roman"/>
          <w:bCs/>
          <w:szCs w:val="28"/>
          <w:lang w:eastAsia="ru-RU"/>
        </w:rPr>
        <w:t xml:space="preserve">ые </w:t>
      </w:r>
      <w:r w:rsidRPr="00E930F2">
        <w:rPr>
          <w:rFonts w:eastAsia="Times New Roman" w:cs="Times New Roman"/>
          <w:bCs/>
          <w:szCs w:val="28"/>
          <w:lang w:eastAsia="ru-RU"/>
        </w:rPr>
        <w:t>связ</w:t>
      </w:r>
      <w:r w:rsidR="002465F0" w:rsidRPr="00E930F2">
        <w:rPr>
          <w:rFonts w:eastAsia="Times New Roman" w:cs="Times New Roman"/>
          <w:bCs/>
          <w:szCs w:val="28"/>
          <w:lang w:eastAsia="ru-RU"/>
        </w:rPr>
        <w:t>и</w:t>
      </w:r>
      <w:r w:rsidRPr="00E930F2">
        <w:rPr>
          <w:rFonts w:eastAsia="Times New Roman" w:cs="Times New Roman"/>
          <w:bCs/>
          <w:szCs w:val="28"/>
          <w:lang w:eastAsia="ru-RU"/>
        </w:rPr>
        <w:t xml:space="preserve"> </w:t>
      </w:r>
      <w:r w:rsidR="00866BB0" w:rsidRPr="00E930F2">
        <w:rPr>
          <w:rFonts w:eastAsia="Times New Roman" w:cs="Times New Roman"/>
          <w:bCs/>
          <w:szCs w:val="28"/>
          <w:lang w:eastAsia="ru-RU"/>
        </w:rPr>
        <w:t xml:space="preserve">и </w:t>
      </w:r>
      <w:proofErr w:type="spellStart"/>
      <w:r w:rsidR="00866BB0" w:rsidRPr="00E930F2">
        <w:rPr>
          <w:rFonts w:eastAsia="Times New Roman" w:cs="Times New Roman"/>
          <w:bCs/>
          <w:szCs w:val="28"/>
          <w:lang w:eastAsia="ru-RU"/>
        </w:rPr>
        <w:t>вело</w:t>
      </w:r>
      <w:r w:rsidR="00DE17B4" w:rsidRPr="00E930F2">
        <w:rPr>
          <w:rFonts w:eastAsia="Times New Roman" w:cs="Times New Roman"/>
          <w:bCs/>
          <w:szCs w:val="28"/>
          <w:lang w:eastAsia="ru-RU"/>
        </w:rPr>
        <w:t>маршрут</w:t>
      </w:r>
      <w:r w:rsidR="00DF65BD" w:rsidRPr="00E930F2">
        <w:rPr>
          <w:rFonts w:eastAsia="Times New Roman" w:cs="Times New Roman"/>
          <w:bCs/>
          <w:szCs w:val="28"/>
          <w:lang w:eastAsia="ru-RU"/>
        </w:rPr>
        <w:t>ы</w:t>
      </w:r>
      <w:proofErr w:type="spellEnd"/>
      <w:r w:rsidR="002465F0" w:rsidRPr="00E930F2">
        <w:rPr>
          <w:rFonts w:eastAsia="Times New Roman" w:cs="Times New Roman"/>
          <w:bCs/>
          <w:szCs w:val="28"/>
          <w:lang w:eastAsia="ru-RU"/>
        </w:rPr>
        <w:t>, в том числе</w:t>
      </w:r>
      <w:r w:rsidRPr="00E930F2">
        <w:rPr>
          <w:rFonts w:eastAsia="Times New Roman" w:cs="Times New Roman"/>
          <w:bCs/>
          <w:szCs w:val="28"/>
          <w:lang w:eastAsia="ru-RU"/>
        </w:rPr>
        <w:t xml:space="preserve"> </w:t>
      </w:r>
      <w:r w:rsidR="0000666C" w:rsidRPr="00E930F2">
        <w:rPr>
          <w:rFonts w:eastAsia="Times New Roman" w:cs="Times New Roman"/>
          <w:bCs/>
          <w:szCs w:val="28"/>
          <w:lang w:eastAsia="ru-RU"/>
        </w:rPr>
        <w:t xml:space="preserve">к </w:t>
      </w:r>
      <w:r w:rsidRPr="00E930F2">
        <w:rPr>
          <w:rFonts w:eastAsia="Times New Roman" w:cs="Times New Roman"/>
          <w:bCs/>
          <w:szCs w:val="28"/>
          <w:lang w:eastAsia="ru-RU"/>
        </w:rPr>
        <w:t>озелененным территориям</w:t>
      </w:r>
      <w:r w:rsidR="0000666C" w:rsidRPr="00E930F2">
        <w:rPr>
          <w:rFonts w:eastAsia="Times New Roman" w:cs="Times New Roman"/>
          <w:bCs/>
          <w:szCs w:val="28"/>
          <w:lang w:eastAsia="ru-RU"/>
        </w:rPr>
        <w:t xml:space="preserve"> и</w:t>
      </w:r>
      <w:r w:rsidRPr="00E930F2">
        <w:rPr>
          <w:rFonts w:eastAsia="Times New Roman" w:cs="Times New Roman"/>
          <w:bCs/>
          <w:szCs w:val="28"/>
          <w:lang w:eastAsia="ru-RU"/>
        </w:rPr>
        <w:t xml:space="preserve"> проходы к водным объектам.</w:t>
      </w:r>
    </w:p>
    <w:p w14:paraId="3D751D19" w14:textId="11B536A0" w:rsidR="003B4E38" w:rsidRPr="00E930F2" w:rsidRDefault="0037762A" w:rsidP="00907663">
      <w:pPr>
        <w:suppressAutoHyphens/>
        <w:spacing w:before="120" w:after="120" w:line="240" w:lineRule="auto"/>
        <w:jc w:val="right"/>
        <w:rPr>
          <w:rFonts w:eastAsia="Calibri" w:cs="Times New Roman"/>
          <w:bCs/>
          <w:szCs w:val="28"/>
        </w:rPr>
      </w:pPr>
      <w:r w:rsidRPr="00E930F2">
        <w:rPr>
          <w:rFonts w:eastAsia="Times New Roman" w:cs="Times New Roman"/>
          <w:bCs/>
          <w:szCs w:val="28"/>
          <w:lang w:eastAsia="ru-RU"/>
        </w:rPr>
        <w:t>Таблица</w:t>
      </w:r>
      <w:r w:rsidRPr="00E930F2">
        <w:rPr>
          <w:rFonts w:eastAsia="Calibri" w:cs="Times New Roman"/>
          <w:bCs/>
          <w:szCs w:val="28"/>
        </w:rPr>
        <w:t xml:space="preserve"> </w:t>
      </w:r>
      <w:r w:rsidR="002201BF">
        <w:rPr>
          <w:rFonts w:eastAsia="Calibri" w:cs="Times New Roman"/>
          <w:bCs/>
          <w:szCs w:val="28"/>
        </w:rPr>
        <w:t>8</w:t>
      </w:r>
    </w:p>
    <w:p w14:paraId="14B8C1E5" w14:textId="1C45E6E1" w:rsidR="00134086" w:rsidRPr="00E930F2" w:rsidRDefault="00134086" w:rsidP="00EA1039">
      <w:pPr>
        <w:suppressAutoHyphens/>
        <w:spacing w:after="12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E930F2">
        <w:rPr>
          <w:rFonts w:eastAsia="Times New Roman" w:cs="Times New Roman"/>
          <w:bCs/>
          <w:szCs w:val="28"/>
          <w:lang w:eastAsia="ru-RU"/>
        </w:rPr>
        <w:t xml:space="preserve">Перечень </w:t>
      </w:r>
      <w:r w:rsidRPr="00E930F2">
        <w:rPr>
          <w:bCs/>
        </w:rPr>
        <w:t>мероприятий</w:t>
      </w:r>
      <w:r w:rsidRPr="00E930F2">
        <w:rPr>
          <w:rFonts w:eastAsia="Times New Roman" w:cs="Times New Roman"/>
          <w:bCs/>
          <w:szCs w:val="28"/>
          <w:lang w:eastAsia="ru-RU"/>
        </w:rPr>
        <w:t xml:space="preserve"> по развитию улично-дорожной сети</w:t>
      </w:r>
    </w:p>
    <w:tbl>
      <w:tblPr>
        <w:tblStyle w:val="a4"/>
        <w:tblW w:w="9923" w:type="dxa"/>
        <w:tblLayout w:type="fixed"/>
        <w:tblLook w:val="04A0" w:firstRow="1" w:lastRow="0" w:firstColumn="1" w:lastColumn="0" w:noHBand="0" w:noVBand="1"/>
      </w:tblPr>
      <w:tblGrid>
        <w:gridCol w:w="965"/>
        <w:gridCol w:w="5975"/>
        <w:gridCol w:w="2983"/>
      </w:tblGrid>
      <w:tr w:rsidR="00E930F2" w:rsidRPr="00E930F2" w14:paraId="5BC38098" w14:textId="77777777" w:rsidTr="00AF700D">
        <w:trPr>
          <w:tblHeader/>
        </w:trPr>
        <w:tc>
          <w:tcPr>
            <w:tcW w:w="965" w:type="dxa"/>
          </w:tcPr>
          <w:p w14:paraId="3AB22096" w14:textId="77777777" w:rsidR="00DE17B4" w:rsidRPr="00E930F2" w:rsidRDefault="00DE17B4" w:rsidP="00966C9C">
            <w:pPr>
              <w:pStyle w:val="af6"/>
              <w:suppressAutoHyphens/>
              <w:jc w:val="center"/>
              <w:rPr>
                <w:bCs/>
              </w:rPr>
            </w:pPr>
            <w:r w:rsidRPr="00E930F2">
              <w:rPr>
                <w:bCs/>
              </w:rPr>
              <w:t>№ п/п</w:t>
            </w:r>
          </w:p>
        </w:tc>
        <w:tc>
          <w:tcPr>
            <w:tcW w:w="5975" w:type="dxa"/>
          </w:tcPr>
          <w:p w14:paraId="37463AD3" w14:textId="24C19CD9" w:rsidR="00DE17B4" w:rsidRPr="00E930F2" w:rsidRDefault="00DE17B4" w:rsidP="00966C9C">
            <w:pPr>
              <w:pStyle w:val="af6"/>
              <w:suppressAutoHyphens/>
              <w:jc w:val="center"/>
              <w:rPr>
                <w:bCs/>
              </w:rPr>
            </w:pPr>
            <w:r w:rsidRPr="00E930F2">
              <w:rPr>
                <w:bCs/>
              </w:rPr>
              <w:t>Наименование элемента улично-дорожной сети</w:t>
            </w:r>
          </w:p>
        </w:tc>
        <w:tc>
          <w:tcPr>
            <w:tcW w:w="2983" w:type="dxa"/>
          </w:tcPr>
          <w:p w14:paraId="5E98FA2D" w14:textId="19459C60" w:rsidR="00DE17B4" w:rsidRPr="00E930F2" w:rsidRDefault="00DE17B4" w:rsidP="00966C9C">
            <w:pPr>
              <w:pStyle w:val="af6"/>
              <w:suppressAutoHyphens/>
              <w:jc w:val="center"/>
              <w:rPr>
                <w:bCs/>
              </w:rPr>
            </w:pPr>
            <w:r w:rsidRPr="00E930F2">
              <w:rPr>
                <w:bCs/>
              </w:rPr>
              <w:t>Мероприятие</w:t>
            </w:r>
            <w:r w:rsidR="00BA3265" w:rsidRPr="00E930F2">
              <w:rPr>
                <w:bCs/>
              </w:rPr>
              <w:t xml:space="preserve"> местного значения</w:t>
            </w:r>
          </w:p>
        </w:tc>
      </w:tr>
      <w:tr w:rsidR="00E930F2" w:rsidRPr="00E930F2" w14:paraId="7E80B8E9" w14:textId="77777777" w:rsidTr="00AF700D">
        <w:tc>
          <w:tcPr>
            <w:tcW w:w="965" w:type="dxa"/>
            <w:vAlign w:val="center"/>
          </w:tcPr>
          <w:p w14:paraId="76292374" w14:textId="77777777" w:rsidR="00DE17B4" w:rsidRPr="00E930F2" w:rsidRDefault="00DE17B4" w:rsidP="00966C9C">
            <w:pPr>
              <w:pStyle w:val="af6"/>
              <w:suppressAutoHyphens/>
              <w:jc w:val="center"/>
              <w:rPr>
                <w:bCs/>
                <w:szCs w:val="24"/>
              </w:rPr>
            </w:pPr>
            <w:r w:rsidRPr="00E930F2">
              <w:rPr>
                <w:bCs/>
                <w:szCs w:val="24"/>
              </w:rPr>
              <w:t>1</w:t>
            </w:r>
          </w:p>
        </w:tc>
        <w:tc>
          <w:tcPr>
            <w:tcW w:w="5975" w:type="dxa"/>
            <w:vAlign w:val="center"/>
          </w:tcPr>
          <w:p w14:paraId="1A884460" w14:textId="3DB30FED" w:rsidR="00DE17B4" w:rsidRPr="00E930F2" w:rsidRDefault="00DE17B4" w:rsidP="00966C9C">
            <w:pPr>
              <w:pStyle w:val="af6"/>
              <w:suppressAutoHyphens/>
              <w:jc w:val="center"/>
              <w:rPr>
                <w:bCs/>
                <w:szCs w:val="24"/>
              </w:rPr>
            </w:pPr>
            <w:r w:rsidRPr="00E930F2">
              <w:rPr>
                <w:bCs/>
                <w:szCs w:val="24"/>
              </w:rPr>
              <w:t xml:space="preserve">Магистральная улица общегородского значения </w:t>
            </w:r>
            <w:r w:rsidR="00296BC3" w:rsidRPr="00E930F2">
              <w:rPr>
                <w:bCs/>
                <w:szCs w:val="24"/>
              </w:rPr>
              <w:t>регулируемого движения 2</w:t>
            </w:r>
            <w:r w:rsidRPr="00E930F2">
              <w:rPr>
                <w:bCs/>
                <w:szCs w:val="24"/>
              </w:rPr>
              <w:t xml:space="preserve">-го класса </w:t>
            </w:r>
            <w:r w:rsidR="00296BC3" w:rsidRPr="00E930F2">
              <w:rPr>
                <w:bCs/>
                <w:szCs w:val="24"/>
              </w:rPr>
              <w:t>(</w:t>
            </w:r>
            <w:r w:rsidR="002465F0" w:rsidRPr="00E930F2">
              <w:rPr>
                <w:bCs/>
                <w:szCs w:val="24"/>
              </w:rPr>
              <w:t>У</w:t>
            </w:r>
            <w:r w:rsidRPr="00E930F2">
              <w:rPr>
                <w:bCs/>
                <w:szCs w:val="24"/>
              </w:rPr>
              <w:t xml:space="preserve">лица </w:t>
            </w:r>
            <w:r w:rsidR="00296BC3" w:rsidRPr="00E930F2">
              <w:rPr>
                <w:bCs/>
                <w:szCs w:val="24"/>
              </w:rPr>
              <w:t>2)</w:t>
            </w:r>
          </w:p>
        </w:tc>
        <w:tc>
          <w:tcPr>
            <w:tcW w:w="2983" w:type="dxa"/>
            <w:vAlign w:val="center"/>
          </w:tcPr>
          <w:p w14:paraId="3785D14E" w14:textId="3463817A" w:rsidR="00DE17B4" w:rsidRPr="00E930F2" w:rsidRDefault="00BA3265" w:rsidP="00966C9C">
            <w:pPr>
              <w:pStyle w:val="af6"/>
              <w:suppressAutoHyphens/>
              <w:jc w:val="center"/>
              <w:rPr>
                <w:bCs/>
                <w:szCs w:val="24"/>
              </w:rPr>
            </w:pPr>
            <w:r w:rsidRPr="00E930F2">
              <w:rPr>
                <w:bCs/>
                <w:szCs w:val="24"/>
              </w:rPr>
              <w:t>+</w:t>
            </w:r>
          </w:p>
        </w:tc>
      </w:tr>
      <w:tr w:rsidR="00E930F2" w:rsidRPr="00E930F2" w14:paraId="185ADC4A" w14:textId="77777777" w:rsidTr="00AF700D">
        <w:tc>
          <w:tcPr>
            <w:tcW w:w="965" w:type="dxa"/>
            <w:vAlign w:val="center"/>
          </w:tcPr>
          <w:p w14:paraId="2B42B237" w14:textId="77777777" w:rsidR="00DE17B4" w:rsidRPr="00E930F2" w:rsidRDefault="00DE17B4" w:rsidP="00966C9C">
            <w:pPr>
              <w:pStyle w:val="af6"/>
              <w:suppressAutoHyphens/>
              <w:jc w:val="center"/>
              <w:rPr>
                <w:bCs/>
                <w:szCs w:val="24"/>
              </w:rPr>
            </w:pPr>
            <w:r w:rsidRPr="00E930F2">
              <w:rPr>
                <w:bCs/>
                <w:szCs w:val="24"/>
              </w:rPr>
              <w:t>2</w:t>
            </w:r>
          </w:p>
        </w:tc>
        <w:tc>
          <w:tcPr>
            <w:tcW w:w="5975" w:type="dxa"/>
            <w:vAlign w:val="center"/>
          </w:tcPr>
          <w:p w14:paraId="290CBAD4" w14:textId="1656743F" w:rsidR="00DE17B4" w:rsidRPr="00E930F2" w:rsidRDefault="00DE17B4" w:rsidP="00966C9C">
            <w:pPr>
              <w:pStyle w:val="af6"/>
              <w:suppressAutoHyphens/>
              <w:jc w:val="center"/>
              <w:rPr>
                <w:bCs/>
                <w:szCs w:val="24"/>
              </w:rPr>
            </w:pPr>
            <w:r w:rsidRPr="00E930F2">
              <w:rPr>
                <w:bCs/>
                <w:szCs w:val="24"/>
              </w:rPr>
              <w:t xml:space="preserve">Магистральная улица </w:t>
            </w:r>
            <w:r w:rsidR="00296BC3" w:rsidRPr="00E930F2">
              <w:rPr>
                <w:bCs/>
                <w:szCs w:val="24"/>
              </w:rPr>
              <w:t>районно</w:t>
            </w:r>
            <w:r w:rsidRPr="00E930F2">
              <w:rPr>
                <w:bCs/>
                <w:szCs w:val="24"/>
              </w:rPr>
              <w:t>го значения (</w:t>
            </w:r>
            <w:r w:rsidR="002465F0" w:rsidRPr="00E930F2">
              <w:rPr>
                <w:bCs/>
                <w:szCs w:val="24"/>
              </w:rPr>
              <w:t>У</w:t>
            </w:r>
            <w:r w:rsidRPr="00E930F2">
              <w:rPr>
                <w:bCs/>
                <w:szCs w:val="24"/>
              </w:rPr>
              <w:t xml:space="preserve">лица </w:t>
            </w:r>
            <w:r w:rsidR="00296BC3" w:rsidRPr="00E930F2">
              <w:rPr>
                <w:bCs/>
                <w:szCs w:val="24"/>
              </w:rPr>
              <w:t>1)</w:t>
            </w:r>
          </w:p>
        </w:tc>
        <w:tc>
          <w:tcPr>
            <w:tcW w:w="2983" w:type="dxa"/>
            <w:vAlign w:val="center"/>
          </w:tcPr>
          <w:p w14:paraId="12F3CA66" w14:textId="76669D0F" w:rsidR="00DE17B4" w:rsidRPr="00E930F2" w:rsidRDefault="00BA3265" w:rsidP="00966C9C">
            <w:pPr>
              <w:pStyle w:val="af6"/>
              <w:suppressAutoHyphens/>
              <w:jc w:val="center"/>
              <w:rPr>
                <w:bCs/>
                <w:szCs w:val="24"/>
              </w:rPr>
            </w:pPr>
            <w:r w:rsidRPr="00E930F2">
              <w:rPr>
                <w:bCs/>
                <w:szCs w:val="24"/>
              </w:rPr>
              <w:t>+</w:t>
            </w:r>
          </w:p>
        </w:tc>
      </w:tr>
      <w:tr w:rsidR="00E930F2" w:rsidRPr="00E930F2" w14:paraId="5A6EE01D" w14:textId="77777777" w:rsidTr="00AF700D">
        <w:tc>
          <w:tcPr>
            <w:tcW w:w="965" w:type="dxa"/>
            <w:vAlign w:val="center"/>
          </w:tcPr>
          <w:p w14:paraId="571F758E" w14:textId="6A989C43" w:rsidR="00296BC3" w:rsidRPr="00E930F2" w:rsidRDefault="00296BC3" w:rsidP="00966C9C">
            <w:pPr>
              <w:pStyle w:val="af6"/>
              <w:suppressAutoHyphens/>
              <w:jc w:val="center"/>
              <w:rPr>
                <w:bCs/>
                <w:szCs w:val="24"/>
              </w:rPr>
            </w:pPr>
            <w:r w:rsidRPr="00E930F2">
              <w:rPr>
                <w:bCs/>
                <w:szCs w:val="24"/>
              </w:rPr>
              <w:t>3</w:t>
            </w:r>
          </w:p>
        </w:tc>
        <w:tc>
          <w:tcPr>
            <w:tcW w:w="5975" w:type="dxa"/>
            <w:vAlign w:val="center"/>
          </w:tcPr>
          <w:p w14:paraId="6CEDACFD" w14:textId="28B1BF0A" w:rsidR="00296BC3" w:rsidRPr="00E930F2" w:rsidRDefault="00296BC3" w:rsidP="00966C9C">
            <w:pPr>
              <w:pStyle w:val="af6"/>
              <w:suppressAutoHyphens/>
              <w:jc w:val="center"/>
              <w:rPr>
                <w:bCs/>
                <w:szCs w:val="24"/>
              </w:rPr>
            </w:pPr>
            <w:r w:rsidRPr="00E930F2">
              <w:rPr>
                <w:bCs/>
                <w:szCs w:val="24"/>
              </w:rPr>
              <w:t xml:space="preserve">Улица </w:t>
            </w:r>
            <w:r w:rsidR="00807366" w:rsidRPr="00E930F2">
              <w:rPr>
                <w:bCs/>
                <w:szCs w:val="24"/>
              </w:rPr>
              <w:t>местного значения (</w:t>
            </w:r>
            <w:r w:rsidR="002465F0" w:rsidRPr="00E930F2">
              <w:rPr>
                <w:bCs/>
                <w:szCs w:val="24"/>
              </w:rPr>
              <w:t>У</w:t>
            </w:r>
            <w:r w:rsidR="00807366" w:rsidRPr="00E930F2">
              <w:rPr>
                <w:bCs/>
                <w:szCs w:val="24"/>
              </w:rPr>
              <w:t>лица 3)</w:t>
            </w:r>
          </w:p>
        </w:tc>
        <w:tc>
          <w:tcPr>
            <w:tcW w:w="2983" w:type="dxa"/>
            <w:vAlign w:val="center"/>
          </w:tcPr>
          <w:p w14:paraId="75124F08" w14:textId="1FBB539E" w:rsidR="00296BC3" w:rsidRPr="00E930F2" w:rsidRDefault="00BA3265" w:rsidP="00966C9C">
            <w:pPr>
              <w:pStyle w:val="af6"/>
              <w:suppressAutoHyphens/>
              <w:jc w:val="center"/>
              <w:rPr>
                <w:bCs/>
                <w:szCs w:val="24"/>
              </w:rPr>
            </w:pPr>
            <w:r w:rsidRPr="00E930F2">
              <w:rPr>
                <w:bCs/>
                <w:szCs w:val="24"/>
              </w:rPr>
              <w:t>+</w:t>
            </w:r>
          </w:p>
        </w:tc>
      </w:tr>
      <w:tr w:rsidR="00AF700D" w:rsidRPr="00E930F2" w14:paraId="5D17F3D3" w14:textId="77777777" w:rsidTr="00AF700D">
        <w:tc>
          <w:tcPr>
            <w:tcW w:w="965" w:type="dxa"/>
            <w:vAlign w:val="center"/>
          </w:tcPr>
          <w:p w14:paraId="02AF3AB7" w14:textId="52A25DF0" w:rsidR="00AF700D" w:rsidRPr="00E930F2" w:rsidRDefault="00AF700D" w:rsidP="00AF700D">
            <w:pPr>
              <w:pStyle w:val="af6"/>
              <w:suppressAutoHyphens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5975" w:type="dxa"/>
            <w:vAlign w:val="center"/>
          </w:tcPr>
          <w:p w14:paraId="176C206D" w14:textId="00E0FEFA" w:rsidR="00AF700D" w:rsidRPr="00E930F2" w:rsidRDefault="00AF700D" w:rsidP="00AF700D">
            <w:pPr>
              <w:pStyle w:val="af6"/>
              <w:suppressAutoHyphens/>
              <w:jc w:val="center"/>
              <w:rPr>
                <w:bCs/>
                <w:szCs w:val="24"/>
              </w:rPr>
            </w:pPr>
            <w:r w:rsidRPr="00E930F2">
              <w:rPr>
                <w:bCs/>
                <w:szCs w:val="24"/>
              </w:rPr>
              <w:t xml:space="preserve">Улица местного значения (Улица </w:t>
            </w:r>
            <w:r>
              <w:rPr>
                <w:bCs/>
                <w:szCs w:val="24"/>
              </w:rPr>
              <w:t>4</w:t>
            </w:r>
            <w:r w:rsidRPr="00E930F2">
              <w:rPr>
                <w:bCs/>
                <w:szCs w:val="24"/>
              </w:rPr>
              <w:t>)</w:t>
            </w:r>
          </w:p>
        </w:tc>
        <w:tc>
          <w:tcPr>
            <w:tcW w:w="2983" w:type="dxa"/>
            <w:vAlign w:val="center"/>
          </w:tcPr>
          <w:p w14:paraId="2A24B3F1" w14:textId="7E475C61" w:rsidR="00AF700D" w:rsidRPr="00E930F2" w:rsidRDefault="00AF700D" w:rsidP="00AF700D">
            <w:pPr>
              <w:pStyle w:val="af6"/>
              <w:suppressAutoHyphens/>
              <w:jc w:val="center"/>
              <w:rPr>
                <w:bCs/>
                <w:szCs w:val="24"/>
              </w:rPr>
            </w:pPr>
            <w:r w:rsidRPr="00E930F2">
              <w:rPr>
                <w:bCs/>
                <w:szCs w:val="24"/>
              </w:rPr>
              <w:t>+</w:t>
            </w:r>
          </w:p>
        </w:tc>
      </w:tr>
      <w:tr w:rsidR="00AF700D" w:rsidRPr="00E930F2" w14:paraId="0374FDD3" w14:textId="77777777" w:rsidTr="00AF700D">
        <w:tc>
          <w:tcPr>
            <w:tcW w:w="965" w:type="dxa"/>
            <w:vAlign w:val="center"/>
          </w:tcPr>
          <w:p w14:paraId="2A04B577" w14:textId="5F9788CC" w:rsidR="00AF700D" w:rsidRPr="00E930F2" w:rsidRDefault="00AF700D" w:rsidP="00AF700D">
            <w:pPr>
              <w:pStyle w:val="af6"/>
              <w:suppressAutoHyphens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5975" w:type="dxa"/>
            <w:vAlign w:val="center"/>
          </w:tcPr>
          <w:p w14:paraId="11B25579" w14:textId="38A8F6FA" w:rsidR="00AF700D" w:rsidRPr="00E930F2" w:rsidRDefault="00AF700D" w:rsidP="00AF700D">
            <w:pPr>
              <w:pStyle w:val="af6"/>
              <w:suppressAutoHyphens/>
              <w:jc w:val="center"/>
              <w:rPr>
                <w:bCs/>
                <w:szCs w:val="24"/>
              </w:rPr>
            </w:pPr>
            <w:r w:rsidRPr="00E930F2">
              <w:rPr>
                <w:bCs/>
                <w:szCs w:val="24"/>
              </w:rPr>
              <w:t>Проезд 1</w:t>
            </w:r>
          </w:p>
        </w:tc>
        <w:tc>
          <w:tcPr>
            <w:tcW w:w="2983" w:type="dxa"/>
            <w:vAlign w:val="center"/>
          </w:tcPr>
          <w:p w14:paraId="0185C220" w14:textId="1D52D6F8" w:rsidR="00AF700D" w:rsidRPr="00E930F2" w:rsidRDefault="00AF700D" w:rsidP="00AF700D">
            <w:pPr>
              <w:pStyle w:val="af6"/>
              <w:suppressAutoHyphens/>
              <w:jc w:val="center"/>
              <w:rPr>
                <w:bCs/>
                <w:szCs w:val="24"/>
              </w:rPr>
            </w:pPr>
            <w:r w:rsidRPr="00E930F2">
              <w:rPr>
                <w:bCs/>
                <w:szCs w:val="24"/>
              </w:rPr>
              <w:t>+</w:t>
            </w:r>
          </w:p>
        </w:tc>
      </w:tr>
    </w:tbl>
    <w:p w14:paraId="559863E1" w14:textId="77777777" w:rsidR="00F35913" w:rsidRPr="00E930F2" w:rsidRDefault="00F35913" w:rsidP="00907663">
      <w:pPr>
        <w:suppressAutoHyphens/>
        <w:spacing w:before="120" w:after="120" w:line="240" w:lineRule="auto"/>
        <w:jc w:val="right"/>
        <w:rPr>
          <w:bCs/>
        </w:rPr>
      </w:pPr>
    </w:p>
    <w:p w14:paraId="658FEEE8" w14:textId="62F3E87F" w:rsidR="0037762A" w:rsidRPr="00E930F2" w:rsidRDefault="0037762A" w:rsidP="00907663">
      <w:pPr>
        <w:suppressAutoHyphens/>
        <w:spacing w:before="120" w:after="120" w:line="240" w:lineRule="auto"/>
        <w:jc w:val="right"/>
        <w:rPr>
          <w:bCs/>
        </w:rPr>
      </w:pPr>
      <w:r w:rsidRPr="00E930F2">
        <w:rPr>
          <w:bCs/>
        </w:rPr>
        <w:t xml:space="preserve">Таблица </w:t>
      </w:r>
      <w:r w:rsidR="002201BF">
        <w:rPr>
          <w:bCs/>
        </w:rPr>
        <w:t>9</w:t>
      </w:r>
    </w:p>
    <w:p w14:paraId="54593F71" w14:textId="37D89781" w:rsidR="00544B75" w:rsidRPr="00E930F2" w:rsidRDefault="005208A2" w:rsidP="00966C9C">
      <w:pPr>
        <w:suppressAutoHyphens/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bookmarkStart w:id="12" w:name="_Hlk178936148"/>
      <w:bookmarkStart w:id="13" w:name="_Hlk179190480"/>
      <w:r w:rsidRPr="00E930F2">
        <w:rPr>
          <w:rFonts w:eastAsia="Times New Roman" w:cs="Times New Roman"/>
          <w:bCs/>
          <w:szCs w:val="28"/>
          <w:lang w:eastAsia="ru-RU"/>
        </w:rPr>
        <w:t>Расчет</w:t>
      </w:r>
      <w:r w:rsidR="00544B75" w:rsidRPr="00E930F2">
        <w:rPr>
          <w:rFonts w:eastAsia="Times New Roman" w:cs="Times New Roman"/>
          <w:bCs/>
          <w:szCs w:val="28"/>
          <w:lang w:eastAsia="ru-RU"/>
        </w:rPr>
        <w:t xml:space="preserve"> </w:t>
      </w:r>
      <w:r w:rsidR="001F5799" w:rsidRPr="00E930F2">
        <w:rPr>
          <w:rFonts w:eastAsia="Times New Roman" w:cs="Times New Roman"/>
          <w:bCs/>
          <w:szCs w:val="28"/>
          <w:lang w:eastAsia="ru-RU"/>
        </w:rPr>
        <w:t>мест</w:t>
      </w:r>
      <w:r w:rsidRPr="00E930F2">
        <w:rPr>
          <w:rFonts w:eastAsia="Times New Roman" w:cs="Times New Roman"/>
          <w:bCs/>
          <w:szCs w:val="28"/>
          <w:lang w:eastAsia="ru-RU"/>
        </w:rPr>
        <w:t xml:space="preserve"> </w:t>
      </w:r>
      <w:r w:rsidR="001F5799" w:rsidRPr="00E930F2">
        <w:rPr>
          <w:rFonts w:eastAsia="Times New Roman" w:cs="Times New Roman"/>
          <w:bCs/>
          <w:szCs w:val="28"/>
          <w:lang w:eastAsia="ru-RU"/>
        </w:rPr>
        <w:t xml:space="preserve">хранения и </w:t>
      </w:r>
      <w:proofErr w:type="spellStart"/>
      <w:r w:rsidR="00EA7982" w:rsidRPr="00E930F2">
        <w:rPr>
          <w:rFonts w:eastAsia="Times New Roman" w:cs="Times New Roman"/>
          <w:bCs/>
          <w:szCs w:val="28"/>
          <w:lang w:eastAsia="ru-RU"/>
        </w:rPr>
        <w:t>паркирования</w:t>
      </w:r>
      <w:proofErr w:type="spellEnd"/>
      <w:r w:rsidR="001F5799" w:rsidRPr="00E930F2">
        <w:rPr>
          <w:rFonts w:eastAsia="Times New Roman" w:cs="Times New Roman"/>
          <w:bCs/>
          <w:szCs w:val="28"/>
          <w:lang w:eastAsia="ru-RU"/>
        </w:rPr>
        <w:t xml:space="preserve"> автомобильного транспорта</w:t>
      </w:r>
    </w:p>
    <w:p w14:paraId="7F19BFBA" w14:textId="5B8CE308" w:rsidR="001154CB" w:rsidRPr="00E930F2" w:rsidRDefault="001154CB" w:rsidP="00EA1039">
      <w:pPr>
        <w:suppressAutoHyphens/>
        <w:spacing w:after="120" w:line="240" w:lineRule="auto"/>
        <w:jc w:val="center"/>
        <w:rPr>
          <w:bCs/>
        </w:rPr>
      </w:pPr>
      <w:r w:rsidRPr="00E930F2">
        <w:rPr>
          <w:bCs/>
        </w:rPr>
        <w:t>(жилых зон)</w:t>
      </w:r>
      <w:r w:rsidR="008B2388">
        <w:rPr>
          <w:bCs/>
        </w:rPr>
        <w:t xml:space="preserve"> 1 этап</w:t>
      </w:r>
    </w:p>
    <w:tbl>
      <w:tblPr>
        <w:tblStyle w:val="a4"/>
        <w:tblW w:w="9989" w:type="dxa"/>
        <w:tblLook w:val="04A0" w:firstRow="1" w:lastRow="0" w:firstColumn="1" w:lastColumn="0" w:noHBand="0" w:noVBand="1"/>
      </w:tblPr>
      <w:tblGrid>
        <w:gridCol w:w="6941"/>
        <w:gridCol w:w="1606"/>
        <w:gridCol w:w="1442"/>
      </w:tblGrid>
      <w:tr w:rsidR="00E930F2" w:rsidRPr="00E930F2" w14:paraId="542BDC2C" w14:textId="77777777" w:rsidTr="000E0B67">
        <w:trPr>
          <w:trHeight w:val="379"/>
        </w:trPr>
        <w:tc>
          <w:tcPr>
            <w:tcW w:w="6941" w:type="dxa"/>
            <w:vAlign w:val="center"/>
          </w:tcPr>
          <w:p w14:paraId="0DD04C2B" w14:textId="23758C49" w:rsidR="0065171D" w:rsidRPr="00E930F2" w:rsidRDefault="0065171D" w:rsidP="0065171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930F2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3048" w:type="dxa"/>
            <w:gridSpan w:val="2"/>
            <w:vAlign w:val="center"/>
          </w:tcPr>
          <w:p w14:paraId="1D334D5E" w14:textId="1FF34A9F" w:rsidR="0065171D" w:rsidRPr="00E930F2" w:rsidRDefault="0065171D" w:rsidP="0065171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930F2">
              <w:rPr>
                <w:bCs/>
                <w:sz w:val="24"/>
                <w:szCs w:val="24"/>
              </w:rPr>
              <w:t xml:space="preserve">Количество парковочных мест, </w:t>
            </w:r>
            <w:proofErr w:type="spellStart"/>
            <w:r w:rsidRPr="00E930F2">
              <w:rPr>
                <w:bCs/>
                <w:sz w:val="24"/>
                <w:szCs w:val="24"/>
              </w:rPr>
              <w:t>машино</w:t>
            </w:r>
            <w:proofErr w:type="spellEnd"/>
            <w:r w:rsidRPr="00E930F2">
              <w:rPr>
                <w:bCs/>
                <w:sz w:val="24"/>
                <w:szCs w:val="24"/>
              </w:rPr>
              <w:t>-мест</w:t>
            </w:r>
          </w:p>
        </w:tc>
      </w:tr>
      <w:tr w:rsidR="00E930F2" w:rsidRPr="00E930F2" w14:paraId="6B9B7439" w14:textId="77777777" w:rsidTr="000E0B67">
        <w:tc>
          <w:tcPr>
            <w:tcW w:w="6941" w:type="dxa"/>
            <w:vAlign w:val="center"/>
          </w:tcPr>
          <w:p w14:paraId="31AA79B3" w14:textId="2AB6DDD9" w:rsidR="0065171D" w:rsidRPr="00E930F2" w:rsidRDefault="000C15F7" w:rsidP="000E0B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E930F2">
              <w:rPr>
                <w:bCs/>
                <w:sz w:val="24"/>
                <w:szCs w:val="24"/>
              </w:rPr>
              <w:t>Номер</w:t>
            </w:r>
            <w:r w:rsidR="0065171D" w:rsidRPr="00E930F2">
              <w:rPr>
                <w:bCs/>
                <w:sz w:val="24"/>
                <w:szCs w:val="24"/>
              </w:rPr>
              <w:t xml:space="preserve"> зоны</w:t>
            </w:r>
          </w:p>
        </w:tc>
        <w:tc>
          <w:tcPr>
            <w:tcW w:w="3048" w:type="dxa"/>
            <w:gridSpan w:val="2"/>
            <w:vAlign w:val="center"/>
          </w:tcPr>
          <w:p w14:paraId="799BDDDE" w14:textId="6FAAE519" w:rsidR="0065171D" w:rsidRPr="00E930F2" w:rsidRDefault="008B2388" w:rsidP="008B2388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 2, 3, 4</w:t>
            </w:r>
          </w:p>
        </w:tc>
      </w:tr>
      <w:tr w:rsidR="00E930F2" w:rsidRPr="00E930F2" w14:paraId="3F58D592" w14:textId="77777777" w:rsidTr="000E0B67">
        <w:tc>
          <w:tcPr>
            <w:tcW w:w="6941" w:type="dxa"/>
            <w:vAlign w:val="center"/>
          </w:tcPr>
          <w:p w14:paraId="45C6A22C" w14:textId="72736D50" w:rsidR="0065171D" w:rsidRPr="00E930F2" w:rsidRDefault="0065171D" w:rsidP="000E0B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E930F2">
              <w:rPr>
                <w:bCs/>
                <w:sz w:val="24"/>
                <w:szCs w:val="24"/>
              </w:rPr>
              <w:t>Потребность в числе мест для постоянного хранения автомобилей жилых домов</w:t>
            </w:r>
          </w:p>
        </w:tc>
        <w:tc>
          <w:tcPr>
            <w:tcW w:w="1606" w:type="dxa"/>
            <w:vAlign w:val="center"/>
          </w:tcPr>
          <w:p w14:paraId="70484860" w14:textId="744A85BC" w:rsidR="0065171D" w:rsidRPr="00E930F2" w:rsidRDefault="008B2388" w:rsidP="0065171D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82</w:t>
            </w:r>
          </w:p>
        </w:tc>
        <w:tc>
          <w:tcPr>
            <w:tcW w:w="1442" w:type="dxa"/>
            <w:vMerge w:val="restart"/>
            <w:vAlign w:val="center"/>
          </w:tcPr>
          <w:p w14:paraId="200D7547" w14:textId="11026792" w:rsidR="0065171D" w:rsidRPr="00E930F2" w:rsidRDefault="008B2388" w:rsidP="006157F1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18</w:t>
            </w:r>
          </w:p>
        </w:tc>
      </w:tr>
      <w:tr w:rsidR="00E930F2" w:rsidRPr="00E930F2" w14:paraId="4B6258BF" w14:textId="77777777" w:rsidTr="000E0B67">
        <w:tc>
          <w:tcPr>
            <w:tcW w:w="6941" w:type="dxa"/>
            <w:vAlign w:val="center"/>
          </w:tcPr>
          <w:p w14:paraId="4E062565" w14:textId="4C5BA26F" w:rsidR="0065171D" w:rsidRPr="00E930F2" w:rsidRDefault="0065171D" w:rsidP="000E0B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E930F2">
              <w:rPr>
                <w:bCs/>
                <w:sz w:val="24"/>
                <w:szCs w:val="24"/>
              </w:rPr>
              <w:t>Потребность в гостевых автостоянках для жилых домов</w:t>
            </w:r>
          </w:p>
        </w:tc>
        <w:tc>
          <w:tcPr>
            <w:tcW w:w="1606" w:type="dxa"/>
            <w:vAlign w:val="center"/>
          </w:tcPr>
          <w:p w14:paraId="5CD567FC" w14:textId="24805C06" w:rsidR="0065171D" w:rsidRPr="00E930F2" w:rsidRDefault="008B2388" w:rsidP="0065171D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1442" w:type="dxa"/>
            <w:vMerge/>
            <w:vAlign w:val="center"/>
          </w:tcPr>
          <w:p w14:paraId="020315A7" w14:textId="77777777" w:rsidR="0065171D" w:rsidRPr="00E930F2" w:rsidRDefault="0065171D" w:rsidP="0065171D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</w:tr>
      <w:tr w:rsidR="00E930F2" w:rsidRPr="00E930F2" w14:paraId="17C2AB89" w14:textId="77777777" w:rsidTr="000E0B67">
        <w:tc>
          <w:tcPr>
            <w:tcW w:w="6941" w:type="dxa"/>
            <w:vAlign w:val="center"/>
          </w:tcPr>
          <w:p w14:paraId="16F37042" w14:textId="33A497AD" w:rsidR="0065171D" w:rsidRPr="00E930F2" w:rsidRDefault="0065171D" w:rsidP="000E0B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E930F2">
              <w:rPr>
                <w:bCs/>
                <w:sz w:val="24"/>
                <w:szCs w:val="24"/>
              </w:rPr>
              <w:t>Потребность в автостоянках для встроенно-пристроенных помещений жилых домов</w:t>
            </w:r>
          </w:p>
        </w:tc>
        <w:tc>
          <w:tcPr>
            <w:tcW w:w="1606" w:type="dxa"/>
            <w:vAlign w:val="center"/>
          </w:tcPr>
          <w:p w14:paraId="1426486E" w14:textId="51F36E64" w:rsidR="0065171D" w:rsidRPr="00E930F2" w:rsidRDefault="008B2388" w:rsidP="0065171D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1</w:t>
            </w:r>
          </w:p>
        </w:tc>
        <w:tc>
          <w:tcPr>
            <w:tcW w:w="1442" w:type="dxa"/>
            <w:vMerge/>
            <w:vAlign w:val="center"/>
          </w:tcPr>
          <w:p w14:paraId="1BB55D22" w14:textId="77777777" w:rsidR="0065171D" w:rsidRPr="00E930F2" w:rsidRDefault="0065171D" w:rsidP="0065171D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</w:tr>
      <w:tr w:rsidR="00E930F2" w:rsidRPr="00E930F2" w14:paraId="0CF00496" w14:textId="77777777" w:rsidTr="000E0B67">
        <w:tc>
          <w:tcPr>
            <w:tcW w:w="6941" w:type="dxa"/>
            <w:vAlign w:val="center"/>
          </w:tcPr>
          <w:p w14:paraId="223B5381" w14:textId="1BAF6AE5" w:rsidR="0065171D" w:rsidRPr="00E930F2" w:rsidRDefault="0065171D" w:rsidP="000E0B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E930F2">
              <w:rPr>
                <w:bCs/>
                <w:sz w:val="24"/>
                <w:szCs w:val="24"/>
              </w:rPr>
              <w:t>Потребность в автостоянках для отдельно стоящих объектов нежилого назначения</w:t>
            </w:r>
          </w:p>
        </w:tc>
        <w:tc>
          <w:tcPr>
            <w:tcW w:w="1606" w:type="dxa"/>
            <w:vAlign w:val="center"/>
          </w:tcPr>
          <w:p w14:paraId="58FF4032" w14:textId="11961A97" w:rsidR="0065171D" w:rsidRPr="00E930F2" w:rsidRDefault="00A371BA" w:rsidP="0065171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930F2">
              <w:rPr>
                <w:bCs/>
                <w:sz w:val="24"/>
                <w:szCs w:val="24"/>
              </w:rPr>
              <w:t>479</w:t>
            </w:r>
          </w:p>
        </w:tc>
        <w:tc>
          <w:tcPr>
            <w:tcW w:w="1442" w:type="dxa"/>
            <w:vMerge/>
            <w:vAlign w:val="center"/>
          </w:tcPr>
          <w:p w14:paraId="534EB12E" w14:textId="77777777" w:rsidR="0065171D" w:rsidRPr="00E930F2" w:rsidRDefault="0065171D" w:rsidP="0065171D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</w:tr>
      <w:tr w:rsidR="00E930F2" w:rsidRPr="00E930F2" w14:paraId="4CA53A7E" w14:textId="77777777" w:rsidTr="000E0B67">
        <w:tc>
          <w:tcPr>
            <w:tcW w:w="6941" w:type="dxa"/>
            <w:vAlign w:val="center"/>
          </w:tcPr>
          <w:p w14:paraId="6EEC9DEB" w14:textId="44AED48F" w:rsidR="0065171D" w:rsidRPr="00E930F2" w:rsidRDefault="0065171D" w:rsidP="000E0B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E930F2">
              <w:rPr>
                <w:bCs/>
                <w:sz w:val="24"/>
                <w:szCs w:val="24"/>
              </w:rPr>
              <w:t xml:space="preserve">Парковочные места для </w:t>
            </w:r>
            <w:proofErr w:type="spellStart"/>
            <w:r w:rsidR="003E3699" w:rsidRPr="00E930F2">
              <w:rPr>
                <w:bCs/>
                <w:sz w:val="24"/>
                <w:szCs w:val="24"/>
              </w:rPr>
              <w:t>электро</w:t>
            </w:r>
            <w:r w:rsidRPr="00E930F2">
              <w:rPr>
                <w:bCs/>
                <w:sz w:val="24"/>
                <w:szCs w:val="24"/>
              </w:rPr>
              <w:t>зарядных</w:t>
            </w:r>
            <w:proofErr w:type="spellEnd"/>
            <w:r w:rsidRPr="00E930F2">
              <w:rPr>
                <w:bCs/>
                <w:sz w:val="24"/>
                <w:szCs w:val="24"/>
              </w:rPr>
              <w:t xml:space="preserve"> станций</w:t>
            </w:r>
          </w:p>
        </w:tc>
        <w:tc>
          <w:tcPr>
            <w:tcW w:w="1606" w:type="dxa"/>
            <w:vAlign w:val="center"/>
          </w:tcPr>
          <w:p w14:paraId="06733FC1" w14:textId="21B544B3" w:rsidR="0065171D" w:rsidRPr="00E930F2" w:rsidRDefault="008B2388" w:rsidP="0065171D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442" w:type="dxa"/>
            <w:vMerge/>
            <w:vAlign w:val="center"/>
          </w:tcPr>
          <w:p w14:paraId="0E617A80" w14:textId="77777777" w:rsidR="0065171D" w:rsidRPr="00E930F2" w:rsidRDefault="0065171D" w:rsidP="0065171D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</w:tr>
      <w:tr w:rsidR="00E930F2" w:rsidRPr="00E930F2" w14:paraId="580684E7" w14:textId="77777777" w:rsidTr="00C8445A">
        <w:trPr>
          <w:trHeight w:val="562"/>
        </w:trPr>
        <w:tc>
          <w:tcPr>
            <w:tcW w:w="6941" w:type="dxa"/>
            <w:vAlign w:val="center"/>
          </w:tcPr>
          <w:p w14:paraId="699D0AA2" w14:textId="750418C6" w:rsidR="00AE577E" w:rsidRPr="00E930F2" w:rsidRDefault="00AE577E" w:rsidP="000E0B67">
            <w:pPr>
              <w:pStyle w:val="af6"/>
              <w:suppressAutoHyphens/>
              <w:jc w:val="both"/>
              <w:rPr>
                <w:bCs/>
                <w:sz w:val="24"/>
                <w:szCs w:val="24"/>
              </w:rPr>
            </w:pPr>
            <w:r w:rsidRPr="00E930F2">
              <w:rPr>
                <w:bCs/>
                <w:sz w:val="24"/>
                <w:szCs w:val="24"/>
              </w:rPr>
              <w:t xml:space="preserve">Минимальное количество парковочных мест, подлежащих к размещению в границах </w:t>
            </w:r>
            <w:r w:rsidRPr="00B72FC4">
              <w:rPr>
                <w:bCs/>
                <w:sz w:val="24"/>
                <w:szCs w:val="24"/>
              </w:rPr>
              <w:t>зон</w:t>
            </w:r>
            <w:r w:rsidR="00546B6C" w:rsidRPr="00B72FC4">
              <w:rPr>
                <w:bCs/>
                <w:sz w:val="24"/>
                <w:szCs w:val="24"/>
              </w:rPr>
              <w:t xml:space="preserve"> (в том числе на открытых парковках и в паркингах многофункциональных объектов, расположенных </w:t>
            </w:r>
            <w:r w:rsidR="00485DAB" w:rsidRPr="00B72FC4">
              <w:rPr>
                <w:bCs/>
                <w:sz w:val="24"/>
                <w:szCs w:val="24"/>
              </w:rPr>
              <w:t>в радиусе 500 м или пешеходной доступности 800 м</w:t>
            </w:r>
            <w:r w:rsidR="00546B6C" w:rsidRPr="00B72FC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048" w:type="dxa"/>
            <w:gridSpan w:val="2"/>
            <w:vAlign w:val="center"/>
          </w:tcPr>
          <w:p w14:paraId="13FFD120" w14:textId="385AA42D" w:rsidR="00AE577E" w:rsidRPr="00E930F2" w:rsidRDefault="008B2388" w:rsidP="006157F1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6</w:t>
            </w:r>
          </w:p>
        </w:tc>
      </w:tr>
      <w:tr w:rsidR="00E930F2" w:rsidRPr="00E930F2" w14:paraId="54244986" w14:textId="77777777" w:rsidTr="00C8445A">
        <w:tc>
          <w:tcPr>
            <w:tcW w:w="6941" w:type="dxa"/>
            <w:vAlign w:val="center"/>
          </w:tcPr>
          <w:p w14:paraId="1445D547" w14:textId="642E076A" w:rsidR="00C34C61" w:rsidRPr="00E930F2" w:rsidRDefault="00C34C61" w:rsidP="00C34C61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E930F2">
              <w:rPr>
                <w:bCs/>
                <w:sz w:val="24"/>
                <w:szCs w:val="24"/>
              </w:rPr>
              <w:t>Иное размещение парковочных мест (на муниципальных парковках в красных линиях УДС)</w:t>
            </w:r>
          </w:p>
        </w:tc>
        <w:tc>
          <w:tcPr>
            <w:tcW w:w="3048" w:type="dxa"/>
            <w:gridSpan w:val="2"/>
            <w:vAlign w:val="center"/>
          </w:tcPr>
          <w:p w14:paraId="2F5111CA" w14:textId="24F1F47F" w:rsidR="00C34C61" w:rsidRPr="00E930F2" w:rsidRDefault="008B2388" w:rsidP="0065171D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2</w:t>
            </w:r>
          </w:p>
        </w:tc>
      </w:tr>
    </w:tbl>
    <w:p w14:paraId="369A6860" w14:textId="77777777" w:rsidR="000E0B67" w:rsidRPr="00E930F2" w:rsidRDefault="000E0B67" w:rsidP="000E0B67">
      <w:pPr>
        <w:suppressAutoHyphens/>
        <w:spacing w:after="0" w:line="240" w:lineRule="auto"/>
        <w:ind w:firstLine="284"/>
        <w:contextualSpacing/>
        <w:jc w:val="both"/>
        <w:rPr>
          <w:bCs/>
          <w:sz w:val="20"/>
          <w:szCs w:val="20"/>
        </w:rPr>
      </w:pPr>
      <w:r w:rsidRPr="00E930F2">
        <w:rPr>
          <w:bCs/>
          <w:sz w:val="20"/>
          <w:szCs w:val="20"/>
        </w:rPr>
        <w:t>Примечания:</w:t>
      </w:r>
    </w:p>
    <w:p w14:paraId="5CA30A42" w14:textId="47F55D87" w:rsidR="000E0B67" w:rsidRPr="00E930F2" w:rsidRDefault="000E0B67" w:rsidP="000E0B67">
      <w:pPr>
        <w:suppressAutoHyphens/>
        <w:spacing w:after="0" w:line="240" w:lineRule="auto"/>
        <w:ind w:firstLine="284"/>
        <w:contextualSpacing/>
        <w:jc w:val="both"/>
        <w:rPr>
          <w:bCs/>
          <w:sz w:val="20"/>
          <w:szCs w:val="20"/>
        </w:rPr>
      </w:pPr>
      <w:r w:rsidRPr="00E930F2">
        <w:rPr>
          <w:bCs/>
          <w:sz w:val="20"/>
          <w:szCs w:val="20"/>
        </w:rPr>
        <w:t xml:space="preserve">1. Способ и место размещения </w:t>
      </w:r>
      <w:r w:rsidR="000937D1">
        <w:rPr>
          <w:bCs/>
          <w:sz w:val="20"/>
          <w:szCs w:val="20"/>
        </w:rPr>
        <w:t xml:space="preserve">парковочных мест </w:t>
      </w:r>
      <w:r w:rsidRPr="00E930F2">
        <w:rPr>
          <w:bCs/>
          <w:sz w:val="20"/>
          <w:szCs w:val="20"/>
        </w:rPr>
        <w:t>мо</w:t>
      </w:r>
      <w:r w:rsidR="000937D1">
        <w:rPr>
          <w:bCs/>
          <w:sz w:val="20"/>
          <w:szCs w:val="20"/>
        </w:rPr>
        <w:t xml:space="preserve">гут </w:t>
      </w:r>
      <w:r w:rsidRPr="00E930F2">
        <w:rPr>
          <w:bCs/>
          <w:sz w:val="20"/>
          <w:szCs w:val="20"/>
        </w:rPr>
        <w:t>уточняться на следующих стадиях проектирования.</w:t>
      </w:r>
    </w:p>
    <w:p w14:paraId="75CD6894" w14:textId="00B776B7" w:rsidR="000E0B67" w:rsidRPr="00E930F2" w:rsidRDefault="000E0B67" w:rsidP="000E0B67">
      <w:pPr>
        <w:pStyle w:val="a5"/>
        <w:tabs>
          <w:tab w:val="left" w:pos="0"/>
          <w:tab w:val="left" w:pos="9639"/>
        </w:tabs>
        <w:suppressAutoHyphens/>
        <w:spacing w:after="0"/>
        <w:ind w:right="3" w:firstLine="284"/>
        <w:jc w:val="both"/>
        <w:rPr>
          <w:bCs/>
          <w:sz w:val="24"/>
          <w:lang w:val="ru-RU"/>
        </w:rPr>
      </w:pPr>
      <w:r w:rsidRPr="00E930F2">
        <w:rPr>
          <w:bCs/>
          <w:sz w:val="20"/>
          <w:szCs w:val="20"/>
          <w:lang w:val="ru-RU"/>
        </w:rPr>
        <w:lastRenderedPageBreak/>
        <w:t xml:space="preserve">2. </w:t>
      </w:r>
      <w:r w:rsidRPr="00E930F2">
        <w:rPr>
          <w:rFonts w:eastAsiaTheme="minorHAnsi" w:cstheme="minorBidi"/>
          <w:bCs/>
          <w:sz w:val="20"/>
          <w:szCs w:val="20"/>
          <w:lang w:val="ru-RU" w:eastAsia="en-US"/>
        </w:rPr>
        <w:t xml:space="preserve">При уменьшении показателей (общей площади квартир, общей площади помещений нежилого назначения), показатели потребности парковочных мест пересчитываются исходя из требований </w:t>
      </w:r>
      <w:r w:rsidR="005821C3">
        <w:rPr>
          <w:rFonts w:eastAsiaTheme="minorHAnsi" w:cstheme="minorBidi"/>
          <w:bCs/>
          <w:sz w:val="20"/>
          <w:szCs w:val="20"/>
          <w:lang w:val="ru-RU" w:eastAsia="en-US"/>
        </w:rPr>
        <w:t>Местных нормативов градостроительного проектирования городского округа Казань, утвержденных Решением Казанской городской Думы от 14.12.2016 № 8-12</w:t>
      </w:r>
      <w:r w:rsidR="00815306" w:rsidRPr="00E930F2">
        <w:rPr>
          <w:bCs/>
          <w:sz w:val="24"/>
          <w:lang w:val="ru-RU"/>
        </w:rPr>
        <w:t>.</w:t>
      </w:r>
    </w:p>
    <w:p w14:paraId="0CA255BF" w14:textId="6E9F3E1B" w:rsidR="00815306" w:rsidRPr="00E930F2" w:rsidRDefault="00815306" w:rsidP="00A371BA">
      <w:pPr>
        <w:suppressAutoHyphens/>
        <w:spacing w:after="0" w:line="240" w:lineRule="auto"/>
        <w:ind w:firstLine="284"/>
        <w:contextualSpacing/>
        <w:jc w:val="both"/>
        <w:rPr>
          <w:bCs/>
          <w:sz w:val="20"/>
          <w:szCs w:val="20"/>
        </w:rPr>
      </w:pPr>
      <w:r w:rsidRPr="00E930F2">
        <w:rPr>
          <w:bCs/>
          <w:sz w:val="20"/>
          <w:szCs w:val="20"/>
        </w:rPr>
        <w:t xml:space="preserve">3. </w:t>
      </w:r>
      <w:r w:rsidR="0004470F" w:rsidRPr="00E930F2">
        <w:rPr>
          <w:bCs/>
          <w:sz w:val="20"/>
          <w:szCs w:val="20"/>
        </w:rPr>
        <w:t>Потребность п</w:t>
      </w:r>
      <w:r w:rsidRPr="00E930F2">
        <w:rPr>
          <w:bCs/>
          <w:sz w:val="20"/>
          <w:szCs w:val="20"/>
        </w:rPr>
        <w:t>арковочны</w:t>
      </w:r>
      <w:r w:rsidR="0004470F" w:rsidRPr="00E930F2">
        <w:rPr>
          <w:bCs/>
          <w:sz w:val="20"/>
          <w:szCs w:val="20"/>
        </w:rPr>
        <w:t xml:space="preserve">х мест </w:t>
      </w:r>
      <w:r w:rsidRPr="00E930F2">
        <w:rPr>
          <w:bCs/>
          <w:sz w:val="20"/>
          <w:szCs w:val="20"/>
        </w:rPr>
        <w:t xml:space="preserve">для </w:t>
      </w:r>
      <w:r w:rsidR="00A371BA" w:rsidRPr="00E930F2">
        <w:rPr>
          <w:bCs/>
          <w:sz w:val="20"/>
          <w:szCs w:val="20"/>
        </w:rPr>
        <w:t xml:space="preserve">посетителей </w:t>
      </w:r>
      <w:r w:rsidRPr="00E930F2">
        <w:rPr>
          <w:bCs/>
          <w:sz w:val="20"/>
          <w:szCs w:val="20"/>
        </w:rPr>
        <w:t>культурно-досугового центра</w:t>
      </w:r>
      <w:r w:rsidR="006157F1" w:rsidRPr="00E930F2">
        <w:rPr>
          <w:bCs/>
          <w:sz w:val="20"/>
          <w:szCs w:val="20"/>
        </w:rPr>
        <w:t xml:space="preserve"> и их размещение</w:t>
      </w:r>
      <w:r w:rsidRPr="00E930F2">
        <w:rPr>
          <w:bCs/>
          <w:sz w:val="20"/>
          <w:szCs w:val="20"/>
        </w:rPr>
        <w:t xml:space="preserve"> определя</w:t>
      </w:r>
      <w:r w:rsidR="006157F1" w:rsidRPr="00E930F2">
        <w:rPr>
          <w:bCs/>
          <w:sz w:val="20"/>
          <w:szCs w:val="20"/>
        </w:rPr>
        <w:t>ю</w:t>
      </w:r>
      <w:r w:rsidRPr="00E930F2">
        <w:rPr>
          <w:bCs/>
          <w:sz w:val="20"/>
          <w:szCs w:val="20"/>
        </w:rPr>
        <w:t xml:space="preserve">тся </w:t>
      </w:r>
      <w:r w:rsidR="0004470F" w:rsidRPr="00E930F2">
        <w:rPr>
          <w:bCs/>
          <w:sz w:val="20"/>
          <w:szCs w:val="20"/>
        </w:rPr>
        <w:t>по заданию на проектирование и не учтен</w:t>
      </w:r>
      <w:r w:rsidR="00A371BA" w:rsidRPr="00E930F2">
        <w:rPr>
          <w:bCs/>
          <w:sz w:val="20"/>
          <w:szCs w:val="20"/>
        </w:rPr>
        <w:t>а</w:t>
      </w:r>
      <w:r w:rsidR="0004470F" w:rsidRPr="00E930F2">
        <w:rPr>
          <w:bCs/>
          <w:sz w:val="20"/>
          <w:szCs w:val="20"/>
        </w:rPr>
        <w:t xml:space="preserve"> </w:t>
      </w:r>
      <w:r w:rsidR="006157F1" w:rsidRPr="00E930F2">
        <w:rPr>
          <w:bCs/>
          <w:sz w:val="20"/>
          <w:szCs w:val="20"/>
        </w:rPr>
        <w:t>в таблице</w:t>
      </w:r>
      <w:r w:rsidR="00A371BA" w:rsidRPr="00E930F2">
        <w:rPr>
          <w:bCs/>
          <w:sz w:val="20"/>
          <w:szCs w:val="20"/>
        </w:rPr>
        <w:t>.</w:t>
      </w:r>
    </w:p>
    <w:p w14:paraId="08FB51A4" w14:textId="77777777" w:rsidR="0035280E" w:rsidRDefault="0035280E" w:rsidP="00EA1039">
      <w:pPr>
        <w:suppressAutoHyphens/>
        <w:spacing w:after="120" w:line="240" w:lineRule="auto"/>
        <w:jc w:val="center"/>
        <w:rPr>
          <w:bCs/>
        </w:rPr>
      </w:pPr>
    </w:p>
    <w:p w14:paraId="5D4EC2C0" w14:textId="60F0C05A" w:rsidR="008B2388" w:rsidRPr="00E930F2" w:rsidRDefault="008B2388" w:rsidP="008B2388">
      <w:pPr>
        <w:suppressAutoHyphens/>
        <w:spacing w:before="120" w:after="120" w:line="240" w:lineRule="auto"/>
        <w:jc w:val="right"/>
        <w:rPr>
          <w:bCs/>
        </w:rPr>
      </w:pPr>
      <w:r w:rsidRPr="00E930F2">
        <w:rPr>
          <w:bCs/>
        </w:rPr>
        <w:t xml:space="preserve">Таблица </w:t>
      </w:r>
      <w:r w:rsidR="002201BF">
        <w:rPr>
          <w:bCs/>
        </w:rPr>
        <w:t>10</w:t>
      </w:r>
    </w:p>
    <w:p w14:paraId="31921625" w14:textId="77777777" w:rsidR="008B2388" w:rsidRPr="00E930F2" w:rsidRDefault="008B2388" w:rsidP="008B2388">
      <w:pPr>
        <w:suppressAutoHyphens/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E930F2">
        <w:rPr>
          <w:rFonts w:eastAsia="Times New Roman" w:cs="Times New Roman"/>
          <w:bCs/>
          <w:szCs w:val="28"/>
          <w:lang w:eastAsia="ru-RU"/>
        </w:rPr>
        <w:t xml:space="preserve">Расчет мест хранения и </w:t>
      </w:r>
      <w:proofErr w:type="spellStart"/>
      <w:r w:rsidRPr="00E930F2">
        <w:rPr>
          <w:rFonts w:eastAsia="Times New Roman" w:cs="Times New Roman"/>
          <w:bCs/>
          <w:szCs w:val="28"/>
          <w:lang w:eastAsia="ru-RU"/>
        </w:rPr>
        <w:t>паркирования</w:t>
      </w:r>
      <w:proofErr w:type="spellEnd"/>
      <w:r w:rsidRPr="00E930F2">
        <w:rPr>
          <w:rFonts w:eastAsia="Times New Roman" w:cs="Times New Roman"/>
          <w:bCs/>
          <w:szCs w:val="28"/>
          <w:lang w:eastAsia="ru-RU"/>
        </w:rPr>
        <w:t xml:space="preserve"> автомобильного транспорта</w:t>
      </w:r>
    </w:p>
    <w:p w14:paraId="4C684D7A" w14:textId="37B7DE7A" w:rsidR="008B2388" w:rsidRPr="00E930F2" w:rsidRDefault="008B2388" w:rsidP="008B2388">
      <w:pPr>
        <w:suppressAutoHyphens/>
        <w:spacing w:after="120" w:line="240" w:lineRule="auto"/>
        <w:jc w:val="center"/>
        <w:rPr>
          <w:bCs/>
        </w:rPr>
      </w:pPr>
      <w:r w:rsidRPr="00E930F2">
        <w:rPr>
          <w:bCs/>
        </w:rPr>
        <w:t>(жилых зон)</w:t>
      </w:r>
      <w:r>
        <w:rPr>
          <w:bCs/>
        </w:rPr>
        <w:t xml:space="preserve"> 2 этап</w:t>
      </w:r>
    </w:p>
    <w:tbl>
      <w:tblPr>
        <w:tblStyle w:val="a4"/>
        <w:tblW w:w="9989" w:type="dxa"/>
        <w:tblLook w:val="04A0" w:firstRow="1" w:lastRow="0" w:firstColumn="1" w:lastColumn="0" w:noHBand="0" w:noVBand="1"/>
      </w:tblPr>
      <w:tblGrid>
        <w:gridCol w:w="6941"/>
        <w:gridCol w:w="1606"/>
        <w:gridCol w:w="1442"/>
      </w:tblGrid>
      <w:tr w:rsidR="008B2388" w:rsidRPr="00E930F2" w14:paraId="56604100" w14:textId="77777777" w:rsidTr="00F56A4D">
        <w:trPr>
          <w:trHeight w:val="379"/>
        </w:trPr>
        <w:tc>
          <w:tcPr>
            <w:tcW w:w="6941" w:type="dxa"/>
            <w:vAlign w:val="center"/>
          </w:tcPr>
          <w:p w14:paraId="58711876" w14:textId="77777777" w:rsidR="008B2388" w:rsidRPr="00E930F2" w:rsidRDefault="008B2388" w:rsidP="00F56A4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930F2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3048" w:type="dxa"/>
            <w:gridSpan w:val="2"/>
            <w:vAlign w:val="center"/>
          </w:tcPr>
          <w:p w14:paraId="05C44A3A" w14:textId="77777777" w:rsidR="008B2388" w:rsidRPr="00E930F2" w:rsidRDefault="008B2388" w:rsidP="00F56A4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930F2">
              <w:rPr>
                <w:bCs/>
                <w:sz w:val="24"/>
                <w:szCs w:val="24"/>
              </w:rPr>
              <w:t xml:space="preserve">Количество парковочных мест, </w:t>
            </w:r>
            <w:proofErr w:type="spellStart"/>
            <w:r w:rsidRPr="00E930F2">
              <w:rPr>
                <w:bCs/>
                <w:sz w:val="24"/>
                <w:szCs w:val="24"/>
              </w:rPr>
              <w:t>машино</w:t>
            </w:r>
            <w:proofErr w:type="spellEnd"/>
            <w:r w:rsidRPr="00E930F2">
              <w:rPr>
                <w:bCs/>
                <w:sz w:val="24"/>
                <w:szCs w:val="24"/>
              </w:rPr>
              <w:t>-мест</w:t>
            </w:r>
          </w:p>
        </w:tc>
      </w:tr>
      <w:tr w:rsidR="008B2388" w:rsidRPr="00E930F2" w14:paraId="7E80CD54" w14:textId="77777777" w:rsidTr="00F56A4D">
        <w:tc>
          <w:tcPr>
            <w:tcW w:w="6941" w:type="dxa"/>
            <w:vAlign w:val="center"/>
          </w:tcPr>
          <w:p w14:paraId="45AA841A" w14:textId="77777777" w:rsidR="008B2388" w:rsidRPr="00E930F2" w:rsidRDefault="008B2388" w:rsidP="00F56A4D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E930F2">
              <w:rPr>
                <w:bCs/>
                <w:sz w:val="24"/>
                <w:szCs w:val="24"/>
              </w:rPr>
              <w:t>Номер зоны</w:t>
            </w:r>
          </w:p>
        </w:tc>
        <w:tc>
          <w:tcPr>
            <w:tcW w:w="3048" w:type="dxa"/>
            <w:gridSpan w:val="2"/>
            <w:vAlign w:val="center"/>
          </w:tcPr>
          <w:p w14:paraId="399AB0E3" w14:textId="0A23DD08" w:rsidR="008B2388" w:rsidRPr="00E930F2" w:rsidRDefault="008B2388" w:rsidP="00F56A4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930F2">
              <w:rPr>
                <w:bCs/>
                <w:sz w:val="24"/>
                <w:szCs w:val="24"/>
              </w:rPr>
              <w:t>4, 5, 6</w:t>
            </w:r>
          </w:p>
        </w:tc>
      </w:tr>
      <w:tr w:rsidR="008B2388" w:rsidRPr="00E930F2" w14:paraId="13599879" w14:textId="77777777" w:rsidTr="00F56A4D">
        <w:tc>
          <w:tcPr>
            <w:tcW w:w="6941" w:type="dxa"/>
            <w:vAlign w:val="center"/>
          </w:tcPr>
          <w:p w14:paraId="2E51F9B1" w14:textId="77777777" w:rsidR="008B2388" w:rsidRPr="00E930F2" w:rsidRDefault="008B2388" w:rsidP="00F56A4D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E930F2">
              <w:rPr>
                <w:bCs/>
                <w:sz w:val="24"/>
                <w:szCs w:val="24"/>
              </w:rPr>
              <w:t>Потребность в числе мест для постоянного хранения автомобилей жилых домов</w:t>
            </w:r>
          </w:p>
        </w:tc>
        <w:tc>
          <w:tcPr>
            <w:tcW w:w="1606" w:type="dxa"/>
            <w:vAlign w:val="center"/>
          </w:tcPr>
          <w:p w14:paraId="19E4BD9D" w14:textId="0C0B47F4" w:rsidR="008B2388" w:rsidRPr="00E930F2" w:rsidRDefault="008B2388" w:rsidP="00F56A4D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8</w:t>
            </w:r>
          </w:p>
        </w:tc>
        <w:tc>
          <w:tcPr>
            <w:tcW w:w="1442" w:type="dxa"/>
            <w:vMerge w:val="restart"/>
            <w:vAlign w:val="center"/>
          </w:tcPr>
          <w:p w14:paraId="774B005B" w14:textId="6B8B40CC" w:rsidR="008B2388" w:rsidRPr="00E930F2" w:rsidRDefault="008B2388" w:rsidP="00F56A4D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13</w:t>
            </w:r>
          </w:p>
        </w:tc>
      </w:tr>
      <w:tr w:rsidR="008B2388" w:rsidRPr="00E930F2" w14:paraId="17EB7835" w14:textId="77777777" w:rsidTr="00F56A4D">
        <w:tc>
          <w:tcPr>
            <w:tcW w:w="6941" w:type="dxa"/>
            <w:vAlign w:val="center"/>
          </w:tcPr>
          <w:p w14:paraId="6F3B25B5" w14:textId="77777777" w:rsidR="008B2388" w:rsidRPr="00E930F2" w:rsidRDefault="008B2388" w:rsidP="00F56A4D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E930F2">
              <w:rPr>
                <w:bCs/>
                <w:sz w:val="24"/>
                <w:szCs w:val="24"/>
              </w:rPr>
              <w:t>Потребность в гостевых автостоянках для жилых домов</w:t>
            </w:r>
          </w:p>
        </w:tc>
        <w:tc>
          <w:tcPr>
            <w:tcW w:w="1606" w:type="dxa"/>
            <w:vAlign w:val="center"/>
          </w:tcPr>
          <w:p w14:paraId="4B228318" w14:textId="6E6B4DF4" w:rsidR="008B2388" w:rsidRPr="00E930F2" w:rsidRDefault="008B2388" w:rsidP="00F56A4D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9</w:t>
            </w:r>
          </w:p>
        </w:tc>
        <w:tc>
          <w:tcPr>
            <w:tcW w:w="1442" w:type="dxa"/>
            <w:vMerge/>
            <w:vAlign w:val="center"/>
          </w:tcPr>
          <w:p w14:paraId="060C10C1" w14:textId="77777777" w:rsidR="008B2388" w:rsidRPr="00E930F2" w:rsidRDefault="008B2388" w:rsidP="00F56A4D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</w:tr>
      <w:tr w:rsidR="008B2388" w:rsidRPr="00E930F2" w14:paraId="4210E969" w14:textId="77777777" w:rsidTr="00F56A4D">
        <w:tc>
          <w:tcPr>
            <w:tcW w:w="6941" w:type="dxa"/>
            <w:vAlign w:val="center"/>
          </w:tcPr>
          <w:p w14:paraId="3F6F56A8" w14:textId="77777777" w:rsidR="008B2388" w:rsidRPr="00E930F2" w:rsidRDefault="008B2388" w:rsidP="00F56A4D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E930F2">
              <w:rPr>
                <w:bCs/>
                <w:sz w:val="24"/>
                <w:szCs w:val="24"/>
              </w:rPr>
              <w:t>Потребность в автостоянках для встроенно-пристроенных помещений жилых домов</w:t>
            </w:r>
          </w:p>
        </w:tc>
        <w:tc>
          <w:tcPr>
            <w:tcW w:w="1606" w:type="dxa"/>
            <w:vAlign w:val="center"/>
          </w:tcPr>
          <w:p w14:paraId="2D5C36DC" w14:textId="4D0958D1" w:rsidR="008B2388" w:rsidRPr="00E930F2" w:rsidRDefault="008B2388" w:rsidP="00F56A4D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42" w:type="dxa"/>
            <w:vMerge/>
            <w:vAlign w:val="center"/>
          </w:tcPr>
          <w:p w14:paraId="45B168DE" w14:textId="77777777" w:rsidR="008B2388" w:rsidRPr="00E930F2" w:rsidRDefault="008B2388" w:rsidP="00F56A4D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</w:tr>
      <w:tr w:rsidR="008B2388" w:rsidRPr="00E930F2" w14:paraId="37C1333B" w14:textId="77777777" w:rsidTr="00F56A4D">
        <w:tc>
          <w:tcPr>
            <w:tcW w:w="6941" w:type="dxa"/>
            <w:vAlign w:val="center"/>
          </w:tcPr>
          <w:p w14:paraId="5DCF5414" w14:textId="77777777" w:rsidR="008B2388" w:rsidRPr="00E930F2" w:rsidRDefault="008B2388" w:rsidP="00F56A4D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E930F2">
              <w:rPr>
                <w:bCs/>
                <w:sz w:val="24"/>
                <w:szCs w:val="24"/>
              </w:rPr>
              <w:t xml:space="preserve">Парковочные места для </w:t>
            </w:r>
            <w:proofErr w:type="spellStart"/>
            <w:r w:rsidRPr="00E930F2">
              <w:rPr>
                <w:bCs/>
                <w:sz w:val="24"/>
                <w:szCs w:val="24"/>
              </w:rPr>
              <w:t>электрозарядных</w:t>
            </w:r>
            <w:proofErr w:type="spellEnd"/>
            <w:r w:rsidRPr="00E930F2">
              <w:rPr>
                <w:bCs/>
                <w:sz w:val="24"/>
                <w:szCs w:val="24"/>
              </w:rPr>
              <w:t xml:space="preserve"> станций</w:t>
            </w:r>
          </w:p>
        </w:tc>
        <w:tc>
          <w:tcPr>
            <w:tcW w:w="1606" w:type="dxa"/>
            <w:vAlign w:val="center"/>
          </w:tcPr>
          <w:p w14:paraId="75D96079" w14:textId="5F756D7E" w:rsidR="008B2388" w:rsidRPr="00E930F2" w:rsidRDefault="008B2388" w:rsidP="00F56A4D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42" w:type="dxa"/>
            <w:vMerge/>
            <w:vAlign w:val="center"/>
          </w:tcPr>
          <w:p w14:paraId="2F5700AA" w14:textId="77777777" w:rsidR="008B2388" w:rsidRPr="00E930F2" w:rsidRDefault="008B2388" w:rsidP="00F56A4D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</w:tr>
      <w:tr w:rsidR="008B2388" w:rsidRPr="00E930F2" w14:paraId="78970DFD" w14:textId="77777777" w:rsidTr="00F56A4D">
        <w:trPr>
          <w:trHeight w:val="562"/>
        </w:trPr>
        <w:tc>
          <w:tcPr>
            <w:tcW w:w="6941" w:type="dxa"/>
            <w:vAlign w:val="center"/>
          </w:tcPr>
          <w:p w14:paraId="09D71E20" w14:textId="77777777" w:rsidR="008B2388" w:rsidRPr="00E930F2" w:rsidRDefault="008B2388" w:rsidP="00F56A4D">
            <w:pPr>
              <w:pStyle w:val="af6"/>
              <w:suppressAutoHyphens/>
              <w:jc w:val="both"/>
              <w:rPr>
                <w:bCs/>
                <w:sz w:val="24"/>
                <w:szCs w:val="24"/>
              </w:rPr>
            </w:pPr>
            <w:r w:rsidRPr="00E930F2">
              <w:rPr>
                <w:bCs/>
                <w:sz w:val="24"/>
                <w:szCs w:val="24"/>
              </w:rPr>
              <w:t xml:space="preserve">Минимальное количество парковочных мест, подлежащих к размещению в границах </w:t>
            </w:r>
            <w:r w:rsidRPr="00B72FC4">
              <w:rPr>
                <w:bCs/>
                <w:sz w:val="24"/>
                <w:szCs w:val="24"/>
              </w:rPr>
              <w:t>зон (в том числе на открытых парковках и в паркингах многофункциональных объектов, расположенных в радиусе 500 м или пешеходной доступности 800 м)</w:t>
            </w:r>
          </w:p>
        </w:tc>
        <w:tc>
          <w:tcPr>
            <w:tcW w:w="3048" w:type="dxa"/>
            <w:gridSpan w:val="2"/>
            <w:vAlign w:val="center"/>
          </w:tcPr>
          <w:p w14:paraId="1CAB743D" w14:textId="0B3DC3BA" w:rsidR="008B2388" w:rsidRPr="00E930F2" w:rsidRDefault="008B2388" w:rsidP="00F56A4D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13</w:t>
            </w:r>
          </w:p>
        </w:tc>
      </w:tr>
      <w:tr w:rsidR="008B2388" w:rsidRPr="00E930F2" w14:paraId="591C1F55" w14:textId="77777777" w:rsidTr="00F56A4D">
        <w:tc>
          <w:tcPr>
            <w:tcW w:w="6941" w:type="dxa"/>
            <w:vAlign w:val="center"/>
          </w:tcPr>
          <w:p w14:paraId="5600AE33" w14:textId="7ECD2F86" w:rsidR="008B2388" w:rsidRPr="00E930F2" w:rsidRDefault="008B2388" w:rsidP="008B2388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E930F2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ное размещение парковочных мест</w:t>
            </w:r>
          </w:p>
        </w:tc>
        <w:tc>
          <w:tcPr>
            <w:tcW w:w="3048" w:type="dxa"/>
            <w:gridSpan w:val="2"/>
            <w:vAlign w:val="center"/>
          </w:tcPr>
          <w:p w14:paraId="7327CE24" w14:textId="7AD55C66" w:rsidR="008B2388" w:rsidRPr="00E930F2" w:rsidRDefault="008B2388" w:rsidP="00F56A4D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14:paraId="26EADB38" w14:textId="77777777" w:rsidR="008B2388" w:rsidRPr="00E930F2" w:rsidRDefault="008B2388" w:rsidP="008B2388">
      <w:pPr>
        <w:suppressAutoHyphens/>
        <w:spacing w:after="0" w:line="240" w:lineRule="auto"/>
        <w:ind w:firstLine="284"/>
        <w:contextualSpacing/>
        <w:jc w:val="both"/>
        <w:rPr>
          <w:bCs/>
          <w:sz w:val="20"/>
          <w:szCs w:val="20"/>
        </w:rPr>
      </w:pPr>
      <w:r w:rsidRPr="00E930F2">
        <w:rPr>
          <w:bCs/>
          <w:sz w:val="20"/>
          <w:szCs w:val="20"/>
        </w:rPr>
        <w:t>Примечания:</w:t>
      </w:r>
    </w:p>
    <w:p w14:paraId="1AE8B6EF" w14:textId="722CE33C" w:rsidR="008B2388" w:rsidRPr="00E930F2" w:rsidRDefault="008B2388" w:rsidP="008B2388">
      <w:pPr>
        <w:suppressAutoHyphens/>
        <w:spacing w:after="0" w:line="240" w:lineRule="auto"/>
        <w:ind w:firstLine="284"/>
        <w:contextualSpacing/>
        <w:jc w:val="both"/>
        <w:rPr>
          <w:bCs/>
          <w:sz w:val="20"/>
          <w:szCs w:val="20"/>
        </w:rPr>
      </w:pPr>
      <w:r w:rsidRPr="00E930F2">
        <w:rPr>
          <w:bCs/>
          <w:sz w:val="20"/>
          <w:szCs w:val="20"/>
        </w:rPr>
        <w:t xml:space="preserve">1. Способ и место размещения определяются </w:t>
      </w:r>
      <w:r w:rsidR="005821C3" w:rsidRPr="005821C3">
        <w:rPr>
          <w:bCs/>
          <w:sz w:val="20"/>
          <w:szCs w:val="20"/>
        </w:rPr>
        <w:t>Местны</w:t>
      </w:r>
      <w:r w:rsidR="005821C3">
        <w:rPr>
          <w:bCs/>
          <w:sz w:val="20"/>
          <w:szCs w:val="20"/>
        </w:rPr>
        <w:t>ми</w:t>
      </w:r>
      <w:r w:rsidR="005821C3" w:rsidRPr="005821C3">
        <w:rPr>
          <w:bCs/>
          <w:sz w:val="20"/>
          <w:szCs w:val="20"/>
        </w:rPr>
        <w:t xml:space="preserve"> норматив</w:t>
      </w:r>
      <w:r w:rsidR="005821C3">
        <w:rPr>
          <w:bCs/>
          <w:sz w:val="20"/>
          <w:szCs w:val="20"/>
        </w:rPr>
        <w:t>ами</w:t>
      </w:r>
      <w:r w:rsidR="005821C3" w:rsidRPr="005821C3">
        <w:rPr>
          <w:bCs/>
          <w:sz w:val="20"/>
          <w:szCs w:val="20"/>
        </w:rPr>
        <w:t xml:space="preserve"> градостроительного проектирования городского округа Казань, утвержденны</w:t>
      </w:r>
      <w:r w:rsidR="005821C3">
        <w:rPr>
          <w:bCs/>
          <w:sz w:val="20"/>
          <w:szCs w:val="20"/>
        </w:rPr>
        <w:t>ми</w:t>
      </w:r>
      <w:r w:rsidR="005821C3" w:rsidRPr="005821C3">
        <w:rPr>
          <w:bCs/>
          <w:sz w:val="20"/>
          <w:szCs w:val="20"/>
        </w:rPr>
        <w:t xml:space="preserve"> Решением Казанской городской Думы от 14.12.2016 № 8-12</w:t>
      </w:r>
      <w:r w:rsidRPr="00E930F2">
        <w:rPr>
          <w:bCs/>
          <w:sz w:val="20"/>
          <w:szCs w:val="20"/>
        </w:rPr>
        <w:t>, могут уточняться на следующих стадиях проектирования.</w:t>
      </w:r>
    </w:p>
    <w:p w14:paraId="6CBE9C27" w14:textId="17264702" w:rsidR="008B2388" w:rsidRPr="00E930F2" w:rsidRDefault="008B2388" w:rsidP="008B2388">
      <w:pPr>
        <w:pStyle w:val="a5"/>
        <w:tabs>
          <w:tab w:val="left" w:pos="0"/>
          <w:tab w:val="left" w:pos="9639"/>
        </w:tabs>
        <w:suppressAutoHyphens/>
        <w:spacing w:after="0"/>
        <w:ind w:right="3" w:firstLine="284"/>
        <w:jc w:val="both"/>
        <w:rPr>
          <w:bCs/>
          <w:sz w:val="24"/>
          <w:lang w:val="ru-RU"/>
        </w:rPr>
      </w:pPr>
      <w:r w:rsidRPr="00E930F2">
        <w:rPr>
          <w:bCs/>
          <w:sz w:val="20"/>
          <w:szCs w:val="20"/>
          <w:lang w:val="ru-RU"/>
        </w:rPr>
        <w:t xml:space="preserve">2. </w:t>
      </w:r>
      <w:r w:rsidRPr="00E930F2">
        <w:rPr>
          <w:rFonts w:eastAsiaTheme="minorHAnsi" w:cstheme="minorBidi"/>
          <w:bCs/>
          <w:sz w:val="20"/>
          <w:szCs w:val="20"/>
          <w:lang w:val="ru-RU" w:eastAsia="en-US"/>
        </w:rPr>
        <w:t xml:space="preserve">При уменьшении показателей (общей площади квартир, общей площади помещений нежилого назначения), показатели потребности парковочных мест пересчитываются исходя из требований </w:t>
      </w:r>
      <w:r w:rsidR="005821C3" w:rsidRPr="005821C3">
        <w:rPr>
          <w:rFonts w:eastAsiaTheme="minorHAnsi" w:cstheme="minorBidi"/>
          <w:bCs/>
          <w:sz w:val="20"/>
          <w:szCs w:val="20"/>
          <w:lang w:val="ru-RU" w:eastAsia="en-US"/>
        </w:rPr>
        <w:t>Местных нормативов градостроительного проектирования городского округа Казань, утвержденных Решением Казанской городской Думы от 14.12.2016 № 8-12</w:t>
      </w:r>
      <w:r w:rsidRPr="00E930F2">
        <w:rPr>
          <w:bCs/>
          <w:sz w:val="24"/>
          <w:lang w:val="ru-RU"/>
        </w:rPr>
        <w:t>.</w:t>
      </w:r>
    </w:p>
    <w:p w14:paraId="340E8F03" w14:textId="77777777" w:rsidR="008B2388" w:rsidRPr="00E930F2" w:rsidRDefault="008B2388" w:rsidP="00EA1039">
      <w:pPr>
        <w:suppressAutoHyphens/>
        <w:spacing w:after="120" w:line="240" w:lineRule="auto"/>
        <w:jc w:val="center"/>
        <w:rPr>
          <w:bCs/>
        </w:rPr>
      </w:pPr>
    </w:p>
    <w:bookmarkEnd w:id="12"/>
    <w:bookmarkEnd w:id="13"/>
    <w:p w14:paraId="12A95522" w14:textId="5F35A358" w:rsidR="00C83530" w:rsidRPr="00E930F2" w:rsidRDefault="00C83530" w:rsidP="00907663">
      <w:pPr>
        <w:suppressAutoHyphens/>
        <w:spacing w:before="120" w:after="120" w:line="240" w:lineRule="auto"/>
        <w:jc w:val="right"/>
        <w:rPr>
          <w:bCs/>
        </w:rPr>
      </w:pPr>
      <w:r w:rsidRPr="00E930F2">
        <w:rPr>
          <w:bCs/>
        </w:rPr>
        <w:t xml:space="preserve">Таблица </w:t>
      </w:r>
      <w:r w:rsidR="002201BF">
        <w:rPr>
          <w:bCs/>
        </w:rPr>
        <w:t>11</w:t>
      </w:r>
    </w:p>
    <w:p w14:paraId="314B5D6D" w14:textId="0A3433B6" w:rsidR="00C83530" w:rsidRPr="00E930F2" w:rsidRDefault="00C83530" w:rsidP="00966C9C">
      <w:pPr>
        <w:suppressAutoHyphens/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E930F2">
        <w:rPr>
          <w:rFonts w:eastAsia="Times New Roman" w:cs="Times New Roman"/>
          <w:bCs/>
          <w:szCs w:val="28"/>
          <w:lang w:eastAsia="ru-RU"/>
        </w:rPr>
        <w:t xml:space="preserve">Потребность в местах хранения и </w:t>
      </w:r>
      <w:proofErr w:type="spellStart"/>
      <w:r w:rsidRPr="00E930F2">
        <w:rPr>
          <w:rFonts w:eastAsia="Times New Roman" w:cs="Times New Roman"/>
          <w:bCs/>
          <w:szCs w:val="28"/>
          <w:lang w:eastAsia="ru-RU"/>
        </w:rPr>
        <w:t>паркирования</w:t>
      </w:r>
      <w:proofErr w:type="spellEnd"/>
      <w:r w:rsidRPr="00E930F2">
        <w:rPr>
          <w:rFonts w:eastAsia="Times New Roman" w:cs="Times New Roman"/>
          <w:bCs/>
          <w:szCs w:val="28"/>
          <w:lang w:eastAsia="ru-RU"/>
        </w:rPr>
        <w:t xml:space="preserve"> автомобильного транспорта</w:t>
      </w:r>
    </w:p>
    <w:p w14:paraId="334BF691" w14:textId="77777777" w:rsidR="00C83530" w:rsidRPr="00E930F2" w:rsidRDefault="00C83530" w:rsidP="00EA1039">
      <w:pPr>
        <w:suppressAutoHyphens/>
        <w:spacing w:after="120" w:line="240" w:lineRule="auto"/>
        <w:jc w:val="center"/>
        <w:rPr>
          <w:bCs/>
        </w:rPr>
      </w:pPr>
      <w:r w:rsidRPr="00E930F2">
        <w:rPr>
          <w:bCs/>
        </w:rPr>
        <w:t>(нежилых зон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1888"/>
        <w:gridCol w:w="3165"/>
        <w:gridCol w:w="3501"/>
      </w:tblGrid>
      <w:tr w:rsidR="00E930F2" w:rsidRPr="00E930F2" w14:paraId="7D336584" w14:textId="77777777" w:rsidTr="00CB5527">
        <w:trPr>
          <w:trHeight w:val="617"/>
        </w:trPr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7E032" w14:textId="0D2451E3" w:rsidR="00AD14AF" w:rsidRPr="00E930F2" w:rsidRDefault="000C15F7" w:rsidP="00966C9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bookmarkStart w:id="14" w:name="_Hlk178936132"/>
            <w:r w:rsidRPr="00E930F2">
              <w:rPr>
                <w:bCs/>
              </w:rPr>
              <w:t>Номер</w:t>
            </w:r>
            <w:r w:rsidR="00AD14AF" w:rsidRPr="00E930F2">
              <w:rPr>
                <w:bCs/>
              </w:rPr>
              <w:t xml:space="preserve"> зоны</w:t>
            </w:r>
          </w:p>
        </w:tc>
        <w:tc>
          <w:tcPr>
            <w:tcW w:w="1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CFE9" w14:textId="58781B65" w:rsidR="00AD14AF" w:rsidRPr="00E930F2" w:rsidRDefault="00AD14AF" w:rsidP="00966C9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Потребность в числе мест, м/м</w:t>
            </w:r>
          </w:p>
        </w:tc>
        <w:tc>
          <w:tcPr>
            <w:tcW w:w="31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4C6C8" w14:textId="0FB08864" w:rsidR="00AD14AF" w:rsidRPr="00E930F2" w:rsidRDefault="00607232" w:rsidP="00966C9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Количество м/м, размещаемых в границах зон (на специально отведенном участке)</w:t>
            </w:r>
          </w:p>
        </w:tc>
        <w:tc>
          <w:tcPr>
            <w:tcW w:w="3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AB5C9" w14:textId="026D0B72" w:rsidR="00AD14AF" w:rsidRPr="00E930F2" w:rsidRDefault="00607232" w:rsidP="00966C9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 xml:space="preserve">Количество м/м, размещаемых в красных линиях УДС в </w:t>
            </w:r>
            <w:proofErr w:type="spellStart"/>
            <w:r w:rsidRPr="00E930F2">
              <w:rPr>
                <w:bCs/>
              </w:rPr>
              <w:t>уширениях</w:t>
            </w:r>
            <w:proofErr w:type="spellEnd"/>
            <w:r w:rsidRPr="00E930F2">
              <w:rPr>
                <w:bCs/>
              </w:rPr>
              <w:t xml:space="preserve"> проезжей части</w:t>
            </w:r>
          </w:p>
        </w:tc>
      </w:tr>
      <w:tr w:rsidR="00D9417D" w:rsidRPr="00E930F2" w14:paraId="518B2579" w14:textId="77777777" w:rsidTr="00F56A4D">
        <w:trPr>
          <w:trHeight w:val="125"/>
        </w:trPr>
        <w:tc>
          <w:tcPr>
            <w:tcW w:w="992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82974" w14:textId="27CD777E" w:rsidR="00D9417D" w:rsidRPr="00E930F2" w:rsidRDefault="00D9417D" w:rsidP="00966C9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1 этап</w:t>
            </w:r>
          </w:p>
        </w:tc>
      </w:tr>
      <w:tr w:rsidR="00E930F2" w:rsidRPr="00E930F2" w14:paraId="2D6752E5" w14:textId="77777777" w:rsidTr="00CB5527"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1A9DD7" w14:textId="616CD391" w:rsidR="00AD14AF" w:rsidRPr="00E930F2" w:rsidRDefault="00AD14AF" w:rsidP="00966C9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7</w:t>
            </w:r>
          </w:p>
        </w:tc>
        <w:tc>
          <w:tcPr>
            <w:tcW w:w="18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26297B" w14:textId="033D36B9" w:rsidR="00AD14AF" w:rsidRPr="00E930F2" w:rsidRDefault="00AD14AF" w:rsidP="00EC30CE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2</w:t>
            </w:r>
            <w:r w:rsidR="00EC30CE" w:rsidRPr="00E930F2">
              <w:rPr>
                <w:bCs/>
              </w:rPr>
              <w:t>1</w:t>
            </w:r>
          </w:p>
        </w:tc>
        <w:tc>
          <w:tcPr>
            <w:tcW w:w="3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122E80" w14:textId="7F360876" w:rsidR="00AD14AF" w:rsidRPr="00E930F2" w:rsidRDefault="003D4253" w:rsidP="00EC30CE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2</w:t>
            </w:r>
            <w:r w:rsidR="00EC30CE" w:rsidRPr="00E930F2">
              <w:rPr>
                <w:bCs/>
              </w:rPr>
              <w:t>1</w:t>
            </w:r>
          </w:p>
        </w:tc>
        <w:tc>
          <w:tcPr>
            <w:tcW w:w="3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8E9DAC" w14:textId="6157D265" w:rsidR="00AD14AF" w:rsidRPr="00E930F2" w:rsidRDefault="00E0208F" w:rsidP="00966C9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-</w:t>
            </w:r>
          </w:p>
        </w:tc>
      </w:tr>
      <w:tr w:rsidR="00E930F2" w:rsidRPr="00E930F2" w14:paraId="6C520994" w14:textId="77777777" w:rsidTr="00CB5527"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E3E7D7" w14:textId="26FD56F1" w:rsidR="003D4253" w:rsidRPr="00E930F2" w:rsidRDefault="003D4253" w:rsidP="00966C9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8</w:t>
            </w:r>
          </w:p>
        </w:tc>
        <w:tc>
          <w:tcPr>
            <w:tcW w:w="18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421C58" w14:textId="68E2AC53" w:rsidR="003D4253" w:rsidRPr="00E930F2" w:rsidRDefault="00F95571" w:rsidP="00BA435E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3</w:t>
            </w:r>
            <w:r w:rsidR="00BA435E">
              <w:rPr>
                <w:bCs/>
              </w:rPr>
              <w:t>7</w:t>
            </w:r>
          </w:p>
        </w:tc>
        <w:tc>
          <w:tcPr>
            <w:tcW w:w="3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460B8D" w14:textId="7DC42112" w:rsidR="003D4253" w:rsidRPr="00E930F2" w:rsidRDefault="003D4253" w:rsidP="00966C9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-</w:t>
            </w:r>
          </w:p>
        </w:tc>
        <w:tc>
          <w:tcPr>
            <w:tcW w:w="3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E0D0" w14:textId="346F4F3D" w:rsidR="003D4253" w:rsidRPr="00E930F2" w:rsidRDefault="00F95571" w:rsidP="00BA435E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3</w:t>
            </w:r>
            <w:r w:rsidR="00BA435E">
              <w:rPr>
                <w:bCs/>
              </w:rPr>
              <w:t>7</w:t>
            </w:r>
          </w:p>
        </w:tc>
      </w:tr>
      <w:tr w:rsidR="00E930F2" w:rsidRPr="00E930F2" w14:paraId="0C12544C" w14:textId="77777777" w:rsidTr="00CB5527"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466269" w14:textId="5FFD194A" w:rsidR="003D4253" w:rsidRPr="00E930F2" w:rsidRDefault="003D4253" w:rsidP="00966C9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9</w:t>
            </w:r>
          </w:p>
        </w:tc>
        <w:tc>
          <w:tcPr>
            <w:tcW w:w="18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3A2280" w14:textId="04A52F5B" w:rsidR="003D4253" w:rsidRPr="00E930F2" w:rsidRDefault="003D4253" w:rsidP="00966C9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8</w:t>
            </w:r>
          </w:p>
        </w:tc>
        <w:tc>
          <w:tcPr>
            <w:tcW w:w="3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4A3F80" w14:textId="5B08DAF0" w:rsidR="003D4253" w:rsidRPr="00E930F2" w:rsidRDefault="003D4253" w:rsidP="00966C9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-</w:t>
            </w:r>
          </w:p>
        </w:tc>
        <w:tc>
          <w:tcPr>
            <w:tcW w:w="3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2D16A" w14:textId="7CA94BEB" w:rsidR="003D4253" w:rsidRPr="00E930F2" w:rsidRDefault="003D4253" w:rsidP="00966C9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8</w:t>
            </w:r>
          </w:p>
        </w:tc>
      </w:tr>
      <w:tr w:rsidR="00E930F2" w:rsidRPr="00E930F2" w14:paraId="390DBD2E" w14:textId="77777777" w:rsidTr="00CB5527"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38A820" w14:textId="64852F64" w:rsidR="003D4253" w:rsidRPr="00E930F2" w:rsidRDefault="003D4253" w:rsidP="00966C9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0</w:t>
            </w:r>
          </w:p>
        </w:tc>
        <w:tc>
          <w:tcPr>
            <w:tcW w:w="18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6A48A" w14:textId="50166688" w:rsidR="003D4253" w:rsidRPr="00E930F2" w:rsidRDefault="003D4253" w:rsidP="00966C9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8</w:t>
            </w:r>
          </w:p>
        </w:tc>
        <w:tc>
          <w:tcPr>
            <w:tcW w:w="3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331348" w14:textId="68A69E03" w:rsidR="003D4253" w:rsidRPr="00E930F2" w:rsidRDefault="003D4253" w:rsidP="00966C9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-</w:t>
            </w:r>
          </w:p>
        </w:tc>
        <w:tc>
          <w:tcPr>
            <w:tcW w:w="3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78021" w14:textId="05D27527" w:rsidR="003D4253" w:rsidRPr="00E930F2" w:rsidRDefault="003D4253" w:rsidP="00966C9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8</w:t>
            </w:r>
          </w:p>
        </w:tc>
      </w:tr>
      <w:tr w:rsidR="00E930F2" w:rsidRPr="00E930F2" w14:paraId="2C02B0B1" w14:textId="77777777" w:rsidTr="00CB5527"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1F6573" w14:textId="676CA5F7" w:rsidR="003D4253" w:rsidRPr="00E930F2" w:rsidRDefault="003D4253" w:rsidP="00966C9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1</w:t>
            </w:r>
          </w:p>
        </w:tc>
        <w:tc>
          <w:tcPr>
            <w:tcW w:w="18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83E184" w14:textId="3AC668E7" w:rsidR="003D4253" w:rsidRPr="00E930F2" w:rsidRDefault="00F95571" w:rsidP="00966C9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3</w:t>
            </w:r>
            <w:r w:rsidR="003D4253" w:rsidRPr="00E930F2">
              <w:rPr>
                <w:bCs/>
              </w:rPr>
              <w:t>8</w:t>
            </w:r>
          </w:p>
        </w:tc>
        <w:tc>
          <w:tcPr>
            <w:tcW w:w="3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6F5EA5" w14:textId="0386E25C" w:rsidR="003D4253" w:rsidRPr="00E930F2" w:rsidRDefault="003D4253" w:rsidP="00966C9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-</w:t>
            </w:r>
          </w:p>
        </w:tc>
        <w:tc>
          <w:tcPr>
            <w:tcW w:w="3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EA3AD" w14:textId="68B3412E" w:rsidR="003D4253" w:rsidRPr="00E930F2" w:rsidRDefault="00F95571" w:rsidP="00966C9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3</w:t>
            </w:r>
            <w:r w:rsidR="003D4253" w:rsidRPr="00E930F2">
              <w:rPr>
                <w:bCs/>
              </w:rPr>
              <w:t>8</w:t>
            </w:r>
          </w:p>
        </w:tc>
      </w:tr>
      <w:tr w:rsidR="00E930F2" w:rsidRPr="00E930F2" w14:paraId="3DBB9C6D" w14:textId="77777777" w:rsidTr="00CB5527"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41451F" w14:textId="687D0516" w:rsidR="003D4253" w:rsidRPr="00E930F2" w:rsidRDefault="003D4253" w:rsidP="00966C9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2</w:t>
            </w:r>
          </w:p>
        </w:tc>
        <w:tc>
          <w:tcPr>
            <w:tcW w:w="18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5B9C3" w14:textId="69F08E0E" w:rsidR="003D4253" w:rsidRPr="00E930F2" w:rsidRDefault="003D4253" w:rsidP="00966C9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8</w:t>
            </w:r>
          </w:p>
        </w:tc>
        <w:tc>
          <w:tcPr>
            <w:tcW w:w="3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B43F49" w14:textId="239418C4" w:rsidR="003D4253" w:rsidRPr="00E930F2" w:rsidRDefault="003D4253" w:rsidP="00966C9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-</w:t>
            </w:r>
          </w:p>
        </w:tc>
        <w:tc>
          <w:tcPr>
            <w:tcW w:w="3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BE5E" w14:textId="7111515E" w:rsidR="003D4253" w:rsidRPr="00E930F2" w:rsidRDefault="003D4253" w:rsidP="00966C9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8</w:t>
            </w:r>
          </w:p>
        </w:tc>
      </w:tr>
      <w:tr w:rsidR="00E930F2" w:rsidRPr="00E930F2" w14:paraId="43E4C39A" w14:textId="77777777" w:rsidTr="00CB5527"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852CCA" w14:textId="3A30D079" w:rsidR="0055675A" w:rsidRPr="00E930F2" w:rsidRDefault="0055675A" w:rsidP="00966C9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6</w:t>
            </w:r>
          </w:p>
        </w:tc>
        <w:tc>
          <w:tcPr>
            <w:tcW w:w="18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14183A" w14:textId="7DBA9083" w:rsidR="0055675A" w:rsidRPr="00E930F2" w:rsidRDefault="0055675A" w:rsidP="00966C9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2</w:t>
            </w:r>
          </w:p>
        </w:tc>
        <w:tc>
          <w:tcPr>
            <w:tcW w:w="3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F2308D" w14:textId="7946FAA1" w:rsidR="0055675A" w:rsidRPr="00E930F2" w:rsidRDefault="0055675A" w:rsidP="00966C9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2</w:t>
            </w:r>
          </w:p>
        </w:tc>
        <w:tc>
          <w:tcPr>
            <w:tcW w:w="3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D7601" w14:textId="77777777" w:rsidR="0055675A" w:rsidRPr="00E930F2" w:rsidRDefault="0055675A" w:rsidP="00966C9C">
            <w:pPr>
              <w:pStyle w:val="af6"/>
              <w:suppressAutoHyphens/>
              <w:spacing w:after="0"/>
              <w:jc w:val="center"/>
              <w:rPr>
                <w:bCs/>
              </w:rPr>
            </w:pPr>
          </w:p>
        </w:tc>
      </w:tr>
      <w:tr w:rsidR="00D9417D" w:rsidRPr="00E930F2" w14:paraId="4DFB0D6E" w14:textId="77777777" w:rsidTr="00F56A4D">
        <w:tc>
          <w:tcPr>
            <w:tcW w:w="992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F07D13" w14:textId="0DFB11A3" w:rsidR="00D9417D" w:rsidRPr="00E930F2" w:rsidRDefault="00D9417D" w:rsidP="00966C9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>
              <w:rPr>
                <w:bCs/>
              </w:rPr>
              <w:t>2 этап</w:t>
            </w:r>
          </w:p>
        </w:tc>
      </w:tr>
      <w:tr w:rsidR="00D9417D" w:rsidRPr="00E930F2" w14:paraId="06D99D36" w14:textId="77777777" w:rsidTr="00CB5527"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1E1388" w14:textId="3FA42EEE" w:rsidR="00D9417D" w:rsidRPr="00E930F2" w:rsidRDefault="00D9417D" w:rsidP="00D9417D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3</w:t>
            </w:r>
          </w:p>
        </w:tc>
        <w:tc>
          <w:tcPr>
            <w:tcW w:w="18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E021A5" w14:textId="18A945B1" w:rsidR="00D9417D" w:rsidRPr="00E930F2" w:rsidRDefault="00D9417D" w:rsidP="00D9417D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34</w:t>
            </w:r>
          </w:p>
        </w:tc>
        <w:tc>
          <w:tcPr>
            <w:tcW w:w="3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779D98" w14:textId="30E359FD" w:rsidR="00D9417D" w:rsidRPr="00E930F2" w:rsidRDefault="00D9417D" w:rsidP="00D9417D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-</w:t>
            </w:r>
          </w:p>
        </w:tc>
        <w:tc>
          <w:tcPr>
            <w:tcW w:w="3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A436" w14:textId="1D000BB7" w:rsidR="00D9417D" w:rsidRPr="00E930F2" w:rsidRDefault="00D9417D" w:rsidP="00D9417D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34</w:t>
            </w:r>
          </w:p>
        </w:tc>
      </w:tr>
      <w:tr w:rsidR="00D9417D" w:rsidRPr="00E930F2" w14:paraId="0F3AD1F3" w14:textId="77777777" w:rsidTr="00CB5527"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26FFD" w14:textId="785B64FB" w:rsidR="00D9417D" w:rsidRPr="00E930F2" w:rsidRDefault="00D9417D" w:rsidP="00D9417D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Всего</w:t>
            </w:r>
          </w:p>
        </w:tc>
        <w:tc>
          <w:tcPr>
            <w:tcW w:w="18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EFCD4" w14:textId="3B7DEF53" w:rsidR="00D9417D" w:rsidRPr="00E930F2" w:rsidRDefault="00D9417D" w:rsidP="00D9417D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5</w:t>
            </w:r>
            <w:r>
              <w:rPr>
                <w:bCs/>
              </w:rPr>
              <w:t>6</w:t>
            </w:r>
          </w:p>
        </w:tc>
        <w:tc>
          <w:tcPr>
            <w:tcW w:w="3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6022C" w14:textId="73F7A0B1" w:rsidR="00D9417D" w:rsidRPr="00E930F2" w:rsidRDefault="00D9417D" w:rsidP="00D9417D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23</w:t>
            </w:r>
          </w:p>
        </w:tc>
        <w:tc>
          <w:tcPr>
            <w:tcW w:w="3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CE0B76" w14:textId="7FD21A88" w:rsidR="00D9417D" w:rsidRPr="00E930F2" w:rsidRDefault="00D9417D" w:rsidP="00D9417D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13</w:t>
            </w:r>
            <w:r>
              <w:rPr>
                <w:bCs/>
              </w:rPr>
              <w:t>3</w:t>
            </w:r>
          </w:p>
        </w:tc>
      </w:tr>
    </w:tbl>
    <w:bookmarkEnd w:id="14"/>
    <w:p w14:paraId="232EED56" w14:textId="77777777" w:rsidR="00265A03" w:rsidRPr="00E930F2" w:rsidRDefault="00265A03" w:rsidP="00966C9C">
      <w:pPr>
        <w:suppressAutoHyphens/>
        <w:spacing w:after="0" w:line="240" w:lineRule="auto"/>
        <w:ind w:firstLine="284"/>
        <w:contextualSpacing/>
        <w:jc w:val="both"/>
        <w:rPr>
          <w:bCs/>
          <w:sz w:val="20"/>
          <w:szCs w:val="20"/>
        </w:rPr>
      </w:pPr>
      <w:r w:rsidRPr="00E930F2">
        <w:rPr>
          <w:bCs/>
          <w:sz w:val="20"/>
          <w:szCs w:val="20"/>
        </w:rPr>
        <w:t>Примечания:</w:t>
      </w:r>
    </w:p>
    <w:p w14:paraId="6AD5A43A" w14:textId="74BBA200" w:rsidR="00E02180" w:rsidRPr="00E930F2" w:rsidRDefault="00265A03" w:rsidP="00966C9C">
      <w:pPr>
        <w:suppressAutoHyphens/>
        <w:spacing w:after="0" w:line="240" w:lineRule="auto"/>
        <w:ind w:firstLine="284"/>
        <w:contextualSpacing/>
        <w:jc w:val="both"/>
        <w:rPr>
          <w:bCs/>
          <w:sz w:val="20"/>
          <w:szCs w:val="20"/>
        </w:rPr>
      </w:pPr>
      <w:r w:rsidRPr="00E930F2">
        <w:rPr>
          <w:bCs/>
          <w:sz w:val="20"/>
          <w:szCs w:val="20"/>
        </w:rPr>
        <w:lastRenderedPageBreak/>
        <w:t>1.</w:t>
      </w:r>
      <w:r w:rsidR="007A027C" w:rsidRPr="00E930F2">
        <w:rPr>
          <w:bCs/>
          <w:sz w:val="20"/>
          <w:szCs w:val="20"/>
        </w:rPr>
        <w:t xml:space="preserve"> </w:t>
      </w:r>
      <w:r w:rsidR="00FC37BC" w:rsidRPr="00E930F2">
        <w:rPr>
          <w:bCs/>
          <w:sz w:val="20"/>
          <w:szCs w:val="20"/>
        </w:rPr>
        <w:t xml:space="preserve">Способ и место размещения </w:t>
      </w:r>
      <w:r w:rsidR="003166CC" w:rsidRPr="00E930F2">
        <w:rPr>
          <w:bCs/>
          <w:sz w:val="20"/>
          <w:szCs w:val="20"/>
        </w:rPr>
        <w:t xml:space="preserve">определяются </w:t>
      </w:r>
      <w:r w:rsidR="005821C3" w:rsidRPr="005821C3">
        <w:rPr>
          <w:bCs/>
          <w:sz w:val="20"/>
          <w:szCs w:val="20"/>
        </w:rPr>
        <w:t>Местными нормативами градостроительного проектирования городского округа Казань, утвержденными Решением Казанской городской Думы от 14.12.2016 № 8-12</w:t>
      </w:r>
      <w:r w:rsidR="003166CC" w:rsidRPr="00E930F2">
        <w:rPr>
          <w:bCs/>
          <w:sz w:val="20"/>
          <w:szCs w:val="20"/>
        </w:rPr>
        <w:t xml:space="preserve">, </w:t>
      </w:r>
      <w:r w:rsidR="0028047D" w:rsidRPr="00E930F2">
        <w:rPr>
          <w:bCs/>
          <w:sz w:val="20"/>
          <w:szCs w:val="20"/>
        </w:rPr>
        <w:t>могут уточняться</w:t>
      </w:r>
      <w:r w:rsidR="00FC37BC" w:rsidRPr="00E930F2">
        <w:rPr>
          <w:bCs/>
          <w:sz w:val="20"/>
          <w:szCs w:val="20"/>
        </w:rPr>
        <w:t xml:space="preserve"> на следующих стадиях проектирования.</w:t>
      </w:r>
    </w:p>
    <w:p w14:paraId="2C00F283" w14:textId="06DD98A9" w:rsidR="0081767C" w:rsidRPr="00E930F2" w:rsidRDefault="0081767C" w:rsidP="00966C9C">
      <w:pPr>
        <w:pStyle w:val="a5"/>
        <w:numPr>
          <w:ilvl w:val="1"/>
          <w:numId w:val="2"/>
        </w:numPr>
        <w:suppressAutoHyphens/>
        <w:spacing w:before="160" w:after="160"/>
        <w:ind w:left="0" w:firstLine="709"/>
        <w:jc w:val="both"/>
        <w:rPr>
          <w:bCs/>
          <w:lang w:val="ru-RU"/>
        </w:rPr>
      </w:pPr>
      <w:bookmarkStart w:id="15" w:name="_Toc79072164"/>
      <w:bookmarkStart w:id="16" w:name="_Toc141469602"/>
      <w:r w:rsidRPr="00E930F2">
        <w:rPr>
          <w:bCs/>
          <w:lang w:val="ru-RU"/>
        </w:rPr>
        <w:t xml:space="preserve">Характеристика </w:t>
      </w:r>
      <w:r w:rsidRPr="00E930F2">
        <w:rPr>
          <w:bCs/>
        </w:rPr>
        <w:t>объектов</w:t>
      </w:r>
      <w:r w:rsidRPr="00E930F2">
        <w:rPr>
          <w:bCs/>
          <w:lang w:val="ru-RU"/>
        </w:rPr>
        <w:t xml:space="preserve"> инженерной (коммунальной) инфраструктуры</w:t>
      </w:r>
      <w:bookmarkEnd w:id="15"/>
      <w:bookmarkEnd w:id="16"/>
    </w:p>
    <w:p w14:paraId="5F75E03C" w14:textId="4B11785A" w:rsidR="0012607F" w:rsidRPr="00E930F2" w:rsidRDefault="0012607F" w:rsidP="00907663">
      <w:pPr>
        <w:pStyle w:val="a5"/>
        <w:suppressAutoHyphens/>
        <w:spacing w:before="120" w:after="120"/>
        <w:ind w:firstLine="0"/>
        <w:contextualSpacing/>
        <w:jc w:val="right"/>
        <w:rPr>
          <w:bCs/>
          <w:lang w:val="ru-RU"/>
        </w:rPr>
      </w:pPr>
      <w:r w:rsidRPr="00E930F2">
        <w:rPr>
          <w:bCs/>
          <w:lang w:val="ru-RU"/>
        </w:rPr>
        <w:t xml:space="preserve">Таблица </w:t>
      </w:r>
      <w:r w:rsidR="00D9417D">
        <w:rPr>
          <w:bCs/>
          <w:lang w:val="ru-RU"/>
        </w:rPr>
        <w:t>1</w:t>
      </w:r>
      <w:r w:rsidR="002201BF">
        <w:rPr>
          <w:bCs/>
          <w:lang w:val="ru-RU"/>
        </w:rPr>
        <w:t>2</w:t>
      </w:r>
    </w:p>
    <w:p w14:paraId="11C7C49A" w14:textId="3039BB84" w:rsidR="00E74F5D" w:rsidRPr="00E930F2" w:rsidRDefault="00175E32" w:rsidP="00EA1039">
      <w:pPr>
        <w:suppressAutoHyphens/>
        <w:spacing w:after="12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E930F2">
        <w:rPr>
          <w:rFonts w:eastAsia="Times New Roman" w:cs="Times New Roman"/>
          <w:bCs/>
          <w:szCs w:val="28"/>
          <w:lang w:eastAsia="ru-RU"/>
        </w:rPr>
        <w:t>Характеристика объектов инженерной (коммунальной) инфраструктуры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3543"/>
        <w:gridCol w:w="4473"/>
      </w:tblGrid>
      <w:tr w:rsidR="00E930F2" w:rsidRPr="00E930F2" w14:paraId="754BA842" w14:textId="77777777" w:rsidTr="00273B18">
        <w:trPr>
          <w:trHeight w:val="307"/>
          <w:tblHeader/>
        </w:trPr>
        <w:tc>
          <w:tcPr>
            <w:tcW w:w="1985" w:type="dxa"/>
            <w:vAlign w:val="center"/>
          </w:tcPr>
          <w:p w14:paraId="546878C4" w14:textId="77777777" w:rsidR="00063F3E" w:rsidRPr="00E930F2" w:rsidRDefault="00063F3E" w:rsidP="00966C9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bookmarkStart w:id="17" w:name="_Toc125991065"/>
            <w:bookmarkStart w:id="18" w:name="_Toc127205996"/>
            <w:bookmarkStart w:id="19" w:name="_Toc141469603"/>
            <w:r w:rsidRPr="00E930F2">
              <w:rPr>
                <w:bCs/>
              </w:rPr>
              <w:t>Наименование</w:t>
            </w:r>
          </w:p>
        </w:tc>
        <w:tc>
          <w:tcPr>
            <w:tcW w:w="3695" w:type="dxa"/>
            <w:vAlign w:val="center"/>
          </w:tcPr>
          <w:p w14:paraId="46EDD4A3" w14:textId="77777777" w:rsidR="00063F3E" w:rsidRPr="00E930F2" w:rsidRDefault="00063F3E" w:rsidP="00966C9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Характеристики*</w:t>
            </w:r>
          </w:p>
        </w:tc>
        <w:tc>
          <w:tcPr>
            <w:tcW w:w="4668" w:type="dxa"/>
            <w:vAlign w:val="center"/>
          </w:tcPr>
          <w:p w14:paraId="2D035E76" w14:textId="77777777" w:rsidR="00063F3E" w:rsidRPr="00E930F2" w:rsidRDefault="00063F3E" w:rsidP="00966C9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Мероприятия, точки подключения*</w:t>
            </w:r>
          </w:p>
        </w:tc>
      </w:tr>
      <w:tr w:rsidR="00E930F2" w:rsidRPr="00E930F2" w14:paraId="29932A7A" w14:textId="77777777" w:rsidTr="00273B18">
        <w:trPr>
          <w:trHeight w:val="1593"/>
        </w:trPr>
        <w:tc>
          <w:tcPr>
            <w:tcW w:w="1985" w:type="dxa"/>
          </w:tcPr>
          <w:p w14:paraId="7282F28C" w14:textId="77777777" w:rsidR="00063F3E" w:rsidRPr="00E930F2" w:rsidRDefault="00063F3E" w:rsidP="00966C9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Водоснабжение</w:t>
            </w:r>
          </w:p>
        </w:tc>
        <w:tc>
          <w:tcPr>
            <w:tcW w:w="3695" w:type="dxa"/>
          </w:tcPr>
          <w:p w14:paraId="249FC764" w14:textId="330486EC" w:rsidR="00063F3E" w:rsidRPr="00E930F2" w:rsidRDefault="00063F3E" w:rsidP="00966C9C">
            <w:pPr>
              <w:pStyle w:val="af6"/>
              <w:suppressAutoHyphens/>
              <w:spacing w:after="0"/>
              <w:rPr>
                <w:bCs/>
              </w:rPr>
            </w:pPr>
            <w:r w:rsidRPr="00E930F2">
              <w:rPr>
                <w:bCs/>
              </w:rPr>
              <w:t>Централизованная система водоснабжения с</w:t>
            </w:r>
            <w:r w:rsidR="00091ECA" w:rsidRPr="00E930F2">
              <w:rPr>
                <w:bCs/>
              </w:rPr>
              <w:t xml:space="preserve"> </w:t>
            </w:r>
            <w:r w:rsidRPr="00E930F2">
              <w:rPr>
                <w:bCs/>
              </w:rPr>
              <w:t>подключением к сетям МУП «Водоканал».</w:t>
            </w:r>
          </w:p>
          <w:p w14:paraId="20B11BC6" w14:textId="418A5CFF" w:rsidR="0076425E" w:rsidRPr="00E930F2" w:rsidRDefault="00063F3E" w:rsidP="006B12FE">
            <w:pPr>
              <w:pStyle w:val="af6"/>
              <w:suppressAutoHyphens/>
              <w:spacing w:after="0"/>
              <w:rPr>
                <w:bCs/>
              </w:rPr>
            </w:pPr>
            <w:r w:rsidRPr="00E930F2">
              <w:rPr>
                <w:bCs/>
              </w:rPr>
              <w:t xml:space="preserve">Техническая возможность водоснабжения с </w:t>
            </w:r>
            <w:r w:rsidR="00091ECA" w:rsidRPr="00E930F2">
              <w:rPr>
                <w:bCs/>
              </w:rPr>
              <w:t>расчетной</w:t>
            </w:r>
            <w:r w:rsidRPr="00E930F2">
              <w:rPr>
                <w:bCs/>
              </w:rPr>
              <w:t xml:space="preserve"> нагрузкой</w:t>
            </w:r>
            <w:r w:rsidR="00E74F5D" w:rsidRPr="00E930F2">
              <w:rPr>
                <w:bCs/>
              </w:rPr>
              <w:t xml:space="preserve"> </w:t>
            </w:r>
            <w:r w:rsidR="006B12FE" w:rsidRPr="00E930F2">
              <w:rPr>
                <w:bCs/>
              </w:rPr>
              <w:t>7087,01</w:t>
            </w:r>
            <w:r w:rsidRPr="00E930F2">
              <w:rPr>
                <w:bCs/>
              </w:rPr>
              <w:t xml:space="preserve"> </w:t>
            </w:r>
            <w:proofErr w:type="spellStart"/>
            <w:r w:rsidRPr="00E930F2">
              <w:rPr>
                <w:bCs/>
              </w:rPr>
              <w:t>куб.м</w:t>
            </w:r>
            <w:proofErr w:type="spellEnd"/>
            <w:r w:rsidRPr="00E930F2">
              <w:rPr>
                <w:bCs/>
              </w:rPr>
              <w:t>/</w:t>
            </w:r>
            <w:proofErr w:type="spellStart"/>
            <w:r w:rsidRPr="00E930F2">
              <w:rPr>
                <w:bCs/>
              </w:rPr>
              <w:t>сут</w:t>
            </w:r>
            <w:proofErr w:type="spellEnd"/>
            <w:r w:rsidRPr="00E930F2">
              <w:rPr>
                <w:bCs/>
              </w:rPr>
              <w:t>.</w:t>
            </w:r>
          </w:p>
        </w:tc>
        <w:tc>
          <w:tcPr>
            <w:tcW w:w="4668" w:type="dxa"/>
          </w:tcPr>
          <w:p w14:paraId="35FCD07C" w14:textId="77777777" w:rsidR="00231E9F" w:rsidRDefault="00231E9F" w:rsidP="006B12FE">
            <w:pPr>
              <w:pStyle w:val="af6"/>
              <w:suppressAutoHyphens/>
              <w:spacing w:after="0"/>
              <w:rPr>
                <w:bCs/>
              </w:rPr>
            </w:pPr>
            <w:r>
              <w:rPr>
                <w:bCs/>
              </w:rPr>
              <w:t>2 варианта подключения:</w:t>
            </w:r>
          </w:p>
          <w:p w14:paraId="06D3E708" w14:textId="77777777" w:rsidR="00231E9F" w:rsidRDefault="00231E9F" w:rsidP="006B12FE">
            <w:pPr>
              <w:pStyle w:val="af6"/>
              <w:suppressAutoHyphens/>
              <w:spacing w:after="0"/>
              <w:rPr>
                <w:bCs/>
              </w:rPr>
            </w:pPr>
            <w:r>
              <w:rPr>
                <w:bCs/>
              </w:rPr>
              <w:t xml:space="preserve">1 вариант: </w:t>
            </w:r>
            <w:r w:rsidR="004D79DE" w:rsidRPr="00E930F2">
              <w:rPr>
                <w:bCs/>
              </w:rPr>
              <w:t xml:space="preserve">к </w:t>
            </w:r>
            <w:r w:rsidR="00E11BBE" w:rsidRPr="00E930F2">
              <w:rPr>
                <w:bCs/>
              </w:rPr>
              <w:t xml:space="preserve">водопроводу </w:t>
            </w:r>
            <w:r w:rsidR="006B12FE" w:rsidRPr="00E930F2">
              <w:rPr>
                <w:bCs/>
              </w:rPr>
              <w:t xml:space="preserve">Ø 720 мм вблизи </w:t>
            </w:r>
            <w:r w:rsidR="00E11BBE" w:rsidRPr="00E930F2">
              <w:rPr>
                <w:bCs/>
              </w:rPr>
              <w:t xml:space="preserve">объекта МУП «Водоканал» </w:t>
            </w:r>
            <w:r w:rsidR="006B12FE" w:rsidRPr="00E930F2">
              <w:rPr>
                <w:bCs/>
              </w:rPr>
              <w:t>по ул. Аграрная</w:t>
            </w:r>
            <w:r>
              <w:rPr>
                <w:bCs/>
              </w:rPr>
              <w:t>,</w:t>
            </w:r>
          </w:p>
          <w:p w14:paraId="275CA116" w14:textId="54841543" w:rsidR="00231E9F" w:rsidRDefault="00231E9F" w:rsidP="006B12FE">
            <w:pPr>
              <w:pStyle w:val="af6"/>
              <w:suppressAutoHyphens/>
              <w:spacing w:after="0"/>
              <w:rPr>
                <w:bCs/>
              </w:rPr>
            </w:pPr>
            <w:r>
              <w:rPr>
                <w:bCs/>
              </w:rPr>
              <w:t xml:space="preserve">2 вариант: </w:t>
            </w:r>
            <w:r w:rsidR="00256236" w:rsidRPr="00256236">
              <w:rPr>
                <w:bCs/>
              </w:rPr>
              <w:t>к планируемому водопроводу Ø700мм вдоль магистральной улицы общегородского значения регулируемого движения (2-го класса) (Пр. проезд №29)</w:t>
            </w:r>
            <w:r w:rsidR="00256236">
              <w:rPr>
                <w:bCs/>
              </w:rPr>
              <w:t>.</w:t>
            </w:r>
          </w:p>
          <w:p w14:paraId="71CAB999" w14:textId="0A52D907" w:rsidR="00980466" w:rsidRDefault="00231E9F" w:rsidP="006B12FE">
            <w:pPr>
              <w:pStyle w:val="af6"/>
              <w:suppressAutoHyphens/>
              <w:spacing w:after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980466">
              <w:rPr>
                <w:bCs/>
              </w:rPr>
              <w:t>Мероприятия:</w:t>
            </w:r>
          </w:p>
          <w:p w14:paraId="65C4C507" w14:textId="411336BC" w:rsidR="00063F3E" w:rsidRDefault="00980466" w:rsidP="006B12FE">
            <w:pPr>
              <w:pStyle w:val="af6"/>
              <w:suppressAutoHyphens/>
              <w:spacing w:after="0"/>
              <w:rPr>
                <w:bCs/>
              </w:rPr>
            </w:pPr>
            <w:r>
              <w:rPr>
                <w:bCs/>
              </w:rPr>
              <w:t>- с</w:t>
            </w:r>
            <w:r w:rsidR="001D7161" w:rsidRPr="00E930F2">
              <w:rPr>
                <w:bCs/>
              </w:rPr>
              <w:t>троительство подвод</w:t>
            </w:r>
            <w:r>
              <w:rPr>
                <w:bCs/>
              </w:rPr>
              <w:t>ящих сетей водоснабжения от точки подключения;</w:t>
            </w:r>
          </w:p>
          <w:p w14:paraId="4F2A6C8D" w14:textId="114B903B" w:rsidR="00980466" w:rsidRPr="00E930F2" w:rsidRDefault="00980466" w:rsidP="00980466">
            <w:pPr>
              <w:pStyle w:val="af6"/>
              <w:suppressAutoHyphens/>
              <w:spacing w:after="0"/>
              <w:rPr>
                <w:bCs/>
              </w:rPr>
            </w:pPr>
            <w:r>
              <w:rPr>
                <w:bCs/>
              </w:rPr>
              <w:t>- строительство внутриквартальных сетей водоснабжения.</w:t>
            </w:r>
          </w:p>
        </w:tc>
      </w:tr>
      <w:tr w:rsidR="00E930F2" w:rsidRPr="00E930F2" w14:paraId="39C774AA" w14:textId="77777777" w:rsidTr="00966C9C">
        <w:trPr>
          <w:trHeight w:val="1186"/>
        </w:trPr>
        <w:tc>
          <w:tcPr>
            <w:tcW w:w="1985" w:type="dxa"/>
          </w:tcPr>
          <w:p w14:paraId="0DD14837" w14:textId="77777777" w:rsidR="00063F3E" w:rsidRPr="00E930F2" w:rsidRDefault="00063F3E" w:rsidP="00966C9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Водоотведение. Хозяйственно- бытовая канализация</w:t>
            </w:r>
          </w:p>
        </w:tc>
        <w:tc>
          <w:tcPr>
            <w:tcW w:w="3695" w:type="dxa"/>
          </w:tcPr>
          <w:p w14:paraId="212D2CDA" w14:textId="1DF362DB" w:rsidR="00063F3E" w:rsidRPr="00E930F2" w:rsidRDefault="00063F3E" w:rsidP="00966C9C">
            <w:pPr>
              <w:pStyle w:val="af6"/>
              <w:suppressAutoHyphens/>
              <w:spacing w:after="0"/>
              <w:rPr>
                <w:bCs/>
              </w:rPr>
            </w:pPr>
            <w:r w:rsidRPr="00E930F2">
              <w:rPr>
                <w:bCs/>
              </w:rPr>
              <w:t>Централизованное водоотведение в сети МУП</w:t>
            </w:r>
            <w:r w:rsidR="00C11F47" w:rsidRPr="00E930F2">
              <w:rPr>
                <w:bCs/>
              </w:rPr>
              <w:t xml:space="preserve"> </w:t>
            </w:r>
            <w:r w:rsidRPr="00E930F2">
              <w:rPr>
                <w:bCs/>
              </w:rPr>
              <w:t>«Водоканал».</w:t>
            </w:r>
          </w:p>
          <w:p w14:paraId="5D1E5CC5" w14:textId="661D85C9" w:rsidR="00063F3E" w:rsidRPr="00E930F2" w:rsidRDefault="00063F3E" w:rsidP="006B12FE">
            <w:pPr>
              <w:pStyle w:val="af6"/>
              <w:suppressAutoHyphens/>
              <w:spacing w:after="0"/>
              <w:rPr>
                <w:bCs/>
              </w:rPr>
            </w:pPr>
            <w:r w:rsidRPr="00E930F2">
              <w:rPr>
                <w:bCs/>
              </w:rPr>
              <w:t>Техническая возможность водоотведения с предварительной нагрузкой</w:t>
            </w:r>
            <w:r w:rsidR="00C11F47" w:rsidRPr="00E930F2">
              <w:rPr>
                <w:bCs/>
              </w:rPr>
              <w:t xml:space="preserve"> </w:t>
            </w:r>
            <w:r w:rsidR="006B12FE" w:rsidRPr="00E930F2">
              <w:rPr>
                <w:bCs/>
              </w:rPr>
              <w:t>6974,56</w:t>
            </w:r>
            <w:r w:rsidRPr="00E930F2">
              <w:rPr>
                <w:bCs/>
              </w:rPr>
              <w:t> </w:t>
            </w:r>
            <w:proofErr w:type="spellStart"/>
            <w:r w:rsidRPr="00E930F2">
              <w:rPr>
                <w:bCs/>
              </w:rPr>
              <w:t>куб.м</w:t>
            </w:r>
            <w:proofErr w:type="spellEnd"/>
            <w:r w:rsidRPr="00E930F2">
              <w:rPr>
                <w:bCs/>
              </w:rPr>
              <w:t>/</w:t>
            </w:r>
            <w:proofErr w:type="spellStart"/>
            <w:r w:rsidRPr="00E930F2">
              <w:rPr>
                <w:bCs/>
              </w:rPr>
              <w:t>сут</w:t>
            </w:r>
            <w:proofErr w:type="spellEnd"/>
            <w:r w:rsidRPr="00E930F2">
              <w:rPr>
                <w:bCs/>
              </w:rPr>
              <w:t>.</w:t>
            </w:r>
          </w:p>
        </w:tc>
        <w:tc>
          <w:tcPr>
            <w:tcW w:w="4668" w:type="dxa"/>
          </w:tcPr>
          <w:p w14:paraId="3794427F" w14:textId="77777777" w:rsidR="00256236" w:rsidRDefault="00256236" w:rsidP="00256236">
            <w:pPr>
              <w:pStyle w:val="af6"/>
              <w:suppressAutoHyphens/>
              <w:spacing w:after="0"/>
              <w:rPr>
                <w:bCs/>
              </w:rPr>
            </w:pPr>
            <w:r>
              <w:rPr>
                <w:bCs/>
              </w:rPr>
              <w:t>2 варианта подключения:</w:t>
            </w:r>
          </w:p>
          <w:p w14:paraId="7F8CCE8E" w14:textId="43B557FD" w:rsidR="006D356E" w:rsidRDefault="00256236" w:rsidP="00966C9C">
            <w:pPr>
              <w:pStyle w:val="af6"/>
              <w:suppressAutoHyphens/>
              <w:spacing w:after="0"/>
              <w:rPr>
                <w:bCs/>
              </w:rPr>
            </w:pPr>
            <w:r>
              <w:rPr>
                <w:bCs/>
              </w:rPr>
              <w:t xml:space="preserve">1 вариант: </w:t>
            </w:r>
            <w:r w:rsidR="00A52DD0" w:rsidRPr="00E930F2">
              <w:rPr>
                <w:bCs/>
              </w:rPr>
              <w:t>к</w:t>
            </w:r>
            <w:r w:rsidR="00A52DD0">
              <w:rPr>
                <w:bCs/>
              </w:rPr>
              <w:t xml:space="preserve"> </w:t>
            </w:r>
            <w:r w:rsidR="00063F3E" w:rsidRPr="00E930F2">
              <w:rPr>
                <w:bCs/>
              </w:rPr>
              <w:t>канализационн</w:t>
            </w:r>
            <w:r w:rsidR="006D356E">
              <w:rPr>
                <w:bCs/>
              </w:rPr>
              <w:t>ому</w:t>
            </w:r>
            <w:r w:rsidR="00063F3E" w:rsidRPr="00E930F2">
              <w:rPr>
                <w:bCs/>
              </w:rPr>
              <w:t xml:space="preserve"> коллектор</w:t>
            </w:r>
            <w:r w:rsidR="006D356E">
              <w:rPr>
                <w:bCs/>
              </w:rPr>
              <w:t>у</w:t>
            </w:r>
            <w:r w:rsidR="00063F3E" w:rsidRPr="00E930F2">
              <w:rPr>
                <w:bCs/>
              </w:rPr>
              <w:t> </w:t>
            </w:r>
            <w:r w:rsidR="009A1522" w:rsidRPr="00E930F2">
              <w:rPr>
                <w:bCs/>
              </w:rPr>
              <w:t xml:space="preserve">Ø </w:t>
            </w:r>
            <w:r w:rsidR="006B12FE" w:rsidRPr="00E930F2">
              <w:rPr>
                <w:bCs/>
              </w:rPr>
              <w:t>9</w:t>
            </w:r>
            <w:r w:rsidR="009A1522" w:rsidRPr="00E930F2">
              <w:rPr>
                <w:bCs/>
              </w:rPr>
              <w:t xml:space="preserve">00 мм </w:t>
            </w:r>
            <w:r w:rsidR="006B12FE" w:rsidRPr="00E930F2">
              <w:rPr>
                <w:bCs/>
              </w:rPr>
              <w:t xml:space="preserve">вблизи здания 27/3 по проспекту Альберта </w:t>
            </w:r>
            <w:proofErr w:type="spellStart"/>
            <w:r w:rsidR="006B12FE" w:rsidRPr="00E930F2">
              <w:rPr>
                <w:bCs/>
              </w:rPr>
              <w:t>Камалеева</w:t>
            </w:r>
            <w:proofErr w:type="spellEnd"/>
            <w:r w:rsidR="006D356E">
              <w:rPr>
                <w:bCs/>
              </w:rPr>
              <w:t>.</w:t>
            </w:r>
          </w:p>
          <w:p w14:paraId="1EFD5F0D" w14:textId="0D4F5841" w:rsidR="00256236" w:rsidRPr="00E930F2" w:rsidRDefault="00256236" w:rsidP="00966C9C">
            <w:pPr>
              <w:pStyle w:val="af6"/>
              <w:suppressAutoHyphens/>
              <w:spacing w:after="0"/>
              <w:rPr>
                <w:bCs/>
              </w:rPr>
            </w:pPr>
            <w:r>
              <w:rPr>
                <w:bCs/>
              </w:rPr>
              <w:t xml:space="preserve">2 вариант: </w:t>
            </w:r>
            <w:r w:rsidRPr="00256236">
              <w:rPr>
                <w:bCs/>
              </w:rPr>
              <w:t>подключение перекачивающими насосными станциями и напорными сетями в КНС «Вознесенский тракт», далее напорными коллекторами в КНС «</w:t>
            </w:r>
            <w:proofErr w:type="gramStart"/>
            <w:r w:rsidRPr="00256236">
              <w:rPr>
                <w:bCs/>
              </w:rPr>
              <w:t>Танковый  полигон</w:t>
            </w:r>
            <w:proofErr w:type="gramEnd"/>
            <w:r w:rsidRPr="00256236">
              <w:rPr>
                <w:bCs/>
              </w:rPr>
              <w:t>»</w:t>
            </w:r>
            <w:r>
              <w:rPr>
                <w:bCs/>
              </w:rPr>
              <w:t>.</w:t>
            </w:r>
          </w:p>
          <w:p w14:paraId="42A3EC10" w14:textId="77777777" w:rsidR="00980466" w:rsidRDefault="00980466" w:rsidP="00980466">
            <w:pPr>
              <w:pStyle w:val="af6"/>
              <w:suppressAutoHyphens/>
              <w:spacing w:after="0"/>
              <w:rPr>
                <w:bCs/>
              </w:rPr>
            </w:pPr>
            <w:r>
              <w:rPr>
                <w:bCs/>
              </w:rPr>
              <w:t>Мероприятия:</w:t>
            </w:r>
          </w:p>
          <w:p w14:paraId="76BBA602" w14:textId="77777777" w:rsidR="00063F3E" w:rsidRDefault="00980466" w:rsidP="00980466">
            <w:pPr>
              <w:pStyle w:val="af6"/>
              <w:suppressAutoHyphens/>
              <w:spacing w:after="0"/>
              <w:rPr>
                <w:bCs/>
              </w:rPr>
            </w:pPr>
            <w:r>
              <w:rPr>
                <w:bCs/>
              </w:rPr>
              <w:t>- с</w:t>
            </w:r>
            <w:r w:rsidRPr="00E930F2">
              <w:rPr>
                <w:bCs/>
              </w:rPr>
              <w:t>троительство</w:t>
            </w:r>
            <w:r w:rsidR="001D7161" w:rsidRPr="00E930F2">
              <w:rPr>
                <w:bCs/>
              </w:rPr>
              <w:t xml:space="preserve"> отво</w:t>
            </w:r>
            <w:r>
              <w:rPr>
                <w:bCs/>
              </w:rPr>
              <w:t>дящих сетей к точке подключения;</w:t>
            </w:r>
          </w:p>
          <w:p w14:paraId="1A5D6D92" w14:textId="77777777" w:rsidR="00980466" w:rsidRDefault="00980466" w:rsidP="00980466">
            <w:pPr>
              <w:pStyle w:val="af6"/>
              <w:suppressAutoHyphens/>
              <w:spacing w:after="0"/>
              <w:rPr>
                <w:bCs/>
              </w:rPr>
            </w:pPr>
            <w:r>
              <w:rPr>
                <w:bCs/>
              </w:rPr>
              <w:t>- строительство внутриквартальных сетей водоотведения;</w:t>
            </w:r>
          </w:p>
          <w:p w14:paraId="0DB026A6" w14:textId="4C27059D" w:rsidR="00980466" w:rsidRPr="00E930F2" w:rsidRDefault="00980466" w:rsidP="00980466">
            <w:pPr>
              <w:pStyle w:val="af6"/>
              <w:suppressAutoHyphens/>
              <w:spacing w:after="0"/>
              <w:rPr>
                <w:bCs/>
              </w:rPr>
            </w:pPr>
            <w:r>
              <w:rPr>
                <w:bCs/>
              </w:rPr>
              <w:t>- размещение КНС.</w:t>
            </w:r>
          </w:p>
        </w:tc>
      </w:tr>
      <w:tr w:rsidR="00E930F2" w:rsidRPr="00E930F2" w14:paraId="41B1195D" w14:textId="77777777" w:rsidTr="00273B18">
        <w:trPr>
          <w:trHeight w:val="518"/>
        </w:trPr>
        <w:tc>
          <w:tcPr>
            <w:tcW w:w="1985" w:type="dxa"/>
          </w:tcPr>
          <w:p w14:paraId="33D366BD" w14:textId="40F82D02" w:rsidR="00585329" w:rsidRPr="00E930F2" w:rsidRDefault="00063F3E" w:rsidP="00966C9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Дождевая канализация</w:t>
            </w:r>
          </w:p>
        </w:tc>
        <w:tc>
          <w:tcPr>
            <w:tcW w:w="3695" w:type="dxa"/>
          </w:tcPr>
          <w:p w14:paraId="5019375A" w14:textId="00B48491" w:rsidR="00063F3E" w:rsidRPr="00E930F2" w:rsidRDefault="00063F3E" w:rsidP="00966C9C">
            <w:pPr>
              <w:pStyle w:val="af6"/>
              <w:suppressAutoHyphens/>
              <w:spacing w:after="0"/>
              <w:rPr>
                <w:bCs/>
              </w:rPr>
            </w:pPr>
            <w:r w:rsidRPr="00E930F2">
              <w:rPr>
                <w:bCs/>
              </w:rPr>
              <w:t xml:space="preserve">Очистка стоков в локальных очистных сооружениях с выпуском очищенных стоков в </w:t>
            </w:r>
            <w:r w:rsidR="0042225A" w:rsidRPr="00E930F2">
              <w:rPr>
                <w:bCs/>
              </w:rPr>
              <w:t>систему</w:t>
            </w:r>
            <w:r w:rsidRPr="00E930F2">
              <w:rPr>
                <w:bCs/>
              </w:rPr>
              <w:t xml:space="preserve"> </w:t>
            </w:r>
            <w:r w:rsidR="006B12FE" w:rsidRPr="00E930F2">
              <w:rPr>
                <w:bCs/>
              </w:rPr>
              <w:t>дождевой канализации</w:t>
            </w:r>
            <w:r w:rsidRPr="00E930F2">
              <w:rPr>
                <w:bCs/>
              </w:rPr>
              <w:t xml:space="preserve"> с последующим выпуском в </w:t>
            </w:r>
            <w:proofErr w:type="spellStart"/>
            <w:r w:rsidR="009848C3" w:rsidRPr="00E930F2">
              <w:rPr>
                <w:bCs/>
              </w:rPr>
              <w:t>р.Нокса</w:t>
            </w:r>
            <w:proofErr w:type="spellEnd"/>
            <w:r w:rsidRPr="00E930F2">
              <w:rPr>
                <w:bCs/>
              </w:rPr>
              <w:t>.</w:t>
            </w:r>
          </w:p>
          <w:p w14:paraId="726D579A" w14:textId="286F4AFB" w:rsidR="00063F3E" w:rsidRPr="00E930F2" w:rsidRDefault="008E3D26" w:rsidP="00966C9C">
            <w:pPr>
              <w:pStyle w:val="af6"/>
              <w:suppressAutoHyphens/>
              <w:spacing w:after="0"/>
              <w:rPr>
                <w:bCs/>
              </w:rPr>
            </w:pPr>
            <w:r w:rsidRPr="00E930F2">
              <w:rPr>
                <w:bCs/>
              </w:rPr>
              <w:t>Расход дождевых вод для гидравлического расчета дождевых сетей</w:t>
            </w:r>
            <w:r w:rsidR="00063F3E" w:rsidRPr="00E930F2">
              <w:rPr>
                <w:bCs/>
              </w:rPr>
              <w:t xml:space="preserve"> – </w:t>
            </w:r>
            <w:r w:rsidR="009848C3" w:rsidRPr="00E930F2">
              <w:rPr>
                <w:bCs/>
              </w:rPr>
              <w:t xml:space="preserve">2882,02 </w:t>
            </w:r>
            <w:r w:rsidRPr="00E930F2">
              <w:rPr>
                <w:bCs/>
              </w:rPr>
              <w:t>л/сек</w:t>
            </w:r>
            <w:r w:rsidR="00063F3E" w:rsidRPr="00E930F2">
              <w:rPr>
                <w:bCs/>
              </w:rPr>
              <w:t>.</w:t>
            </w:r>
          </w:p>
        </w:tc>
        <w:tc>
          <w:tcPr>
            <w:tcW w:w="4668" w:type="dxa"/>
          </w:tcPr>
          <w:p w14:paraId="67C69BF7" w14:textId="3E3F8910" w:rsidR="00063F3E" w:rsidRPr="00E930F2" w:rsidRDefault="00063F3E" w:rsidP="00966C9C">
            <w:pPr>
              <w:pStyle w:val="af6"/>
              <w:suppressAutoHyphens/>
              <w:spacing w:after="0"/>
              <w:rPr>
                <w:bCs/>
              </w:rPr>
            </w:pPr>
            <w:r w:rsidRPr="00E930F2">
              <w:rPr>
                <w:bCs/>
              </w:rPr>
              <w:t>Точка подключения –</w:t>
            </w:r>
            <w:r w:rsidR="0042225A" w:rsidRPr="00E930F2">
              <w:rPr>
                <w:bCs/>
              </w:rPr>
              <w:t xml:space="preserve"> </w:t>
            </w:r>
            <w:r w:rsidR="00CE4669" w:rsidRPr="00E930F2">
              <w:rPr>
                <w:bCs/>
              </w:rPr>
              <w:t>планируемы</w:t>
            </w:r>
            <w:r w:rsidR="009848C3" w:rsidRPr="00E930F2">
              <w:rPr>
                <w:bCs/>
              </w:rPr>
              <w:t>е сети ливневой канализации</w:t>
            </w:r>
          </w:p>
          <w:p w14:paraId="495A37A9" w14:textId="237E9B73" w:rsidR="00063F3E" w:rsidRPr="00E930F2" w:rsidRDefault="00063F3E" w:rsidP="00966C9C">
            <w:pPr>
              <w:pStyle w:val="af6"/>
              <w:suppressAutoHyphens/>
              <w:spacing w:after="0"/>
              <w:rPr>
                <w:bCs/>
              </w:rPr>
            </w:pPr>
            <w:r w:rsidRPr="00E930F2">
              <w:rPr>
                <w:bCs/>
              </w:rPr>
              <w:t>Мероприятия:</w:t>
            </w:r>
          </w:p>
          <w:p w14:paraId="5C2C8D53" w14:textId="100F4416" w:rsidR="00063F3E" w:rsidRPr="00E930F2" w:rsidRDefault="00980466" w:rsidP="00980466">
            <w:pPr>
              <w:pStyle w:val="af6"/>
              <w:suppressAutoHyphens/>
              <w:spacing w:after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063F3E" w:rsidRPr="00E930F2">
              <w:rPr>
                <w:bCs/>
              </w:rPr>
              <w:t>строительство закрытых сетей ливневой канализации для планируемой застройки;</w:t>
            </w:r>
          </w:p>
          <w:p w14:paraId="36ED1E53" w14:textId="6D285B6A" w:rsidR="00063F3E" w:rsidRPr="00E930F2" w:rsidRDefault="00980466" w:rsidP="00980466">
            <w:pPr>
              <w:pStyle w:val="af6"/>
              <w:suppressAutoHyphens/>
              <w:spacing w:after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848C3" w:rsidRPr="00E930F2">
              <w:rPr>
                <w:bCs/>
              </w:rPr>
              <w:t>строительство</w:t>
            </w:r>
            <w:r w:rsidR="00D40EA6" w:rsidRPr="00E930F2">
              <w:rPr>
                <w:bCs/>
              </w:rPr>
              <w:t xml:space="preserve"> очистных сооружений</w:t>
            </w:r>
            <w:r w:rsidR="009848C3" w:rsidRPr="00E930F2">
              <w:rPr>
                <w:bCs/>
              </w:rPr>
              <w:t xml:space="preserve"> </w:t>
            </w:r>
            <w:r w:rsidR="007E2A6F" w:rsidRPr="00E930F2">
              <w:rPr>
                <w:bCs/>
              </w:rPr>
              <w:t>накопительного</w:t>
            </w:r>
            <w:r w:rsidR="009848C3" w:rsidRPr="00E930F2">
              <w:rPr>
                <w:bCs/>
              </w:rPr>
              <w:t xml:space="preserve"> типа</w:t>
            </w:r>
            <w:r w:rsidR="007606D4">
              <w:rPr>
                <w:bCs/>
              </w:rPr>
              <w:t xml:space="preserve"> (ЛОС)</w:t>
            </w:r>
            <w:r w:rsidR="009848C3" w:rsidRPr="00E930F2">
              <w:rPr>
                <w:bCs/>
              </w:rPr>
              <w:t>.</w:t>
            </w:r>
          </w:p>
        </w:tc>
      </w:tr>
      <w:tr w:rsidR="00E930F2" w:rsidRPr="00E930F2" w14:paraId="19232BEE" w14:textId="77777777" w:rsidTr="00966C9C">
        <w:trPr>
          <w:trHeight w:val="376"/>
        </w:trPr>
        <w:tc>
          <w:tcPr>
            <w:tcW w:w="1985" w:type="dxa"/>
          </w:tcPr>
          <w:p w14:paraId="092D23D4" w14:textId="410F4826" w:rsidR="00767359" w:rsidRPr="00E930F2" w:rsidRDefault="00767359" w:rsidP="00966C9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Электропотребление</w:t>
            </w:r>
          </w:p>
        </w:tc>
        <w:tc>
          <w:tcPr>
            <w:tcW w:w="3695" w:type="dxa"/>
          </w:tcPr>
          <w:p w14:paraId="23C43018" w14:textId="5572B125" w:rsidR="00767359" w:rsidRPr="00E930F2" w:rsidRDefault="00E016E9" w:rsidP="00966C9C">
            <w:pPr>
              <w:pStyle w:val="af6"/>
              <w:suppressAutoHyphens/>
              <w:spacing w:after="0"/>
              <w:rPr>
                <w:bCs/>
              </w:rPr>
            </w:pPr>
            <w:r w:rsidRPr="00E930F2">
              <w:rPr>
                <w:bCs/>
              </w:rPr>
              <w:t>Технические требования на нагрузку в пределах 29682 кВт. К</w:t>
            </w:r>
            <w:r w:rsidR="00767359" w:rsidRPr="00E930F2">
              <w:rPr>
                <w:bCs/>
              </w:rPr>
              <w:t>атегория надежности – II</w:t>
            </w:r>
            <w:r w:rsidR="00D551E8" w:rsidRPr="00E930F2">
              <w:rPr>
                <w:bCs/>
              </w:rPr>
              <w:t xml:space="preserve"> и III.</w:t>
            </w:r>
          </w:p>
        </w:tc>
        <w:tc>
          <w:tcPr>
            <w:tcW w:w="4668" w:type="dxa"/>
          </w:tcPr>
          <w:p w14:paraId="2343D917" w14:textId="79258CCD" w:rsidR="00E016E9" w:rsidRPr="00E930F2" w:rsidRDefault="00767359" w:rsidP="00966C9C">
            <w:pPr>
              <w:pStyle w:val="af6"/>
              <w:suppressAutoHyphens/>
              <w:spacing w:after="0"/>
              <w:rPr>
                <w:bCs/>
              </w:rPr>
            </w:pPr>
            <w:r w:rsidRPr="00E930F2">
              <w:rPr>
                <w:bCs/>
              </w:rPr>
              <w:t xml:space="preserve">Центр питания – </w:t>
            </w:r>
            <w:r w:rsidR="00E016E9" w:rsidRPr="00E930F2">
              <w:rPr>
                <w:bCs/>
              </w:rPr>
              <w:t xml:space="preserve">ПС 110/10кВ в рамках утвержденного проекта планировки </w:t>
            </w:r>
            <w:r w:rsidR="00A82D84">
              <w:rPr>
                <w:bCs/>
              </w:rPr>
              <w:t>территории</w:t>
            </w:r>
            <w:r w:rsidR="00E016E9" w:rsidRPr="00E930F2">
              <w:rPr>
                <w:bCs/>
              </w:rPr>
              <w:t xml:space="preserve"> «Новое Вознесение», «Южный парк», и ПС 110/10кВ </w:t>
            </w:r>
            <w:proofErr w:type="spellStart"/>
            <w:r w:rsidR="00E016E9" w:rsidRPr="00E930F2">
              <w:rPr>
                <w:bCs/>
              </w:rPr>
              <w:t>Салмачи</w:t>
            </w:r>
            <w:proofErr w:type="spellEnd"/>
            <w:r w:rsidR="00E016E9" w:rsidRPr="00E930F2">
              <w:rPr>
                <w:bCs/>
              </w:rPr>
              <w:t>.</w:t>
            </w:r>
          </w:p>
          <w:p w14:paraId="4CC1BA04" w14:textId="48A2A940" w:rsidR="00767359" w:rsidRPr="00E930F2" w:rsidRDefault="00767359" w:rsidP="00966C9C">
            <w:pPr>
              <w:pStyle w:val="af6"/>
              <w:suppressAutoHyphens/>
              <w:spacing w:after="0"/>
              <w:rPr>
                <w:bCs/>
              </w:rPr>
            </w:pPr>
            <w:r w:rsidRPr="00E930F2">
              <w:rPr>
                <w:bCs/>
              </w:rPr>
              <w:t xml:space="preserve">Напряжение распределительных сетей </w:t>
            </w:r>
            <w:r w:rsidR="00D551E8" w:rsidRPr="00E930F2">
              <w:rPr>
                <w:bCs/>
              </w:rPr>
              <w:t>10</w:t>
            </w:r>
            <w:r w:rsidRPr="00E930F2">
              <w:rPr>
                <w:bCs/>
              </w:rPr>
              <w:t xml:space="preserve">кВ и 0,4 </w:t>
            </w:r>
            <w:proofErr w:type="spellStart"/>
            <w:r w:rsidRPr="00E930F2">
              <w:rPr>
                <w:bCs/>
              </w:rPr>
              <w:t>кВ.</w:t>
            </w:r>
            <w:proofErr w:type="spellEnd"/>
          </w:p>
          <w:p w14:paraId="3F09FBED" w14:textId="77777777" w:rsidR="00767359" w:rsidRPr="00E930F2" w:rsidRDefault="00767359" w:rsidP="00966C9C">
            <w:pPr>
              <w:pStyle w:val="af6"/>
              <w:suppressAutoHyphens/>
              <w:spacing w:after="0"/>
              <w:rPr>
                <w:bCs/>
              </w:rPr>
            </w:pPr>
            <w:r w:rsidRPr="00E930F2">
              <w:rPr>
                <w:bCs/>
              </w:rPr>
              <w:t>Мероприятия:</w:t>
            </w:r>
          </w:p>
          <w:p w14:paraId="4C2E5F6D" w14:textId="6C8B992D" w:rsidR="00767359" w:rsidRPr="00E930F2" w:rsidRDefault="00980466" w:rsidP="00980466">
            <w:pPr>
              <w:pStyle w:val="af6"/>
              <w:suppressAutoHyphens/>
              <w:spacing w:after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767359" w:rsidRPr="00E930F2">
              <w:rPr>
                <w:bCs/>
              </w:rPr>
              <w:t xml:space="preserve">размещение КЛ-0,4 </w:t>
            </w:r>
            <w:r w:rsidR="00FF7551" w:rsidRPr="00E930F2">
              <w:rPr>
                <w:bCs/>
              </w:rPr>
              <w:t>и КЛ-10</w:t>
            </w:r>
            <w:r w:rsidR="00767359" w:rsidRPr="00E930F2">
              <w:rPr>
                <w:bCs/>
              </w:rPr>
              <w:t>кВ;</w:t>
            </w:r>
          </w:p>
          <w:p w14:paraId="34AD0C4F" w14:textId="4280563F" w:rsidR="008D3094" w:rsidRPr="00E930F2" w:rsidRDefault="00980466" w:rsidP="00980466">
            <w:pPr>
              <w:pStyle w:val="af6"/>
              <w:suppressAutoHyphens/>
              <w:spacing w:after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8D3094" w:rsidRPr="00E930F2">
              <w:rPr>
                <w:bCs/>
              </w:rPr>
              <w:t>установка БКТП 10/0,4кВ;</w:t>
            </w:r>
          </w:p>
          <w:p w14:paraId="2A0FC4B9" w14:textId="50799550" w:rsidR="00767359" w:rsidRPr="00E930F2" w:rsidRDefault="00980466" w:rsidP="00980466">
            <w:pPr>
              <w:pStyle w:val="af6"/>
              <w:suppressAutoHyphens/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- </w:t>
            </w:r>
            <w:r w:rsidR="00767359" w:rsidRPr="00E930F2">
              <w:rPr>
                <w:bCs/>
              </w:rPr>
              <w:t>установка Б</w:t>
            </w:r>
            <w:r w:rsidR="008D3094" w:rsidRPr="00E930F2">
              <w:rPr>
                <w:bCs/>
              </w:rPr>
              <w:t>Р</w:t>
            </w:r>
            <w:r w:rsidR="00767359" w:rsidRPr="00E930F2">
              <w:rPr>
                <w:bCs/>
              </w:rPr>
              <w:t>ТП 10/0,4кВ;</w:t>
            </w:r>
          </w:p>
          <w:p w14:paraId="3875C569" w14:textId="63620383" w:rsidR="00767359" w:rsidRPr="00E930F2" w:rsidRDefault="00980466" w:rsidP="00980466">
            <w:pPr>
              <w:pStyle w:val="af6"/>
              <w:suppressAutoHyphens/>
              <w:spacing w:after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E016E9" w:rsidRPr="00E930F2">
              <w:rPr>
                <w:bCs/>
              </w:rPr>
              <w:t xml:space="preserve">размещение проектных </w:t>
            </w:r>
            <w:r w:rsidR="007E2A6F" w:rsidRPr="00E930F2">
              <w:rPr>
                <w:bCs/>
              </w:rPr>
              <w:t>БК</w:t>
            </w:r>
            <w:r w:rsidR="00E016E9" w:rsidRPr="00E930F2">
              <w:rPr>
                <w:bCs/>
              </w:rPr>
              <w:t>ТП</w:t>
            </w:r>
            <w:r w:rsidR="007E2A6F" w:rsidRPr="00E930F2">
              <w:rPr>
                <w:bCs/>
              </w:rPr>
              <w:t xml:space="preserve"> и БРТП</w:t>
            </w:r>
            <w:r w:rsidR="00E016E9" w:rsidRPr="00E930F2">
              <w:rPr>
                <w:bCs/>
              </w:rPr>
              <w:t xml:space="preserve"> с соблюдением охранных зон до застройки в 10 м.</w:t>
            </w:r>
          </w:p>
        </w:tc>
      </w:tr>
      <w:tr w:rsidR="00E930F2" w:rsidRPr="00E930F2" w14:paraId="6A426FDF" w14:textId="77777777" w:rsidTr="00273B18">
        <w:trPr>
          <w:trHeight w:val="1540"/>
        </w:trPr>
        <w:tc>
          <w:tcPr>
            <w:tcW w:w="1985" w:type="dxa"/>
          </w:tcPr>
          <w:p w14:paraId="3F6E8664" w14:textId="5009A2BC" w:rsidR="00637CFC" w:rsidRPr="00E930F2" w:rsidRDefault="00637CFC" w:rsidP="00966C9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lastRenderedPageBreak/>
              <w:t>Тепло</w:t>
            </w:r>
            <w:r w:rsidR="00231A61" w:rsidRPr="00E930F2">
              <w:rPr>
                <w:bCs/>
              </w:rPr>
              <w:t>газо</w:t>
            </w:r>
            <w:r w:rsidRPr="00E930F2">
              <w:rPr>
                <w:bCs/>
              </w:rPr>
              <w:t>снабжение</w:t>
            </w:r>
          </w:p>
        </w:tc>
        <w:tc>
          <w:tcPr>
            <w:tcW w:w="3695" w:type="dxa"/>
          </w:tcPr>
          <w:p w14:paraId="71819AAA" w14:textId="6EBB3499" w:rsidR="00231A61" w:rsidRPr="00E930F2" w:rsidRDefault="004440C1" w:rsidP="00966C9C">
            <w:pPr>
              <w:pStyle w:val="af6"/>
              <w:suppressAutoHyphens/>
              <w:spacing w:after="0"/>
              <w:rPr>
                <w:bCs/>
              </w:rPr>
            </w:pPr>
            <w:r w:rsidRPr="00E930F2">
              <w:rPr>
                <w:bCs/>
              </w:rPr>
              <w:t xml:space="preserve">Техническая возможность </w:t>
            </w:r>
            <w:r w:rsidR="00231A61" w:rsidRPr="00E930F2">
              <w:rPr>
                <w:bCs/>
              </w:rPr>
              <w:t xml:space="preserve">газоснабжения выдана на </w:t>
            </w:r>
            <w:r w:rsidR="00590F26" w:rsidRPr="00E930F2">
              <w:rPr>
                <w:bCs/>
              </w:rPr>
              <w:t>13</w:t>
            </w:r>
            <w:r w:rsidR="00E21B25" w:rsidRPr="00E930F2">
              <w:rPr>
                <w:bCs/>
              </w:rPr>
              <w:t>431</w:t>
            </w:r>
            <w:r w:rsidR="00231A61" w:rsidRPr="00E930F2">
              <w:rPr>
                <w:bCs/>
              </w:rPr>
              <w:t xml:space="preserve"> м</w:t>
            </w:r>
            <w:r w:rsidR="00231A61" w:rsidRPr="00E930F2">
              <w:rPr>
                <w:bCs/>
                <w:vertAlign w:val="superscript"/>
              </w:rPr>
              <w:t>3</w:t>
            </w:r>
            <w:r w:rsidR="00231A61" w:rsidRPr="00E930F2">
              <w:rPr>
                <w:bCs/>
              </w:rPr>
              <w:t>/час.</w:t>
            </w:r>
          </w:p>
          <w:p w14:paraId="0E26897E" w14:textId="60BAF3AB" w:rsidR="00637CFC" w:rsidRPr="00E930F2" w:rsidRDefault="00637CFC" w:rsidP="00966C9C">
            <w:pPr>
              <w:pStyle w:val="af6"/>
              <w:suppressAutoHyphens/>
              <w:spacing w:after="0"/>
              <w:rPr>
                <w:bCs/>
              </w:rPr>
            </w:pPr>
          </w:p>
        </w:tc>
        <w:tc>
          <w:tcPr>
            <w:tcW w:w="4668" w:type="dxa"/>
            <w:tcBorders>
              <w:bottom w:val="single" w:sz="4" w:space="0" w:color="auto"/>
            </w:tcBorders>
          </w:tcPr>
          <w:p w14:paraId="66327D1E" w14:textId="402705E6" w:rsidR="00231A61" w:rsidRPr="00E930F2" w:rsidRDefault="00231A61" w:rsidP="00966C9C">
            <w:pPr>
              <w:pStyle w:val="af6"/>
              <w:suppressAutoHyphens/>
              <w:spacing w:after="0"/>
              <w:rPr>
                <w:bCs/>
              </w:rPr>
            </w:pPr>
            <w:r w:rsidRPr="00E930F2">
              <w:rPr>
                <w:bCs/>
              </w:rPr>
              <w:t xml:space="preserve">Точка подключения – газопровод высокого давления </w:t>
            </w:r>
            <w:r w:rsidRPr="00E930F2">
              <w:rPr>
                <w:bCs/>
                <w:lang w:val="en-US"/>
              </w:rPr>
              <w:t>I</w:t>
            </w:r>
            <w:r w:rsidRPr="00E930F2">
              <w:rPr>
                <w:bCs/>
              </w:rPr>
              <w:t xml:space="preserve"> категории (</w:t>
            </w:r>
            <w:r w:rsidRPr="00E930F2">
              <w:rPr>
                <w:bCs/>
                <w:lang w:val="en-US"/>
              </w:rPr>
              <w:t>P</w:t>
            </w:r>
            <w:r w:rsidRPr="00E930F2">
              <w:rPr>
                <w:bCs/>
                <w:vertAlign w:val="subscript"/>
              </w:rPr>
              <w:t>проект</w:t>
            </w:r>
            <w:r w:rsidRPr="00E930F2">
              <w:rPr>
                <w:bCs/>
              </w:rPr>
              <w:t xml:space="preserve"> ≤1,2МПа) </w:t>
            </w:r>
            <w:r w:rsidRPr="00E930F2">
              <w:rPr>
                <w:bCs/>
                <w:lang w:val="en-US"/>
              </w:rPr>
              <w:t>DN</w:t>
            </w:r>
            <w:r w:rsidRPr="00E930F2">
              <w:rPr>
                <w:bCs/>
              </w:rPr>
              <w:t>1200 мм, расположенному в границах участка.  Подача газа предусматривается от ГРС «</w:t>
            </w:r>
            <w:proofErr w:type="spellStart"/>
            <w:r w:rsidRPr="00E930F2">
              <w:rPr>
                <w:bCs/>
              </w:rPr>
              <w:t>Богородское</w:t>
            </w:r>
            <w:proofErr w:type="spellEnd"/>
            <w:r w:rsidRPr="00E930F2">
              <w:rPr>
                <w:bCs/>
              </w:rPr>
              <w:t>»</w:t>
            </w:r>
          </w:p>
          <w:p w14:paraId="689E2870" w14:textId="06C8F382" w:rsidR="00637CFC" w:rsidRPr="00E930F2" w:rsidRDefault="00231A61" w:rsidP="00966C9C">
            <w:pPr>
              <w:pStyle w:val="af6"/>
              <w:suppressAutoHyphens/>
              <w:spacing w:after="0"/>
              <w:rPr>
                <w:bCs/>
              </w:rPr>
            </w:pPr>
            <w:r w:rsidRPr="00E930F2">
              <w:rPr>
                <w:bCs/>
              </w:rPr>
              <w:t>Мероприятия:</w:t>
            </w:r>
          </w:p>
          <w:p w14:paraId="3155FC77" w14:textId="422DB68B" w:rsidR="00637CFC" w:rsidRPr="00E930F2" w:rsidRDefault="00980466" w:rsidP="00980466">
            <w:pPr>
              <w:pStyle w:val="af6"/>
              <w:suppressAutoHyphens/>
              <w:spacing w:after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637CFC" w:rsidRPr="00E930F2">
              <w:rPr>
                <w:bCs/>
              </w:rPr>
              <w:t xml:space="preserve">строительство котельной мощностью до </w:t>
            </w:r>
            <w:r w:rsidR="00590F26" w:rsidRPr="00E930F2">
              <w:rPr>
                <w:bCs/>
              </w:rPr>
              <w:t>113</w:t>
            </w:r>
            <w:r w:rsidR="00E21B25" w:rsidRPr="00E930F2">
              <w:rPr>
                <w:bCs/>
              </w:rPr>
              <w:t>,5</w:t>
            </w:r>
            <w:r w:rsidR="00231A61" w:rsidRPr="00E930F2">
              <w:rPr>
                <w:bCs/>
              </w:rPr>
              <w:t xml:space="preserve"> МВт</w:t>
            </w:r>
            <w:r w:rsidR="00637CFC" w:rsidRPr="00E930F2">
              <w:rPr>
                <w:bCs/>
              </w:rPr>
              <w:t>,</w:t>
            </w:r>
          </w:p>
          <w:p w14:paraId="1FEE4EB8" w14:textId="49D0098F" w:rsidR="008510FF" w:rsidRPr="00E930F2" w:rsidRDefault="00980466" w:rsidP="00980466">
            <w:pPr>
              <w:pStyle w:val="af6"/>
              <w:suppressAutoHyphens/>
              <w:spacing w:after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637CFC" w:rsidRPr="00E930F2">
              <w:rPr>
                <w:bCs/>
              </w:rPr>
              <w:t xml:space="preserve">строительство сетей </w:t>
            </w:r>
            <w:r w:rsidR="004D79DE" w:rsidRPr="00E930F2">
              <w:rPr>
                <w:bCs/>
              </w:rPr>
              <w:t>газоснабжения</w:t>
            </w:r>
            <w:r>
              <w:rPr>
                <w:bCs/>
              </w:rPr>
              <w:t xml:space="preserve"> от точки подключения</w:t>
            </w:r>
            <w:r w:rsidR="004D79DE" w:rsidRPr="00E930F2">
              <w:rPr>
                <w:bCs/>
              </w:rPr>
              <w:t xml:space="preserve"> до котельной,</w:t>
            </w:r>
          </w:p>
          <w:p w14:paraId="77754E1C" w14:textId="775D1A8A" w:rsidR="00637CFC" w:rsidRPr="00E930F2" w:rsidRDefault="00980466" w:rsidP="00980466">
            <w:pPr>
              <w:pStyle w:val="af6"/>
              <w:suppressAutoHyphens/>
              <w:spacing w:after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8510FF" w:rsidRPr="00E930F2">
              <w:rPr>
                <w:bCs/>
              </w:rPr>
              <w:t xml:space="preserve">строительство </w:t>
            </w:r>
            <w:r w:rsidR="004D79DE" w:rsidRPr="00E930F2">
              <w:rPr>
                <w:bCs/>
              </w:rPr>
              <w:t xml:space="preserve">сетей </w:t>
            </w:r>
            <w:r w:rsidR="00637CFC" w:rsidRPr="00E930F2">
              <w:rPr>
                <w:bCs/>
              </w:rPr>
              <w:t>теплоснабжения от котельной до потребителей тепла.</w:t>
            </w:r>
          </w:p>
        </w:tc>
      </w:tr>
      <w:tr w:rsidR="00E930F2" w:rsidRPr="00E930F2" w14:paraId="5563BF6A" w14:textId="77777777" w:rsidTr="00273B18">
        <w:trPr>
          <w:trHeight w:val="518"/>
        </w:trPr>
        <w:tc>
          <w:tcPr>
            <w:tcW w:w="1985" w:type="dxa"/>
          </w:tcPr>
          <w:p w14:paraId="33AEA87E" w14:textId="78B436F4" w:rsidR="00BA2551" w:rsidRPr="00E930F2" w:rsidRDefault="00BA2551" w:rsidP="00966C9C">
            <w:pPr>
              <w:pStyle w:val="af6"/>
              <w:suppressAutoHyphens/>
              <w:spacing w:after="0"/>
              <w:jc w:val="center"/>
              <w:rPr>
                <w:bCs/>
              </w:rPr>
            </w:pPr>
            <w:r w:rsidRPr="00E930F2">
              <w:rPr>
                <w:bCs/>
              </w:rPr>
              <w:t>Связь</w:t>
            </w:r>
          </w:p>
        </w:tc>
        <w:tc>
          <w:tcPr>
            <w:tcW w:w="3695" w:type="dxa"/>
          </w:tcPr>
          <w:p w14:paraId="4E82AE2F" w14:textId="011ABDD9" w:rsidR="00BA2551" w:rsidRPr="00E930F2" w:rsidRDefault="00BA2551" w:rsidP="00966C9C">
            <w:pPr>
              <w:pStyle w:val="af6"/>
              <w:suppressAutoHyphens/>
              <w:spacing w:after="0"/>
              <w:rPr>
                <w:bCs/>
              </w:rPr>
            </w:pPr>
            <w:r w:rsidRPr="00E930F2">
              <w:rPr>
                <w:bCs/>
              </w:rPr>
              <w:t>Обеспечение планируемых объектов сетями связи путем прокладки кабельной канализации с возможностью подключения не менее трех поставщиков услуг</w:t>
            </w:r>
          </w:p>
        </w:tc>
        <w:tc>
          <w:tcPr>
            <w:tcW w:w="4668" w:type="dxa"/>
          </w:tcPr>
          <w:p w14:paraId="490252B8" w14:textId="32FA21DE" w:rsidR="007E2A6F" w:rsidRPr="00E930F2" w:rsidRDefault="007E2A6F" w:rsidP="00966C9C">
            <w:pPr>
              <w:pStyle w:val="af6"/>
              <w:suppressAutoHyphens/>
              <w:spacing w:after="0"/>
              <w:rPr>
                <w:bCs/>
              </w:rPr>
            </w:pPr>
            <w:r w:rsidRPr="00E930F2">
              <w:rPr>
                <w:bCs/>
              </w:rPr>
              <w:t>Точка подключения объектов к услугам связи будет являться оборудование сети передачи данных (СПД), расположенное на узле доступа ПАО «</w:t>
            </w:r>
            <w:proofErr w:type="spellStart"/>
            <w:r w:rsidRPr="00E930F2">
              <w:rPr>
                <w:bCs/>
              </w:rPr>
              <w:t>Таттелеком</w:t>
            </w:r>
            <w:proofErr w:type="spellEnd"/>
            <w:r w:rsidRPr="00E930F2">
              <w:rPr>
                <w:bCs/>
              </w:rPr>
              <w:t>» ОПС 268, по адресу: Республика Татарстан, г. Казань, ул. Зорге, д.80.</w:t>
            </w:r>
          </w:p>
          <w:p w14:paraId="6D9074CC" w14:textId="04F1BD93" w:rsidR="00BA2551" w:rsidRPr="00E930F2" w:rsidRDefault="00BA2551" w:rsidP="00966C9C">
            <w:pPr>
              <w:pStyle w:val="af6"/>
              <w:suppressAutoHyphens/>
              <w:spacing w:after="0"/>
              <w:rPr>
                <w:bCs/>
              </w:rPr>
            </w:pPr>
            <w:r w:rsidRPr="00E930F2">
              <w:rPr>
                <w:bCs/>
              </w:rPr>
              <w:t>Мероприятия:</w:t>
            </w:r>
          </w:p>
          <w:p w14:paraId="59DD9950" w14:textId="4D0B7C4E" w:rsidR="00BA2551" w:rsidRPr="00E930F2" w:rsidRDefault="00980466" w:rsidP="00980466">
            <w:pPr>
              <w:pStyle w:val="af6"/>
              <w:suppressAutoHyphens/>
              <w:spacing w:after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BA2551" w:rsidRPr="00E930F2">
              <w:rPr>
                <w:bCs/>
              </w:rPr>
              <w:t>строительство кабельной канализации от точки подключения до территории проекта планировки;</w:t>
            </w:r>
          </w:p>
          <w:p w14:paraId="254F7EC9" w14:textId="4CAC8F82" w:rsidR="00BA2551" w:rsidRPr="00E930F2" w:rsidRDefault="00980466" w:rsidP="00980466">
            <w:pPr>
              <w:pStyle w:val="af6"/>
              <w:suppressAutoHyphens/>
              <w:spacing w:after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BA2551" w:rsidRPr="00E930F2">
              <w:rPr>
                <w:bCs/>
              </w:rPr>
              <w:t>установка телекоммуникационных шкафов;</w:t>
            </w:r>
          </w:p>
          <w:p w14:paraId="066114B3" w14:textId="020E16ED" w:rsidR="00BA2551" w:rsidRPr="00E930F2" w:rsidRDefault="00980466" w:rsidP="00386CAA">
            <w:pPr>
              <w:pStyle w:val="af6"/>
              <w:suppressAutoHyphens/>
              <w:spacing w:after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BA2551" w:rsidRPr="00E930F2">
              <w:rPr>
                <w:bCs/>
              </w:rPr>
              <w:t>разводка слаботочных сетей от телекоммуникационных</w:t>
            </w:r>
            <w:r w:rsidR="007E2A6F" w:rsidRPr="00E930F2">
              <w:rPr>
                <w:bCs/>
              </w:rPr>
              <w:t xml:space="preserve"> </w:t>
            </w:r>
            <w:r w:rsidR="00BA2551" w:rsidRPr="00E930F2">
              <w:rPr>
                <w:bCs/>
              </w:rPr>
              <w:t>шкафов</w:t>
            </w:r>
            <w:r w:rsidR="007E2A6F" w:rsidRPr="00E930F2">
              <w:rPr>
                <w:bCs/>
              </w:rPr>
              <w:t xml:space="preserve"> </w:t>
            </w:r>
            <w:r w:rsidR="00BA2551" w:rsidRPr="00E930F2">
              <w:rPr>
                <w:bCs/>
              </w:rPr>
              <w:t>до потребителей</w:t>
            </w:r>
            <w:r w:rsidR="00386CAA">
              <w:rPr>
                <w:bCs/>
              </w:rPr>
              <w:t>.</w:t>
            </w:r>
          </w:p>
        </w:tc>
      </w:tr>
    </w:tbl>
    <w:p w14:paraId="2B7357B9" w14:textId="5B3482A0" w:rsidR="00063F3E" w:rsidRPr="00E930F2" w:rsidRDefault="00E74F5D" w:rsidP="00966C9C">
      <w:pPr>
        <w:suppressAutoHyphens/>
        <w:spacing w:after="0" w:line="240" w:lineRule="auto"/>
        <w:ind w:firstLine="284"/>
        <w:contextualSpacing/>
        <w:jc w:val="both"/>
        <w:rPr>
          <w:bCs/>
          <w:sz w:val="20"/>
          <w:szCs w:val="20"/>
        </w:rPr>
      </w:pPr>
      <w:r w:rsidRPr="00E930F2">
        <w:rPr>
          <w:bCs/>
          <w:sz w:val="20"/>
          <w:szCs w:val="20"/>
        </w:rPr>
        <w:t xml:space="preserve">* </w:t>
      </w:r>
      <w:r w:rsidR="00063F3E" w:rsidRPr="00E930F2">
        <w:rPr>
          <w:bCs/>
          <w:sz w:val="20"/>
          <w:szCs w:val="20"/>
        </w:rPr>
        <w:t xml:space="preserve">Показатели, точки подключения, количество </w:t>
      </w:r>
      <w:r w:rsidR="003230E7">
        <w:rPr>
          <w:bCs/>
          <w:sz w:val="20"/>
          <w:szCs w:val="20"/>
        </w:rPr>
        <w:t xml:space="preserve">и местоположение </w:t>
      </w:r>
      <w:r w:rsidR="00063F3E" w:rsidRPr="00E930F2">
        <w:rPr>
          <w:bCs/>
          <w:sz w:val="20"/>
          <w:szCs w:val="20"/>
        </w:rPr>
        <w:t>объектов</w:t>
      </w:r>
      <w:r w:rsidR="00386CAA">
        <w:rPr>
          <w:bCs/>
          <w:sz w:val="20"/>
          <w:szCs w:val="20"/>
        </w:rPr>
        <w:t xml:space="preserve"> </w:t>
      </w:r>
      <w:r w:rsidR="008C17DB" w:rsidRPr="00E930F2">
        <w:rPr>
          <w:bCs/>
          <w:sz w:val="20"/>
          <w:szCs w:val="20"/>
        </w:rPr>
        <w:t xml:space="preserve">инженерной </w:t>
      </w:r>
      <w:r w:rsidR="00063F3E" w:rsidRPr="00E930F2">
        <w:rPr>
          <w:bCs/>
          <w:sz w:val="20"/>
          <w:szCs w:val="20"/>
        </w:rPr>
        <w:t>инфраструктуры</w:t>
      </w:r>
      <w:r w:rsidR="002515CF">
        <w:rPr>
          <w:bCs/>
          <w:sz w:val="20"/>
          <w:szCs w:val="20"/>
        </w:rPr>
        <w:t xml:space="preserve"> (кроме котельной)</w:t>
      </w:r>
      <w:r w:rsidR="002515CF" w:rsidRPr="00E930F2">
        <w:rPr>
          <w:bCs/>
          <w:sz w:val="20"/>
          <w:szCs w:val="20"/>
        </w:rPr>
        <w:t xml:space="preserve"> </w:t>
      </w:r>
      <w:r w:rsidR="00063F3E" w:rsidRPr="00E930F2">
        <w:rPr>
          <w:bCs/>
          <w:sz w:val="20"/>
          <w:szCs w:val="20"/>
        </w:rPr>
        <w:t xml:space="preserve">могут быть уточнены на следующих стадиях проектирования, при этом внесение изменений в </w:t>
      </w:r>
      <w:r w:rsidR="00585329" w:rsidRPr="00E930F2">
        <w:rPr>
          <w:bCs/>
          <w:sz w:val="20"/>
          <w:szCs w:val="20"/>
        </w:rPr>
        <w:t>документацию по планировке территории</w:t>
      </w:r>
      <w:r w:rsidR="00063F3E" w:rsidRPr="00E930F2">
        <w:rPr>
          <w:bCs/>
          <w:sz w:val="20"/>
          <w:szCs w:val="20"/>
        </w:rPr>
        <w:t xml:space="preserve"> не требуется.</w:t>
      </w:r>
    </w:p>
    <w:p w14:paraId="460E15D8" w14:textId="4F949D79" w:rsidR="0081767C" w:rsidRPr="00E930F2" w:rsidRDefault="002B785C" w:rsidP="002B785C">
      <w:pPr>
        <w:suppressAutoHyphens/>
        <w:spacing w:before="160" w:after="160" w:line="240" w:lineRule="auto"/>
        <w:ind w:left="709"/>
        <w:jc w:val="both"/>
        <w:outlineLvl w:val="0"/>
        <w:rPr>
          <w:rFonts w:cs="Times New Roman"/>
          <w:bCs/>
        </w:rPr>
      </w:pPr>
      <w:bookmarkStart w:id="20" w:name="_Toc79072171"/>
      <w:bookmarkStart w:id="21" w:name="_Toc141469604"/>
      <w:bookmarkEnd w:id="17"/>
      <w:bookmarkEnd w:id="18"/>
      <w:bookmarkEnd w:id="19"/>
      <w:r w:rsidRPr="00946846">
        <w:rPr>
          <w:b/>
          <w:szCs w:val="28"/>
          <w:lang w:val="en-US"/>
        </w:rPr>
        <w:t>VI</w:t>
      </w:r>
      <w:r w:rsidRPr="00946846">
        <w:rPr>
          <w:b/>
          <w:szCs w:val="28"/>
        </w:rPr>
        <w:t xml:space="preserve">. </w:t>
      </w:r>
      <w:r w:rsidRPr="00946846">
        <w:rPr>
          <w:rFonts w:cs="Times New Roman"/>
          <w:b/>
          <w:bCs/>
        </w:rPr>
        <w:t xml:space="preserve">Положения об очередности планируемого развития </w:t>
      </w:r>
      <w:r w:rsidR="0081767C" w:rsidRPr="002B785C">
        <w:rPr>
          <w:rFonts w:cs="Times New Roman"/>
          <w:b/>
          <w:bCs/>
        </w:rPr>
        <w:t>территории</w:t>
      </w:r>
      <w:bookmarkEnd w:id="20"/>
      <w:bookmarkEnd w:id="21"/>
    </w:p>
    <w:bookmarkEnd w:id="2"/>
    <w:p w14:paraId="06C63B39" w14:textId="77777777" w:rsidR="00263390" w:rsidRPr="00E930F2" w:rsidRDefault="00263390" w:rsidP="00966C9C">
      <w:pPr>
        <w:suppressAutoHyphens/>
        <w:spacing w:after="0" w:line="240" w:lineRule="auto"/>
        <w:ind w:firstLine="709"/>
        <w:jc w:val="both"/>
        <w:rPr>
          <w:bCs/>
        </w:rPr>
      </w:pPr>
      <w:r w:rsidRPr="00E930F2">
        <w:rPr>
          <w:bCs/>
        </w:rPr>
        <w:t xml:space="preserve">До получения разрешения на строительство необходимо внесение изменений в Карту градостроительного зонирования (территориальных зон), Карту градостроительного зонирования с отображением </w:t>
      </w:r>
      <w:proofErr w:type="spellStart"/>
      <w:r w:rsidRPr="00E930F2">
        <w:rPr>
          <w:bCs/>
        </w:rPr>
        <w:t>подзон</w:t>
      </w:r>
      <w:proofErr w:type="spellEnd"/>
      <w:r w:rsidRPr="00E930F2">
        <w:rPr>
          <w:bCs/>
        </w:rPr>
        <w:t xml:space="preserve"> территориальных зон (</w:t>
      </w:r>
      <w:proofErr w:type="spellStart"/>
      <w:r w:rsidRPr="00E930F2">
        <w:rPr>
          <w:bCs/>
        </w:rPr>
        <w:t>подзон</w:t>
      </w:r>
      <w:proofErr w:type="spellEnd"/>
      <w:r w:rsidRPr="00E930F2">
        <w:rPr>
          <w:bCs/>
        </w:rPr>
        <w:t xml:space="preserve">) Правил землепользования и застройки </w:t>
      </w:r>
      <w:proofErr w:type="spellStart"/>
      <w:r w:rsidRPr="00E930F2">
        <w:rPr>
          <w:bCs/>
        </w:rPr>
        <w:t>г.Казани</w:t>
      </w:r>
      <w:proofErr w:type="spellEnd"/>
      <w:r w:rsidRPr="00E930F2">
        <w:rPr>
          <w:bCs/>
        </w:rPr>
        <w:t>.</w:t>
      </w:r>
    </w:p>
    <w:p w14:paraId="6F2C2D22" w14:textId="77839E26" w:rsidR="00E27FD4" w:rsidRPr="00E930F2" w:rsidRDefault="00222616" w:rsidP="00222616">
      <w:pPr>
        <w:suppressAutoHyphens/>
        <w:spacing w:after="0" w:line="240" w:lineRule="auto"/>
        <w:ind w:firstLine="709"/>
        <w:jc w:val="both"/>
        <w:rPr>
          <w:bCs/>
        </w:rPr>
      </w:pPr>
      <w:r w:rsidRPr="00E930F2">
        <w:rPr>
          <w:bCs/>
        </w:rPr>
        <w:t>П</w:t>
      </w:r>
      <w:r w:rsidR="00E27FD4" w:rsidRPr="00E930F2">
        <w:rPr>
          <w:bCs/>
        </w:rPr>
        <w:t>роектировани</w:t>
      </w:r>
      <w:r w:rsidRPr="00E930F2">
        <w:rPr>
          <w:bCs/>
        </w:rPr>
        <w:t>е (в том числе в</w:t>
      </w:r>
      <w:r w:rsidR="00E27FD4" w:rsidRPr="00E930F2">
        <w:rPr>
          <w:bCs/>
        </w:rPr>
        <w:t>ыполнение кадастровых работ, подготовка и прохождение экспертизы проектной документации</w:t>
      </w:r>
      <w:r w:rsidR="007E35E9" w:rsidRPr="00E930F2">
        <w:rPr>
          <w:bCs/>
        </w:rPr>
        <w:t xml:space="preserve"> </w:t>
      </w:r>
      <w:r w:rsidR="00E27FD4" w:rsidRPr="00E930F2">
        <w:rPr>
          <w:bCs/>
        </w:rPr>
        <w:t xml:space="preserve">для </w:t>
      </w:r>
      <w:r w:rsidR="008D3270" w:rsidRPr="00E930F2">
        <w:rPr>
          <w:bCs/>
        </w:rPr>
        <w:t>объектов образования</w:t>
      </w:r>
      <w:r w:rsidR="00E27FD4" w:rsidRPr="00E930F2">
        <w:rPr>
          <w:bCs/>
        </w:rPr>
        <w:t>, объектов инженерной инфраструктуры</w:t>
      </w:r>
      <w:r w:rsidRPr="00E930F2">
        <w:rPr>
          <w:bCs/>
        </w:rPr>
        <w:t xml:space="preserve">) и </w:t>
      </w:r>
      <w:r w:rsidR="00C83530" w:rsidRPr="00E930F2">
        <w:rPr>
          <w:bCs/>
        </w:rPr>
        <w:t>строительств</w:t>
      </w:r>
      <w:r w:rsidRPr="00E930F2">
        <w:rPr>
          <w:bCs/>
        </w:rPr>
        <w:t xml:space="preserve">о </w:t>
      </w:r>
      <w:r w:rsidR="00E27FD4" w:rsidRPr="00E930F2">
        <w:rPr>
          <w:bCs/>
        </w:rPr>
        <w:t xml:space="preserve">планируется в </w:t>
      </w:r>
      <w:r w:rsidR="00946BED">
        <w:rPr>
          <w:bCs/>
        </w:rPr>
        <w:t>два этапа</w:t>
      </w:r>
      <w:r w:rsidR="00E27FD4" w:rsidRPr="00E930F2">
        <w:rPr>
          <w:bCs/>
        </w:rPr>
        <w:t>.</w:t>
      </w:r>
    </w:p>
    <w:p w14:paraId="5F7867FC" w14:textId="35B6472F" w:rsidR="00E27FD4" w:rsidRPr="00E930F2" w:rsidRDefault="007E35E9" w:rsidP="00966C9C">
      <w:pPr>
        <w:suppressAutoHyphens/>
        <w:spacing w:after="0" w:line="240" w:lineRule="auto"/>
        <w:ind w:firstLine="709"/>
        <w:jc w:val="both"/>
        <w:rPr>
          <w:bCs/>
        </w:rPr>
      </w:pPr>
      <w:r w:rsidRPr="00E930F2">
        <w:rPr>
          <w:bCs/>
        </w:rPr>
        <w:t>У</w:t>
      </w:r>
      <w:r w:rsidR="00E27FD4" w:rsidRPr="00E930F2">
        <w:rPr>
          <w:bCs/>
        </w:rPr>
        <w:t>словия реализации:</w:t>
      </w:r>
    </w:p>
    <w:p w14:paraId="58C4FF4D" w14:textId="5CF9D29C" w:rsidR="00DF5784" w:rsidRPr="003E206A" w:rsidRDefault="004915FF" w:rsidP="00966C9C">
      <w:pPr>
        <w:suppressAutoHyphens/>
        <w:spacing w:after="0" w:line="240" w:lineRule="auto"/>
        <w:ind w:firstLine="709"/>
        <w:jc w:val="both"/>
        <w:rPr>
          <w:bCs/>
        </w:rPr>
      </w:pPr>
      <w:r w:rsidRPr="003E206A">
        <w:rPr>
          <w:bCs/>
        </w:rPr>
        <w:t>С</w:t>
      </w:r>
      <w:r w:rsidR="00DF5784" w:rsidRPr="003E206A">
        <w:rPr>
          <w:bCs/>
        </w:rPr>
        <w:t>троительств</w:t>
      </w:r>
      <w:r w:rsidRPr="003E206A">
        <w:rPr>
          <w:bCs/>
        </w:rPr>
        <w:t>о</w:t>
      </w:r>
      <w:r w:rsidR="00DF5784" w:rsidRPr="003E206A">
        <w:rPr>
          <w:bCs/>
        </w:rPr>
        <w:t xml:space="preserve"> временной дороги от Вознесенского Тракта до улицы №1.</w:t>
      </w:r>
    </w:p>
    <w:p w14:paraId="0E21D4C1" w14:textId="4F629B8E" w:rsidR="005332AB" w:rsidRPr="00FD2DE1" w:rsidRDefault="005332AB" w:rsidP="00E73A99">
      <w:pPr>
        <w:suppressAutoHyphens/>
        <w:spacing w:after="0" w:line="240" w:lineRule="auto"/>
        <w:ind w:firstLine="709"/>
        <w:jc w:val="both"/>
        <w:rPr>
          <w:bCs/>
          <w:strike/>
        </w:rPr>
      </w:pPr>
      <w:r w:rsidRPr="003E206A">
        <w:rPr>
          <w:bCs/>
        </w:rPr>
        <w:t>Обеспечение</w:t>
      </w:r>
      <w:r w:rsidR="004915FF" w:rsidRPr="003E206A">
        <w:rPr>
          <w:bCs/>
        </w:rPr>
        <w:t xml:space="preserve"> </w:t>
      </w:r>
      <w:r w:rsidR="00032D87" w:rsidRPr="003E206A">
        <w:rPr>
          <w:bCs/>
        </w:rPr>
        <w:t xml:space="preserve">инженерной и </w:t>
      </w:r>
      <w:r w:rsidR="004915FF" w:rsidRPr="003E206A">
        <w:rPr>
          <w:bCs/>
        </w:rPr>
        <w:t xml:space="preserve">транспортной </w:t>
      </w:r>
      <w:r w:rsidRPr="003E206A">
        <w:rPr>
          <w:bCs/>
        </w:rPr>
        <w:t xml:space="preserve">инфраструктурой территории </w:t>
      </w:r>
      <w:r w:rsidR="007E35E9" w:rsidRPr="003E206A">
        <w:rPr>
          <w:bCs/>
        </w:rPr>
        <w:t>в</w:t>
      </w:r>
      <w:r w:rsidRPr="003E206A">
        <w:rPr>
          <w:bCs/>
        </w:rPr>
        <w:t xml:space="preserve"> увязке с </w:t>
      </w:r>
      <w:r w:rsidR="00FD2DE1" w:rsidRPr="003E206A">
        <w:rPr>
          <w:bCs/>
        </w:rPr>
        <w:t xml:space="preserve">решениями </w:t>
      </w:r>
      <w:r w:rsidR="00032D87" w:rsidRPr="003E206A">
        <w:rPr>
          <w:bCs/>
        </w:rPr>
        <w:t>проект</w:t>
      </w:r>
      <w:r w:rsidR="00FD2DE1" w:rsidRPr="003E206A">
        <w:rPr>
          <w:bCs/>
        </w:rPr>
        <w:t>а</w:t>
      </w:r>
      <w:r w:rsidR="00032D87" w:rsidRPr="003E206A">
        <w:rPr>
          <w:bCs/>
        </w:rPr>
        <w:t xml:space="preserve"> планировки линейных объектов «Магистральная улично-дорожная сеть г. Казани в составе проектируемых проездов №</w:t>
      </w:r>
      <w:r w:rsidR="003E206A" w:rsidRPr="003E206A">
        <w:rPr>
          <w:bCs/>
        </w:rPr>
        <w:t xml:space="preserve"> </w:t>
      </w:r>
      <w:r w:rsidR="00032D87" w:rsidRPr="003E206A">
        <w:rPr>
          <w:bCs/>
        </w:rPr>
        <w:t>29, №</w:t>
      </w:r>
      <w:r w:rsidR="003E206A" w:rsidRPr="003E206A">
        <w:rPr>
          <w:bCs/>
        </w:rPr>
        <w:t xml:space="preserve"> </w:t>
      </w:r>
      <w:r w:rsidR="00032D87" w:rsidRPr="003E206A">
        <w:rPr>
          <w:bCs/>
        </w:rPr>
        <w:t>110 и участков проектируемых проездов №</w:t>
      </w:r>
      <w:r w:rsidR="003E206A" w:rsidRPr="003E206A">
        <w:rPr>
          <w:bCs/>
        </w:rPr>
        <w:t xml:space="preserve"> </w:t>
      </w:r>
      <w:r w:rsidR="00032D87" w:rsidRPr="003E206A">
        <w:rPr>
          <w:bCs/>
        </w:rPr>
        <w:t>57, №</w:t>
      </w:r>
      <w:r w:rsidR="003E206A" w:rsidRPr="003E206A">
        <w:rPr>
          <w:bCs/>
        </w:rPr>
        <w:t xml:space="preserve"> </w:t>
      </w:r>
      <w:r w:rsidR="00032D87" w:rsidRPr="003E206A">
        <w:rPr>
          <w:bCs/>
        </w:rPr>
        <w:t>89</w:t>
      </w:r>
      <w:r w:rsidR="003E206A" w:rsidRPr="003E206A">
        <w:rPr>
          <w:bCs/>
        </w:rPr>
        <w:t xml:space="preserve">, № 69 </w:t>
      </w:r>
      <w:r w:rsidR="00032D87" w:rsidRPr="003E206A">
        <w:rPr>
          <w:bCs/>
        </w:rPr>
        <w:t>от развязки на 819 км автомобильной дороги федерального значения М-7 «Волга» до ул. Рихарда Зорге</w:t>
      </w:r>
      <w:r w:rsidR="003E206A" w:rsidRPr="003E206A">
        <w:rPr>
          <w:bCs/>
        </w:rPr>
        <w:t xml:space="preserve"> и подъезд к </w:t>
      </w:r>
      <w:proofErr w:type="spellStart"/>
      <w:r w:rsidR="003E206A" w:rsidRPr="003E206A">
        <w:rPr>
          <w:bCs/>
        </w:rPr>
        <w:t>д.Куюки</w:t>
      </w:r>
      <w:proofErr w:type="spellEnd"/>
      <w:r w:rsidR="003E206A" w:rsidRPr="003E206A">
        <w:rPr>
          <w:bCs/>
        </w:rPr>
        <w:t xml:space="preserve"> </w:t>
      </w:r>
      <w:proofErr w:type="spellStart"/>
      <w:r w:rsidR="003E206A" w:rsidRPr="003E206A">
        <w:rPr>
          <w:bCs/>
        </w:rPr>
        <w:t>Пестречинского</w:t>
      </w:r>
      <w:proofErr w:type="spellEnd"/>
      <w:r w:rsidR="003E206A" w:rsidRPr="003E206A">
        <w:rPr>
          <w:bCs/>
        </w:rPr>
        <w:t xml:space="preserve"> муниципального района Республики Татарстан</w:t>
      </w:r>
      <w:r w:rsidR="00032D87" w:rsidRPr="003E206A">
        <w:rPr>
          <w:bCs/>
        </w:rPr>
        <w:t>»</w:t>
      </w:r>
      <w:r w:rsidR="00FD2DE1" w:rsidRPr="003E206A">
        <w:rPr>
          <w:bCs/>
        </w:rPr>
        <w:t>.</w:t>
      </w:r>
    </w:p>
    <w:p w14:paraId="1EF3BD7D" w14:textId="361C7D41" w:rsidR="00932D67" w:rsidRPr="00E930F2" w:rsidRDefault="00222616" w:rsidP="00966C9C">
      <w:pPr>
        <w:suppressAutoHyphens/>
        <w:spacing w:after="0" w:line="240" w:lineRule="auto"/>
        <w:ind w:firstLine="709"/>
        <w:jc w:val="both"/>
        <w:rPr>
          <w:bCs/>
        </w:rPr>
      </w:pPr>
      <w:r w:rsidRPr="00E73A99">
        <w:rPr>
          <w:bCs/>
        </w:rPr>
        <w:lastRenderedPageBreak/>
        <w:t>П</w:t>
      </w:r>
      <w:r w:rsidR="00E27FD4" w:rsidRPr="00E73A99">
        <w:rPr>
          <w:bCs/>
        </w:rPr>
        <w:t>оследовательность относительно</w:t>
      </w:r>
      <w:r w:rsidR="00E27FD4" w:rsidRPr="00E930F2">
        <w:rPr>
          <w:bCs/>
        </w:rPr>
        <w:t xml:space="preserve"> част</w:t>
      </w:r>
      <w:r w:rsidR="00972451" w:rsidRPr="00E930F2">
        <w:rPr>
          <w:bCs/>
        </w:rPr>
        <w:t>ей</w:t>
      </w:r>
      <w:r w:rsidR="00E27FD4" w:rsidRPr="00E930F2">
        <w:rPr>
          <w:bCs/>
        </w:rPr>
        <w:t xml:space="preserve"> элемент</w:t>
      </w:r>
      <w:r w:rsidR="00972451" w:rsidRPr="00E930F2">
        <w:rPr>
          <w:bCs/>
        </w:rPr>
        <w:t>ов</w:t>
      </w:r>
      <w:r w:rsidR="00E27FD4" w:rsidRPr="00E930F2">
        <w:rPr>
          <w:bCs/>
        </w:rPr>
        <w:t xml:space="preserve"> планировочной структуры (</w:t>
      </w:r>
      <w:r w:rsidR="00972451" w:rsidRPr="00E930F2">
        <w:rPr>
          <w:bCs/>
        </w:rPr>
        <w:t>кварталов</w:t>
      </w:r>
      <w:r w:rsidR="00E27FD4" w:rsidRPr="00E930F2">
        <w:rPr>
          <w:bCs/>
        </w:rPr>
        <w:t>) и точные сроки ввода в эксплуатацию объектов, в том числе инфраструктуры</w:t>
      </w:r>
      <w:r w:rsidRPr="00E930F2">
        <w:rPr>
          <w:bCs/>
        </w:rPr>
        <w:t>,</w:t>
      </w:r>
      <w:r w:rsidR="00E27FD4" w:rsidRPr="00E930F2">
        <w:rPr>
          <w:bCs/>
        </w:rPr>
        <w:t xml:space="preserve"> могут </w:t>
      </w:r>
      <w:r w:rsidR="00972451" w:rsidRPr="00E930F2">
        <w:rPr>
          <w:bCs/>
        </w:rPr>
        <w:t>уточняться</w:t>
      </w:r>
      <w:r w:rsidR="00E27FD4" w:rsidRPr="00E930F2">
        <w:rPr>
          <w:bCs/>
        </w:rPr>
        <w:t xml:space="preserve"> </w:t>
      </w:r>
      <w:r w:rsidRPr="00E930F2">
        <w:rPr>
          <w:bCs/>
        </w:rPr>
        <w:t xml:space="preserve">с учетом отраслевых мероприятий </w:t>
      </w:r>
      <w:r w:rsidR="00E27FD4" w:rsidRPr="00E930F2">
        <w:rPr>
          <w:bCs/>
        </w:rPr>
        <w:t>при реализации проекта.</w:t>
      </w:r>
    </w:p>
    <w:p w14:paraId="168D869E" w14:textId="10DEB941" w:rsidR="0055003D" w:rsidRPr="00B63BD1" w:rsidRDefault="005A3F24" w:rsidP="005A3F24">
      <w:pPr>
        <w:suppressAutoHyphens/>
        <w:spacing w:after="0" w:line="240" w:lineRule="auto"/>
        <w:ind w:firstLine="709"/>
        <w:jc w:val="both"/>
        <w:rPr>
          <w:bCs/>
          <w:strike/>
        </w:rPr>
      </w:pPr>
      <w:r w:rsidRPr="00993F2A">
        <w:rPr>
          <w:bCs/>
        </w:rPr>
        <w:t xml:space="preserve">К моменту ввода в эксплуатацию каждого объема </w:t>
      </w:r>
      <w:r w:rsidR="00ED2C48" w:rsidRPr="00032D87">
        <w:rPr>
          <w:bCs/>
          <w:iCs/>
        </w:rPr>
        <w:t xml:space="preserve">площади </w:t>
      </w:r>
      <w:r w:rsidR="008D40B0" w:rsidRPr="00032D87">
        <w:rPr>
          <w:bCs/>
          <w:iCs/>
        </w:rPr>
        <w:t>квартир</w:t>
      </w:r>
      <w:r w:rsidR="008D40B0">
        <w:rPr>
          <w:bCs/>
        </w:rPr>
        <w:t xml:space="preserve"> </w:t>
      </w:r>
      <w:r w:rsidRPr="00993F2A">
        <w:rPr>
          <w:bCs/>
        </w:rPr>
        <w:t xml:space="preserve">должны быть оборудованы </w:t>
      </w:r>
      <w:proofErr w:type="spellStart"/>
      <w:r w:rsidRPr="00993F2A">
        <w:rPr>
          <w:bCs/>
        </w:rPr>
        <w:t>машино</w:t>
      </w:r>
      <w:proofErr w:type="spellEnd"/>
      <w:r w:rsidRPr="00993F2A">
        <w:rPr>
          <w:bCs/>
        </w:rPr>
        <w:t xml:space="preserve">-места для постоянного хранения легковых автомобилей жителей в количестве не меньшем, чем предусмотрено местными нормативами градостроительного проектирования для соответствующего </w:t>
      </w:r>
      <w:r w:rsidR="008D40B0" w:rsidRPr="00993F2A">
        <w:rPr>
          <w:bCs/>
        </w:rPr>
        <w:t xml:space="preserve">вводимого </w:t>
      </w:r>
      <w:r w:rsidRPr="00993F2A">
        <w:rPr>
          <w:bCs/>
        </w:rPr>
        <w:t>объема</w:t>
      </w:r>
      <w:r w:rsidR="00BD1E40" w:rsidRPr="00993F2A">
        <w:rPr>
          <w:bCs/>
        </w:rPr>
        <w:t xml:space="preserve">, </w:t>
      </w:r>
      <w:r w:rsidR="00212DB8" w:rsidRPr="00993F2A">
        <w:rPr>
          <w:bCs/>
        </w:rPr>
        <w:t>обеспечено</w:t>
      </w:r>
      <w:r w:rsidR="00BD1E40" w:rsidRPr="00993F2A">
        <w:rPr>
          <w:bCs/>
        </w:rPr>
        <w:t xml:space="preserve"> расчетное количество мест в </w:t>
      </w:r>
      <w:r w:rsidR="00212DB8" w:rsidRPr="00993F2A">
        <w:rPr>
          <w:bCs/>
        </w:rPr>
        <w:t xml:space="preserve">образовательных </w:t>
      </w:r>
      <w:r w:rsidR="00BD1E40" w:rsidRPr="00993F2A">
        <w:rPr>
          <w:bCs/>
        </w:rPr>
        <w:t>объектах</w:t>
      </w:r>
      <w:r w:rsidR="008D40B0">
        <w:rPr>
          <w:bCs/>
        </w:rPr>
        <w:t>.</w:t>
      </w:r>
      <w:r w:rsidR="00212DB8" w:rsidRPr="00993F2A">
        <w:rPr>
          <w:bCs/>
        </w:rPr>
        <w:t xml:space="preserve"> </w:t>
      </w:r>
    </w:p>
    <w:p w14:paraId="0A10FA17" w14:textId="797E9767" w:rsidR="00003F8A" w:rsidRDefault="00993F2A" w:rsidP="00003F8A">
      <w:pPr>
        <w:suppressAutoHyphens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До </w:t>
      </w:r>
      <w:r w:rsidR="00003F8A">
        <w:rPr>
          <w:bCs/>
        </w:rPr>
        <w:t xml:space="preserve">5 лет </w:t>
      </w:r>
      <w:r>
        <w:rPr>
          <w:bCs/>
        </w:rPr>
        <w:t xml:space="preserve">после ввода в эксплуатацию 263 000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 общей площади квартир </w:t>
      </w:r>
      <w:r w:rsidR="00003F8A">
        <w:rPr>
          <w:bCs/>
        </w:rPr>
        <w:t xml:space="preserve">строительство и ввод ДОО </w:t>
      </w:r>
      <w:r>
        <w:rPr>
          <w:bCs/>
        </w:rPr>
        <w:t>220</w:t>
      </w:r>
      <w:r w:rsidR="00003F8A">
        <w:rPr>
          <w:bCs/>
        </w:rPr>
        <w:t xml:space="preserve"> мест, 340 мест, СОШ 1501 место</w:t>
      </w:r>
      <w:r>
        <w:rPr>
          <w:bCs/>
        </w:rPr>
        <w:t xml:space="preserve">. </w:t>
      </w:r>
    </w:p>
    <w:p w14:paraId="02EFE66D" w14:textId="6954F395" w:rsidR="008D40B0" w:rsidRDefault="008D40B0" w:rsidP="00003F8A">
      <w:pPr>
        <w:suppressAutoHyphens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До 5 лет после ввода в эксплуатацию </w:t>
      </w:r>
      <w:r w:rsidRPr="008B59A2">
        <w:rPr>
          <w:bCs/>
        </w:rPr>
        <w:t>2</w:t>
      </w:r>
      <w:r w:rsidR="008B59A2" w:rsidRPr="008B59A2">
        <w:rPr>
          <w:bCs/>
        </w:rPr>
        <w:t>63</w:t>
      </w:r>
      <w:r w:rsidRPr="008B59A2">
        <w:rPr>
          <w:bCs/>
        </w:rPr>
        <w:t xml:space="preserve"> </w:t>
      </w:r>
      <w:r w:rsidR="008B59A2">
        <w:rPr>
          <w:bCs/>
        </w:rPr>
        <w:t>000</w:t>
      </w:r>
      <w:r w:rsidRPr="008D40B0"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 общей площади квартир строительство и ввод ДОО 340 мест (2 объекта), СОШ на 1</w:t>
      </w:r>
      <w:r w:rsidR="008B59A2">
        <w:rPr>
          <w:bCs/>
        </w:rPr>
        <w:t>501</w:t>
      </w:r>
      <w:r>
        <w:rPr>
          <w:bCs/>
        </w:rPr>
        <w:t xml:space="preserve"> место.</w:t>
      </w:r>
    </w:p>
    <w:p w14:paraId="4A7A948B" w14:textId="5789C875" w:rsidR="002320A2" w:rsidRDefault="008D40B0" w:rsidP="002C5382">
      <w:pPr>
        <w:suppressAutoHyphens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До 5 лет после ввода в эксплуатацию </w:t>
      </w:r>
      <w:bookmarkStart w:id="22" w:name="_Hlk192870056"/>
      <w:r w:rsidR="008B59A2" w:rsidRPr="008B59A2">
        <w:rPr>
          <w:bCs/>
        </w:rPr>
        <w:t>174</w:t>
      </w:r>
      <w:r w:rsidRPr="008B59A2">
        <w:rPr>
          <w:bCs/>
        </w:rPr>
        <w:t> </w:t>
      </w:r>
      <w:r w:rsidR="008B59A2" w:rsidRPr="008B59A2">
        <w:rPr>
          <w:bCs/>
        </w:rPr>
        <w:t>0</w:t>
      </w:r>
      <w:r w:rsidRPr="008B59A2">
        <w:rPr>
          <w:bCs/>
        </w:rPr>
        <w:t>00</w:t>
      </w:r>
      <w:r w:rsidRPr="008D40B0">
        <w:rPr>
          <w:bCs/>
        </w:rPr>
        <w:t xml:space="preserve"> </w:t>
      </w:r>
      <w:bookmarkEnd w:id="22"/>
      <w:proofErr w:type="spellStart"/>
      <w:r>
        <w:rPr>
          <w:bCs/>
        </w:rPr>
        <w:t>кв.м</w:t>
      </w:r>
      <w:proofErr w:type="spellEnd"/>
      <w:r>
        <w:rPr>
          <w:bCs/>
        </w:rPr>
        <w:t>. общей площади квартир строительство и ввод ДОО 340 мест (2 объекта), СОШ на 1224 место.</w:t>
      </w:r>
    </w:p>
    <w:p w14:paraId="41312587" w14:textId="77777777" w:rsidR="00E624F6" w:rsidRDefault="00E624F6" w:rsidP="00044E5D">
      <w:pPr>
        <w:spacing w:after="0"/>
        <w:jc w:val="center"/>
        <w:rPr>
          <w:bCs/>
        </w:rPr>
      </w:pPr>
    </w:p>
    <w:p w14:paraId="0A00D5E5" w14:textId="6E62039A" w:rsidR="002C5382" w:rsidRPr="00044E5D" w:rsidRDefault="002C5382" w:rsidP="00044E5D">
      <w:pPr>
        <w:spacing w:after="0"/>
        <w:jc w:val="center"/>
        <w:rPr>
          <w:rFonts w:eastAsia="Calibri" w:cs="Times New Roman"/>
          <w:bCs/>
          <w:szCs w:val="28"/>
        </w:rPr>
      </w:pPr>
      <w:r>
        <w:rPr>
          <w:bCs/>
        </w:rPr>
        <w:t xml:space="preserve">Схема этапов </w:t>
      </w:r>
      <w:r w:rsidR="00044E5D">
        <w:rPr>
          <w:rFonts w:eastAsia="Calibri" w:cs="Times New Roman"/>
          <w:bCs/>
          <w:szCs w:val="28"/>
        </w:rPr>
        <w:t>застройки</w:t>
      </w:r>
      <w:r>
        <w:rPr>
          <w:rFonts w:eastAsia="Calibri" w:cs="Times New Roman"/>
          <w:bCs/>
          <w:szCs w:val="28"/>
        </w:rPr>
        <w:t xml:space="preserve"> территории</w:t>
      </w:r>
    </w:p>
    <w:p w14:paraId="15266412" w14:textId="3CFF8D26" w:rsidR="00823924" w:rsidRPr="00E930F2" w:rsidRDefault="005C3B64" w:rsidP="00823924">
      <w:pPr>
        <w:suppressAutoHyphens/>
        <w:spacing w:after="0" w:line="240" w:lineRule="auto"/>
        <w:jc w:val="center"/>
        <w:rPr>
          <w:bCs/>
        </w:rPr>
        <w:sectPr w:rsidR="00823924" w:rsidRPr="00E930F2" w:rsidSect="005C3B64">
          <w:pgSz w:w="11906" w:h="16838" w:code="9"/>
          <w:pgMar w:top="1134" w:right="707" w:bottom="1134" w:left="1276" w:header="709" w:footer="709" w:gutter="0"/>
          <w:cols w:space="708"/>
          <w:docGrid w:linePitch="381"/>
        </w:sectPr>
      </w:pPr>
      <w:r>
        <w:rPr>
          <w:bCs/>
          <w:noProof/>
          <w:lang w:eastAsia="ru-RU"/>
        </w:rPr>
        <w:pict w14:anchorId="06D6AA1D">
          <v:shape id="_x0000_i1025" type="#_x0000_t75" style="width:343.7pt;height:361.25pt">
            <v:imagedata r:id="rId14" o:title="Схема очередности" croptop="7710f" cropbottom="9042f"/>
          </v:shape>
        </w:pict>
      </w:r>
    </w:p>
    <w:p w14:paraId="7A5534E2" w14:textId="38AF277F" w:rsidR="001F4CA8" w:rsidRPr="00E930F2" w:rsidRDefault="001F4CA8" w:rsidP="001F4CA8">
      <w:pPr>
        <w:pStyle w:val="a5"/>
        <w:suppressAutoHyphens/>
        <w:spacing w:before="120" w:after="120"/>
        <w:ind w:firstLine="0"/>
        <w:jc w:val="right"/>
        <w:rPr>
          <w:bCs/>
          <w:lang w:val="ru-RU"/>
        </w:rPr>
      </w:pPr>
      <w:r w:rsidRPr="00E930F2">
        <w:rPr>
          <w:bCs/>
          <w:lang w:val="ru-RU"/>
        </w:rPr>
        <w:lastRenderedPageBreak/>
        <w:t>Таблица 1</w:t>
      </w:r>
      <w:r w:rsidR="002201BF">
        <w:rPr>
          <w:bCs/>
          <w:lang w:val="ru-RU"/>
        </w:rPr>
        <w:t>3</w:t>
      </w:r>
    </w:p>
    <w:p w14:paraId="1F91DC43" w14:textId="77777777" w:rsidR="00983433" w:rsidRPr="00E930F2" w:rsidRDefault="00983433" w:rsidP="00983433">
      <w:pPr>
        <w:spacing w:after="0"/>
        <w:jc w:val="center"/>
        <w:rPr>
          <w:rFonts w:eastAsia="Calibri" w:cs="Times New Roman"/>
          <w:bCs/>
          <w:szCs w:val="28"/>
        </w:rPr>
      </w:pPr>
      <w:r w:rsidRPr="00E930F2">
        <w:rPr>
          <w:rFonts w:eastAsia="Calibri" w:cs="Times New Roman"/>
          <w:bCs/>
          <w:szCs w:val="28"/>
        </w:rPr>
        <w:t>Этапы и максимальные сроки</w:t>
      </w:r>
      <w:r>
        <w:rPr>
          <w:rFonts w:eastAsia="Calibri" w:cs="Times New Roman"/>
          <w:bCs/>
          <w:szCs w:val="28"/>
        </w:rPr>
        <w:t xml:space="preserve"> осуществления мероприятий</w:t>
      </w:r>
    </w:p>
    <w:tbl>
      <w:tblPr>
        <w:tblStyle w:val="a4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2120"/>
        <w:gridCol w:w="8223"/>
        <w:gridCol w:w="2126"/>
        <w:gridCol w:w="1016"/>
        <w:gridCol w:w="1819"/>
      </w:tblGrid>
      <w:tr w:rsidR="00983433" w:rsidRPr="00AE641C" w14:paraId="425BBB8F" w14:textId="77777777" w:rsidTr="00F56A4D">
        <w:trPr>
          <w:trHeight w:val="301"/>
          <w:jc w:val="center"/>
        </w:trPr>
        <w:tc>
          <w:tcPr>
            <w:tcW w:w="2120" w:type="dxa"/>
            <w:vMerge w:val="restart"/>
            <w:vAlign w:val="center"/>
          </w:tcPr>
          <w:p w14:paraId="39BBA672" w14:textId="77777777" w:rsidR="00983433" w:rsidRPr="00AE641C" w:rsidRDefault="00983433" w:rsidP="00F56A4D">
            <w:pPr>
              <w:spacing w:line="20" w:lineRule="atLeast"/>
              <w:ind w:firstLine="25"/>
              <w:contextualSpacing/>
              <w:jc w:val="center"/>
              <w:rPr>
                <w:b/>
                <w:sz w:val="22"/>
              </w:rPr>
            </w:pPr>
            <w:bookmarkStart w:id="23" w:name="_Hlk191637744"/>
            <w:r w:rsidRPr="00AE641C">
              <w:rPr>
                <w:b/>
                <w:sz w:val="22"/>
              </w:rPr>
              <w:t>Виды ОКС</w:t>
            </w:r>
          </w:p>
        </w:tc>
        <w:tc>
          <w:tcPr>
            <w:tcW w:w="8223" w:type="dxa"/>
            <w:vMerge w:val="restart"/>
            <w:vAlign w:val="center"/>
          </w:tcPr>
          <w:p w14:paraId="6EED2E6A" w14:textId="77777777" w:rsidR="00983433" w:rsidRPr="00AE641C" w:rsidRDefault="00983433" w:rsidP="00F56A4D">
            <w:pPr>
              <w:spacing w:line="20" w:lineRule="atLeast"/>
              <w:contextualSpacing/>
              <w:jc w:val="center"/>
              <w:rPr>
                <w:b/>
                <w:sz w:val="22"/>
              </w:rPr>
            </w:pPr>
            <w:r w:rsidRPr="00AE641C">
              <w:rPr>
                <w:b/>
                <w:sz w:val="22"/>
              </w:rPr>
              <w:t>Объекты</w:t>
            </w:r>
          </w:p>
        </w:tc>
        <w:tc>
          <w:tcPr>
            <w:tcW w:w="4961" w:type="dxa"/>
            <w:gridSpan w:val="3"/>
            <w:vAlign w:val="center"/>
          </w:tcPr>
          <w:p w14:paraId="1C1A91E5" w14:textId="77777777" w:rsidR="00983433" w:rsidRPr="00AE641C" w:rsidRDefault="00983433" w:rsidP="00F56A4D">
            <w:pPr>
              <w:spacing w:line="20" w:lineRule="atLeast"/>
              <w:contextualSpacing/>
              <w:jc w:val="center"/>
              <w:rPr>
                <w:b/>
                <w:sz w:val="22"/>
              </w:rPr>
            </w:pPr>
            <w:r w:rsidRPr="00AE641C">
              <w:rPr>
                <w:b/>
                <w:sz w:val="22"/>
              </w:rPr>
              <w:t>Максимальные сроки, лет</w:t>
            </w:r>
          </w:p>
        </w:tc>
      </w:tr>
      <w:tr w:rsidR="00983433" w:rsidRPr="00AE641C" w14:paraId="1443967D" w14:textId="77777777" w:rsidTr="00F56A4D">
        <w:trPr>
          <w:trHeight w:val="1255"/>
          <w:jc w:val="center"/>
        </w:trPr>
        <w:tc>
          <w:tcPr>
            <w:tcW w:w="2120" w:type="dxa"/>
            <w:vMerge/>
            <w:vAlign w:val="center"/>
          </w:tcPr>
          <w:p w14:paraId="54372DB9" w14:textId="77777777" w:rsidR="00983433" w:rsidRPr="00AE641C" w:rsidRDefault="00983433" w:rsidP="00F56A4D">
            <w:pPr>
              <w:spacing w:line="20" w:lineRule="atLeast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223" w:type="dxa"/>
            <w:vMerge/>
            <w:vAlign w:val="center"/>
          </w:tcPr>
          <w:p w14:paraId="63E1E4B4" w14:textId="77777777" w:rsidR="00983433" w:rsidRPr="00AE641C" w:rsidRDefault="00983433" w:rsidP="00F56A4D">
            <w:pPr>
              <w:spacing w:line="20" w:lineRule="atLeast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C0FA6B4" w14:textId="77777777" w:rsidR="00983433" w:rsidRPr="00AE641C" w:rsidRDefault="00983433" w:rsidP="00F56A4D">
            <w:pPr>
              <w:spacing w:line="20" w:lineRule="atLeast"/>
              <w:contextualSpacing/>
              <w:jc w:val="center"/>
              <w:rPr>
                <w:b/>
                <w:sz w:val="22"/>
              </w:rPr>
            </w:pPr>
            <w:r w:rsidRPr="00AE641C">
              <w:rPr>
                <w:b/>
                <w:sz w:val="22"/>
              </w:rPr>
              <w:t>Архитектурно</w:t>
            </w:r>
          </w:p>
          <w:p w14:paraId="2F7B3503" w14:textId="77777777" w:rsidR="00983433" w:rsidRDefault="00983433" w:rsidP="00F56A4D">
            <w:pPr>
              <w:spacing w:line="20" w:lineRule="atLeast"/>
              <w:contextualSpacing/>
              <w:jc w:val="center"/>
              <w:rPr>
                <w:b/>
                <w:sz w:val="22"/>
              </w:rPr>
            </w:pPr>
            <w:r w:rsidRPr="00AE641C">
              <w:rPr>
                <w:b/>
                <w:sz w:val="22"/>
              </w:rPr>
              <w:t>-строительное проектирование (формирование з.у/архитектурное проектирование/</w:t>
            </w:r>
          </w:p>
          <w:p w14:paraId="24AD840A" w14:textId="77777777" w:rsidR="00983433" w:rsidRPr="00AE641C" w:rsidRDefault="00983433" w:rsidP="00F56A4D">
            <w:pPr>
              <w:spacing w:line="20" w:lineRule="atLeast"/>
              <w:contextualSpacing/>
              <w:jc w:val="center"/>
              <w:rPr>
                <w:b/>
                <w:sz w:val="22"/>
              </w:rPr>
            </w:pPr>
            <w:r w:rsidRPr="00AE641C">
              <w:rPr>
                <w:b/>
                <w:sz w:val="22"/>
              </w:rPr>
              <w:t>экспертиза)</w:t>
            </w:r>
          </w:p>
        </w:tc>
        <w:tc>
          <w:tcPr>
            <w:tcW w:w="1016" w:type="dxa"/>
            <w:vAlign w:val="center"/>
          </w:tcPr>
          <w:p w14:paraId="2FAF4635" w14:textId="77777777" w:rsidR="00983433" w:rsidRPr="00AE641C" w:rsidRDefault="00983433" w:rsidP="00F56A4D">
            <w:pPr>
              <w:spacing w:line="20" w:lineRule="atLeast"/>
              <w:ind w:right="-66"/>
              <w:contextualSpacing/>
              <w:jc w:val="center"/>
              <w:rPr>
                <w:b/>
                <w:sz w:val="22"/>
              </w:rPr>
            </w:pPr>
            <w:r w:rsidRPr="00AE641C">
              <w:rPr>
                <w:b/>
                <w:sz w:val="22"/>
              </w:rPr>
              <w:t>Строительство*</w:t>
            </w:r>
          </w:p>
        </w:tc>
        <w:tc>
          <w:tcPr>
            <w:tcW w:w="1819" w:type="dxa"/>
            <w:vAlign w:val="center"/>
          </w:tcPr>
          <w:p w14:paraId="7225192C" w14:textId="77777777" w:rsidR="00983433" w:rsidRPr="00AE641C" w:rsidRDefault="00983433" w:rsidP="00F56A4D">
            <w:pPr>
              <w:spacing w:line="20" w:lineRule="atLeast"/>
              <w:contextualSpacing/>
              <w:jc w:val="center"/>
              <w:rPr>
                <w:b/>
                <w:sz w:val="22"/>
              </w:rPr>
            </w:pPr>
            <w:r w:rsidRPr="00AE641C">
              <w:rPr>
                <w:b/>
                <w:sz w:val="22"/>
              </w:rPr>
              <w:t>Снос существующих объектов, расположенных на территории застройки</w:t>
            </w:r>
          </w:p>
        </w:tc>
      </w:tr>
      <w:tr w:rsidR="00983433" w:rsidRPr="00AE641C" w14:paraId="574CA2B0" w14:textId="77777777" w:rsidTr="00F56A4D">
        <w:trPr>
          <w:trHeight w:val="309"/>
          <w:jc w:val="center"/>
        </w:trPr>
        <w:tc>
          <w:tcPr>
            <w:tcW w:w="15304" w:type="dxa"/>
            <w:gridSpan w:val="5"/>
            <w:vAlign w:val="center"/>
          </w:tcPr>
          <w:p w14:paraId="7FF0E34B" w14:textId="77777777" w:rsidR="00983433" w:rsidRPr="00AE641C" w:rsidRDefault="00983433" w:rsidP="00F56A4D">
            <w:pPr>
              <w:contextualSpacing/>
              <w:jc w:val="center"/>
              <w:rPr>
                <w:b/>
                <w:sz w:val="22"/>
              </w:rPr>
            </w:pPr>
            <w:bookmarkStart w:id="24" w:name="_Hlk192003872"/>
            <w:r>
              <w:rPr>
                <w:b/>
                <w:bCs/>
                <w:sz w:val="22"/>
              </w:rPr>
              <w:t>1</w:t>
            </w:r>
            <w:r w:rsidRPr="00AE641C">
              <w:rPr>
                <w:b/>
                <w:bCs/>
                <w:sz w:val="22"/>
              </w:rPr>
              <w:t xml:space="preserve"> этап</w:t>
            </w:r>
          </w:p>
        </w:tc>
      </w:tr>
      <w:bookmarkEnd w:id="23"/>
      <w:bookmarkEnd w:id="24"/>
      <w:tr w:rsidR="00983433" w:rsidRPr="00AE641C" w14:paraId="0743B8B0" w14:textId="77777777" w:rsidTr="00F56A4D">
        <w:trPr>
          <w:trHeight w:val="284"/>
          <w:jc w:val="center"/>
        </w:trPr>
        <w:tc>
          <w:tcPr>
            <w:tcW w:w="2120" w:type="dxa"/>
            <w:vMerge w:val="restart"/>
            <w:vAlign w:val="center"/>
          </w:tcPr>
          <w:p w14:paraId="320A3040" w14:textId="77777777" w:rsidR="00983433" w:rsidRPr="00AE641C" w:rsidRDefault="00983433" w:rsidP="00F56A4D">
            <w:pPr>
              <w:contextualSpacing/>
              <w:jc w:val="center"/>
              <w:rPr>
                <w:sz w:val="22"/>
              </w:rPr>
            </w:pPr>
            <w:r w:rsidRPr="00AE641C">
              <w:rPr>
                <w:sz w:val="22"/>
              </w:rPr>
              <w:t>Социальной инфраструктуры</w:t>
            </w:r>
          </w:p>
        </w:tc>
        <w:tc>
          <w:tcPr>
            <w:tcW w:w="8223" w:type="dxa"/>
            <w:vAlign w:val="center"/>
          </w:tcPr>
          <w:p w14:paraId="4BE9D9D2" w14:textId="77777777" w:rsidR="00983433" w:rsidRPr="00AE641C" w:rsidRDefault="00983433" w:rsidP="00F56A4D">
            <w:pPr>
              <w:jc w:val="both"/>
              <w:rPr>
                <w:sz w:val="22"/>
              </w:rPr>
            </w:pPr>
            <w:r w:rsidRPr="00AE641C">
              <w:rPr>
                <w:sz w:val="22"/>
              </w:rPr>
              <w:t>ДОО на 220 мест</w:t>
            </w:r>
            <w:r>
              <w:rPr>
                <w:sz w:val="22"/>
              </w:rPr>
              <w:t xml:space="preserve"> (Д1)</w:t>
            </w:r>
          </w:p>
        </w:tc>
        <w:tc>
          <w:tcPr>
            <w:tcW w:w="2126" w:type="dxa"/>
            <w:vMerge w:val="restart"/>
            <w:vAlign w:val="center"/>
          </w:tcPr>
          <w:p w14:paraId="65562D92" w14:textId="77777777" w:rsidR="00983433" w:rsidRPr="00AE641C" w:rsidRDefault="00983433" w:rsidP="00F56A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1</w:t>
            </w:r>
          </w:p>
        </w:tc>
        <w:tc>
          <w:tcPr>
            <w:tcW w:w="1016" w:type="dxa"/>
            <w:vMerge w:val="restart"/>
            <w:vAlign w:val="center"/>
          </w:tcPr>
          <w:p w14:paraId="361F238A" w14:textId="77777777" w:rsidR="00983433" w:rsidRPr="00AE641C" w:rsidRDefault="00983433" w:rsidP="00F56A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40</w:t>
            </w:r>
          </w:p>
        </w:tc>
        <w:tc>
          <w:tcPr>
            <w:tcW w:w="1819" w:type="dxa"/>
            <w:vMerge w:val="restart"/>
            <w:vAlign w:val="center"/>
          </w:tcPr>
          <w:p w14:paraId="63A33561" w14:textId="77777777" w:rsidR="00983433" w:rsidRPr="00AE641C" w:rsidRDefault="00983433" w:rsidP="00F56A4D">
            <w:pPr>
              <w:jc w:val="center"/>
              <w:rPr>
                <w:bCs/>
                <w:sz w:val="22"/>
              </w:rPr>
            </w:pPr>
            <w:r w:rsidRPr="00AE641C">
              <w:rPr>
                <w:bCs/>
                <w:sz w:val="22"/>
              </w:rPr>
              <w:t>Объекты, подлежащие сносу, отсутствуют</w:t>
            </w:r>
          </w:p>
        </w:tc>
      </w:tr>
      <w:tr w:rsidR="00983433" w:rsidRPr="00AE641C" w14:paraId="3C6CB8AD" w14:textId="77777777" w:rsidTr="00F56A4D">
        <w:trPr>
          <w:trHeight w:val="185"/>
          <w:jc w:val="center"/>
        </w:trPr>
        <w:tc>
          <w:tcPr>
            <w:tcW w:w="2120" w:type="dxa"/>
            <w:vMerge/>
            <w:vAlign w:val="center"/>
          </w:tcPr>
          <w:p w14:paraId="4C10E15F" w14:textId="77777777" w:rsidR="00983433" w:rsidRPr="00AE641C" w:rsidRDefault="00983433" w:rsidP="00F56A4D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223" w:type="dxa"/>
            <w:vAlign w:val="center"/>
          </w:tcPr>
          <w:p w14:paraId="3EA2E482" w14:textId="77777777" w:rsidR="00983433" w:rsidRPr="00AE641C" w:rsidRDefault="00983433" w:rsidP="00F56A4D">
            <w:pPr>
              <w:jc w:val="both"/>
              <w:rPr>
                <w:sz w:val="22"/>
              </w:rPr>
            </w:pPr>
            <w:r w:rsidRPr="00AE641C">
              <w:rPr>
                <w:sz w:val="22"/>
              </w:rPr>
              <w:t>ДОО на 340 мест (4 объект</w:t>
            </w:r>
            <w:r>
              <w:rPr>
                <w:sz w:val="22"/>
              </w:rPr>
              <w:t>а: Д2, Д4, Д5, Д6</w:t>
            </w:r>
            <w:r w:rsidRPr="00AE641C">
              <w:rPr>
                <w:sz w:val="22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14:paraId="0A2537C1" w14:textId="77777777" w:rsidR="00983433" w:rsidRPr="00AE641C" w:rsidRDefault="00983433" w:rsidP="00F56A4D">
            <w:pPr>
              <w:jc w:val="center"/>
              <w:rPr>
                <w:sz w:val="22"/>
              </w:rPr>
            </w:pPr>
          </w:p>
        </w:tc>
        <w:tc>
          <w:tcPr>
            <w:tcW w:w="1016" w:type="dxa"/>
            <w:vMerge/>
            <w:vAlign w:val="center"/>
          </w:tcPr>
          <w:p w14:paraId="50D8A980" w14:textId="77777777" w:rsidR="00983433" w:rsidRPr="00AE641C" w:rsidRDefault="00983433" w:rsidP="00F56A4D">
            <w:pPr>
              <w:jc w:val="center"/>
              <w:rPr>
                <w:sz w:val="22"/>
              </w:rPr>
            </w:pPr>
          </w:p>
        </w:tc>
        <w:tc>
          <w:tcPr>
            <w:tcW w:w="1819" w:type="dxa"/>
            <w:vMerge/>
            <w:vAlign w:val="center"/>
          </w:tcPr>
          <w:p w14:paraId="22EB6ACB" w14:textId="77777777" w:rsidR="00983433" w:rsidRPr="00AE641C" w:rsidRDefault="00983433" w:rsidP="00F56A4D">
            <w:pPr>
              <w:jc w:val="center"/>
              <w:rPr>
                <w:bCs/>
                <w:sz w:val="22"/>
              </w:rPr>
            </w:pPr>
          </w:p>
        </w:tc>
      </w:tr>
      <w:tr w:rsidR="00983433" w:rsidRPr="00AE641C" w14:paraId="00690729" w14:textId="77777777" w:rsidTr="00F56A4D">
        <w:trPr>
          <w:trHeight w:val="185"/>
          <w:jc w:val="center"/>
        </w:trPr>
        <w:tc>
          <w:tcPr>
            <w:tcW w:w="2120" w:type="dxa"/>
            <w:vMerge/>
            <w:vAlign w:val="center"/>
          </w:tcPr>
          <w:p w14:paraId="31F590E7" w14:textId="77777777" w:rsidR="00983433" w:rsidRPr="00AE641C" w:rsidRDefault="00983433" w:rsidP="00F56A4D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223" w:type="dxa"/>
            <w:vAlign w:val="center"/>
          </w:tcPr>
          <w:p w14:paraId="34C4AF68" w14:textId="77777777" w:rsidR="00983433" w:rsidRPr="00AE641C" w:rsidRDefault="00983433" w:rsidP="00F56A4D">
            <w:pPr>
              <w:jc w:val="both"/>
              <w:rPr>
                <w:sz w:val="22"/>
              </w:rPr>
            </w:pPr>
            <w:r>
              <w:rPr>
                <w:sz w:val="22"/>
              </w:rPr>
              <w:t>СОШ на 1501 место (2 объекта: Ш2, Ш3)</w:t>
            </w:r>
          </w:p>
        </w:tc>
        <w:tc>
          <w:tcPr>
            <w:tcW w:w="2126" w:type="dxa"/>
            <w:vMerge/>
            <w:vAlign w:val="center"/>
          </w:tcPr>
          <w:p w14:paraId="7889F92D" w14:textId="77777777" w:rsidR="00983433" w:rsidRPr="00AE641C" w:rsidRDefault="00983433" w:rsidP="00F56A4D">
            <w:pPr>
              <w:jc w:val="center"/>
              <w:rPr>
                <w:sz w:val="22"/>
              </w:rPr>
            </w:pPr>
          </w:p>
        </w:tc>
        <w:tc>
          <w:tcPr>
            <w:tcW w:w="1016" w:type="dxa"/>
            <w:vMerge/>
            <w:vAlign w:val="center"/>
          </w:tcPr>
          <w:p w14:paraId="60292FBA" w14:textId="77777777" w:rsidR="00983433" w:rsidRPr="00AE641C" w:rsidRDefault="00983433" w:rsidP="00F56A4D">
            <w:pPr>
              <w:jc w:val="center"/>
              <w:rPr>
                <w:sz w:val="22"/>
              </w:rPr>
            </w:pPr>
          </w:p>
        </w:tc>
        <w:tc>
          <w:tcPr>
            <w:tcW w:w="1819" w:type="dxa"/>
            <w:vMerge/>
            <w:vAlign w:val="center"/>
          </w:tcPr>
          <w:p w14:paraId="2718E07E" w14:textId="77777777" w:rsidR="00983433" w:rsidRPr="00AE641C" w:rsidRDefault="00983433" w:rsidP="00F56A4D">
            <w:pPr>
              <w:jc w:val="center"/>
              <w:rPr>
                <w:bCs/>
                <w:sz w:val="22"/>
              </w:rPr>
            </w:pPr>
          </w:p>
        </w:tc>
      </w:tr>
      <w:tr w:rsidR="00983433" w:rsidRPr="00AE641C" w14:paraId="49328757" w14:textId="77777777" w:rsidTr="00F56A4D">
        <w:trPr>
          <w:trHeight w:val="185"/>
          <w:jc w:val="center"/>
        </w:trPr>
        <w:tc>
          <w:tcPr>
            <w:tcW w:w="2120" w:type="dxa"/>
            <w:vMerge/>
            <w:vAlign w:val="center"/>
          </w:tcPr>
          <w:p w14:paraId="58446B03" w14:textId="77777777" w:rsidR="00983433" w:rsidRPr="00AE641C" w:rsidRDefault="00983433" w:rsidP="00F56A4D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223" w:type="dxa"/>
            <w:vAlign w:val="center"/>
          </w:tcPr>
          <w:p w14:paraId="53CA37FE" w14:textId="77777777" w:rsidR="00983433" w:rsidRPr="00AE641C" w:rsidRDefault="00983433" w:rsidP="00F56A4D">
            <w:pPr>
              <w:jc w:val="both"/>
              <w:rPr>
                <w:sz w:val="22"/>
              </w:rPr>
            </w:pPr>
            <w:r w:rsidRPr="00AE641C">
              <w:rPr>
                <w:sz w:val="22"/>
              </w:rPr>
              <w:t>Культурно-досуговый центр</w:t>
            </w:r>
          </w:p>
        </w:tc>
        <w:tc>
          <w:tcPr>
            <w:tcW w:w="2126" w:type="dxa"/>
            <w:vMerge/>
            <w:vAlign w:val="center"/>
          </w:tcPr>
          <w:p w14:paraId="0FD2F4B3" w14:textId="77777777" w:rsidR="00983433" w:rsidRPr="00AE641C" w:rsidRDefault="00983433" w:rsidP="00F56A4D">
            <w:pPr>
              <w:jc w:val="center"/>
              <w:rPr>
                <w:sz w:val="22"/>
              </w:rPr>
            </w:pPr>
          </w:p>
        </w:tc>
        <w:tc>
          <w:tcPr>
            <w:tcW w:w="1016" w:type="dxa"/>
            <w:vMerge/>
            <w:vAlign w:val="center"/>
          </w:tcPr>
          <w:p w14:paraId="2B02404F" w14:textId="77777777" w:rsidR="00983433" w:rsidRPr="00AE641C" w:rsidRDefault="00983433" w:rsidP="00F56A4D">
            <w:pPr>
              <w:jc w:val="center"/>
              <w:rPr>
                <w:sz w:val="22"/>
              </w:rPr>
            </w:pPr>
          </w:p>
        </w:tc>
        <w:tc>
          <w:tcPr>
            <w:tcW w:w="1819" w:type="dxa"/>
            <w:vMerge/>
            <w:vAlign w:val="center"/>
          </w:tcPr>
          <w:p w14:paraId="1069E2E8" w14:textId="77777777" w:rsidR="00983433" w:rsidRPr="00AE641C" w:rsidRDefault="00983433" w:rsidP="00F56A4D">
            <w:pPr>
              <w:jc w:val="center"/>
              <w:rPr>
                <w:bCs/>
                <w:sz w:val="22"/>
              </w:rPr>
            </w:pPr>
          </w:p>
        </w:tc>
      </w:tr>
      <w:tr w:rsidR="00983433" w:rsidRPr="00AE641C" w14:paraId="65B68ECB" w14:textId="77777777" w:rsidTr="00F56A4D">
        <w:trPr>
          <w:trHeight w:val="185"/>
          <w:jc w:val="center"/>
        </w:trPr>
        <w:tc>
          <w:tcPr>
            <w:tcW w:w="2120" w:type="dxa"/>
            <w:vMerge/>
            <w:vAlign w:val="center"/>
          </w:tcPr>
          <w:p w14:paraId="327F0320" w14:textId="77777777" w:rsidR="00983433" w:rsidRPr="00AE641C" w:rsidRDefault="00983433" w:rsidP="00F56A4D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223" w:type="dxa"/>
            <w:vAlign w:val="center"/>
          </w:tcPr>
          <w:p w14:paraId="4DA7B964" w14:textId="77777777" w:rsidR="00983433" w:rsidRPr="00AE641C" w:rsidRDefault="00983433" w:rsidP="00F56A4D">
            <w:pPr>
              <w:jc w:val="both"/>
              <w:rPr>
                <w:sz w:val="22"/>
              </w:rPr>
            </w:pPr>
            <w:r w:rsidRPr="00AE641C">
              <w:rPr>
                <w:sz w:val="22"/>
              </w:rPr>
              <w:t>Физкультурно-оздоровительный комплекс</w:t>
            </w:r>
          </w:p>
        </w:tc>
        <w:tc>
          <w:tcPr>
            <w:tcW w:w="2126" w:type="dxa"/>
            <w:vMerge/>
            <w:vAlign w:val="center"/>
          </w:tcPr>
          <w:p w14:paraId="36801835" w14:textId="77777777" w:rsidR="00983433" w:rsidRPr="00AE641C" w:rsidRDefault="00983433" w:rsidP="00F56A4D">
            <w:pPr>
              <w:jc w:val="center"/>
              <w:rPr>
                <w:sz w:val="22"/>
              </w:rPr>
            </w:pPr>
          </w:p>
        </w:tc>
        <w:tc>
          <w:tcPr>
            <w:tcW w:w="1016" w:type="dxa"/>
            <w:vMerge/>
            <w:vAlign w:val="center"/>
          </w:tcPr>
          <w:p w14:paraId="6B2D6BCA" w14:textId="77777777" w:rsidR="00983433" w:rsidRPr="00AE641C" w:rsidRDefault="00983433" w:rsidP="00F56A4D">
            <w:pPr>
              <w:jc w:val="center"/>
              <w:rPr>
                <w:sz w:val="22"/>
              </w:rPr>
            </w:pPr>
          </w:p>
        </w:tc>
        <w:tc>
          <w:tcPr>
            <w:tcW w:w="1819" w:type="dxa"/>
            <w:vMerge/>
            <w:vAlign w:val="center"/>
          </w:tcPr>
          <w:p w14:paraId="488D099C" w14:textId="77777777" w:rsidR="00983433" w:rsidRPr="00AE641C" w:rsidRDefault="00983433" w:rsidP="00F56A4D">
            <w:pPr>
              <w:jc w:val="center"/>
              <w:rPr>
                <w:bCs/>
                <w:sz w:val="22"/>
              </w:rPr>
            </w:pPr>
          </w:p>
        </w:tc>
      </w:tr>
      <w:tr w:rsidR="00983433" w:rsidRPr="00AE641C" w14:paraId="1BFFF2B8" w14:textId="77777777" w:rsidTr="00F56A4D">
        <w:trPr>
          <w:trHeight w:val="513"/>
          <w:jc w:val="center"/>
        </w:trPr>
        <w:tc>
          <w:tcPr>
            <w:tcW w:w="2120" w:type="dxa"/>
            <w:vAlign w:val="center"/>
          </w:tcPr>
          <w:p w14:paraId="2790FBE2" w14:textId="77777777" w:rsidR="00983433" w:rsidRPr="00AE641C" w:rsidRDefault="00983433" w:rsidP="00F56A4D">
            <w:pPr>
              <w:contextualSpacing/>
              <w:jc w:val="center"/>
              <w:rPr>
                <w:sz w:val="22"/>
              </w:rPr>
            </w:pPr>
            <w:r w:rsidRPr="00AE641C">
              <w:rPr>
                <w:sz w:val="22"/>
              </w:rPr>
              <w:t>Жилого назначения</w:t>
            </w:r>
          </w:p>
        </w:tc>
        <w:tc>
          <w:tcPr>
            <w:tcW w:w="8223" w:type="dxa"/>
            <w:vAlign w:val="center"/>
          </w:tcPr>
          <w:p w14:paraId="001BC36E" w14:textId="77777777" w:rsidR="00983433" w:rsidRPr="00AE641C" w:rsidRDefault="00983433" w:rsidP="00F56A4D">
            <w:pPr>
              <w:jc w:val="both"/>
              <w:rPr>
                <w:sz w:val="22"/>
              </w:rPr>
            </w:pPr>
            <w:r w:rsidRPr="00AE641C">
              <w:rPr>
                <w:sz w:val="22"/>
              </w:rPr>
              <w:t xml:space="preserve">Многоэтажная жилая застройка с общей площадью квартир – </w:t>
            </w:r>
            <w:r>
              <w:rPr>
                <w:rFonts w:eastAsia="Times New Roman"/>
                <w:sz w:val="22"/>
                <w:lang w:eastAsia="ru-RU"/>
              </w:rPr>
              <w:t>526</w:t>
            </w:r>
            <w:r w:rsidRPr="00AE641C">
              <w:rPr>
                <w:rFonts w:eastAsia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5</w:t>
            </w:r>
            <w:r w:rsidRPr="00AE641C">
              <w:rPr>
                <w:rFonts w:eastAsia="Times New Roman"/>
                <w:sz w:val="22"/>
                <w:lang w:eastAsia="ru-RU"/>
              </w:rPr>
              <w:t xml:space="preserve">00 </w:t>
            </w:r>
            <w:r w:rsidRPr="00AE641C">
              <w:rPr>
                <w:sz w:val="22"/>
              </w:rPr>
              <w:t>кв.м, со встроенно-пристроенными помещениями нежилого назначения 2</w:t>
            </w:r>
            <w:r>
              <w:rPr>
                <w:sz w:val="22"/>
              </w:rPr>
              <w:t>0</w:t>
            </w:r>
            <w:r w:rsidRPr="00AE641C">
              <w:rPr>
                <w:sz w:val="22"/>
              </w:rPr>
              <w:t xml:space="preserve"> </w:t>
            </w:r>
            <w:r>
              <w:rPr>
                <w:sz w:val="22"/>
              </w:rPr>
              <w:t>0</w:t>
            </w:r>
            <w:r w:rsidRPr="00AE641C">
              <w:rPr>
                <w:sz w:val="22"/>
              </w:rPr>
              <w:t>50 кв.м.</w:t>
            </w:r>
          </w:p>
        </w:tc>
        <w:tc>
          <w:tcPr>
            <w:tcW w:w="2126" w:type="dxa"/>
            <w:vMerge/>
            <w:vAlign w:val="center"/>
          </w:tcPr>
          <w:p w14:paraId="4424FA86" w14:textId="77777777" w:rsidR="00983433" w:rsidRPr="00AE641C" w:rsidRDefault="00983433" w:rsidP="00F56A4D">
            <w:pPr>
              <w:jc w:val="center"/>
              <w:rPr>
                <w:sz w:val="22"/>
              </w:rPr>
            </w:pPr>
          </w:p>
        </w:tc>
        <w:tc>
          <w:tcPr>
            <w:tcW w:w="1016" w:type="dxa"/>
            <w:vMerge/>
            <w:vAlign w:val="center"/>
          </w:tcPr>
          <w:p w14:paraId="59ABBCEC" w14:textId="77777777" w:rsidR="00983433" w:rsidRPr="00AE641C" w:rsidRDefault="00983433" w:rsidP="00F56A4D">
            <w:pPr>
              <w:jc w:val="center"/>
              <w:rPr>
                <w:sz w:val="22"/>
              </w:rPr>
            </w:pPr>
          </w:p>
        </w:tc>
        <w:tc>
          <w:tcPr>
            <w:tcW w:w="1819" w:type="dxa"/>
            <w:vMerge/>
            <w:vAlign w:val="center"/>
          </w:tcPr>
          <w:p w14:paraId="2C7B9495" w14:textId="77777777" w:rsidR="00983433" w:rsidRPr="00AE641C" w:rsidRDefault="00983433" w:rsidP="00F56A4D">
            <w:pPr>
              <w:jc w:val="center"/>
              <w:rPr>
                <w:sz w:val="22"/>
              </w:rPr>
            </w:pPr>
          </w:p>
        </w:tc>
      </w:tr>
      <w:tr w:rsidR="00983433" w:rsidRPr="00AE641C" w14:paraId="5D9F7ECA" w14:textId="77777777" w:rsidTr="00F56A4D">
        <w:trPr>
          <w:trHeight w:val="287"/>
          <w:jc w:val="center"/>
        </w:trPr>
        <w:tc>
          <w:tcPr>
            <w:tcW w:w="2120" w:type="dxa"/>
            <w:vMerge w:val="restart"/>
            <w:vAlign w:val="center"/>
          </w:tcPr>
          <w:p w14:paraId="450F4779" w14:textId="77777777" w:rsidR="00983433" w:rsidRPr="00AE641C" w:rsidRDefault="00983433" w:rsidP="00F56A4D">
            <w:pPr>
              <w:contextualSpacing/>
              <w:jc w:val="center"/>
              <w:rPr>
                <w:sz w:val="22"/>
              </w:rPr>
            </w:pPr>
            <w:r w:rsidRPr="00AE641C">
              <w:rPr>
                <w:sz w:val="22"/>
              </w:rPr>
              <w:t>Иного назначения</w:t>
            </w:r>
          </w:p>
        </w:tc>
        <w:tc>
          <w:tcPr>
            <w:tcW w:w="8223" w:type="dxa"/>
            <w:vAlign w:val="center"/>
          </w:tcPr>
          <w:p w14:paraId="7635C37F" w14:textId="77777777" w:rsidR="00983433" w:rsidRPr="00AE641C" w:rsidRDefault="00983433" w:rsidP="00F56A4D">
            <w:pPr>
              <w:contextualSpacing/>
              <w:jc w:val="both"/>
              <w:rPr>
                <w:sz w:val="22"/>
              </w:rPr>
            </w:pPr>
            <w:r w:rsidRPr="00AE641C">
              <w:rPr>
                <w:sz w:val="22"/>
              </w:rPr>
              <w:t xml:space="preserve">Многофункциональные объекты с многоуровневыми паркингами </w:t>
            </w:r>
          </w:p>
        </w:tc>
        <w:tc>
          <w:tcPr>
            <w:tcW w:w="2126" w:type="dxa"/>
            <w:vMerge/>
            <w:vAlign w:val="center"/>
          </w:tcPr>
          <w:p w14:paraId="0799D77A" w14:textId="77777777" w:rsidR="00983433" w:rsidRPr="00AE641C" w:rsidRDefault="00983433" w:rsidP="00F56A4D">
            <w:pPr>
              <w:jc w:val="center"/>
              <w:rPr>
                <w:sz w:val="22"/>
              </w:rPr>
            </w:pPr>
          </w:p>
        </w:tc>
        <w:tc>
          <w:tcPr>
            <w:tcW w:w="1016" w:type="dxa"/>
            <w:vMerge/>
            <w:vAlign w:val="center"/>
          </w:tcPr>
          <w:p w14:paraId="33EC0C02" w14:textId="77777777" w:rsidR="00983433" w:rsidRPr="00AE641C" w:rsidRDefault="00983433" w:rsidP="00F56A4D">
            <w:pPr>
              <w:jc w:val="center"/>
              <w:rPr>
                <w:sz w:val="22"/>
              </w:rPr>
            </w:pPr>
          </w:p>
        </w:tc>
        <w:tc>
          <w:tcPr>
            <w:tcW w:w="1819" w:type="dxa"/>
            <w:vMerge/>
            <w:vAlign w:val="center"/>
          </w:tcPr>
          <w:p w14:paraId="01957469" w14:textId="77777777" w:rsidR="00983433" w:rsidRPr="00AE641C" w:rsidRDefault="00983433" w:rsidP="00F56A4D">
            <w:pPr>
              <w:jc w:val="center"/>
              <w:rPr>
                <w:bCs/>
                <w:sz w:val="22"/>
              </w:rPr>
            </w:pPr>
          </w:p>
        </w:tc>
      </w:tr>
      <w:tr w:rsidR="00983433" w:rsidRPr="00AE641C" w14:paraId="2B8CAF4B" w14:textId="77777777" w:rsidTr="00F56A4D">
        <w:trPr>
          <w:trHeight w:val="263"/>
          <w:jc w:val="center"/>
        </w:trPr>
        <w:tc>
          <w:tcPr>
            <w:tcW w:w="2120" w:type="dxa"/>
            <w:vMerge/>
            <w:vAlign w:val="center"/>
          </w:tcPr>
          <w:p w14:paraId="4ACFF063" w14:textId="77777777" w:rsidR="00983433" w:rsidRPr="00AE641C" w:rsidRDefault="00983433" w:rsidP="00F56A4D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223" w:type="dxa"/>
            <w:vAlign w:val="center"/>
          </w:tcPr>
          <w:p w14:paraId="2645E593" w14:textId="77777777" w:rsidR="00983433" w:rsidRPr="00AE641C" w:rsidRDefault="00983433" w:rsidP="00F56A4D">
            <w:pPr>
              <w:contextualSpacing/>
              <w:jc w:val="both"/>
              <w:rPr>
                <w:sz w:val="22"/>
              </w:rPr>
            </w:pPr>
            <w:r w:rsidRPr="00AE641C">
              <w:rPr>
                <w:sz w:val="22"/>
              </w:rPr>
              <w:t>Объект религиозного назначения</w:t>
            </w:r>
          </w:p>
        </w:tc>
        <w:tc>
          <w:tcPr>
            <w:tcW w:w="2126" w:type="dxa"/>
            <w:vMerge/>
            <w:vAlign w:val="center"/>
          </w:tcPr>
          <w:p w14:paraId="6285098C" w14:textId="77777777" w:rsidR="00983433" w:rsidRPr="00AE641C" w:rsidRDefault="00983433" w:rsidP="00F56A4D">
            <w:pPr>
              <w:jc w:val="center"/>
              <w:rPr>
                <w:sz w:val="22"/>
              </w:rPr>
            </w:pPr>
          </w:p>
        </w:tc>
        <w:tc>
          <w:tcPr>
            <w:tcW w:w="1016" w:type="dxa"/>
            <w:vMerge/>
            <w:vAlign w:val="center"/>
          </w:tcPr>
          <w:p w14:paraId="24CC3533" w14:textId="77777777" w:rsidR="00983433" w:rsidRPr="00AE641C" w:rsidRDefault="00983433" w:rsidP="00F56A4D">
            <w:pPr>
              <w:jc w:val="center"/>
              <w:rPr>
                <w:sz w:val="22"/>
              </w:rPr>
            </w:pPr>
          </w:p>
        </w:tc>
        <w:tc>
          <w:tcPr>
            <w:tcW w:w="1819" w:type="dxa"/>
            <w:vMerge/>
            <w:vAlign w:val="center"/>
          </w:tcPr>
          <w:p w14:paraId="4921AA3D" w14:textId="77777777" w:rsidR="00983433" w:rsidRPr="00AE641C" w:rsidRDefault="00983433" w:rsidP="00F56A4D">
            <w:pPr>
              <w:jc w:val="center"/>
              <w:rPr>
                <w:bCs/>
                <w:sz w:val="22"/>
              </w:rPr>
            </w:pPr>
          </w:p>
        </w:tc>
      </w:tr>
      <w:tr w:rsidR="00983433" w:rsidRPr="00AE641C" w14:paraId="79144BB3" w14:textId="77777777" w:rsidTr="00F56A4D">
        <w:trPr>
          <w:trHeight w:val="564"/>
          <w:jc w:val="center"/>
        </w:trPr>
        <w:tc>
          <w:tcPr>
            <w:tcW w:w="2120" w:type="dxa"/>
            <w:vAlign w:val="center"/>
          </w:tcPr>
          <w:p w14:paraId="4F2D8E83" w14:textId="77777777" w:rsidR="00983433" w:rsidRPr="00AE641C" w:rsidRDefault="00983433" w:rsidP="00F56A4D">
            <w:pPr>
              <w:jc w:val="center"/>
              <w:rPr>
                <w:sz w:val="22"/>
              </w:rPr>
            </w:pPr>
            <w:r w:rsidRPr="00AE641C">
              <w:rPr>
                <w:sz w:val="22"/>
              </w:rPr>
              <w:t>Инженерной инфраструктуры</w:t>
            </w:r>
          </w:p>
        </w:tc>
        <w:tc>
          <w:tcPr>
            <w:tcW w:w="8223" w:type="dxa"/>
            <w:vAlign w:val="center"/>
          </w:tcPr>
          <w:p w14:paraId="21C10F42" w14:textId="77777777" w:rsidR="00983433" w:rsidRDefault="00983433" w:rsidP="00F56A4D">
            <w:pPr>
              <w:contextualSpacing/>
              <w:jc w:val="both"/>
              <w:rPr>
                <w:rFonts w:eastAsiaTheme="minorEastAsia"/>
                <w:bCs/>
                <w:sz w:val="22"/>
                <w:lang w:bidi="en-US"/>
              </w:rPr>
            </w:pPr>
            <w:r w:rsidRPr="00AE641C">
              <w:rPr>
                <w:sz w:val="22"/>
              </w:rPr>
              <w:t xml:space="preserve">Котельная; БРТП-10/0,4; </w:t>
            </w:r>
            <w:r w:rsidRPr="00AE641C">
              <w:rPr>
                <w:rFonts w:eastAsiaTheme="minorEastAsia"/>
                <w:bCs/>
                <w:sz w:val="22"/>
                <w:lang w:bidi="en-US"/>
              </w:rPr>
              <w:t xml:space="preserve">2БКТП-10/0,4; ЛОС, КНС, </w:t>
            </w:r>
          </w:p>
          <w:p w14:paraId="06731E63" w14:textId="77777777" w:rsidR="00983433" w:rsidRPr="00AE641C" w:rsidRDefault="00983433" w:rsidP="00F56A4D">
            <w:pPr>
              <w:contextualSpacing/>
              <w:jc w:val="both"/>
              <w:rPr>
                <w:sz w:val="22"/>
              </w:rPr>
            </w:pPr>
            <w:r w:rsidRPr="00AE641C">
              <w:rPr>
                <w:rFonts w:eastAsiaTheme="minorEastAsia"/>
                <w:bCs/>
                <w:sz w:val="22"/>
                <w:lang w:bidi="en-US"/>
              </w:rPr>
              <w:t>площадка для складирования снега (временная)</w:t>
            </w:r>
          </w:p>
        </w:tc>
        <w:tc>
          <w:tcPr>
            <w:tcW w:w="2126" w:type="dxa"/>
            <w:vMerge/>
            <w:vAlign w:val="center"/>
          </w:tcPr>
          <w:p w14:paraId="0961736A" w14:textId="77777777" w:rsidR="00983433" w:rsidRPr="00AE641C" w:rsidRDefault="00983433" w:rsidP="00F56A4D">
            <w:pPr>
              <w:jc w:val="center"/>
              <w:rPr>
                <w:sz w:val="22"/>
              </w:rPr>
            </w:pPr>
          </w:p>
        </w:tc>
        <w:tc>
          <w:tcPr>
            <w:tcW w:w="1016" w:type="dxa"/>
            <w:vMerge/>
            <w:vAlign w:val="center"/>
          </w:tcPr>
          <w:p w14:paraId="7A956CDD" w14:textId="77777777" w:rsidR="00983433" w:rsidRPr="00AE641C" w:rsidRDefault="00983433" w:rsidP="00F56A4D">
            <w:pPr>
              <w:jc w:val="center"/>
              <w:rPr>
                <w:sz w:val="22"/>
              </w:rPr>
            </w:pPr>
          </w:p>
        </w:tc>
        <w:tc>
          <w:tcPr>
            <w:tcW w:w="1819" w:type="dxa"/>
            <w:vMerge/>
            <w:vAlign w:val="center"/>
          </w:tcPr>
          <w:p w14:paraId="517E65CD" w14:textId="77777777" w:rsidR="00983433" w:rsidRPr="00AE641C" w:rsidRDefault="00983433" w:rsidP="00F56A4D">
            <w:pPr>
              <w:jc w:val="center"/>
              <w:rPr>
                <w:sz w:val="22"/>
              </w:rPr>
            </w:pPr>
          </w:p>
        </w:tc>
      </w:tr>
      <w:tr w:rsidR="00983433" w:rsidRPr="00AE641C" w14:paraId="14645B19" w14:textId="77777777" w:rsidTr="00F56A4D">
        <w:trPr>
          <w:trHeight w:val="390"/>
          <w:jc w:val="center"/>
        </w:trPr>
        <w:tc>
          <w:tcPr>
            <w:tcW w:w="2120" w:type="dxa"/>
            <w:vMerge w:val="restart"/>
            <w:vAlign w:val="center"/>
          </w:tcPr>
          <w:p w14:paraId="1AA91741" w14:textId="77777777" w:rsidR="00983433" w:rsidRPr="00AE641C" w:rsidRDefault="00983433" w:rsidP="00F56A4D">
            <w:pPr>
              <w:jc w:val="center"/>
              <w:rPr>
                <w:sz w:val="22"/>
              </w:rPr>
            </w:pPr>
            <w:r w:rsidRPr="00AE641C">
              <w:rPr>
                <w:sz w:val="22"/>
              </w:rPr>
              <w:t>Транспортной инфраструктуры</w:t>
            </w:r>
          </w:p>
        </w:tc>
        <w:tc>
          <w:tcPr>
            <w:tcW w:w="8223" w:type="dxa"/>
            <w:vAlign w:val="center"/>
          </w:tcPr>
          <w:p w14:paraId="63EDCA97" w14:textId="77777777" w:rsidR="00983433" w:rsidRPr="00AE641C" w:rsidRDefault="00983433" w:rsidP="00F56A4D">
            <w:pPr>
              <w:contextualSpacing/>
              <w:jc w:val="both"/>
              <w:rPr>
                <w:sz w:val="22"/>
              </w:rPr>
            </w:pPr>
            <w:r w:rsidRPr="00AE641C">
              <w:rPr>
                <w:sz w:val="22"/>
              </w:rPr>
              <w:t>Подземные паркинги и/или паркинги в стилобатах, улично-дорожная сеть</w:t>
            </w:r>
          </w:p>
        </w:tc>
        <w:tc>
          <w:tcPr>
            <w:tcW w:w="2126" w:type="dxa"/>
            <w:vMerge/>
            <w:vAlign w:val="center"/>
          </w:tcPr>
          <w:p w14:paraId="3481E29D" w14:textId="77777777" w:rsidR="00983433" w:rsidRPr="00AE641C" w:rsidRDefault="00983433" w:rsidP="00F56A4D">
            <w:pPr>
              <w:jc w:val="center"/>
              <w:rPr>
                <w:sz w:val="22"/>
              </w:rPr>
            </w:pPr>
          </w:p>
        </w:tc>
        <w:tc>
          <w:tcPr>
            <w:tcW w:w="1016" w:type="dxa"/>
            <w:vMerge/>
            <w:vAlign w:val="center"/>
          </w:tcPr>
          <w:p w14:paraId="75DF801E" w14:textId="77777777" w:rsidR="00983433" w:rsidRPr="00AE641C" w:rsidRDefault="00983433" w:rsidP="00F56A4D">
            <w:pPr>
              <w:jc w:val="center"/>
              <w:rPr>
                <w:sz w:val="22"/>
              </w:rPr>
            </w:pPr>
          </w:p>
        </w:tc>
        <w:tc>
          <w:tcPr>
            <w:tcW w:w="1819" w:type="dxa"/>
            <w:vMerge/>
            <w:vAlign w:val="center"/>
          </w:tcPr>
          <w:p w14:paraId="1A42EBFF" w14:textId="77777777" w:rsidR="00983433" w:rsidRPr="00AE641C" w:rsidRDefault="00983433" w:rsidP="00F56A4D">
            <w:pPr>
              <w:jc w:val="center"/>
              <w:rPr>
                <w:sz w:val="22"/>
              </w:rPr>
            </w:pPr>
          </w:p>
        </w:tc>
      </w:tr>
      <w:tr w:rsidR="00983433" w:rsidRPr="00AE641C" w14:paraId="208AE126" w14:textId="77777777" w:rsidTr="00F56A4D">
        <w:trPr>
          <w:trHeight w:val="390"/>
          <w:jc w:val="center"/>
        </w:trPr>
        <w:tc>
          <w:tcPr>
            <w:tcW w:w="2120" w:type="dxa"/>
            <w:vMerge/>
            <w:vAlign w:val="center"/>
          </w:tcPr>
          <w:p w14:paraId="6907902B" w14:textId="77777777" w:rsidR="00983433" w:rsidRPr="00AE641C" w:rsidRDefault="00983433" w:rsidP="00F56A4D">
            <w:pPr>
              <w:jc w:val="center"/>
              <w:rPr>
                <w:sz w:val="22"/>
              </w:rPr>
            </w:pPr>
          </w:p>
        </w:tc>
        <w:tc>
          <w:tcPr>
            <w:tcW w:w="8223" w:type="dxa"/>
            <w:vAlign w:val="center"/>
          </w:tcPr>
          <w:p w14:paraId="6232A367" w14:textId="77777777" w:rsidR="00983433" w:rsidRPr="00AE641C" w:rsidRDefault="00983433" w:rsidP="00F56A4D">
            <w:pPr>
              <w:contextualSpacing/>
              <w:jc w:val="both"/>
              <w:rPr>
                <w:sz w:val="22"/>
              </w:rPr>
            </w:pPr>
            <w:r w:rsidRPr="006621CB">
              <w:rPr>
                <w:sz w:val="22"/>
              </w:rPr>
              <w:t>Строительство временной дороги от Вознесенского Тракта до улицы №1</w:t>
            </w:r>
          </w:p>
        </w:tc>
        <w:tc>
          <w:tcPr>
            <w:tcW w:w="2126" w:type="dxa"/>
            <w:vAlign w:val="center"/>
          </w:tcPr>
          <w:p w14:paraId="4BB381D5" w14:textId="77777777" w:rsidR="00983433" w:rsidRPr="00AE641C" w:rsidRDefault="00983433" w:rsidP="00F56A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1</w:t>
            </w:r>
          </w:p>
        </w:tc>
        <w:tc>
          <w:tcPr>
            <w:tcW w:w="1016" w:type="dxa"/>
            <w:vAlign w:val="center"/>
          </w:tcPr>
          <w:p w14:paraId="408892EF" w14:textId="77777777" w:rsidR="00983433" w:rsidRPr="00AE641C" w:rsidRDefault="00983433" w:rsidP="00F56A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5</w:t>
            </w:r>
          </w:p>
        </w:tc>
        <w:tc>
          <w:tcPr>
            <w:tcW w:w="1819" w:type="dxa"/>
            <w:vMerge/>
            <w:vAlign w:val="center"/>
          </w:tcPr>
          <w:p w14:paraId="5279AA66" w14:textId="77777777" w:rsidR="00983433" w:rsidRPr="00AE641C" w:rsidRDefault="00983433" w:rsidP="00F56A4D">
            <w:pPr>
              <w:jc w:val="center"/>
              <w:rPr>
                <w:sz w:val="22"/>
              </w:rPr>
            </w:pPr>
          </w:p>
        </w:tc>
      </w:tr>
      <w:tr w:rsidR="00983433" w:rsidRPr="00AE641C" w14:paraId="23F9A725" w14:textId="77777777" w:rsidTr="00F56A4D">
        <w:trPr>
          <w:trHeight w:val="325"/>
          <w:jc w:val="center"/>
        </w:trPr>
        <w:tc>
          <w:tcPr>
            <w:tcW w:w="15304" w:type="dxa"/>
            <w:gridSpan w:val="5"/>
            <w:vAlign w:val="center"/>
          </w:tcPr>
          <w:p w14:paraId="0AEC3D55" w14:textId="77777777" w:rsidR="00983433" w:rsidRPr="00AE641C" w:rsidRDefault="00983433" w:rsidP="00F56A4D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  <w:r w:rsidRPr="00AE641C">
              <w:rPr>
                <w:b/>
                <w:bCs/>
                <w:sz w:val="22"/>
              </w:rPr>
              <w:t xml:space="preserve"> этап</w:t>
            </w:r>
          </w:p>
        </w:tc>
      </w:tr>
      <w:tr w:rsidR="00983433" w:rsidRPr="00AE641C" w14:paraId="22FE0E8E" w14:textId="77777777" w:rsidTr="00F56A4D">
        <w:trPr>
          <w:trHeight w:val="20"/>
          <w:jc w:val="center"/>
        </w:trPr>
        <w:tc>
          <w:tcPr>
            <w:tcW w:w="2120" w:type="dxa"/>
            <w:vMerge w:val="restart"/>
            <w:vAlign w:val="center"/>
          </w:tcPr>
          <w:p w14:paraId="3B8DF1EF" w14:textId="77777777" w:rsidR="00983433" w:rsidRPr="00AE641C" w:rsidRDefault="00983433" w:rsidP="00F56A4D">
            <w:pPr>
              <w:contextualSpacing/>
              <w:jc w:val="center"/>
              <w:rPr>
                <w:sz w:val="22"/>
              </w:rPr>
            </w:pPr>
            <w:r w:rsidRPr="00AE641C">
              <w:rPr>
                <w:sz w:val="22"/>
              </w:rPr>
              <w:t>Социальной инфраструктуры</w:t>
            </w:r>
          </w:p>
        </w:tc>
        <w:tc>
          <w:tcPr>
            <w:tcW w:w="8223" w:type="dxa"/>
            <w:vAlign w:val="center"/>
          </w:tcPr>
          <w:p w14:paraId="4F874034" w14:textId="77777777" w:rsidR="00983433" w:rsidRPr="00AE641C" w:rsidRDefault="00983433" w:rsidP="00F56A4D">
            <w:pPr>
              <w:contextualSpacing/>
              <w:jc w:val="both"/>
              <w:rPr>
                <w:sz w:val="22"/>
              </w:rPr>
            </w:pPr>
            <w:r w:rsidRPr="00AE641C">
              <w:rPr>
                <w:sz w:val="22"/>
              </w:rPr>
              <w:t>СОШ 1224 (Ш1)</w:t>
            </w:r>
          </w:p>
        </w:tc>
        <w:tc>
          <w:tcPr>
            <w:tcW w:w="2126" w:type="dxa"/>
            <w:vMerge w:val="restart"/>
            <w:vAlign w:val="center"/>
          </w:tcPr>
          <w:p w14:paraId="12B6F7B1" w14:textId="77777777" w:rsidR="00983433" w:rsidRPr="00AE641C" w:rsidRDefault="00983433" w:rsidP="00F56A4D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033</w:t>
            </w:r>
          </w:p>
        </w:tc>
        <w:tc>
          <w:tcPr>
            <w:tcW w:w="1016" w:type="dxa"/>
            <w:vMerge w:val="restart"/>
            <w:vAlign w:val="center"/>
          </w:tcPr>
          <w:p w14:paraId="1048EAE4" w14:textId="77777777" w:rsidR="00983433" w:rsidRPr="00AE641C" w:rsidRDefault="00983433" w:rsidP="00F56A4D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040</w:t>
            </w:r>
          </w:p>
        </w:tc>
        <w:tc>
          <w:tcPr>
            <w:tcW w:w="1819" w:type="dxa"/>
            <w:vMerge w:val="restart"/>
            <w:vAlign w:val="center"/>
          </w:tcPr>
          <w:p w14:paraId="5867D909" w14:textId="77777777" w:rsidR="00983433" w:rsidRPr="00AE641C" w:rsidRDefault="00983433" w:rsidP="00F56A4D">
            <w:pPr>
              <w:contextualSpacing/>
              <w:jc w:val="center"/>
              <w:rPr>
                <w:sz w:val="22"/>
              </w:rPr>
            </w:pPr>
            <w:r w:rsidRPr="00AE641C">
              <w:rPr>
                <w:bCs/>
                <w:sz w:val="22"/>
              </w:rPr>
              <w:t>Снос временной площадки для складирования снега***</w:t>
            </w:r>
          </w:p>
        </w:tc>
      </w:tr>
      <w:tr w:rsidR="00983433" w:rsidRPr="00AE641C" w14:paraId="3949F40C" w14:textId="77777777" w:rsidTr="00F56A4D">
        <w:trPr>
          <w:trHeight w:val="20"/>
          <w:jc w:val="center"/>
        </w:trPr>
        <w:tc>
          <w:tcPr>
            <w:tcW w:w="2120" w:type="dxa"/>
            <w:vMerge/>
            <w:vAlign w:val="center"/>
          </w:tcPr>
          <w:p w14:paraId="078120BA" w14:textId="77777777" w:rsidR="00983433" w:rsidRPr="00AE641C" w:rsidRDefault="00983433" w:rsidP="00F56A4D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223" w:type="dxa"/>
            <w:vAlign w:val="center"/>
          </w:tcPr>
          <w:p w14:paraId="7FD12974" w14:textId="77777777" w:rsidR="00983433" w:rsidRPr="00AE641C" w:rsidRDefault="00983433" w:rsidP="00F56A4D">
            <w:pPr>
              <w:contextualSpacing/>
              <w:jc w:val="both"/>
              <w:rPr>
                <w:sz w:val="22"/>
              </w:rPr>
            </w:pPr>
            <w:r w:rsidRPr="00AE641C">
              <w:rPr>
                <w:sz w:val="22"/>
              </w:rPr>
              <w:t>ДОО на 340 мест (Д3)</w:t>
            </w:r>
          </w:p>
        </w:tc>
        <w:tc>
          <w:tcPr>
            <w:tcW w:w="2126" w:type="dxa"/>
            <w:vMerge/>
            <w:vAlign w:val="center"/>
          </w:tcPr>
          <w:p w14:paraId="16303596" w14:textId="77777777" w:rsidR="00983433" w:rsidRPr="00AE641C" w:rsidRDefault="00983433" w:rsidP="00F56A4D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016" w:type="dxa"/>
            <w:vMerge/>
            <w:vAlign w:val="center"/>
          </w:tcPr>
          <w:p w14:paraId="52848B71" w14:textId="77777777" w:rsidR="00983433" w:rsidRPr="00AE641C" w:rsidRDefault="00983433" w:rsidP="00F56A4D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819" w:type="dxa"/>
            <w:vMerge/>
            <w:vAlign w:val="center"/>
          </w:tcPr>
          <w:p w14:paraId="41E6409F" w14:textId="77777777" w:rsidR="00983433" w:rsidRPr="00AE641C" w:rsidRDefault="00983433" w:rsidP="00F56A4D">
            <w:pPr>
              <w:contextualSpacing/>
              <w:jc w:val="center"/>
              <w:rPr>
                <w:bCs/>
                <w:sz w:val="22"/>
              </w:rPr>
            </w:pPr>
          </w:p>
        </w:tc>
      </w:tr>
      <w:tr w:rsidR="00983433" w:rsidRPr="00AE641C" w14:paraId="5712E991" w14:textId="77777777" w:rsidTr="00F56A4D">
        <w:trPr>
          <w:trHeight w:val="20"/>
          <w:jc w:val="center"/>
        </w:trPr>
        <w:tc>
          <w:tcPr>
            <w:tcW w:w="2120" w:type="dxa"/>
            <w:vAlign w:val="center"/>
          </w:tcPr>
          <w:p w14:paraId="6524337E" w14:textId="77777777" w:rsidR="00983433" w:rsidRPr="00AE641C" w:rsidRDefault="00983433" w:rsidP="00F56A4D">
            <w:pPr>
              <w:contextualSpacing/>
              <w:jc w:val="center"/>
              <w:rPr>
                <w:sz w:val="22"/>
              </w:rPr>
            </w:pPr>
            <w:r w:rsidRPr="00AE641C">
              <w:rPr>
                <w:sz w:val="22"/>
              </w:rPr>
              <w:t>Жилого назначения</w:t>
            </w:r>
          </w:p>
        </w:tc>
        <w:tc>
          <w:tcPr>
            <w:tcW w:w="8223" w:type="dxa"/>
            <w:vAlign w:val="center"/>
          </w:tcPr>
          <w:p w14:paraId="38D85F63" w14:textId="77777777" w:rsidR="00983433" w:rsidRPr="00AE641C" w:rsidRDefault="00983433" w:rsidP="00F56A4D">
            <w:pPr>
              <w:contextualSpacing/>
              <w:jc w:val="both"/>
              <w:rPr>
                <w:sz w:val="22"/>
              </w:rPr>
            </w:pPr>
            <w:r w:rsidRPr="00AE641C">
              <w:rPr>
                <w:sz w:val="22"/>
              </w:rPr>
              <w:t xml:space="preserve">Многоэтажная жилая застройка с общей площадью квартир – </w:t>
            </w:r>
            <w:r>
              <w:rPr>
                <w:rFonts w:eastAsia="Times New Roman"/>
                <w:sz w:val="22"/>
                <w:lang w:eastAsia="ru-RU"/>
              </w:rPr>
              <w:t>173</w:t>
            </w:r>
            <w:r w:rsidRPr="00AE641C">
              <w:rPr>
                <w:rFonts w:eastAsia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5</w:t>
            </w:r>
            <w:r w:rsidRPr="00AE641C">
              <w:rPr>
                <w:rFonts w:eastAsia="Times New Roman"/>
                <w:sz w:val="22"/>
                <w:lang w:eastAsia="ru-RU"/>
              </w:rPr>
              <w:t xml:space="preserve">00 </w:t>
            </w:r>
            <w:r w:rsidRPr="00AE641C">
              <w:rPr>
                <w:sz w:val="22"/>
              </w:rPr>
              <w:t>кв.м</w:t>
            </w:r>
            <w:r>
              <w:rPr>
                <w:sz w:val="22"/>
              </w:rPr>
              <w:t xml:space="preserve">, </w:t>
            </w:r>
            <w:r w:rsidRPr="00AE641C">
              <w:rPr>
                <w:sz w:val="22"/>
              </w:rPr>
              <w:t xml:space="preserve">со встроенно-пристроенными помещениями нежилого назначения </w:t>
            </w:r>
            <w:r>
              <w:rPr>
                <w:sz w:val="22"/>
              </w:rPr>
              <w:t>1500</w:t>
            </w:r>
            <w:r w:rsidRPr="00AE641C">
              <w:rPr>
                <w:sz w:val="22"/>
              </w:rPr>
              <w:t xml:space="preserve"> кв.м.</w:t>
            </w:r>
          </w:p>
        </w:tc>
        <w:tc>
          <w:tcPr>
            <w:tcW w:w="2126" w:type="dxa"/>
            <w:vMerge/>
            <w:vAlign w:val="center"/>
          </w:tcPr>
          <w:p w14:paraId="5FD0210B" w14:textId="77777777" w:rsidR="00983433" w:rsidRPr="00AE641C" w:rsidRDefault="00983433" w:rsidP="00F56A4D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016" w:type="dxa"/>
            <w:vMerge/>
            <w:vAlign w:val="center"/>
          </w:tcPr>
          <w:p w14:paraId="4E909928" w14:textId="77777777" w:rsidR="00983433" w:rsidRPr="00AE641C" w:rsidRDefault="00983433" w:rsidP="00F56A4D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819" w:type="dxa"/>
            <w:vMerge/>
            <w:vAlign w:val="center"/>
          </w:tcPr>
          <w:p w14:paraId="1C507E88" w14:textId="77777777" w:rsidR="00983433" w:rsidRPr="00AE641C" w:rsidRDefault="00983433" w:rsidP="00F56A4D">
            <w:pPr>
              <w:contextualSpacing/>
              <w:jc w:val="center"/>
              <w:rPr>
                <w:bCs/>
                <w:sz w:val="22"/>
              </w:rPr>
            </w:pPr>
          </w:p>
        </w:tc>
      </w:tr>
    </w:tbl>
    <w:p w14:paraId="0B97486E" w14:textId="77777777" w:rsidR="00983433" w:rsidRPr="000A159C" w:rsidRDefault="00983433" w:rsidP="00983433">
      <w:pPr>
        <w:suppressAutoHyphens/>
        <w:spacing w:after="0" w:line="240" w:lineRule="auto"/>
        <w:ind w:left="-426" w:right="-456" w:firstLine="284"/>
        <w:contextualSpacing/>
        <w:jc w:val="both"/>
        <w:rPr>
          <w:bCs/>
          <w:sz w:val="22"/>
        </w:rPr>
      </w:pPr>
      <w:r w:rsidRPr="000A159C">
        <w:rPr>
          <w:bCs/>
          <w:sz w:val="22"/>
        </w:rPr>
        <w:t>* может уточняться в разрешении на строительство</w:t>
      </w:r>
      <w:r>
        <w:rPr>
          <w:bCs/>
          <w:sz w:val="22"/>
        </w:rPr>
        <w:t>;</w:t>
      </w:r>
    </w:p>
    <w:p w14:paraId="45C254E4" w14:textId="77777777" w:rsidR="00983433" w:rsidRPr="000A159C" w:rsidRDefault="00983433" w:rsidP="00983433">
      <w:pPr>
        <w:suppressAutoHyphens/>
        <w:spacing w:after="0" w:line="240" w:lineRule="auto"/>
        <w:ind w:left="-426" w:right="-456" w:firstLine="284"/>
        <w:jc w:val="both"/>
        <w:rPr>
          <w:bCs/>
          <w:sz w:val="22"/>
        </w:rPr>
      </w:pPr>
      <w:r w:rsidRPr="000A159C">
        <w:rPr>
          <w:bCs/>
          <w:sz w:val="22"/>
        </w:rPr>
        <w:t xml:space="preserve">** </w:t>
      </w:r>
      <w:r>
        <w:rPr>
          <w:bCs/>
          <w:sz w:val="22"/>
        </w:rPr>
        <w:t xml:space="preserve">сроки проектирования и строительства объектов социальной инфраструктуры </w:t>
      </w:r>
      <w:r w:rsidRPr="000A159C">
        <w:rPr>
          <w:bCs/>
          <w:sz w:val="22"/>
        </w:rPr>
        <w:t>мо</w:t>
      </w:r>
      <w:r>
        <w:rPr>
          <w:bCs/>
          <w:sz w:val="22"/>
        </w:rPr>
        <w:t>гу</w:t>
      </w:r>
      <w:r w:rsidRPr="000A159C">
        <w:rPr>
          <w:bCs/>
          <w:sz w:val="22"/>
        </w:rPr>
        <w:t>т уточняться с учетом сроков формирования государственных и муниципальных программ</w:t>
      </w:r>
      <w:r>
        <w:rPr>
          <w:bCs/>
          <w:sz w:val="22"/>
        </w:rPr>
        <w:t>;</w:t>
      </w:r>
    </w:p>
    <w:p w14:paraId="059DD6F6" w14:textId="44877998" w:rsidR="00AE641C" w:rsidRPr="000A159C" w:rsidRDefault="00983433" w:rsidP="00983433">
      <w:pPr>
        <w:suppressAutoHyphens/>
        <w:spacing w:after="0" w:line="240" w:lineRule="auto"/>
        <w:ind w:left="-426" w:right="-456" w:firstLine="284"/>
        <w:jc w:val="both"/>
        <w:rPr>
          <w:bCs/>
          <w:sz w:val="22"/>
        </w:rPr>
      </w:pPr>
      <w:r w:rsidRPr="000A159C">
        <w:rPr>
          <w:bCs/>
          <w:sz w:val="22"/>
        </w:rPr>
        <w:t xml:space="preserve">*** снос временной площадки для складирования снега после </w:t>
      </w:r>
      <w:r w:rsidRPr="003C4245">
        <w:rPr>
          <w:bCs/>
          <w:sz w:val="22"/>
        </w:rPr>
        <w:t>определения участка</w:t>
      </w:r>
      <w:r w:rsidRPr="000A159C">
        <w:rPr>
          <w:bCs/>
          <w:sz w:val="22"/>
        </w:rPr>
        <w:t xml:space="preserve"> стационарного снегоплавильного пункта</w:t>
      </w:r>
      <w:r>
        <w:rPr>
          <w:bCs/>
          <w:sz w:val="22"/>
        </w:rPr>
        <w:t xml:space="preserve">, обслуживающего территорию </w:t>
      </w:r>
      <w:r w:rsidRPr="008A6F4B">
        <w:rPr>
          <w:bCs/>
          <w:sz w:val="22"/>
        </w:rPr>
        <w:t>проекта планировки территории</w:t>
      </w:r>
      <w:r>
        <w:rPr>
          <w:bCs/>
          <w:sz w:val="22"/>
        </w:rPr>
        <w:t>.</w:t>
      </w:r>
    </w:p>
    <w:sectPr w:rsidR="00AE641C" w:rsidRPr="000A159C" w:rsidSect="00C32CB8">
      <w:pgSz w:w="16838" w:h="11906" w:orient="landscape" w:code="9"/>
      <w:pgMar w:top="851" w:right="1134" w:bottom="851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CC88F" w14:textId="77777777" w:rsidR="001539BC" w:rsidRDefault="001539BC">
      <w:pPr>
        <w:spacing w:line="240" w:lineRule="auto"/>
      </w:pPr>
      <w:r>
        <w:separator/>
      </w:r>
    </w:p>
  </w:endnote>
  <w:endnote w:type="continuationSeparator" w:id="0">
    <w:p w14:paraId="27BA9C59" w14:textId="77777777" w:rsidR="001539BC" w:rsidRDefault="00153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551C2" w14:textId="77777777" w:rsidR="001539BC" w:rsidRDefault="001539BC">
      <w:pPr>
        <w:spacing w:line="240" w:lineRule="auto"/>
      </w:pPr>
      <w:r>
        <w:separator/>
      </w:r>
    </w:p>
  </w:footnote>
  <w:footnote w:type="continuationSeparator" w:id="0">
    <w:p w14:paraId="4A8EC342" w14:textId="77777777" w:rsidR="001539BC" w:rsidRDefault="001539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086824"/>
      <w:docPartObj>
        <w:docPartGallery w:val="Page Numbers (Top of Page)"/>
        <w:docPartUnique/>
      </w:docPartObj>
    </w:sdtPr>
    <w:sdtEndPr/>
    <w:sdtContent>
      <w:p w14:paraId="348D40A2" w14:textId="11F5DAD9" w:rsidR="00FD5A41" w:rsidRDefault="00FD5A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B64">
          <w:rPr>
            <w:noProof/>
          </w:rPr>
          <w:t>1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D8592" w14:textId="190E9463" w:rsidR="005C3B64" w:rsidRDefault="005C3B64" w:rsidP="005C3B64">
    <w:pPr>
      <w:pStyle w:val="ab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9463B6"/>
    <w:multiLevelType w:val="hybridMultilevel"/>
    <w:tmpl w:val="26AAB3B4"/>
    <w:lvl w:ilvl="0" w:tplc="29003D9E">
      <w:start w:val="12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4F76A8E"/>
    <w:multiLevelType w:val="hybridMultilevel"/>
    <w:tmpl w:val="0A4EA898"/>
    <w:lvl w:ilvl="0" w:tplc="36FCB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4623C"/>
    <w:multiLevelType w:val="multilevel"/>
    <w:tmpl w:val="30EAD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1741734"/>
    <w:multiLevelType w:val="hybridMultilevel"/>
    <w:tmpl w:val="AF1AEDF4"/>
    <w:lvl w:ilvl="0" w:tplc="36FCB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9038A"/>
    <w:multiLevelType w:val="hybridMultilevel"/>
    <w:tmpl w:val="CA7A23F0"/>
    <w:lvl w:ilvl="0" w:tplc="36FCB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20672"/>
    <w:multiLevelType w:val="hybridMultilevel"/>
    <w:tmpl w:val="EAA41C7E"/>
    <w:lvl w:ilvl="0" w:tplc="1E2CE5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F676B"/>
    <w:multiLevelType w:val="hybridMultilevel"/>
    <w:tmpl w:val="5F26D408"/>
    <w:lvl w:ilvl="0" w:tplc="D266397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7779B"/>
    <w:multiLevelType w:val="singleLevel"/>
    <w:tmpl w:val="4F2487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abstractNum w:abstractNumId="9" w15:restartNumberingAfterBreak="0">
    <w:nsid w:val="6DCB5043"/>
    <w:multiLevelType w:val="hybridMultilevel"/>
    <w:tmpl w:val="6C3A5604"/>
    <w:lvl w:ilvl="0" w:tplc="52E24012">
      <w:start w:val="1"/>
      <w:numFmt w:val="bullet"/>
      <w:pStyle w:val="12-----"/>
      <w:lvlText w:val=""/>
      <w:lvlJc w:val="left"/>
      <w:pPr>
        <w:tabs>
          <w:tab w:val="num" w:pos="1702"/>
        </w:tabs>
        <w:ind w:left="2127" w:hanging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E3747A"/>
    <w:multiLevelType w:val="hybridMultilevel"/>
    <w:tmpl w:val="9C969A9E"/>
    <w:lvl w:ilvl="0" w:tplc="D5C81AF6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5F34694"/>
    <w:multiLevelType w:val="hybridMultilevel"/>
    <w:tmpl w:val="A6B6363E"/>
    <w:lvl w:ilvl="0" w:tplc="36FCB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EC"/>
    <w:rsid w:val="00000411"/>
    <w:rsid w:val="000029A0"/>
    <w:rsid w:val="00002CEB"/>
    <w:rsid w:val="0000393E"/>
    <w:rsid w:val="00003D78"/>
    <w:rsid w:val="00003E9B"/>
    <w:rsid w:val="00003F8A"/>
    <w:rsid w:val="000059C9"/>
    <w:rsid w:val="00005EEE"/>
    <w:rsid w:val="0000666C"/>
    <w:rsid w:val="00006A00"/>
    <w:rsid w:val="00006D9A"/>
    <w:rsid w:val="00007FAF"/>
    <w:rsid w:val="00012093"/>
    <w:rsid w:val="0001263B"/>
    <w:rsid w:val="0001325C"/>
    <w:rsid w:val="0001336A"/>
    <w:rsid w:val="00013430"/>
    <w:rsid w:val="00013E06"/>
    <w:rsid w:val="0001415B"/>
    <w:rsid w:val="0001797B"/>
    <w:rsid w:val="000221AE"/>
    <w:rsid w:val="0002279C"/>
    <w:rsid w:val="000229C9"/>
    <w:rsid w:val="00024A43"/>
    <w:rsid w:val="00025705"/>
    <w:rsid w:val="00025965"/>
    <w:rsid w:val="000278B8"/>
    <w:rsid w:val="00030DEA"/>
    <w:rsid w:val="00031D78"/>
    <w:rsid w:val="00032D87"/>
    <w:rsid w:val="00033A12"/>
    <w:rsid w:val="00033BAD"/>
    <w:rsid w:val="00033FCD"/>
    <w:rsid w:val="00034419"/>
    <w:rsid w:val="00036882"/>
    <w:rsid w:val="00036D61"/>
    <w:rsid w:val="00037753"/>
    <w:rsid w:val="0003778E"/>
    <w:rsid w:val="0003795F"/>
    <w:rsid w:val="00040BDF"/>
    <w:rsid w:val="00041335"/>
    <w:rsid w:val="00041745"/>
    <w:rsid w:val="00041CAC"/>
    <w:rsid w:val="00042C0B"/>
    <w:rsid w:val="0004463A"/>
    <w:rsid w:val="0004470F"/>
    <w:rsid w:val="00044E5D"/>
    <w:rsid w:val="000459AD"/>
    <w:rsid w:val="000466AC"/>
    <w:rsid w:val="000506E7"/>
    <w:rsid w:val="00050AD2"/>
    <w:rsid w:val="00050B18"/>
    <w:rsid w:val="00050EAA"/>
    <w:rsid w:val="000513AC"/>
    <w:rsid w:val="00051B32"/>
    <w:rsid w:val="00051E04"/>
    <w:rsid w:val="0005298C"/>
    <w:rsid w:val="00054D98"/>
    <w:rsid w:val="00055579"/>
    <w:rsid w:val="00056106"/>
    <w:rsid w:val="00057E10"/>
    <w:rsid w:val="00060329"/>
    <w:rsid w:val="000612E8"/>
    <w:rsid w:val="0006141E"/>
    <w:rsid w:val="00063416"/>
    <w:rsid w:val="00063704"/>
    <w:rsid w:val="00063CDB"/>
    <w:rsid w:val="00063F3E"/>
    <w:rsid w:val="000670DB"/>
    <w:rsid w:val="0007549B"/>
    <w:rsid w:val="00075588"/>
    <w:rsid w:val="000769D1"/>
    <w:rsid w:val="00076C02"/>
    <w:rsid w:val="00077CF3"/>
    <w:rsid w:val="00080662"/>
    <w:rsid w:val="000819EA"/>
    <w:rsid w:val="00081A45"/>
    <w:rsid w:val="0008254F"/>
    <w:rsid w:val="000831C0"/>
    <w:rsid w:val="000845C9"/>
    <w:rsid w:val="0008558D"/>
    <w:rsid w:val="000859DE"/>
    <w:rsid w:val="00085DF2"/>
    <w:rsid w:val="000869EC"/>
    <w:rsid w:val="000875C3"/>
    <w:rsid w:val="00091E02"/>
    <w:rsid w:val="00091ECA"/>
    <w:rsid w:val="00092A64"/>
    <w:rsid w:val="00093591"/>
    <w:rsid w:val="000937D1"/>
    <w:rsid w:val="000958E1"/>
    <w:rsid w:val="00095C29"/>
    <w:rsid w:val="00095D2C"/>
    <w:rsid w:val="000960A0"/>
    <w:rsid w:val="0009630F"/>
    <w:rsid w:val="00096E13"/>
    <w:rsid w:val="00096F30"/>
    <w:rsid w:val="000A06F3"/>
    <w:rsid w:val="000A07DD"/>
    <w:rsid w:val="000A0A6F"/>
    <w:rsid w:val="000A14A8"/>
    <w:rsid w:val="000A159C"/>
    <w:rsid w:val="000A17C4"/>
    <w:rsid w:val="000A20D2"/>
    <w:rsid w:val="000A2D20"/>
    <w:rsid w:val="000A2EA3"/>
    <w:rsid w:val="000A3340"/>
    <w:rsid w:val="000A3CC4"/>
    <w:rsid w:val="000A3DDD"/>
    <w:rsid w:val="000A3E5B"/>
    <w:rsid w:val="000A4386"/>
    <w:rsid w:val="000A5F16"/>
    <w:rsid w:val="000A645F"/>
    <w:rsid w:val="000A6FC5"/>
    <w:rsid w:val="000A6FD6"/>
    <w:rsid w:val="000A7D28"/>
    <w:rsid w:val="000A7D81"/>
    <w:rsid w:val="000B0937"/>
    <w:rsid w:val="000B1235"/>
    <w:rsid w:val="000B127D"/>
    <w:rsid w:val="000B2021"/>
    <w:rsid w:val="000B2036"/>
    <w:rsid w:val="000B349A"/>
    <w:rsid w:val="000B3DBF"/>
    <w:rsid w:val="000B50A1"/>
    <w:rsid w:val="000B5E48"/>
    <w:rsid w:val="000B687D"/>
    <w:rsid w:val="000B760D"/>
    <w:rsid w:val="000C14FB"/>
    <w:rsid w:val="000C15F7"/>
    <w:rsid w:val="000C18A7"/>
    <w:rsid w:val="000C2011"/>
    <w:rsid w:val="000C24D4"/>
    <w:rsid w:val="000C35DB"/>
    <w:rsid w:val="000C50F4"/>
    <w:rsid w:val="000D001C"/>
    <w:rsid w:val="000D04AD"/>
    <w:rsid w:val="000D04E8"/>
    <w:rsid w:val="000D2DA2"/>
    <w:rsid w:val="000D38D7"/>
    <w:rsid w:val="000D4165"/>
    <w:rsid w:val="000D7415"/>
    <w:rsid w:val="000D7C47"/>
    <w:rsid w:val="000E00A8"/>
    <w:rsid w:val="000E0865"/>
    <w:rsid w:val="000E08EA"/>
    <w:rsid w:val="000E0B67"/>
    <w:rsid w:val="000E0CE4"/>
    <w:rsid w:val="000E0CED"/>
    <w:rsid w:val="000E26A3"/>
    <w:rsid w:val="000E3AB0"/>
    <w:rsid w:val="000E6C88"/>
    <w:rsid w:val="000E7F08"/>
    <w:rsid w:val="000F11BE"/>
    <w:rsid w:val="000F1D1F"/>
    <w:rsid w:val="000F2A32"/>
    <w:rsid w:val="000F4309"/>
    <w:rsid w:val="000F4F30"/>
    <w:rsid w:val="000F51AF"/>
    <w:rsid w:val="000F5C24"/>
    <w:rsid w:val="000F69E6"/>
    <w:rsid w:val="0010079B"/>
    <w:rsid w:val="00100B2A"/>
    <w:rsid w:val="00100D23"/>
    <w:rsid w:val="00103BF0"/>
    <w:rsid w:val="00103F33"/>
    <w:rsid w:val="00104344"/>
    <w:rsid w:val="0010482D"/>
    <w:rsid w:val="00104C6F"/>
    <w:rsid w:val="001057CC"/>
    <w:rsid w:val="0010737B"/>
    <w:rsid w:val="001101BD"/>
    <w:rsid w:val="00111ABA"/>
    <w:rsid w:val="00113CDC"/>
    <w:rsid w:val="00114432"/>
    <w:rsid w:val="00114D48"/>
    <w:rsid w:val="00114E4B"/>
    <w:rsid w:val="001154CB"/>
    <w:rsid w:val="00115EDA"/>
    <w:rsid w:val="001208A2"/>
    <w:rsid w:val="00120B15"/>
    <w:rsid w:val="00121E9E"/>
    <w:rsid w:val="00121FD6"/>
    <w:rsid w:val="001229A7"/>
    <w:rsid w:val="00124913"/>
    <w:rsid w:val="00126017"/>
    <w:rsid w:val="0012607F"/>
    <w:rsid w:val="00126BA4"/>
    <w:rsid w:val="0013386D"/>
    <w:rsid w:val="00133F2C"/>
    <w:rsid w:val="00134086"/>
    <w:rsid w:val="00134794"/>
    <w:rsid w:val="001355A3"/>
    <w:rsid w:val="00137CE1"/>
    <w:rsid w:val="001406F4"/>
    <w:rsid w:val="0014261F"/>
    <w:rsid w:val="00142F4E"/>
    <w:rsid w:val="00143258"/>
    <w:rsid w:val="001448A8"/>
    <w:rsid w:val="00145271"/>
    <w:rsid w:val="00145F0C"/>
    <w:rsid w:val="001465C7"/>
    <w:rsid w:val="00147EAD"/>
    <w:rsid w:val="0015057B"/>
    <w:rsid w:val="001515B9"/>
    <w:rsid w:val="00151F4A"/>
    <w:rsid w:val="00151FC5"/>
    <w:rsid w:val="00152457"/>
    <w:rsid w:val="00152E83"/>
    <w:rsid w:val="001539BC"/>
    <w:rsid w:val="00154844"/>
    <w:rsid w:val="00154851"/>
    <w:rsid w:val="00154D64"/>
    <w:rsid w:val="0015514D"/>
    <w:rsid w:val="001568C0"/>
    <w:rsid w:val="00157645"/>
    <w:rsid w:val="001577E6"/>
    <w:rsid w:val="0016044D"/>
    <w:rsid w:val="00160463"/>
    <w:rsid w:val="0016169B"/>
    <w:rsid w:val="00161790"/>
    <w:rsid w:val="0016195E"/>
    <w:rsid w:val="001712CB"/>
    <w:rsid w:val="00172FA0"/>
    <w:rsid w:val="0017385F"/>
    <w:rsid w:val="00175E32"/>
    <w:rsid w:val="001766A3"/>
    <w:rsid w:val="00176EC8"/>
    <w:rsid w:val="001770F9"/>
    <w:rsid w:val="001772B9"/>
    <w:rsid w:val="00177EAA"/>
    <w:rsid w:val="00180A92"/>
    <w:rsid w:val="00180D80"/>
    <w:rsid w:val="001816D2"/>
    <w:rsid w:val="001821CD"/>
    <w:rsid w:val="00182A85"/>
    <w:rsid w:val="00183632"/>
    <w:rsid w:val="00183CAB"/>
    <w:rsid w:val="00184E37"/>
    <w:rsid w:val="00185364"/>
    <w:rsid w:val="00190586"/>
    <w:rsid w:val="0019088A"/>
    <w:rsid w:val="00190BAF"/>
    <w:rsid w:val="001917E8"/>
    <w:rsid w:val="00191928"/>
    <w:rsid w:val="0019287F"/>
    <w:rsid w:val="00195D2C"/>
    <w:rsid w:val="001A12F0"/>
    <w:rsid w:val="001A14AD"/>
    <w:rsid w:val="001A187E"/>
    <w:rsid w:val="001A2294"/>
    <w:rsid w:val="001A35D0"/>
    <w:rsid w:val="001A46EE"/>
    <w:rsid w:val="001A506D"/>
    <w:rsid w:val="001A554F"/>
    <w:rsid w:val="001A6DB4"/>
    <w:rsid w:val="001A75D0"/>
    <w:rsid w:val="001A7A70"/>
    <w:rsid w:val="001B018E"/>
    <w:rsid w:val="001B0BB7"/>
    <w:rsid w:val="001B2C20"/>
    <w:rsid w:val="001B5A8E"/>
    <w:rsid w:val="001C0ADE"/>
    <w:rsid w:val="001C0F04"/>
    <w:rsid w:val="001C1AE9"/>
    <w:rsid w:val="001C2EBB"/>
    <w:rsid w:val="001C3155"/>
    <w:rsid w:val="001C40B6"/>
    <w:rsid w:val="001C4FE7"/>
    <w:rsid w:val="001C6528"/>
    <w:rsid w:val="001C76D8"/>
    <w:rsid w:val="001D0DA5"/>
    <w:rsid w:val="001D26EA"/>
    <w:rsid w:val="001D27B5"/>
    <w:rsid w:val="001D350B"/>
    <w:rsid w:val="001D579F"/>
    <w:rsid w:val="001D6A55"/>
    <w:rsid w:val="001D7161"/>
    <w:rsid w:val="001D7A37"/>
    <w:rsid w:val="001E2E42"/>
    <w:rsid w:val="001E50CD"/>
    <w:rsid w:val="001E6D3E"/>
    <w:rsid w:val="001E71E3"/>
    <w:rsid w:val="001F152A"/>
    <w:rsid w:val="001F298D"/>
    <w:rsid w:val="001F3E47"/>
    <w:rsid w:val="001F45E8"/>
    <w:rsid w:val="001F4CA8"/>
    <w:rsid w:val="001F5799"/>
    <w:rsid w:val="00201009"/>
    <w:rsid w:val="0020208F"/>
    <w:rsid w:val="00202AB5"/>
    <w:rsid w:val="002077D0"/>
    <w:rsid w:val="0021106B"/>
    <w:rsid w:val="00212DB8"/>
    <w:rsid w:val="0021513C"/>
    <w:rsid w:val="002201BF"/>
    <w:rsid w:val="00220765"/>
    <w:rsid w:val="002219E1"/>
    <w:rsid w:val="0022218A"/>
    <w:rsid w:val="00222616"/>
    <w:rsid w:val="00223303"/>
    <w:rsid w:val="00223D4C"/>
    <w:rsid w:val="0022474A"/>
    <w:rsid w:val="0022478B"/>
    <w:rsid w:val="002248F8"/>
    <w:rsid w:val="00224EAD"/>
    <w:rsid w:val="002269DA"/>
    <w:rsid w:val="00227D86"/>
    <w:rsid w:val="0023005D"/>
    <w:rsid w:val="00230788"/>
    <w:rsid w:val="00231597"/>
    <w:rsid w:val="00231A61"/>
    <w:rsid w:val="00231E9F"/>
    <w:rsid w:val="002320A2"/>
    <w:rsid w:val="00233A24"/>
    <w:rsid w:val="00233FE3"/>
    <w:rsid w:val="0023448C"/>
    <w:rsid w:val="002351FB"/>
    <w:rsid w:val="00236418"/>
    <w:rsid w:val="0023728B"/>
    <w:rsid w:val="00237E1E"/>
    <w:rsid w:val="0024048A"/>
    <w:rsid w:val="00240B15"/>
    <w:rsid w:val="0024266F"/>
    <w:rsid w:val="00242FF5"/>
    <w:rsid w:val="002430E2"/>
    <w:rsid w:val="00243BA4"/>
    <w:rsid w:val="002446FE"/>
    <w:rsid w:val="00244703"/>
    <w:rsid w:val="0024501C"/>
    <w:rsid w:val="002464ED"/>
    <w:rsid w:val="002465F0"/>
    <w:rsid w:val="00246C29"/>
    <w:rsid w:val="00247AA1"/>
    <w:rsid w:val="002515CF"/>
    <w:rsid w:val="002542A7"/>
    <w:rsid w:val="002543E0"/>
    <w:rsid w:val="00254768"/>
    <w:rsid w:val="002551C1"/>
    <w:rsid w:val="00255B6A"/>
    <w:rsid w:val="00256236"/>
    <w:rsid w:val="0025759E"/>
    <w:rsid w:val="0025793B"/>
    <w:rsid w:val="00260FEB"/>
    <w:rsid w:val="002613F3"/>
    <w:rsid w:val="00261CFE"/>
    <w:rsid w:val="002630A4"/>
    <w:rsid w:val="00263390"/>
    <w:rsid w:val="00264160"/>
    <w:rsid w:val="002641D2"/>
    <w:rsid w:val="0026523B"/>
    <w:rsid w:val="00265A03"/>
    <w:rsid w:val="00270B5E"/>
    <w:rsid w:val="002720BC"/>
    <w:rsid w:val="00272185"/>
    <w:rsid w:val="0027370C"/>
    <w:rsid w:val="00273B18"/>
    <w:rsid w:val="0027446B"/>
    <w:rsid w:val="002760DD"/>
    <w:rsid w:val="0027739F"/>
    <w:rsid w:val="0028047D"/>
    <w:rsid w:val="0028169B"/>
    <w:rsid w:val="00281EE5"/>
    <w:rsid w:val="00284FD2"/>
    <w:rsid w:val="00285A6C"/>
    <w:rsid w:val="00285F24"/>
    <w:rsid w:val="00287787"/>
    <w:rsid w:val="00287C27"/>
    <w:rsid w:val="00287F25"/>
    <w:rsid w:val="002904AF"/>
    <w:rsid w:val="00291355"/>
    <w:rsid w:val="002915E0"/>
    <w:rsid w:val="00291976"/>
    <w:rsid w:val="00291BF4"/>
    <w:rsid w:val="002926D9"/>
    <w:rsid w:val="00294F1B"/>
    <w:rsid w:val="00295760"/>
    <w:rsid w:val="00296BC3"/>
    <w:rsid w:val="00297835"/>
    <w:rsid w:val="002A59DF"/>
    <w:rsid w:val="002A678B"/>
    <w:rsid w:val="002A7B3A"/>
    <w:rsid w:val="002A7F4D"/>
    <w:rsid w:val="002B1D5A"/>
    <w:rsid w:val="002B2076"/>
    <w:rsid w:val="002B3B0B"/>
    <w:rsid w:val="002B5B25"/>
    <w:rsid w:val="002B785C"/>
    <w:rsid w:val="002B78FA"/>
    <w:rsid w:val="002C0A8F"/>
    <w:rsid w:val="002C2382"/>
    <w:rsid w:val="002C277F"/>
    <w:rsid w:val="002C2C1A"/>
    <w:rsid w:val="002C2D87"/>
    <w:rsid w:val="002C3597"/>
    <w:rsid w:val="002C3D2C"/>
    <w:rsid w:val="002C46AC"/>
    <w:rsid w:val="002C530F"/>
    <w:rsid w:val="002C5382"/>
    <w:rsid w:val="002C6FF4"/>
    <w:rsid w:val="002C7882"/>
    <w:rsid w:val="002C7890"/>
    <w:rsid w:val="002C7D8B"/>
    <w:rsid w:val="002C7F22"/>
    <w:rsid w:val="002D0650"/>
    <w:rsid w:val="002D306C"/>
    <w:rsid w:val="002D5981"/>
    <w:rsid w:val="002D6367"/>
    <w:rsid w:val="002D7275"/>
    <w:rsid w:val="002D7CDD"/>
    <w:rsid w:val="002E0E3D"/>
    <w:rsid w:val="002E158C"/>
    <w:rsid w:val="002E1D30"/>
    <w:rsid w:val="002E209A"/>
    <w:rsid w:val="002E2892"/>
    <w:rsid w:val="002E392A"/>
    <w:rsid w:val="002E3C78"/>
    <w:rsid w:val="002E4B76"/>
    <w:rsid w:val="002E590A"/>
    <w:rsid w:val="002E646E"/>
    <w:rsid w:val="002E69D1"/>
    <w:rsid w:val="002E6E43"/>
    <w:rsid w:val="002E74AF"/>
    <w:rsid w:val="002E76ED"/>
    <w:rsid w:val="002E7731"/>
    <w:rsid w:val="002F0F46"/>
    <w:rsid w:val="002F2528"/>
    <w:rsid w:val="002F2A6F"/>
    <w:rsid w:val="002F32A5"/>
    <w:rsid w:val="002F3331"/>
    <w:rsid w:val="002F357A"/>
    <w:rsid w:val="002F48EF"/>
    <w:rsid w:val="002F5315"/>
    <w:rsid w:val="002F5489"/>
    <w:rsid w:val="002F613F"/>
    <w:rsid w:val="002F6B23"/>
    <w:rsid w:val="002F7415"/>
    <w:rsid w:val="002F7BF2"/>
    <w:rsid w:val="00300406"/>
    <w:rsid w:val="0030049D"/>
    <w:rsid w:val="00300E28"/>
    <w:rsid w:val="00301D64"/>
    <w:rsid w:val="00302487"/>
    <w:rsid w:val="00303CE4"/>
    <w:rsid w:val="00305B42"/>
    <w:rsid w:val="0030740E"/>
    <w:rsid w:val="00310B7F"/>
    <w:rsid w:val="00310BFC"/>
    <w:rsid w:val="00311FF5"/>
    <w:rsid w:val="00314F75"/>
    <w:rsid w:val="00315461"/>
    <w:rsid w:val="003166CC"/>
    <w:rsid w:val="003169A4"/>
    <w:rsid w:val="00317738"/>
    <w:rsid w:val="00320A1D"/>
    <w:rsid w:val="00321561"/>
    <w:rsid w:val="003218EF"/>
    <w:rsid w:val="003220AD"/>
    <w:rsid w:val="003230E7"/>
    <w:rsid w:val="00323411"/>
    <w:rsid w:val="00323C05"/>
    <w:rsid w:val="00324DD7"/>
    <w:rsid w:val="00325588"/>
    <w:rsid w:val="0032587B"/>
    <w:rsid w:val="00325DA0"/>
    <w:rsid w:val="003262E5"/>
    <w:rsid w:val="003276C0"/>
    <w:rsid w:val="003302BA"/>
    <w:rsid w:val="0033097C"/>
    <w:rsid w:val="00330F24"/>
    <w:rsid w:val="00331FC0"/>
    <w:rsid w:val="00333010"/>
    <w:rsid w:val="00333418"/>
    <w:rsid w:val="0033471F"/>
    <w:rsid w:val="00334B67"/>
    <w:rsid w:val="00334E8B"/>
    <w:rsid w:val="00334F63"/>
    <w:rsid w:val="00335CEB"/>
    <w:rsid w:val="00336BA6"/>
    <w:rsid w:val="003373E4"/>
    <w:rsid w:val="0034067C"/>
    <w:rsid w:val="0034080B"/>
    <w:rsid w:val="003411A7"/>
    <w:rsid w:val="00341ED2"/>
    <w:rsid w:val="003424CF"/>
    <w:rsid w:val="003427D2"/>
    <w:rsid w:val="00342AAD"/>
    <w:rsid w:val="0034470B"/>
    <w:rsid w:val="00344E6E"/>
    <w:rsid w:val="00345566"/>
    <w:rsid w:val="0035070F"/>
    <w:rsid w:val="0035195B"/>
    <w:rsid w:val="0035221A"/>
    <w:rsid w:val="003527E9"/>
    <w:rsid w:val="0035280E"/>
    <w:rsid w:val="003528B0"/>
    <w:rsid w:val="003558E9"/>
    <w:rsid w:val="00355F86"/>
    <w:rsid w:val="00356F49"/>
    <w:rsid w:val="0035737C"/>
    <w:rsid w:val="00361699"/>
    <w:rsid w:val="00364422"/>
    <w:rsid w:val="00364AE5"/>
    <w:rsid w:val="003674F8"/>
    <w:rsid w:val="00367723"/>
    <w:rsid w:val="003679CB"/>
    <w:rsid w:val="0037039A"/>
    <w:rsid w:val="00375641"/>
    <w:rsid w:val="0037570A"/>
    <w:rsid w:val="0037762A"/>
    <w:rsid w:val="00377BF5"/>
    <w:rsid w:val="00377D79"/>
    <w:rsid w:val="00377D98"/>
    <w:rsid w:val="00380230"/>
    <w:rsid w:val="00380C49"/>
    <w:rsid w:val="00380DDF"/>
    <w:rsid w:val="003818E2"/>
    <w:rsid w:val="00381A84"/>
    <w:rsid w:val="00381EFB"/>
    <w:rsid w:val="003820BE"/>
    <w:rsid w:val="0038414B"/>
    <w:rsid w:val="00385095"/>
    <w:rsid w:val="00385857"/>
    <w:rsid w:val="00385E29"/>
    <w:rsid w:val="00386C5E"/>
    <w:rsid w:val="00386CAA"/>
    <w:rsid w:val="003873A0"/>
    <w:rsid w:val="00387510"/>
    <w:rsid w:val="003877A7"/>
    <w:rsid w:val="0039377E"/>
    <w:rsid w:val="00393884"/>
    <w:rsid w:val="0039394E"/>
    <w:rsid w:val="00393C47"/>
    <w:rsid w:val="0039433F"/>
    <w:rsid w:val="00395522"/>
    <w:rsid w:val="003969B6"/>
    <w:rsid w:val="00396D65"/>
    <w:rsid w:val="00397E47"/>
    <w:rsid w:val="003A03AE"/>
    <w:rsid w:val="003A0593"/>
    <w:rsid w:val="003A0AE0"/>
    <w:rsid w:val="003A1E66"/>
    <w:rsid w:val="003A234F"/>
    <w:rsid w:val="003A2E99"/>
    <w:rsid w:val="003A4CCF"/>
    <w:rsid w:val="003A55FC"/>
    <w:rsid w:val="003A657D"/>
    <w:rsid w:val="003A6C77"/>
    <w:rsid w:val="003B369B"/>
    <w:rsid w:val="003B445F"/>
    <w:rsid w:val="003B4635"/>
    <w:rsid w:val="003B4E38"/>
    <w:rsid w:val="003B64E8"/>
    <w:rsid w:val="003B6D23"/>
    <w:rsid w:val="003B6EEA"/>
    <w:rsid w:val="003B72AD"/>
    <w:rsid w:val="003C069D"/>
    <w:rsid w:val="003C0F7A"/>
    <w:rsid w:val="003C1E41"/>
    <w:rsid w:val="003C2522"/>
    <w:rsid w:val="003C4245"/>
    <w:rsid w:val="003C4758"/>
    <w:rsid w:val="003C6FF4"/>
    <w:rsid w:val="003D163E"/>
    <w:rsid w:val="003D2952"/>
    <w:rsid w:val="003D3712"/>
    <w:rsid w:val="003D3788"/>
    <w:rsid w:val="003D3D94"/>
    <w:rsid w:val="003D4253"/>
    <w:rsid w:val="003D5E5C"/>
    <w:rsid w:val="003D659C"/>
    <w:rsid w:val="003D6A9A"/>
    <w:rsid w:val="003D6AEE"/>
    <w:rsid w:val="003D6B3F"/>
    <w:rsid w:val="003D6E5C"/>
    <w:rsid w:val="003E002F"/>
    <w:rsid w:val="003E17E1"/>
    <w:rsid w:val="003E1DB5"/>
    <w:rsid w:val="003E206A"/>
    <w:rsid w:val="003E2F27"/>
    <w:rsid w:val="003E3371"/>
    <w:rsid w:val="003E364D"/>
    <w:rsid w:val="003E3699"/>
    <w:rsid w:val="003E417E"/>
    <w:rsid w:val="003E43FC"/>
    <w:rsid w:val="003E49CA"/>
    <w:rsid w:val="003E70A8"/>
    <w:rsid w:val="003E7276"/>
    <w:rsid w:val="003F0CB4"/>
    <w:rsid w:val="003F2478"/>
    <w:rsid w:val="003F332C"/>
    <w:rsid w:val="003F40EB"/>
    <w:rsid w:val="003F4204"/>
    <w:rsid w:val="003F6085"/>
    <w:rsid w:val="003F7DC7"/>
    <w:rsid w:val="00400ACF"/>
    <w:rsid w:val="004032E2"/>
    <w:rsid w:val="00403E8F"/>
    <w:rsid w:val="00404087"/>
    <w:rsid w:val="004055A7"/>
    <w:rsid w:val="00405E2C"/>
    <w:rsid w:val="004066DD"/>
    <w:rsid w:val="00406D8C"/>
    <w:rsid w:val="00407570"/>
    <w:rsid w:val="0041022A"/>
    <w:rsid w:val="00410810"/>
    <w:rsid w:val="0041106B"/>
    <w:rsid w:val="004132D5"/>
    <w:rsid w:val="00413A45"/>
    <w:rsid w:val="004143B0"/>
    <w:rsid w:val="00414A21"/>
    <w:rsid w:val="00414FCD"/>
    <w:rsid w:val="0041574A"/>
    <w:rsid w:val="0041665C"/>
    <w:rsid w:val="00416736"/>
    <w:rsid w:val="004177D9"/>
    <w:rsid w:val="00417E48"/>
    <w:rsid w:val="0042002A"/>
    <w:rsid w:val="00420051"/>
    <w:rsid w:val="00420669"/>
    <w:rsid w:val="0042225A"/>
    <w:rsid w:val="004224AE"/>
    <w:rsid w:val="0042250A"/>
    <w:rsid w:val="00422661"/>
    <w:rsid w:val="00422E16"/>
    <w:rsid w:val="0042419C"/>
    <w:rsid w:val="00424DCA"/>
    <w:rsid w:val="004257C5"/>
    <w:rsid w:val="0042583C"/>
    <w:rsid w:val="00426811"/>
    <w:rsid w:val="0042747C"/>
    <w:rsid w:val="00430588"/>
    <w:rsid w:val="00430B5F"/>
    <w:rsid w:val="0043174D"/>
    <w:rsid w:val="00431A3E"/>
    <w:rsid w:val="00432A39"/>
    <w:rsid w:val="00433A9E"/>
    <w:rsid w:val="00436F55"/>
    <w:rsid w:val="004410B3"/>
    <w:rsid w:val="00442A92"/>
    <w:rsid w:val="00442F18"/>
    <w:rsid w:val="00442FE2"/>
    <w:rsid w:val="00443743"/>
    <w:rsid w:val="00443819"/>
    <w:rsid w:val="004440C1"/>
    <w:rsid w:val="00445E19"/>
    <w:rsid w:val="00446196"/>
    <w:rsid w:val="004466FA"/>
    <w:rsid w:val="00446F58"/>
    <w:rsid w:val="004501B0"/>
    <w:rsid w:val="0045051E"/>
    <w:rsid w:val="00451CC9"/>
    <w:rsid w:val="0045261E"/>
    <w:rsid w:val="00453B1C"/>
    <w:rsid w:val="00456343"/>
    <w:rsid w:val="00456B92"/>
    <w:rsid w:val="00456E3F"/>
    <w:rsid w:val="00457B11"/>
    <w:rsid w:val="00460B71"/>
    <w:rsid w:val="0046142F"/>
    <w:rsid w:val="00461C4B"/>
    <w:rsid w:val="00462920"/>
    <w:rsid w:val="00463049"/>
    <w:rsid w:val="00463FED"/>
    <w:rsid w:val="00465425"/>
    <w:rsid w:val="00465A73"/>
    <w:rsid w:val="0046700A"/>
    <w:rsid w:val="00474333"/>
    <w:rsid w:val="00474A66"/>
    <w:rsid w:val="00474BEB"/>
    <w:rsid w:val="00480B6C"/>
    <w:rsid w:val="004828CA"/>
    <w:rsid w:val="00484E8B"/>
    <w:rsid w:val="00485DAB"/>
    <w:rsid w:val="00485E13"/>
    <w:rsid w:val="00485E57"/>
    <w:rsid w:val="004915FF"/>
    <w:rsid w:val="00491B19"/>
    <w:rsid w:val="00491CE5"/>
    <w:rsid w:val="00491E69"/>
    <w:rsid w:val="004945D3"/>
    <w:rsid w:val="004954F4"/>
    <w:rsid w:val="00495734"/>
    <w:rsid w:val="00495D8E"/>
    <w:rsid w:val="00495E92"/>
    <w:rsid w:val="004A029C"/>
    <w:rsid w:val="004A156B"/>
    <w:rsid w:val="004A3D05"/>
    <w:rsid w:val="004A3FF8"/>
    <w:rsid w:val="004A446F"/>
    <w:rsid w:val="004A4742"/>
    <w:rsid w:val="004A5CDB"/>
    <w:rsid w:val="004B0BD0"/>
    <w:rsid w:val="004B1708"/>
    <w:rsid w:val="004B1DD8"/>
    <w:rsid w:val="004B20F8"/>
    <w:rsid w:val="004B581E"/>
    <w:rsid w:val="004B73E3"/>
    <w:rsid w:val="004B770C"/>
    <w:rsid w:val="004B790D"/>
    <w:rsid w:val="004C1B6C"/>
    <w:rsid w:val="004C21B6"/>
    <w:rsid w:val="004C5435"/>
    <w:rsid w:val="004C56CA"/>
    <w:rsid w:val="004C71C8"/>
    <w:rsid w:val="004D12D3"/>
    <w:rsid w:val="004D194E"/>
    <w:rsid w:val="004D198E"/>
    <w:rsid w:val="004D2D5A"/>
    <w:rsid w:val="004D458B"/>
    <w:rsid w:val="004D465C"/>
    <w:rsid w:val="004D4ED1"/>
    <w:rsid w:val="004D58E4"/>
    <w:rsid w:val="004D58F1"/>
    <w:rsid w:val="004D5F03"/>
    <w:rsid w:val="004D6B7A"/>
    <w:rsid w:val="004D79DE"/>
    <w:rsid w:val="004E072F"/>
    <w:rsid w:val="004E10DF"/>
    <w:rsid w:val="004E272E"/>
    <w:rsid w:val="004E2F5C"/>
    <w:rsid w:val="004E4A93"/>
    <w:rsid w:val="004E4C08"/>
    <w:rsid w:val="004E51C0"/>
    <w:rsid w:val="004E5629"/>
    <w:rsid w:val="004E5E8A"/>
    <w:rsid w:val="004E63BA"/>
    <w:rsid w:val="004E65F4"/>
    <w:rsid w:val="004E6ECD"/>
    <w:rsid w:val="004E714B"/>
    <w:rsid w:val="004F153E"/>
    <w:rsid w:val="004F1B77"/>
    <w:rsid w:val="004F27E8"/>
    <w:rsid w:val="004F2A38"/>
    <w:rsid w:val="004F2EE4"/>
    <w:rsid w:val="004F336E"/>
    <w:rsid w:val="004F3DF7"/>
    <w:rsid w:val="004F56EB"/>
    <w:rsid w:val="004F5983"/>
    <w:rsid w:val="005015C4"/>
    <w:rsid w:val="0050192A"/>
    <w:rsid w:val="00501D57"/>
    <w:rsid w:val="005021E3"/>
    <w:rsid w:val="00503964"/>
    <w:rsid w:val="005044BA"/>
    <w:rsid w:val="00504ECE"/>
    <w:rsid w:val="005053F4"/>
    <w:rsid w:val="00505A1E"/>
    <w:rsid w:val="0051059E"/>
    <w:rsid w:val="00510E09"/>
    <w:rsid w:val="005112F1"/>
    <w:rsid w:val="00511779"/>
    <w:rsid w:val="005119A9"/>
    <w:rsid w:val="00512026"/>
    <w:rsid w:val="005125EA"/>
    <w:rsid w:val="0051280B"/>
    <w:rsid w:val="0051289C"/>
    <w:rsid w:val="0051292B"/>
    <w:rsid w:val="00513B5E"/>
    <w:rsid w:val="00515C79"/>
    <w:rsid w:val="00515F36"/>
    <w:rsid w:val="005200BE"/>
    <w:rsid w:val="005201D5"/>
    <w:rsid w:val="005208A2"/>
    <w:rsid w:val="005223B4"/>
    <w:rsid w:val="00524823"/>
    <w:rsid w:val="005269DE"/>
    <w:rsid w:val="00530FCC"/>
    <w:rsid w:val="00531DF6"/>
    <w:rsid w:val="00532326"/>
    <w:rsid w:val="005332AB"/>
    <w:rsid w:val="005337FB"/>
    <w:rsid w:val="005340CF"/>
    <w:rsid w:val="00534547"/>
    <w:rsid w:val="00535124"/>
    <w:rsid w:val="00535AAA"/>
    <w:rsid w:val="0053688A"/>
    <w:rsid w:val="00542FE6"/>
    <w:rsid w:val="0054396B"/>
    <w:rsid w:val="00544B75"/>
    <w:rsid w:val="00545F76"/>
    <w:rsid w:val="00546838"/>
    <w:rsid w:val="00546A80"/>
    <w:rsid w:val="00546B6C"/>
    <w:rsid w:val="0055003D"/>
    <w:rsid w:val="0055004F"/>
    <w:rsid w:val="005502AB"/>
    <w:rsid w:val="00550E12"/>
    <w:rsid w:val="00551133"/>
    <w:rsid w:val="00551617"/>
    <w:rsid w:val="00551BE1"/>
    <w:rsid w:val="0055362B"/>
    <w:rsid w:val="00553DDB"/>
    <w:rsid w:val="00554ABE"/>
    <w:rsid w:val="005552BD"/>
    <w:rsid w:val="00555E20"/>
    <w:rsid w:val="00555F4F"/>
    <w:rsid w:val="0055675A"/>
    <w:rsid w:val="00557F53"/>
    <w:rsid w:val="00560CC2"/>
    <w:rsid w:val="005612A4"/>
    <w:rsid w:val="00561D43"/>
    <w:rsid w:val="00561F13"/>
    <w:rsid w:val="0056213A"/>
    <w:rsid w:val="005621DC"/>
    <w:rsid w:val="0056421F"/>
    <w:rsid w:val="00565307"/>
    <w:rsid w:val="00567BD3"/>
    <w:rsid w:val="005704DB"/>
    <w:rsid w:val="00570FEE"/>
    <w:rsid w:val="00573DA1"/>
    <w:rsid w:val="00573F70"/>
    <w:rsid w:val="0057605D"/>
    <w:rsid w:val="0057633C"/>
    <w:rsid w:val="00576CB1"/>
    <w:rsid w:val="00576E48"/>
    <w:rsid w:val="0057720B"/>
    <w:rsid w:val="00580D18"/>
    <w:rsid w:val="005821C3"/>
    <w:rsid w:val="0058292B"/>
    <w:rsid w:val="00582A0D"/>
    <w:rsid w:val="00582E7B"/>
    <w:rsid w:val="005844BC"/>
    <w:rsid w:val="0058497A"/>
    <w:rsid w:val="00584F83"/>
    <w:rsid w:val="00585329"/>
    <w:rsid w:val="00585B91"/>
    <w:rsid w:val="00586277"/>
    <w:rsid w:val="005864A9"/>
    <w:rsid w:val="0058686A"/>
    <w:rsid w:val="00590F26"/>
    <w:rsid w:val="00590FA8"/>
    <w:rsid w:val="00591520"/>
    <w:rsid w:val="0059502C"/>
    <w:rsid w:val="005953B0"/>
    <w:rsid w:val="00595543"/>
    <w:rsid w:val="00597158"/>
    <w:rsid w:val="00597452"/>
    <w:rsid w:val="005979BF"/>
    <w:rsid w:val="005A00E7"/>
    <w:rsid w:val="005A1D37"/>
    <w:rsid w:val="005A33BF"/>
    <w:rsid w:val="005A38A0"/>
    <w:rsid w:val="005A3C76"/>
    <w:rsid w:val="005A3F24"/>
    <w:rsid w:val="005A65AC"/>
    <w:rsid w:val="005A67BD"/>
    <w:rsid w:val="005A79F9"/>
    <w:rsid w:val="005A7FEA"/>
    <w:rsid w:val="005B09AA"/>
    <w:rsid w:val="005B111C"/>
    <w:rsid w:val="005B2133"/>
    <w:rsid w:val="005B2404"/>
    <w:rsid w:val="005B2F63"/>
    <w:rsid w:val="005B37AC"/>
    <w:rsid w:val="005B6898"/>
    <w:rsid w:val="005B6B06"/>
    <w:rsid w:val="005C14D6"/>
    <w:rsid w:val="005C22F3"/>
    <w:rsid w:val="005C36EF"/>
    <w:rsid w:val="005C3B64"/>
    <w:rsid w:val="005C3C31"/>
    <w:rsid w:val="005D092D"/>
    <w:rsid w:val="005D17B3"/>
    <w:rsid w:val="005D19A3"/>
    <w:rsid w:val="005D20EF"/>
    <w:rsid w:val="005D211E"/>
    <w:rsid w:val="005D2325"/>
    <w:rsid w:val="005D2B25"/>
    <w:rsid w:val="005D2E05"/>
    <w:rsid w:val="005D3790"/>
    <w:rsid w:val="005D3B25"/>
    <w:rsid w:val="005D3F2D"/>
    <w:rsid w:val="005D4B3B"/>
    <w:rsid w:val="005D4E0E"/>
    <w:rsid w:val="005E08B6"/>
    <w:rsid w:val="005E0AB0"/>
    <w:rsid w:val="005E225B"/>
    <w:rsid w:val="005E238D"/>
    <w:rsid w:val="005E2B6B"/>
    <w:rsid w:val="005E355F"/>
    <w:rsid w:val="005E5192"/>
    <w:rsid w:val="005E5E91"/>
    <w:rsid w:val="005E61E2"/>
    <w:rsid w:val="005F040E"/>
    <w:rsid w:val="005F1279"/>
    <w:rsid w:val="005F1A8F"/>
    <w:rsid w:val="005F26D2"/>
    <w:rsid w:val="005F38FB"/>
    <w:rsid w:val="005F4109"/>
    <w:rsid w:val="005F452F"/>
    <w:rsid w:val="005F736F"/>
    <w:rsid w:val="005F754E"/>
    <w:rsid w:val="00601334"/>
    <w:rsid w:val="0060289D"/>
    <w:rsid w:val="00603413"/>
    <w:rsid w:val="00607232"/>
    <w:rsid w:val="00611860"/>
    <w:rsid w:val="006137A3"/>
    <w:rsid w:val="00613BA9"/>
    <w:rsid w:val="00613DFA"/>
    <w:rsid w:val="00614E4A"/>
    <w:rsid w:val="00615330"/>
    <w:rsid w:val="00615621"/>
    <w:rsid w:val="006157F1"/>
    <w:rsid w:val="006163A8"/>
    <w:rsid w:val="00616840"/>
    <w:rsid w:val="006202BD"/>
    <w:rsid w:val="006211EE"/>
    <w:rsid w:val="00621710"/>
    <w:rsid w:val="00622069"/>
    <w:rsid w:val="006237C4"/>
    <w:rsid w:val="00624E2F"/>
    <w:rsid w:val="00627218"/>
    <w:rsid w:val="00630559"/>
    <w:rsid w:val="006317FB"/>
    <w:rsid w:val="00631EE5"/>
    <w:rsid w:val="00633A89"/>
    <w:rsid w:val="0063492A"/>
    <w:rsid w:val="00634FF2"/>
    <w:rsid w:val="00636308"/>
    <w:rsid w:val="0063647A"/>
    <w:rsid w:val="00636946"/>
    <w:rsid w:val="00636EFA"/>
    <w:rsid w:val="00637CFC"/>
    <w:rsid w:val="00640FA8"/>
    <w:rsid w:val="006416A1"/>
    <w:rsid w:val="00644AA5"/>
    <w:rsid w:val="00645B58"/>
    <w:rsid w:val="006467DC"/>
    <w:rsid w:val="006469FD"/>
    <w:rsid w:val="00647D45"/>
    <w:rsid w:val="006501A3"/>
    <w:rsid w:val="0065138F"/>
    <w:rsid w:val="0065171D"/>
    <w:rsid w:val="00651DC1"/>
    <w:rsid w:val="00652242"/>
    <w:rsid w:val="006522F7"/>
    <w:rsid w:val="00652B9A"/>
    <w:rsid w:val="006538D0"/>
    <w:rsid w:val="006539F6"/>
    <w:rsid w:val="00653BB5"/>
    <w:rsid w:val="0065541A"/>
    <w:rsid w:val="006568EB"/>
    <w:rsid w:val="00660167"/>
    <w:rsid w:val="00661645"/>
    <w:rsid w:val="0066226E"/>
    <w:rsid w:val="00662F55"/>
    <w:rsid w:val="00664220"/>
    <w:rsid w:val="00665605"/>
    <w:rsid w:val="0066593C"/>
    <w:rsid w:val="00665E90"/>
    <w:rsid w:val="0067271F"/>
    <w:rsid w:val="006727A7"/>
    <w:rsid w:val="00672EAB"/>
    <w:rsid w:val="00674886"/>
    <w:rsid w:val="006775D3"/>
    <w:rsid w:val="00680243"/>
    <w:rsid w:val="006806E5"/>
    <w:rsid w:val="00681A69"/>
    <w:rsid w:val="006838E9"/>
    <w:rsid w:val="00683920"/>
    <w:rsid w:val="00683935"/>
    <w:rsid w:val="00683B83"/>
    <w:rsid w:val="006845FE"/>
    <w:rsid w:val="0068571E"/>
    <w:rsid w:val="006926D6"/>
    <w:rsid w:val="00694011"/>
    <w:rsid w:val="006944B2"/>
    <w:rsid w:val="00694C4E"/>
    <w:rsid w:val="0069599A"/>
    <w:rsid w:val="00695A1A"/>
    <w:rsid w:val="00697E9C"/>
    <w:rsid w:val="006A14F8"/>
    <w:rsid w:val="006A2FD2"/>
    <w:rsid w:val="006A4248"/>
    <w:rsid w:val="006A429B"/>
    <w:rsid w:val="006A575E"/>
    <w:rsid w:val="006A5A55"/>
    <w:rsid w:val="006B07D6"/>
    <w:rsid w:val="006B09BB"/>
    <w:rsid w:val="006B12FE"/>
    <w:rsid w:val="006B3787"/>
    <w:rsid w:val="006B37AE"/>
    <w:rsid w:val="006B5A82"/>
    <w:rsid w:val="006B6AEA"/>
    <w:rsid w:val="006B741F"/>
    <w:rsid w:val="006C073E"/>
    <w:rsid w:val="006C119D"/>
    <w:rsid w:val="006C2839"/>
    <w:rsid w:val="006C35FC"/>
    <w:rsid w:val="006C4D0C"/>
    <w:rsid w:val="006C6CA0"/>
    <w:rsid w:val="006C6F64"/>
    <w:rsid w:val="006C70F0"/>
    <w:rsid w:val="006D13A9"/>
    <w:rsid w:val="006D2493"/>
    <w:rsid w:val="006D34DB"/>
    <w:rsid w:val="006D356E"/>
    <w:rsid w:val="006D3A96"/>
    <w:rsid w:val="006D3E7D"/>
    <w:rsid w:val="006D3FA7"/>
    <w:rsid w:val="006D4657"/>
    <w:rsid w:val="006D4ECB"/>
    <w:rsid w:val="006D5CD1"/>
    <w:rsid w:val="006D600F"/>
    <w:rsid w:val="006D6047"/>
    <w:rsid w:val="006D63FC"/>
    <w:rsid w:val="006D6619"/>
    <w:rsid w:val="006D6734"/>
    <w:rsid w:val="006D6AF8"/>
    <w:rsid w:val="006E0932"/>
    <w:rsid w:val="006E1200"/>
    <w:rsid w:val="006E129F"/>
    <w:rsid w:val="006E4211"/>
    <w:rsid w:val="006E5679"/>
    <w:rsid w:val="006E614B"/>
    <w:rsid w:val="006E78AA"/>
    <w:rsid w:val="006E7F4D"/>
    <w:rsid w:val="006F2397"/>
    <w:rsid w:val="006F35A6"/>
    <w:rsid w:val="006F4AA4"/>
    <w:rsid w:val="006F5441"/>
    <w:rsid w:val="006F5521"/>
    <w:rsid w:val="006F5551"/>
    <w:rsid w:val="006F5BE7"/>
    <w:rsid w:val="006F751E"/>
    <w:rsid w:val="006F7D04"/>
    <w:rsid w:val="00700237"/>
    <w:rsid w:val="00702005"/>
    <w:rsid w:val="0070322D"/>
    <w:rsid w:val="00704D24"/>
    <w:rsid w:val="00704EC3"/>
    <w:rsid w:val="00705035"/>
    <w:rsid w:val="007071F5"/>
    <w:rsid w:val="007075B2"/>
    <w:rsid w:val="00707751"/>
    <w:rsid w:val="0071012E"/>
    <w:rsid w:val="00710B25"/>
    <w:rsid w:val="00712C5B"/>
    <w:rsid w:val="00713FBF"/>
    <w:rsid w:val="007151D8"/>
    <w:rsid w:val="00715E9F"/>
    <w:rsid w:val="00715FA4"/>
    <w:rsid w:val="00717A4B"/>
    <w:rsid w:val="0072013B"/>
    <w:rsid w:val="007222CE"/>
    <w:rsid w:val="0072344C"/>
    <w:rsid w:val="00723E64"/>
    <w:rsid w:val="00724B5F"/>
    <w:rsid w:val="00725954"/>
    <w:rsid w:val="00730A11"/>
    <w:rsid w:val="007325DB"/>
    <w:rsid w:val="00735626"/>
    <w:rsid w:val="007413D1"/>
    <w:rsid w:val="00741F2B"/>
    <w:rsid w:val="007422C4"/>
    <w:rsid w:val="007425C3"/>
    <w:rsid w:val="0074277D"/>
    <w:rsid w:val="00742D0D"/>
    <w:rsid w:val="00746926"/>
    <w:rsid w:val="00746D47"/>
    <w:rsid w:val="00747AA3"/>
    <w:rsid w:val="00747E8D"/>
    <w:rsid w:val="0075070F"/>
    <w:rsid w:val="007513BC"/>
    <w:rsid w:val="007513DD"/>
    <w:rsid w:val="00751CFE"/>
    <w:rsid w:val="00752996"/>
    <w:rsid w:val="00752D1C"/>
    <w:rsid w:val="00753728"/>
    <w:rsid w:val="00755FCA"/>
    <w:rsid w:val="00757731"/>
    <w:rsid w:val="007606D4"/>
    <w:rsid w:val="007610AE"/>
    <w:rsid w:val="00762A98"/>
    <w:rsid w:val="0076425E"/>
    <w:rsid w:val="00764D71"/>
    <w:rsid w:val="00765217"/>
    <w:rsid w:val="00765877"/>
    <w:rsid w:val="00765B02"/>
    <w:rsid w:val="00765BBA"/>
    <w:rsid w:val="007666A9"/>
    <w:rsid w:val="00766900"/>
    <w:rsid w:val="00767359"/>
    <w:rsid w:val="00770E1E"/>
    <w:rsid w:val="00771205"/>
    <w:rsid w:val="00771717"/>
    <w:rsid w:val="0077326E"/>
    <w:rsid w:val="00774785"/>
    <w:rsid w:val="0077495C"/>
    <w:rsid w:val="00776404"/>
    <w:rsid w:val="00776537"/>
    <w:rsid w:val="00776857"/>
    <w:rsid w:val="0077719C"/>
    <w:rsid w:val="007808C2"/>
    <w:rsid w:val="00783E68"/>
    <w:rsid w:val="00784815"/>
    <w:rsid w:val="00784C0C"/>
    <w:rsid w:val="00786574"/>
    <w:rsid w:val="0078723A"/>
    <w:rsid w:val="007876A1"/>
    <w:rsid w:val="007902A5"/>
    <w:rsid w:val="00792EFC"/>
    <w:rsid w:val="00794058"/>
    <w:rsid w:val="00796C20"/>
    <w:rsid w:val="00796CFE"/>
    <w:rsid w:val="007973CE"/>
    <w:rsid w:val="007974E3"/>
    <w:rsid w:val="00797B6A"/>
    <w:rsid w:val="007A027C"/>
    <w:rsid w:val="007A0FA4"/>
    <w:rsid w:val="007A3AFA"/>
    <w:rsid w:val="007A3ECB"/>
    <w:rsid w:val="007A3ED3"/>
    <w:rsid w:val="007A42B2"/>
    <w:rsid w:val="007A4917"/>
    <w:rsid w:val="007A4B58"/>
    <w:rsid w:val="007A4E07"/>
    <w:rsid w:val="007A5231"/>
    <w:rsid w:val="007A6AA0"/>
    <w:rsid w:val="007A6E90"/>
    <w:rsid w:val="007A703A"/>
    <w:rsid w:val="007B0CD2"/>
    <w:rsid w:val="007B122A"/>
    <w:rsid w:val="007B13BC"/>
    <w:rsid w:val="007B2392"/>
    <w:rsid w:val="007B2E56"/>
    <w:rsid w:val="007B3073"/>
    <w:rsid w:val="007B387F"/>
    <w:rsid w:val="007B57EC"/>
    <w:rsid w:val="007C030A"/>
    <w:rsid w:val="007C2DE5"/>
    <w:rsid w:val="007C3ED5"/>
    <w:rsid w:val="007C590F"/>
    <w:rsid w:val="007C6D22"/>
    <w:rsid w:val="007D0041"/>
    <w:rsid w:val="007D103C"/>
    <w:rsid w:val="007D35FC"/>
    <w:rsid w:val="007D4346"/>
    <w:rsid w:val="007D448A"/>
    <w:rsid w:val="007D4C05"/>
    <w:rsid w:val="007D5DE4"/>
    <w:rsid w:val="007D76B4"/>
    <w:rsid w:val="007E03E0"/>
    <w:rsid w:val="007E2A6F"/>
    <w:rsid w:val="007E35E9"/>
    <w:rsid w:val="007E3D68"/>
    <w:rsid w:val="007E5381"/>
    <w:rsid w:val="007E5DDC"/>
    <w:rsid w:val="007E76A5"/>
    <w:rsid w:val="007F0F2E"/>
    <w:rsid w:val="007F1584"/>
    <w:rsid w:val="007F1661"/>
    <w:rsid w:val="007F1AE5"/>
    <w:rsid w:val="007F225E"/>
    <w:rsid w:val="007F35B4"/>
    <w:rsid w:val="007F515E"/>
    <w:rsid w:val="007F5BA7"/>
    <w:rsid w:val="007F6AFA"/>
    <w:rsid w:val="007F7065"/>
    <w:rsid w:val="007F7DE2"/>
    <w:rsid w:val="008000E4"/>
    <w:rsid w:val="0080094B"/>
    <w:rsid w:val="00800A8B"/>
    <w:rsid w:val="008021B2"/>
    <w:rsid w:val="008038DF"/>
    <w:rsid w:val="00804752"/>
    <w:rsid w:val="00806100"/>
    <w:rsid w:val="008065D6"/>
    <w:rsid w:val="00806A7D"/>
    <w:rsid w:val="00807366"/>
    <w:rsid w:val="00807CE7"/>
    <w:rsid w:val="008104C3"/>
    <w:rsid w:val="00811FAA"/>
    <w:rsid w:val="00812A88"/>
    <w:rsid w:val="008140FD"/>
    <w:rsid w:val="0081432F"/>
    <w:rsid w:val="00815306"/>
    <w:rsid w:val="008164CC"/>
    <w:rsid w:val="00816984"/>
    <w:rsid w:val="0081767C"/>
    <w:rsid w:val="00820BA2"/>
    <w:rsid w:val="008238BD"/>
    <w:rsid w:val="00823924"/>
    <w:rsid w:val="00823C5C"/>
    <w:rsid w:val="008276E4"/>
    <w:rsid w:val="0082779D"/>
    <w:rsid w:val="008279C5"/>
    <w:rsid w:val="00827C93"/>
    <w:rsid w:val="00833F38"/>
    <w:rsid w:val="00834D02"/>
    <w:rsid w:val="00835115"/>
    <w:rsid w:val="00836E9C"/>
    <w:rsid w:val="00837AC6"/>
    <w:rsid w:val="00840696"/>
    <w:rsid w:val="008409A3"/>
    <w:rsid w:val="00841E85"/>
    <w:rsid w:val="00842BE9"/>
    <w:rsid w:val="0084327B"/>
    <w:rsid w:val="00843B21"/>
    <w:rsid w:val="00844C93"/>
    <w:rsid w:val="00846050"/>
    <w:rsid w:val="008472C2"/>
    <w:rsid w:val="00847786"/>
    <w:rsid w:val="00847A2C"/>
    <w:rsid w:val="00847F61"/>
    <w:rsid w:val="00850792"/>
    <w:rsid w:val="00850ED0"/>
    <w:rsid w:val="008510FF"/>
    <w:rsid w:val="0085180E"/>
    <w:rsid w:val="00851AF6"/>
    <w:rsid w:val="008529C2"/>
    <w:rsid w:val="00853B14"/>
    <w:rsid w:val="00854039"/>
    <w:rsid w:val="00854FA0"/>
    <w:rsid w:val="00855B5E"/>
    <w:rsid w:val="00855C18"/>
    <w:rsid w:val="00855E87"/>
    <w:rsid w:val="00857227"/>
    <w:rsid w:val="00860C27"/>
    <w:rsid w:val="00860E92"/>
    <w:rsid w:val="00861837"/>
    <w:rsid w:val="00861CBF"/>
    <w:rsid w:val="008623B8"/>
    <w:rsid w:val="00862866"/>
    <w:rsid w:val="00863560"/>
    <w:rsid w:val="00863FD9"/>
    <w:rsid w:val="00864C13"/>
    <w:rsid w:val="00864C2D"/>
    <w:rsid w:val="00865BA0"/>
    <w:rsid w:val="0086672A"/>
    <w:rsid w:val="00866BB0"/>
    <w:rsid w:val="00867AF5"/>
    <w:rsid w:val="00870A86"/>
    <w:rsid w:val="00870A99"/>
    <w:rsid w:val="00870F1F"/>
    <w:rsid w:val="00871061"/>
    <w:rsid w:val="008711C5"/>
    <w:rsid w:val="00871FA5"/>
    <w:rsid w:val="008725FB"/>
    <w:rsid w:val="00872A0C"/>
    <w:rsid w:val="00873D14"/>
    <w:rsid w:val="00873E7F"/>
    <w:rsid w:val="00874100"/>
    <w:rsid w:val="00875A56"/>
    <w:rsid w:val="0087656A"/>
    <w:rsid w:val="00877256"/>
    <w:rsid w:val="00881E80"/>
    <w:rsid w:val="0088271E"/>
    <w:rsid w:val="008827E7"/>
    <w:rsid w:val="00883FC4"/>
    <w:rsid w:val="00885072"/>
    <w:rsid w:val="00885BE4"/>
    <w:rsid w:val="00885F6F"/>
    <w:rsid w:val="00886779"/>
    <w:rsid w:val="0088737B"/>
    <w:rsid w:val="00887CD0"/>
    <w:rsid w:val="008907F3"/>
    <w:rsid w:val="00890A19"/>
    <w:rsid w:val="00890D16"/>
    <w:rsid w:val="00891360"/>
    <w:rsid w:val="00892F42"/>
    <w:rsid w:val="00893C59"/>
    <w:rsid w:val="0089652C"/>
    <w:rsid w:val="008971CD"/>
    <w:rsid w:val="008A0369"/>
    <w:rsid w:val="008A046C"/>
    <w:rsid w:val="008A1ADD"/>
    <w:rsid w:val="008A2992"/>
    <w:rsid w:val="008A3836"/>
    <w:rsid w:val="008A47F7"/>
    <w:rsid w:val="008A5DB6"/>
    <w:rsid w:val="008A6F4B"/>
    <w:rsid w:val="008A7B74"/>
    <w:rsid w:val="008B0ACE"/>
    <w:rsid w:val="008B1143"/>
    <w:rsid w:val="008B16CA"/>
    <w:rsid w:val="008B2388"/>
    <w:rsid w:val="008B317A"/>
    <w:rsid w:val="008B3D73"/>
    <w:rsid w:val="008B3E06"/>
    <w:rsid w:val="008B4254"/>
    <w:rsid w:val="008B59A2"/>
    <w:rsid w:val="008B6E5A"/>
    <w:rsid w:val="008B754E"/>
    <w:rsid w:val="008C0ED4"/>
    <w:rsid w:val="008C17DB"/>
    <w:rsid w:val="008C2C45"/>
    <w:rsid w:val="008C2DAB"/>
    <w:rsid w:val="008C5F85"/>
    <w:rsid w:val="008D0DF4"/>
    <w:rsid w:val="008D1469"/>
    <w:rsid w:val="008D3094"/>
    <w:rsid w:val="008D3270"/>
    <w:rsid w:val="008D338D"/>
    <w:rsid w:val="008D40B0"/>
    <w:rsid w:val="008D485B"/>
    <w:rsid w:val="008D61CA"/>
    <w:rsid w:val="008E087B"/>
    <w:rsid w:val="008E0EC8"/>
    <w:rsid w:val="008E350C"/>
    <w:rsid w:val="008E3D26"/>
    <w:rsid w:val="008E4F67"/>
    <w:rsid w:val="008E518B"/>
    <w:rsid w:val="008E5696"/>
    <w:rsid w:val="008E5DBC"/>
    <w:rsid w:val="008E6EC0"/>
    <w:rsid w:val="008F0752"/>
    <w:rsid w:val="008F0E10"/>
    <w:rsid w:val="008F24DA"/>
    <w:rsid w:val="008F49C0"/>
    <w:rsid w:val="008F4A8A"/>
    <w:rsid w:val="008F4EAC"/>
    <w:rsid w:val="008F5746"/>
    <w:rsid w:val="008F5AC9"/>
    <w:rsid w:val="008F5DB7"/>
    <w:rsid w:val="008F6C87"/>
    <w:rsid w:val="008F7956"/>
    <w:rsid w:val="00901AB4"/>
    <w:rsid w:val="0090275D"/>
    <w:rsid w:val="009029F9"/>
    <w:rsid w:val="00902AC8"/>
    <w:rsid w:val="00902EAA"/>
    <w:rsid w:val="00903903"/>
    <w:rsid w:val="009039BC"/>
    <w:rsid w:val="00903BDE"/>
    <w:rsid w:val="00903E8B"/>
    <w:rsid w:val="009048C9"/>
    <w:rsid w:val="00904CA7"/>
    <w:rsid w:val="0090526E"/>
    <w:rsid w:val="00905646"/>
    <w:rsid w:val="0090642B"/>
    <w:rsid w:val="00907615"/>
    <w:rsid w:val="00907663"/>
    <w:rsid w:val="00907859"/>
    <w:rsid w:val="009101A4"/>
    <w:rsid w:val="00911770"/>
    <w:rsid w:val="00911F4A"/>
    <w:rsid w:val="00913530"/>
    <w:rsid w:val="00914EA4"/>
    <w:rsid w:val="00915446"/>
    <w:rsid w:val="00915EAD"/>
    <w:rsid w:val="00915F73"/>
    <w:rsid w:val="00916B44"/>
    <w:rsid w:val="00917837"/>
    <w:rsid w:val="00920862"/>
    <w:rsid w:val="00921C24"/>
    <w:rsid w:val="00921C8D"/>
    <w:rsid w:val="00922B46"/>
    <w:rsid w:val="00922F29"/>
    <w:rsid w:val="00924BCC"/>
    <w:rsid w:val="009250CA"/>
    <w:rsid w:val="0092583B"/>
    <w:rsid w:val="009258EE"/>
    <w:rsid w:val="00927D44"/>
    <w:rsid w:val="00930C9B"/>
    <w:rsid w:val="0093140C"/>
    <w:rsid w:val="00931CC5"/>
    <w:rsid w:val="00931F59"/>
    <w:rsid w:val="00932C1A"/>
    <w:rsid w:val="00932D67"/>
    <w:rsid w:val="009340CE"/>
    <w:rsid w:val="009349ED"/>
    <w:rsid w:val="00936E99"/>
    <w:rsid w:val="0094118B"/>
    <w:rsid w:val="00943488"/>
    <w:rsid w:val="009455D7"/>
    <w:rsid w:val="00946BED"/>
    <w:rsid w:val="00953F5F"/>
    <w:rsid w:val="00954963"/>
    <w:rsid w:val="0095511B"/>
    <w:rsid w:val="00956B88"/>
    <w:rsid w:val="009570B2"/>
    <w:rsid w:val="00960069"/>
    <w:rsid w:val="00962E6B"/>
    <w:rsid w:val="00963E77"/>
    <w:rsid w:val="00965277"/>
    <w:rsid w:val="00965BD2"/>
    <w:rsid w:val="009666E2"/>
    <w:rsid w:val="00966748"/>
    <w:rsid w:val="00966C9C"/>
    <w:rsid w:val="00967B5D"/>
    <w:rsid w:val="0097088C"/>
    <w:rsid w:val="009708F9"/>
    <w:rsid w:val="00971F79"/>
    <w:rsid w:val="00972451"/>
    <w:rsid w:val="00973358"/>
    <w:rsid w:val="0097394E"/>
    <w:rsid w:val="009760D7"/>
    <w:rsid w:val="00976F25"/>
    <w:rsid w:val="009801C2"/>
    <w:rsid w:val="00980466"/>
    <w:rsid w:val="009811C0"/>
    <w:rsid w:val="00981837"/>
    <w:rsid w:val="00981C34"/>
    <w:rsid w:val="00982F86"/>
    <w:rsid w:val="00983433"/>
    <w:rsid w:val="009845A3"/>
    <w:rsid w:val="009848C3"/>
    <w:rsid w:val="0098512E"/>
    <w:rsid w:val="0099133E"/>
    <w:rsid w:val="009917D4"/>
    <w:rsid w:val="00991868"/>
    <w:rsid w:val="009936B8"/>
    <w:rsid w:val="00993863"/>
    <w:rsid w:val="00993F2A"/>
    <w:rsid w:val="00993F8F"/>
    <w:rsid w:val="00996598"/>
    <w:rsid w:val="00996B89"/>
    <w:rsid w:val="00997757"/>
    <w:rsid w:val="009A1522"/>
    <w:rsid w:val="009A2741"/>
    <w:rsid w:val="009A318A"/>
    <w:rsid w:val="009A340D"/>
    <w:rsid w:val="009A34D6"/>
    <w:rsid w:val="009A474E"/>
    <w:rsid w:val="009A4D6C"/>
    <w:rsid w:val="009A56D2"/>
    <w:rsid w:val="009B02BB"/>
    <w:rsid w:val="009B0F69"/>
    <w:rsid w:val="009B353C"/>
    <w:rsid w:val="009B38BC"/>
    <w:rsid w:val="009B3940"/>
    <w:rsid w:val="009B43B0"/>
    <w:rsid w:val="009B6DCC"/>
    <w:rsid w:val="009C05E0"/>
    <w:rsid w:val="009C1622"/>
    <w:rsid w:val="009C24BA"/>
    <w:rsid w:val="009C2C33"/>
    <w:rsid w:val="009C3435"/>
    <w:rsid w:val="009C3D9D"/>
    <w:rsid w:val="009C4A05"/>
    <w:rsid w:val="009C5401"/>
    <w:rsid w:val="009C64A7"/>
    <w:rsid w:val="009D1BC3"/>
    <w:rsid w:val="009D4C71"/>
    <w:rsid w:val="009D4F05"/>
    <w:rsid w:val="009D63C9"/>
    <w:rsid w:val="009D67BC"/>
    <w:rsid w:val="009D6EFF"/>
    <w:rsid w:val="009D759A"/>
    <w:rsid w:val="009E26E7"/>
    <w:rsid w:val="009E2EF3"/>
    <w:rsid w:val="009E410C"/>
    <w:rsid w:val="009E6DC5"/>
    <w:rsid w:val="009E7A51"/>
    <w:rsid w:val="009F08E2"/>
    <w:rsid w:val="009F1145"/>
    <w:rsid w:val="009F15B5"/>
    <w:rsid w:val="009F3754"/>
    <w:rsid w:val="009F4A4C"/>
    <w:rsid w:val="009F641A"/>
    <w:rsid w:val="009F78A5"/>
    <w:rsid w:val="009F796D"/>
    <w:rsid w:val="009F7ED7"/>
    <w:rsid w:val="00A00259"/>
    <w:rsid w:val="00A00495"/>
    <w:rsid w:val="00A013EB"/>
    <w:rsid w:val="00A06F25"/>
    <w:rsid w:val="00A10963"/>
    <w:rsid w:val="00A10DE7"/>
    <w:rsid w:val="00A128C6"/>
    <w:rsid w:val="00A138BD"/>
    <w:rsid w:val="00A14B2A"/>
    <w:rsid w:val="00A151A9"/>
    <w:rsid w:val="00A15D30"/>
    <w:rsid w:val="00A17696"/>
    <w:rsid w:val="00A17983"/>
    <w:rsid w:val="00A20190"/>
    <w:rsid w:val="00A21032"/>
    <w:rsid w:val="00A22B48"/>
    <w:rsid w:val="00A25C57"/>
    <w:rsid w:val="00A267DF"/>
    <w:rsid w:val="00A27177"/>
    <w:rsid w:val="00A27B9A"/>
    <w:rsid w:val="00A30491"/>
    <w:rsid w:val="00A305DB"/>
    <w:rsid w:val="00A3142F"/>
    <w:rsid w:val="00A321A7"/>
    <w:rsid w:val="00A32245"/>
    <w:rsid w:val="00A32FF1"/>
    <w:rsid w:val="00A34551"/>
    <w:rsid w:val="00A353B7"/>
    <w:rsid w:val="00A35DB9"/>
    <w:rsid w:val="00A36C9F"/>
    <w:rsid w:val="00A3718D"/>
    <w:rsid w:val="00A371BA"/>
    <w:rsid w:val="00A40AFE"/>
    <w:rsid w:val="00A414D2"/>
    <w:rsid w:val="00A416D9"/>
    <w:rsid w:val="00A41AF4"/>
    <w:rsid w:val="00A4321B"/>
    <w:rsid w:val="00A44044"/>
    <w:rsid w:val="00A500C5"/>
    <w:rsid w:val="00A51643"/>
    <w:rsid w:val="00A51646"/>
    <w:rsid w:val="00A52DD0"/>
    <w:rsid w:val="00A55B1E"/>
    <w:rsid w:val="00A560A0"/>
    <w:rsid w:val="00A568D9"/>
    <w:rsid w:val="00A56DE9"/>
    <w:rsid w:val="00A629AC"/>
    <w:rsid w:val="00A62DCA"/>
    <w:rsid w:val="00A63AE1"/>
    <w:rsid w:val="00A64C1C"/>
    <w:rsid w:val="00A64D52"/>
    <w:rsid w:val="00A6636F"/>
    <w:rsid w:val="00A66E6E"/>
    <w:rsid w:val="00A67724"/>
    <w:rsid w:val="00A71570"/>
    <w:rsid w:val="00A71E52"/>
    <w:rsid w:val="00A7213C"/>
    <w:rsid w:val="00A723DE"/>
    <w:rsid w:val="00A72FA1"/>
    <w:rsid w:val="00A74838"/>
    <w:rsid w:val="00A74ECE"/>
    <w:rsid w:val="00A7501A"/>
    <w:rsid w:val="00A77ACE"/>
    <w:rsid w:val="00A8055F"/>
    <w:rsid w:val="00A82D84"/>
    <w:rsid w:val="00A82FAB"/>
    <w:rsid w:val="00A83C1A"/>
    <w:rsid w:val="00A84892"/>
    <w:rsid w:val="00A84B7A"/>
    <w:rsid w:val="00A8567D"/>
    <w:rsid w:val="00A86AAB"/>
    <w:rsid w:val="00A87220"/>
    <w:rsid w:val="00A87390"/>
    <w:rsid w:val="00A9067F"/>
    <w:rsid w:val="00A917C6"/>
    <w:rsid w:val="00A92B19"/>
    <w:rsid w:val="00A92FE3"/>
    <w:rsid w:val="00A942CF"/>
    <w:rsid w:val="00AA1626"/>
    <w:rsid w:val="00AA41CC"/>
    <w:rsid w:val="00AA4348"/>
    <w:rsid w:val="00AA7195"/>
    <w:rsid w:val="00AA728D"/>
    <w:rsid w:val="00AB0954"/>
    <w:rsid w:val="00AB1DC6"/>
    <w:rsid w:val="00AB1F34"/>
    <w:rsid w:val="00AB1F77"/>
    <w:rsid w:val="00AB3728"/>
    <w:rsid w:val="00AB7951"/>
    <w:rsid w:val="00AC106E"/>
    <w:rsid w:val="00AC2180"/>
    <w:rsid w:val="00AC2776"/>
    <w:rsid w:val="00AC5420"/>
    <w:rsid w:val="00AC634D"/>
    <w:rsid w:val="00AC6544"/>
    <w:rsid w:val="00AD14AF"/>
    <w:rsid w:val="00AD1866"/>
    <w:rsid w:val="00AD26F6"/>
    <w:rsid w:val="00AD2C33"/>
    <w:rsid w:val="00AD2D2B"/>
    <w:rsid w:val="00AD3279"/>
    <w:rsid w:val="00AD39FC"/>
    <w:rsid w:val="00AD4D75"/>
    <w:rsid w:val="00AD5CA3"/>
    <w:rsid w:val="00AD695F"/>
    <w:rsid w:val="00AD6A6D"/>
    <w:rsid w:val="00AE11DA"/>
    <w:rsid w:val="00AE262F"/>
    <w:rsid w:val="00AE28CA"/>
    <w:rsid w:val="00AE2EE5"/>
    <w:rsid w:val="00AE5465"/>
    <w:rsid w:val="00AE577E"/>
    <w:rsid w:val="00AE632F"/>
    <w:rsid w:val="00AE641C"/>
    <w:rsid w:val="00AE71E5"/>
    <w:rsid w:val="00AE7F70"/>
    <w:rsid w:val="00AF14C3"/>
    <w:rsid w:val="00AF38CA"/>
    <w:rsid w:val="00AF4B65"/>
    <w:rsid w:val="00AF700D"/>
    <w:rsid w:val="00AF70CE"/>
    <w:rsid w:val="00B01F3D"/>
    <w:rsid w:val="00B02569"/>
    <w:rsid w:val="00B0326B"/>
    <w:rsid w:val="00B03361"/>
    <w:rsid w:val="00B03496"/>
    <w:rsid w:val="00B03B39"/>
    <w:rsid w:val="00B048D5"/>
    <w:rsid w:val="00B06022"/>
    <w:rsid w:val="00B06DEF"/>
    <w:rsid w:val="00B070A5"/>
    <w:rsid w:val="00B07EFC"/>
    <w:rsid w:val="00B118E1"/>
    <w:rsid w:val="00B124FC"/>
    <w:rsid w:val="00B14022"/>
    <w:rsid w:val="00B1451C"/>
    <w:rsid w:val="00B14C7E"/>
    <w:rsid w:val="00B14FB3"/>
    <w:rsid w:val="00B1511A"/>
    <w:rsid w:val="00B1513F"/>
    <w:rsid w:val="00B2014F"/>
    <w:rsid w:val="00B201D6"/>
    <w:rsid w:val="00B231BE"/>
    <w:rsid w:val="00B23406"/>
    <w:rsid w:val="00B23DA4"/>
    <w:rsid w:val="00B250C0"/>
    <w:rsid w:val="00B26E81"/>
    <w:rsid w:val="00B27645"/>
    <w:rsid w:val="00B30375"/>
    <w:rsid w:val="00B32378"/>
    <w:rsid w:val="00B35639"/>
    <w:rsid w:val="00B36072"/>
    <w:rsid w:val="00B37B08"/>
    <w:rsid w:val="00B37EE5"/>
    <w:rsid w:val="00B4086F"/>
    <w:rsid w:val="00B40929"/>
    <w:rsid w:val="00B459E6"/>
    <w:rsid w:val="00B45D07"/>
    <w:rsid w:val="00B50B7E"/>
    <w:rsid w:val="00B50BC3"/>
    <w:rsid w:val="00B51A17"/>
    <w:rsid w:val="00B529AC"/>
    <w:rsid w:val="00B52D80"/>
    <w:rsid w:val="00B53BB3"/>
    <w:rsid w:val="00B5454D"/>
    <w:rsid w:val="00B552CF"/>
    <w:rsid w:val="00B56205"/>
    <w:rsid w:val="00B56AC4"/>
    <w:rsid w:val="00B56D74"/>
    <w:rsid w:val="00B56FE0"/>
    <w:rsid w:val="00B57785"/>
    <w:rsid w:val="00B60F0E"/>
    <w:rsid w:val="00B6174C"/>
    <w:rsid w:val="00B63BD1"/>
    <w:rsid w:val="00B63D52"/>
    <w:rsid w:val="00B6417E"/>
    <w:rsid w:val="00B64D6F"/>
    <w:rsid w:val="00B65241"/>
    <w:rsid w:val="00B6715C"/>
    <w:rsid w:val="00B67535"/>
    <w:rsid w:val="00B67C0C"/>
    <w:rsid w:val="00B70328"/>
    <w:rsid w:val="00B7121F"/>
    <w:rsid w:val="00B71520"/>
    <w:rsid w:val="00B727CF"/>
    <w:rsid w:val="00B72FC4"/>
    <w:rsid w:val="00B74960"/>
    <w:rsid w:val="00B7582D"/>
    <w:rsid w:val="00B75FF6"/>
    <w:rsid w:val="00B764EC"/>
    <w:rsid w:val="00B8028E"/>
    <w:rsid w:val="00B80318"/>
    <w:rsid w:val="00B8095A"/>
    <w:rsid w:val="00B84454"/>
    <w:rsid w:val="00B863A7"/>
    <w:rsid w:val="00B8714C"/>
    <w:rsid w:val="00B87934"/>
    <w:rsid w:val="00B90538"/>
    <w:rsid w:val="00B905D2"/>
    <w:rsid w:val="00B9139C"/>
    <w:rsid w:val="00B913C4"/>
    <w:rsid w:val="00B91775"/>
    <w:rsid w:val="00B919A8"/>
    <w:rsid w:val="00B9207D"/>
    <w:rsid w:val="00B9331E"/>
    <w:rsid w:val="00B938DE"/>
    <w:rsid w:val="00B93E69"/>
    <w:rsid w:val="00B95148"/>
    <w:rsid w:val="00B95211"/>
    <w:rsid w:val="00B97A6D"/>
    <w:rsid w:val="00B97C86"/>
    <w:rsid w:val="00BA05CE"/>
    <w:rsid w:val="00BA1DF3"/>
    <w:rsid w:val="00BA2551"/>
    <w:rsid w:val="00BA2A0B"/>
    <w:rsid w:val="00BA2F92"/>
    <w:rsid w:val="00BA3265"/>
    <w:rsid w:val="00BA34CB"/>
    <w:rsid w:val="00BA435E"/>
    <w:rsid w:val="00BA7725"/>
    <w:rsid w:val="00BB0150"/>
    <w:rsid w:val="00BB01E1"/>
    <w:rsid w:val="00BB02F9"/>
    <w:rsid w:val="00BB073A"/>
    <w:rsid w:val="00BB12FE"/>
    <w:rsid w:val="00BB4ED1"/>
    <w:rsid w:val="00BB5935"/>
    <w:rsid w:val="00BB5A99"/>
    <w:rsid w:val="00BB6A11"/>
    <w:rsid w:val="00BB6A2E"/>
    <w:rsid w:val="00BB77D0"/>
    <w:rsid w:val="00BC0EC0"/>
    <w:rsid w:val="00BC2FC5"/>
    <w:rsid w:val="00BC3AFE"/>
    <w:rsid w:val="00BC5D96"/>
    <w:rsid w:val="00BD0072"/>
    <w:rsid w:val="00BD05B1"/>
    <w:rsid w:val="00BD0619"/>
    <w:rsid w:val="00BD0C12"/>
    <w:rsid w:val="00BD18D9"/>
    <w:rsid w:val="00BD1E40"/>
    <w:rsid w:val="00BD3BBB"/>
    <w:rsid w:val="00BD3F44"/>
    <w:rsid w:val="00BD421E"/>
    <w:rsid w:val="00BD466D"/>
    <w:rsid w:val="00BD56B1"/>
    <w:rsid w:val="00BD6255"/>
    <w:rsid w:val="00BD6358"/>
    <w:rsid w:val="00BD680B"/>
    <w:rsid w:val="00BD696E"/>
    <w:rsid w:val="00BD767C"/>
    <w:rsid w:val="00BE08A5"/>
    <w:rsid w:val="00BE53E0"/>
    <w:rsid w:val="00BE53EB"/>
    <w:rsid w:val="00BE6D77"/>
    <w:rsid w:val="00BF0C10"/>
    <w:rsid w:val="00BF0F85"/>
    <w:rsid w:val="00BF178B"/>
    <w:rsid w:val="00BF38F1"/>
    <w:rsid w:val="00BF4438"/>
    <w:rsid w:val="00BF4970"/>
    <w:rsid w:val="00BF4989"/>
    <w:rsid w:val="00BF4E07"/>
    <w:rsid w:val="00BF59CF"/>
    <w:rsid w:val="00C00655"/>
    <w:rsid w:val="00C00C14"/>
    <w:rsid w:val="00C025CE"/>
    <w:rsid w:val="00C03326"/>
    <w:rsid w:val="00C03719"/>
    <w:rsid w:val="00C03B55"/>
    <w:rsid w:val="00C03E91"/>
    <w:rsid w:val="00C06AFE"/>
    <w:rsid w:val="00C112FA"/>
    <w:rsid w:val="00C116A2"/>
    <w:rsid w:val="00C11790"/>
    <w:rsid w:val="00C11F47"/>
    <w:rsid w:val="00C11FFA"/>
    <w:rsid w:val="00C12FE1"/>
    <w:rsid w:val="00C14164"/>
    <w:rsid w:val="00C145F4"/>
    <w:rsid w:val="00C14AA2"/>
    <w:rsid w:val="00C1519C"/>
    <w:rsid w:val="00C152CE"/>
    <w:rsid w:val="00C1546D"/>
    <w:rsid w:val="00C16548"/>
    <w:rsid w:val="00C20F93"/>
    <w:rsid w:val="00C21397"/>
    <w:rsid w:val="00C22BAD"/>
    <w:rsid w:val="00C23035"/>
    <w:rsid w:val="00C232B3"/>
    <w:rsid w:val="00C23748"/>
    <w:rsid w:val="00C25A1F"/>
    <w:rsid w:val="00C25D52"/>
    <w:rsid w:val="00C27BAA"/>
    <w:rsid w:val="00C27DD5"/>
    <w:rsid w:val="00C3044C"/>
    <w:rsid w:val="00C317A9"/>
    <w:rsid w:val="00C329D5"/>
    <w:rsid w:val="00C32CB8"/>
    <w:rsid w:val="00C335D2"/>
    <w:rsid w:val="00C33F6D"/>
    <w:rsid w:val="00C3490E"/>
    <w:rsid w:val="00C34C61"/>
    <w:rsid w:val="00C34D61"/>
    <w:rsid w:val="00C34E4B"/>
    <w:rsid w:val="00C3581E"/>
    <w:rsid w:val="00C35FE2"/>
    <w:rsid w:val="00C36238"/>
    <w:rsid w:val="00C4017F"/>
    <w:rsid w:val="00C40455"/>
    <w:rsid w:val="00C43869"/>
    <w:rsid w:val="00C4387F"/>
    <w:rsid w:val="00C43C66"/>
    <w:rsid w:val="00C44156"/>
    <w:rsid w:val="00C45CE2"/>
    <w:rsid w:val="00C5167F"/>
    <w:rsid w:val="00C524D8"/>
    <w:rsid w:val="00C53A59"/>
    <w:rsid w:val="00C54679"/>
    <w:rsid w:val="00C5584F"/>
    <w:rsid w:val="00C55B58"/>
    <w:rsid w:val="00C562B1"/>
    <w:rsid w:val="00C616C0"/>
    <w:rsid w:val="00C61903"/>
    <w:rsid w:val="00C62A55"/>
    <w:rsid w:val="00C63172"/>
    <w:rsid w:val="00C6370E"/>
    <w:rsid w:val="00C638D3"/>
    <w:rsid w:val="00C63BFB"/>
    <w:rsid w:val="00C63F73"/>
    <w:rsid w:val="00C6430C"/>
    <w:rsid w:val="00C66289"/>
    <w:rsid w:val="00C662A9"/>
    <w:rsid w:val="00C70564"/>
    <w:rsid w:val="00C70F9F"/>
    <w:rsid w:val="00C738A3"/>
    <w:rsid w:val="00C7449C"/>
    <w:rsid w:val="00C74A62"/>
    <w:rsid w:val="00C75348"/>
    <w:rsid w:val="00C75E0E"/>
    <w:rsid w:val="00C80D9E"/>
    <w:rsid w:val="00C80E6A"/>
    <w:rsid w:val="00C816B8"/>
    <w:rsid w:val="00C81DF5"/>
    <w:rsid w:val="00C825EF"/>
    <w:rsid w:val="00C82CF2"/>
    <w:rsid w:val="00C83530"/>
    <w:rsid w:val="00C83E1C"/>
    <w:rsid w:val="00C8445A"/>
    <w:rsid w:val="00C85648"/>
    <w:rsid w:val="00C907E0"/>
    <w:rsid w:val="00C91E10"/>
    <w:rsid w:val="00C92440"/>
    <w:rsid w:val="00C9245A"/>
    <w:rsid w:val="00C93CC5"/>
    <w:rsid w:val="00C95113"/>
    <w:rsid w:val="00C953B1"/>
    <w:rsid w:val="00C959CD"/>
    <w:rsid w:val="00CA01AE"/>
    <w:rsid w:val="00CA2774"/>
    <w:rsid w:val="00CA4C14"/>
    <w:rsid w:val="00CA7586"/>
    <w:rsid w:val="00CA76B4"/>
    <w:rsid w:val="00CB222C"/>
    <w:rsid w:val="00CB2396"/>
    <w:rsid w:val="00CB2B83"/>
    <w:rsid w:val="00CB3A6D"/>
    <w:rsid w:val="00CB4912"/>
    <w:rsid w:val="00CB4CB7"/>
    <w:rsid w:val="00CB4FA5"/>
    <w:rsid w:val="00CB5527"/>
    <w:rsid w:val="00CB6DC1"/>
    <w:rsid w:val="00CB7E7A"/>
    <w:rsid w:val="00CC0DA0"/>
    <w:rsid w:val="00CC0F88"/>
    <w:rsid w:val="00CC1493"/>
    <w:rsid w:val="00CC503C"/>
    <w:rsid w:val="00CC5387"/>
    <w:rsid w:val="00CC6E12"/>
    <w:rsid w:val="00CC73D9"/>
    <w:rsid w:val="00CC7D49"/>
    <w:rsid w:val="00CD0636"/>
    <w:rsid w:val="00CD2A66"/>
    <w:rsid w:val="00CD2E46"/>
    <w:rsid w:val="00CD4BF0"/>
    <w:rsid w:val="00CD4C95"/>
    <w:rsid w:val="00CE0CEE"/>
    <w:rsid w:val="00CE0D36"/>
    <w:rsid w:val="00CE21B2"/>
    <w:rsid w:val="00CE3085"/>
    <w:rsid w:val="00CE3801"/>
    <w:rsid w:val="00CE43E7"/>
    <w:rsid w:val="00CE4669"/>
    <w:rsid w:val="00CE4A08"/>
    <w:rsid w:val="00CE4C5C"/>
    <w:rsid w:val="00CE659C"/>
    <w:rsid w:val="00CE7879"/>
    <w:rsid w:val="00CF0FEC"/>
    <w:rsid w:val="00CF1099"/>
    <w:rsid w:val="00CF35B7"/>
    <w:rsid w:val="00CF5BF9"/>
    <w:rsid w:val="00CF6AC5"/>
    <w:rsid w:val="00D0087B"/>
    <w:rsid w:val="00D01D89"/>
    <w:rsid w:val="00D038E0"/>
    <w:rsid w:val="00D05704"/>
    <w:rsid w:val="00D05858"/>
    <w:rsid w:val="00D05E98"/>
    <w:rsid w:val="00D07148"/>
    <w:rsid w:val="00D10005"/>
    <w:rsid w:val="00D101DF"/>
    <w:rsid w:val="00D12669"/>
    <w:rsid w:val="00D14373"/>
    <w:rsid w:val="00D15CD8"/>
    <w:rsid w:val="00D205AD"/>
    <w:rsid w:val="00D20790"/>
    <w:rsid w:val="00D214E8"/>
    <w:rsid w:val="00D21D11"/>
    <w:rsid w:val="00D22828"/>
    <w:rsid w:val="00D23336"/>
    <w:rsid w:val="00D23DB3"/>
    <w:rsid w:val="00D245AB"/>
    <w:rsid w:val="00D252F1"/>
    <w:rsid w:val="00D259D5"/>
    <w:rsid w:val="00D26D58"/>
    <w:rsid w:val="00D27EDC"/>
    <w:rsid w:val="00D31546"/>
    <w:rsid w:val="00D31685"/>
    <w:rsid w:val="00D32319"/>
    <w:rsid w:val="00D3233C"/>
    <w:rsid w:val="00D333CA"/>
    <w:rsid w:val="00D33471"/>
    <w:rsid w:val="00D338B7"/>
    <w:rsid w:val="00D355D1"/>
    <w:rsid w:val="00D36088"/>
    <w:rsid w:val="00D3744B"/>
    <w:rsid w:val="00D406AA"/>
    <w:rsid w:val="00D40EA6"/>
    <w:rsid w:val="00D43435"/>
    <w:rsid w:val="00D43FB9"/>
    <w:rsid w:val="00D45C59"/>
    <w:rsid w:val="00D46353"/>
    <w:rsid w:val="00D470F4"/>
    <w:rsid w:val="00D473EC"/>
    <w:rsid w:val="00D47A0D"/>
    <w:rsid w:val="00D47CB9"/>
    <w:rsid w:val="00D50AA9"/>
    <w:rsid w:val="00D51BAC"/>
    <w:rsid w:val="00D51C78"/>
    <w:rsid w:val="00D52C7F"/>
    <w:rsid w:val="00D53EF7"/>
    <w:rsid w:val="00D5431C"/>
    <w:rsid w:val="00D551E8"/>
    <w:rsid w:val="00D553B0"/>
    <w:rsid w:val="00D553BA"/>
    <w:rsid w:val="00D57770"/>
    <w:rsid w:val="00D61684"/>
    <w:rsid w:val="00D61827"/>
    <w:rsid w:val="00D61969"/>
    <w:rsid w:val="00D633F5"/>
    <w:rsid w:val="00D635AE"/>
    <w:rsid w:val="00D63F94"/>
    <w:rsid w:val="00D6480A"/>
    <w:rsid w:val="00D66DB1"/>
    <w:rsid w:val="00D70240"/>
    <w:rsid w:val="00D7347C"/>
    <w:rsid w:val="00D742F1"/>
    <w:rsid w:val="00D76429"/>
    <w:rsid w:val="00D770D3"/>
    <w:rsid w:val="00D779A5"/>
    <w:rsid w:val="00D81D45"/>
    <w:rsid w:val="00D836F9"/>
    <w:rsid w:val="00D839A6"/>
    <w:rsid w:val="00D84171"/>
    <w:rsid w:val="00D85A8B"/>
    <w:rsid w:val="00D873EC"/>
    <w:rsid w:val="00D907B2"/>
    <w:rsid w:val="00D91E19"/>
    <w:rsid w:val="00D93244"/>
    <w:rsid w:val="00D93B3B"/>
    <w:rsid w:val="00D9417D"/>
    <w:rsid w:val="00D9772C"/>
    <w:rsid w:val="00DA1CC8"/>
    <w:rsid w:val="00DA1CF9"/>
    <w:rsid w:val="00DA1F1F"/>
    <w:rsid w:val="00DA2705"/>
    <w:rsid w:val="00DA2AC3"/>
    <w:rsid w:val="00DA3051"/>
    <w:rsid w:val="00DA42E4"/>
    <w:rsid w:val="00DA5F24"/>
    <w:rsid w:val="00DB0F0B"/>
    <w:rsid w:val="00DB270D"/>
    <w:rsid w:val="00DB31F5"/>
    <w:rsid w:val="00DB42C3"/>
    <w:rsid w:val="00DB45AD"/>
    <w:rsid w:val="00DB56FD"/>
    <w:rsid w:val="00DB5D8B"/>
    <w:rsid w:val="00DC01E3"/>
    <w:rsid w:val="00DC03D9"/>
    <w:rsid w:val="00DC043D"/>
    <w:rsid w:val="00DC1BAD"/>
    <w:rsid w:val="00DC1C1A"/>
    <w:rsid w:val="00DC1C3D"/>
    <w:rsid w:val="00DC2EC6"/>
    <w:rsid w:val="00DC410E"/>
    <w:rsid w:val="00DC445A"/>
    <w:rsid w:val="00DC5854"/>
    <w:rsid w:val="00DC68D1"/>
    <w:rsid w:val="00DC6E6B"/>
    <w:rsid w:val="00DC74A1"/>
    <w:rsid w:val="00DC7A21"/>
    <w:rsid w:val="00DD08BB"/>
    <w:rsid w:val="00DD2D3D"/>
    <w:rsid w:val="00DD3068"/>
    <w:rsid w:val="00DD3C9D"/>
    <w:rsid w:val="00DD4909"/>
    <w:rsid w:val="00DD531F"/>
    <w:rsid w:val="00DD575F"/>
    <w:rsid w:val="00DD7161"/>
    <w:rsid w:val="00DE0018"/>
    <w:rsid w:val="00DE126B"/>
    <w:rsid w:val="00DE1331"/>
    <w:rsid w:val="00DE17B4"/>
    <w:rsid w:val="00DE188B"/>
    <w:rsid w:val="00DE19FB"/>
    <w:rsid w:val="00DE1B57"/>
    <w:rsid w:val="00DE1E0A"/>
    <w:rsid w:val="00DE466D"/>
    <w:rsid w:val="00DE54AE"/>
    <w:rsid w:val="00DE64F5"/>
    <w:rsid w:val="00DF0CB1"/>
    <w:rsid w:val="00DF1808"/>
    <w:rsid w:val="00DF2044"/>
    <w:rsid w:val="00DF3B18"/>
    <w:rsid w:val="00DF4030"/>
    <w:rsid w:val="00DF4585"/>
    <w:rsid w:val="00DF5784"/>
    <w:rsid w:val="00DF60FB"/>
    <w:rsid w:val="00DF65BD"/>
    <w:rsid w:val="00DF677E"/>
    <w:rsid w:val="00DF7957"/>
    <w:rsid w:val="00E015D1"/>
    <w:rsid w:val="00E016E9"/>
    <w:rsid w:val="00E0187B"/>
    <w:rsid w:val="00E01A05"/>
    <w:rsid w:val="00E0208F"/>
    <w:rsid w:val="00E02180"/>
    <w:rsid w:val="00E0229D"/>
    <w:rsid w:val="00E02C19"/>
    <w:rsid w:val="00E046B5"/>
    <w:rsid w:val="00E04D94"/>
    <w:rsid w:val="00E04DD9"/>
    <w:rsid w:val="00E057E0"/>
    <w:rsid w:val="00E05B57"/>
    <w:rsid w:val="00E0619C"/>
    <w:rsid w:val="00E067E5"/>
    <w:rsid w:val="00E07C80"/>
    <w:rsid w:val="00E10202"/>
    <w:rsid w:val="00E102B7"/>
    <w:rsid w:val="00E10E5A"/>
    <w:rsid w:val="00E11033"/>
    <w:rsid w:val="00E11BBE"/>
    <w:rsid w:val="00E1216F"/>
    <w:rsid w:val="00E13B43"/>
    <w:rsid w:val="00E162C3"/>
    <w:rsid w:val="00E16F10"/>
    <w:rsid w:val="00E17E7F"/>
    <w:rsid w:val="00E203FA"/>
    <w:rsid w:val="00E21B25"/>
    <w:rsid w:val="00E2361E"/>
    <w:rsid w:val="00E23CC9"/>
    <w:rsid w:val="00E24CB1"/>
    <w:rsid w:val="00E25516"/>
    <w:rsid w:val="00E25F0A"/>
    <w:rsid w:val="00E27A90"/>
    <w:rsid w:val="00E27FD4"/>
    <w:rsid w:val="00E33109"/>
    <w:rsid w:val="00E3321B"/>
    <w:rsid w:val="00E33D02"/>
    <w:rsid w:val="00E3444B"/>
    <w:rsid w:val="00E3457A"/>
    <w:rsid w:val="00E34FCA"/>
    <w:rsid w:val="00E35404"/>
    <w:rsid w:val="00E354B3"/>
    <w:rsid w:val="00E368FF"/>
    <w:rsid w:val="00E37B6B"/>
    <w:rsid w:val="00E40BEF"/>
    <w:rsid w:val="00E4137A"/>
    <w:rsid w:val="00E41CA4"/>
    <w:rsid w:val="00E4330B"/>
    <w:rsid w:val="00E43C49"/>
    <w:rsid w:val="00E4421E"/>
    <w:rsid w:val="00E46619"/>
    <w:rsid w:val="00E46B6C"/>
    <w:rsid w:val="00E5070E"/>
    <w:rsid w:val="00E50D2C"/>
    <w:rsid w:val="00E51B44"/>
    <w:rsid w:val="00E52F55"/>
    <w:rsid w:val="00E57133"/>
    <w:rsid w:val="00E57F0C"/>
    <w:rsid w:val="00E618CF"/>
    <w:rsid w:val="00E61CC7"/>
    <w:rsid w:val="00E621CB"/>
    <w:rsid w:val="00E624F6"/>
    <w:rsid w:val="00E62E63"/>
    <w:rsid w:val="00E63584"/>
    <w:rsid w:val="00E63FCC"/>
    <w:rsid w:val="00E66161"/>
    <w:rsid w:val="00E676C2"/>
    <w:rsid w:val="00E70CC9"/>
    <w:rsid w:val="00E7207B"/>
    <w:rsid w:val="00E73557"/>
    <w:rsid w:val="00E73A99"/>
    <w:rsid w:val="00E74510"/>
    <w:rsid w:val="00E74F5D"/>
    <w:rsid w:val="00E751C7"/>
    <w:rsid w:val="00E75376"/>
    <w:rsid w:val="00E75979"/>
    <w:rsid w:val="00E767FF"/>
    <w:rsid w:val="00E7741C"/>
    <w:rsid w:val="00E80454"/>
    <w:rsid w:val="00E80D42"/>
    <w:rsid w:val="00E8261C"/>
    <w:rsid w:val="00E82B2F"/>
    <w:rsid w:val="00E83EF0"/>
    <w:rsid w:val="00E85017"/>
    <w:rsid w:val="00E852A8"/>
    <w:rsid w:val="00E85888"/>
    <w:rsid w:val="00E9183E"/>
    <w:rsid w:val="00E930F2"/>
    <w:rsid w:val="00E95A83"/>
    <w:rsid w:val="00E978B6"/>
    <w:rsid w:val="00EA1039"/>
    <w:rsid w:val="00EA4F87"/>
    <w:rsid w:val="00EA50D1"/>
    <w:rsid w:val="00EA5BBC"/>
    <w:rsid w:val="00EA5BBD"/>
    <w:rsid w:val="00EA6246"/>
    <w:rsid w:val="00EA6407"/>
    <w:rsid w:val="00EA67B7"/>
    <w:rsid w:val="00EA699A"/>
    <w:rsid w:val="00EA6AC3"/>
    <w:rsid w:val="00EA6CBC"/>
    <w:rsid w:val="00EA7095"/>
    <w:rsid w:val="00EA77D7"/>
    <w:rsid w:val="00EA783C"/>
    <w:rsid w:val="00EA7982"/>
    <w:rsid w:val="00EB0575"/>
    <w:rsid w:val="00EB1B65"/>
    <w:rsid w:val="00EB21EE"/>
    <w:rsid w:val="00EB28E4"/>
    <w:rsid w:val="00EB3232"/>
    <w:rsid w:val="00EB3667"/>
    <w:rsid w:val="00EB4071"/>
    <w:rsid w:val="00EB4162"/>
    <w:rsid w:val="00EB59E3"/>
    <w:rsid w:val="00EB65FD"/>
    <w:rsid w:val="00EC1979"/>
    <w:rsid w:val="00EC242E"/>
    <w:rsid w:val="00EC30CE"/>
    <w:rsid w:val="00EC344C"/>
    <w:rsid w:val="00EC46B9"/>
    <w:rsid w:val="00EC4EF2"/>
    <w:rsid w:val="00EC536A"/>
    <w:rsid w:val="00EC64C9"/>
    <w:rsid w:val="00EC7EC8"/>
    <w:rsid w:val="00ED0BDD"/>
    <w:rsid w:val="00ED118F"/>
    <w:rsid w:val="00ED144B"/>
    <w:rsid w:val="00ED263B"/>
    <w:rsid w:val="00ED2BFD"/>
    <w:rsid w:val="00ED2C48"/>
    <w:rsid w:val="00ED4FCF"/>
    <w:rsid w:val="00ED5148"/>
    <w:rsid w:val="00ED5CA1"/>
    <w:rsid w:val="00ED6810"/>
    <w:rsid w:val="00ED74CD"/>
    <w:rsid w:val="00EE1229"/>
    <w:rsid w:val="00EE3101"/>
    <w:rsid w:val="00EE3B59"/>
    <w:rsid w:val="00EE46C5"/>
    <w:rsid w:val="00EE4BA9"/>
    <w:rsid w:val="00EE4FE7"/>
    <w:rsid w:val="00EE54EF"/>
    <w:rsid w:val="00EE637D"/>
    <w:rsid w:val="00EE734B"/>
    <w:rsid w:val="00EE7FAC"/>
    <w:rsid w:val="00EF1A46"/>
    <w:rsid w:val="00EF1CE0"/>
    <w:rsid w:val="00EF2CCF"/>
    <w:rsid w:val="00EF353B"/>
    <w:rsid w:val="00EF4697"/>
    <w:rsid w:val="00EF4B50"/>
    <w:rsid w:val="00EF647B"/>
    <w:rsid w:val="00EF78D2"/>
    <w:rsid w:val="00F00FF1"/>
    <w:rsid w:val="00F0234A"/>
    <w:rsid w:val="00F02FE7"/>
    <w:rsid w:val="00F04758"/>
    <w:rsid w:val="00F05DF8"/>
    <w:rsid w:val="00F06920"/>
    <w:rsid w:val="00F07003"/>
    <w:rsid w:val="00F15CAC"/>
    <w:rsid w:val="00F161EC"/>
    <w:rsid w:val="00F20701"/>
    <w:rsid w:val="00F21772"/>
    <w:rsid w:val="00F2190F"/>
    <w:rsid w:val="00F24270"/>
    <w:rsid w:val="00F2453D"/>
    <w:rsid w:val="00F24B58"/>
    <w:rsid w:val="00F24CC3"/>
    <w:rsid w:val="00F2590B"/>
    <w:rsid w:val="00F27CD2"/>
    <w:rsid w:val="00F27EE6"/>
    <w:rsid w:val="00F301BD"/>
    <w:rsid w:val="00F30987"/>
    <w:rsid w:val="00F3115E"/>
    <w:rsid w:val="00F317BA"/>
    <w:rsid w:val="00F320F5"/>
    <w:rsid w:val="00F32774"/>
    <w:rsid w:val="00F32FEA"/>
    <w:rsid w:val="00F3543C"/>
    <w:rsid w:val="00F35913"/>
    <w:rsid w:val="00F3621C"/>
    <w:rsid w:val="00F36EC6"/>
    <w:rsid w:val="00F375F8"/>
    <w:rsid w:val="00F40487"/>
    <w:rsid w:val="00F40F10"/>
    <w:rsid w:val="00F420AC"/>
    <w:rsid w:val="00F43A11"/>
    <w:rsid w:val="00F4471D"/>
    <w:rsid w:val="00F46D9A"/>
    <w:rsid w:val="00F46F66"/>
    <w:rsid w:val="00F503C0"/>
    <w:rsid w:val="00F5050A"/>
    <w:rsid w:val="00F505EF"/>
    <w:rsid w:val="00F531B2"/>
    <w:rsid w:val="00F532A1"/>
    <w:rsid w:val="00F533A2"/>
    <w:rsid w:val="00F544FF"/>
    <w:rsid w:val="00F55836"/>
    <w:rsid w:val="00F56A4D"/>
    <w:rsid w:val="00F56B7C"/>
    <w:rsid w:val="00F61F2A"/>
    <w:rsid w:val="00F646A0"/>
    <w:rsid w:val="00F66C74"/>
    <w:rsid w:val="00F66C8E"/>
    <w:rsid w:val="00F712FB"/>
    <w:rsid w:val="00F728F0"/>
    <w:rsid w:val="00F73A71"/>
    <w:rsid w:val="00F74C07"/>
    <w:rsid w:val="00F75CFA"/>
    <w:rsid w:val="00F779F1"/>
    <w:rsid w:val="00F801C2"/>
    <w:rsid w:val="00F8225C"/>
    <w:rsid w:val="00F84E24"/>
    <w:rsid w:val="00F8545F"/>
    <w:rsid w:val="00F866E4"/>
    <w:rsid w:val="00F86873"/>
    <w:rsid w:val="00F86877"/>
    <w:rsid w:val="00F9008D"/>
    <w:rsid w:val="00F90569"/>
    <w:rsid w:val="00F93C62"/>
    <w:rsid w:val="00F93F7A"/>
    <w:rsid w:val="00F95117"/>
    <w:rsid w:val="00F95571"/>
    <w:rsid w:val="00F9589D"/>
    <w:rsid w:val="00F96362"/>
    <w:rsid w:val="00F964C9"/>
    <w:rsid w:val="00F96F0F"/>
    <w:rsid w:val="00F9740F"/>
    <w:rsid w:val="00FA0380"/>
    <w:rsid w:val="00FA07B0"/>
    <w:rsid w:val="00FA0803"/>
    <w:rsid w:val="00FA10A5"/>
    <w:rsid w:val="00FA112F"/>
    <w:rsid w:val="00FA1804"/>
    <w:rsid w:val="00FA1BA3"/>
    <w:rsid w:val="00FA2EF8"/>
    <w:rsid w:val="00FA5BD8"/>
    <w:rsid w:val="00FA614F"/>
    <w:rsid w:val="00FA6ABC"/>
    <w:rsid w:val="00FA6B5A"/>
    <w:rsid w:val="00FA7EA8"/>
    <w:rsid w:val="00FB3414"/>
    <w:rsid w:val="00FB3ED4"/>
    <w:rsid w:val="00FB4714"/>
    <w:rsid w:val="00FB6533"/>
    <w:rsid w:val="00FC0FE0"/>
    <w:rsid w:val="00FC2004"/>
    <w:rsid w:val="00FC2696"/>
    <w:rsid w:val="00FC2919"/>
    <w:rsid w:val="00FC32C0"/>
    <w:rsid w:val="00FC37BC"/>
    <w:rsid w:val="00FC3D73"/>
    <w:rsid w:val="00FC4179"/>
    <w:rsid w:val="00FC4710"/>
    <w:rsid w:val="00FC6FAB"/>
    <w:rsid w:val="00FC75F6"/>
    <w:rsid w:val="00FD099B"/>
    <w:rsid w:val="00FD2DE1"/>
    <w:rsid w:val="00FD3CAA"/>
    <w:rsid w:val="00FD5A41"/>
    <w:rsid w:val="00FE0185"/>
    <w:rsid w:val="00FE026B"/>
    <w:rsid w:val="00FE082D"/>
    <w:rsid w:val="00FE18B6"/>
    <w:rsid w:val="00FE3672"/>
    <w:rsid w:val="00FE525A"/>
    <w:rsid w:val="00FE575B"/>
    <w:rsid w:val="00FE58B0"/>
    <w:rsid w:val="00FE5BCD"/>
    <w:rsid w:val="00FE6AAB"/>
    <w:rsid w:val="00FE7A73"/>
    <w:rsid w:val="00FF47AF"/>
    <w:rsid w:val="00FF54DD"/>
    <w:rsid w:val="00FF563E"/>
    <w:rsid w:val="00FF674E"/>
    <w:rsid w:val="00FF73F4"/>
    <w:rsid w:val="00FF7551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D9031"/>
  <w15:docId w15:val="{A168E1F5-24A7-4E3F-B545-9107DC1F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5382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143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143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65BBA"/>
    <w:pPr>
      <w:keepNext/>
      <w:keepLines/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765BBA"/>
    <w:pPr>
      <w:keepNext/>
      <w:keepLines/>
      <w:spacing w:before="200" w:after="120"/>
      <w:jc w:val="center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5">
    <w:name w:val="heading 5"/>
    <w:basedOn w:val="4"/>
    <w:next w:val="a0"/>
    <w:link w:val="50"/>
    <w:uiPriority w:val="9"/>
    <w:unhideWhenUsed/>
    <w:qFormat/>
    <w:rsid w:val="00765BBA"/>
    <w:pPr>
      <w:spacing w:after="0"/>
      <w:ind w:left="708"/>
      <w:outlineLvl w:val="4"/>
    </w:pPr>
    <w:rPr>
      <w:rFonts w:asciiTheme="majorHAnsi" w:hAnsiTheme="majorHAnsi"/>
      <w:b w:val="0"/>
      <w:color w:val="auto"/>
    </w:rPr>
  </w:style>
  <w:style w:type="paragraph" w:styleId="6">
    <w:name w:val="heading 6"/>
    <w:basedOn w:val="a0"/>
    <w:next w:val="a0"/>
    <w:link w:val="60"/>
    <w:uiPriority w:val="9"/>
    <w:unhideWhenUsed/>
    <w:qFormat/>
    <w:rsid w:val="00765BBA"/>
    <w:pPr>
      <w:keepNext/>
      <w:keepLines/>
      <w:spacing w:before="200"/>
      <w:jc w:val="center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7">
    <w:name w:val="heading 7"/>
    <w:basedOn w:val="a0"/>
    <w:next w:val="a0"/>
    <w:link w:val="70"/>
    <w:uiPriority w:val="9"/>
    <w:unhideWhenUsed/>
    <w:qFormat/>
    <w:rsid w:val="005642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11033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Bullet List,FooterText,numbered,список 1,ПАРАГРАФ,Абзац списка1,Абзац списка3,List Paragraph,Абзац списка основной,Имя рисунка"/>
    <w:basedOn w:val="a0"/>
    <w:link w:val="a6"/>
    <w:uiPriority w:val="34"/>
    <w:qFormat/>
    <w:rsid w:val="008971CD"/>
    <w:pPr>
      <w:spacing w:line="240" w:lineRule="auto"/>
      <w:ind w:firstLine="567"/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Абзац списка Знак"/>
    <w:aliases w:val="Bullet List Знак,FooterText Знак,numbered Знак,список 1 Знак,ПАРАГРАФ Знак,Абзац списка1 Знак,Абзац списка3 Знак,List Paragraph Знак,Абзац списка основной Знак,Имя рисунка Знак"/>
    <w:link w:val="a5"/>
    <w:uiPriority w:val="34"/>
    <w:rsid w:val="008971C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ody Text"/>
    <w:aliases w:val=" Знак1,Знак1, Знак5,Знак5,body text,body text Знак,body text Знак Знак,bt,ändrad,body text1,bt1,body text2,bt2,body text11,bt11,body text3,bt3,paragraph 2,paragraph 21,EHPT,Body Text2,b,Body Text level 2, ändrad,Основной текст Знак Знак"/>
    <w:basedOn w:val="a0"/>
    <w:link w:val="a8"/>
    <w:uiPriority w:val="99"/>
    <w:rsid w:val="003D3D94"/>
    <w:pPr>
      <w:spacing w:after="120" w:line="24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aliases w:val=" Знак1 Знак,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1"/>
    <w:link w:val="a7"/>
    <w:uiPriority w:val="99"/>
    <w:rsid w:val="003D3D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0"/>
    <w:link w:val="aa"/>
    <w:uiPriority w:val="99"/>
    <w:unhideWhenUsed/>
    <w:rsid w:val="004066DD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406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aliases w:val="ВерхКолонтитул,Header Char"/>
    <w:basedOn w:val="a0"/>
    <w:link w:val="ac"/>
    <w:uiPriority w:val="99"/>
    <w:unhideWhenUsed/>
    <w:rsid w:val="005C3C3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aliases w:val="ВерхКолонтитул Знак,Header Char Знак"/>
    <w:basedOn w:val="a1"/>
    <w:link w:val="ab"/>
    <w:uiPriority w:val="99"/>
    <w:rsid w:val="005C3C31"/>
  </w:style>
  <w:style w:type="character" w:styleId="ad">
    <w:name w:val="Hyperlink"/>
    <w:basedOn w:val="a1"/>
    <w:uiPriority w:val="99"/>
    <w:unhideWhenUsed/>
    <w:rsid w:val="006F5551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6845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845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414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414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 Spacing"/>
    <w:link w:val="af1"/>
    <w:uiPriority w:val="1"/>
    <w:qFormat/>
    <w:rsid w:val="00D46353"/>
    <w:pPr>
      <w:spacing w:after="0" w:line="240" w:lineRule="auto"/>
    </w:pPr>
  </w:style>
  <w:style w:type="paragraph" w:styleId="af2">
    <w:name w:val="TOC Heading"/>
    <w:basedOn w:val="1"/>
    <w:next w:val="a0"/>
    <w:uiPriority w:val="39"/>
    <w:unhideWhenUsed/>
    <w:qFormat/>
    <w:rsid w:val="00CA01AE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A01A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A01AE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A01AE"/>
    <w:pPr>
      <w:spacing w:after="100"/>
      <w:ind w:left="440"/>
    </w:pPr>
  </w:style>
  <w:style w:type="character" w:customStyle="1" w:styleId="30">
    <w:name w:val="Заголовок 3 Знак"/>
    <w:basedOn w:val="a1"/>
    <w:link w:val="3"/>
    <w:uiPriority w:val="9"/>
    <w:rsid w:val="00765BBA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765BBA"/>
    <w:rPr>
      <w:rFonts w:ascii="Times New Roman" w:eastAsiaTheme="majorEastAsia" w:hAnsi="Times New Roman" w:cstheme="majorBidi"/>
      <w:b/>
      <w:bCs/>
      <w:i/>
      <w:iCs/>
      <w:color w:val="000000" w:themeColor="text1"/>
      <w:sz w:val="28"/>
    </w:rPr>
  </w:style>
  <w:style w:type="paragraph" w:styleId="af3">
    <w:name w:val="Normal (Web)"/>
    <w:aliases w:val="Обычный (Web)1,Обычный (Web)"/>
    <w:basedOn w:val="a0"/>
    <w:link w:val="af4"/>
    <w:uiPriority w:val="99"/>
    <w:unhideWhenUsed/>
    <w:rsid w:val="00751C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5">
    <w:name w:val="Strong"/>
    <w:basedOn w:val="a1"/>
    <w:uiPriority w:val="22"/>
    <w:qFormat/>
    <w:rsid w:val="00751CFE"/>
    <w:rPr>
      <w:b/>
      <w:bCs/>
    </w:rPr>
  </w:style>
  <w:style w:type="character" w:customStyle="1" w:styleId="50">
    <w:name w:val="Заголовок 5 Знак"/>
    <w:basedOn w:val="a1"/>
    <w:link w:val="5"/>
    <w:uiPriority w:val="9"/>
    <w:rsid w:val="00765BBA"/>
    <w:rPr>
      <w:rFonts w:asciiTheme="majorHAnsi" w:eastAsiaTheme="majorEastAsia" w:hAnsiTheme="majorHAnsi" w:cstheme="majorBidi"/>
      <w:bCs/>
      <w:i/>
      <w:iCs/>
      <w:sz w:val="28"/>
    </w:rPr>
  </w:style>
  <w:style w:type="character" w:customStyle="1" w:styleId="60">
    <w:name w:val="Заголовок 6 Знак"/>
    <w:basedOn w:val="a1"/>
    <w:link w:val="6"/>
    <w:uiPriority w:val="9"/>
    <w:rsid w:val="00765BBA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character" w:customStyle="1" w:styleId="70">
    <w:name w:val="Заголовок 7 Знак"/>
    <w:basedOn w:val="a1"/>
    <w:link w:val="7"/>
    <w:uiPriority w:val="9"/>
    <w:rsid w:val="0056421F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41">
    <w:name w:val="toc 4"/>
    <w:basedOn w:val="a0"/>
    <w:next w:val="a0"/>
    <w:autoRedefine/>
    <w:uiPriority w:val="39"/>
    <w:unhideWhenUsed/>
    <w:rsid w:val="00A40AFE"/>
    <w:pPr>
      <w:spacing w:after="100"/>
      <w:ind w:left="840"/>
    </w:pPr>
  </w:style>
  <w:style w:type="paragraph" w:styleId="51">
    <w:name w:val="toc 5"/>
    <w:basedOn w:val="a0"/>
    <w:next w:val="a0"/>
    <w:autoRedefine/>
    <w:uiPriority w:val="39"/>
    <w:unhideWhenUsed/>
    <w:rsid w:val="00A40AFE"/>
    <w:pPr>
      <w:spacing w:after="100"/>
      <w:ind w:left="1120"/>
    </w:pPr>
  </w:style>
  <w:style w:type="paragraph" w:customStyle="1" w:styleId="af6">
    <w:name w:val="таблицы"/>
    <w:basedOn w:val="a0"/>
    <w:uiPriority w:val="1"/>
    <w:qFormat/>
    <w:rsid w:val="00E74F5D"/>
    <w:pPr>
      <w:widowControl w:val="0"/>
      <w:spacing w:line="240" w:lineRule="auto"/>
    </w:pPr>
    <w:rPr>
      <w:rFonts w:eastAsia="Calibri" w:cs="Times New Roman"/>
      <w:sz w:val="22"/>
    </w:rPr>
  </w:style>
  <w:style w:type="character" w:styleId="af7">
    <w:name w:val="annotation reference"/>
    <w:basedOn w:val="a1"/>
    <w:uiPriority w:val="99"/>
    <w:semiHidden/>
    <w:unhideWhenUsed/>
    <w:rsid w:val="004B0BD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4B0BD0"/>
    <w:pPr>
      <w:spacing w:after="160" w:line="240" w:lineRule="auto"/>
    </w:pPr>
    <w:rPr>
      <w:rFonts w:ascii="Calibri" w:hAnsi="Calibri"/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4B0BD0"/>
    <w:rPr>
      <w:rFonts w:ascii="Calibri" w:hAnsi="Calibri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B0B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B0BD0"/>
    <w:rPr>
      <w:rFonts w:ascii="Calibri" w:hAnsi="Calibri"/>
      <w:b/>
      <w:bCs/>
      <w:sz w:val="20"/>
      <w:szCs w:val="20"/>
    </w:rPr>
  </w:style>
  <w:style w:type="character" w:customStyle="1" w:styleId="af1">
    <w:name w:val="Без интервала Знак"/>
    <w:basedOn w:val="a1"/>
    <w:link w:val="af0"/>
    <w:uiPriority w:val="1"/>
    <w:locked/>
    <w:rsid w:val="004B0BD0"/>
  </w:style>
  <w:style w:type="paragraph" w:styleId="afc">
    <w:name w:val="endnote text"/>
    <w:basedOn w:val="a0"/>
    <w:link w:val="afd"/>
    <w:uiPriority w:val="99"/>
    <w:unhideWhenUsed/>
    <w:rsid w:val="004B0BD0"/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1"/>
    <w:link w:val="afc"/>
    <w:uiPriority w:val="99"/>
    <w:rsid w:val="004B0BD0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basedOn w:val="a1"/>
    <w:uiPriority w:val="99"/>
    <w:semiHidden/>
    <w:unhideWhenUsed/>
    <w:rsid w:val="004B0BD0"/>
    <w:rPr>
      <w:vertAlign w:val="superscript"/>
    </w:rPr>
  </w:style>
  <w:style w:type="paragraph" w:styleId="aff">
    <w:name w:val="footnote text"/>
    <w:aliases w:val="Знак,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-"/>
    <w:basedOn w:val="a0"/>
    <w:link w:val="aff0"/>
    <w:uiPriority w:val="99"/>
    <w:semiHidden/>
    <w:unhideWhenUsed/>
    <w:qFormat/>
    <w:rsid w:val="004B0BD0"/>
    <w:pPr>
      <w:spacing w:line="240" w:lineRule="auto"/>
    </w:pPr>
    <w:rPr>
      <w:rFonts w:cs="Times New Roman"/>
      <w:sz w:val="20"/>
      <w:szCs w:val="20"/>
    </w:rPr>
  </w:style>
  <w:style w:type="character" w:customStyle="1" w:styleId="aff0">
    <w:name w:val="Текст сноски Знак"/>
    <w:aliases w:val="Знак Знак,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- Знак"/>
    <w:basedOn w:val="a1"/>
    <w:link w:val="aff"/>
    <w:uiPriority w:val="99"/>
    <w:semiHidden/>
    <w:rsid w:val="004B0BD0"/>
    <w:rPr>
      <w:rFonts w:ascii="Times New Roman" w:hAnsi="Times New Roman" w:cs="Times New Roman"/>
      <w:sz w:val="20"/>
      <w:szCs w:val="20"/>
    </w:rPr>
  </w:style>
  <w:style w:type="character" w:styleId="aff1">
    <w:name w:val="footnote reference"/>
    <w:basedOn w:val="a1"/>
    <w:uiPriority w:val="99"/>
    <w:unhideWhenUsed/>
    <w:rsid w:val="004B0BD0"/>
    <w:rPr>
      <w:vertAlign w:val="superscript"/>
    </w:rPr>
  </w:style>
  <w:style w:type="paragraph" w:styleId="a">
    <w:name w:val="List Number"/>
    <w:basedOn w:val="a0"/>
    <w:rsid w:val="004B0BD0"/>
    <w:pPr>
      <w:numPr>
        <w:numId w:val="1"/>
      </w:numPr>
      <w:spacing w:line="240" w:lineRule="auto"/>
    </w:pPr>
    <w:rPr>
      <w:rFonts w:eastAsia="Times New Roman" w:cs="Times New Roman"/>
      <w:szCs w:val="24"/>
      <w:lang w:eastAsia="ru-RU"/>
    </w:rPr>
  </w:style>
  <w:style w:type="paragraph" w:styleId="aff2">
    <w:name w:val="Body Text Indent"/>
    <w:basedOn w:val="a0"/>
    <w:link w:val="aff3"/>
    <w:uiPriority w:val="99"/>
    <w:semiHidden/>
    <w:unhideWhenUsed/>
    <w:rsid w:val="004B0BD0"/>
    <w:pPr>
      <w:spacing w:after="120" w:line="240" w:lineRule="auto"/>
      <w:ind w:left="283"/>
    </w:pPr>
    <w:rPr>
      <w:rFonts w:ascii="Calibri" w:hAnsi="Calibri" w:cs="Times New Roman"/>
      <w:szCs w:val="28"/>
    </w:r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4B0BD0"/>
    <w:rPr>
      <w:rFonts w:ascii="Calibri" w:hAnsi="Calibri" w:cs="Times New Roman"/>
      <w:sz w:val="28"/>
      <w:szCs w:val="28"/>
    </w:rPr>
  </w:style>
  <w:style w:type="paragraph" w:styleId="aff4">
    <w:name w:val="Title"/>
    <w:basedOn w:val="a0"/>
    <w:link w:val="aff5"/>
    <w:uiPriority w:val="10"/>
    <w:qFormat/>
    <w:rsid w:val="004B0BD0"/>
    <w:pPr>
      <w:spacing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ff5">
    <w:name w:val="Заголовок Знак"/>
    <w:basedOn w:val="a1"/>
    <w:link w:val="aff4"/>
    <w:uiPriority w:val="10"/>
    <w:rsid w:val="004B0B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Plain Text"/>
    <w:basedOn w:val="a0"/>
    <w:link w:val="aff7"/>
    <w:uiPriority w:val="99"/>
    <w:semiHidden/>
    <w:unhideWhenUsed/>
    <w:rsid w:val="004B0BD0"/>
    <w:pPr>
      <w:spacing w:line="240" w:lineRule="auto"/>
    </w:pPr>
    <w:rPr>
      <w:rFonts w:ascii="Calibri" w:hAnsi="Calibri" w:cs="Times New Roman"/>
      <w:szCs w:val="21"/>
    </w:rPr>
  </w:style>
  <w:style w:type="character" w:customStyle="1" w:styleId="aff7">
    <w:name w:val="Текст Знак"/>
    <w:basedOn w:val="a1"/>
    <w:link w:val="aff6"/>
    <w:uiPriority w:val="99"/>
    <w:semiHidden/>
    <w:rsid w:val="004B0BD0"/>
    <w:rPr>
      <w:rFonts w:ascii="Calibri" w:hAnsi="Calibri" w:cs="Times New Roman"/>
      <w:sz w:val="28"/>
      <w:szCs w:val="21"/>
    </w:rPr>
  </w:style>
  <w:style w:type="character" w:styleId="aff8">
    <w:name w:val="Emphasis"/>
    <w:basedOn w:val="a1"/>
    <w:uiPriority w:val="20"/>
    <w:qFormat/>
    <w:rsid w:val="004B0BD0"/>
    <w:rPr>
      <w:i/>
      <w:iCs/>
    </w:rPr>
  </w:style>
  <w:style w:type="character" w:customStyle="1" w:styleId="af4">
    <w:name w:val="Обычный (веб) Знак"/>
    <w:aliases w:val="Обычный (Web)1 Знак,Обычный (Web) Знак"/>
    <w:link w:val="af3"/>
    <w:uiPriority w:val="99"/>
    <w:rsid w:val="004B0B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llowedHyperlink"/>
    <w:basedOn w:val="a1"/>
    <w:uiPriority w:val="99"/>
    <w:semiHidden/>
    <w:unhideWhenUsed/>
    <w:rsid w:val="004B0BD0"/>
    <w:rPr>
      <w:color w:val="800080" w:themeColor="followedHyperlink"/>
      <w:u w:val="single"/>
    </w:rPr>
  </w:style>
  <w:style w:type="paragraph" w:customStyle="1" w:styleId="S">
    <w:name w:val="S_Обычный жирный"/>
    <w:basedOn w:val="a0"/>
    <w:link w:val="S0"/>
    <w:qFormat/>
    <w:rsid w:val="00E41CA4"/>
    <w:rPr>
      <w:rFonts w:eastAsia="Times New Roman" w:cs="Times New Roman"/>
      <w:szCs w:val="28"/>
      <w:lang w:eastAsia="ru-RU"/>
    </w:rPr>
  </w:style>
  <w:style w:type="character" w:customStyle="1" w:styleId="S0">
    <w:name w:val="S_Обычный жирный Знак"/>
    <w:link w:val="S"/>
    <w:rsid w:val="00E41C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0"/>
    <w:uiPriority w:val="1"/>
    <w:qFormat/>
    <w:rsid w:val="0013386D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22"/>
    </w:rPr>
  </w:style>
  <w:style w:type="paragraph" w:customStyle="1" w:styleId="12-----">
    <w:name w:val="12-Спис-не-нумеров--"/>
    <w:basedOn w:val="a0"/>
    <w:rsid w:val="00DF5784"/>
    <w:pPr>
      <w:numPr>
        <w:numId w:val="7"/>
      </w:numPr>
      <w:tabs>
        <w:tab w:val="num" w:pos="360"/>
      </w:tabs>
      <w:spacing w:before="60" w:after="60" w:line="360" w:lineRule="auto"/>
      <w:ind w:left="360" w:hanging="360"/>
    </w:pPr>
    <w:rPr>
      <w:rFonts w:eastAsia="Times New Roman" w:cs="Arial"/>
      <w:iCs/>
      <w:kern w:val="32"/>
      <w:szCs w:val="28"/>
      <w:lang w:eastAsia="ru-RU"/>
    </w:rPr>
  </w:style>
  <w:style w:type="paragraph" w:customStyle="1" w:styleId="Default">
    <w:name w:val="Default"/>
    <w:rsid w:val="00032D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Обычный + 15 пт"/>
    <w:basedOn w:val="a0"/>
    <w:rsid w:val="005C3B64"/>
    <w:pPr>
      <w:spacing w:after="0" w:line="336" w:lineRule="auto"/>
      <w:ind w:firstLine="709"/>
      <w:jc w:val="both"/>
    </w:pPr>
    <w:rPr>
      <w:rFonts w:eastAsia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5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9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6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4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1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1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1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2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6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2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4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3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3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4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9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4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7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71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5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5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46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8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4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1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17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8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5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48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15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054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09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00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78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26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80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3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7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4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5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61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44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20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7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0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2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7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0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3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62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89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2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7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4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5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4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0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58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3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4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7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9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7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99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9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2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41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5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76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10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9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9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5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50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31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17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2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6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3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1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8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83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7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76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3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8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01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12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2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18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1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98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9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9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4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5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8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70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7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9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18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3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6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8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90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80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67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86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19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5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5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8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1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90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2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6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6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4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1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3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5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80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24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3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30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1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2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6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6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02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84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48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4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7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41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93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79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61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9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96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7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1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8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65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5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3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5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4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7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8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16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8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6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2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6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1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6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56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4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3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9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7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1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67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52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8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6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3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95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4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8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51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4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7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53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5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8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8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6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0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2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4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4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8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5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9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1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2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4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5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9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1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74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261">
          <w:marLeft w:val="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87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8CB6-0BF5-4128-9CAB-CA6FA7D0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194</Words>
  <Characters>2390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ова Наталья Алексеевна</dc:creator>
  <cp:keywords/>
  <dc:description/>
  <cp:lastModifiedBy>Галия Р. Величкина</cp:lastModifiedBy>
  <cp:revision>2</cp:revision>
  <cp:lastPrinted>2025-03-14T15:13:00Z</cp:lastPrinted>
  <dcterms:created xsi:type="dcterms:W3CDTF">2026-01-16T07:50:00Z</dcterms:created>
  <dcterms:modified xsi:type="dcterms:W3CDTF">2026-01-16T07:50:00Z</dcterms:modified>
</cp:coreProperties>
</file>